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0612" w14:textId="298AFA5A" w:rsidR="00820BFB" w:rsidRPr="002E0FFB" w:rsidRDefault="00820BFB" w:rsidP="00251674">
      <w:pPr>
        <w:jc w:val="both"/>
        <w:rPr>
          <w:rFonts w:cs="Arial"/>
          <w:b/>
          <w:bCs/>
          <w:sz w:val="28"/>
          <w:szCs w:val="24"/>
          <w:lang w:val="ru-RU" w:eastAsia="ru-RU"/>
        </w:rPr>
      </w:pPr>
      <w:r w:rsidRPr="002E0FFB">
        <w:rPr>
          <w:rFonts w:cs="Arial"/>
          <w:b/>
          <w:bCs/>
          <w:sz w:val="28"/>
          <w:szCs w:val="24"/>
          <w:lang w:val="ru-RU" w:eastAsia="ru-RU"/>
        </w:rPr>
        <w:t>«Бегущие города» #</w:t>
      </w:r>
      <w:proofErr w:type="spellStart"/>
      <w:r w:rsidRPr="002E0FFB">
        <w:rPr>
          <w:rFonts w:cs="Arial"/>
          <w:b/>
          <w:bCs/>
          <w:sz w:val="28"/>
          <w:szCs w:val="24"/>
          <w:lang w:eastAsia="ru-RU"/>
        </w:rPr>
        <w:t>velcombegom</w:t>
      </w:r>
      <w:proofErr w:type="spellEnd"/>
      <w:r w:rsidRPr="002E0FFB">
        <w:rPr>
          <w:rFonts w:cs="Arial"/>
          <w:b/>
          <w:bCs/>
          <w:sz w:val="28"/>
          <w:szCs w:val="24"/>
          <w:lang w:val="ru-RU" w:eastAsia="ru-RU"/>
        </w:rPr>
        <w:t xml:space="preserve">: жители </w:t>
      </w:r>
      <w:r w:rsidR="00E024DE">
        <w:rPr>
          <w:rFonts w:cs="Arial"/>
          <w:b/>
          <w:bCs/>
          <w:sz w:val="28"/>
          <w:szCs w:val="24"/>
          <w:lang w:val="ru-RU" w:eastAsia="ru-RU"/>
        </w:rPr>
        <w:t>Гродненской</w:t>
      </w:r>
      <w:r w:rsidR="00DB5B59">
        <w:rPr>
          <w:rFonts w:cs="Arial"/>
          <w:b/>
          <w:bCs/>
          <w:sz w:val="28"/>
          <w:szCs w:val="24"/>
          <w:lang w:val="ru-RU" w:eastAsia="ru-RU"/>
        </w:rPr>
        <w:t xml:space="preserve"> </w:t>
      </w:r>
      <w:r w:rsidR="00F1517F">
        <w:rPr>
          <w:rFonts w:cs="Arial"/>
          <w:b/>
          <w:bCs/>
          <w:sz w:val="28"/>
          <w:szCs w:val="24"/>
          <w:lang w:val="ru-RU" w:eastAsia="ru-RU"/>
        </w:rPr>
        <w:t xml:space="preserve">области </w:t>
      </w:r>
      <w:r w:rsidRPr="002E0FFB">
        <w:rPr>
          <w:rFonts w:cs="Arial"/>
          <w:b/>
          <w:bCs/>
          <w:sz w:val="28"/>
          <w:szCs w:val="24"/>
          <w:lang w:val="ru-RU" w:eastAsia="ru-RU"/>
        </w:rPr>
        <w:t>смогут пробежать в помощь детям</w:t>
      </w:r>
    </w:p>
    <w:p w14:paraId="58A1C5D9" w14:textId="77777777" w:rsidR="007472D0" w:rsidRDefault="007472D0" w:rsidP="00251674">
      <w:pPr>
        <w:jc w:val="both"/>
        <w:rPr>
          <w:rFonts w:cs="Arial"/>
          <w:b/>
          <w:bCs/>
          <w:sz w:val="28"/>
          <w:szCs w:val="24"/>
          <w:lang w:val="ru-RU" w:eastAsia="ru-RU"/>
        </w:rPr>
      </w:pPr>
    </w:p>
    <w:p w14:paraId="512FEBA0" w14:textId="5F40BAF4" w:rsidR="007C543B" w:rsidRDefault="00185FFB" w:rsidP="00251674">
      <w:pPr>
        <w:jc w:val="both"/>
        <w:rPr>
          <w:rFonts w:cs="Arial"/>
          <w:b/>
          <w:bCs/>
          <w:sz w:val="24"/>
          <w:lang w:val="ru-RU" w:eastAsia="ru-RU"/>
        </w:rPr>
      </w:pPr>
      <w:r w:rsidRPr="007A391E">
        <w:rPr>
          <w:rFonts w:cs="Arial"/>
          <w:b/>
          <w:bCs/>
          <w:sz w:val="24"/>
          <w:lang w:val="ru-RU" w:eastAsia="ru-RU"/>
        </w:rPr>
        <w:t>Шесть областей и 4</w:t>
      </w:r>
      <w:r w:rsidR="00D05639" w:rsidRPr="007A391E">
        <w:rPr>
          <w:rFonts w:cs="Arial"/>
          <w:b/>
          <w:bCs/>
          <w:sz w:val="24"/>
          <w:lang w:val="ru-RU" w:eastAsia="ru-RU"/>
        </w:rPr>
        <w:t>2</w:t>
      </w:r>
      <w:r w:rsidRPr="007A391E">
        <w:rPr>
          <w:rFonts w:cs="Arial"/>
          <w:b/>
          <w:bCs/>
          <w:sz w:val="24"/>
          <w:lang w:val="ru-RU" w:eastAsia="ru-RU"/>
        </w:rPr>
        <w:t xml:space="preserve"> дн</w:t>
      </w:r>
      <w:r w:rsidR="00D05639" w:rsidRPr="007A391E">
        <w:rPr>
          <w:rFonts w:cs="Arial"/>
          <w:b/>
          <w:bCs/>
          <w:sz w:val="24"/>
          <w:lang w:val="ru-RU" w:eastAsia="ru-RU"/>
        </w:rPr>
        <w:t>я</w:t>
      </w:r>
      <w:r w:rsidRPr="007A391E">
        <w:rPr>
          <w:rFonts w:cs="Arial"/>
          <w:b/>
          <w:bCs/>
          <w:sz w:val="24"/>
          <w:lang w:val="ru-RU" w:eastAsia="ru-RU"/>
        </w:rPr>
        <w:t xml:space="preserve"> бегового </w:t>
      </w:r>
      <w:proofErr w:type="spellStart"/>
      <w:r w:rsidRPr="007A391E">
        <w:rPr>
          <w:rFonts w:cs="Arial"/>
          <w:b/>
          <w:bCs/>
          <w:sz w:val="24"/>
          <w:lang w:val="ru-RU" w:eastAsia="ru-RU"/>
        </w:rPr>
        <w:t>челленджа</w:t>
      </w:r>
      <w:proofErr w:type="spellEnd"/>
      <w:r w:rsidRPr="007A391E">
        <w:rPr>
          <w:rFonts w:cs="Arial"/>
          <w:b/>
          <w:bCs/>
          <w:sz w:val="24"/>
          <w:lang w:val="ru-RU" w:eastAsia="ru-RU"/>
        </w:rPr>
        <w:t xml:space="preserve"> –</w:t>
      </w:r>
      <w:r w:rsidR="007472D0">
        <w:rPr>
          <w:rFonts w:cs="Arial"/>
          <w:b/>
          <w:bCs/>
          <w:sz w:val="24"/>
          <w:lang w:val="ru-RU" w:eastAsia="ru-RU"/>
        </w:rPr>
        <w:t xml:space="preserve"> вторая половина лета в </w:t>
      </w:r>
      <w:r w:rsidRPr="007A391E">
        <w:rPr>
          <w:rFonts w:cs="Arial"/>
          <w:b/>
          <w:bCs/>
          <w:sz w:val="24"/>
          <w:lang w:val="ru-RU" w:eastAsia="ru-RU"/>
        </w:rPr>
        <w:t xml:space="preserve">Беларуси обещает быть по-настоящему </w:t>
      </w:r>
      <w:r w:rsidR="005A1517" w:rsidRPr="007A391E">
        <w:rPr>
          <w:rFonts w:cs="Arial"/>
          <w:b/>
          <w:bCs/>
          <w:sz w:val="24"/>
          <w:lang w:val="ru-RU" w:eastAsia="ru-RU"/>
        </w:rPr>
        <w:t>жарк</w:t>
      </w:r>
      <w:r w:rsidR="007472D0">
        <w:rPr>
          <w:rFonts w:cs="Arial"/>
          <w:b/>
          <w:bCs/>
          <w:sz w:val="24"/>
          <w:lang w:val="ru-RU" w:eastAsia="ru-RU"/>
        </w:rPr>
        <w:t xml:space="preserve">ой. </w:t>
      </w:r>
      <w:r w:rsidRPr="007A391E">
        <w:rPr>
          <w:rFonts w:cs="Arial"/>
          <w:b/>
          <w:bCs/>
          <w:sz w:val="24"/>
          <w:lang w:val="ru-RU" w:eastAsia="ru-RU"/>
        </w:rPr>
        <w:t xml:space="preserve">С 23 июля по 2 сентября благотворительная </w:t>
      </w:r>
      <w:r w:rsidR="001B1ADD" w:rsidRPr="007A391E">
        <w:rPr>
          <w:rFonts w:cs="Arial"/>
          <w:b/>
          <w:bCs/>
          <w:sz w:val="24"/>
          <w:lang w:val="ru-RU" w:eastAsia="ru-RU"/>
        </w:rPr>
        <w:t>акция «Бегущие города» проекта</w:t>
      </w:r>
      <w:r w:rsidRPr="007A391E">
        <w:rPr>
          <w:rFonts w:cs="Arial"/>
          <w:b/>
          <w:bCs/>
          <w:sz w:val="24"/>
          <w:lang w:val="ru-RU" w:eastAsia="ru-RU"/>
        </w:rPr>
        <w:t xml:space="preserve"> </w:t>
      </w:r>
      <w:r w:rsidR="001B1ADD" w:rsidRPr="007A391E">
        <w:rPr>
          <w:rFonts w:cs="Arial"/>
          <w:b/>
          <w:bCs/>
          <w:sz w:val="24"/>
          <w:lang w:val="ru-RU" w:eastAsia="ru-RU"/>
        </w:rPr>
        <w:t>#</w:t>
      </w:r>
      <w:proofErr w:type="spellStart"/>
      <w:r w:rsidRPr="007A391E">
        <w:rPr>
          <w:rFonts w:cs="Arial"/>
          <w:b/>
          <w:bCs/>
          <w:sz w:val="24"/>
          <w:lang w:val="ru-RU" w:eastAsia="ru-RU"/>
        </w:rPr>
        <w:t>velcombegom</w:t>
      </w:r>
      <w:proofErr w:type="spellEnd"/>
      <w:r w:rsidRPr="007A391E">
        <w:rPr>
          <w:rFonts w:cs="Arial"/>
          <w:b/>
          <w:bCs/>
          <w:sz w:val="24"/>
          <w:lang w:val="ru-RU" w:eastAsia="ru-RU"/>
        </w:rPr>
        <w:t xml:space="preserve"> впервые пройдет </w:t>
      </w:r>
      <w:r w:rsidR="005A1517" w:rsidRPr="007A391E">
        <w:rPr>
          <w:rFonts w:cs="Arial"/>
          <w:b/>
          <w:bCs/>
          <w:sz w:val="24"/>
          <w:lang w:val="ru-RU" w:eastAsia="ru-RU"/>
        </w:rPr>
        <w:t>в</w:t>
      </w:r>
      <w:r w:rsidR="001B1ADD" w:rsidRPr="007A391E">
        <w:rPr>
          <w:rFonts w:cs="Arial"/>
          <w:b/>
          <w:bCs/>
          <w:sz w:val="24"/>
          <w:lang w:val="ru-RU" w:eastAsia="ru-RU"/>
        </w:rPr>
        <w:t xml:space="preserve">о всех </w:t>
      </w:r>
      <w:r w:rsidR="00966940">
        <w:rPr>
          <w:rFonts w:cs="Arial"/>
          <w:b/>
          <w:bCs/>
          <w:sz w:val="24"/>
          <w:lang w:val="ru-RU" w:eastAsia="ru-RU"/>
        </w:rPr>
        <w:t xml:space="preserve">регионах </w:t>
      </w:r>
      <w:r w:rsidR="001B1ADD" w:rsidRPr="007A391E">
        <w:rPr>
          <w:rFonts w:cs="Arial"/>
          <w:b/>
          <w:bCs/>
          <w:sz w:val="24"/>
          <w:lang w:val="ru-RU" w:eastAsia="ru-RU"/>
        </w:rPr>
        <w:t>страны</w:t>
      </w:r>
      <w:r w:rsidR="004C7D6C" w:rsidRPr="007A391E">
        <w:rPr>
          <w:rFonts w:cs="Arial"/>
          <w:b/>
          <w:bCs/>
          <w:sz w:val="24"/>
          <w:lang w:val="ru-RU" w:eastAsia="ru-RU"/>
        </w:rPr>
        <w:t xml:space="preserve"> </w:t>
      </w:r>
      <w:r w:rsidRPr="007A391E">
        <w:rPr>
          <w:rFonts w:cs="Arial"/>
          <w:b/>
          <w:bCs/>
          <w:sz w:val="24"/>
          <w:lang w:val="ru-RU" w:eastAsia="ru-RU"/>
        </w:rPr>
        <w:t xml:space="preserve">и </w:t>
      </w:r>
      <w:r w:rsidR="00BE537E" w:rsidRPr="007A391E">
        <w:rPr>
          <w:rFonts w:cs="Arial"/>
          <w:b/>
          <w:bCs/>
          <w:sz w:val="24"/>
          <w:lang w:val="ru-RU" w:eastAsia="ru-RU"/>
        </w:rPr>
        <w:t xml:space="preserve">бросит </w:t>
      </w:r>
      <w:r w:rsidRPr="007A391E">
        <w:rPr>
          <w:rFonts w:cs="Arial"/>
          <w:b/>
          <w:bCs/>
          <w:sz w:val="24"/>
          <w:lang w:val="ru-RU" w:eastAsia="ru-RU"/>
        </w:rPr>
        <w:t xml:space="preserve">вызов любителям бега, которые </w:t>
      </w:r>
      <w:r w:rsidR="007472D0">
        <w:rPr>
          <w:rFonts w:cs="Arial"/>
          <w:b/>
          <w:bCs/>
          <w:sz w:val="24"/>
          <w:lang w:val="ru-RU" w:eastAsia="ru-RU"/>
        </w:rPr>
        <w:t xml:space="preserve">ценят </w:t>
      </w:r>
      <w:r w:rsidRPr="007A391E">
        <w:rPr>
          <w:rFonts w:cs="Arial"/>
          <w:b/>
          <w:bCs/>
          <w:sz w:val="24"/>
          <w:lang w:val="ru-RU" w:eastAsia="ru-RU"/>
        </w:rPr>
        <w:t xml:space="preserve">здоровый образ жизни и хотят помочь детям. Участниками акции станут жители </w:t>
      </w:r>
      <w:r w:rsidR="007C543B">
        <w:rPr>
          <w:rFonts w:cs="Arial"/>
          <w:b/>
          <w:bCs/>
          <w:sz w:val="24"/>
          <w:lang w:val="ru-RU" w:eastAsia="ru-RU"/>
        </w:rPr>
        <w:t xml:space="preserve">всех населенных пунктов </w:t>
      </w:r>
      <w:r w:rsidR="004C7D6C" w:rsidRPr="007A391E">
        <w:rPr>
          <w:rFonts w:cs="Arial"/>
          <w:b/>
          <w:bCs/>
          <w:sz w:val="24"/>
          <w:lang w:val="ru-RU" w:eastAsia="ru-RU"/>
        </w:rPr>
        <w:t>Беларуси</w:t>
      </w:r>
      <w:r w:rsidRPr="007A391E">
        <w:rPr>
          <w:rFonts w:cs="Arial"/>
          <w:b/>
          <w:bCs/>
          <w:sz w:val="24"/>
          <w:lang w:val="ru-RU" w:eastAsia="ru-RU"/>
        </w:rPr>
        <w:t>, а бенефициарами – детские областные центры медицинской реабилитации.</w:t>
      </w:r>
      <w:r w:rsidR="007C543B">
        <w:rPr>
          <w:rFonts w:cs="Arial"/>
          <w:b/>
          <w:bCs/>
          <w:sz w:val="24"/>
          <w:lang w:val="ru-RU" w:eastAsia="ru-RU"/>
        </w:rPr>
        <w:t xml:space="preserve"> </w:t>
      </w:r>
      <w:r w:rsidRPr="007A391E">
        <w:rPr>
          <w:rFonts w:cs="Arial"/>
          <w:b/>
          <w:bCs/>
          <w:sz w:val="24"/>
          <w:lang w:val="ru-RU" w:eastAsia="ru-RU"/>
        </w:rPr>
        <w:t xml:space="preserve">Общий фонд </w:t>
      </w:r>
      <w:r w:rsidR="001B1ADD" w:rsidRPr="007A391E">
        <w:rPr>
          <w:rFonts w:cs="Arial"/>
          <w:b/>
          <w:bCs/>
          <w:sz w:val="24"/>
          <w:lang w:val="ru-RU" w:eastAsia="ru-RU"/>
        </w:rPr>
        <w:t>благотворительной помощи</w:t>
      </w:r>
      <w:r w:rsidR="007C543B">
        <w:rPr>
          <w:rFonts w:cs="Arial"/>
          <w:b/>
          <w:bCs/>
          <w:sz w:val="24"/>
          <w:lang w:val="ru-RU" w:eastAsia="ru-RU"/>
        </w:rPr>
        <w:t xml:space="preserve"> </w:t>
      </w:r>
      <w:r w:rsidR="007C543B" w:rsidRPr="007A391E">
        <w:rPr>
          <w:rFonts w:cs="Arial"/>
          <w:b/>
          <w:bCs/>
          <w:sz w:val="24"/>
          <w:lang w:val="ru-RU" w:eastAsia="ru-RU"/>
        </w:rPr>
        <w:t>составит 165 000 рублей</w:t>
      </w:r>
      <w:r w:rsidR="007C543B">
        <w:rPr>
          <w:rFonts w:cs="Arial"/>
          <w:bCs/>
          <w:sz w:val="24"/>
          <w:lang w:val="ru-RU" w:eastAsia="ru-RU"/>
        </w:rPr>
        <w:t>.</w:t>
      </w:r>
      <w:r w:rsidR="007C543B">
        <w:rPr>
          <w:rFonts w:cs="Arial"/>
          <w:b/>
          <w:bCs/>
          <w:sz w:val="24"/>
          <w:lang w:val="ru-RU" w:eastAsia="ru-RU"/>
        </w:rPr>
        <w:t xml:space="preserve"> </w:t>
      </w:r>
    </w:p>
    <w:p w14:paraId="3777C032" w14:textId="47580997" w:rsidR="008E2A3A" w:rsidRDefault="00F1517F" w:rsidP="00251674">
      <w:pPr>
        <w:jc w:val="both"/>
        <w:rPr>
          <w:rFonts w:cs="Arial"/>
          <w:bCs/>
          <w:sz w:val="24"/>
          <w:lang w:val="ru-RU" w:eastAsia="ru-RU"/>
        </w:rPr>
      </w:pPr>
      <w:r w:rsidRPr="00F1517F">
        <w:rPr>
          <w:rFonts w:cs="Arial"/>
          <w:bCs/>
          <w:sz w:val="24"/>
          <w:lang w:val="ru-RU" w:eastAsia="ru-RU"/>
        </w:rPr>
        <w:t>В</w:t>
      </w:r>
      <w:r w:rsidRPr="00F1517F">
        <w:rPr>
          <w:rFonts w:cs="Arial"/>
          <w:b/>
          <w:bCs/>
          <w:sz w:val="24"/>
          <w:lang w:val="ru-RU" w:eastAsia="ru-RU"/>
        </w:rPr>
        <w:t xml:space="preserve"> </w:t>
      </w:r>
      <w:r w:rsidR="00E024DE">
        <w:rPr>
          <w:rFonts w:cs="Arial"/>
          <w:b/>
          <w:bCs/>
          <w:sz w:val="24"/>
          <w:lang w:val="ru-RU" w:eastAsia="ru-RU"/>
        </w:rPr>
        <w:t>Гродненской</w:t>
      </w:r>
      <w:r w:rsidRPr="00F1517F">
        <w:rPr>
          <w:rFonts w:cs="Arial"/>
          <w:b/>
          <w:bCs/>
          <w:sz w:val="24"/>
          <w:lang w:val="ru-RU" w:eastAsia="ru-RU"/>
        </w:rPr>
        <w:t xml:space="preserve"> области</w:t>
      </w:r>
      <w:r>
        <w:rPr>
          <w:rFonts w:cs="Arial"/>
          <w:bCs/>
          <w:sz w:val="24"/>
          <w:lang w:val="ru-RU" w:eastAsia="ru-RU"/>
        </w:rPr>
        <w:t xml:space="preserve"> б</w:t>
      </w:r>
      <w:r w:rsidR="00DB5B59">
        <w:rPr>
          <w:rFonts w:cs="Arial"/>
          <w:bCs/>
          <w:sz w:val="24"/>
          <w:lang w:val="ru-RU" w:eastAsia="ru-RU"/>
        </w:rPr>
        <w:t>л</w:t>
      </w:r>
      <w:r>
        <w:rPr>
          <w:rFonts w:cs="Arial"/>
          <w:bCs/>
          <w:sz w:val="24"/>
          <w:lang w:val="ru-RU" w:eastAsia="ru-RU"/>
        </w:rPr>
        <w:t xml:space="preserve">аготворительная помощь будет оказана </w:t>
      </w:r>
      <w:r w:rsidR="00E024DE">
        <w:rPr>
          <w:rFonts w:cs="Arial"/>
          <w:bCs/>
          <w:sz w:val="24"/>
          <w:lang w:val="ru-RU" w:eastAsia="ru-RU"/>
        </w:rPr>
        <w:t xml:space="preserve">ГУЗ </w:t>
      </w:r>
      <w:r w:rsidR="00E024DE" w:rsidRPr="00E024DE">
        <w:rPr>
          <w:rFonts w:cs="Arial"/>
          <w:b/>
          <w:bCs/>
          <w:sz w:val="24"/>
          <w:lang w:val="ru-RU" w:eastAsia="ru-RU"/>
        </w:rPr>
        <w:t>«Гродненский областной центр медицинской реабилитации детей-инвалидов и больных детей психоневрологического профиля»</w:t>
      </w:r>
      <w:r w:rsidR="00DB5B59">
        <w:rPr>
          <w:rFonts w:cs="Arial"/>
          <w:bCs/>
          <w:sz w:val="24"/>
          <w:lang w:val="ru-RU" w:eastAsia="ru-RU"/>
        </w:rPr>
        <w:t xml:space="preserve">. </w:t>
      </w:r>
      <w:r w:rsidR="008E2A3A">
        <w:rPr>
          <w:rFonts w:cs="Arial"/>
          <w:bCs/>
          <w:sz w:val="24"/>
          <w:lang w:val="ru-RU" w:eastAsia="ru-RU"/>
        </w:rPr>
        <w:t xml:space="preserve"> </w:t>
      </w:r>
      <w:proofErr w:type="spellStart"/>
      <w:r>
        <w:rPr>
          <w:rFonts w:cs="Arial"/>
          <w:bCs/>
          <w:sz w:val="24"/>
          <w:lang w:val="ru-RU" w:eastAsia="ru-RU"/>
        </w:rPr>
        <w:t>Бенифициарами</w:t>
      </w:r>
      <w:proofErr w:type="spellEnd"/>
      <w:r>
        <w:rPr>
          <w:rFonts w:cs="Arial"/>
          <w:bCs/>
          <w:sz w:val="24"/>
          <w:lang w:val="ru-RU" w:eastAsia="ru-RU"/>
        </w:rPr>
        <w:t xml:space="preserve"> акции </w:t>
      </w:r>
      <w:r w:rsidRPr="00185FFB">
        <w:rPr>
          <w:rFonts w:cs="Arial"/>
          <w:bCs/>
          <w:sz w:val="24"/>
          <w:lang w:val="ru-RU" w:eastAsia="ru-RU"/>
        </w:rPr>
        <w:t>«Бегущие города»</w:t>
      </w:r>
      <w:r>
        <w:rPr>
          <w:rFonts w:cs="Arial"/>
          <w:bCs/>
          <w:sz w:val="24"/>
          <w:lang w:val="ru-RU" w:eastAsia="ru-RU"/>
        </w:rPr>
        <w:t xml:space="preserve"> </w:t>
      </w:r>
      <w:r w:rsidRPr="00B60DDE">
        <w:rPr>
          <w:rFonts w:cs="Arial"/>
          <w:bCs/>
          <w:sz w:val="24"/>
          <w:lang w:val="ru-RU" w:eastAsia="ru-RU"/>
        </w:rPr>
        <w:t>#</w:t>
      </w:r>
      <w:proofErr w:type="spellStart"/>
      <w:r w:rsidRPr="00185FFB">
        <w:rPr>
          <w:rFonts w:cs="Arial"/>
          <w:bCs/>
          <w:sz w:val="24"/>
          <w:lang w:val="ru-RU" w:eastAsia="ru-RU"/>
        </w:rPr>
        <w:t>velcombegom</w:t>
      </w:r>
      <w:proofErr w:type="spellEnd"/>
      <w:r w:rsidR="00990DF3">
        <w:rPr>
          <w:rFonts w:cs="Arial"/>
          <w:bCs/>
          <w:sz w:val="24"/>
          <w:lang w:val="ru-RU" w:eastAsia="ru-RU"/>
        </w:rPr>
        <w:t xml:space="preserve"> в других областях станут</w:t>
      </w:r>
      <w:r>
        <w:rPr>
          <w:rFonts w:cs="Arial"/>
          <w:bCs/>
          <w:sz w:val="24"/>
          <w:lang w:val="ru-RU" w:eastAsia="ru-RU"/>
        </w:rPr>
        <w:t xml:space="preserve"> </w:t>
      </w:r>
      <w:r w:rsidR="00DB5B59">
        <w:rPr>
          <w:rFonts w:cs="Arial"/>
          <w:bCs/>
          <w:sz w:val="24"/>
          <w:lang w:val="ru-RU" w:eastAsia="ru-RU"/>
        </w:rPr>
        <w:t xml:space="preserve">УЗ </w:t>
      </w:r>
      <w:r w:rsidR="00DB5B59" w:rsidRPr="00DB5B59">
        <w:rPr>
          <w:rFonts w:cs="Arial"/>
          <w:bCs/>
          <w:sz w:val="24"/>
          <w:lang w:val="ru-RU" w:eastAsia="ru-RU"/>
        </w:rPr>
        <w:t>«Гомельский областной детский центр медицинской реабилитации «</w:t>
      </w:r>
      <w:proofErr w:type="spellStart"/>
      <w:r w:rsidR="00DB5B59" w:rsidRPr="00DB5B59">
        <w:rPr>
          <w:rFonts w:cs="Arial"/>
          <w:bCs/>
          <w:sz w:val="24"/>
          <w:lang w:val="ru-RU" w:eastAsia="ru-RU"/>
        </w:rPr>
        <w:t>Верасок</w:t>
      </w:r>
      <w:proofErr w:type="spellEnd"/>
      <w:r w:rsidR="00DB5B59" w:rsidRPr="00DB5B59">
        <w:rPr>
          <w:rFonts w:cs="Arial"/>
          <w:bCs/>
          <w:sz w:val="24"/>
          <w:lang w:val="ru-RU" w:eastAsia="ru-RU"/>
        </w:rPr>
        <w:t xml:space="preserve">» </w:t>
      </w:r>
      <w:r w:rsidR="00DB5B59">
        <w:rPr>
          <w:rFonts w:cs="Arial"/>
          <w:bCs/>
          <w:sz w:val="24"/>
          <w:lang w:val="ru-RU" w:eastAsia="ru-RU"/>
        </w:rPr>
        <w:t xml:space="preserve">(Гомельская область), </w:t>
      </w:r>
      <w:r>
        <w:rPr>
          <w:rFonts w:cs="Arial"/>
          <w:bCs/>
          <w:sz w:val="24"/>
          <w:lang w:val="ru-RU" w:eastAsia="ru-RU"/>
        </w:rPr>
        <w:t>УЗ «</w:t>
      </w:r>
      <w:r w:rsidRPr="00185FFB">
        <w:rPr>
          <w:rFonts w:cs="Arial"/>
          <w:bCs/>
          <w:sz w:val="24"/>
          <w:lang w:val="ru-RU" w:eastAsia="ru-RU"/>
        </w:rPr>
        <w:t>Областной детский реабилитационный оздоровительный центр «</w:t>
      </w:r>
      <w:proofErr w:type="spellStart"/>
      <w:r w:rsidRPr="00185FFB">
        <w:rPr>
          <w:rFonts w:cs="Arial"/>
          <w:bCs/>
          <w:sz w:val="24"/>
          <w:lang w:val="ru-RU" w:eastAsia="ru-RU"/>
        </w:rPr>
        <w:t>Ветразь</w:t>
      </w:r>
      <w:proofErr w:type="spellEnd"/>
      <w:r w:rsidRPr="00185FFB">
        <w:rPr>
          <w:rFonts w:cs="Arial"/>
          <w:bCs/>
          <w:sz w:val="24"/>
          <w:lang w:val="ru-RU" w:eastAsia="ru-RU"/>
        </w:rPr>
        <w:t>»</w:t>
      </w:r>
      <w:r>
        <w:rPr>
          <w:rFonts w:cs="Arial"/>
          <w:bCs/>
          <w:sz w:val="24"/>
          <w:lang w:val="ru-RU" w:eastAsia="ru-RU"/>
        </w:rPr>
        <w:t xml:space="preserve"> (Витебская обл</w:t>
      </w:r>
      <w:r w:rsidRPr="00E024DE">
        <w:rPr>
          <w:rFonts w:cs="Arial"/>
          <w:bCs/>
          <w:sz w:val="24"/>
          <w:lang w:val="ru-RU" w:eastAsia="ru-RU"/>
        </w:rPr>
        <w:t xml:space="preserve">асть), </w:t>
      </w:r>
      <w:r w:rsidR="00E024DE" w:rsidRPr="00E024DE">
        <w:rPr>
          <w:rFonts w:cs="Arial"/>
          <w:bCs/>
          <w:sz w:val="24"/>
          <w:lang w:val="ru-RU" w:eastAsia="ru-RU"/>
        </w:rPr>
        <w:t>УЗ «Областной детский центр медицинской реабилитации «Космос»</w:t>
      </w:r>
      <w:r w:rsidR="00E024DE" w:rsidRPr="00E024DE">
        <w:rPr>
          <w:rFonts w:cs="Arial"/>
          <w:bCs/>
          <w:sz w:val="24"/>
          <w:lang w:val="ru-RU" w:eastAsia="ru-RU"/>
        </w:rPr>
        <w:t xml:space="preserve"> </w:t>
      </w:r>
      <w:r w:rsidRPr="007D32CB">
        <w:rPr>
          <w:rFonts w:cs="Arial"/>
          <w:bCs/>
          <w:sz w:val="24"/>
          <w:lang w:val="ru-RU" w:eastAsia="ru-RU"/>
        </w:rPr>
        <w:t>(</w:t>
      </w:r>
      <w:r w:rsidR="00E024DE">
        <w:rPr>
          <w:rFonts w:cs="Arial"/>
          <w:bCs/>
          <w:sz w:val="24"/>
          <w:lang w:val="ru-RU" w:eastAsia="ru-RU"/>
        </w:rPr>
        <w:t>Могилевская</w:t>
      </w:r>
      <w:r w:rsidRPr="007D32CB">
        <w:rPr>
          <w:rFonts w:cs="Arial"/>
          <w:bCs/>
          <w:sz w:val="24"/>
          <w:lang w:val="ru-RU" w:eastAsia="ru-RU"/>
        </w:rPr>
        <w:t xml:space="preserve"> область), </w:t>
      </w:r>
      <w:r w:rsidR="007D32CB" w:rsidRPr="00185FFB">
        <w:rPr>
          <w:rFonts w:cs="Arial"/>
          <w:bCs/>
          <w:sz w:val="24"/>
          <w:lang w:val="ru-RU" w:eastAsia="ru-RU"/>
        </w:rPr>
        <w:t>«Брестский областной детский центр медицинской реабилитации «Томашовка</w:t>
      </w:r>
      <w:r w:rsidR="007D32CB">
        <w:rPr>
          <w:rFonts w:cs="Arial"/>
          <w:bCs/>
          <w:sz w:val="24"/>
          <w:lang w:val="ru-RU" w:eastAsia="ru-RU"/>
        </w:rPr>
        <w:t xml:space="preserve">» </w:t>
      </w:r>
      <w:r w:rsidR="008E2A3A" w:rsidRPr="007D32CB">
        <w:rPr>
          <w:rFonts w:cs="Arial"/>
          <w:bCs/>
          <w:sz w:val="24"/>
          <w:lang w:val="ru-RU" w:eastAsia="ru-RU"/>
        </w:rPr>
        <w:t>(</w:t>
      </w:r>
      <w:r w:rsidR="007D32CB" w:rsidRPr="007D32CB">
        <w:rPr>
          <w:rFonts w:cs="Arial"/>
          <w:bCs/>
          <w:sz w:val="24"/>
          <w:lang w:val="ru-RU" w:eastAsia="ru-RU"/>
        </w:rPr>
        <w:t>Брестская</w:t>
      </w:r>
      <w:r w:rsidR="008E2A3A">
        <w:rPr>
          <w:rFonts w:cs="Arial"/>
          <w:bCs/>
          <w:sz w:val="24"/>
          <w:lang w:val="ru-RU" w:eastAsia="ru-RU"/>
        </w:rPr>
        <w:t xml:space="preserve"> область) и</w:t>
      </w:r>
      <w:r w:rsidR="008E2A3A" w:rsidRPr="00185FFB">
        <w:rPr>
          <w:rFonts w:cs="Arial"/>
          <w:bCs/>
          <w:sz w:val="24"/>
          <w:lang w:val="ru-RU" w:eastAsia="ru-RU"/>
        </w:rPr>
        <w:t xml:space="preserve"> </w:t>
      </w:r>
      <w:r w:rsidR="008E2A3A">
        <w:rPr>
          <w:rFonts w:cs="Arial"/>
          <w:bCs/>
          <w:sz w:val="24"/>
          <w:lang w:val="ru-RU" w:eastAsia="ru-RU"/>
        </w:rPr>
        <w:t>УЗ «</w:t>
      </w:r>
      <w:r w:rsidR="008E2A3A" w:rsidRPr="00185FFB">
        <w:rPr>
          <w:rFonts w:cs="Arial"/>
          <w:bCs/>
          <w:sz w:val="24"/>
          <w:lang w:val="ru-RU" w:eastAsia="ru-RU"/>
        </w:rPr>
        <w:t>Областной детский центр медицинской р</w:t>
      </w:r>
      <w:bookmarkStart w:id="0" w:name="_GoBack"/>
      <w:bookmarkEnd w:id="0"/>
      <w:r w:rsidR="008E2A3A" w:rsidRPr="00185FFB">
        <w:rPr>
          <w:rFonts w:cs="Arial"/>
          <w:bCs/>
          <w:sz w:val="24"/>
          <w:lang w:val="ru-RU" w:eastAsia="ru-RU"/>
        </w:rPr>
        <w:t>еабилитации «Пуховичи»</w:t>
      </w:r>
      <w:r w:rsidR="008E2A3A">
        <w:rPr>
          <w:rFonts w:cs="Arial"/>
          <w:bCs/>
          <w:sz w:val="24"/>
          <w:lang w:val="ru-RU" w:eastAsia="ru-RU"/>
        </w:rPr>
        <w:t xml:space="preserve"> (Минская область)</w:t>
      </w:r>
      <w:r w:rsidR="008E2A3A" w:rsidRPr="00185FFB">
        <w:rPr>
          <w:rFonts w:cs="Arial"/>
          <w:bCs/>
          <w:sz w:val="24"/>
          <w:lang w:val="ru-RU" w:eastAsia="ru-RU"/>
        </w:rPr>
        <w:t>.</w:t>
      </w:r>
    </w:p>
    <w:p w14:paraId="353CC58C" w14:textId="77777777" w:rsidR="00F1517F" w:rsidRDefault="00F1517F" w:rsidP="00F1517F">
      <w:pPr>
        <w:jc w:val="both"/>
        <w:rPr>
          <w:rFonts w:cs="Arial"/>
          <w:bCs/>
          <w:sz w:val="24"/>
          <w:lang w:val="ru-RU" w:eastAsia="ru-RU"/>
        </w:rPr>
      </w:pPr>
      <w:r w:rsidRPr="00185FFB">
        <w:rPr>
          <w:rFonts w:cs="Arial"/>
          <w:bCs/>
          <w:sz w:val="24"/>
          <w:lang w:val="ru-RU" w:eastAsia="ru-RU"/>
        </w:rPr>
        <w:t xml:space="preserve">Чем больше «километров добра» пробегут участники </w:t>
      </w:r>
      <w:r>
        <w:rPr>
          <w:rFonts w:cs="Arial"/>
          <w:bCs/>
          <w:sz w:val="24"/>
          <w:lang w:val="ru-RU" w:eastAsia="ru-RU"/>
        </w:rPr>
        <w:t>акции в каждой</w:t>
      </w:r>
      <w:r w:rsidRPr="00185FFB">
        <w:rPr>
          <w:rFonts w:cs="Arial"/>
          <w:bCs/>
          <w:sz w:val="24"/>
          <w:lang w:val="ru-RU" w:eastAsia="ru-RU"/>
        </w:rPr>
        <w:t xml:space="preserve"> области, тем большую сумму получит местный бенефициар. </w:t>
      </w:r>
      <w:r>
        <w:rPr>
          <w:rFonts w:cs="Arial"/>
          <w:bCs/>
          <w:sz w:val="24"/>
          <w:lang w:val="ru-RU" w:eastAsia="ru-RU"/>
        </w:rPr>
        <w:t>Детское областное учреждение здравоохранения</w:t>
      </w:r>
      <w:r w:rsidRPr="00185FFB">
        <w:rPr>
          <w:rFonts w:cs="Arial"/>
          <w:bCs/>
          <w:sz w:val="24"/>
          <w:lang w:val="ru-RU" w:eastAsia="ru-RU"/>
        </w:rPr>
        <w:t xml:space="preserve"> </w:t>
      </w:r>
      <w:r>
        <w:rPr>
          <w:rFonts w:cs="Arial"/>
          <w:bCs/>
          <w:sz w:val="24"/>
          <w:lang w:val="ru-RU" w:eastAsia="ru-RU"/>
        </w:rPr>
        <w:t>победившего региона</w:t>
      </w:r>
      <w:r w:rsidRPr="00185FFB">
        <w:rPr>
          <w:rFonts w:cs="Arial"/>
          <w:bCs/>
          <w:sz w:val="24"/>
          <w:lang w:val="ru-RU" w:eastAsia="ru-RU"/>
        </w:rPr>
        <w:t xml:space="preserve"> </w:t>
      </w:r>
      <w:r>
        <w:rPr>
          <w:rFonts w:cs="Arial"/>
          <w:bCs/>
          <w:sz w:val="24"/>
          <w:lang w:val="ru-RU" w:eastAsia="ru-RU"/>
        </w:rPr>
        <w:t xml:space="preserve">получит </w:t>
      </w:r>
      <w:r w:rsidRPr="002E0FFB">
        <w:rPr>
          <w:rFonts w:cs="Arial"/>
          <w:b/>
          <w:bCs/>
          <w:sz w:val="24"/>
          <w:lang w:val="ru-RU" w:eastAsia="ru-RU"/>
        </w:rPr>
        <w:t>40 000 рублей</w:t>
      </w:r>
      <w:r w:rsidRPr="00185FFB">
        <w:rPr>
          <w:rFonts w:cs="Arial"/>
          <w:bCs/>
          <w:sz w:val="24"/>
          <w:lang w:val="ru-RU" w:eastAsia="ru-RU"/>
        </w:rPr>
        <w:t xml:space="preserve">. </w:t>
      </w:r>
      <w:r>
        <w:rPr>
          <w:rFonts w:cs="Arial"/>
          <w:bCs/>
          <w:sz w:val="24"/>
          <w:lang w:val="ru-RU" w:eastAsia="ru-RU"/>
        </w:rPr>
        <w:t xml:space="preserve">Участники из региона, занявшего второе место, </w:t>
      </w:r>
      <w:r w:rsidRPr="00185FFB">
        <w:rPr>
          <w:rFonts w:cs="Arial"/>
          <w:bCs/>
          <w:sz w:val="24"/>
          <w:lang w:val="ru-RU" w:eastAsia="ru-RU"/>
        </w:rPr>
        <w:t>принес</w:t>
      </w:r>
      <w:r>
        <w:rPr>
          <w:rFonts w:cs="Arial"/>
          <w:bCs/>
          <w:sz w:val="24"/>
          <w:lang w:val="ru-RU" w:eastAsia="ru-RU"/>
        </w:rPr>
        <w:t>у</w:t>
      </w:r>
      <w:r w:rsidRPr="00185FFB">
        <w:rPr>
          <w:rFonts w:cs="Arial"/>
          <w:bCs/>
          <w:sz w:val="24"/>
          <w:lang w:val="ru-RU" w:eastAsia="ru-RU"/>
        </w:rPr>
        <w:t>т детско</w:t>
      </w:r>
      <w:r>
        <w:rPr>
          <w:rFonts w:cs="Arial"/>
          <w:bCs/>
          <w:sz w:val="24"/>
          <w:lang w:val="ru-RU" w:eastAsia="ru-RU"/>
        </w:rPr>
        <w:t>му</w:t>
      </w:r>
      <w:r w:rsidRPr="00185FFB">
        <w:rPr>
          <w:rFonts w:cs="Arial"/>
          <w:bCs/>
          <w:sz w:val="24"/>
          <w:lang w:val="ru-RU" w:eastAsia="ru-RU"/>
        </w:rPr>
        <w:t xml:space="preserve"> реабилитационн</w:t>
      </w:r>
      <w:r>
        <w:rPr>
          <w:rFonts w:cs="Arial"/>
          <w:bCs/>
          <w:sz w:val="24"/>
          <w:lang w:val="ru-RU" w:eastAsia="ru-RU"/>
        </w:rPr>
        <w:t>ому</w:t>
      </w:r>
      <w:r w:rsidRPr="00185FFB">
        <w:rPr>
          <w:rFonts w:cs="Arial"/>
          <w:bCs/>
          <w:sz w:val="24"/>
          <w:lang w:val="ru-RU" w:eastAsia="ru-RU"/>
        </w:rPr>
        <w:t xml:space="preserve"> центр</w:t>
      </w:r>
      <w:r>
        <w:rPr>
          <w:rFonts w:cs="Arial"/>
          <w:bCs/>
          <w:sz w:val="24"/>
          <w:lang w:val="ru-RU" w:eastAsia="ru-RU"/>
        </w:rPr>
        <w:t>у</w:t>
      </w:r>
      <w:r w:rsidRPr="00185FFB">
        <w:rPr>
          <w:rFonts w:cs="Arial"/>
          <w:bCs/>
          <w:sz w:val="24"/>
          <w:lang w:val="ru-RU" w:eastAsia="ru-RU"/>
        </w:rPr>
        <w:t xml:space="preserve"> </w:t>
      </w:r>
      <w:r w:rsidRPr="002E0FFB">
        <w:rPr>
          <w:rFonts w:cs="Arial"/>
          <w:b/>
          <w:bCs/>
          <w:sz w:val="24"/>
          <w:lang w:val="ru-RU" w:eastAsia="ru-RU"/>
        </w:rPr>
        <w:t>35 000</w:t>
      </w:r>
      <w:r w:rsidRPr="00185FFB">
        <w:rPr>
          <w:rFonts w:cs="Arial"/>
          <w:bCs/>
          <w:sz w:val="24"/>
          <w:lang w:val="ru-RU" w:eastAsia="ru-RU"/>
        </w:rPr>
        <w:t xml:space="preserve"> рублей</w:t>
      </w:r>
      <w:r>
        <w:rPr>
          <w:rFonts w:cs="Arial"/>
          <w:bCs/>
          <w:sz w:val="24"/>
          <w:lang w:val="ru-RU" w:eastAsia="ru-RU"/>
        </w:rPr>
        <w:t xml:space="preserve">, третье – </w:t>
      </w:r>
      <w:r w:rsidRPr="002E0FFB">
        <w:rPr>
          <w:rFonts w:cs="Arial"/>
          <w:b/>
          <w:bCs/>
          <w:sz w:val="24"/>
          <w:lang w:val="ru-RU" w:eastAsia="ru-RU"/>
        </w:rPr>
        <w:t>30 000</w:t>
      </w:r>
      <w:r>
        <w:rPr>
          <w:rFonts w:cs="Arial"/>
          <w:bCs/>
          <w:sz w:val="24"/>
          <w:lang w:val="ru-RU" w:eastAsia="ru-RU"/>
        </w:rPr>
        <w:t xml:space="preserve">, четвертое – </w:t>
      </w:r>
      <w:r w:rsidRPr="002E0FFB">
        <w:rPr>
          <w:rFonts w:cs="Arial"/>
          <w:b/>
          <w:bCs/>
          <w:sz w:val="24"/>
          <w:lang w:val="ru-RU" w:eastAsia="ru-RU"/>
        </w:rPr>
        <w:t>25 000</w:t>
      </w:r>
      <w:r w:rsidRPr="00185FFB">
        <w:rPr>
          <w:rFonts w:cs="Arial"/>
          <w:bCs/>
          <w:sz w:val="24"/>
          <w:lang w:val="ru-RU" w:eastAsia="ru-RU"/>
        </w:rPr>
        <w:t xml:space="preserve">, </w:t>
      </w:r>
      <w:r>
        <w:rPr>
          <w:rFonts w:cs="Arial"/>
          <w:bCs/>
          <w:sz w:val="24"/>
          <w:lang w:val="ru-RU" w:eastAsia="ru-RU"/>
        </w:rPr>
        <w:t xml:space="preserve">пятое – </w:t>
      </w:r>
      <w:r w:rsidRPr="002E0FFB">
        <w:rPr>
          <w:rFonts w:cs="Arial"/>
          <w:b/>
          <w:bCs/>
          <w:sz w:val="24"/>
          <w:lang w:val="ru-RU" w:eastAsia="ru-RU"/>
        </w:rPr>
        <w:t>20 000</w:t>
      </w:r>
      <w:r>
        <w:rPr>
          <w:rFonts w:cs="Arial"/>
          <w:bCs/>
          <w:sz w:val="24"/>
          <w:lang w:val="ru-RU" w:eastAsia="ru-RU"/>
        </w:rPr>
        <w:t xml:space="preserve">, шестое – </w:t>
      </w:r>
      <w:r w:rsidRPr="002E0FFB">
        <w:rPr>
          <w:rFonts w:cs="Arial"/>
          <w:b/>
          <w:bCs/>
          <w:sz w:val="24"/>
          <w:lang w:val="ru-RU" w:eastAsia="ru-RU"/>
        </w:rPr>
        <w:t>15 000</w:t>
      </w:r>
      <w:r w:rsidRPr="00185FFB">
        <w:rPr>
          <w:rFonts w:cs="Arial"/>
          <w:bCs/>
          <w:sz w:val="24"/>
          <w:lang w:val="ru-RU" w:eastAsia="ru-RU"/>
        </w:rPr>
        <w:t xml:space="preserve"> рублей</w:t>
      </w:r>
      <w:r>
        <w:rPr>
          <w:rFonts w:cs="Arial"/>
          <w:bCs/>
          <w:sz w:val="24"/>
          <w:lang w:val="ru-RU" w:eastAsia="ru-RU"/>
        </w:rPr>
        <w:t>.</w:t>
      </w:r>
      <w:r w:rsidRPr="0067653E">
        <w:rPr>
          <w:rFonts w:cs="Arial"/>
          <w:bCs/>
          <w:sz w:val="24"/>
          <w:lang w:val="ru-RU" w:eastAsia="ru-RU"/>
        </w:rPr>
        <w:t xml:space="preserve"> </w:t>
      </w:r>
    </w:p>
    <w:p w14:paraId="08150A4C" w14:textId="77777777" w:rsidR="0067653E" w:rsidRPr="00161A47" w:rsidRDefault="00185FFB" w:rsidP="00251674">
      <w:pPr>
        <w:jc w:val="both"/>
        <w:rPr>
          <w:rFonts w:cs="Arial"/>
          <w:bCs/>
          <w:sz w:val="24"/>
          <w:lang w:val="ru-RU" w:eastAsia="ru-RU"/>
        </w:rPr>
      </w:pPr>
      <w:r w:rsidRPr="00185FFB">
        <w:rPr>
          <w:rFonts w:cs="Arial"/>
          <w:bCs/>
          <w:sz w:val="24"/>
          <w:lang w:val="ru-RU" w:eastAsia="ru-RU"/>
        </w:rPr>
        <w:t xml:space="preserve">Акция «Бегущие города» </w:t>
      </w:r>
      <w:r w:rsidR="001B1ADD">
        <w:rPr>
          <w:rFonts w:cs="Arial"/>
          <w:bCs/>
          <w:sz w:val="24"/>
          <w:lang w:val="ru-RU" w:eastAsia="ru-RU"/>
        </w:rPr>
        <w:t xml:space="preserve">благотворительного проекта </w:t>
      </w:r>
      <w:r w:rsidR="001B1ADD" w:rsidRPr="001B1ADD">
        <w:rPr>
          <w:rFonts w:cs="Arial"/>
          <w:bCs/>
          <w:sz w:val="24"/>
          <w:lang w:val="ru-RU" w:eastAsia="ru-RU"/>
        </w:rPr>
        <w:t>#</w:t>
      </w:r>
      <w:proofErr w:type="spellStart"/>
      <w:r w:rsidR="001B1ADD">
        <w:rPr>
          <w:rFonts w:cs="Arial"/>
          <w:bCs/>
          <w:sz w:val="24"/>
          <w:lang w:eastAsia="ru-RU"/>
        </w:rPr>
        <w:t>velcombegom</w:t>
      </w:r>
      <w:proofErr w:type="spellEnd"/>
      <w:r w:rsidR="001B1ADD" w:rsidRPr="001B1ADD">
        <w:rPr>
          <w:rFonts w:cs="Arial"/>
          <w:bCs/>
          <w:sz w:val="24"/>
          <w:lang w:val="ru-RU" w:eastAsia="ru-RU"/>
        </w:rPr>
        <w:t xml:space="preserve"> </w:t>
      </w:r>
      <w:r w:rsidR="001B1ADD">
        <w:rPr>
          <w:rFonts w:cs="Arial"/>
          <w:bCs/>
          <w:sz w:val="24"/>
          <w:lang w:val="ru-RU" w:eastAsia="ru-RU"/>
        </w:rPr>
        <w:t xml:space="preserve">организована компанией </w:t>
      </w:r>
      <w:proofErr w:type="spellStart"/>
      <w:r w:rsidRPr="00185FFB">
        <w:rPr>
          <w:rFonts w:cs="Arial"/>
          <w:bCs/>
          <w:sz w:val="24"/>
          <w:lang w:val="ru-RU" w:eastAsia="ru-RU"/>
        </w:rPr>
        <w:t>velcom</w:t>
      </w:r>
      <w:proofErr w:type="spellEnd"/>
      <w:r w:rsidRPr="00185FFB">
        <w:rPr>
          <w:rFonts w:cs="Arial"/>
          <w:bCs/>
          <w:sz w:val="24"/>
          <w:lang w:val="ru-RU" w:eastAsia="ru-RU"/>
        </w:rPr>
        <w:t xml:space="preserve"> </w:t>
      </w:r>
      <w:r w:rsidR="001B1ADD">
        <w:rPr>
          <w:rFonts w:cs="Arial"/>
          <w:bCs/>
          <w:sz w:val="24"/>
          <w:lang w:val="ru-RU" w:eastAsia="ru-RU"/>
        </w:rPr>
        <w:t xml:space="preserve">при поддержке </w:t>
      </w:r>
      <w:r w:rsidRPr="00185FFB">
        <w:rPr>
          <w:rFonts w:cs="Arial"/>
          <w:bCs/>
          <w:sz w:val="24"/>
          <w:lang w:val="ru-RU" w:eastAsia="ru-RU"/>
        </w:rPr>
        <w:t>Мин</w:t>
      </w:r>
      <w:r w:rsidR="001B1ADD">
        <w:rPr>
          <w:rFonts w:cs="Arial"/>
          <w:bCs/>
          <w:sz w:val="24"/>
          <w:lang w:val="ru-RU" w:eastAsia="ru-RU"/>
        </w:rPr>
        <w:t xml:space="preserve">истерства </w:t>
      </w:r>
      <w:proofErr w:type="spellStart"/>
      <w:r w:rsidR="001B1ADD">
        <w:rPr>
          <w:rFonts w:cs="Arial"/>
          <w:bCs/>
          <w:sz w:val="24"/>
          <w:lang w:val="ru-RU" w:eastAsia="ru-RU"/>
        </w:rPr>
        <w:t>здравоохренения</w:t>
      </w:r>
      <w:proofErr w:type="spellEnd"/>
      <w:r w:rsidR="001B1ADD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 xml:space="preserve">Беларуси. </w:t>
      </w:r>
    </w:p>
    <w:p w14:paraId="2A38A7B4" w14:textId="5570842D" w:rsidR="00185FFB" w:rsidRPr="00185FFB" w:rsidRDefault="00185FFB" w:rsidP="00251674">
      <w:pPr>
        <w:jc w:val="both"/>
        <w:rPr>
          <w:rFonts w:cs="Arial"/>
          <w:bCs/>
          <w:sz w:val="24"/>
          <w:lang w:val="ru-RU" w:eastAsia="ru-RU"/>
        </w:rPr>
      </w:pPr>
      <w:r w:rsidRPr="002E0FFB">
        <w:rPr>
          <w:rFonts w:cs="Arial"/>
          <w:bCs/>
          <w:sz w:val="24"/>
          <w:lang w:val="ru-RU" w:eastAsia="ru-RU"/>
        </w:rPr>
        <w:t>«</w:t>
      </w:r>
      <w:r w:rsidRPr="002E0FFB">
        <w:rPr>
          <w:rFonts w:cs="Arial"/>
          <w:bCs/>
          <w:i/>
          <w:sz w:val="24"/>
          <w:lang w:val="ru-RU" w:eastAsia="ru-RU"/>
        </w:rPr>
        <w:t xml:space="preserve">Министерство здравоохранения </w:t>
      </w:r>
      <w:r w:rsidR="00551858" w:rsidRPr="002E0FFB">
        <w:rPr>
          <w:rFonts w:cs="Arial"/>
          <w:bCs/>
          <w:i/>
          <w:sz w:val="24"/>
          <w:lang w:val="ru-RU" w:eastAsia="ru-RU"/>
        </w:rPr>
        <w:t>с радостью</w:t>
      </w:r>
      <w:r w:rsidRPr="00256739">
        <w:rPr>
          <w:rFonts w:cs="Arial"/>
          <w:bCs/>
          <w:i/>
          <w:sz w:val="24"/>
          <w:lang w:val="ru-RU" w:eastAsia="ru-RU"/>
        </w:rPr>
        <w:t xml:space="preserve"> присоеди</w:t>
      </w:r>
      <w:r w:rsidR="00551858">
        <w:rPr>
          <w:rFonts w:cs="Arial"/>
          <w:bCs/>
          <w:i/>
          <w:sz w:val="24"/>
          <w:lang w:val="ru-RU" w:eastAsia="ru-RU"/>
        </w:rPr>
        <w:t>нилось</w:t>
      </w:r>
      <w:r w:rsidRPr="00256739">
        <w:rPr>
          <w:rFonts w:cs="Arial"/>
          <w:bCs/>
          <w:i/>
          <w:sz w:val="24"/>
          <w:lang w:val="ru-RU" w:eastAsia="ru-RU"/>
        </w:rPr>
        <w:t xml:space="preserve"> к акции «Бегущие города». Такие благотворительные начинания не только популяризируют здоровый образ жизни, но и привлекают внимание общества к решению важных вопросов. </w:t>
      </w:r>
      <w:r w:rsidR="00161A47">
        <w:rPr>
          <w:rFonts w:cs="Arial"/>
          <w:bCs/>
          <w:i/>
          <w:sz w:val="24"/>
          <w:lang w:val="ru-RU" w:eastAsia="ru-RU"/>
        </w:rPr>
        <w:t>П</w:t>
      </w:r>
      <w:r w:rsidRPr="00256739">
        <w:rPr>
          <w:rFonts w:cs="Arial"/>
          <w:bCs/>
          <w:i/>
          <w:sz w:val="24"/>
          <w:lang w:val="ru-RU" w:eastAsia="ru-RU"/>
        </w:rPr>
        <w:t xml:space="preserve">риятно, что инициативы </w:t>
      </w:r>
      <w:r w:rsidR="00551858" w:rsidRPr="002E0FFB">
        <w:rPr>
          <w:rFonts w:cs="Arial"/>
          <w:bCs/>
          <w:i/>
          <w:sz w:val="24"/>
          <w:lang w:val="ru-RU" w:eastAsia="ru-RU"/>
        </w:rPr>
        <w:t>#</w:t>
      </w:r>
      <w:proofErr w:type="spellStart"/>
      <w:r w:rsidRPr="00256739">
        <w:rPr>
          <w:rFonts w:cs="Arial"/>
          <w:bCs/>
          <w:i/>
          <w:sz w:val="24"/>
          <w:lang w:val="ru-RU" w:eastAsia="ru-RU"/>
        </w:rPr>
        <w:t>velcombegom</w:t>
      </w:r>
      <w:proofErr w:type="spellEnd"/>
      <w:r w:rsidRPr="00256739">
        <w:rPr>
          <w:rFonts w:cs="Arial"/>
          <w:bCs/>
          <w:i/>
          <w:sz w:val="24"/>
          <w:lang w:val="ru-RU" w:eastAsia="ru-RU"/>
        </w:rPr>
        <w:t xml:space="preserve"> из года в год собирают все больше последователей ради добрых и искренних поступков. Бизнес может помогать развитию общества вместе с государством. Надеюсь</w:t>
      </w:r>
      <w:r w:rsidR="00BE537E">
        <w:rPr>
          <w:rFonts w:cs="Arial"/>
          <w:bCs/>
          <w:i/>
          <w:sz w:val="24"/>
          <w:lang w:val="ru-RU" w:eastAsia="ru-RU"/>
        </w:rPr>
        <w:t>, жители нашей страны подключат</w:t>
      </w:r>
      <w:r w:rsidRPr="00256739">
        <w:rPr>
          <w:rFonts w:cs="Arial"/>
          <w:bCs/>
          <w:i/>
          <w:sz w:val="24"/>
          <w:lang w:val="ru-RU" w:eastAsia="ru-RU"/>
        </w:rPr>
        <w:t>ся к акции «Бегущие города»</w:t>
      </w:r>
      <w:r w:rsidR="00161A47">
        <w:rPr>
          <w:rFonts w:cs="Arial"/>
          <w:bCs/>
          <w:i/>
          <w:sz w:val="24"/>
          <w:lang w:val="ru-RU" w:eastAsia="ru-RU"/>
        </w:rPr>
        <w:t xml:space="preserve">, </w:t>
      </w:r>
      <w:r w:rsidR="001B1ADD">
        <w:rPr>
          <w:rFonts w:cs="Arial"/>
          <w:bCs/>
          <w:i/>
          <w:sz w:val="24"/>
          <w:lang w:val="ru-RU" w:eastAsia="ru-RU"/>
        </w:rPr>
        <w:t xml:space="preserve">чтобы помочь </w:t>
      </w:r>
      <w:r w:rsidR="00161A47">
        <w:rPr>
          <w:rFonts w:cs="Arial"/>
          <w:bCs/>
          <w:i/>
          <w:sz w:val="24"/>
          <w:lang w:val="ru-RU" w:eastAsia="ru-RU"/>
        </w:rPr>
        <w:t>детям</w:t>
      </w:r>
      <w:r w:rsidRPr="00256739">
        <w:rPr>
          <w:rFonts w:cs="Arial"/>
          <w:bCs/>
          <w:i/>
          <w:sz w:val="24"/>
          <w:lang w:val="ru-RU" w:eastAsia="ru-RU"/>
        </w:rPr>
        <w:t>»</w:t>
      </w:r>
      <w:r w:rsidRPr="00185FFB">
        <w:rPr>
          <w:rFonts w:cs="Arial"/>
          <w:bCs/>
          <w:sz w:val="24"/>
          <w:lang w:val="ru-RU" w:eastAsia="ru-RU"/>
        </w:rPr>
        <w:t xml:space="preserve">, </w:t>
      </w:r>
      <w:r w:rsidR="00256739" w:rsidRPr="002C6127">
        <w:rPr>
          <w:rFonts w:cs="Arial"/>
          <w:bCs/>
          <w:sz w:val="24"/>
          <w:lang w:val="ru-RU" w:eastAsia="ru-RU"/>
        </w:rPr>
        <w:t>–</w:t>
      </w:r>
      <w:r w:rsidR="00256739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 xml:space="preserve">отметил министр здравоохранения Беларуси </w:t>
      </w:r>
      <w:r w:rsidRPr="00256739">
        <w:rPr>
          <w:rFonts w:cs="Arial"/>
          <w:b/>
          <w:bCs/>
          <w:sz w:val="24"/>
          <w:lang w:val="ru-RU" w:eastAsia="ru-RU"/>
        </w:rPr>
        <w:t xml:space="preserve">Валерий </w:t>
      </w:r>
      <w:proofErr w:type="spellStart"/>
      <w:r w:rsidRPr="00256739">
        <w:rPr>
          <w:rFonts w:cs="Arial"/>
          <w:b/>
          <w:bCs/>
          <w:sz w:val="24"/>
          <w:lang w:val="ru-RU" w:eastAsia="ru-RU"/>
        </w:rPr>
        <w:t>Малашко</w:t>
      </w:r>
      <w:proofErr w:type="spellEnd"/>
      <w:r w:rsidRPr="00185FFB">
        <w:rPr>
          <w:rFonts w:cs="Arial"/>
          <w:bCs/>
          <w:sz w:val="24"/>
          <w:lang w:val="ru-RU" w:eastAsia="ru-RU"/>
        </w:rPr>
        <w:t xml:space="preserve">. </w:t>
      </w:r>
    </w:p>
    <w:p w14:paraId="5A8670AB" w14:textId="7B7D4916" w:rsidR="00551858" w:rsidRDefault="00185FFB" w:rsidP="00251674">
      <w:pPr>
        <w:jc w:val="both"/>
        <w:rPr>
          <w:rFonts w:cs="Arial"/>
          <w:bCs/>
          <w:sz w:val="24"/>
          <w:lang w:val="ru-RU" w:eastAsia="ru-RU"/>
        </w:rPr>
      </w:pPr>
      <w:r w:rsidRPr="00185FFB">
        <w:rPr>
          <w:rFonts w:cs="Arial"/>
          <w:bCs/>
          <w:sz w:val="24"/>
          <w:lang w:val="ru-RU" w:eastAsia="ru-RU"/>
        </w:rPr>
        <w:lastRenderedPageBreak/>
        <w:t xml:space="preserve">Принять участие в акции «Бегущие города» смогут все желающие: профессиональные атлеты, любители </w:t>
      </w:r>
      <w:r w:rsidR="001B1ADD">
        <w:rPr>
          <w:rFonts w:cs="Arial"/>
          <w:bCs/>
          <w:sz w:val="24"/>
          <w:lang w:val="ru-RU" w:eastAsia="ru-RU"/>
        </w:rPr>
        <w:t xml:space="preserve">бега </w:t>
      </w:r>
      <w:r w:rsidRPr="00185FFB">
        <w:rPr>
          <w:rFonts w:cs="Arial"/>
          <w:bCs/>
          <w:sz w:val="24"/>
          <w:lang w:val="ru-RU" w:eastAsia="ru-RU"/>
        </w:rPr>
        <w:t xml:space="preserve">и просто неравнодушные люди. В каждой области </w:t>
      </w:r>
      <w:r w:rsidR="001B1ADD">
        <w:rPr>
          <w:rFonts w:cs="Arial"/>
          <w:bCs/>
          <w:sz w:val="24"/>
          <w:lang w:val="ru-RU" w:eastAsia="ru-RU"/>
        </w:rPr>
        <w:t>забег</w:t>
      </w:r>
      <w:r w:rsidRPr="00185FFB">
        <w:rPr>
          <w:rFonts w:cs="Arial"/>
          <w:bCs/>
          <w:sz w:val="24"/>
          <w:lang w:val="ru-RU" w:eastAsia="ru-RU"/>
        </w:rPr>
        <w:t xml:space="preserve"> продлится 7 дней, в течение которых </w:t>
      </w:r>
      <w:r w:rsidR="00161A47">
        <w:rPr>
          <w:rFonts w:cs="Arial"/>
          <w:bCs/>
          <w:sz w:val="24"/>
          <w:lang w:val="ru-RU" w:eastAsia="ru-RU"/>
        </w:rPr>
        <w:t>участникам</w:t>
      </w:r>
      <w:r w:rsidRPr="00185FFB">
        <w:rPr>
          <w:rFonts w:cs="Arial"/>
          <w:bCs/>
          <w:sz w:val="24"/>
          <w:lang w:val="ru-RU" w:eastAsia="ru-RU"/>
        </w:rPr>
        <w:t xml:space="preserve"> нужно будет выходить на пробежки, а потом делать публикации в социальных сетях с указанием своего результата и </w:t>
      </w:r>
      <w:proofErr w:type="spellStart"/>
      <w:r w:rsidRPr="00185FFB">
        <w:rPr>
          <w:rFonts w:cs="Arial"/>
          <w:bCs/>
          <w:sz w:val="24"/>
          <w:lang w:val="ru-RU" w:eastAsia="ru-RU"/>
        </w:rPr>
        <w:t>хештегами</w:t>
      </w:r>
      <w:proofErr w:type="spellEnd"/>
      <w:r w:rsidRPr="00185FFB">
        <w:rPr>
          <w:rFonts w:cs="Arial"/>
          <w:bCs/>
          <w:sz w:val="24"/>
          <w:lang w:val="ru-RU" w:eastAsia="ru-RU"/>
        </w:rPr>
        <w:t xml:space="preserve">: </w:t>
      </w:r>
      <w:r w:rsidR="00BE537E">
        <w:rPr>
          <w:rFonts w:cs="Arial"/>
          <w:bCs/>
          <w:sz w:val="24"/>
          <w:lang w:val="ru-RU" w:eastAsia="ru-RU"/>
        </w:rPr>
        <w:t>#</w:t>
      </w:r>
      <w:proofErr w:type="spellStart"/>
      <w:r w:rsidR="00161A47">
        <w:rPr>
          <w:rFonts w:cs="Arial"/>
          <w:bCs/>
          <w:sz w:val="24"/>
          <w:lang w:val="ru-RU" w:eastAsia="ru-RU"/>
        </w:rPr>
        <w:t>velcombegom</w:t>
      </w:r>
      <w:proofErr w:type="spellEnd"/>
      <w:r w:rsidR="00161A47">
        <w:rPr>
          <w:rFonts w:cs="Arial"/>
          <w:bCs/>
          <w:sz w:val="24"/>
          <w:lang w:val="ru-RU" w:eastAsia="ru-RU"/>
        </w:rPr>
        <w:t xml:space="preserve"> </w:t>
      </w:r>
      <w:r w:rsidR="00551858">
        <w:rPr>
          <w:rFonts w:cs="Arial"/>
          <w:bCs/>
          <w:sz w:val="24"/>
          <w:lang w:val="ru-RU" w:eastAsia="ru-RU"/>
        </w:rPr>
        <w:t xml:space="preserve">и дополнительными </w:t>
      </w:r>
      <w:proofErr w:type="spellStart"/>
      <w:r w:rsidR="00551858">
        <w:rPr>
          <w:rFonts w:cs="Arial"/>
          <w:bCs/>
          <w:sz w:val="24"/>
          <w:lang w:val="ru-RU" w:eastAsia="ru-RU"/>
        </w:rPr>
        <w:t>хештегами</w:t>
      </w:r>
      <w:proofErr w:type="spellEnd"/>
      <w:r w:rsidR="00551858">
        <w:rPr>
          <w:rFonts w:cs="Arial"/>
          <w:bCs/>
          <w:sz w:val="24"/>
          <w:lang w:val="ru-RU" w:eastAsia="ru-RU"/>
        </w:rPr>
        <w:t xml:space="preserve"> </w:t>
      </w:r>
      <w:r w:rsidR="00161A47">
        <w:rPr>
          <w:rFonts w:cs="Arial"/>
          <w:bCs/>
          <w:sz w:val="24"/>
          <w:lang w:val="ru-RU" w:eastAsia="ru-RU"/>
        </w:rPr>
        <w:t>#</w:t>
      </w:r>
      <w:proofErr w:type="spellStart"/>
      <w:r w:rsidR="00161A47">
        <w:rPr>
          <w:rFonts w:cs="Arial"/>
          <w:bCs/>
          <w:sz w:val="24"/>
          <w:lang w:val="ru-RU" w:eastAsia="ru-RU"/>
        </w:rPr>
        <w:t>brest</w:t>
      </w:r>
      <w:proofErr w:type="spellEnd"/>
      <w:r w:rsidR="00161A47">
        <w:rPr>
          <w:rFonts w:cs="Arial"/>
          <w:bCs/>
          <w:sz w:val="24"/>
          <w:lang w:val="ru-RU" w:eastAsia="ru-RU"/>
        </w:rPr>
        <w:t>,</w:t>
      </w:r>
      <w:r w:rsidR="00551858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>#</w:t>
      </w:r>
      <w:proofErr w:type="spellStart"/>
      <w:r w:rsidRPr="00185FFB">
        <w:rPr>
          <w:rFonts w:cs="Arial"/>
          <w:bCs/>
          <w:sz w:val="24"/>
          <w:lang w:val="ru-RU" w:eastAsia="ru-RU"/>
        </w:rPr>
        <w:t>vitebsk</w:t>
      </w:r>
      <w:proofErr w:type="spellEnd"/>
      <w:r w:rsidR="00161A47">
        <w:rPr>
          <w:rFonts w:cs="Arial"/>
          <w:bCs/>
          <w:sz w:val="24"/>
          <w:lang w:val="ru-RU" w:eastAsia="ru-RU"/>
        </w:rPr>
        <w:t>,</w:t>
      </w:r>
      <w:r w:rsidR="00551858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>#</w:t>
      </w:r>
      <w:proofErr w:type="spellStart"/>
      <w:r w:rsidRPr="00185FFB">
        <w:rPr>
          <w:rFonts w:cs="Arial"/>
          <w:bCs/>
          <w:sz w:val="24"/>
          <w:lang w:val="ru-RU" w:eastAsia="ru-RU"/>
        </w:rPr>
        <w:t>gomel</w:t>
      </w:r>
      <w:proofErr w:type="spellEnd"/>
      <w:r w:rsidR="00161A47">
        <w:rPr>
          <w:rFonts w:cs="Arial"/>
          <w:bCs/>
          <w:sz w:val="24"/>
          <w:lang w:val="ru-RU" w:eastAsia="ru-RU"/>
        </w:rPr>
        <w:t xml:space="preserve">, </w:t>
      </w:r>
      <w:r w:rsidRPr="00185FFB">
        <w:rPr>
          <w:rFonts w:cs="Arial"/>
          <w:bCs/>
          <w:sz w:val="24"/>
          <w:lang w:val="ru-RU" w:eastAsia="ru-RU"/>
        </w:rPr>
        <w:t>#</w:t>
      </w:r>
      <w:proofErr w:type="spellStart"/>
      <w:r w:rsidRPr="00185FFB">
        <w:rPr>
          <w:rFonts w:cs="Arial"/>
          <w:bCs/>
          <w:sz w:val="24"/>
          <w:lang w:val="ru-RU" w:eastAsia="ru-RU"/>
        </w:rPr>
        <w:t>grodno</w:t>
      </w:r>
      <w:proofErr w:type="spellEnd"/>
      <w:r w:rsidR="00161A47">
        <w:rPr>
          <w:rFonts w:cs="Arial"/>
          <w:bCs/>
          <w:sz w:val="24"/>
          <w:lang w:val="ru-RU" w:eastAsia="ru-RU"/>
        </w:rPr>
        <w:t xml:space="preserve">, </w:t>
      </w:r>
      <w:r w:rsidRPr="00185FFB">
        <w:rPr>
          <w:rFonts w:cs="Arial"/>
          <w:bCs/>
          <w:sz w:val="24"/>
          <w:lang w:val="ru-RU" w:eastAsia="ru-RU"/>
        </w:rPr>
        <w:t>#</w:t>
      </w:r>
      <w:proofErr w:type="spellStart"/>
      <w:r w:rsidRPr="00185FFB">
        <w:rPr>
          <w:rFonts w:cs="Arial"/>
          <w:bCs/>
          <w:sz w:val="24"/>
          <w:lang w:val="ru-RU" w:eastAsia="ru-RU"/>
        </w:rPr>
        <w:t>mogilev</w:t>
      </w:r>
      <w:proofErr w:type="spellEnd"/>
      <w:r w:rsidR="00551858">
        <w:rPr>
          <w:rFonts w:cs="Arial"/>
          <w:bCs/>
          <w:sz w:val="24"/>
          <w:lang w:val="ru-RU" w:eastAsia="ru-RU"/>
        </w:rPr>
        <w:t>,</w:t>
      </w:r>
      <w:r w:rsidR="00D05639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>#</w:t>
      </w:r>
      <w:proofErr w:type="spellStart"/>
      <w:r w:rsidRPr="00185FFB">
        <w:rPr>
          <w:rFonts w:cs="Arial"/>
          <w:bCs/>
          <w:sz w:val="24"/>
          <w:lang w:val="ru-RU" w:eastAsia="ru-RU"/>
        </w:rPr>
        <w:t>minsk</w:t>
      </w:r>
      <w:proofErr w:type="spellEnd"/>
      <w:r w:rsidRPr="00185FFB">
        <w:rPr>
          <w:rFonts w:cs="Arial"/>
          <w:bCs/>
          <w:sz w:val="24"/>
          <w:lang w:val="ru-RU" w:eastAsia="ru-RU"/>
        </w:rPr>
        <w:t xml:space="preserve">. </w:t>
      </w:r>
    </w:p>
    <w:p w14:paraId="11DB59FE" w14:textId="3DCA172A" w:rsidR="00185FFB" w:rsidRPr="00185FFB" w:rsidRDefault="00185FFB" w:rsidP="00251674">
      <w:pPr>
        <w:jc w:val="both"/>
        <w:rPr>
          <w:rFonts w:cs="Arial"/>
          <w:bCs/>
          <w:sz w:val="24"/>
          <w:lang w:val="ru-RU" w:eastAsia="ru-RU"/>
        </w:rPr>
      </w:pPr>
      <w:r w:rsidRPr="00256739">
        <w:rPr>
          <w:rFonts w:cs="Arial"/>
          <w:bCs/>
          <w:i/>
          <w:sz w:val="24"/>
          <w:lang w:val="ru-RU" w:eastAsia="ru-RU"/>
        </w:rPr>
        <w:t>«</w:t>
      </w:r>
      <w:r w:rsidR="00157746">
        <w:rPr>
          <w:rFonts w:cs="Arial"/>
          <w:bCs/>
          <w:i/>
          <w:sz w:val="24"/>
          <w:lang w:val="ru-RU" w:eastAsia="ru-RU"/>
        </w:rPr>
        <w:t>Белорусы всегда умели объединяться, чтобы помочь своим родным, друзьям, соседям. Вот и сейчас, запуская республиканскую акцию «Бегущие города», мы надеемся, что жители всех областей смогут объединиться для помощи детским медицинским учреждениям в каждом регионе</w:t>
      </w:r>
      <w:r w:rsidRPr="00256739">
        <w:rPr>
          <w:rFonts w:cs="Arial"/>
          <w:bCs/>
          <w:i/>
          <w:sz w:val="24"/>
          <w:lang w:val="ru-RU" w:eastAsia="ru-RU"/>
        </w:rPr>
        <w:t>. Чем больше</w:t>
      </w:r>
      <w:r w:rsidR="00551858">
        <w:rPr>
          <w:rFonts w:cs="Arial"/>
          <w:bCs/>
          <w:i/>
          <w:sz w:val="24"/>
          <w:lang w:val="ru-RU" w:eastAsia="ru-RU"/>
        </w:rPr>
        <w:t xml:space="preserve"> нас</w:t>
      </w:r>
      <w:r w:rsidRPr="00256739">
        <w:rPr>
          <w:rFonts w:cs="Arial"/>
          <w:bCs/>
          <w:i/>
          <w:sz w:val="24"/>
          <w:lang w:val="ru-RU" w:eastAsia="ru-RU"/>
        </w:rPr>
        <w:t>, тем мы сильнее. Желаю каждому участнику ярких забегов и личных рекордов</w:t>
      </w:r>
      <w:r w:rsidR="00BE537E">
        <w:rPr>
          <w:rFonts w:cs="Arial"/>
          <w:bCs/>
          <w:i/>
          <w:sz w:val="24"/>
          <w:lang w:val="ru-RU" w:eastAsia="ru-RU"/>
        </w:rPr>
        <w:t xml:space="preserve"> в </w:t>
      </w:r>
      <w:r w:rsidR="00157746">
        <w:rPr>
          <w:rFonts w:cs="Arial"/>
          <w:bCs/>
          <w:i/>
          <w:sz w:val="24"/>
          <w:lang w:val="ru-RU" w:eastAsia="ru-RU"/>
        </w:rPr>
        <w:t>нашем общем</w:t>
      </w:r>
      <w:r w:rsidR="00BE537E">
        <w:rPr>
          <w:rFonts w:cs="Arial"/>
          <w:bCs/>
          <w:i/>
          <w:sz w:val="24"/>
          <w:lang w:val="ru-RU" w:eastAsia="ru-RU"/>
        </w:rPr>
        <w:t xml:space="preserve"> добром деле</w:t>
      </w:r>
      <w:r w:rsidRPr="00256739">
        <w:rPr>
          <w:rFonts w:cs="Arial"/>
          <w:bCs/>
          <w:i/>
          <w:sz w:val="24"/>
          <w:lang w:val="ru-RU" w:eastAsia="ru-RU"/>
        </w:rPr>
        <w:t>»,</w:t>
      </w:r>
      <w:r w:rsidRPr="00185FFB">
        <w:rPr>
          <w:rFonts w:cs="Arial"/>
          <w:bCs/>
          <w:sz w:val="24"/>
          <w:lang w:val="ru-RU" w:eastAsia="ru-RU"/>
        </w:rPr>
        <w:t xml:space="preserve"> </w:t>
      </w:r>
      <w:r w:rsidR="00256739" w:rsidRPr="002C6127">
        <w:rPr>
          <w:rFonts w:cs="Arial"/>
          <w:bCs/>
          <w:sz w:val="24"/>
          <w:lang w:val="ru-RU" w:eastAsia="ru-RU"/>
        </w:rPr>
        <w:t>–</w:t>
      </w:r>
      <w:r w:rsidRPr="00185FFB">
        <w:rPr>
          <w:rFonts w:cs="Arial"/>
          <w:bCs/>
          <w:sz w:val="24"/>
          <w:lang w:val="ru-RU" w:eastAsia="ru-RU"/>
        </w:rPr>
        <w:t xml:space="preserve"> заявил </w:t>
      </w:r>
      <w:r w:rsidR="00AB70F8">
        <w:rPr>
          <w:rFonts w:cs="Arial"/>
          <w:bCs/>
          <w:sz w:val="24"/>
          <w:lang w:val="ru-RU" w:eastAsia="ru-RU"/>
        </w:rPr>
        <w:t xml:space="preserve">первый заместитель генерального директора компании </w:t>
      </w:r>
      <w:proofErr w:type="spellStart"/>
      <w:r w:rsidRPr="00185FFB">
        <w:rPr>
          <w:rFonts w:cs="Arial"/>
          <w:bCs/>
          <w:sz w:val="24"/>
          <w:lang w:val="ru-RU" w:eastAsia="ru-RU"/>
        </w:rPr>
        <w:t>velcom</w:t>
      </w:r>
      <w:proofErr w:type="spellEnd"/>
      <w:r w:rsidRPr="00185FFB">
        <w:rPr>
          <w:rFonts w:cs="Arial"/>
          <w:bCs/>
          <w:sz w:val="24"/>
          <w:lang w:val="ru-RU" w:eastAsia="ru-RU"/>
        </w:rPr>
        <w:t xml:space="preserve"> </w:t>
      </w:r>
      <w:r w:rsidRPr="00256739">
        <w:rPr>
          <w:rFonts w:cs="Arial"/>
          <w:b/>
          <w:bCs/>
          <w:sz w:val="24"/>
          <w:lang w:val="ru-RU" w:eastAsia="ru-RU"/>
        </w:rPr>
        <w:t xml:space="preserve">Николай </w:t>
      </w:r>
      <w:r w:rsidR="00AB70F8">
        <w:rPr>
          <w:rFonts w:cs="Arial"/>
          <w:b/>
          <w:bCs/>
          <w:sz w:val="24"/>
          <w:lang w:val="ru-RU" w:eastAsia="ru-RU"/>
        </w:rPr>
        <w:t>Юшкевич</w:t>
      </w:r>
      <w:r w:rsidRPr="00185FFB">
        <w:rPr>
          <w:rFonts w:cs="Arial"/>
          <w:bCs/>
          <w:sz w:val="24"/>
          <w:lang w:val="ru-RU" w:eastAsia="ru-RU"/>
        </w:rPr>
        <w:t>.</w:t>
      </w:r>
    </w:p>
    <w:p w14:paraId="2718160E" w14:textId="5E4156B9" w:rsidR="00161A47" w:rsidRDefault="00185FFB" w:rsidP="00251674">
      <w:pPr>
        <w:jc w:val="both"/>
        <w:rPr>
          <w:rFonts w:cs="Arial"/>
          <w:bCs/>
          <w:sz w:val="24"/>
          <w:lang w:val="ru-RU" w:eastAsia="ru-RU"/>
        </w:rPr>
      </w:pPr>
      <w:r w:rsidRPr="00185FFB">
        <w:rPr>
          <w:rFonts w:cs="Arial"/>
          <w:bCs/>
          <w:sz w:val="24"/>
          <w:lang w:val="ru-RU" w:eastAsia="ru-RU"/>
        </w:rPr>
        <w:t xml:space="preserve">Акция «Бегущие города» </w:t>
      </w:r>
      <w:r w:rsidR="00B60DDE" w:rsidRPr="00B60DDE">
        <w:rPr>
          <w:rFonts w:cs="Arial"/>
          <w:bCs/>
          <w:sz w:val="24"/>
          <w:lang w:val="ru-RU" w:eastAsia="ru-RU"/>
        </w:rPr>
        <w:t>#</w:t>
      </w:r>
      <w:proofErr w:type="spellStart"/>
      <w:r w:rsidR="00B60DDE">
        <w:rPr>
          <w:rFonts w:cs="Arial"/>
          <w:bCs/>
          <w:sz w:val="24"/>
          <w:lang w:eastAsia="ru-RU"/>
        </w:rPr>
        <w:t>velcombegom</w:t>
      </w:r>
      <w:proofErr w:type="spellEnd"/>
      <w:r w:rsidR="00B60DDE" w:rsidRPr="00B60DDE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 xml:space="preserve">пройдет поэтапно в </w:t>
      </w:r>
      <w:r w:rsidR="008E2A3A">
        <w:rPr>
          <w:rFonts w:cs="Arial"/>
          <w:bCs/>
          <w:sz w:val="24"/>
          <w:lang w:val="ru-RU" w:eastAsia="ru-RU"/>
        </w:rPr>
        <w:t xml:space="preserve">каждом регионе </w:t>
      </w:r>
      <w:r w:rsidR="00D05639">
        <w:rPr>
          <w:rFonts w:cs="Arial"/>
          <w:bCs/>
          <w:sz w:val="24"/>
          <w:lang w:val="ru-RU" w:eastAsia="ru-RU"/>
        </w:rPr>
        <w:t>на протяжении 7 дней</w:t>
      </w:r>
      <w:r w:rsidR="00897CD2">
        <w:rPr>
          <w:rFonts w:cs="Arial"/>
          <w:bCs/>
          <w:sz w:val="24"/>
          <w:lang w:val="ru-RU" w:eastAsia="ru-RU"/>
        </w:rPr>
        <w:t>, а первыми к ней присоединят</w:t>
      </w:r>
      <w:r w:rsidRPr="00185FFB">
        <w:rPr>
          <w:rFonts w:cs="Arial"/>
          <w:bCs/>
          <w:sz w:val="24"/>
          <w:lang w:val="ru-RU" w:eastAsia="ru-RU"/>
        </w:rPr>
        <w:t xml:space="preserve">ся </w:t>
      </w:r>
      <w:r w:rsidRPr="002E0FFB">
        <w:rPr>
          <w:rFonts w:cs="Arial"/>
          <w:bCs/>
          <w:sz w:val="24"/>
          <w:lang w:val="ru-RU" w:eastAsia="ru-RU"/>
        </w:rPr>
        <w:t xml:space="preserve">жители </w:t>
      </w:r>
      <w:r w:rsidR="008E2A3A">
        <w:rPr>
          <w:rFonts w:cs="Arial"/>
          <w:bCs/>
          <w:sz w:val="24"/>
          <w:lang w:val="ru-RU" w:eastAsia="ru-RU"/>
        </w:rPr>
        <w:t>Гомельской области</w:t>
      </w:r>
      <w:r w:rsidR="00BE537E" w:rsidRPr="002E0FFB">
        <w:rPr>
          <w:rFonts w:cs="Arial"/>
          <w:bCs/>
          <w:sz w:val="24"/>
          <w:lang w:val="ru-RU" w:eastAsia="ru-RU"/>
        </w:rPr>
        <w:t xml:space="preserve"> </w:t>
      </w:r>
      <w:r w:rsidR="008E2A3A" w:rsidRPr="002E0FFB">
        <w:rPr>
          <w:rFonts w:cs="Arial"/>
          <w:bCs/>
          <w:sz w:val="24"/>
          <w:lang w:val="ru-RU" w:eastAsia="ru-RU"/>
        </w:rPr>
        <w:t xml:space="preserve">с </w:t>
      </w:r>
      <w:r w:rsidR="00161A47" w:rsidRPr="002E0FFB">
        <w:rPr>
          <w:rFonts w:cs="Arial"/>
          <w:b/>
          <w:bCs/>
          <w:sz w:val="24"/>
          <w:lang w:val="ru-RU" w:eastAsia="ru-RU"/>
        </w:rPr>
        <w:t>23 июля</w:t>
      </w:r>
      <w:r w:rsidRPr="002E0FFB">
        <w:rPr>
          <w:rFonts w:cs="Arial"/>
          <w:bCs/>
          <w:sz w:val="24"/>
          <w:lang w:val="ru-RU" w:eastAsia="ru-RU"/>
        </w:rPr>
        <w:t xml:space="preserve">. </w:t>
      </w:r>
      <w:r w:rsidR="00B2428D" w:rsidRPr="002E0FFB">
        <w:rPr>
          <w:rFonts w:cs="Arial"/>
          <w:bCs/>
          <w:sz w:val="24"/>
          <w:lang w:val="ru-RU" w:eastAsia="ru-RU"/>
        </w:rPr>
        <w:t xml:space="preserve">Затем эстафета перейдет к Брестской области, где забеги </w:t>
      </w:r>
      <w:r w:rsidR="00D05639" w:rsidRPr="002E0FFB">
        <w:rPr>
          <w:rFonts w:cs="Arial"/>
          <w:bCs/>
          <w:sz w:val="24"/>
          <w:lang w:val="ru-RU" w:eastAsia="ru-RU"/>
        </w:rPr>
        <w:t xml:space="preserve">пройдут с </w:t>
      </w:r>
      <w:r w:rsidR="00D05639" w:rsidRPr="002E0FFB">
        <w:rPr>
          <w:rFonts w:cs="Arial"/>
          <w:b/>
          <w:bCs/>
          <w:sz w:val="24"/>
          <w:lang w:val="ru-RU" w:eastAsia="ru-RU"/>
        </w:rPr>
        <w:t>30 июля</w:t>
      </w:r>
      <w:r w:rsidR="00D05639" w:rsidRPr="002E0FFB">
        <w:rPr>
          <w:rFonts w:cs="Arial"/>
          <w:bCs/>
          <w:sz w:val="24"/>
          <w:lang w:val="ru-RU" w:eastAsia="ru-RU"/>
        </w:rPr>
        <w:t xml:space="preserve">. В Могилевской области забеги стартуют </w:t>
      </w:r>
      <w:r w:rsidR="00D05639" w:rsidRPr="002E0FFB">
        <w:rPr>
          <w:rFonts w:cs="Arial"/>
          <w:b/>
          <w:bCs/>
          <w:sz w:val="24"/>
          <w:lang w:val="ru-RU" w:eastAsia="ru-RU"/>
        </w:rPr>
        <w:t>6 августа</w:t>
      </w:r>
      <w:r w:rsidR="00D05639" w:rsidRPr="002E0FFB">
        <w:rPr>
          <w:rFonts w:cs="Arial"/>
          <w:bCs/>
          <w:sz w:val="24"/>
          <w:lang w:val="ru-RU" w:eastAsia="ru-RU"/>
        </w:rPr>
        <w:t>, в Витебской – с</w:t>
      </w:r>
      <w:r w:rsidR="00D05639" w:rsidRPr="002E0FFB">
        <w:rPr>
          <w:rFonts w:cs="Arial"/>
          <w:b/>
          <w:bCs/>
          <w:sz w:val="24"/>
          <w:lang w:val="ru-RU" w:eastAsia="ru-RU"/>
        </w:rPr>
        <w:t xml:space="preserve"> 13 августа</w:t>
      </w:r>
      <w:r w:rsidR="00D05639" w:rsidRPr="002E0FFB">
        <w:rPr>
          <w:rFonts w:cs="Arial"/>
          <w:bCs/>
          <w:sz w:val="24"/>
          <w:lang w:val="ru-RU" w:eastAsia="ru-RU"/>
        </w:rPr>
        <w:t>, в Гродненской – с</w:t>
      </w:r>
      <w:r w:rsidR="00D05639" w:rsidRPr="002E0FFB">
        <w:rPr>
          <w:rFonts w:cs="Arial"/>
          <w:b/>
          <w:bCs/>
          <w:sz w:val="24"/>
          <w:lang w:val="ru-RU" w:eastAsia="ru-RU"/>
        </w:rPr>
        <w:t xml:space="preserve"> 20 августа</w:t>
      </w:r>
      <w:r w:rsidR="00D05639" w:rsidRPr="002E0FFB">
        <w:rPr>
          <w:rFonts w:cs="Arial"/>
          <w:bCs/>
          <w:sz w:val="24"/>
          <w:lang w:val="ru-RU" w:eastAsia="ru-RU"/>
        </w:rPr>
        <w:t>, а завершит эстафету Минская область, где забеги стартуют с</w:t>
      </w:r>
      <w:r w:rsidR="00D05639" w:rsidRPr="002E0FFB">
        <w:rPr>
          <w:rFonts w:cs="Arial"/>
          <w:b/>
          <w:bCs/>
          <w:sz w:val="24"/>
          <w:lang w:val="ru-RU" w:eastAsia="ru-RU"/>
        </w:rPr>
        <w:t xml:space="preserve"> 27 августа</w:t>
      </w:r>
      <w:r w:rsidR="00D05639" w:rsidRPr="002E0FFB">
        <w:rPr>
          <w:rFonts w:cs="Arial"/>
          <w:bCs/>
          <w:sz w:val="24"/>
          <w:lang w:val="ru-RU" w:eastAsia="ru-RU"/>
        </w:rPr>
        <w:t>.</w:t>
      </w:r>
      <w:r w:rsidR="00D05639">
        <w:rPr>
          <w:rFonts w:cs="Arial"/>
          <w:bCs/>
          <w:sz w:val="24"/>
          <w:lang w:val="ru-RU" w:eastAsia="ru-RU"/>
        </w:rPr>
        <w:t xml:space="preserve"> </w:t>
      </w:r>
      <w:r w:rsidRPr="00185FFB">
        <w:rPr>
          <w:rFonts w:cs="Arial"/>
          <w:bCs/>
          <w:sz w:val="24"/>
          <w:lang w:val="ru-RU" w:eastAsia="ru-RU"/>
        </w:rPr>
        <w:t xml:space="preserve">Результаты </w:t>
      </w:r>
      <w:r w:rsidR="00D05639">
        <w:rPr>
          <w:rFonts w:cs="Arial"/>
          <w:bCs/>
          <w:sz w:val="24"/>
          <w:lang w:val="ru-RU" w:eastAsia="ru-RU"/>
        </w:rPr>
        <w:t>акции</w:t>
      </w:r>
      <w:r w:rsidR="00161A47">
        <w:rPr>
          <w:rFonts w:cs="Arial"/>
          <w:bCs/>
          <w:sz w:val="24"/>
          <w:lang w:val="ru-RU" w:eastAsia="ru-RU"/>
        </w:rPr>
        <w:t xml:space="preserve"> и победител</w:t>
      </w:r>
      <w:r w:rsidR="00BE537E">
        <w:rPr>
          <w:rFonts w:cs="Arial"/>
          <w:bCs/>
          <w:sz w:val="24"/>
          <w:lang w:val="ru-RU" w:eastAsia="ru-RU"/>
        </w:rPr>
        <w:t>я</w:t>
      </w:r>
      <w:r w:rsidR="00161A47">
        <w:rPr>
          <w:rFonts w:cs="Arial"/>
          <w:bCs/>
          <w:sz w:val="24"/>
          <w:lang w:val="ru-RU" w:eastAsia="ru-RU"/>
        </w:rPr>
        <w:t xml:space="preserve"> </w:t>
      </w:r>
      <w:proofErr w:type="spellStart"/>
      <w:r w:rsidR="00161A47">
        <w:rPr>
          <w:rFonts w:cs="Arial"/>
          <w:bCs/>
          <w:sz w:val="24"/>
          <w:lang w:val="ru-RU" w:eastAsia="ru-RU"/>
        </w:rPr>
        <w:t>челленджа</w:t>
      </w:r>
      <w:proofErr w:type="spellEnd"/>
      <w:r w:rsidRPr="00185FFB">
        <w:rPr>
          <w:rFonts w:cs="Arial"/>
          <w:bCs/>
          <w:sz w:val="24"/>
          <w:lang w:val="ru-RU" w:eastAsia="ru-RU"/>
        </w:rPr>
        <w:t xml:space="preserve"> </w:t>
      </w:r>
      <w:r w:rsidRPr="002E0FFB">
        <w:rPr>
          <w:rFonts w:cs="Arial"/>
          <w:b/>
          <w:bCs/>
          <w:sz w:val="24"/>
          <w:lang w:val="ru-RU" w:eastAsia="ru-RU"/>
        </w:rPr>
        <w:t>озвуч</w:t>
      </w:r>
      <w:r w:rsidR="00BE537E" w:rsidRPr="002E0FFB">
        <w:rPr>
          <w:rFonts w:cs="Arial"/>
          <w:b/>
          <w:bCs/>
          <w:sz w:val="24"/>
          <w:lang w:val="ru-RU" w:eastAsia="ru-RU"/>
        </w:rPr>
        <w:t>ат</w:t>
      </w:r>
      <w:r w:rsidRPr="002E0FFB">
        <w:rPr>
          <w:rFonts w:cs="Arial"/>
          <w:b/>
          <w:bCs/>
          <w:sz w:val="24"/>
          <w:lang w:val="ru-RU" w:eastAsia="ru-RU"/>
        </w:rPr>
        <w:t xml:space="preserve"> 4 сентября</w:t>
      </w:r>
      <w:r w:rsidRPr="00185FFB">
        <w:rPr>
          <w:rFonts w:cs="Arial"/>
          <w:bCs/>
          <w:sz w:val="24"/>
          <w:lang w:val="ru-RU" w:eastAsia="ru-RU"/>
        </w:rPr>
        <w:t xml:space="preserve"> на </w:t>
      </w:r>
      <w:r w:rsidR="00D05639">
        <w:rPr>
          <w:rFonts w:cs="Arial"/>
          <w:bCs/>
          <w:sz w:val="24"/>
          <w:lang w:val="ru-RU" w:eastAsia="ru-RU"/>
        </w:rPr>
        <w:t xml:space="preserve">итоговой </w:t>
      </w:r>
      <w:r w:rsidRPr="00185FFB">
        <w:rPr>
          <w:rFonts w:cs="Arial"/>
          <w:bCs/>
          <w:sz w:val="24"/>
          <w:lang w:val="ru-RU" w:eastAsia="ru-RU"/>
        </w:rPr>
        <w:t xml:space="preserve">пресс-конференции в Минске. </w:t>
      </w:r>
    </w:p>
    <w:p w14:paraId="075ED790" w14:textId="77777777" w:rsidR="00B60DDE" w:rsidRPr="002C6127" w:rsidRDefault="00B60DDE" w:rsidP="00B60DDE">
      <w:pPr>
        <w:jc w:val="both"/>
        <w:rPr>
          <w:rFonts w:cs="Arial"/>
          <w:sz w:val="24"/>
          <w:lang w:val="ru-RU"/>
        </w:rPr>
      </w:pPr>
      <w:r w:rsidRPr="002C6127">
        <w:rPr>
          <w:rFonts w:cs="Arial"/>
          <w:sz w:val="24"/>
          <w:lang w:val="ru-RU" w:eastAsia="ru-RU"/>
        </w:rPr>
        <w:t xml:space="preserve">Проект </w:t>
      </w:r>
      <w:r w:rsidRPr="002C6127">
        <w:rPr>
          <w:rFonts w:cs="Arial"/>
          <w:bCs/>
          <w:sz w:val="24"/>
          <w:lang w:val="ru-RU" w:eastAsia="ru-RU"/>
        </w:rPr>
        <w:t>#</w:t>
      </w:r>
      <w:proofErr w:type="spellStart"/>
      <w:r w:rsidRPr="002C6127">
        <w:rPr>
          <w:rFonts w:cs="Arial"/>
          <w:bCs/>
          <w:sz w:val="24"/>
          <w:lang w:eastAsia="ru-RU"/>
        </w:rPr>
        <w:t>velcombegom</w:t>
      </w:r>
      <w:proofErr w:type="spellEnd"/>
      <w:r w:rsidRPr="002C6127">
        <w:rPr>
          <w:rFonts w:cs="Arial"/>
          <w:sz w:val="24"/>
          <w:lang w:val="ru-RU" w:eastAsia="ru-RU"/>
        </w:rPr>
        <w:t xml:space="preserve"> – благотворительная спортивная инициатива компании </w:t>
      </w:r>
      <w:proofErr w:type="spellStart"/>
      <w:r w:rsidRPr="002C6127">
        <w:rPr>
          <w:rFonts w:cs="Arial"/>
          <w:sz w:val="24"/>
          <w:lang w:eastAsia="ru-RU"/>
        </w:rPr>
        <w:t>velcom</w:t>
      </w:r>
      <w:proofErr w:type="spellEnd"/>
      <w:r w:rsidRPr="002C6127">
        <w:rPr>
          <w:rFonts w:cs="Arial"/>
          <w:sz w:val="24"/>
          <w:lang w:val="ru-RU" w:eastAsia="ru-RU"/>
        </w:rPr>
        <w:t>, направленная на помощь нуждающимся детям и детским медицинским учреждениям и одновременно на популяризацию здорового образа жизни среди белорусов.</w:t>
      </w:r>
      <w:r w:rsidRPr="002C6127">
        <w:rPr>
          <w:rFonts w:cs="Arial"/>
          <w:color w:val="FF0000"/>
          <w:sz w:val="24"/>
          <w:lang w:val="ru-RU" w:eastAsia="ru-RU"/>
        </w:rPr>
        <w:t xml:space="preserve"> </w:t>
      </w:r>
      <w:r w:rsidRPr="002C6127">
        <w:rPr>
          <w:rFonts w:cs="Arial"/>
          <w:sz w:val="24"/>
          <w:lang w:val="ru-RU" w:eastAsia="ru-RU"/>
        </w:rPr>
        <w:t>Забеги #</w:t>
      </w:r>
      <w:proofErr w:type="spellStart"/>
      <w:r w:rsidRPr="002C6127">
        <w:rPr>
          <w:rFonts w:cs="Arial"/>
          <w:sz w:val="24"/>
          <w:lang w:eastAsia="ru-RU"/>
        </w:rPr>
        <w:t>velcombegom</w:t>
      </w:r>
      <w:proofErr w:type="spellEnd"/>
      <w:r w:rsidRPr="002C6127">
        <w:rPr>
          <w:rFonts w:cs="Arial"/>
          <w:sz w:val="24"/>
          <w:lang w:val="ru-RU" w:eastAsia="ru-RU"/>
        </w:rPr>
        <w:t xml:space="preserve"> проводятся ежегодно, начиная с 2015 года.</w:t>
      </w:r>
    </w:p>
    <w:p w14:paraId="5C80700D" w14:textId="46B63F01" w:rsidR="00B60DDE" w:rsidRPr="002C6127" w:rsidRDefault="00B60DDE" w:rsidP="00B60DDE">
      <w:pPr>
        <w:jc w:val="both"/>
        <w:rPr>
          <w:rFonts w:cs="Arial"/>
          <w:color w:val="FF0000"/>
          <w:sz w:val="24"/>
          <w:lang w:val="ru-RU"/>
        </w:rPr>
      </w:pPr>
      <w:r w:rsidRPr="002E0FFB">
        <w:rPr>
          <w:rFonts w:cs="Arial"/>
          <w:bCs/>
          <w:sz w:val="24"/>
          <w:lang w:val="ru-RU" w:eastAsia="ru-RU"/>
        </w:rPr>
        <w:t>#</w:t>
      </w:r>
      <w:proofErr w:type="spellStart"/>
      <w:r w:rsidRPr="002E0FFB">
        <w:rPr>
          <w:rFonts w:cs="Arial"/>
          <w:bCs/>
          <w:sz w:val="24"/>
          <w:lang w:eastAsia="ru-RU"/>
        </w:rPr>
        <w:t>velcombegom</w:t>
      </w:r>
      <w:proofErr w:type="spellEnd"/>
      <w:r w:rsidRPr="002E0FFB">
        <w:rPr>
          <w:rFonts w:cs="Arial"/>
          <w:bCs/>
          <w:sz w:val="24"/>
          <w:lang w:val="ru-RU" w:eastAsia="ru-RU"/>
        </w:rPr>
        <w:t xml:space="preserve"> является одной из наиболее масштабных социальных инициатив </w:t>
      </w:r>
      <w:proofErr w:type="spellStart"/>
      <w:r w:rsidRPr="002E0FFB">
        <w:rPr>
          <w:rFonts w:cs="Arial"/>
          <w:bCs/>
          <w:sz w:val="24"/>
          <w:lang w:eastAsia="ru-RU"/>
        </w:rPr>
        <w:t>velcom</w:t>
      </w:r>
      <w:proofErr w:type="spellEnd"/>
      <w:r w:rsidRPr="002E0FFB">
        <w:rPr>
          <w:rFonts w:cs="Arial"/>
          <w:bCs/>
          <w:sz w:val="24"/>
          <w:lang w:val="ru-RU" w:eastAsia="ru-RU"/>
        </w:rPr>
        <w:t>. По итогам прошлых благотворительных забегов</w:t>
      </w:r>
      <w:r w:rsidRPr="002E0FFB">
        <w:rPr>
          <w:rFonts w:cs="Arial"/>
          <w:sz w:val="24"/>
          <w:lang w:val="ru-RU"/>
        </w:rPr>
        <w:t xml:space="preserve"> финансовую поддержку получили </w:t>
      </w:r>
      <w:r w:rsidRPr="002E0FFB">
        <w:rPr>
          <w:rFonts w:cs="Arial"/>
          <w:sz w:val="24"/>
          <w:lang w:val="ru-RU" w:eastAsia="ru-RU"/>
        </w:rPr>
        <w:t xml:space="preserve">ГУ «Республиканский центр реабилитации детей-инвалидов» Министерства труда и социальной защиты Республики Беларусь (2015 г.), </w:t>
      </w:r>
      <w:proofErr w:type="spellStart"/>
      <w:r w:rsidRPr="002E0FFB">
        <w:rPr>
          <w:rFonts w:cs="Arial"/>
          <w:sz w:val="24"/>
          <w:lang w:val="ru-RU" w:eastAsia="ru-RU"/>
        </w:rPr>
        <w:t>Ивенецкая</w:t>
      </w:r>
      <w:proofErr w:type="spellEnd"/>
      <w:r w:rsidRPr="002E0FFB">
        <w:rPr>
          <w:rFonts w:cs="Arial"/>
          <w:sz w:val="24"/>
          <w:lang w:val="ru-RU" w:eastAsia="ru-RU"/>
        </w:rPr>
        <w:t xml:space="preserve"> школа-интернат для детей с проблемами опорно-двигательного аппарата (2016 г.), специализированные интернаты в Речице и Осиповичах (2016 г.), Республиканский научно-практический центр детской хирургии (2017 г.), Республиканская детская больница медицинской реабилитации (2017 г.)</w:t>
      </w:r>
      <w:r w:rsidR="002E0FFB">
        <w:rPr>
          <w:rFonts w:cs="Arial"/>
          <w:sz w:val="24"/>
          <w:lang w:val="ru-RU" w:eastAsia="ru-RU"/>
        </w:rPr>
        <w:t xml:space="preserve">. В 2018 г. </w:t>
      </w:r>
      <w:r w:rsidR="00D56E69">
        <w:rPr>
          <w:rFonts w:cs="Arial"/>
          <w:sz w:val="24"/>
          <w:lang w:val="ru-RU" w:eastAsia="ru-RU"/>
        </w:rPr>
        <w:t>по итогам масштабной</w:t>
      </w:r>
      <w:r w:rsidR="002E0FFB">
        <w:rPr>
          <w:rFonts w:cs="Arial"/>
          <w:sz w:val="24"/>
          <w:lang w:val="ru-RU" w:eastAsia="ru-RU"/>
        </w:rPr>
        <w:t xml:space="preserve"> благотворительн</w:t>
      </w:r>
      <w:r w:rsidR="00D56E69">
        <w:rPr>
          <w:rFonts w:cs="Arial"/>
          <w:sz w:val="24"/>
          <w:lang w:val="ru-RU" w:eastAsia="ru-RU"/>
        </w:rPr>
        <w:t>ой акции</w:t>
      </w:r>
      <w:r w:rsidR="002E0FFB">
        <w:rPr>
          <w:rFonts w:cs="Arial"/>
          <w:sz w:val="24"/>
          <w:lang w:val="ru-RU" w:eastAsia="ru-RU"/>
        </w:rPr>
        <w:t xml:space="preserve"> </w:t>
      </w:r>
      <w:proofErr w:type="spellStart"/>
      <w:r w:rsidR="002E0FFB">
        <w:rPr>
          <w:rFonts w:cs="Arial"/>
          <w:sz w:val="24"/>
          <w:lang w:eastAsia="ru-RU"/>
        </w:rPr>
        <w:t>SunRun</w:t>
      </w:r>
      <w:proofErr w:type="spellEnd"/>
      <w:r w:rsidR="002E0FFB" w:rsidRPr="002E0FFB">
        <w:rPr>
          <w:rFonts w:cs="Arial"/>
          <w:sz w:val="24"/>
          <w:lang w:val="ru-RU" w:eastAsia="ru-RU"/>
        </w:rPr>
        <w:t xml:space="preserve"> </w:t>
      </w:r>
      <w:r w:rsidR="002E0FFB">
        <w:rPr>
          <w:rFonts w:cs="Arial"/>
          <w:sz w:val="24"/>
          <w:lang w:eastAsia="ru-RU"/>
        </w:rPr>
        <w:t>Challenge</w:t>
      </w:r>
      <w:r w:rsidR="002E0FFB" w:rsidRPr="002E0FFB">
        <w:rPr>
          <w:rFonts w:cs="Arial"/>
          <w:sz w:val="24"/>
          <w:lang w:val="ru-RU" w:eastAsia="ru-RU"/>
        </w:rPr>
        <w:t xml:space="preserve"> </w:t>
      </w:r>
      <w:r w:rsidR="002E0FFB">
        <w:rPr>
          <w:rFonts w:cs="Arial"/>
          <w:sz w:val="24"/>
          <w:lang w:val="ru-RU" w:eastAsia="ru-RU"/>
        </w:rPr>
        <w:t xml:space="preserve">проекта </w:t>
      </w:r>
      <w:r w:rsidR="002E0FFB" w:rsidRPr="002E0FFB">
        <w:rPr>
          <w:rFonts w:cs="Arial"/>
          <w:sz w:val="24"/>
          <w:lang w:val="ru-RU" w:eastAsia="ru-RU"/>
        </w:rPr>
        <w:t>#</w:t>
      </w:r>
      <w:proofErr w:type="spellStart"/>
      <w:r w:rsidR="002E0FFB">
        <w:rPr>
          <w:rFonts w:cs="Arial"/>
          <w:sz w:val="24"/>
          <w:lang w:eastAsia="ru-RU"/>
        </w:rPr>
        <w:t>velcombegom</w:t>
      </w:r>
      <w:proofErr w:type="spellEnd"/>
      <w:r w:rsidR="002E0FFB" w:rsidRPr="002E0FFB">
        <w:rPr>
          <w:rFonts w:cs="Arial"/>
          <w:sz w:val="24"/>
          <w:lang w:val="ru-RU" w:eastAsia="ru-RU"/>
        </w:rPr>
        <w:t xml:space="preserve"> </w:t>
      </w:r>
      <w:r w:rsidR="00D56E69">
        <w:rPr>
          <w:rFonts w:cs="Arial"/>
          <w:sz w:val="24"/>
          <w:lang w:val="ru-RU" w:eastAsia="ru-RU"/>
        </w:rPr>
        <w:t>помощь в размере 50 000 рублей была оказана</w:t>
      </w:r>
      <w:r w:rsidRPr="002E0FFB">
        <w:rPr>
          <w:rFonts w:cs="Arial"/>
          <w:sz w:val="24"/>
          <w:lang w:val="ru-RU" w:eastAsia="ru-RU"/>
        </w:rPr>
        <w:t xml:space="preserve"> ГУ «Детский дом-интернат для детей-инвалидов </w:t>
      </w:r>
      <w:r w:rsidRPr="002E0FFB">
        <w:rPr>
          <w:rFonts w:cs="Arial"/>
          <w:sz w:val="24"/>
          <w:lang w:eastAsia="ru-RU"/>
        </w:rPr>
        <w:t>c</w:t>
      </w:r>
      <w:r w:rsidRPr="002E0FFB">
        <w:rPr>
          <w:rFonts w:cs="Arial"/>
          <w:sz w:val="24"/>
          <w:lang w:val="ru-RU" w:eastAsia="ru-RU"/>
        </w:rPr>
        <w:t xml:space="preserve"> особенностями псих</w:t>
      </w:r>
      <w:r w:rsidR="00D56E69">
        <w:rPr>
          <w:rFonts w:cs="Arial"/>
          <w:sz w:val="24"/>
          <w:lang w:val="ru-RU" w:eastAsia="ru-RU"/>
        </w:rPr>
        <w:t>офизического развития»</w:t>
      </w:r>
      <w:r w:rsidRPr="002E0FFB">
        <w:rPr>
          <w:rFonts w:cs="Arial"/>
          <w:sz w:val="24"/>
          <w:lang w:val="ru-RU" w:eastAsia="ru-RU"/>
        </w:rPr>
        <w:t xml:space="preserve">. </w:t>
      </w:r>
    </w:p>
    <w:p w14:paraId="46577A2A" w14:textId="77777777" w:rsidR="00D05639" w:rsidRDefault="00D05639" w:rsidP="00251674">
      <w:pPr>
        <w:jc w:val="both"/>
        <w:rPr>
          <w:rFonts w:cs="Arial"/>
          <w:b/>
          <w:bCs/>
          <w:sz w:val="28"/>
          <w:szCs w:val="24"/>
          <w:lang w:val="ru-RU" w:eastAsia="ru-RU"/>
        </w:rPr>
      </w:pPr>
    </w:p>
    <w:p w14:paraId="24F67620" w14:textId="77777777" w:rsidR="00C13951" w:rsidRDefault="00C13951" w:rsidP="00251674">
      <w:pPr>
        <w:jc w:val="both"/>
        <w:rPr>
          <w:b/>
          <w:sz w:val="24"/>
          <w:szCs w:val="24"/>
          <w:lang w:val="ru-RU"/>
        </w:rPr>
      </w:pPr>
    </w:p>
    <w:p w14:paraId="1E1E6D70" w14:textId="4CF8EA7E" w:rsidR="00C13951" w:rsidRPr="00EB4BE2" w:rsidRDefault="00C13951" w:rsidP="0025167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нтактное лицо</w:t>
      </w:r>
      <w:r w:rsidR="00B60DDE" w:rsidRPr="007A391E">
        <w:rPr>
          <w:b/>
          <w:sz w:val="24"/>
          <w:szCs w:val="24"/>
          <w:lang w:val="ru-RU"/>
        </w:rPr>
        <w:t xml:space="preserve"> </w:t>
      </w:r>
      <w:r w:rsidR="00B60DDE">
        <w:rPr>
          <w:b/>
          <w:sz w:val="24"/>
          <w:szCs w:val="24"/>
          <w:lang w:val="ru-RU"/>
        </w:rPr>
        <w:t xml:space="preserve">по проекту </w:t>
      </w:r>
      <w:r w:rsidR="00633C82">
        <w:rPr>
          <w:b/>
          <w:sz w:val="24"/>
          <w:szCs w:val="24"/>
          <w:lang w:val="ru-RU"/>
        </w:rPr>
        <w:t xml:space="preserve">«Бегущие города» </w:t>
      </w:r>
      <w:r w:rsidR="008E2A3A" w:rsidRPr="002E0FFB">
        <w:rPr>
          <w:b/>
          <w:sz w:val="24"/>
          <w:szCs w:val="24"/>
          <w:lang w:val="ru-RU"/>
        </w:rPr>
        <w:t>#</w:t>
      </w:r>
      <w:proofErr w:type="spellStart"/>
      <w:r w:rsidR="008E2A3A">
        <w:rPr>
          <w:b/>
          <w:sz w:val="24"/>
          <w:szCs w:val="24"/>
        </w:rPr>
        <w:t>velcombegom</w:t>
      </w:r>
      <w:proofErr w:type="spellEnd"/>
      <w:r w:rsidR="00633C82">
        <w:rPr>
          <w:b/>
          <w:sz w:val="24"/>
          <w:szCs w:val="24"/>
          <w:lang w:val="ru-RU"/>
        </w:rPr>
        <w:t>:</w:t>
      </w:r>
      <w:r w:rsidR="008E2A3A">
        <w:rPr>
          <w:b/>
          <w:sz w:val="24"/>
          <w:szCs w:val="24"/>
          <w:lang w:val="ru-RU"/>
        </w:rPr>
        <w:t xml:space="preserve"> </w:t>
      </w:r>
    </w:p>
    <w:p w14:paraId="105923ED" w14:textId="77777777" w:rsidR="00C13951" w:rsidRPr="00B5286F" w:rsidRDefault="00C13951" w:rsidP="00251674">
      <w:pPr>
        <w:spacing w:after="0"/>
        <w:jc w:val="both"/>
        <w:rPr>
          <w:sz w:val="22"/>
          <w:szCs w:val="24"/>
          <w:lang w:val="ru-RU"/>
        </w:rPr>
      </w:pPr>
      <w:r w:rsidRPr="008E7971">
        <w:rPr>
          <w:sz w:val="22"/>
          <w:szCs w:val="24"/>
          <w:lang w:val="ru-RU"/>
        </w:rPr>
        <w:t xml:space="preserve">Диана </w:t>
      </w:r>
      <w:proofErr w:type="spellStart"/>
      <w:r w:rsidRPr="008E7971">
        <w:rPr>
          <w:sz w:val="22"/>
          <w:szCs w:val="24"/>
          <w:lang w:val="ru-RU"/>
        </w:rPr>
        <w:t>Клюшнева</w:t>
      </w:r>
      <w:proofErr w:type="spellEnd"/>
      <w:r w:rsidRPr="008E7971">
        <w:rPr>
          <w:sz w:val="22"/>
          <w:szCs w:val="24"/>
          <w:lang w:val="ru-RU"/>
        </w:rPr>
        <w:t xml:space="preserve">, </w:t>
      </w:r>
      <w:r>
        <w:rPr>
          <w:sz w:val="22"/>
          <w:szCs w:val="24"/>
          <w:lang w:val="ru-RU"/>
        </w:rPr>
        <w:t xml:space="preserve">коммуникационное </w:t>
      </w:r>
      <w:r w:rsidRPr="008E7971">
        <w:rPr>
          <w:sz w:val="22"/>
          <w:szCs w:val="24"/>
          <w:lang w:val="ru-RU"/>
        </w:rPr>
        <w:t xml:space="preserve">агентство </w:t>
      </w:r>
      <w:r w:rsidRPr="008E7971">
        <w:rPr>
          <w:sz w:val="22"/>
          <w:szCs w:val="24"/>
        </w:rPr>
        <w:t>ARS</w:t>
      </w:r>
      <w:r w:rsidRPr="008E7971">
        <w:rPr>
          <w:sz w:val="22"/>
          <w:szCs w:val="24"/>
          <w:lang w:val="ru-RU"/>
        </w:rPr>
        <w:t xml:space="preserve"> </w:t>
      </w:r>
      <w:r w:rsidRPr="008E7971">
        <w:rPr>
          <w:sz w:val="22"/>
          <w:szCs w:val="24"/>
        </w:rPr>
        <w:t>Communications</w:t>
      </w:r>
    </w:p>
    <w:p w14:paraId="46C40474" w14:textId="77777777" w:rsidR="00C13951" w:rsidRPr="00CC2613" w:rsidRDefault="00C13951" w:rsidP="00251674">
      <w:pPr>
        <w:spacing w:after="0"/>
        <w:jc w:val="both"/>
        <w:rPr>
          <w:bCs/>
          <w:color w:val="0000FF"/>
          <w:sz w:val="22"/>
          <w:szCs w:val="24"/>
          <w:u w:val="single"/>
        </w:rPr>
      </w:pPr>
      <w:r w:rsidRPr="008E7971">
        <w:rPr>
          <w:bCs/>
          <w:sz w:val="22"/>
          <w:szCs w:val="24"/>
          <w:lang w:val="ru-RU"/>
        </w:rPr>
        <w:lastRenderedPageBreak/>
        <w:t>+375 29 140 15 74</w:t>
      </w:r>
      <w:r>
        <w:rPr>
          <w:bCs/>
          <w:sz w:val="22"/>
          <w:szCs w:val="24"/>
        </w:rPr>
        <w:t xml:space="preserve"> | </w:t>
      </w:r>
      <w:hyperlink r:id="rId8" w:history="1">
        <w:r w:rsidRPr="00CC2613">
          <w:rPr>
            <w:bCs/>
            <w:color w:val="0000FF"/>
            <w:sz w:val="22"/>
            <w:szCs w:val="24"/>
            <w:u w:val="single"/>
            <w:lang w:val="ru-RU"/>
          </w:rPr>
          <w:t>kd@ars.by</w:t>
        </w:r>
      </w:hyperlink>
      <w:r w:rsidRPr="00CC2613">
        <w:rPr>
          <w:bCs/>
          <w:color w:val="0000FF"/>
          <w:sz w:val="22"/>
          <w:szCs w:val="24"/>
          <w:u w:val="single"/>
        </w:rPr>
        <w:t xml:space="preserve"> </w:t>
      </w:r>
    </w:p>
    <w:sectPr w:rsidR="00C13951" w:rsidRPr="00CC2613" w:rsidSect="002C61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2" w:right="851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782C" w14:textId="77777777" w:rsidR="00C17E33" w:rsidRDefault="00C17E33" w:rsidP="00D52BD4">
      <w:pPr>
        <w:spacing w:after="0"/>
      </w:pPr>
      <w:r>
        <w:separator/>
      </w:r>
    </w:p>
    <w:p w14:paraId="216CE69C" w14:textId="77777777" w:rsidR="00C17E33" w:rsidRDefault="00C17E33"/>
    <w:p w14:paraId="69D7B21B" w14:textId="77777777" w:rsidR="00C17E33" w:rsidRDefault="00C17E33" w:rsidP="00681351"/>
  </w:endnote>
  <w:endnote w:type="continuationSeparator" w:id="0">
    <w:p w14:paraId="1BC9056C" w14:textId="77777777" w:rsidR="00C17E33" w:rsidRDefault="00C17E33" w:rsidP="00D52BD4">
      <w:pPr>
        <w:spacing w:after="0"/>
      </w:pPr>
      <w:r>
        <w:continuationSeparator/>
      </w:r>
    </w:p>
    <w:p w14:paraId="09E1D189" w14:textId="77777777" w:rsidR="00C17E33" w:rsidRDefault="00C17E33"/>
    <w:p w14:paraId="37302B51" w14:textId="77777777" w:rsidR="00C17E33" w:rsidRDefault="00C17E33" w:rsidP="00681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F5AD" w14:textId="77777777" w:rsidR="00534C3C" w:rsidRDefault="00534C3C" w:rsidP="00534C3C">
    <w:pPr>
      <w:spacing w:after="0"/>
      <w:ind w:left="2977"/>
      <w:rPr>
        <w:rFonts w:cs="Arial"/>
        <w:b/>
        <w:bCs/>
        <w:color w:val="000000"/>
        <w:shd w:val="clear" w:color="auto" w:fill="FFFFFF"/>
        <w:lang w:val="ru-RU"/>
      </w:rPr>
    </w:pPr>
  </w:p>
  <w:p w14:paraId="546CAB37" w14:textId="77777777" w:rsidR="00534C3C" w:rsidRDefault="00534C3C" w:rsidP="00534C3C">
    <w:pPr>
      <w:spacing w:after="0"/>
      <w:ind w:left="2977"/>
      <w:rPr>
        <w:rFonts w:cs="Arial"/>
        <w:b/>
        <w:bCs/>
        <w:color w:val="000000"/>
        <w:shd w:val="clear" w:color="auto" w:fill="FFFFFF"/>
        <w:lang w:val="ru-RU"/>
      </w:rPr>
    </w:pPr>
  </w:p>
  <w:p w14:paraId="67F12DC0" w14:textId="77777777" w:rsidR="00534C3C" w:rsidRDefault="00534C3C" w:rsidP="00534C3C">
    <w:pPr>
      <w:spacing w:after="0"/>
      <w:ind w:left="2977"/>
      <w:rPr>
        <w:rFonts w:cs="Arial"/>
        <w:b/>
        <w:bCs/>
        <w:color w:val="000000"/>
        <w:shd w:val="clear" w:color="auto" w:fill="FFFFFF"/>
        <w:lang w:val="ru-RU"/>
      </w:rPr>
    </w:pPr>
  </w:p>
  <w:p w14:paraId="2A75179C" w14:textId="77777777" w:rsidR="00534C3C" w:rsidRDefault="00534C3C" w:rsidP="00534C3C">
    <w:pPr>
      <w:spacing w:after="0"/>
      <w:ind w:left="2977"/>
      <w:rPr>
        <w:rFonts w:cs="Arial"/>
        <w:b/>
        <w:bCs/>
        <w:color w:val="000000"/>
        <w:shd w:val="clear" w:color="auto" w:fill="FFFFFF"/>
        <w:lang w:val="ru-RU"/>
      </w:rPr>
    </w:pPr>
  </w:p>
  <w:p w14:paraId="691794FC" w14:textId="77777777" w:rsidR="00534C3C" w:rsidRPr="009F289D" w:rsidRDefault="00534C3C" w:rsidP="00534C3C">
    <w:pPr>
      <w:spacing w:after="0"/>
      <w:ind w:left="2977"/>
      <w:rPr>
        <w:rFonts w:cs="Arial"/>
        <w:b/>
        <w:bCs/>
        <w:color w:val="000000"/>
        <w:shd w:val="clear" w:color="auto" w:fill="FFFFFF"/>
        <w:lang w:val="ru-RU"/>
      </w:rPr>
    </w:pPr>
    <w:r>
      <w:rPr>
        <w:rFonts w:cs="Arial"/>
        <w:b/>
        <w:bCs/>
        <w:noProof/>
        <w:color w:val="000000"/>
        <w:shd w:val="clear" w:color="auto" w:fill="FFFFFF"/>
        <w:lang w:val="ru-RU" w:eastAsia="ru-RU" w:bidi="ar-SA"/>
      </w:rPr>
      <w:drawing>
        <wp:anchor distT="0" distB="0" distL="114300" distR="114300" simplePos="0" relativeHeight="251667456" behindDoc="1" locked="0" layoutInCell="1" allowOverlap="1" wp14:anchorId="6DDD5537" wp14:editId="5F1AFE23">
          <wp:simplePos x="0" y="0"/>
          <wp:positionH relativeFrom="page">
            <wp:align>right</wp:align>
          </wp:positionH>
          <wp:positionV relativeFrom="paragraph">
            <wp:posOffset>-58391</wp:posOffset>
          </wp:positionV>
          <wp:extent cx="954000" cy="1242000"/>
          <wp:effectExtent l="0" t="0" r="0" b="0"/>
          <wp:wrapNone/>
          <wp:docPr id="136" name="Рисунок 136" descr="C:\Users\Olaf\AppData\Local\Microsoft\Windows\INetCache\Content.Word\bkgrnd_bt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Olaf\AppData\Local\Microsoft\Windows\INetCache\Content.Word\bkgrnd_btt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89D">
      <w:rPr>
        <w:rFonts w:cs="Arial"/>
        <w:b/>
        <w:bCs/>
        <w:color w:val="000000"/>
        <w:shd w:val="clear" w:color="auto" w:fill="FFFFFF"/>
        <w:lang w:val="ru-RU"/>
      </w:rPr>
      <w:t>Дополнительная информация:</w:t>
    </w:r>
    <w:r w:rsidRPr="004C1769">
      <w:rPr>
        <w:rFonts w:cs="Arial"/>
        <w:b/>
        <w:bCs/>
        <w:color w:val="000000"/>
        <w:shd w:val="clear" w:color="auto" w:fill="FFFFFF"/>
        <w:lang w:val="ru-RU"/>
      </w:rPr>
      <w:t xml:space="preserve"> </w:t>
    </w:r>
  </w:p>
  <w:p w14:paraId="48BB752B" w14:textId="77777777" w:rsidR="00534C3C" w:rsidRPr="00E04305" w:rsidRDefault="00534C3C" w:rsidP="00534C3C">
    <w:pPr>
      <w:pStyle w:val="msonormalmailrucssattributepostfix"/>
      <w:spacing w:before="240" w:beforeAutospacing="0" w:after="0" w:afterAutospacing="0"/>
      <w:ind w:left="2977"/>
      <w:rPr>
        <w:rFonts w:ascii="Arial" w:hAnsi="Arial" w:cs="Arial"/>
        <w:b/>
        <w:bCs/>
        <w:color w:val="000000"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299478EE" wp14:editId="3FF011BC">
          <wp:simplePos x="0" y="0"/>
          <wp:positionH relativeFrom="column">
            <wp:posOffset>-13335</wp:posOffset>
          </wp:positionH>
          <wp:positionV relativeFrom="paragraph">
            <wp:posOffset>175895</wp:posOffset>
          </wp:positionV>
          <wp:extent cx="1605915" cy="353060"/>
          <wp:effectExtent l="0" t="0" r="0" b="8890"/>
          <wp:wrapNone/>
          <wp:docPr id="137" name="Рисунок 137" descr="velco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com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305">
      <w:rPr>
        <w:rFonts w:ascii="Arial" w:hAnsi="Arial" w:cs="Arial"/>
        <w:b/>
        <w:bCs/>
        <w:color w:val="000000"/>
        <w:sz w:val="20"/>
        <w:szCs w:val="20"/>
        <w:lang w:val="ru-RU"/>
      </w:rPr>
      <w:t>Николай БРЕДЕЛЕВ</w:t>
    </w:r>
  </w:p>
  <w:p w14:paraId="5A8AC27E" w14:textId="77777777" w:rsidR="00534C3C" w:rsidRPr="00E04305" w:rsidRDefault="00534C3C" w:rsidP="00534C3C">
    <w:pPr>
      <w:pStyle w:val="msonormalmailrucssattributepostfix"/>
      <w:spacing w:before="0" w:beforeAutospacing="0" w:after="0" w:afterAutospacing="0"/>
      <w:ind w:left="2977"/>
      <w:rPr>
        <w:rFonts w:ascii="Arial" w:hAnsi="Arial" w:cs="Arial"/>
        <w:color w:val="000000"/>
        <w:szCs w:val="23"/>
        <w:lang w:val="ru-RU"/>
      </w:rPr>
    </w:pPr>
    <w:r w:rsidRPr="00E04305">
      <w:rPr>
        <w:rFonts w:ascii="Arial" w:hAnsi="Arial" w:cs="Arial"/>
        <w:color w:val="000000"/>
        <w:sz w:val="20"/>
        <w:szCs w:val="20"/>
        <w:lang w:val="ru-RU"/>
      </w:rPr>
      <w:t>Начальник отдела корпоративных коммуникаций</w:t>
    </w:r>
  </w:p>
  <w:p w14:paraId="18544DBE" w14:textId="77777777" w:rsidR="003155F3" w:rsidRPr="00464107" w:rsidRDefault="00534C3C" w:rsidP="00534C3C">
    <w:pPr>
      <w:pStyle w:val="aff"/>
      <w:ind w:left="2977"/>
      <w:rPr>
        <w:lang w:val="ru-RU"/>
      </w:rPr>
    </w:pPr>
    <w:r w:rsidRPr="00E04305">
      <w:rPr>
        <w:rFonts w:cs="Arial"/>
        <w:color w:val="000000"/>
        <w:lang w:val="ru-RU"/>
      </w:rPr>
      <w:t>+375 29 604-06-94</w:t>
    </w:r>
    <w:r w:rsidR="00C405D5">
      <w:rPr>
        <w:rFonts w:cs="Arial"/>
        <w:b/>
        <w:bCs/>
        <w:noProof/>
        <w:color w:val="000000"/>
        <w:shd w:val="clear" w:color="auto" w:fill="FFFFFF"/>
        <w:lang w:val="ru-RU" w:eastAsia="ru-RU"/>
      </w:rPr>
      <w:drawing>
        <wp:anchor distT="0" distB="0" distL="114300" distR="114300" simplePos="0" relativeHeight="251663360" behindDoc="1" locked="0" layoutInCell="1" allowOverlap="1" wp14:anchorId="77E539E0" wp14:editId="2FEA4BC0">
          <wp:simplePos x="0" y="0"/>
          <wp:positionH relativeFrom="page">
            <wp:align>right</wp:align>
          </wp:positionH>
          <wp:positionV relativeFrom="paragraph">
            <wp:posOffset>-657225</wp:posOffset>
          </wp:positionV>
          <wp:extent cx="954000" cy="1242000"/>
          <wp:effectExtent l="0" t="0" r="0" b="0"/>
          <wp:wrapNone/>
          <wp:docPr id="138" name="Рисунок 138" descr="C:\Users\Olaf\AppData\Local\Microsoft\Windows\INetCache\Content.Word\bkgrnd_bt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Olaf\AppData\Local\Microsoft\Windows\INetCache\Content.Word\bkgrnd_btt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07">
      <w:rPr>
        <w:rFonts w:cs="Arial"/>
        <w:color w:val="000000"/>
        <w:lang w:val="ru-RU"/>
      </w:rPr>
      <w:t xml:space="preserve"> </w:t>
    </w:r>
    <w:r w:rsidR="00464107" w:rsidRPr="00464107">
      <w:rPr>
        <w:rFonts w:cs="Arial"/>
        <w:color w:val="000000"/>
        <w:lang w:val="ru-RU"/>
      </w:rPr>
      <w:t xml:space="preserve">| </w:t>
    </w:r>
    <w:hyperlink r:id="rId3" w:history="1">
      <w:r w:rsidR="00464107" w:rsidRPr="00F1098C">
        <w:rPr>
          <w:rStyle w:val="af"/>
          <w:rFonts w:cs="Arial"/>
        </w:rPr>
        <w:t>n</w:t>
      </w:r>
      <w:r w:rsidR="00464107" w:rsidRPr="00464107">
        <w:rPr>
          <w:rStyle w:val="af"/>
          <w:rFonts w:cs="Arial"/>
          <w:lang w:val="ru-RU"/>
        </w:rPr>
        <w:t>.</w:t>
      </w:r>
      <w:r w:rsidR="00464107" w:rsidRPr="00F1098C">
        <w:rPr>
          <w:rStyle w:val="af"/>
          <w:rFonts w:cs="Arial"/>
        </w:rPr>
        <w:t>bredelev</w:t>
      </w:r>
      <w:r w:rsidR="00464107" w:rsidRPr="00464107">
        <w:rPr>
          <w:rStyle w:val="af"/>
          <w:rFonts w:cs="Arial"/>
          <w:lang w:val="ru-RU"/>
        </w:rPr>
        <w:t>@</w:t>
      </w:r>
      <w:r w:rsidR="00464107" w:rsidRPr="00F1098C">
        <w:rPr>
          <w:rStyle w:val="af"/>
          <w:rFonts w:cs="Arial"/>
        </w:rPr>
        <w:t>velcom</w:t>
      </w:r>
      <w:r w:rsidR="00464107" w:rsidRPr="00464107">
        <w:rPr>
          <w:rStyle w:val="af"/>
          <w:rFonts w:cs="Arial"/>
          <w:lang w:val="ru-RU"/>
        </w:rPr>
        <w:t>.</w:t>
      </w:r>
      <w:r w:rsidR="00464107" w:rsidRPr="00F1098C">
        <w:rPr>
          <w:rStyle w:val="af"/>
          <w:rFonts w:cs="Arial"/>
        </w:rPr>
        <w:t>by</w:t>
      </w:r>
    </w:hyperlink>
    <w:r w:rsidR="00464107" w:rsidRPr="00464107">
      <w:rPr>
        <w:rFonts w:cs="Arial"/>
        <w:color w:val="000000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038F" w14:textId="77777777" w:rsidR="003155F3" w:rsidRDefault="00C405D5">
    <w:pPr>
      <w:pStyle w:val="aff"/>
      <w:jc w:val="right"/>
    </w:pPr>
    <w:r>
      <w:rPr>
        <w:rFonts w:cs="Arial"/>
        <w:b/>
        <w:bCs/>
        <w:noProof/>
        <w:color w:val="000000"/>
        <w:shd w:val="clear" w:color="auto" w:fill="FFFFFF"/>
        <w:lang w:val="ru-RU" w:eastAsia="ru-RU"/>
      </w:rPr>
      <w:drawing>
        <wp:anchor distT="0" distB="0" distL="114300" distR="114300" simplePos="0" relativeHeight="251661312" behindDoc="1" locked="0" layoutInCell="1" allowOverlap="1" wp14:anchorId="4C71DA7B" wp14:editId="46D785FD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954000" cy="1242000"/>
          <wp:effectExtent l="0" t="0" r="0" b="0"/>
          <wp:wrapNone/>
          <wp:docPr id="140" name="Рисунок 140" descr="C:\Users\Olaf\AppData\Local\Microsoft\Windows\INetCache\Content.Word\bkgrnd_bt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Olaf\AppData\Local\Microsoft\Windows\INetCache\Content.Word\bkgrnd_btt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D751F" w14:textId="77777777" w:rsidR="003155F3" w:rsidRDefault="003155F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8C61" w14:textId="77777777" w:rsidR="00C17E33" w:rsidRDefault="00C17E33" w:rsidP="00D52BD4">
      <w:pPr>
        <w:spacing w:after="0"/>
      </w:pPr>
      <w:r>
        <w:separator/>
      </w:r>
    </w:p>
    <w:p w14:paraId="7CD942AC" w14:textId="77777777" w:rsidR="00C17E33" w:rsidRDefault="00C17E33"/>
    <w:p w14:paraId="35DFADBB" w14:textId="77777777" w:rsidR="00C17E33" w:rsidRDefault="00C17E33" w:rsidP="00681351"/>
  </w:footnote>
  <w:footnote w:type="continuationSeparator" w:id="0">
    <w:p w14:paraId="0B83E078" w14:textId="77777777" w:rsidR="00C17E33" w:rsidRDefault="00C17E33" w:rsidP="00D52BD4">
      <w:pPr>
        <w:spacing w:after="0"/>
      </w:pPr>
      <w:r>
        <w:continuationSeparator/>
      </w:r>
    </w:p>
    <w:p w14:paraId="5D470F85" w14:textId="77777777" w:rsidR="00C17E33" w:rsidRDefault="00C17E33"/>
    <w:p w14:paraId="0A2B3670" w14:textId="77777777" w:rsidR="00C17E33" w:rsidRDefault="00C17E33" w:rsidP="00681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2FF9" w14:textId="3FD8EEB6" w:rsidR="00C405D5" w:rsidRPr="008B46C1" w:rsidRDefault="0025777D" w:rsidP="00CC2613">
    <w:pPr>
      <w:pStyle w:val="afd"/>
      <w:rPr>
        <w:b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0528" behindDoc="0" locked="0" layoutInCell="1" allowOverlap="1" wp14:anchorId="22E17F14" wp14:editId="3A97948F">
          <wp:simplePos x="0" y="0"/>
          <wp:positionH relativeFrom="margin">
            <wp:posOffset>4695825</wp:posOffset>
          </wp:positionH>
          <wp:positionV relativeFrom="paragraph">
            <wp:posOffset>-392430</wp:posOffset>
          </wp:positionV>
          <wp:extent cx="1703478" cy="1329055"/>
          <wp:effectExtent l="0" t="0" r="0" b="444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478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5D5" w:rsidRPr="00464107">
      <w:rPr>
        <w:b/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768FC77F" wp14:editId="004A99C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38800" cy="1094400"/>
          <wp:effectExtent l="0" t="0" r="0" b="0"/>
          <wp:wrapNone/>
          <wp:docPr id="135" name="Рисунок 135" descr="C:\Users\Olaf\AppData\Local\Microsoft\Windows\INetCache\Content.Word\bkgrnd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laf\AppData\Local\Microsoft\Windows\INetCache\Content.Word\bkgrnd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6C1">
      <w:rPr>
        <w:b/>
        <w:lang w:val="ru-RU"/>
      </w:rPr>
      <w:t>ПРЕСС-РЕЛИ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BEEF" w14:textId="77777777" w:rsidR="00C405D5" w:rsidRDefault="00C405D5">
    <w:pPr>
      <w:pStyle w:val="afd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A68C483" wp14:editId="3047C58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838800" cy="1094400"/>
          <wp:effectExtent l="0" t="0" r="0" b="0"/>
          <wp:wrapNone/>
          <wp:docPr id="139" name="Рисунок 139" descr="C:\Users\Olaf\AppData\Local\Microsoft\Windows\INetCache\Content.Word\bkgrnd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laf\AppData\Local\Microsoft\Windows\INetCache\Content.Word\bkgrnd_t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393"/>
    <w:multiLevelType w:val="hybridMultilevel"/>
    <w:tmpl w:val="F8E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EFE"/>
    <w:multiLevelType w:val="hybridMultilevel"/>
    <w:tmpl w:val="25E4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495"/>
    <w:multiLevelType w:val="hybridMultilevel"/>
    <w:tmpl w:val="316A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4CE3"/>
    <w:multiLevelType w:val="hybridMultilevel"/>
    <w:tmpl w:val="94FE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361"/>
    <w:multiLevelType w:val="hybridMultilevel"/>
    <w:tmpl w:val="EF4E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411E"/>
    <w:multiLevelType w:val="hybridMultilevel"/>
    <w:tmpl w:val="C44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1486"/>
    <w:multiLevelType w:val="hybridMultilevel"/>
    <w:tmpl w:val="25E4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9B3"/>
    <w:multiLevelType w:val="hybridMultilevel"/>
    <w:tmpl w:val="1E4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2863"/>
    <w:multiLevelType w:val="hybridMultilevel"/>
    <w:tmpl w:val="13A6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E66F0"/>
    <w:multiLevelType w:val="hybridMultilevel"/>
    <w:tmpl w:val="13A6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4800"/>
    <w:multiLevelType w:val="hybridMultilevel"/>
    <w:tmpl w:val="59B6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64F2"/>
    <w:multiLevelType w:val="hybridMultilevel"/>
    <w:tmpl w:val="59B6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62272"/>
    <w:multiLevelType w:val="hybridMultilevel"/>
    <w:tmpl w:val="DF3C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0272"/>
    <w:multiLevelType w:val="hybridMultilevel"/>
    <w:tmpl w:val="FA28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673B2"/>
    <w:multiLevelType w:val="hybridMultilevel"/>
    <w:tmpl w:val="B46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917E8"/>
    <w:multiLevelType w:val="hybridMultilevel"/>
    <w:tmpl w:val="B46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A33F7"/>
    <w:multiLevelType w:val="hybridMultilevel"/>
    <w:tmpl w:val="A6080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D7C52"/>
    <w:multiLevelType w:val="hybridMultilevel"/>
    <w:tmpl w:val="8DCE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E0D15"/>
    <w:multiLevelType w:val="hybridMultilevel"/>
    <w:tmpl w:val="8376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825FD"/>
    <w:multiLevelType w:val="hybridMultilevel"/>
    <w:tmpl w:val="8376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19"/>
  </w:num>
  <w:num w:numId="8">
    <w:abstractNumId w:val="18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16"/>
  </w:num>
  <w:num w:numId="16">
    <w:abstractNumId w:val="14"/>
  </w:num>
  <w:num w:numId="17">
    <w:abstractNumId w:val="10"/>
  </w:num>
  <w:num w:numId="18">
    <w:abstractNumId w:val="11"/>
  </w:num>
  <w:num w:numId="19">
    <w:abstractNumId w:val="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CD"/>
    <w:rsid w:val="00000232"/>
    <w:rsid w:val="0000068C"/>
    <w:rsid w:val="000006A5"/>
    <w:rsid w:val="000006E7"/>
    <w:rsid w:val="000006EB"/>
    <w:rsid w:val="0000086F"/>
    <w:rsid w:val="00000916"/>
    <w:rsid w:val="000009C6"/>
    <w:rsid w:val="00000BB9"/>
    <w:rsid w:val="00000DB6"/>
    <w:rsid w:val="00001326"/>
    <w:rsid w:val="000014C6"/>
    <w:rsid w:val="000016B2"/>
    <w:rsid w:val="0000181C"/>
    <w:rsid w:val="00001860"/>
    <w:rsid w:val="00001A07"/>
    <w:rsid w:val="00001A6F"/>
    <w:rsid w:val="00001CD8"/>
    <w:rsid w:val="00001DA5"/>
    <w:rsid w:val="00001F48"/>
    <w:rsid w:val="00002028"/>
    <w:rsid w:val="0000205A"/>
    <w:rsid w:val="0000209B"/>
    <w:rsid w:val="000020B7"/>
    <w:rsid w:val="000021AC"/>
    <w:rsid w:val="00002235"/>
    <w:rsid w:val="0000223C"/>
    <w:rsid w:val="00002695"/>
    <w:rsid w:val="0000280E"/>
    <w:rsid w:val="00002940"/>
    <w:rsid w:val="00002953"/>
    <w:rsid w:val="00002B76"/>
    <w:rsid w:val="00002BB0"/>
    <w:rsid w:val="00002C49"/>
    <w:rsid w:val="00002D46"/>
    <w:rsid w:val="00002E7F"/>
    <w:rsid w:val="00002FEC"/>
    <w:rsid w:val="0000308D"/>
    <w:rsid w:val="0000316C"/>
    <w:rsid w:val="00003193"/>
    <w:rsid w:val="00003238"/>
    <w:rsid w:val="00003619"/>
    <w:rsid w:val="000037CA"/>
    <w:rsid w:val="00003876"/>
    <w:rsid w:val="00003B42"/>
    <w:rsid w:val="00003CC5"/>
    <w:rsid w:val="00003D7F"/>
    <w:rsid w:val="00003E23"/>
    <w:rsid w:val="00003E52"/>
    <w:rsid w:val="00003F64"/>
    <w:rsid w:val="00004017"/>
    <w:rsid w:val="000040C3"/>
    <w:rsid w:val="0000410D"/>
    <w:rsid w:val="00004169"/>
    <w:rsid w:val="0000448F"/>
    <w:rsid w:val="0000478A"/>
    <w:rsid w:val="000047CE"/>
    <w:rsid w:val="0000484E"/>
    <w:rsid w:val="00004907"/>
    <w:rsid w:val="00004CE0"/>
    <w:rsid w:val="00004EAA"/>
    <w:rsid w:val="00005083"/>
    <w:rsid w:val="00005133"/>
    <w:rsid w:val="000051A9"/>
    <w:rsid w:val="000052E2"/>
    <w:rsid w:val="000053CF"/>
    <w:rsid w:val="0000552A"/>
    <w:rsid w:val="00005648"/>
    <w:rsid w:val="0000586D"/>
    <w:rsid w:val="00005892"/>
    <w:rsid w:val="00005AB8"/>
    <w:rsid w:val="00005AF8"/>
    <w:rsid w:val="00005DA4"/>
    <w:rsid w:val="00005E33"/>
    <w:rsid w:val="00005F6D"/>
    <w:rsid w:val="0000623B"/>
    <w:rsid w:val="00006319"/>
    <w:rsid w:val="00006480"/>
    <w:rsid w:val="00006552"/>
    <w:rsid w:val="000065F6"/>
    <w:rsid w:val="000067A1"/>
    <w:rsid w:val="000067F4"/>
    <w:rsid w:val="000067F5"/>
    <w:rsid w:val="000068F9"/>
    <w:rsid w:val="00006B0F"/>
    <w:rsid w:val="00006BDA"/>
    <w:rsid w:val="00006C56"/>
    <w:rsid w:val="00006E33"/>
    <w:rsid w:val="00006F29"/>
    <w:rsid w:val="0000701D"/>
    <w:rsid w:val="00007021"/>
    <w:rsid w:val="00007073"/>
    <w:rsid w:val="0000709A"/>
    <w:rsid w:val="00007101"/>
    <w:rsid w:val="0000711D"/>
    <w:rsid w:val="0000715C"/>
    <w:rsid w:val="00007205"/>
    <w:rsid w:val="000072CB"/>
    <w:rsid w:val="00007380"/>
    <w:rsid w:val="000073C2"/>
    <w:rsid w:val="000073E2"/>
    <w:rsid w:val="00007465"/>
    <w:rsid w:val="0000778B"/>
    <w:rsid w:val="00007A31"/>
    <w:rsid w:val="00007B76"/>
    <w:rsid w:val="00007DCC"/>
    <w:rsid w:val="00007E18"/>
    <w:rsid w:val="00007F8E"/>
    <w:rsid w:val="00007FA6"/>
    <w:rsid w:val="000101F9"/>
    <w:rsid w:val="00010351"/>
    <w:rsid w:val="00010424"/>
    <w:rsid w:val="00010459"/>
    <w:rsid w:val="000105EC"/>
    <w:rsid w:val="0001083F"/>
    <w:rsid w:val="0001095E"/>
    <w:rsid w:val="00010BC4"/>
    <w:rsid w:val="00010C1E"/>
    <w:rsid w:val="00010CAC"/>
    <w:rsid w:val="00010E0B"/>
    <w:rsid w:val="00010F94"/>
    <w:rsid w:val="000110BB"/>
    <w:rsid w:val="0001119E"/>
    <w:rsid w:val="000111F0"/>
    <w:rsid w:val="000116F1"/>
    <w:rsid w:val="00011727"/>
    <w:rsid w:val="00011C3A"/>
    <w:rsid w:val="00011CE4"/>
    <w:rsid w:val="00011DF9"/>
    <w:rsid w:val="00011E09"/>
    <w:rsid w:val="0001207E"/>
    <w:rsid w:val="000120A8"/>
    <w:rsid w:val="0001214A"/>
    <w:rsid w:val="00012247"/>
    <w:rsid w:val="0001234E"/>
    <w:rsid w:val="000124F3"/>
    <w:rsid w:val="000126A5"/>
    <w:rsid w:val="0001283F"/>
    <w:rsid w:val="00012912"/>
    <w:rsid w:val="00012962"/>
    <w:rsid w:val="00012AC6"/>
    <w:rsid w:val="00012B0D"/>
    <w:rsid w:val="00012DEA"/>
    <w:rsid w:val="00012E2A"/>
    <w:rsid w:val="00013199"/>
    <w:rsid w:val="0001326C"/>
    <w:rsid w:val="0001330C"/>
    <w:rsid w:val="000133D7"/>
    <w:rsid w:val="00013A41"/>
    <w:rsid w:val="00013A44"/>
    <w:rsid w:val="00013B82"/>
    <w:rsid w:val="00013C50"/>
    <w:rsid w:val="00013DE3"/>
    <w:rsid w:val="00013F32"/>
    <w:rsid w:val="000144E1"/>
    <w:rsid w:val="000146E0"/>
    <w:rsid w:val="00014B4D"/>
    <w:rsid w:val="00014C0A"/>
    <w:rsid w:val="00014C51"/>
    <w:rsid w:val="00014FC4"/>
    <w:rsid w:val="0001507C"/>
    <w:rsid w:val="00015126"/>
    <w:rsid w:val="000154BA"/>
    <w:rsid w:val="00015590"/>
    <w:rsid w:val="00015752"/>
    <w:rsid w:val="00015845"/>
    <w:rsid w:val="0001586D"/>
    <w:rsid w:val="00015872"/>
    <w:rsid w:val="00015A33"/>
    <w:rsid w:val="00015C25"/>
    <w:rsid w:val="00015C4B"/>
    <w:rsid w:val="00015CDF"/>
    <w:rsid w:val="00015DC6"/>
    <w:rsid w:val="00015F40"/>
    <w:rsid w:val="00015FC5"/>
    <w:rsid w:val="00015FF7"/>
    <w:rsid w:val="0001601B"/>
    <w:rsid w:val="000160DC"/>
    <w:rsid w:val="0001629B"/>
    <w:rsid w:val="000162F9"/>
    <w:rsid w:val="00016366"/>
    <w:rsid w:val="00016371"/>
    <w:rsid w:val="00016446"/>
    <w:rsid w:val="000164D8"/>
    <w:rsid w:val="000164E9"/>
    <w:rsid w:val="00016556"/>
    <w:rsid w:val="000167DA"/>
    <w:rsid w:val="0001682B"/>
    <w:rsid w:val="00016A86"/>
    <w:rsid w:val="00016B3C"/>
    <w:rsid w:val="00016BE0"/>
    <w:rsid w:val="00016CA3"/>
    <w:rsid w:val="00017061"/>
    <w:rsid w:val="0001731C"/>
    <w:rsid w:val="000173A4"/>
    <w:rsid w:val="000173D4"/>
    <w:rsid w:val="000174D8"/>
    <w:rsid w:val="000174F3"/>
    <w:rsid w:val="0001752A"/>
    <w:rsid w:val="000177C3"/>
    <w:rsid w:val="00017855"/>
    <w:rsid w:val="00017B23"/>
    <w:rsid w:val="00017C74"/>
    <w:rsid w:val="00017E87"/>
    <w:rsid w:val="00017FCA"/>
    <w:rsid w:val="00020032"/>
    <w:rsid w:val="00020055"/>
    <w:rsid w:val="000202F6"/>
    <w:rsid w:val="0002039F"/>
    <w:rsid w:val="00020498"/>
    <w:rsid w:val="0002058E"/>
    <w:rsid w:val="000209B4"/>
    <w:rsid w:val="00020B8E"/>
    <w:rsid w:val="00020DCC"/>
    <w:rsid w:val="00020E73"/>
    <w:rsid w:val="00020F98"/>
    <w:rsid w:val="00021026"/>
    <w:rsid w:val="00021061"/>
    <w:rsid w:val="00021110"/>
    <w:rsid w:val="000213A4"/>
    <w:rsid w:val="000215A4"/>
    <w:rsid w:val="00021664"/>
    <w:rsid w:val="00021D54"/>
    <w:rsid w:val="0002204E"/>
    <w:rsid w:val="000221AB"/>
    <w:rsid w:val="000222EE"/>
    <w:rsid w:val="00022332"/>
    <w:rsid w:val="000223BD"/>
    <w:rsid w:val="000224F6"/>
    <w:rsid w:val="0002266E"/>
    <w:rsid w:val="000226C5"/>
    <w:rsid w:val="00022714"/>
    <w:rsid w:val="00022826"/>
    <w:rsid w:val="00022888"/>
    <w:rsid w:val="00022A0C"/>
    <w:rsid w:val="00022D7A"/>
    <w:rsid w:val="00022E5B"/>
    <w:rsid w:val="00022ED0"/>
    <w:rsid w:val="00022F88"/>
    <w:rsid w:val="000231C7"/>
    <w:rsid w:val="00023349"/>
    <w:rsid w:val="00023619"/>
    <w:rsid w:val="00023861"/>
    <w:rsid w:val="000239F4"/>
    <w:rsid w:val="00023A7E"/>
    <w:rsid w:val="00023B71"/>
    <w:rsid w:val="00023D06"/>
    <w:rsid w:val="00024197"/>
    <w:rsid w:val="000246B7"/>
    <w:rsid w:val="0002477D"/>
    <w:rsid w:val="00024790"/>
    <w:rsid w:val="00024799"/>
    <w:rsid w:val="000247E8"/>
    <w:rsid w:val="00024911"/>
    <w:rsid w:val="00024A09"/>
    <w:rsid w:val="00024B8B"/>
    <w:rsid w:val="00024BD7"/>
    <w:rsid w:val="00024C94"/>
    <w:rsid w:val="00024E21"/>
    <w:rsid w:val="00024FCC"/>
    <w:rsid w:val="00025084"/>
    <w:rsid w:val="000252DB"/>
    <w:rsid w:val="00025829"/>
    <w:rsid w:val="00025A05"/>
    <w:rsid w:val="00025D1F"/>
    <w:rsid w:val="00025F26"/>
    <w:rsid w:val="00026279"/>
    <w:rsid w:val="000262C4"/>
    <w:rsid w:val="0002636D"/>
    <w:rsid w:val="0002639A"/>
    <w:rsid w:val="0002663E"/>
    <w:rsid w:val="0002665D"/>
    <w:rsid w:val="000267E0"/>
    <w:rsid w:val="00026B62"/>
    <w:rsid w:val="00026BDD"/>
    <w:rsid w:val="00027143"/>
    <w:rsid w:val="00027424"/>
    <w:rsid w:val="00027568"/>
    <w:rsid w:val="000275C2"/>
    <w:rsid w:val="00027797"/>
    <w:rsid w:val="00027B1E"/>
    <w:rsid w:val="00027B46"/>
    <w:rsid w:val="00027B92"/>
    <w:rsid w:val="00027BCA"/>
    <w:rsid w:val="00027D7F"/>
    <w:rsid w:val="00027E1A"/>
    <w:rsid w:val="00027F5E"/>
    <w:rsid w:val="00027FCE"/>
    <w:rsid w:val="0003004F"/>
    <w:rsid w:val="000300F2"/>
    <w:rsid w:val="00030126"/>
    <w:rsid w:val="0003070D"/>
    <w:rsid w:val="000307F2"/>
    <w:rsid w:val="00030A25"/>
    <w:rsid w:val="00030C1B"/>
    <w:rsid w:val="00030E62"/>
    <w:rsid w:val="00030FD9"/>
    <w:rsid w:val="000310A9"/>
    <w:rsid w:val="00031144"/>
    <w:rsid w:val="00031453"/>
    <w:rsid w:val="0003164F"/>
    <w:rsid w:val="000317C9"/>
    <w:rsid w:val="00031A24"/>
    <w:rsid w:val="00031A51"/>
    <w:rsid w:val="00031B39"/>
    <w:rsid w:val="000320E8"/>
    <w:rsid w:val="000321CE"/>
    <w:rsid w:val="000322EF"/>
    <w:rsid w:val="00032396"/>
    <w:rsid w:val="00032506"/>
    <w:rsid w:val="00032527"/>
    <w:rsid w:val="000325A1"/>
    <w:rsid w:val="000325EA"/>
    <w:rsid w:val="0003263C"/>
    <w:rsid w:val="0003268A"/>
    <w:rsid w:val="00032796"/>
    <w:rsid w:val="00032B34"/>
    <w:rsid w:val="00032B65"/>
    <w:rsid w:val="00032D92"/>
    <w:rsid w:val="00032EDF"/>
    <w:rsid w:val="00032FA1"/>
    <w:rsid w:val="00033056"/>
    <w:rsid w:val="000332BB"/>
    <w:rsid w:val="0003375B"/>
    <w:rsid w:val="000338ED"/>
    <w:rsid w:val="00033AE1"/>
    <w:rsid w:val="00033C56"/>
    <w:rsid w:val="00033F04"/>
    <w:rsid w:val="00033F21"/>
    <w:rsid w:val="00033F2B"/>
    <w:rsid w:val="0003412C"/>
    <w:rsid w:val="000343B1"/>
    <w:rsid w:val="000343E2"/>
    <w:rsid w:val="00034547"/>
    <w:rsid w:val="0003461A"/>
    <w:rsid w:val="00034828"/>
    <w:rsid w:val="00034851"/>
    <w:rsid w:val="000349D1"/>
    <w:rsid w:val="00034AE2"/>
    <w:rsid w:val="00034CF4"/>
    <w:rsid w:val="00034F09"/>
    <w:rsid w:val="00034F20"/>
    <w:rsid w:val="00035076"/>
    <w:rsid w:val="00035084"/>
    <w:rsid w:val="000351C1"/>
    <w:rsid w:val="00035264"/>
    <w:rsid w:val="00035313"/>
    <w:rsid w:val="000353F8"/>
    <w:rsid w:val="00035525"/>
    <w:rsid w:val="000356B0"/>
    <w:rsid w:val="00035839"/>
    <w:rsid w:val="0003584F"/>
    <w:rsid w:val="00035AAB"/>
    <w:rsid w:val="00035D04"/>
    <w:rsid w:val="00035D30"/>
    <w:rsid w:val="00035D42"/>
    <w:rsid w:val="00035EBA"/>
    <w:rsid w:val="00035FA3"/>
    <w:rsid w:val="00036045"/>
    <w:rsid w:val="0003605D"/>
    <w:rsid w:val="0003635F"/>
    <w:rsid w:val="000364E0"/>
    <w:rsid w:val="0003654C"/>
    <w:rsid w:val="00036751"/>
    <w:rsid w:val="000368F2"/>
    <w:rsid w:val="00036A04"/>
    <w:rsid w:val="00036A87"/>
    <w:rsid w:val="00036AFF"/>
    <w:rsid w:val="00036B41"/>
    <w:rsid w:val="00036C68"/>
    <w:rsid w:val="00036D40"/>
    <w:rsid w:val="00036DBC"/>
    <w:rsid w:val="00036FB1"/>
    <w:rsid w:val="00037034"/>
    <w:rsid w:val="000370AB"/>
    <w:rsid w:val="000371DC"/>
    <w:rsid w:val="0003731C"/>
    <w:rsid w:val="000373F0"/>
    <w:rsid w:val="000374AF"/>
    <w:rsid w:val="0003778A"/>
    <w:rsid w:val="00037799"/>
    <w:rsid w:val="00037A1E"/>
    <w:rsid w:val="00037A78"/>
    <w:rsid w:val="00037E16"/>
    <w:rsid w:val="000401A7"/>
    <w:rsid w:val="00040210"/>
    <w:rsid w:val="00040238"/>
    <w:rsid w:val="0004029F"/>
    <w:rsid w:val="0004041D"/>
    <w:rsid w:val="00040445"/>
    <w:rsid w:val="000406B3"/>
    <w:rsid w:val="00040734"/>
    <w:rsid w:val="0004095C"/>
    <w:rsid w:val="00040A38"/>
    <w:rsid w:val="00040A8F"/>
    <w:rsid w:val="00040BA2"/>
    <w:rsid w:val="00040EA8"/>
    <w:rsid w:val="0004121B"/>
    <w:rsid w:val="0004128E"/>
    <w:rsid w:val="000415B0"/>
    <w:rsid w:val="00041664"/>
    <w:rsid w:val="000417F9"/>
    <w:rsid w:val="00041812"/>
    <w:rsid w:val="00041B86"/>
    <w:rsid w:val="00041BC7"/>
    <w:rsid w:val="00041C00"/>
    <w:rsid w:val="00041D4E"/>
    <w:rsid w:val="00041DAD"/>
    <w:rsid w:val="00041E8F"/>
    <w:rsid w:val="00042026"/>
    <w:rsid w:val="0004204F"/>
    <w:rsid w:val="0004211D"/>
    <w:rsid w:val="0004211E"/>
    <w:rsid w:val="00042255"/>
    <w:rsid w:val="0004233C"/>
    <w:rsid w:val="00042521"/>
    <w:rsid w:val="000425EC"/>
    <w:rsid w:val="000425ED"/>
    <w:rsid w:val="00042678"/>
    <w:rsid w:val="00042953"/>
    <w:rsid w:val="00042A3D"/>
    <w:rsid w:val="00042DBC"/>
    <w:rsid w:val="00042E56"/>
    <w:rsid w:val="00043098"/>
    <w:rsid w:val="0004311C"/>
    <w:rsid w:val="00043182"/>
    <w:rsid w:val="000438DD"/>
    <w:rsid w:val="000439E8"/>
    <w:rsid w:val="00043A3E"/>
    <w:rsid w:val="00043BE7"/>
    <w:rsid w:val="00043C2E"/>
    <w:rsid w:val="00043D97"/>
    <w:rsid w:val="00043DCF"/>
    <w:rsid w:val="00043E1C"/>
    <w:rsid w:val="00043F0D"/>
    <w:rsid w:val="000441B3"/>
    <w:rsid w:val="00044205"/>
    <w:rsid w:val="000443F7"/>
    <w:rsid w:val="000445CA"/>
    <w:rsid w:val="00044721"/>
    <w:rsid w:val="0004477A"/>
    <w:rsid w:val="000447D2"/>
    <w:rsid w:val="00044AF6"/>
    <w:rsid w:val="00044E85"/>
    <w:rsid w:val="00044EF3"/>
    <w:rsid w:val="00045012"/>
    <w:rsid w:val="0004532D"/>
    <w:rsid w:val="00045527"/>
    <w:rsid w:val="000455C2"/>
    <w:rsid w:val="00045887"/>
    <w:rsid w:val="0004595A"/>
    <w:rsid w:val="000459C7"/>
    <w:rsid w:val="00045B74"/>
    <w:rsid w:val="00045C16"/>
    <w:rsid w:val="00045DBF"/>
    <w:rsid w:val="00045FBD"/>
    <w:rsid w:val="0004625A"/>
    <w:rsid w:val="000462CC"/>
    <w:rsid w:val="000467A4"/>
    <w:rsid w:val="000469DE"/>
    <w:rsid w:val="00046AF1"/>
    <w:rsid w:val="00046C1F"/>
    <w:rsid w:val="00046F78"/>
    <w:rsid w:val="0004713F"/>
    <w:rsid w:val="0004765A"/>
    <w:rsid w:val="0004765B"/>
    <w:rsid w:val="00047683"/>
    <w:rsid w:val="0004772D"/>
    <w:rsid w:val="00047A15"/>
    <w:rsid w:val="00047B24"/>
    <w:rsid w:val="00047BB8"/>
    <w:rsid w:val="00047BDE"/>
    <w:rsid w:val="00047C6E"/>
    <w:rsid w:val="00047E7D"/>
    <w:rsid w:val="00047E99"/>
    <w:rsid w:val="00047FB1"/>
    <w:rsid w:val="00047FDE"/>
    <w:rsid w:val="00050069"/>
    <w:rsid w:val="0005009D"/>
    <w:rsid w:val="00050106"/>
    <w:rsid w:val="00050147"/>
    <w:rsid w:val="0005036F"/>
    <w:rsid w:val="0005067A"/>
    <w:rsid w:val="000507C2"/>
    <w:rsid w:val="000507E4"/>
    <w:rsid w:val="00050805"/>
    <w:rsid w:val="00050B7E"/>
    <w:rsid w:val="00050B7F"/>
    <w:rsid w:val="00050CB6"/>
    <w:rsid w:val="00050F28"/>
    <w:rsid w:val="0005108D"/>
    <w:rsid w:val="000510BA"/>
    <w:rsid w:val="000510BC"/>
    <w:rsid w:val="000513E9"/>
    <w:rsid w:val="000513F9"/>
    <w:rsid w:val="00051416"/>
    <w:rsid w:val="0005155A"/>
    <w:rsid w:val="000517B0"/>
    <w:rsid w:val="00051AAE"/>
    <w:rsid w:val="00051E27"/>
    <w:rsid w:val="00051E51"/>
    <w:rsid w:val="00051FD2"/>
    <w:rsid w:val="00052016"/>
    <w:rsid w:val="0005208C"/>
    <w:rsid w:val="000521CB"/>
    <w:rsid w:val="0005220D"/>
    <w:rsid w:val="00052302"/>
    <w:rsid w:val="0005251D"/>
    <w:rsid w:val="0005273A"/>
    <w:rsid w:val="0005281B"/>
    <w:rsid w:val="00052857"/>
    <w:rsid w:val="00052917"/>
    <w:rsid w:val="00052B2B"/>
    <w:rsid w:val="00052ECC"/>
    <w:rsid w:val="00052F8E"/>
    <w:rsid w:val="00053082"/>
    <w:rsid w:val="00053167"/>
    <w:rsid w:val="000531E9"/>
    <w:rsid w:val="000531ED"/>
    <w:rsid w:val="00053284"/>
    <w:rsid w:val="00053316"/>
    <w:rsid w:val="00053501"/>
    <w:rsid w:val="0005367D"/>
    <w:rsid w:val="000536CF"/>
    <w:rsid w:val="00053A2F"/>
    <w:rsid w:val="00053A68"/>
    <w:rsid w:val="00053D98"/>
    <w:rsid w:val="00053E99"/>
    <w:rsid w:val="00053FB6"/>
    <w:rsid w:val="0005405C"/>
    <w:rsid w:val="000541FA"/>
    <w:rsid w:val="0005423B"/>
    <w:rsid w:val="000542CF"/>
    <w:rsid w:val="000543F4"/>
    <w:rsid w:val="0005440B"/>
    <w:rsid w:val="000546AD"/>
    <w:rsid w:val="00054979"/>
    <w:rsid w:val="0005499A"/>
    <w:rsid w:val="00054A12"/>
    <w:rsid w:val="00054B46"/>
    <w:rsid w:val="00054B6C"/>
    <w:rsid w:val="00054D52"/>
    <w:rsid w:val="00054E92"/>
    <w:rsid w:val="00054FCF"/>
    <w:rsid w:val="00055297"/>
    <w:rsid w:val="0005542C"/>
    <w:rsid w:val="00055670"/>
    <w:rsid w:val="00055934"/>
    <w:rsid w:val="00055A1B"/>
    <w:rsid w:val="00055BD6"/>
    <w:rsid w:val="00055D09"/>
    <w:rsid w:val="00055D7F"/>
    <w:rsid w:val="00055DCE"/>
    <w:rsid w:val="00055F7C"/>
    <w:rsid w:val="0005666A"/>
    <w:rsid w:val="0005669E"/>
    <w:rsid w:val="000566C8"/>
    <w:rsid w:val="0005678F"/>
    <w:rsid w:val="000567B6"/>
    <w:rsid w:val="0005687E"/>
    <w:rsid w:val="00056B3D"/>
    <w:rsid w:val="00056CD7"/>
    <w:rsid w:val="00056D55"/>
    <w:rsid w:val="00056EC7"/>
    <w:rsid w:val="0005762C"/>
    <w:rsid w:val="00057673"/>
    <w:rsid w:val="00057822"/>
    <w:rsid w:val="000578D2"/>
    <w:rsid w:val="000578DC"/>
    <w:rsid w:val="000578FE"/>
    <w:rsid w:val="00057AFF"/>
    <w:rsid w:val="00057B19"/>
    <w:rsid w:val="00057C38"/>
    <w:rsid w:val="00057CE6"/>
    <w:rsid w:val="00057D24"/>
    <w:rsid w:val="00057F32"/>
    <w:rsid w:val="00057FC9"/>
    <w:rsid w:val="000600A4"/>
    <w:rsid w:val="00060359"/>
    <w:rsid w:val="000604CE"/>
    <w:rsid w:val="00060806"/>
    <w:rsid w:val="000609E6"/>
    <w:rsid w:val="00060C98"/>
    <w:rsid w:val="00061045"/>
    <w:rsid w:val="000610B1"/>
    <w:rsid w:val="00061134"/>
    <w:rsid w:val="000611CB"/>
    <w:rsid w:val="000611E4"/>
    <w:rsid w:val="00061237"/>
    <w:rsid w:val="0006127C"/>
    <w:rsid w:val="0006162F"/>
    <w:rsid w:val="000616E0"/>
    <w:rsid w:val="00061867"/>
    <w:rsid w:val="00061937"/>
    <w:rsid w:val="00061950"/>
    <w:rsid w:val="0006196C"/>
    <w:rsid w:val="00061A3E"/>
    <w:rsid w:val="00061B35"/>
    <w:rsid w:val="00061E8F"/>
    <w:rsid w:val="00062033"/>
    <w:rsid w:val="000620EA"/>
    <w:rsid w:val="0006227E"/>
    <w:rsid w:val="000623CD"/>
    <w:rsid w:val="00062515"/>
    <w:rsid w:val="000625BD"/>
    <w:rsid w:val="0006283B"/>
    <w:rsid w:val="000628EB"/>
    <w:rsid w:val="0006299D"/>
    <w:rsid w:val="00062A03"/>
    <w:rsid w:val="00062A1C"/>
    <w:rsid w:val="00062A84"/>
    <w:rsid w:val="00062E09"/>
    <w:rsid w:val="00062F7B"/>
    <w:rsid w:val="00063065"/>
    <w:rsid w:val="000632CD"/>
    <w:rsid w:val="00063527"/>
    <w:rsid w:val="0006356D"/>
    <w:rsid w:val="000635EE"/>
    <w:rsid w:val="00063DBF"/>
    <w:rsid w:val="00063E8A"/>
    <w:rsid w:val="000641D7"/>
    <w:rsid w:val="000642EE"/>
    <w:rsid w:val="000645B4"/>
    <w:rsid w:val="000645CE"/>
    <w:rsid w:val="000645DC"/>
    <w:rsid w:val="00064639"/>
    <w:rsid w:val="00064859"/>
    <w:rsid w:val="00064867"/>
    <w:rsid w:val="00064B25"/>
    <w:rsid w:val="00064C4D"/>
    <w:rsid w:val="00064CB9"/>
    <w:rsid w:val="00065065"/>
    <w:rsid w:val="000650A6"/>
    <w:rsid w:val="00065219"/>
    <w:rsid w:val="000652E3"/>
    <w:rsid w:val="0006559A"/>
    <w:rsid w:val="000656AE"/>
    <w:rsid w:val="00065735"/>
    <w:rsid w:val="0006576B"/>
    <w:rsid w:val="000658AF"/>
    <w:rsid w:val="000659BD"/>
    <w:rsid w:val="00065A5B"/>
    <w:rsid w:val="00065C15"/>
    <w:rsid w:val="0006604A"/>
    <w:rsid w:val="00066077"/>
    <w:rsid w:val="00066144"/>
    <w:rsid w:val="0006655A"/>
    <w:rsid w:val="0006668B"/>
    <w:rsid w:val="0006672A"/>
    <w:rsid w:val="00066999"/>
    <w:rsid w:val="000669AD"/>
    <w:rsid w:val="00066B8C"/>
    <w:rsid w:val="00066BE6"/>
    <w:rsid w:val="00066F2B"/>
    <w:rsid w:val="00067016"/>
    <w:rsid w:val="0006705D"/>
    <w:rsid w:val="000673AE"/>
    <w:rsid w:val="00067573"/>
    <w:rsid w:val="000675C9"/>
    <w:rsid w:val="00067864"/>
    <w:rsid w:val="00067942"/>
    <w:rsid w:val="000679B3"/>
    <w:rsid w:val="00067A39"/>
    <w:rsid w:val="00067AC7"/>
    <w:rsid w:val="00067B6C"/>
    <w:rsid w:val="00067C39"/>
    <w:rsid w:val="00067CE5"/>
    <w:rsid w:val="00067D8E"/>
    <w:rsid w:val="00067F4B"/>
    <w:rsid w:val="000703DC"/>
    <w:rsid w:val="00070488"/>
    <w:rsid w:val="00070848"/>
    <w:rsid w:val="00070926"/>
    <w:rsid w:val="00070B68"/>
    <w:rsid w:val="00070FC3"/>
    <w:rsid w:val="0007106A"/>
    <w:rsid w:val="00071148"/>
    <w:rsid w:val="0007151B"/>
    <w:rsid w:val="00071551"/>
    <w:rsid w:val="000715DE"/>
    <w:rsid w:val="00071699"/>
    <w:rsid w:val="00071A26"/>
    <w:rsid w:val="00071A36"/>
    <w:rsid w:val="00071D4B"/>
    <w:rsid w:val="00071FB2"/>
    <w:rsid w:val="00072045"/>
    <w:rsid w:val="00072192"/>
    <w:rsid w:val="00072715"/>
    <w:rsid w:val="000727A2"/>
    <w:rsid w:val="00072813"/>
    <w:rsid w:val="00072829"/>
    <w:rsid w:val="00072C1B"/>
    <w:rsid w:val="00072C92"/>
    <w:rsid w:val="000730F8"/>
    <w:rsid w:val="0007310D"/>
    <w:rsid w:val="00073209"/>
    <w:rsid w:val="00073292"/>
    <w:rsid w:val="0007348E"/>
    <w:rsid w:val="000734FD"/>
    <w:rsid w:val="0007365E"/>
    <w:rsid w:val="0007370C"/>
    <w:rsid w:val="00073791"/>
    <w:rsid w:val="0007379F"/>
    <w:rsid w:val="000737B9"/>
    <w:rsid w:val="00073832"/>
    <w:rsid w:val="00073957"/>
    <w:rsid w:val="00073A0E"/>
    <w:rsid w:val="00073BC4"/>
    <w:rsid w:val="00073C2D"/>
    <w:rsid w:val="00073D21"/>
    <w:rsid w:val="00073E4E"/>
    <w:rsid w:val="00073FAA"/>
    <w:rsid w:val="00073FB4"/>
    <w:rsid w:val="000742CE"/>
    <w:rsid w:val="000743EA"/>
    <w:rsid w:val="00074439"/>
    <w:rsid w:val="00074445"/>
    <w:rsid w:val="000744EA"/>
    <w:rsid w:val="00074757"/>
    <w:rsid w:val="00074766"/>
    <w:rsid w:val="00074D3B"/>
    <w:rsid w:val="00074DB2"/>
    <w:rsid w:val="00074E80"/>
    <w:rsid w:val="00074FF6"/>
    <w:rsid w:val="000752AF"/>
    <w:rsid w:val="00075368"/>
    <w:rsid w:val="00075411"/>
    <w:rsid w:val="000754FF"/>
    <w:rsid w:val="000755C4"/>
    <w:rsid w:val="00075667"/>
    <w:rsid w:val="000759AB"/>
    <w:rsid w:val="00075A27"/>
    <w:rsid w:val="00075ACA"/>
    <w:rsid w:val="00075D05"/>
    <w:rsid w:val="00075DC5"/>
    <w:rsid w:val="00075DDD"/>
    <w:rsid w:val="00075E0C"/>
    <w:rsid w:val="00075E2C"/>
    <w:rsid w:val="00076137"/>
    <w:rsid w:val="000761CF"/>
    <w:rsid w:val="0007673A"/>
    <w:rsid w:val="0007675F"/>
    <w:rsid w:val="00076964"/>
    <w:rsid w:val="0007696D"/>
    <w:rsid w:val="00076A90"/>
    <w:rsid w:val="00076B09"/>
    <w:rsid w:val="00076B19"/>
    <w:rsid w:val="00076BF7"/>
    <w:rsid w:val="00076DFE"/>
    <w:rsid w:val="00076EB3"/>
    <w:rsid w:val="00076EC2"/>
    <w:rsid w:val="00076F3B"/>
    <w:rsid w:val="00077180"/>
    <w:rsid w:val="000771B8"/>
    <w:rsid w:val="00077220"/>
    <w:rsid w:val="0007742A"/>
    <w:rsid w:val="00077457"/>
    <w:rsid w:val="00077A58"/>
    <w:rsid w:val="00077C04"/>
    <w:rsid w:val="00077E10"/>
    <w:rsid w:val="00077E59"/>
    <w:rsid w:val="00077F48"/>
    <w:rsid w:val="00077F52"/>
    <w:rsid w:val="00077F53"/>
    <w:rsid w:val="0008005A"/>
    <w:rsid w:val="000800A4"/>
    <w:rsid w:val="000803C9"/>
    <w:rsid w:val="0008055F"/>
    <w:rsid w:val="00080953"/>
    <w:rsid w:val="0008097B"/>
    <w:rsid w:val="000809E8"/>
    <w:rsid w:val="00080A3A"/>
    <w:rsid w:val="00080F22"/>
    <w:rsid w:val="00080F34"/>
    <w:rsid w:val="00080FAA"/>
    <w:rsid w:val="00080FB2"/>
    <w:rsid w:val="00081002"/>
    <w:rsid w:val="00081031"/>
    <w:rsid w:val="000812FE"/>
    <w:rsid w:val="000813EB"/>
    <w:rsid w:val="000816B7"/>
    <w:rsid w:val="0008184E"/>
    <w:rsid w:val="00081DBB"/>
    <w:rsid w:val="0008209B"/>
    <w:rsid w:val="0008231A"/>
    <w:rsid w:val="00082329"/>
    <w:rsid w:val="000824C6"/>
    <w:rsid w:val="000825B5"/>
    <w:rsid w:val="00082714"/>
    <w:rsid w:val="0008288F"/>
    <w:rsid w:val="00082EDE"/>
    <w:rsid w:val="00082F63"/>
    <w:rsid w:val="00082FA9"/>
    <w:rsid w:val="00083116"/>
    <w:rsid w:val="000831D2"/>
    <w:rsid w:val="00083224"/>
    <w:rsid w:val="0008334A"/>
    <w:rsid w:val="000833A5"/>
    <w:rsid w:val="0008345E"/>
    <w:rsid w:val="00083793"/>
    <w:rsid w:val="00083864"/>
    <w:rsid w:val="000838B3"/>
    <w:rsid w:val="0008398F"/>
    <w:rsid w:val="000839E8"/>
    <w:rsid w:val="00083B2E"/>
    <w:rsid w:val="00083C7D"/>
    <w:rsid w:val="00083DBA"/>
    <w:rsid w:val="00083F22"/>
    <w:rsid w:val="00084408"/>
    <w:rsid w:val="0008446E"/>
    <w:rsid w:val="000845C0"/>
    <w:rsid w:val="000845F3"/>
    <w:rsid w:val="000846B3"/>
    <w:rsid w:val="0008482F"/>
    <w:rsid w:val="000849D7"/>
    <w:rsid w:val="00084A6F"/>
    <w:rsid w:val="00084B51"/>
    <w:rsid w:val="00084DBB"/>
    <w:rsid w:val="00084DBC"/>
    <w:rsid w:val="00084EDF"/>
    <w:rsid w:val="00085005"/>
    <w:rsid w:val="000851C2"/>
    <w:rsid w:val="000854A5"/>
    <w:rsid w:val="00085B53"/>
    <w:rsid w:val="00085CBC"/>
    <w:rsid w:val="00085CC6"/>
    <w:rsid w:val="00085D0E"/>
    <w:rsid w:val="00085E2D"/>
    <w:rsid w:val="00085EEB"/>
    <w:rsid w:val="0008605C"/>
    <w:rsid w:val="0008611A"/>
    <w:rsid w:val="00086164"/>
    <w:rsid w:val="00086232"/>
    <w:rsid w:val="00086285"/>
    <w:rsid w:val="000864E9"/>
    <w:rsid w:val="000865A6"/>
    <w:rsid w:val="0008664F"/>
    <w:rsid w:val="000866BF"/>
    <w:rsid w:val="00086C9A"/>
    <w:rsid w:val="00086CBF"/>
    <w:rsid w:val="00086FE2"/>
    <w:rsid w:val="00087082"/>
    <w:rsid w:val="000875AA"/>
    <w:rsid w:val="000875D2"/>
    <w:rsid w:val="00087664"/>
    <w:rsid w:val="00087741"/>
    <w:rsid w:val="0008778C"/>
    <w:rsid w:val="00087828"/>
    <w:rsid w:val="000878B4"/>
    <w:rsid w:val="00087A93"/>
    <w:rsid w:val="00087CAF"/>
    <w:rsid w:val="00087CC1"/>
    <w:rsid w:val="00087D86"/>
    <w:rsid w:val="00087DB2"/>
    <w:rsid w:val="00087F0A"/>
    <w:rsid w:val="000900A0"/>
    <w:rsid w:val="0009056F"/>
    <w:rsid w:val="00090617"/>
    <w:rsid w:val="000906F0"/>
    <w:rsid w:val="000908AA"/>
    <w:rsid w:val="000908B7"/>
    <w:rsid w:val="0009092F"/>
    <w:rsid w:val="00090A90"/>
    <w:rsid w:val="00090B51"/>
    <w:rsid w:val="00090FA2"/>
    <w:rsid w:val="000911F0"/>
    <w:rsid w:val="000912D3"/>
    <w:rsid w:val="00091435"/>
    <w:rsid w:val="0009145F"/>
    <w:rsid w:val="000915F7"/>
    <w:rsid w:val="000917BB"/>
    <w:rsid w:val="00091A90"/>
    <w:rsid w:val="00091D7B"/>
    <w:rsid w:val="00091D90"/>
    <w:rsid w:val="00092127"/>
    <w:rsid w:val="000921BD"/>
    <w:rsid w:val="00092245"/>
    <w:rsid w:val="00092660"/>
    <w:rsid w:val="0009290B"/>
    <w:rsid w:val="00092959"/>
    <w:rsid w:val="00092A01"/>
    <w:rsid w:val="00092A2E"/>
    <w:rsid w:val="00092D0E"/>
    <w:rsid w:val="00092F2B"/>
    <w:rsid w:val="0009301D"/>
    <w:rsid w:val="00093451"/>
    <w:rsid w:val="000937AB"/>
    <w:rsid w:val="00093A54"/>
    <w:rsid w:val="00093A5C"/>
    <w:rsid w:val="00093DBF"/>
    <w:rsid w:val="00093E8A"/>
    <w:rsid w:val="00093EF8"/>
    <w:rsid w:val="00094193"/>
    <w:rsid w:val="00094347"/>
    <w:rsid w:val="000943A8"/>
    <w:rsid w:val="000943DB"/>
    <w:rsid w:val="00094427"/>
    <w:rsid w:val="00094638"/>
    <w:rsid w:val="0009477C"/>
    <w:rsid w:val="00094876"/>
    <w:rsid w:val="0009487F"/>
    <w:rsid w:val="00094892"/>
    <w:rsid w:val="000948B6"/>
    <w:rsid w:val="00094907"/>
    <w:rsid w:val="00094964"/>
    <w:rsid w:val="000949B6"/>
    <w:rsid w:val="000949EB"/>
    <w:rsid w:val="00094AA4"/>
    <w:rsid w:val="00094B09"/>
    <w:rsid w:val="00094C35"/>
    <w:rsid w:val="00094C75"/>
    <w:rsid w:val="00094CF5"/>
    <w:rsid w:val="00094EFC"/>
    <w:rsid w:val="00095026"/>
    <w:rsid w:val="000950A9"/>
    <w:rsid w:val="000952C3"/>
    <w:rsid w:val="00095308"/>
    <w:rsid w:val="00095499"/>
    <w:rsid w:val="000954C8"/>
    <w:rsid w:val="0009562E"/>
    <w:rsid w:val="00095A5B"/>
    <w:rsid w:val="00095F41"/>
    <w:rsid w:val="00095FA6"/>
    <w:rsid w:val="00095FBF"/>
    <w:rsid w:val="0009602F"/>
    <w:rsid w:val="00096425"/>
    <w:rsid w:val="0009649B"/>
    <w:rsid w:val="00096558"/>
    <w:rsid w:val="00096AC6"/>
    <w:rsid w:val="00096ACB"/>
    <w:rsid w:val="00096D63"/>
    <w:rsid w:val="00096E91"/>
    <w:rsid w:val="0009713E"/>
    <w:rsid w:val="0009733E"/>
    <w:rsid w:val="00097482"/>
    <w:rsid w:val="00097501"/>
    <w:rsid w:val="00097513"/>
    <w:rsid w:val="00097730"/>
    <w:rsid w:val="0009780E"/>
    <w:rsid w:val="00097827"/>
    <w:rsid w:val="00097A88"/>
    <w:rsid w:val="00097CB5"/>
    <w:rsid w:val="000A0033"/>
    <w:rsid w:val="000A00B0"/>
    <w:rsid w:val="000A00FA"/>
    <w:rsid w:val="000A0246"/>
    <w:rsid w:val="000A02E7"/>
    <w:rsid w:val="000A0431"/>
    <w:rsid w:val="000A04F2"/>
    <w:rsid w:val="000A061A"/>
    <w:rsid w:val="000A0695"/>
    <w:rsid w:val="000A0876"/>
    <w:rsid w:val="000A08A5"/>
    <w:rsid w:val="000A0966"/>
    <w:rsid w:val="000A09C9"/>
    <w:rsid w:val="000A0A5F"/>
    <w:rsid w:val="000A0AC8"/>
    <w:rsid w:val="000A0ADA"/>
    <w:rsid w:val="000A0B1A"/>
    <w:rsid w:val="000A0F30"/>
    <w:rsid w:val="000A0F84"/>
    <w:rsid w:val="000A1060"/>
    <w:rsid w:val="000A10E2"/>
    <w:rsid w:val="000A1278"/>
    <w:rsid w:val="000A1362"/>
    <w:rsid w:val="000A139C"/>
    <w:rsid w:val="000A150A"/>
    <w:rsid w:val="000A15C4"/>
    <w:rsid w:val="000A1671"/>
    <w:rsid w:val="000A16FE"/>
    <w:rsid w:val="000A1742"/>
    <w:rsid w:val="000A17AA"/>
    <w:rsid w:val="000A1A11"/>
    <w:rsid w:val="000A1B81"/>
    <w:rsid w:val="000A21DE"/>
    <w:rsid w:val="000A2251"/>
    <w:rsid w:val="000A22D4"/>
    <w:rsid w:val="000A2457"/>
    <w:rsid w:val="000A2509"/>
    <w:rsid w:val="000A25DD"/>
    <w:rsid w:val="000A261A"/>
    <w:rsid w:val="000A26D2"/>
    <w:rsid w:val="000A2B5C"/>
    <w:rsid w:val="000A2BFF"/>
    <w:rsid w:val="000A2D50"/>
    <w:rsid w:val="000A2E75"/>
    <w:rsid w:val="000A3193"/>
    <w:rsid w:val="000A3194"/>
    <w:rsid w:val="000A334B"/>
    <w:rsid w:val="000A339E"/>
    <w:rsid w:val="000A35FF"/>
    <w:rsid w:val="000A3773"/>
    <w:rsid w:val="000A3812"/>
    <w:rsid w:val="000A3843"/>
    <w:rsid w:val="000A39C0"/>
    <w:rsid w:val="000A39DA"/>
    <w:rsid w:val="000A3AB1"/>
    <w:rsid w:val="000A3CE7"/>
    <w:rsid w:val="000A3D9C"/>
    <w:rsid w:val="000A3E38"/>
    <w:rsid w:val="000A40DA"/>
    <w:rsid w:val="000A4281"/>
    <w:rsid w:val="000A42A0"/>
    <w:rsid w:val="000A4326"/>
    <w:rsid w:val="000A4336"/>
    <w:rsid w:val="000A438A"/>
    <w:rsid w:val="000A478B"/>
    <w:rsid w:val="000A481B"/>
    <w:rsid w:val="000A498C"/>
    <w:rsid w:val="000A4998"/>
    <w:rsid w:val="000A4AFD"/>
    <w:rsid w:val="000A4BDB"/>
    <w:rsid w:val="000A4DF7"/>
    <w:rsid w:val="000A4FA2"/>
    <w:rsid w:val="000A501A"/>
    <w:rsid w:val="000A5073"/>
    <w:rsid w:val="000A5299"/>
    <w:rsid w:val="000A52AC"/>
    <w:rsid w:val="000A5378"/>
    <w:rsid w:val="000A54EB"/>
    <w:rsid w:val="000A5763"/>
    <w:rsid w:val="000A59E2"/>
    <w:rsid w:val="000A5F96"/>
    <w:rsid w:val="000A5F98"/>
    <w:rsid w:val="000A65FB"/>
    <w:rsid w:val="000A6617"/>
    <w:rsid w:val="000A6862"/>
    <w:rsid w:val="000A68D7"/>
    <w:rsid w:val="000A68F3"/>
    <w:rsid w:val="000A6FAC"/>
    <w:rsid w:val="000A70EA"/>
    <w:rsid w:val="000A71AB"/>
    <w:rsid w:val="000A71ED"/>
    <w:rsid w:val="000A728F"/>
    <w:rsid w:val="000A733E"/>
    <w:rsid w:val="000A7581"/>
    <w:rsid w:val="000A766D"/>
    <w:rsid w:val="000A775E"/>
    <w:rsid w:val="000A77B1"/>
    <w:rsid w:val="000A7D4A"/>
    <w:rsid w:val="000B0346"/>
    <w:rsid w:val="000B03F0"/>
    <w:rsid w:val="000B08C2"/>
    <w:rsid w:val="000B0B62"/>
    <w:rsid w:val="000B0BEA"/>
    <w:rsid w:val="000B1109"/>
    <w:rsid w:val="000B1473"/>
    <w:rsid w:val="000B15E2"/>
    <w:rsid w:val="000B1624"/>
    <w:rsid w:val="000B18AA"/>
    <w:rsid w:val="000B1A86"/>
    <w:rsid w:val="000B1E4F"/>
    <w:rsid w:val="000B1EFC"/>
    <w:rsid w:val="000B21FE"/>
    <w:rsid w:val="000B22D2"/>
    <w:rsid w:val="000B2323"/>
    <w:rsid w:val="000B2580"/>
    <w:rsid w:val="000B2683"/>
    <w:rsid w:val="000B2988"/>
    <w:rsid w:val="000B2E2D"/>
    <w:rsid w:val="000B3191"/>
    <w:rsid w:val="000B3299"/>
    <w:rsid w:val="000B32DD"/>
    <w:rsid w:val="000B345C"/>
    <w:rsid w:val="000B34C8"/>
    <w:rsid w:val="000B3774"/>
    <w:rsid w:val="000B37B8"/>
    <w:rsid w:val="000B39F4"/>
    <w:rsid w:val="000B3C4E"/>
    <w:rsid w:val="000B3C8C"/>
    <w:rsid w:val="000B3D20"/>
    <w:rsid w:val="000B3F9B"/>
    <w:rsid w:val="000B42EB"/>
    <w:rsid w:val="000B43CC"/>
    <w:rsid w:val="000B4412"/>
    <w:rsid w:val="000B4416"/>
    <w:rsid w:val="000B446F"/>
    <w:rsid w:val="000B459A"/>
    <w:rsid w:val="000B45A9"/>
    <w:rsid w:val="000B45B4"/>
    <w:rsid w:val="000B4624"/>
    <w:rsid w:val="000B48F3"/>
    <w:rsid w:val="000B4905"/>
    <w:rsid w:val="000B4A04"/>
    <w:rsid w:val="000B4A15"/>
    <w:rsid w:val="000B4CEF"/>
    <w:rsid w:val="000B4D9A"/>
    <w:rsid w:val="000B5012"/>
    <w:rsid w:val="000B515A"/>
    <w:rsid w:val="000B51D7"/>
    <w:rsid w:val="000B520A"/>
    <w:rsid w:val="000B56EC"/>
    <w:rsid w:val="000B571D"/>
    <w:rsid w:val="000B577A"/>
    <w:rsid w:val="000B5843"/>
    <w:rsid w:val="000B5851"/>
    <w:rsid w:val="000B5BEC"/>
    <w:rsid w:val="000B5E06"/>
    <w:rsid w:val="000B5E43"/>
    <w:rsid w:val="000B5EE6"/>
    <w:rsid w:val="000B616F"/>
    <w:rsid w:val="000B61CB"/>
    <w:rsid w:val="000B632E"/>
    <w:rsid w:val="000B65AA"/>
    <w:rsid w:val="000B65FD"/>
    <w:rsid w:val="000B669F"/>
    <w:rsid w:val="000B6976"/>
    <w:rsid w:val="000B6A4C"/>
    <w:rsid w:val="000B6C4A"/>
    <w:rsid w:val="000B6CA6"/>
    <w:rsid w:val="000B6E2C"/>
    <w:rsid w:val="000B6E53"/>
    <w:rsid w:val="000B6FF4"/>
    <w:rsid w:val="000B70EF"/>
    <w:rsid w:val="000B7254"/>
    <w:rsid w:val="000B7274"/>
    <w:rsid w:val="000B728E"/>
    <w:rsid w:val="000B7307"/>
    <w:rsid w:val="000B75EE"/>
    <w:rsid w:val="000B7810"/>
    <w:rsid w:val="000B797D"/>
    <w:rsid w:val="000B7A41"/>
    <w:rsid w:val="000B7A97"/>
    <w:rsid w:val="000B7B5D"/>
    <w:rsid w:val="000B7CF7"/>
    <w:rsid w:val="000B7EDB"/>
    <w:rsid w:val="000C00F8"/>
    <w:rsid w:val="000C0782"/>
    <w:rsid w:val="000C07CA"/>
    <w:rsid w:val="000C089C"/>
    <w:rsid w:val="000C0975"/>
    <w:rsid w:val="000C0C4D"/>
    <w:rsid w:val="000C0C7D"/>
    <w:rsid w:val="000C0CEB"/>
    <w:rsid w:val="000C0FF2"/>
    <w:rsid w:val="000C1031"/>
    <w:rsid w:val="000C1178"/>
    <w:rsid w:val="000C14D3"/>
    <w:rsid w:val="000C1546"/>
    <w:rsid w:val="000C16FD"/>
    <w:rsid w:val="000C1946"/>
    <w:rsid w:val="000C1AC0"/>
    <w:rsid w:val="000C1ACA"/>
    <w:rsid w:val="000C1AD0"/>
    <w:rsid w:val="000C1DDC"/>
    <w:rsid w:val="000C1E61"/>
    <w:rsid w:val="000C21F2"/>
    <w:rsid w:val="000C2252"/>
    <w:rsid w:val="000C2288"/>
    <w:rsid w:val="000C2312"/>
    <w:rsid w:val="000C243F"/>
    <w:rsid w:val="000C2555"/>
    <w:rsid w:val="000C27CF"/>
    <w:rsid w:val="000C27EA"/>
    <w:rsid w:val="000C291A"/>
    <w:rsid w:val="000C2983"/>
    <w:rsid w:val="000C2B4A"/>
    <w:rsid w:val="000C2FC7"/>
    <w:rsid w:val="000C3069"/>
    <w:rsid w:val="000C3177"/>
    <w:rsid w:val="000C325F"/>
    <w:rsid w:val="000C33AB"/>
    <w:rsid w:val="000C3400"/>
    <w:rsid w:val="000C34FF"/>
    <w:rsid w:val="000C3508"/>
    <w:rsid w:val="000C3598"/>
    <w:rsid w:val="000C36DD"/>
    <w:rsid w:val="000C3A12"/>
    <w:rsid w:val="000C3B42"/>
    <w:rsid w:val="000C3CDE"/>
    <w:rsid w:val="000C3F48"/>
    <w:rsid w:val="000C4026"/>
    <w:rsid w:val="000C4081"/>
    <w:rsid w:val="000C41DA"/>
    <w:rsid w:val="000C45EE"/>
    <w:rsid w:val="000C4606"/>
    <w:rsid w:val="000C465E"/>
    <w:rsid w:val="000C468F"/>
    <w:rsid w:val="000C469D"/>
    <w:rsid w:val="000C47A8"/>
    <w:rsid w:val="000C49B7"/>
    <w:rsid w:val="000C4A47"/>
    <w:rsid w:val="000C4AE4"/>
    <w:rsid w:val="000C4AF9"/>
    <w:rsid w:val="000C4E0C"/>
    <w:rsid w:val="000C4E6D"/>
    <w:rsid w:val="000C4F31"/>
    <w:rsid w:val="000C5055"/>
    <w:rsid w:val="000C550E"/>
    <w:rsid w:val="000C572E"/>
    <w:rsid w:val="000C5782"/>
    <w:rsid w:val="000C5850"/>
    <w:rsid w:val="000C5C6F"/>
    <w:rsid w:val="000C5D3A"/>
    <w:rsid w:val="000C62D0"/>
    <w:rsid w:val="000C6518"/>
    <w:rsid w:val="000C6531"/>
    <w:rsid w:val="000C65CA"/>
    <w:rsid w:val="000C67D0"/>
    <w:rsid w:val="000C686E"/>
    <w:rsid w:val="000C6978"/>
    <w:rsid w:val="000C697F"/>
    <w:rsid w:val="000C6A70"/>
    <w:rsid w:val="000C6A7F"/>
    <w:rsid w:val="000C6D28"/>
    <w:rsid w:val="000C708B"/>
    <w:rsid w:val="000C70FF"/>
    <w:rsid w:val="000C71F4"/>
    <w:rsid w:val="000C7365"/>
    <w:rsid w:val="000C75A0"/>
    <w:rsid w:val="000C7745"/>
    <w:rsid w:val="000C78E6"/>
    <w:rsid w:val="000C79DE"/>
    <w:rsid w:val="000C7B44"/>
    <w:rsid w:val="000C7BAA"/>
    <w:rsid w:val="000C7C3B"/>
    <w:rsid w:val="000C7C56"/>
    <w:rsid w:val="000C7D43"/>
    <w:rsid w:val="000C7D4F"/>
    <w:rsid w:val="000D005B"/>
    <w:rsid w:val="000D00A6"/>
    <w:rsid w:val="000D026D"/>
    <w:rsid w:val="000D02BF"/>
    <w:rsid w:val="000D0342"/>
    <w:rsid w:val="000D03F7"/>
    <w:rsid w:val="000D0530"/>
    <w:rsid w:val="000D069B"/>
    <w:rsid w:val="000D089D"/>
    <w:rsid w:val="000D08C4"/>
    <w:rsid w:val="000D09C3"/>
    <w:rsid w:val="000D0A99"/>
    <w:rsid w:val="000D0DF9"/>
    <w:rsid w:val="000D0E58"/>
    <w:rsid w:val="000D1047"/>
    <w:rsid w:val="000D1215"/>
    <w:rsid w:val="000D14B8"/>
    <w:rsid w:val="000D1628"/>
    <w:rsid w:val="000D1857"/>
    <w:rsid w:val="000D1A6D"/>
    <w:rsid w:val="000D1AF2"/>
    <w:rsid w:val="000D1BCB"/>
    <w:rsid w:val="000D1CFB"/>
    <w:rsid w:val="000D1D4A"/>
    <w:rsid w:val="000D1D91"/>
    <w:rsid w:val="000D1E53"/>
    <w:rsid w:val="000D1EE4"/>
    <w:rsid w:val="000D205A"/>
    <w:rsid w:val="000D20C0"/>
    <w:rsid w:val="000D2426"/>
    <w:rsid w:val="000D2526"/>
    <w:rsid w:val="000D2580"/>
    <w:rsid w:val="000D25FF"/>
    <w:rsid w:val="000D264F"/>
    <w:rsid w:val="000D279D"/>
    <w:rsid w:val="000D2B65"/>
    <w:rsid w:val="000D2B7B"/>
    <w:rsid w:val="000D2BC7"/>
    <w:rsid w:val="000D2CBF"/>
    <w:rsid w:val="000D2E63"/>
    <w:rsid w:val="000D3071"/>
    <w:rsid w:val="000D313E"/>
    <w:rsid w:val="000D3164"/>
    <w:rsid w:val="000D3595"/>
    <w:rsid w:val="000D35FA"/>
    <w:rsid w:val="000D391A"/>
    <w:rsid w:val="000D3A1F"/>
    <w:rsid w:val="000D3AAC"/>
    <w:rsid w:val="000D3D70"/>
    <w:rsid w:val="000D40E9"/>
    <w:rsid w:val="000D424E"/>
    <w:rsid w:val="000D4321"/>
    <w:rsid w:val="000D43AE"/>
    <w:rsid w:val="000D44E9"/>
    <w:rsid w:val="000D4925"/>
    <w:rsid w:val="000D49F2"/>
    <w:rsid w:val="000D52EE"/>
    <w:rsid w:val="000D54E9"/>
    <w:rsid w:val="000D54EE"/>
    <w:rsid w:val="000D55F1"/>
    <w:rsid w:val="000D5622"/>
    <w:rsid w:val="000D5785"/>
    <w:rsid w:val="000D5965"/>
    <w:rsid w:val="000D5B11"/>
    <w:rsid w:val="000D5BAD"/>
    <w:rsid w:val="000D5BE9"/>
    <w:rsid w:val="000D5D64"/>
    <w:rsid w:val="000D5E02"/>
    <w:rsid w:val="000D6049"/>
    <w:rsid w:val="000D6297"/>
    <w:rsid w:val="000D64A5"/>
    <w:rsid w:val="000D67A8"/>
    <w:rsid w:val="000D6902"/>
    <w:rsid w:val="000D6A39"/>
    <w:rsid w:val="000D6AB9"/>
    <w:rsid w:val="000D6BDC"/>
    <w:rsid w:val="000D6C1B"/>
    <w:rsid w:val="000D6D5A"/>
    <w:rsid w:val="000D6D9A"/>
    <w:rsid w:val="000D6F29"/>
    <w:rsid w:val="000D72A0"/>
    <w:rsid w:val="000D74BC"/>
    <w:rsid w:val="000D755B"/>
    <w:rsid w:val="000D75B9"/>
    <w:rsid w:val="000D7753"/>
    <w:rsid w:val="000D776D"/>
    <w:rsid w:val="000D7771"/>
    <w:rsid w:val="000D7C03"/>
    <w:rsid w:val="000D7DAF"/>
    <w:rsid w:val="000D7E66"/>
    <w:rsid w:val="000D7FD2"/>
    <w:rsid w:val="000E040A"/>
    <w:rsid w:val="000E0420"/>
    <w:rsid w:val="000E08FD"/>
    <w:rsid w:val="000E09A2"/>
    <w:rsid w:val="000E0A8E"/>
    <w:rsid w:val="000E0A91"/>
    <w:rsid w:val="000E0D73"/>
    <w:rsid w:val="000E0F8A"/>
    <w:rsid w:val="000E0FDE"/>
    <w:rsid w:val="000E104D"/>
    <w:rsid w:val="000E1092"/>
    <w:rsid w:val="000E10C8"/>
    <w:rsid w:val="000E121F"/>
    <w:rsid w:val="000E15C9"/>
    <w:rsid w:val="000E17F2"/>
    <w:rsid w:val="000E19CA"/>
    <w:rsid w:val="000E1E40"/>
    <w:rsid w:val="000E1E7C"/>
    <w:rsid w:val="000E1EDC"/>
    <w:rsid w:val="000E204B"/>
    <w:rsid w:val="000E25AB"/>
    <w:rsid w:val="000E2614"/>
    <w:rsid w:val="000E2689"/>
    <w:rsid w:val="000E2760"/>
    <w:rsid w:val="000E28AA"/>
    <w:rsid w:val="000E29F4"/>
    <w:rsid w:val="000E2AF8"/>
    <w:rsid w:val="000E2B6A"/>
    <w:rsid w:val="000E2E7D"/>
    <w:rsid w:val="000E2F8B"/>
    <w:rsid w:val="000E312F"/>
    <w:rsid w:val="000E334C"/>
    <w:rsid w:val="000E35CD"/>
    <w:rsid w:val="000E367C"/>
    <w:rsid w:val="000E36F6"/>
    <w:rsid w:val="000E38CB"/>
    <w:rsid w:val="000E396C"/>
    <w:rsid w:val="000E399B"/>
    <w:rsid w:val="000E3A22"/>
    <w:rsid w:val="000E3BEE"/>
    <w:rsid w:val="000E3D9B"/>
    <w:rsid w:val="000E407C"/>
    <w:rsid w:val="000E43DC"/>
    <w:rsid w:val="000E4449"/>
    <w:rsid w:val="000E4465"/>
    <w:rsid w:val="000E4572"/>
    <w:rsid w:val="000E46B1"/>
    <w:rsid w:val="000E476D"/>
    <w:rsid w:val="000E4791"/>
    <w:rsid w:val="000E47A5"/>
    <w:rsid w:val="000E48C5"/>
    <w:rsid w:val="000E4965"/>
    <w:rsid w:val="000E49B2"/>
    <w:rsid w:val="000E4AC3"/>
    <w:rsid w:val="000E4C1C"/>
    <w:rsid w:val="000E4EC9"/>
    <w:rsid w:val="000E50DE"/>
    <w:rsid w:val="000E5401"/>
    <w:rsid w:val="000E5848"/>
    <w:rsid w:val="000E5949"/>
    <w:rsid w:val="000E59C4"/>
    <w:rsid w:val="000E59CC"/>
    <w:rsid w:val="000E5D33"/>
    <w:rsid w:val="000E5FF2"/>
    <w:rsid w:val="000E6103"/>
    <w:rsid w:val="000E6319"/>
    <w:rsid w:val="000E6447"/>
    <w:rsid w:val="000E65E4"/>
    <w:rsid w:val="000E6882"/>
    <w:rsid w:val="000E68E9"/>
    <w:rsid w:val="000E6B0A"/>
    <w:rsid w:val="000E6BAF"/>
    <w:rsid w:val="000E6BF1"/>
    <w:rsid w:val="000E6FB4"/>
    <w:rsid w:val="000E73BB"/>
    <w:rsid w:val="000E7545"/>
    <w:rsid w:val="000E758B"/>
    <w:rsid w:val="000E75FD"/>
    <w:rsid w:val="000E76FC"/>
    <w:rsid w:val="000E788D"/>
    <w:rsid w:val="000E78F7"/>
    <w:rsid w:val="000E7B5F"/>
    <w:rsid w:val="000E7C17"/>
    <w:rsid w:val="000E7C4B"/>
    <w:rsid w:val="000E7DEF"/>
    <w:rsid w:val="000E7E62"/>
    <w:rsid w:val="000F0198"/>
    <w:rsid w:val="000F02A4"/>
    <w:rsid w:val="000F07E0"/>
    <w:rsid w:val="000F0CDF"/>
    <w:rsid w:val="000F0E4C"/>
    <w:rsid w:val="000F0E7B"/>
    <w:rsid w:val="000F0E9B"/>
    <w:rsid w:val="000F116C"/>
    <w:rsid w:val="000F1231"/>
    <w:rsid w:val="000F15DC"/>
    <w:rsid w:val="000F172A"/>
    <w:rsid w:val="000F1731"/>
    <w:rsid w:val="000F17FE"/>
    <w:rsid w:val="000F184D"/>
    <w:rsid w:val="000F1906"/>
    <w:rsid w:val="000F19E2"/>
    <w:rsid w:val="000F1ACD"/>
    <w:rsid w:val="000F1B15"/>
    <w:rsid w:val="000F1BD7"/>
    <w:rsid w:val="000F1BD8"/>
    <w:rsid w:val="000F1BFC"/>
    <w:rsid w:val="000F1C0A"/>
    <w:rsid w:val="000F1D98"/>
    <w:rsid w:val="000F22F5"/>
    <w:rsid w:val="000F2498"/>
    <w:rsid w:val="000F24CD"/>
    <w:rsid w:val="000F25DF"/>
    <w:rsid w:val="000F262F"/>
    <w:rsid w:val="000F2723"/>
    <w:rsid w:val="000F2839"/>
    <w:rsid w:val="000F28E9"/>
    <w:rsid w:val="000F2A65"/>
    <w:rsid w:val="000F2AB6"/>
    <w:rsid w:val="000F2C93"/>
    <w:rsid w:val="000F30E4"/>
    <w:rsid w:val="000F31F2"/>
    <w:rsid w:val="000F36D2"/>
    <w:rsid w:val="000F3807"/>
    <w:rsid w:val="000F3999"/>
    <w:rsid w:val="000F3BF2"/>
    <w:rsid w:val="000F3C79"/>
    <w:rsid w:val="000F3D4B"/>
    <w:rsid w:val="000F3F4A"/>
    <w:rsid w:val="000F3FC9"/>
    <w:rsid w:val="000F4016"/>
    <w:rsid w:val="000F40C8"/>
    <w:rsid w:val="000F40E5"/>
    <w:rsid w:val="000F4205"/>
    <w:rsid w:val="000F4254"/>
    <w:rsid w:val="000F437D"/>
    <w:rsid w:val="000F46EC"/>
    <w:rsid w:val="000F479E"/>
    <w:rsid w:val="000F47DF"/>
    <w:rsid w:val="000F48B4"/>
    <w:rsid w:val="000F4B3B"/>
    <w:rsid w:val="000F4BC5"/>
    <w:rsid w:val="000F4C55"/>
    <w:rsid w:val="000F4E6B"/>
    <w:rsid w:val="000F4EEB"/>
    <w:rsid w:val="000F4F0E"/>
    <w:rsid w:val="000F4F6D"/>
    <w:rsid w:val="000F4F73"/>
    <w:rsid w:val="000F5055"/>
    <w:rsid w:val="000F50CF"/>
    <w:rsid w:val="000F5177"/>
    <w:rsid w:val="000F51CF"/>
    <w:rsid w:val="000F5264"/>
    <w:rsid w:val="000F528F"/>
    <w:rsid w:val="000F52B9"/>
    <w:rsid w:val="000F53B0"/>
    <w:rsid w:val="000F547F"/>
    <w:rsid w:val="000F56E7"/>
    <w:rsid w:val="000F56F8"/>
    <w:rsid w:val="000F5733"/>
    <w:rsid w:val="000F5859"/>
    <w:rsid w:val="000F585C"/>
    <w:rsid w:val="000F5A18"/>
    <w:rsid w:val="000F5BF9"/>
    <w:rsid w:val="000F5DDD"/>
    <w:rsid w:val="000F5EF9"/>
    <w:rsid w:val="000F6224"/>
    <w:rsid w:val="000F6255"/>
    <w:rsid w:val="000F627E"/>
    <w:rsid w:val="000F65DD"/>
    <w:rsid w:val="000F6709"/>
    <w:rsid w:val="000F671D"/>
    <w:rsid w:val="000F679E"/>
    <w:rsid w:val="000F67BE"/>
    <w:rsid w:val="000F67C5"/>
    <w:rsid w:val="000F67EB"/>
    <w:rsid w:val="000F6921"/>
    <w:rsid w:val="000F696F"/>
    <w:rsid w:val="000F6998"/>
    <w:rsid w:val="000F6A48"/>
    <w:rsid w:val="000F6A73"/>
    <w:rsid w:val="000F6D41"/>
    <w:rsid w:val="000F6E5C"/>
    <w:rsid w:val="000F6FAF"/>
    <w:rsid w:val="000F7211"/>
    <w:rsid w:val="000F72D8"/>
    <w:rsid w:val="000F7462"/>
    <w:rsid w:val="000F75F5"/>
    <w:rsid w:val="000F7788"/>
    <w:rsid w:val="000F7916"/>
    <w:rsid w:val="000F7A48"/>
    <w:rsid w:val="000F7A78"/>
    <w:rsid w:val="000F7AC9"/>
    <w:rsid w:val="000F7B47"/>
    <w:rsid w:val="000F7B84"/>
    <w:rsid w:val="000F7C85"/>
    <w:rsid w:val="000F7E70"/>
    <w:rsid w:val="00100179"/>
    <w:rsid w:val="00100268"/>
    <w:rsid w:val="00100CF5"/>
    <w:rsid w:val="00100DB4"/>
    <w:rsid w:val="00100EBD"/>
    <w:rsid w:val="001010D8"/>
    <w:rsid w:val="001011A2"/>
    <w:rsid w:val="00101235"/>
    <w:rsid w:val="00101431"/>
    <w:rsid w:val="0010179A"/>
    <w:rsid w:val="00101AC1"/>
    <w:rsid w:val="00101C0C"/>
    <w:rsid w:val="00102285"/>
    <w:rsid w:val="00102489"/>
    <w:rsid w:val="00102908"/>
    <w:rsid w:val="00102964"/>
    <w:rsid w:val="00102A80"/>
    <w:rsid w:val="00102B37"/>
    <w:rsid w:val="00102D29"/>
    <w:rsid w:val="00102E59"/>
    <w:rsid w:val="00102F8A"/>
    <w:rsid w:val="001030DF"/>
    <w:rsid w:val="00103261"/>
    <w:rsid w:val="00103482"/>
    <w:rsid w:val="001034FB"/>
    <w:rsid w:val="0010350A"/>
    <w:rsid w:val="00103633"/>
    <w:rsid w:val="00103643"/>
    <w:rsid w:val="001036D3"/>
    <w:rsid w:val="00103770"/>
    <w:rsid w:val="00103842"/>
    <w:rsid w:val="00103862"/>
    <w:rsid w:val="001039C5"/>
    <w:rsid w:val="00103AB2"/>
    <w:rsid w:val="00103E74"/>
    <w:rsid w:val="00103FAA"/>
    <w:rsid w:val="001040AF"/>
    <w:rsid w:val="001043E2"/>
    <w:rsid w:val="00104633"/>
    <w:rsid w:val="001048EA"/>
    <w:rsid w:val="0010490F"/>
    <w:rsid w:val="001049A4"/>
    <w:rsid w:val="00104D38"/>
    <w:rsid w:val="00104DD2"/>
    <w:rsid w:val="00104F02"/>
    <w:rsid w:val="00105224"/>
    <w:rsid w:val="001052F1"/>
    <w:rsid w:val="001053E7"/>
    <w:rsid w:val="001056D7"/>
    <w:rsid w:val="001059EF"/>
    <w:rsid w:val="00105BB4"/>
    <w:rsid w:val="00105C91"/>
    <w:rsid w:val="00105E37"/>
    <w:rsid w:val="00105E5E"/>
    <w:rsid w:val="00106301"/>
    <w:rsid w:val="001063E8"/>
    <w:rsid w:val="001065A7"/>
    <w:rsid w:val="001065F1"/>
    <w:rsid w:val="001068F8"/>
    <w:rsid w:val="00106A05"/>
    <w:rsid w:val="00106B78"/>
    <w:rsid w:val="00106C9E"/>
    <w:rsid w:val="00106EEC"/>
    <w:rsid w:val="0010718C"/>
    <w:rsid w:val="001072C5"/>
    <w:rsid w:val="001073D7"/>
    <w:rsid w:val="0010751A"/>
    <w:rsid w:val="00107663"/>
    <w:rsid w:val="001077A9"/>
    <w:rsid w:val="0010797F"/>
    <w:rsid w:val="0010798F"/>
    <w:rsid w:val="00107A26"/>
    <w:rsid w:val="00107AF9"/>
    <w:rsid w:val="00107B1B"/>
    <w:rsid w:val="00107B52"/>
    <w:rsid w:val="00107C4E"/>
    <w:rsid w:val="00107E93"/>
    <w:rsid w:val="00107E99"/>
    <w:rsid w:val="00110067"/>
    <w:rsid w:val="00110138"/>
    <w:rsid w:val="001101C4"/>
    <w:rsid w:val="001103A5"/>
    <w:rsid w:val="001104AE"/>
    <w:rsid w:val="001107A1"/>
    <w:rsid w:val="001107C0"/>
    <w:rsid w:val="001107C8"/>
    <w:rsid w:val="0011080B"/>
    <w:rsid w:val="00110879"/>
    <w:rsid w:val="00110891"/>
    <w:rsid w:val="00110A42"/>
    <w:rsid w:val="00110D3B"/>
    <w:rsid w:val="00110E92"/>
    <w:rsid w:val="00110F64"/>
    <w:rsid w:val="001111D6"/>
    <w:rsid w:val="001112D2"/>
    <w:rsid w:val="001113F3"/>
    <w:rsid w:val="00111603"/>
    <w:rsid w:val="00111654"/>
    <w:rsid w:val="00111695"/>
    <w:rsid w:val="00111698"/>
    <w:rsid w:val="0011169E"/>
    <w:rsid w:val="00111854"/>
    <w:rsid w:val="0011185D"/>
    <w:rsid w:val="0011198C"/>
    <w:rsid w:val="001119A7"/>
    <w:rsid w:val="00111B2E"/>
    <w:rsid w:val="00111CAF"/>
    <w:rsid w:val="00111D52"/>
    <w:rsid w:val="00111E43"/>
    <w:rsid w:val="00111EBF"/>
    <w:rsid w:val="00111FD6"/>
    <w:rsid w:val="00111FF2"/>
    <w:rsid w:val="0011203B"/>
    <w:rsid w:val="00112116"/>
    <w:rsid w:val="001121DF"/>
    <w:rsid w:val="001121F1"/>
    <w:rsid w:val="0011220C"/>
    <w:rsid w:val="00112536"/>
    <w:rsid w:val="001125EB"/>
    <w:rsid w:val="0011292E"/>
    <w:rsid w:val="00112933"/>
    <w:rsid w:val="00112B6B"/>
    <w:rsid w:val="00112D1B"/>
    <w:rsid w:val="00112D3A"/>
    <w:rsid w:val="00112E58"/>
    <w:rsid w:val="0011303A"/>
    <w:rsid w:val="0011315D"/>
    <w:rsid w:val="00113250"/>
    <w:rsid w:val="001135F3"/>
    <w:rsid w:val="001135FD"/>
    <w:rsid w:val="00113637"/>
    <w:rsid w:val="00113713"/>
    <w:rsid w:val="00113716"/>
    <w:rsid w:val="0011372A"/>
    <w:rsid w:val="001137D5"/>
    <w:rsid w:val="001137F5"/>
    <w:rsid w:val="001139D7"/>
    <w:rsid w:val="00113AD0"/>
    <w:rsid w:val="00113B51"/>
    <w:rsid w:val="00113D09"/>
    <w:rsid w:val="00113E1F"/>
    <w:rsid w:val="00113E45"/>
    <w:rsid w:val="00113EF0"/>
    <w:rsid w:val="00114034"/>
    <w:rsid w:val="00114085"/>
    <w:rsid w:val="001143D6"/>
    <w:rsid w:val="0011441B"/>
    <w:rsid w:val="00114877"/>
    <w:rsid w:val="001148CC"/>
    <w:rsid w:val="001148D9"/>
    <w:rsid w:val="00114AC5"/>
    <w:rsid w:val="00115046"/>
    <w:rsid w:val="00115092"/>
    <w:rsid w:val="0011511F"/>
    <w:rsid w:val="0011514A"/>
    <w:rsid w:val="0011574F"/>
    <w:rsid w:val="00115861"/>
    <w:rsid w:val="001158CA"/>
    <w:rsid w:val="00115B3C"/>
    <w:rsid w:val="00115DC6"/>
    <w:rsid w:val="00115ED1"/>
    <w:rsid w:val="00116100"/>
    <w:rsid w:val="0011645A"/>
    <w:rsid w:val="00116530"/>
    <w:rsid w:val="0011661A"/>
    <w:rsid w:val="0011665E"/>
    <w:rsid w:val="001167C8"/>
    <w:rsid w:val="001168A1"/>
    <w:rsid w:val="00116930"/>
    <w:rsid w:val="00116A50"/>
    <w:rsid w:val="00116DAB"/>
    <w:rsid w:val="00117253"/>
    <w:rsid w:val="001172CF"/>
    <w:rsid w:val="0011741F"/>
    <w:rsid w:val="0011745A"/>
    <w:rsid w:val="00117569"/>
    <w:rsid w:val="00117610"/>
    <w:rsid w:val="00117706"/>
    <w:rsid w:val="00117908"/>
    <w:rsid w:val="00117C10"/>
    <w:rsid w:val="00117DBA"/>
    <w:rsid w:val="00117DE7"/>
    <w:rsid w:val="00117E6B"/>
    <w:rsid w:val="001200FA"/>
    <w:rsid w:val="00120490"/>
    <w:rsid w:val="0012049B"/>
    <w:rsid w:val="0012097C"/>
    <w:rsid w:val="00120A65"/>
    <w:rsid w:val="00120CEB"/>
    <w:rsid w:val="00120F51"/>
    <w:rsid w:val="00121060"/>
    <w:rsid w:val="00121264"/>
    <w:rsid w:val="00121543"/>
    <w:rsid w:val="00121631"/>
    <w:rsid w:val="001217B0"/>
    <w:rsid w:val="00121848"/>
    <w:rsid w:val="00121A4E"/>
    <w:rsid w:val="00121B90"/>
    <w:rsid w:val="0012231B"/>
    <w:rsid w:val="00122327"/>
    <w:rsid w:val="001223BB"/>
    <w:rsid w:val="001224B5"/>
    <w:rsid w:val="001225AC"/>
    <w:rsid w:val="0012266E"/>
    <w:rsid w:val="001227D2"/>
    <w:rsid w:val="00122875"/>
    <w:rsid w:val="00122B78"/>
    <w:rsid w:val="00122C9C"/>
    <w:rsid w:val="00122D07"/>
    <w:rsid w:val="0012302D"/>
    <w:rsid w:val="001230DC"/>
    <w:rsid w:val="0012311E"/>
    <w:rsid w:val="001231D4"/>
    <w:rsid w:val="00123236"/>
    <w:rsid w:val="001232DD"/>
    <w:rsid w:val="00123405"/>
    <w:rsid w:val="0012355E"/>
    <w:rsid w:val="0012360E"/>
    <w:rsid w:val="001236BE"/>
    <w:rsid w:val="00123820"/>
    <w:rsid w:val="00123858"/>
    <w:rsid w:val="00123AA8"/>
    <w:rsid w:val="00123AF2"/>
    <w:rsid w:val="00123CE3"/>
    <w:rsid w:val="00123F6A"/>
    <w:rsid w:val="00123FFB"/>
    <w:rsid w:val="0012401F"/>
    <w:rsid w:val="001240A0"/>
    <w:rsid w:val="001241FE"/>
    <w:rsid w:val="0012432C"/>
    <w:rsid w:val="001243F8"/>
    <w:rsid w:val="0012455A"/>
    <w:rsid w:val="00124669"/>
    <w:rsid w:val="001248EF"/>
    <w:rsid w:val="00124DEE"/>
    <w:rsid w:val="00124FCD"/>
    <w:rsid w:val="001253F4"/>
    <w:rsid w:val="00125474"/>
    <w:rsid w:val="00125967"/>
    <w:rsid w:val="00125CE8"/>
    <w:rsid w:val="00125E4A"/>
    <w:rsid w:val="00125F1D"/>
    <w:rsid w:val="00125F80"/>
    <w:rsid w:val="00125FDE"/>
    <w:rsid w:val="0012605A"/>
    <w:rsid w:val="0012608C"/>
    <w:rsid w:val="00126223"/>
    <w:rsid w:val="00126290"/>
    <w:rsid w:val="00126299"/>
    <w:rsid w:val="001262E4"/>
    <w:rsid w:val="00126392"/>
    <w:rsid w:val="001263B9"/>
    <w:rsid w:val="00126441"/>
    <w:rsid w:val="00126535"/>
    <w:rsid w:val="00126744"/>
    <w:rsid w:val="00126979"/>
    <w:rsid w:val="00126A6F"/>
    <w:rsid w:val="00126D05"/>
    <w:rsid w:val="00126D2B"/>
    <w:rsid w:val="00126DC6"/>
    <w:rsid w:val="00126E97"/>
    <w:rsid w:val="00127400"/>
    <w:rsid w:val="00127492"/>
    <w:rsid w:val="00127494"/>
    <w:rsid w:val="0012752B"/>
    <w:rsid w:val="0012753A"/>
    <w:rsid w:val="001275D6"/>
    <w:rsid w:val="001276E9"/>
    <w:rsid w:val="001277A3"/>
    <w:rsid w:val="00127AA1"/>
    <w:rsid w:val="00127B32"/>
    <w:rsid w:val="00127BDC"/>
    <w:rsid w:val="0013006C"/>
    <w:rsid w:val="001304D1"/>
    <w:rsid w:val="00130668"/>
    <w:rsid w:val="001306CE"/>
    <w:rsid w:val="00130927"/>
    <w:rsid w:val="00130AFB"/>
    <w:rsid w:val="00130DD4"/>
    <w:rsid w:val="00130EAD"/>
    <w:rsid w:val="0013102A"/>
    <w:rsid w:val="0013107F"/>
    <w:rsid w:val="001311FF"/>
    <w:rsid w:val="0013138F"/>
    <w:rsid w:val="001314D2"/>
    <w:rsid w:val="00131527"/>
    <w:rsid w:val="0013155B"/>
    <w:rsid w:val="001317DC"/>
    <w:rsid w:val="001318BD"/>
    <w:rsid w:val="001318D7"/>
    <w:rsid w:val="00131946"/>
    <w:rsid w:val="00131974"/>
    <w:rsid w:val="00131A6C"/>
    <w:rsid w:val="00131AC9"/>
    <w:rsid w:val="00131B8C"/>
    <w:rsid w:val="00131C84"/>
    <w:rsid w:val="00131E27"/>
    <w:rsid w:val="00131EA7"/>
    <w:rsid w:val="00131EE9"/>
    <w:rsid w:val="00132029"/>
    <w:rsid w:val="001321C4"/>
    <w:rsid w:val="001323DB"/>
    <w:rsid w:val="001324B8"/>
    <w:rsid w:val="0013253A"/>
    <w:rsid w:val="0013254A"/>
    <w:rsid w:val="00132670"/>
    <w:rsid w:val="0013268F"/>
    <w:rsid w:val="001327A9"/>
    <w:rsid w:val="00132CD1"/>
    <w:rsid w:val="00132EFD"/>
    <w:rsid w:val="00132F2E"/>
    <w:rsid w:val="00133236"/>
    <w:rsid w:val="001333AA"/>
    <w:rsid w:val="00133406"/>
    <w:rsid w:val="00133442"/>
    <w:rsid w:val="001334A2"/>
    <w:rsid w:val="0013354E"/>
    <w:rsid w:val="0013356D"/>
    <w:rsid w:val="001335F3"/>
    <w:rsid w:val="00133A89"/>
    <w:rsid w:val="00133B9C"/>
    <w:rsid w:val="00133CB1"/>
    <w:rsid w:val="00133CB6"/>
    <w:rsid w:val="00133DFE"/>
    <w:rsid w:val="00133EAF"/>
    <w:rsid w:val="00133F73"/>
    <w:rsid w:val="00133FFF"/>
    <w:rsid w:val="0013406C"/>
    <w:rsid w:val="00134111"/>
    <w:rsid w:val="0013414C"/>
    <w:rsid w:val="001341C9"/>
    <w:rsid w:val="00134299"/>
    <w:rsid w:val="001342EE"/>
    <w:rsid w:val="00134353"/>
    <w:rsid w:val="001343A6"/>
    <w:rsid w:val="00134481"/>
    <w:rsid w:val="001344A2"/>
    <w:rsid w:val="001344FB"/>
    <w:rsid w:val="00134A5C"/>
    <w:rsid w:val="00134C18"/>
    <w:rsid w:val="00134CF9"/>
    <w:rsid w:val="00134DD7"/>
    <w:rsid w:val="00134E3E"/>
    <w:rsid w:val="00134EF0"/>
    <w:rsid w:val="001352BB"/>
    <w:rsid w:val="001352C6"/>
    <w:rsid w:val="00135372"/>
    <w:rsid w:val="001353E8"/>
    <w:rsid w:val="0013550E"/>
    <w:rsid w:val="001355A5"/>
    <w:rsid w:val="001356C0"/>
    <w:rsid w:val="00135736"/>
    <w:rsid w:val="00135801"/>
    <w:rsid w:val="0013585E"/>
    <w:rsid w:val="001359FD"/>
    <w:rsid w:val="00135B1B"/>
    <w:rsid w:val="00135BAB"/>
    <w:rsid w:val="00135C01"/>
    <w:rsid w:val="00135CE4"/>
    <w:rsid w:val="00135DFE"/>
    <w:rsid w:val="00135E7B"/>
    <w:rsid w:val="00135EAF"/>
    <w:rsid w:val="00135F17"/>
    <w:rsid w:val="00136191"/>
    <w:rsid w:val="001361D6"/>
    <w:rsid w:val="00136276"/>
    <w:rsid w:val="001362FE"/>
    <w:rsid w:val="001364C0"/>
    <w:rsid w:val="00136A3A"/>
    <w:rsid w:val="00136A4F"/>
    <w:rsid w:val="00136AFE"/>
    <w:rsid w:val="00136C3F"/>
    <w:rsid w:val="00136E0A"/>
    <w:rsid w:val="00137167"/>
    <w:rsid w:val="0013724D"/>
    <w:rsid w:val="00137406"/>
    <w:rsid w:val="00137571"/>
    <w:rsid w:val="0013782C"/>
    <w:rsid w:val="0013789B"/>
    <w:rsid w:val="00137AE4"/>
    <w:rsid w:val="00137FA1"/>
    <w:rsid w:val="001400B0"/>
    <w:rsid w:val="0014014A"/>
    <w:rsid w:val="00140188"/>
    <w:rsid w:val="0014022B"/>
    <w:rsid w:val="00140482"/>
    <w:rsid w:val="0014048C"/>
    <w:rsid w:val="00140645"/>
    <w:rsid w:val="00140932"/>
    <w:rsid w:val="0014094F"/>
    <w:rsid w:val="00140A67"/>
    <w:rsid w:val="00140A93"/>
    <w:rsid w:val="00140B69"/>
    <w:rsid w:val="00140C4B"/>
    <w:rsid w:val="00140DA1"/>
    <w:rsid w:val="00140DC2"/>
    <w:rsid w:val="00140F1E"/>
    <w:rsid w:val="00140FD7"/>
    <w:rsid w:val="00141460"/>
    <w:rsid w:val="001419AD"/>
    <w:rsid w:val="00141A8C"/>
    <w:rsid w:val="00141C1B"/>
    <w:rsid w:val="00141D48"/>
    <w:rsid w:val="00141F5A"/>
    <w:rsid w:val="001420FD"/>
    <w:rsid w:val="001421FB"/>
    <w:rsid w:val="001421FD"/>
    <w:rsid w:val="001422C6"/>
    <w:rsid w:val="00142321"/>
    <w:rsid w:val="00142440"/>
    <w:rsid w:val="00142642"/>
    <w:rsid w:val="00142D06"/>
    <w:rsid w:val="00142DDE"/>
    <w:rsid w:val="00142F1B"/>
    <w:rsid w:val="00142FBA"/>
    <w:rsid w:val="00143171"/>
    <w:rsid w:val="0014327E"/>
    <w:rsid w:val="0014337A"/>
    <w:rsid w:val="001434A5"/>
    <w:rsid w:val="00143509"/>
    <w:rsid w:val="001435D4"/>
    <w:rsid w:val="001435F6"/>
    <w:rsid w:val="00143679"/>
    <w:rsid w:val="001436BD"/>
    <w:rsid w:val="001437EA"/>
    <w:rsid w:val="001438AF"/>
    <w:rsid w:val="00143DB0"/>
    <w:rsid w:val="00143EB7"/>
    <w:rsid w:val="00143ED7"/>
    <w:rsid w:val="00144140"/>
    <w:rsid w:val="0014424C"/>
    <w:rsid w:val="00144287"/>
    <w:rsid w:val="001442ED"/>
    <w:rsid w:val="0014452C"/>
    <w:rsid w:val="001447AE"/>
    <w:rsid w:val="001448F2"/>
    <w:rsid w:val="00144997"/>
    <w:rsid w:val="00144AE2"/>
    <w:rsid w:val="00144C4B"/>
    <w:rsid w:val="00144C8C"/>
    <w:rsid w:val="00144DA6"/>
    <w:rsid w:val="00144E04"/>
    <w:rsid w:val="00144EF2"/>
    <w:rsid w:val="00145299"/>
    <w:rsid w:val="001452E8"/>
    <w:rsid w:val="0014545F"/>
    <w:rsid w:val="0014547D"/>
    <w:rsid w:val="001454B1"/>
    <w:rsid w:val="001454FD"/>
    <w:rsid w:val="001456A9"/>
    <w:rsid w:val="001457CD"/>
    <w:rsid w:val="00145951"/>
    <w:rsid w:val="001459CF"/>
    <w:rsid w:val="00145A37"/>
    <w:rsid w:val="00145DAF"/>
    <w:rsid w:val="001460CC"/>
    <w:rsid w:val="0014615B"/>
    <w:rsid w:val="001461AE"/>
    <w:rsid w:val="0014625E"/>
    <w:rsid w:val="00146296"/>
    <w:rsid w:val="001465C3"/>
    <w:rsid w:val="0014675F"/>
    <w:rsid w:val="00146844"/>
    <w:rsid w:val="00146880"/>
    <w:rsid w:val="001469D6"/>
    <w:rsid w:val="00146A77"/>
    <w:rsid w:val="00147196"/>
    <w:rsid w:val="001472BB"/>
    <w:rsid w:val="001473C0"/>
    <w:rsid w:val="00147572"/>
    <w:rsid w:val="00147631"/>
    <w:rsid w:val="00147635"/>
    <w:rsid w:val="001476BD"/>
    <w:rsid w:val="00147921"/>
    <w:rsid w:val="00147968"/>
    <w:rsid w:val="00147C8F"/>
    <w:rsid w:val="00147F74"/>
    <w:rsid w:val="001500E0"/>
    <w:rsid w:val="001502CE"/>
    <w:rsid w:val="001502ED"/>
    <w:rsid w:val="00150361"/>
    <w:rsid w:val="001505D1"/>
    <w:rsid w:val="001506F3"/>
    <w:rsid w:val="0015076D"/>
    <w:rsid w:val="00150915"/>
    <w:rsid w:val="00150963"/>
    <w:rsid w:val="001509C6"/>
    <w:rsid w:val="00150B70"/>
    <w:rsid w:val="00150D3F"/>
    <w:rsid w:val="00150D97"/>
    <w:rsid w:val="00150E2F"/>
    <w:rsid w:val="00150F2F"/>
    <w:rsid w:val="00150F30"/>
    <w:rsid w:val="001510E2"/>
    <w:rsid w:val="001513F4"/>
    <w:rsid w:val="0015141F"/>
    <w:rsid w:val="0015156A"/>
    <w:rsid w:val="00151591"/>
    <w:rsid w:val="0015159A"/>
    <w:rsid w:val="00151962"/>
    <w:rsid w:val="001519BC"/>
    <w:rsid w:val="001519D0"/>
    <w:rsid w:val="00151E72"/>
    <w:rsid w:val="00151EC7"/>
    <w:rsid w:val="0015201A"/>
    <w:rsid w:val="001521B9"/>
    <w:rsid w:val="0015254D"/>
    <w:rsid w:val="00152807"/>
    <w:rsid w:val="00152B2D"/>
    <w:rsid w:val="00152B7F"/>
    <w:rsid w:val="00152ED0"/>
    <w:rsid w:val="001530A3"/>
    <w:rsid w:val="001530AF"/>
    <w:rsid w:val="001532C3"/>
    <w:rsid w:val="00153374"/>
    <w:rsid w:val="001534E0"/>
    <w:rsid w:val="00153520"/>
    <w:rsid w:val="00153585"/>
    <w:rsid w:val="001535E8"/>
    <w:rsid w:val="001535EE"/>
    <w:rsid w:val="001539B2"/>
    <w:rsid w:val="00153A99"/>
    <w:rsid w:val="00153C51"/>
    <w:rsid w:val="00153C6F"/>
    <w:rsid w:val="00154066"/>
    <w:rsid w:val="00154179"/>
    <w:rsid w:val="001541A2"/>
    <w:rsid w:val="0015424D"/>
    <w:rsid w:val="0015425D"/>
    <w:rsid w:val="00154316"/>
    <w:rsid w:val="001546C3"/>
    <w:rsid w:val="00154783"/>
    <w:rsid w:val="001547D2"/>
    <w:rsid w:val="0015484A"/>
    <w:rsid w:val="00154885"/>
    <w:rsid w:val="00154C00"/>
    <w:rsid w:val="0015519F"/>
    <w:rsid w:val="001551B8"/>
    <w:rsid w:val="001551C8"/>
    <w:rsid w:val="00155318"/>
    <w:rsid w:val="00155350"/>
    <w:rsid w:val="0015536F"/>
    <w:rsid w:val="00155561"/>
    <w:rsid w:val="00155745"/>
    <w:rsid w:val="00155772"/>
    <w:rsid w:val="001558F7"/>
    <w:rsid w:val="00155A79"/>
    <w:rsid w:val="00155AFF"/>
    <w:rsid w:val="00155B15"/>
    <w:rsid w:val="00155D74"/>
    <w:rsid w:val="00155DC2"/>
    <w:rsid w:val="00155F54"/>
    <w:rsid w:val="00155F74"/>
    <w:rsid w:val="00155F91"/>
    <w:rsid w:val="00155FD5"/>
    <w:rsid w:val="00156417"/>
    <w:rsid w:val="00156442"/>
    <w:rsid w:val="001565DA"/>
    <w:rsid w:val="00156622"/>
    <w:rsid w:val="0015676A"/>
    <w:rsid w:val="00156C0B"/>
    <w:rsid w:val="00156D70"/>
    <w:rsid w:val="00156FE7"/>
    <w:rsid w:val="00157543"/>
    <w:rsid w:val="001575BE"/>
    <w:rsid w:val="001575C4"/>
    <w:rsid w:val="0015761D"/>
    <w:rsid w:val="00157707"/>
    <w:rsid w:val="0015772D"/>
    <w:rsid w:val="00157746"/>
    <w:rsid w:val="001577BA"/>
    <w:rsid w:val="00157838"/>
    <w:rsid w:val="0015787D"/>
    <w:rsid w:val="00157B72"/>
    <w:rsid w:val="00157B88"/>
    <w:rsid w:val="00157CEF"/>
    <w:rsid w:val="00157D1F"/>
    <w:rsid w:val="00157FDC"/>
    <w:rsid w:val="00157FF7"/>
    <w:rsid w:val="00160007"/>
    <w:rsid w:val="001600D0"/>
    <w:rsid w:val="001601C3"/>
    <w:rsid w:val="00160223"/>
    <w:rsid w:val="00160230"/>
    <w:rsid w:val="001602C8"/>
    <w:rsid w:val="00160623"/>
    <w:rsid w:val="00160812"/>
    <w:rsid w:val="00160820"/>
    <w:rsid w:val="001608CB"/>
    <w:rsid w:val="001608F4"/>
    <w:rsid w:val="00160933"/>
    <w:rsid w:val="00160A2F"/>
    <w:rsid w:val="00160C66"/>
    <w:rsid w:val="00160CE5"/>
    <w:rsid w:val="00160E35"/>
    <w:rsid w:val="00160EAA"/>
    <w:rsid w:val="00160F15"/>
    <w:rsid w:val="00160F28"/>
    <w:rsid w:val="00160F93"/>
    <w:rsid w:val="00161025"/>
    <w:rsid w:val="0016104E"/>
    <w:rsid w:val="00161085"/>
    <w:rsid w:val="00161255"/>
    <w:rsid w:val="001616A1"/>
    <w:rsid w:val="001617D2"/>
    <w:rsid w:val="001618DD"/>
    <w:rsid w:val="00161A47"/>
    <w:rsid w:val="00161B08"/>
    <w:rsid w:val="00161B27"/>
    <w:rsid w:val="00161D42"/>
    <w:rsid w:val="00161E5A"/>
    <w:rsid w:val="00162067"/>
    <w:rsid w:val="0016211A"/>
    <w:rsid w:val="0016229F"/>
    <w:rsid w:val="001622EC"/>
    <w:rsid w:val="00162582"/>
    <w:rsid w:val="001626A3"/>
    <w:rsid w:val="0016299F"/>
    <w:rsid w:val="00162A33"/>
    <w:rsid w:val="00162A80"/>
    <w:rsid w:val="00162B6C"/>
    <w:rsid w:val="00162C7B"/>
    <w:rsid w:val="00162E28"/>
    <w:rsid w:val="00163258"/>
    <w:rsid w:val="00163271"/>
    <w:rsid w:val="001634A4"/>
    <w:rsid w:val="00163696"/>
    <w:rsid w:val="001637BA"/>
    <w:rsid w:val="0016388B"/>
    <w:rsid w:val="00163901"/>
    <w:rsid w:val="00163A33"/>
    <w:rsid w:val="00163F28"/>
    <w:rsid w:val="0016422C"/>
    <w:rsid w:val="0016474D"/>
    <w:rsid w:val="0016477F"/>
    <w:rsid w:val="0016479A"/>
    <w:rsid w:val="0016494D"/>
    <w:rsid w:val="00164A4D"/>
    <w:rsid w:val="00164D7C"/>
    <w:rsid w:val="00164FD5"/>
    <w:rsid w:val="001650B1"/>
    <w:rsid w:val="00165111"/>
    <w:rsid w:val="00165127"/>
    <w:rsid w:val="00165148"/>
    <w:rsid w:val="00165308"/>
    <w:rsid w:val="00165400"/>
    <w:rsid w:val="001654A0"/>
    <w:rsid w:val="001655D1"/>
    <w:rsid w:val="0016578E"/>
    <w:rsid w:val="001658BE"/>
    <w:rsid w:val="001659E3"/>
    <w:rsid w:val="00165A6C"/>
    <w:rsid w:val="00165AE8"/>
    <w:rsid w:val="00165B7D"/>
    <w:rsid w:val="00165BFF"/>
    <w:rsid w:val="00165C19"/>
    <w:rsid w:val="00165C8F"/>
    <w:rsid w:val="00166052"/>
    <w:rsid w:val="001660DD"/>
    <w:rsid w:val="001660FF"/>
    <w:rsid w:val="00166334"/>
    <w:rsid w:val="001666D4"/>
    <w:rsid w:val="00166789"/>
    <w:rsid w:val="001667A5"/>
    <w:rsid w:val="0016684A"/>
    <w:rsid w:val="00166C0F"/>
    <w:rsid w:val="00166C4A"/>
    <w:rsid w:val="00166C4E"/>
    <w:rsid w:val="00166DC4"/>
    <w:rsid w:val="001673AF"/>
    <w:rsid w:val="001673B2"/>
    <w:rsid w:val="00167530"/>
    <w:rsid w:val="00167761"/>
    <w:rsid w:val="001678A6"/>
    <w:rsid w:val="00167982"/>
    <w:rsid w:val="00167B34"/>
    <w:rsid w:val="00167EC1"/>
    <w:rsid w:val="00167F87"/>
    <w:rsid w:val="0017005F"/>
    <w:rsid w:val="001700F5"/>
    <w:rsid w:val="00170343"/>
    <w:rsid w:val="0017043F"/>
    <w:rsid w:val="001704CC"/>
    <w:rsid w:val="001704EC"/>
    <w:rsid w:val="001707C4"/>
    <w:rsid w:val="0017083A"/>
    <w:rsid w:val="00170B99"/>
    <w:rsid w:val="00170C0B"/>
    <w:rsid w:val="00170CB8"/>
    <w:rsid w:val="00170F06"/>
    <w:rsid w:val="00170F1D"/>
    <w:rsid w:val="00170F8E"/>
    <w:rsid w:val="001710B5"/>
    <w:rsid w:val="0017120D"/>
    <w:rsid w:val="0017122E"/>
    <w:rsid w:val="001712BF"/>
    <w:rsid w:val="001712E9"/>
    <w:rsid w:val="00171407"/>
    <w:rsid w:val="001715C1"/>
    <w:rsid w:val="001715DB"/>
    <w:rsid w:val="00171627"/>
    <w:rsid w:val="001717EA"/>
    <w:rsid w:val="00171A2A"/>
    <w:rsid w:val="00171A86"/>
    <w:rsid w:val="00171B49"/>
    <w:rsid w:val="00171B4E"/>
    <w:rsid w:val="00171B59"/>
    <w:rsid w:val="00171C19"/>
    <w:rsid w:val="00171CB4"/>
    <w:rsid w:val="00171DA3"/>
    <w:rsid w:val="00172434"/>
    <w:rsid w:val="0017253A"/>
    <w:rsid w:val="00172613"/>
    <w:rsid w:val="001728AD"/>
    <w:rsid w:val="00172906"/>
    <w:rsid w:val="00172A16"/>
    <w:rsid w:val="00172A96"/>
    <w:rsid w:val="00172BF4"/>
    <w:rsid w:val="00172CC7"/>
    <w:rsid w:val="00172D39"/>
    <w:rsid w:val="00172D3C"/>
    <w:rsid w:val="00173092"/>
    <w:rsid w:val="001730CA"/>
    <w:rsid w:val="00173111"/>
    <w:rsid w:val="0017313C"/>
    <w:rsid w:val="00173145"/>
    <w:rsid w:val="00173257"/>
    <w:rsid w:val="00173274"/>
    <w:rsid w:val="001733CB"/>
    <w:rsid w:val="0017364C"/>
    <w:rsid w:val="00173655"/>
    <w:rsid w:val="001739E5"/>
    <w:rsid w:val="00173A12"/>
    <w:rsid w:val="00173AFF"/>
    <w:rsid w:val="00173B62"/>
    <w:rsid w:val="00173D0F"/>
    <w:rsid w:val="00173EAA"/>
    <w:rsid w:val="00173EAE"/>
    <w:rsid w:val="00173FE5"/>
    <w:rsid w:val="001740DB"/>
    <w:rsid w:val="001741B2"/>
    <w:rsid w:val="0017427D"/>
    <w:rsid w:val="001742EE"/>
    <w:rsid w:val="0017433E"/>
    <w:rsid w:val="00174468"/>
    <w:rsid w:val="001744CC"/>
    <w:rsid w:val="0017463D"/>
    <w:rsid w:val="001748F8"/>
    <w:rsid w:val="00174A44"/>
    <w:rsid w:val="00174A7D"/>
    <w:rsid w:val="00174D8D"/>
    <w:rsid w:val="00174E3D"/>
    <w:rsid w:val="00174EEF"/>
    <w:rsid w:val="00174FB3"/>
    <w:rsid w:val="00175068"/>
    <w:rsid w:val="00175274"/>
    <w:rsid w:val="001752E8"/>
    <w:rsid w:val="00175310"/>
    <w:rsid w:val="0017543B"/>
    <w:rsid w:val="001754D0"/>
    <w:rsid w:val="001755E9"/>
    <w:rsid w:val="00175834"/>
    <w:rsid w:val="00175A7E"/>
    <w:rsid w:val="00175C69"/>
    <w:rsid w:val="00175C8C"/>
    <w:rsid w:val="00175DF9"/>
    <w:rsid w:val="00175E11"/>
    <w:rsid w:val="00175EAE"/>
    <w:rsid w:val="00175F4D"/>
    <w:rsid w:val="001764F2"/>
    <w:rsid w:val="0017653B"/>
    <w:rsid w:val="0017660B"/>
    <w:rsid w:val="0017665A"/>
    <w:rsid w:val="001768C4"/>
    <w:rsid w:val="00176BCC"/>
    <w:rsid w:val="00176EA1"/>
    <w:rsid w:val="00176FF2"/>
    <w:rsid w:val="0017736E"/>
    <w:rsid w:val="00177370"/>
    <w:rsid w:val="001773C9"/>
    <w:rsid w:val="0017775B"/>
    <w:rsid w:val="001777DE"/>
    <w:rsid w:val="001777F2"/>
    <w:rsid w:val="00177A3B"/>
    <w:rsid w:val="00177CF1"/>
    <w:rsid w:val="00177D91"/>
    <w:rsid w:val="00177DDC"/>
    <w:rsid w:val="00177F85"/>
    <w:rsid w:val="00177FDB"/>
    <w:rsid w:val="0018002A"/>
    <w:rsid w:val="0018040E"/>
    <w:rsid w:val="00180486"/>
    <w:rsid w:val="0018057F"/>
    <w:rsid w:val="001805C2"/>
    <w:rsid w:val="001807D6"/>
    <w:rsid w:val="00180A37"/>
    <w:rsid w:val="00180A3D"/>
    <w:rsid w:val="00181314"/>
    <w:rsid w:val="001813CC"/>
    <w:rsid w:val="001813DB"/>
    <w:rsid w:val="001813F8"/>
    <w:rsid w:val="00181459"/>
    <w:rsid w:val="001815AE"/>
    <w:rsid w:val="0018162E"/>
    <w:rsid w:val="00181667"/>
    <w:rsid w:val="0018177C"/>
    <w:rsid w:val="00181826"/>
    <w:rsid w:val="001818AB"/>
    <w:rsid w:val="00181B61"/>
    <w:rsid w:val="00182214"/>
    <w:rsid w:val="00182262"/>
    <w:rsid w:val="00182370"/>
    <w:rsid w:val="00182424"/>
    <w:rsid w:val="00182741"/>
    <w:rsid w:val="0018280E"/>
    <w:rsid w:val="00182A0A"/>
    <w:rsid w:val="00182ADE"/>
    <w:rsid w:val="00182B12"/>
    <w:rsid w:val="00182C8D"/>
    <w:rsid w:val="00182D24"/>
    <w:rsid w:val="00182D97"/>
    <w:rsid w:val="00183128"/>
    <w:rsid w:val="001833DD"/>
    <w:rsid w:val="001836C3"/>
    <w:rsid w:val="0018378C"/>
    <w:rsid w:val="0018392B"/>
    <w:rsid w:val="00183BA2"/>
    <w:rsid w:val="00183E0E"/>
    <w:rsid w:val="00183FE6"/>
    <w:rsid w:val="001840B5"/>
    <w:rsid w:val="00184198"/>
    <w:rsid w:val="0018461B"/>
    <w:rsid w:val="001846E9"/>
    <w:rsid w:val="00184982"/>
    <w:rsid w:val="00184AAD"/>
    <w:rsid w:val="00184B75"/>
    <w:rsid w:val="00184B8E"/>
    <w:rsid w:val="00184BE7"/>
    <w:rsid w:val="00184C79"/>
    <w:rsid w:val="00184D82"/>
    <w:rsid w:val="00184E86"/>
    <w:rsid w:val="001850DC"/>
    <w:rsid w:val="0018512B"/>
    <w:rsid w:val="00185174"/>
    <w:rsid w:val="001852FE"/>
    <w:rsid w:val="0018534A"/>
    <w:rsid w:val="0018551E"/>
    <w:rsid w:val="00185747"/>
    <w:rsid w:val="001857F8"/>
    <w:rsid w:val="00185808"/>
    <w:rsid w:val="00185B36"/>
    <w:rsid w:val="00185E4E"/>
    <w:rsid w:val="00185E9F"/>
    <w:rsid w:val="00185ECB"/>
    <w:rsid w:val="00185FFB"/>
    <w:rsid w:val="0018629B"/>
    <w:rsid w:val="001862AB"/>
    <w:rsid w:val="00186763"/>
    <w:rsid w:val="0018681A"/>
    <w:rsid w:val="001868BC"/>
    <w:rsid w:val="00186A66"/>
    <w:rsid w:val="00186C7F"/>
    <w:rsid w:val="00186F44"/>
    <w:rsid w:val="001870A0"/>
    <w:rsid w:val="00187287"/>
    <w:rsid w:val="00187347"/>
    <w:rsid w:val="0018737A"/>
    <w:rsid w:val="001873E7"/>
    <w:rsid w:val="001877AF"/>
    <w:rsid w:val="001878D5"/>
    <w:rsid w:val="0019005B"/>
    <w:rsid w:val="0019013B"/>
    <w:rsid w:val="00190409"/>
    <w:rsid w:val="001905C6"/>
    <w:rsid w:val="001907B4"/>
    <w:rsid w:val="00190989"/>
    <w:rsid w:val="00190D24"/>
    <w:rsid w:val="00190FE7"/>
    <w:rsid w:val="001910BF"/>
    <w:rsid w:val="001911C6"/>
    <w:rsid w:val="0019153C"/>
    <w:rsid w:val="00191739"/>
    <w:rsid w:val="00191840"/>
    <w:rsid w:val="00191954"/>
    <w:rsid w:val="00191B19"/>
    <w:rsid w:val="00191D02"/>
    <w:rsid w:val="00191DC8"/>
    <w:rsid w:val="00191E24"/>
    <w:rsid w:val="00191E82"/>
    <w:rsid w:val="00191F87"/>
    <w:rsid w:val="00192080"/>
    <w:rsid w:val="001921FF"/>
    <w:rsid w:val="001922F7"/>
    <w:rsid w:val="00192989"/>
    <w:rsid w:val="00192AA0"/>
    <w:rsid w:val="001932A2"/>
    <w:rsid w:val="00193521"/>
    <w:rsid w:val="00193554"/>
    <w:rsid w:val="001935BA"/>
    <w:rsid w:val="0019377E"/>
    <w:rsid w:val="0019378A"/>
    <w:rsid w:val="00193927"/>
    <w:rsid w:val="00193A43"/>
    <w:rsid w:val="00193A80"/>
    <w:rsid w:val="00193AE3"/>
    <w:rsid w:val="00193C01"/>
    <w:rsid w:val="00193D1E"/>
    <w:rsid w:val="00193F7D"/>
    <w:rsid w:val="00194008"/>
    <w:rsid w:val="001940A0"/>
    <w:rsid w:val="00194113"/>
    <w:rsid w:val="001941DD"/>
    <w:rsid w:val="00194261"/>
    <w:rsid w:val="001942A3"/>
    <w:rsid w:val="00194317"/>
    <w:rsid w:val="0019449E"/>
    <w:rsid w:val="001945CD"/>
    <w:rsid w:val="00194651"/>
    <w:rsid w:val="00194686"/>
    <w:rsid w:val="0019468D"/>
    <w:rsid w:val="001946C0"/>
    <w:rsid w:val="00194765"/>
    <w:rsid w:val="00194BA2"/>
    <w:rsid w:val="00194C60"/>
    <w:rsid w:val="00194CD6"/>
    <w:rsid w:val="00194E4D"/>
    <w:rsid w:val="00194FE8"/>
    <w:rsid w:val="001952C0"/>
    <w:rsid w:val="0019540D"/>
    <w:rsid w:val="001955BD"/>
    <w:rsid w:val="0019580F"/>
    <w:rsid w:val="00195975"/>
    <w:rsid w:val="001959A3"/>
    <w:rsid w:val="00195D1B"/>
    <w:rsid w:val="00195E0C"/>
    <w:rsid w:val="00195E19"/>
    <w:rsid w:val="00195EDA"/>
    <w:rsid w:val="00195FE0"/>
    <w:rsid w:val="001960B7"/>
    <w:rsid w:val="001960C7"/>
    <w:rsid w:val="001962B7"/>
    <w:rsid w:val="00196320"/>
    <w:rsid w:val="00196381"/>
    <w:rsid w:val="00196489"/>
    <w:rsid w:val="001964B9"/>
    <w:rsid w:val="001966A5"/>
    <w:rsid w:val="001966F1"/>
    <w:rsid w:val="00196D67"/>
    <w:rsid w:val="00196E02"/>
    <w:rsid w:val="00196F90"/>
    <w:rsid w:val="0019711D"/>
    <w:rsid w:val="0019724A"/>
    <w:rsid w:val="0019734B"/>
    <w:rsid w:val="0019748F"/>
    <w:rsid w:val="00197566"/>
    <w:rsid w:val="00197954"/>
    <w:rsid w:val="00197966"/>
    <w:rsid w:val="0019798C"/>
    <w:rsid w:val="00197A4D"/>
    <w:rsid w:val="00197B67"/>
    <w:rsid w:val="00197CFC"/>
    <w:rsid w:val="00197D53"/>
    <w:rsid w:val="00197DD5"/>
    <w:rsid w:val="00197DE3"/>
    <w:rsid w:val="00197FE4"/>
    <w:rsid w:val="001A00CE"/>
    <w:rsid w:val="001A015C"/>
    <w:rsid w:val="001A02E5"/>
    <w:rsid w:val="001A038E"/>
    <w:rsid w:val="001A0414"/>
    <w:rsid w:val="001A054B"/>
    <w:rsid w:val="001A0661"/>
    <w:rsid w:val="001A066E"/>
    <w:rsid w:val="001A0712"/>
    <w:rsid w:val="001A080D"/>
    <w:rsid w:val="001A0A48"/>
    <w:rsid w:val="001A0B42"/>
    <w:rsid w:val="001A0C4E"/>
    <w:rsid w:val="001A0DB9"/>
    <w:rsid w:val="001A1176"/>
    <w:rsid w:val="001A1311"/>
    <w:rsid w:val="001A15E7"/>
    <w:rsid w:val="001A1638"/>
    <w:rsid w:val="001A180D"/>
    <w:rsid w:val="001A1AB4"/>
    <w:rsid w:val="001A1C4D"/>
    <w:rsid w:val="001A1C59"/>
    <w:rsid w:val="001A1DA4"/>
    <w:rsid w:val="001A22AC"/>
    <w:rsid w:val="001A252D"/>
    <w:rsid w:val="001A25AF"/>
    <w:rsid w:val="001A267D"/>
    <w:rsid w:val="001A2769"/>
    <w:rsid w:val="001A27D0"/>
    <w:rsid w:val="001A27FA"/>
    <w:rsid w:val="001A2824"/>
    <w:rsid w:val="001A2A07"/>
    <w:rsid w:val="001A2A38"/>
    <w:rsid w:val="001A2ACD"/>
    <w:rsid w:val="001A2ADE"/>
    <w:rsid w:val="001A2E62"/>
    <w:rsid w:val="001A2E69"/>
    <w:rsid w:val="001A3260"/>
    <w:rsid w:val="001A3341"/>
    <w:rsid w:val="001A3679"/>
    <w:rsid w:val="001A3955"/>
    <w:rsid w:val="001A3AA7"/>
    <w:rsid w:val="001A3BF1"/>
    <w:rsid w:val="001A3C94"/>
    <w:rsid w:val="001A3C9F"/>
    <w:rsid w:val="001A3ED2"/>
    <w:rsid w:val="001A3F63"/>
    <w:rsid w:val="001A41F5"/>
    <w:rsid w:val="001A4245"/>
    <w:rsid w:val="001A4353"/>
    <w:rsid w:val="001A4376"/>
    <w:rsid w:val="001A4437"/>
    <w:rsid w:val="001A4597"/>
    <w:rsid w:val="001A459B"/>
    <w:rsid w:val="001A460B"/>
    <w:rsid w:val="001A472B"/>
    <w:rsid w:val="001A4AE7"/>
    <w:rsid w:val="001A4B18"/>
    <w:rsid w:val="001A4C9D"/>
    <w:rsid w:val="001A4D2A"/>
    <w:rsid w:val="001A4DE2"/>
    <w:rsid w:val="001A4E7D"/>
    <w:rsid w:val="001A51AA"/>
    <w:rsid w:val="001A521D"/>
    <w:rsid w:val="001A52B9"/>
    <w:rsid w:val="001A53D8"/>
    <w:rsid w:val="001A55E2"/>
    <w:rsid w:val="001A5650"/>
    <w:rsid w:val="001A5689"/>
    <w:rsid w:val="001A5A3F"/>
    <w:rsid w:val="001A5B16"/>
    <w:rsid w:val="001A5C89"/>
    <w:rsid w:val="001A5C9A"/>
    <w:rsid w:val="001A5CCF"/>
    <w:rsid w:val="001A5DAB"/>
    <w:rsid w:val="001A5FFA"/>
    <w:rsid w:val="001A6022"/>
    <w:rsid w:val="001A6037"/>
    <w:rsid w:val="001A64B2"/>
    <w:rsid w:val="001A666A"/>
    <w:rsid w:val="001A6B75"/>
    <w:rsid w:val="001A6BBA"/>
    <w:rsid w:val="001A6C49"/>
    <w:rsid w:val="001A6C84"/>
    <w:rsid w:val="001A6DC2"/>
    <w:rsid w:val="001A6DD0"/>
    <w:rsid w:val="001A6F79"/>
    <w:rsid w:val="001A703D"/>
    <w:rsid w:val="001A771D"/>
    <w:rsid w:val="001A77CE"/>
    <w:rsid w:val="001A79AC"/>
    <w:rsid w:val="001A79DB"/>
    <w:rsid w:val="001A7B97"/>
    <w:rsid w:val="001A7C4E"/>
    <w:rsid w:val="001A7C69"/>
    <w:rsid w:val="001A7C77"/>
    <w:rsid w:val="001A7EE1"/>
    <w:rsid w:val="001A7EE7"/>
    <w:rsid w:val="001A7F2D"/>
    <w:rsid w:val="001A7F7A"/>
    <w:rsid w:val="001B0285"/>
    <w:rsid w:val="001B04F3"/>
    <w:rsid w:val="001B063C"/>
    <w:rsid w:val="001B0647"/>
    <w:rsid w:val="001B07E0"/>
    <w:rsid w:val="001B09C8"/>
    <w:rsid w:val="001B103F"/>
    <w:rsid w:val="001B113D"/>
    <w:rsid w:val="001B1155"/>
    <w:rsid w:val="001B11C3"/>
    <w:rsid w:val="001B1358"/>
    <w:rsid w:val="001B1368"/>
    <w:rsid w:val="001B166F"/>
    <w:rsid w:val="001B18AD"/>
    <w:rsid w:val="001B1ADD"/>
    <w:rsid w:val="001B1B8A"/>
    <w:rsid w:val="001B1BDD"/>
    <w:rsid w:val="001B1DA0"/>
    <w:rsid w:val="001B22D7"/>
    <w:rsid w:val="001B2324"/>
    <w:rsid w:val="001B2652"/>
    <w:rsid w:val="001B2692"/>
    <w:rsid w:val="001B28A2"/>
    <w:rsid w:val="001B2B83"/>
    <w:rsid w:val="001B2CEB"/>
    <w:rsid w:val="001B2E9C"/>
    <w:rsid w:val="001B3102"/>
    <w:rsid w:val="001B335E"/>
    <w:rsid w:val="001B33A2"/>
    <w:rsid w:val="001B3AB8"/>
    <w:rsid w:val="001B3C16"/>
    <w:rsid w:val="001B3F34"/>
    <w:rsid w:val="001B4084"/>
    <w:rsid w:val="001B40E9"/>
    <w:rsid w:val="001B4220"/>
    <w:rsid w:val="001B4241"/>
    <w:rsid w:val="001B427B"/>
    <w:rsid w:val="001B43C5"/>
    <w:rsid w:val="001B44AC"/>
    <w:rsid w:val="001B44FB"/>
    <w:rsid w:val="001B4678"/>
    <w:rsid w:val="001B47F6"/>
    <w:rsid w:val="001B48D8"/>
    <w:rsid w:val="001B4BAC"/>
    <w:rsid w:val="001B4E0D"/>
    <w:rsid w:val="001B5072"/>
    <w:rsid w:val="001B53D8"/>
    <w:rsid w:val="001B53F1"/>
    <w:rsid w:val="001B5402"/>
    <w:rsid w:val="001B550D"/>
    <w:rsid w:val="001B5533"/>
    <w:rsid w:val="001B57E8"/>
    <w:rsid w:val="001B5950"/>
    <w:rsid w:val="001B5ADF"/>
    <w:rsid w:val="001B5AE4"/>
    <w:rsid w:val="001B5CB2"/>
    <w:rsid w:val="001B5DD7"/>
    <w:rsid w:val="001B5EC9"/>
    <w:rsid w:val="001B6011"/>
    <w:rsid w:val="001B6090"/>
    <w:rsid w:val="001B60D8"/>
    <w:rsid w:val="001B61C2"/>
    <w:rsid w:val="001B657B"/>
    <w:rsid w:val="001B66C2"/>
    <w:rsid w:val="001B673F"/>
    <w:rsid w:val="001B677F"/>
    <w:rsid w:val="001B6AF0"/>
    <w:rsid w:val="001B6CAB"/>
    <w:rsid w:val="001B6DA6"/>
    <w:rsid w:val="001B6E43"/>
    <w:rsid w:val="001B7110"/>
    <w:rsid w:val="001B720C"/>
    <w:rsid w:val="001B72E9"/>
    <w:rsid w:val="001B7665"/>
    <w:rsid w:val="001B7ABF"/>
    <w:rsid w:val="001B7CB3"/>
    <w:rsid w:val="001B7E60"/>
    <w:rsid w:val="001B7F6A"/>
    <w:rsid w:val="001C0111"/>
    <w:rsid w:val="001C0183"/>
    <w:rsid w:val="001C01FE"/>
    <w:rsid w:val="001C0302"/>
    <w:rsid w:val="001C04E2"/>
    <w:rsid w:val="001C056B"/>
    <w:rsid w:val="001C0860"/>
    <w:rsid w:val="001C0A90"/>
    <w:rsid w:val="001C0B19"/>
    <w:rsid w:val="001C0B2F"/>
    <w:rsid w:val="001C0BC0"/>
    <w:rsid w:val="001C0F3D"/>
    <w:rsid w:val="001C0FB8"/>
    <w:rsid w:val="001C1158"/>
    <w:rsid w:val="001C1253"/>
    <w:rsid w:val="001C1273"/>
    <w:rsid w:val="001C1391"/>
    <w:rsid w:val="001C1441"/>
    <w:rsid w:val="001C14F0"/>
    <w:rsid w:val="001C157C"/>
    <w:rsid w:val="001C171C"/>
    <w:rsid w:val="001C181E"/>
    <w:rsid w:val="001C1AE0"/>
    <w:rsid w:val="001C20EE"/>
    <w:rsid w:val="001C2131"/>
    <w:rsid w:val="001C2286"/>
    <w:rsid w:val="001C2483"/>
    <w:rsid w:val="001C26A4"/>
    <w:rsid w:val="001C2949"/>
    <w:rsid w:val="001C2A28"/>
    <w:rsid w:val="001C2B41"/>
    <w:rsid w:val="001C2CAD"/>
    <w:rsid w:val="001C2D8D"/>
    <w:rsid w:val="001C2F38"/>
    <w:rsid w:val="001C3464"/>
    <w:rsid w:val="001C35E7"/>
    <w:rsid w:val="001C35FC"/>
    <w:rsid w:val="001C361B"/>
    <w:rsid w:val="001C378C"/>
    <w:rsid w:val="001C3A1B"/>
    <w:rsid w:val="001C3C47"/>
    <w:rsid w:val="001C3D5E"/>
    <w:rsid w:val="001C3E1A"/>
    <w:rsid w:val="001C3F23"/>
    <w:rsid w:val="001C476E"/>
    <w:rsid w:val="001C4CD5"/>
    <w:rsid w:val="001C4D11"/>
    <w:rsid w:val="001C4D3F"/>
    <w:rsid w:val="001C522A"/>
    <w:rsid w:val="001C5258"/>
    <w:rsid w:val="001C57CD"/>
    <w:rsid w:val="001C5995"/>
    <w:rsid w:val="001C5AD7"/>
    <w:rsid w:val="001C5B59"/>
    <w:rsid w:val="001C5E25"/>
    <w:rsid w:val="001C5FBE"/>
    <w:rsid w:val="001C6308"/>
    <w:rsid w:val="001C63E6"/>
    <w:rsid w:val="001C64F4"/>
    <w:rsid w:val="001C66D4"/>
    <w:rsid w:val="001C6842"/>
    <w:rsid w:val="001C6999"/>
    <w:rsid w:val="001C6A7C"/>
    <w:rsid w:val="001C6F2C"/>
    <w:rsid w:val="001C6FC4"/>
    <w:rsid w:val="001C72B2"/>
    <w:rsid w:val="001C74DE"/>
    <w:rsid w:val="001C7556"/>
    <w:rsid w:val="001C771D"/>
    <w:rsid w:val="001C778A"/>
    <w:rsid w:val="001C779D"/>
    <w:rsid w:val="001C780C"/>
    <w:rsid w:val="001C78AC"/>
    <w:rsid w:val="001C79F2"/>
    <w:rsid w:val="001C7BC6"/>
    <w:rsid w:val="001C7DA8"/>
    <w:rsid w:val="001C7E21"/>
    <w:rsid w:val="001C7EEC"/>
    <w:rsid w:val="001C7F65"/>
    <w:rsid w:val="001C7FD4"/>
    <w:rsid w:val="001D01F8"/>
    <w:rsid w:val="001D031B"/>
    <w:rsid w:val="001D0411"/>
    <w:rsid w:val="001D0529"/>
    <w:rsid w:val="001D0836"/>
    <w:rsid w:val="001D09F5"/>
    <w:rsid w:val="001D0A82"/>
    <w:rsid w:val="001D0AA4"/>
    <w:rsid w:val="001D0B42"/>
    <w:rsid w:val="001D0B77"/>
    <w:rsid w:val="001D0CCA"/>
    <w:rsid w:val="001D0E97"/>
    <w:rsid w:val="001D104E"/>
    <w:rsid w:val="001D1086"/>
    <w:rsid w:val="001D13F3"/>
    <w:rsid w:val="001D1613"/>
    <w:rsid w:val="001D1791"/>
    <w:rsid w:val="001D1DC0"/>
    <w:rsid w:val="001D20CD"/>
    <w:rsid w:val="001D216E"/>
    <w:rsid w:val="001D224B"/>
    <w:rsid w:val="001D22DC"/>
    <w:rsid w:val="001D2413"/>
    <w:rsid w:val="001D2526"/>
    <w:rsid w:val="001D268B"/>
    <w:rsid w:val="001D26BD"/>
    <w:rsid w:val="001D2A44"/>
    <w:rsid w:val="001D2A5A"/>
    <w:rsid w:val="001D2CF5"/>
    <w:rsid w:val="001D2FA5"/>
    <w:rsid w:val="001D31FB"/>
    <w:rsid w:val="001D34B8"/>
    <w:rsid w:val="001D34F1"/>
    <w:rsid w:val="001D3558"/>
    <w:rsid w:val="001D36B7"/>
    <w:rsid w:val="001D3747"/>
    <w:rsid w:val="001D38D6"/>
    <w:rsid w:val="001D3A1A"/>
    <w:rsid w:val="001D3E3C"/>
    <w:rsid w:val="001D3E45"/>
    <w:rsid w:val="001D412D"/>
    <w:rsid w:val="001D4201"/>
    <w:rsid w:val="001D44FB"/>
    <w:rsid w:val="001D454C"/>
    <w:rsid w:val="001D45AE"/>
    <w:rsid w:val="001D4A47"/>
    <w:rsid w:val="001D4A7A"/>
    <w:rsid w:val="001D4AFB"/>
    <w:rsid w:val="001D4B11"/>
    <w:rsid w:val="001D4B25"/>
    <w:rsid w:val="001D4DE3"/>
    <w:rsid w:val="001D5305"/>
    <w:rsid w:val="001D5383"/>
    <w:rsid w:val="001D5413"/>
    <w:rsid w:val="001D54EB"/>
    <w:rsid w:val="001D561C"/>
    <w:rsid w:val="001D5654"/>
    <w:rsid w:val="001D5C8D"/>
    <w:rsid w:val="001D5DC0"/>
    <w:rsid w:val="001D5F6B"/>
    <w:rsid w:val="001D60CC"/>
    <w:rsid w:val="001D61FB"/>
    <w:rsid w:val="001D62A5"/>
    <w:rsid w:val="001D63CE"/>
    <w:rsid w:val="001D6409"/>
    <w:rsid w:val="001D6518"/>
    <w:rsid w:val="001D656C"/>
    <w:rsid w:val="001D675F"/>
    <w:rsid w:val="001D678E"/>
    <w:rsid w:val="001D698A"/>
    <w:rsid w:val="001D6FA8"/>
    <w:rsid w:val="001D70AC"/>
    <w:rsid w:val="001D71B3"/>
    <w:rsid w:val="001D7321"/>
    <w:rsid w:val="001D7403"/>
    <w:rsid w:val="001D749D"/>
    <w:rsid w:val="001D7663"/>
    <w:rsid w:val="001D770D"/>
    <w:rsid w:val="001D7B70"/>
    <w:rsid w:val="001D7BA2"/>
    <w:rsid w:val="001D7D55"/>
    <w:rsid w:val="001E005D"/>
    <w:rsid w:val="001E01C3"/>
    <w:rsid w:val="001E01DE"/>
    <w:rsid w:val="001E01FA"/>
    <w:rsid w:val="001E02AE"/>
    <w:rsid w:val="001E0434"/>
    <w:rsid w:val="001E04EE"/>
    <w:rsid w:val="001E05BD"/>
    <w:rsid w:val="001E0611"/>
    <w:rsid w:val="001E0689"/>
    <w:rsid w:val="001E0893"/>
    <w:rsid w:val="001E0968"/>
    <w:rsid w:val="001E0BC6"/>
    <w:rsid w:val="001E0CA0"/>
    <w:rsid w:val="001E0DD1"/>
    <w:rsid w:val="001E0EB6"/>
    <w:rsid w:val="001E0F26"/>
    <w:rsid w:val="001E11B5"/>
    <w:rsid w:val="001E12F1"/>
    <w:rsid w:val="001E1311"/>
    <w:rsid w:val="001E16C1"/>
    <w:rsid w:val="001E17AD"/>
    <w:rsid w:val="001E17E0"/>
    <w:rsid w:val="001E1820"/>
    <w:rsid w:val="001E1913"/>
    <w:rsid w:val="001E195D"/>
    <w:rsid w:val="001E1973"/>
    <w:rsid w:val="001E1988"/>
    <w:rsid w:val="001E1AB1"/>
    <w:rsid w:val="001E1BF1"/>
    <w:rsid w:val="001E1D2F"/>
    <w:rsid w:val="001E280B"/>
    <w:rsid w:val="001E284C"/>
    <w:rsid w:val="001E2BDA"/>
    <w:rsid w:val="001E2BFA"/>
    <w:rsid w:val="001E2D0A"/>
    <w:rsid w:val="001E303A"/>
    <w:rsid w:val="001E329B"/>
    <w:rsid w:val="001E3398"/>
    <w:rsid w:val="001E3513"/>
    <w:rsid w:val="001E3575"/>
    <w:rsid w:val="001E391A"/>
    <w:rsid w:val="001E3982"/>
    <w:rsid w:val="001E3B59"/>
    <w:rsid w:val="001E3C04"/>
    <w:rsid w:val="001E3E20"/>
    <w:rsid w:val="001E3E74"/>
    <w:rsid w:val="001E3E9D"/>
    <w:rsid w:val="001E3F16"/>
    <w:rsid w:val="001E3F71"/>
    <w:rsid w:val="001E4014"/>
    <w:rsid w:val="001E4099"/>
    <w:rsid w:val="001E41FE"/>
    <w:rsid w:val="001E44B2"/>
    <w:rsid w:val="001E4603"/>
    <w:rsid w:val="001E4953"/>
    <w:rsid w:val="001E49F9"/>
    <w:rsid w:val="001E4C1C"/>
    <w:rsid w:val="001E4E26"/>
    <w:rsid w:val="001E4EE0"/>
    <w:rsid w:val="001E525F"/>
    <w:rsid w:val="001E527D"/>
    <w:rsid w:val="001E5309"/>
    <w:rsid w:val="001E53AD"/>
    <w:rsid w:val="001E55AB"/>
    <w:rsid w:val="001E5656"/>
    <w:rsid w:val="001E5718"/>
    <w:rsid w:val="001E5731"/>
    <w:rsid w:val="001E5842"/>
    <w:rsid w:val="001E5956"/>
    <w:rsid w:val="001E5973"/>
    <w:rsid w:val="001E59FC"/>
    <w:rsid w:val="001E5BA3"/>
    <w:rsid w:val="001E5C88"/>
    <w:rsid w:val="001E5DE3"/>
    <w:rsid w:val="001E5E69"/>
    <w:rsid w:val="001E608E"/>
    <w:rsid w:val="001E6170"/>
    <w:rsid w:val="001E634B"/>
    <w:rsid w:val="001E6452"/>
    <w:rsid w:val="001E6466"/>
    <w:rsid w:val="001E679B"/>
    <w:rsid w:val="001E694C"/>
    <w:rsid w:val="001E6AE3"/>
    <w:rsid w:val="001E6D9D"/>
    <w:rsid w:val="001E6E05"/>
    <w:rsid w:val="001E6E0E"/>
    <w:rsid w:val="001E734D"/>
    <w:rsid w:val="001E7442"/>
    <w:rsid w:val="001E7498"/>
    <w:rsid w:val="001E76B3"/>
    <w:rsid w:val="001E77E3"/>
    <w:rsid w:val="001E7852"/>
    <w:rsid w:val="001E7BF3"/>
    <w:rsid w:val="001E7CF4"/>
    <w:rsid w:val="001E7DC5"/>
    <w:rsid w:val="001E7DDC"/>
    <w:rsid w:val="001E7E34"/>
    <w:rsid w:val="001E7E88"/>
    <w:rsid w:val="001E7F2F"/>
    <w:rsid w:val="001E7F7F"/>
    <w:rsid w:val="001F0034"/>
    <w:rsid w:val="001F004B"/>
    <w:rsid w:val="001F0271"/>
    <w:rsid w:val="001F0280"/>
    <w:rsid w:val="001F0588"/>
    <w:rsid w:val="001F068D"/>
    <w:rsid w:val="001F07A7"/>
    <w:rsid w:val="001F080E"/>
    <w:rsid w:val="001F0845"/>
    <w:rsid w:val="001F09B1"/>
    <w:rsid w:val="001F0AE4"/>
    <w:rsid w:val="001F0D24"/>
    <w:rsid w:val="001F0F62"/>
    <w:rsid w:val="001F10A6"/>
    <w:rsid w:val="001F111B"/>
    <w:rsid w:val="001F121D"/>
    <w:rsid w:val="001F12DF"/>
    <w:rsid w:val="001F12EE"/>
    <w:rsid w:val="001F13F1"/>
    <w:rsid w:val="001F1533"/>
    <w:rsid w:val="001F15E5"/>
    <w:rsid w:val="001F1611"/>
    <w:rsid w:val="001F1662"/>
    <w:rsid w:val="001F180B"/>
    <w:rsid w:val="001F1922"/>
    <w:rsid w:val="001F1DB2"/>
    <w:rsid w:val="001F20D3"/>
    <w:rsid w:val="001F2128"/>
    <w:rsid w:val="001F2275"/>
    <w:rsid w:val="001F236F"/>
    <w:rsid w:val="001F23EF"/>
    <w:rsid w:val="001F2436"/>
    <w:rsid w:val="001F24A6"/>
    <w:rsid w:val="001F253C"/>
    <w:rsid w:val="001F2633"/>
    <w:rsid w:val="001F27A7"/>
    <w:rsid w:val="001F28C9"/>
    <w:rsid w:val="001F2A4A"/>
    <w:rsid w:val="001F2AE4"/>
    <w:rsid w:val="001F2BB6"/>
    <w:rsid w:val="001F2BD5"/>
    <w:rsid w:val="001F2BE0"/>
    <w:rsid w:val="001F2BFF"/>
    <w:rsid w:val="001F2ED5"/>
    <w:rsid w:val="001F2F33"/>
    <w:rsid w:val="001F2F9E"/>
    <w:rsid w:val="001F3008"/>
    <w:rsid w:val="001F30BB"/>
    <w:rsid w:val="001F31EA"/>
    <w:rsid w:val="001F340E"/>
    <w:rsid w:val="001F3437"/>
    <w:rsid w:val="001F34A6"/>
    <w:rsid w:val="001F37DC"/>
    <w:rsid w:val="001F3840"/>
    <w:rsid w:val="001F388B"/>
    <w:rsid w:val="001F3899"/>
    <w:rsid w:val="001F389E"/>
    <w:rsid w:val="001F3CFD"/>
    <w:rsid w:val="001F3FF3"/>
    <w:rsid w:val="001F421C"/>
    <w:rsid w:val="001F438E"/>
    <w:rsid w:val="001F44A2"/>
    <w:rsid w:val="001F4603"/>
    <w:rsid w:val="001F46BB"/>
    <w:rsid w:val="001F4B54"/>
    <w:rsid w:val="001F4E6E"/>
    <w:rsid w:val="001F4E89"/>
    <w:rsid w:val="001F4F1F"/>
    <w:rsid w:val="001F4F2B"/>
    <w:rsid w:val="001F4FBB"/>
    <w:rsid w:val="001F5025"/>
    <w:rsid w:val="001F5051"/>
    <w:rsid w:val="001F5321"/>
    <w:rsid w:val="001F536B"/>
    <w:rsid w:val="001F5612"/>
    <w:rsid w:val="001F5772"/>
    <w:rsid w:val="001F5927"/>
    <w:rsid w:val="001F5DD7"/>
    <w:rsid w:val="001F5E0D"/>
    <w:rsid w:val="001F5ECE"/>
    <w:rsid w:val="001F62C4"/>
    <w:rsid w:val="001F62C5"/>
    <w:rsid w:val="001F6302"/>
    <w:rsid w:val="001F6553"/>
    <w:rsid w:val="001F65FA"/>
    <w:rsid w:val="001F65FF"/>
    <w:rsid w:val="001F68CD"/>
    <w:rsid w:val="001F6985"/>
    <w:rsid w:val="001F6A82"/>
    <w:rsid w:val="001F6A9F"/>
    <w:rsid w:val="001F6B28"/>
    <w:rsid w:val="001F6B3C"/>
    <w:rsid w:val="001F6C34"/>
    <w:rsid w:val="001F6C59"/>
    <w:rsid w:val="001F6C74"/>
    <w:rsid w:val="001F6D6C"/>
    <w:rsid w:val="001F6D8C"/>
    <w:rsid w:val="001F6FED"/>
    <w:rsid w:val="001F72D0"/>
    <w:rsid w:val="001F7546"/>
    <w:rsid w:val="001F75D6"/>
    <w:rsid w:val="001F75EE"/>
    <w:rsid w:val="001F7644"/>
    <w:rsid w:val="001F774B"/>
    <w:rsid w:val="001F79A5"/>
    <w:rsid w:val="001F7A66"/>
    <w:rsid w:val="001F7A87"/>
    <w:rsid w:val="001F7C79"/>
    <w:rsid w:val="001F7D4A"/>
    <w:rsid w:val="0020000F"/>
    <w:rsid w:val="0020016C"/>
    <w:rsid w:val="0020042E"/>
    <w:rsid w:val="002005F9"/>
    <w:rsid w:val="0020060F"/>
    <w:rsid w:val="002006B2"/>
    <w:rsid w:val="00200709"/>
    <w:rsid w:val="0020083C"/>
    <w:rsid w:val="002008EC"/>
    <w:rsid w:val="00200C7B"/>
    <w:rsid w:val="00200DEE"/>
    <w:rsid w:val="00200EC9"/>
    <w:rsid w:val="00200FFD"/>
    <w:rsid w:val="002011F3"/>
    <w:rsid w:val="002012AA"/>
    <w:rsid w:val="0020132C"/>
    <w:rsid w:val="0020141E"/>
    <w:rsid w:val="0020157E"/>
    <w:rsid w:val="002017E7"/>
    <w:rsid w:val="0020185C"/>
    <w:rsid w:val="0020189B"/>
    <w:rsid w:val="00201984"/>
    <w:rsid w:val="00201C16"/>
    <w:rsid w:val="00201C47"/>
    <w:rsid w:val="00201E7E"/>
    <w:rsid w:val="00201ED1"/>
    <w:rsid w:val="00201F32"/>
    <w:rsid w:val="00201FD8"/>
    <w:rsid w:val="00202125"/>
    <w:rsid w:val="002021E2"/>
    <w:rsid w:val="00202700"/>
    <w:rsid w:val="00202755"/>
    <w:rsid w:val="00202928"/>
    <w:rsid w:val="00202B56"/>
    <w:rsid w:val="00202B84"/>
    <w:rsid w:val="00202B8E"/>
    <w:rsid w:val="00202CA6"/>
    <w:rsid w:val="00202D1E"/>
    <w:rsid w:val="00202F21"/>
    <w:rsid w:val="00202F56"/>
    <w:rsid w:val="00202F77"/>
    <w:rsid w:val="002032C1"/>
    <w:rsid w:val="002033A2"/>
    <w:rsid w:val="002035FD"/>
    <w:rsid w:val="0020371C"/>
    <w:rsid w:val="00203C47"/>
    <w:rsid w:val="00203E80"/>
    <w:rsid w:val="002041D6"/>
    <w:rsid w:val="002043BA"/>
    <w:rsid w:val="00204457"/>
    <w:rsid w:val="00204A65"/>
    <w:rsid w:val="00204CC7"/>
    <w:rsid w:val="002050F6"/>
    <w:rsid w:val="002051C8"/>
    <w:rsid w:val="00205238"/>
    <w:rsid w:val="00205346"/>
    <w:rsid w:val="0020541A"/>
    <w:rsid w:val="0020548A"/>
    <w:rsid w:val="002054FD"/>
    <w:rsid w:val="0020567E"/>
    <w:rsid w:val="0020589F"/>
    <w:rsid w:val="002058F7"/>
    <w:rsid w:val="00205A00"/>
    <w:rsid w:val="00205C6F"/>
    <w:rsid w:val="00205CDF"/>
    <w:rsid w:val="00205F49"/>
    <w:rsid w:val="00206280"/>
    <w:rsid w:val="0020634B"/>
    <w:rsid w:val="00206469"/>
    <w:rsid w:val="002064FA"/>
    <w:rsid w:val="00206500"/>
    <w:rsid w:val="002066C7"/>
    <w:rsid w:val="00206708"/>
    <w:rsid w:val="00206BEB"/>
    <w:rsid w:val="00206C84"/>
    <w:rsid w:val="00206D33"/>
    <w:rsid w:val="00206E44"/>
    <w:rsid w:val="00206F00"/>
    <w:rsid w:val="00206F29"/>
    <w:rsid w:val="0020703C"/>
    <w:rsid w:val="002070BE"/>
    <w:rsid w:val="002072A2"/>
    <w:rsid w:val="00207352"/>
    <w:rsid w:val="0020741C"/>
    <w:rsid w:val="0020743D"/>
    <w:rsid w:val="0020753A"/>
    <w:rsid w:val="00207554"/>
    <w:rsid w:val="0020769E"/>
    <w:rsid w:val="00207D20"/>
    <w:rsid w:val="00210166"/>
    <w:rsid w:val="00210323"/>
    <w:rsid w:val="002104AA"/>
    <w:rsid w:val="0021051F"/>
    <w:rsid w:val="00210615"/>
    <w:rsid w:val="00210726"/>
    <w:rsid w:val="00210761"/>
    <w:rsid w:val="00210866"/>
    <w:rsid w:val="002109C4"/>
    <w:rsid w:val="00210CBA"/>
    <w:rsid w:val="00210E55"/>
    <w:rsid w:val="00210E88"/>
    <w:rsid w:val="00210ECA"/>
    <w:rsid w:val="00211003"/>
    <w:rsid w:val="00211491"/>
    <w:rsid w:val="00211631"/>
    <w:rsid w:val="0021163F"/>
    <w:rsid w:val="00211778"/>
    <w:rsid w:val="00211896"/>
    <w:rsid w:val="00211936"/>
    <w:rsid w:val="00211C09"/>
    <w:rsid w:val="00211C31"/>
    <w:rsid w:val="00211D00"/>
    <w:rsid w:val="00211FBD"/>
    <w:rsid w:val="002122C6"/>
    <w:rsid w:val="0021259A"/>
    <w:rsid w:val="002127C3"/>
    <w:rsid w:val="00212964"/>
    <w:rsid w:val="00212B21"/>
    <w:rsid w:val="00212C3F"/>
    <w:rsid w:val="00212E71"/>
    <w:rsid w:val="00212E93"/>
    <w:rsid w:val="00212EA0"/>
    <w:rsid w:val="0021323C"/>
    <w:rsid w:val="0021349B"/>
    <w:rsid w:val="002134F4"/>
    <w:rsid w:val="00213502"/>
    <w:rsid w:val="00214453"/>
    <w:rsid w:val="0021446E"/>
    <w:rsid w:val="00214506"/>
    <w:rsid w:val="00214568"/>
    <w:rsid w:val="00214657"/>
    <w:rsid w:val="00214689"/>
    <w:rsid w:val="0021472E"/>
    <w:rsid w:val="00214979"/>
    <w:rsid w:val="00214CE5"/>
    <w:rsid w:val="00215357"/>
    <w:rsid w:val="0021554A"/>
    <w:rsid w:val="002155B7"/>
    <w:rsid w:val="0021563F"/>
    <w:rsid w:val="0021566B"/>
    <w:rsid w:val="00215745"/>
    <w:rsid w:val="002158D2"/>
    <w:rsid w:val="00215AEE"/>
    <w:rsid w:val="00215E71"/>
    <w:rsid w:val="00215F73"/>
    <w:rsid w:val="002161C3"/>
    <w:rsid w:val="002161EB"/>
    <w:rsid w:val="00216206"/>
    <w:rsid w:val="002163AF"/>
    <w:rsid w:val="002163DD"/>
    <w:rsid w:val="00216458"/>
    <w:rsid w:val="002167F1"/>
    <w:rsid w:val="00216829"/>
    <w:rsid w:val="002169AB"/>
    <w:rsid w:val="00216A4A"/>
    <w:rsid w:val="00216C97"/>
    <w:rsid w:val="00216C9E"/>
    <w:rsid w:val="00216CBB"/>
    <w:rsid w:val="00216DE3"/>
    <w:rsid w:val="00216ECF"/>
    <w:rsid w:val="0021708E"/>
    <w:rsid w:val="00217099"/>
    <w:rsid w:val="00217143"/>
    <w:rsid w:val="002172E1"/>
    <w:rsid w:val="00217497"/>
    <w:rsid w:val="00217635"/>
    <w:rsid w:val="00217760"/>
    <w:rsid w:val="002179E5"/>
    <w:rsid w:val="00217C03"/>
    <w:rsid w:val="00217C3B"/>
    <w:rsid w:val="00217CA1"/>
    <w:rsid w:val="00217D48"/>
    <w:rsid w:val="00217DB7"/>
    <w:rsid w:val="00217E1D"/>
    <w:rsid w:val="00220022"/>
    <w:rsid w:val="002200C7"/>
    <w:rsid w:val="0022076C"/>
    <w:rsid w:val="00220981"/>
    <w:rsid w:val="00220A53"/>
    <w:rsid w:val="00220A9C"/>
    <w:rsid w:val="00220BB5"/>
    <w:rsid w:val="00220BBE"/>
    <w:rsid w:val="00220C6A"/>
    <w:rsid w:val="00220E9E"/>
    <w:rsid w:val="00220ECA"/>
    <w:rsid w:val="00220F64"/>
    <w:rsid w:val="00220F87"/>
    <w:rsid w:val="00221016"/>
    <w:rsid w:val="0022123F"/>
    <w:rsid w:val="002214EC"/>
    <w:rsid w:val="002216F3"/>
    <w:rsid w:val="002216FE"/>
    <w:rsid w:val="00221723"/>
    <w:rsid w:val="00221769"/>
    <w:rsid w:val="00221855"/>
    <w:rsid w:val="00221918"/>
    <w:rsid w:val="00221BF4"/>
    <w:rsid w:val="00221D28"/>
    <w:rsid w:val="00221DC6"/>
    <w:rsid w:val="002223A4"/>
    <w:rsid w:val="0022258F"/>
    <w:rsid w:val="0022274C"/>
    <w:rsid w:val="00222780"/>
    <w:rsid w:val="00222783"/>
    <w:rsid w:val="0022279B"/>
    <w:rsid w:val="00222B08"/>
    <w:rsid w:val="00222B39"/>
    <w:rsid w:val="00222C65"/>
    <w:rsid w:val="002230A1"/>
    <w:rsid w:val="00223233"/>
    <w:rsid w:val="00223437"/>
    <w:rsid w:val="0022350F"/>
    <w:rsid w:val="00223605"/>
    <w:rsid w:val="00223638"/>
    <w:rsid w:val="002237FD"/>
    <w:rsid w:val="002238EC"/>
    <w:rsid w:val="00223A68"/>
    <w:rsid w:val="00223B13"/>
    <w:rsid w:val="00223B7A"/>
    <w:rsid w:val="00223C8B"/>
    <w:rsid w:val="00223D56"/>
    <w:rsid w:val="00223D91"/>
    <w:rsid w:val="00223DDF"/>
    <w:rsid w:val="00223E01"/>
    <w:rsid w:val="0022446D"/>
    <w:rsid w:val="002244EF"/>
    <w:rsid w:val="00224605"/>
    <w:rsid w:val="0022465B"/>
    <w:rsid w:val="0022475F"/>
    <w:rsid w:val="002247C4"/>
    <w:rsid w:val="0022484E"/>
    <w:rsid w:val="00224A9B"/>
    <w:rsid w:val="00224B30"/>
    <w:rsid w:val="00224CAB"/>
    <w:rsid w:val="00225092"/>
    <w:rsid w:val="00225160"/>
    <w:rsid w:val="0022517B"/>
    <w:rsid w:val="0022533D"/>
    <w:rsid w:val="002253EC"/>
    <w:rsid w:val="002254EC"/>
    <w:rsid w:val="00225856"/>
    <w:rsid w:val="00225AC5"/>
    <w:rsid w:val="00225B7E"/>
    <w:rsid w:val="00225C0F"/>
    <w:rsid w:val="00225C75"/>
    <w:rsid w:val="00225EB3"/>
    <w:rsid w:val="00225EC4"/>
    <w:rsid w:val="00225EF2"/>
    <w:rsid w:val="00226036"/>
    <w:rsid w:val="002262B0"/>
    <w:rsid w:val="002266BC"/>
    <w:rsid w:val="00226791"/>
    <w:rsid w:val="0022684F"/>
    <w:rsid w:val="00226952"/>
    <w:rsid w:val="00226967"/>
    <w:rsid w:val="00226B24"/>
    <w:rsid w:val="00226B38"/>
    <w:rsid w:val="00226B75"/>
    <w:rsid w:val="00226B84"/>
    <w:rsid w:val="00226CB5"/>
    <w:rsid w:val="00227047"/>
    <w:rsid w:val="00227081"/>
    <w:rsid w:val="0022708A"/>
    <w:rsid w:val="002270BB"/>
    <w:rsid w:val="002270CD"/>
    <w:rsid w:val="002271E9"/>
    <w:rsid w:val="00227455"/>
    <w:rsid w:val="00227504"/>
    <w:rsid w:val="002275A6"/>
    <w:rsid w:val="00227655"/>
    <w:rsid w:val="00227657"/>
    <w:rsid w:val="002276E0"/>
    <w:rsid w:val="00227B65"/>
    <w:rsid w:val="00227CA1"/>
    <w:rsid w:val="00227D97"/>
    <w:rsid w:val="00227DD0"/>
    <w:rsid w:val="00227DDD"/>
    <w:rsid w:val="00227E29"/>
    <w:rsid w:val="00227EA5"/>
    <w:rsid w:val="00227FF8"/>
    <w:rsid w:val="002301D0"/>
    <w:rsid w:val="00230324"/>
    <w:rsid w:val="0023034A"/>
    <w:rsid w:val="0023045E"/>
    <w:rsid w:val="002304C1"/>
    <w:rsid w:val="002304C4"/>
    <w:rsid w:val="002306A9"/>
    <w:rsid w:val="00230837"/>
    <w:rsid w:val="002308A3"/>
    <w:rsid w:val="00230C43"/>
    <w:rsid w:val="00230C6C"/>
    <w:rsid w:val="00231188"/>
    <w:rsid w:val="00231313"/>
    <w:rsid w:val="002315A2"/>
    <w:rsid w:val="002316D8"/>
    <w:rsid w:val="002319A0"/>
    <w:rsid w:val="00231A9C"/>
    <w:rsid w:val="00231AED"/>
    <w:rsid w:val="00231C12"/>
    <w:rsid w:val="00231E8C"/>
    <w:rsid w:val="00231EE4"/>
    <w:rsid w:val="00231FD9"/>
    <w:rsid w:val="00231FEB"/>
    <w:rsid w:val="00232150"/>
    <w:rsid w:val="00232219"/>
    <w:rsid w:val="002322B9"/>
    <w:rsid w:val="00232319"/>
    <w:rsid w:val="0023248B"/>
    <w:rsid w:val="002324B9"/>
    <w:rsid w:val="00232664"/>
    <w:rsid w:val="002328B8"/>
    <w:rsid w:val="002329B0"/>
    <w:rsid w:val="00232D7D"/>
    <w:rsid w:val="00232DEA"/>
    <w:rsid w:val="00232FEE"/>
    <w:rsid w:val="0023304B"/>
    <w:rsid w:val="00233086"/>
    <w:rsid w:val="002330E1"/>
    <w:rsid w:val="0023314E"/>
    <w:rsid w:val="0023317A"/>
    <w:rsid w:val="002331A9"/>
    <w:rsid w:val="00233559"/>
    <w:rsid w:val="002335B4"/>
    <w:rsid w:val="00233675"/>
    <w:rsid w:val="00233719"/>
    <w:rsid w:val="002339E8"/>
    <w:rsid w:val="00233E00"/>
    <w:rsid w:val="00233F87"/>
    <w:rsid w:val="00233F8E"/>
    <w:rsid w:val="00234209"/>
    <w:rsid w:val="00234703"/>
    <w:rsid w:val="002348C3"/>
    <w:rsid w:val="002349A7"/>
    <w:rsid w:val="00234BB1"/>
    <w:rsid w:val="00234BC1"/>
    <w:rsid w:val="002353FD"/>
    <w:rsid w:val="00235B47"/>
    <w:rsid w:val="00235B7A"/>
    <w:rsid w:val="00235C8C"/>
    <w:rsid w:val="00235E3F"/>
    <w:rsid w:val="00235EA1"/>
    <w:rsid w:val="00235F4B"/>
    <w:rsid w:val="002362D9"/>
    <w:rsid w:val="00236320"/>
    <w:rsid w:val="0023692F"/>
    <w:rsid w:val="00236C68"/>
    <w:rsid w:val="00236D4A"/>
    <w:rsid w:val="002370E0"/>
    <w:rsid w:val="00237186"/>
    <w:rsid w:val="002371C8"/>
    <w:rsid w:val="002374C0"/>
    <w:rsid w:val="00237560"/>
    <w:rsid w:val="00237562"/>
    <w:rsid w:val="002377C5"/>
    <w:rsid w:val="002379AB"/>
    <w:rsid w:val="00237A05"/>
    <w:rsid w:val="00237C35"/>
    <w:rsid w:val="00237D1C"/>
    <w:rsid w:val="00237DCF"/>
    <w:rsid w:val="00237DF5"/>
    <w:rsid w:val="00237EF6"/>
    <w:rsid w:val="00237F12"/>
    <w:rsid w:val="00237FEA"/>
    <w:rsid w:val="0024001F"/>
    <w:rsid w:val="0024009C"/>
    <w:rsid w:val="002400D0"/>
    <w:rsid w:val="00240146"/>
    <w:rsid w:val="00240334"/>
    <w:rsid w:val="00240448"/>
    <w:rsid w:val="00240586"/>
    <w:rsid w:val="0024068E"/>
    <w:rsid w:val="002406EA"/>
    <w:rsid w:val="0024075E"/>
    <w:rsid w:val="00240799"/>
    <w:rsid w:val="002408A5"/>
    <w:rsid w:val="00241240"/>
    <w:rsid w:val="002414F2"/>
    <w:rsid w:val="00241ABB"/>
    <w:rsid w:val="00241D15"/>
    <w:rsid w:val="00241D4A"/>
    <w:rsid w:val="00241D73"/>
    <w:rsid w:val="00241D99"/>
    <w:rsid w:val="00241F1A"/>
    <w:rsid w:val="002421E8"/>
    <w:rsid w:val="0024234A"/>
    <w:rsid w:val="002423C7"/>
    <w:rsid w:val="002423D7"/>
    <w:rsid w:val="0024276A"/>
    <w:rsid w:val="002427F0"/>
    <w:rsid w:val="002428DB"/>
    <w:rsid w:val="00242B54"/>
    <w:rsid w:val="00242BBA"/>
    <w:rsid w:val="00242C22"/>
    <w:rsid w:val="00242CA9"/>
    <w:rsid w:val="00242F61"/>
    <w:rsid w:val="002433D0"/>
    <w:rsid w:val="002433D3"/>
    <w:rsid w:val="0024372A"/>
    <w:rsid w:val="00243800"/>
    <w:rsid w:val="002439CC"/>
    <w:rsid w:val="00243A36"/>
    <w:rsid w:val="00243B89"/>
    <w:rsid w:val="00243C3E"/>
    <w:rsid w:val="00243C62"/>
    <w:rsid w:val="00243D85"/>
    <w:rsid w:val="00243F20"/>
    <w:rsid w:val="00244064"/>
    <w:rsid w:val="0024412A"/>
    <w:rsid w:val="00244138"/>
    <w:rsid w:val="0024442E"/>
    <w:rsid w:val="00244455"/>
    <w:rsid w:val="002446FC"/>
    <w:rsid w:val="0024490B"/>
    <w:rsid w:val="00244A27"/>
    <w:rsid w:val="00244D6B"/>
    <w:rsid w:val="002450CF"/>
    <w:rsid w:val="00245354"/>
    <w:rsid w:val="0024535D"/>
    <w:rsid w:val="00245549"/>
    <w:rsid w:val="0024568B"/>
    <w:rsid w:val="002456E4"/>
    <w:rsid w:val="00245859"/>
    <w:rsid w:val="00245B26"/>
    <w:rsid w:val="00245B36"/>
    <w:rsid w:val="00245EA7"/>
    <w:rsid w:val="00245FCF"/>
    <w:rsid w:val="002460D5"/>
    <w:rsid w:val="00246226"/>
    <w:rsid w:val="00246240"/>
    <w:rsid w:val="002462E2"/>
    <w:rsid w:val="0024642B"/>
    <w:rsid w:val="00246950"/>
    <w:rsid w:val="002469AF"/>
    <w:rsid w:val="00246B9D"/>
    <w:rsid w:val="00246CA6"/>
    <w:rsid w:val="00246CD0"/>
    <w:rsid w:val="00246E5F"/>
    <w:rsid w:val="00247147"/>
    <w:rsid w:val="00247166"/>
    <w:rsid w:val="002474C2"/>
    <w:rsid w:val="002474E9"/>
    <w:rsid w:val="00247682"/>
    <w:rsid w:val="00247765"/>
    <w:rsid w:val="002479A5"/>
    <w:rsid w:val="00247A44"/>
    <w:rsid w:val="00247C75"/>
    <w:rsid w:val="00250312"/>
    <w:rsid w:val="002503D3"/>
    <w:rsid w:val="00250477"/>
    <w:rsid w:val="00250A16"/>
    <w:rsid w:val="002510B7"/>
    <w:rsid w:val="002511AA"/>
    <w:rsid w:val="002511C7"/>
    <w:rsid w:val="0025155A"/>
    <w:rsid w:val="0025156B"/>
    <w:rsid w:val="002515A9"/>
    <w:rsid w:val="00251674"/>
    <w:rsid w:val="0025168D"/>
    <w:rsid w:val="00251830"/>
    <w:rsid w:val="00251892"/>
    <w:rsid w:val="002518AB"/>
    <w:rsid w:val="00251C65"/>
    <w:rsid w:val="00251CC6"/>
    <w:rsid w:val="00251F6F"/>
    <w:rsid w:val="00252111"/>
    <w:rsid w:val="0025220A"/>
    <w:rsid w:val="002522C7"/>
    <w:rsid w:val="002522CA"/>
    <w:rsid w:val="00252360"/>
    <w:rsid w:val="00252498"/>
    <w:rsid w:val="00252607"/>
    <w:rsid w:val="0025262E"/>
    <w:rsid w:val="00252679"/>
    <w:rsid w:val="00252807"/>
    <w:rsid w:val="00252984"/>
    <w:rsid w:val="00252A53"/>
    <w:rsid w:val="00252BFD"/>
    <w:rsid w:val="00252E3A"/>
    <w:rsid w:val="00252E89"/>
    <w:rsid w:val="00252F80"/>
    <w:rsid w:val="00253239"/>
    <w:rsid w:val="0025343E"/>
    <w:rsid w:val="00253528"/>
    <w:rsid w:val="00253734"/>
    <w:rsid w:val="0025377B"/>
    <w:rsid w:val="002538B5"/>
    <w:rsid w:val="00253D32"/>
    <w:rsid w:val="00253E07"/>
    <w:rsid w:val="00253E32"/>
    <w:rsid w:val="00254008"/>
    <w:rsid w:val="00254020"/>
    <w:rsid w:val="00254158"/>
    <w:rsid w:val="002542CE"/>
    <w:rsid w:val="002543C4"/>
    <w:rsid w:val="00254794"/>
    <w:rsid w:val="00254903"/>
    <w:rsid w:val="002549F9"/>
    <w:rsid w:val="00254B16"/>
    <w:rsid w:val="00254D89"/>
    <w:rsid w:val="00254EE6"/>
    <w:rsid w:val="00254F2D"/>
    <w:rsid w:val="00254FCA"/>
    <w:rsid w:val="00255378"/>
    <w:rsid w:val="0025542D"/>
    <w:rsid w:val="00255737"/>
    <w:rsid w:val="00255817"/>
    <w:rsid w:val="0025593E"/>
    <w:rsid w:val="0025599B"/>
    <w:rsid w:val="00255B32"/>
    <w:rsid w:val="00255E87"/>
    <w:rsid w:val="00255F00"/>
    <w:rsid w:val="00255F95"/>
    <w:rsid w:val="002561E3"/>
    <w:rsid w:val="0025633E"/>
    <w:rsid w:val="00256739"/>
    <w:rsid w:val="0025675E"/>
    <w:rsid w:val="002569CE"/>
    <w:rsid w:val="00256B52"/>
    <w:rsid w:val="00256B89"/>
    <w:rsid w:val="00256BB0"/>
    <w:rsid w:val="00256BC5"/>
    <w:rsid w:val="00256BEA"/>
    <w:rsid w:val="00256C58"/>
    <w:rsid w:val="00256E4C"/>
    <w:rsid w:val="00257132"/>
    <w:rsid w:val="002574EE"/>
    <w:rsid w:val="0025752B"/>
    <w:rsid w:val="00257530"/>
    <w:rsid w:val="0025760F"/>
    <w:rsid w:val="0025768B"/>
    <w:rsid w:val="0025769F"/>
    <w:rsid w:val="0025777D"/>
    <w:rsid w:val="0025777F"/>
    <w:rsid w:val="002577BE"/>
    <w:rsid w:val="00257856"/>
    <w:rsid w:val="00257A7B"/>
    <w:rsid w:val="00257B87"/>
    <w:rsid w:val="00257EC6"/>
    <w:rsid w:val="00260027"/>
    <w:rsid w:val="0026045C"/>
    <w:rsid w:val="002605FC"/>
    <w:rsid w:val="00260618"/>
    <w:rsid w:val="00260917"/>
    <w:rsid w:val="002609A2"/>
    <w:rsid w:val="00260A33"/>
    <w:rsid w:val="00260A8C"/>
    <w:rsid w:val="00260B42"/>
    <w:rsid w:val="00260C58"/>
    <w:rsid w:val="00261168"/>
    <w:rsid w:val="002612A0"/>
    <w:rsid w:val="002612B7"/>
    <w:rsid w:val="00261318"/>
    <w:rsid w:val="0026145B"/>
    <w:rsid w:val="002615D4"/>
    <w:rsid w:val="002616CB"/>
    <w:rsid w:val="002617E0"/>
    <w:rsid w:val="002618B7"/>
    <w:rsid w:val="002619D9"/>
    <w:rsid w:val="00261AFD"/>
    <w:rsid w:val="00261D29"/>
    <w:rsid w:val="00261DC2"/>
    <w:rsid w:val="00261E33"/>
    <w:rsid w:val="00261E46"/>
    <w:rsid w:val="0026237C"/>
    <w:rsid w:val="00262385"/>
    <w:rsid w:val="002623D1"/>
    <w:rsid w:val="00262608"/>
    <w:rsid w:val="00262670"/>
    <w:rsid w:val="00262677"/>
    <w:rsid w:val="00262766"/>
    <w:rsid w:val="002627D7"/>
    <w:rsid w:val="0026281B"/>
    <w:rsid w:val="00262D9D"/>
    <w:rsid w:val="00262DE2"/>
    <w:rsid w:val="002630FD"/>
    <w:rsid w:val="0026313F"/>
    <w:rsid w:val="0026319A"/>
    <w:rsid w:val="002632F6"/>
    <w:rsid w:val="002633EB"/>
    <w:rsid w:val="002634F3"/>
    <w:rsid w:val="00263588"/>
    <w:rsid w:val="0026360B"/>
    <w:rsid w:val="002637FE"/>
    <w:rsid w:val="0026399B"/>
    <w:rsid w:val="00263ACC"/>
    <w:rsid w:val="00263B35"/>
    <w:rsid w:val="00263BD7"/>
    <w:rsid w:val="00263C5F"/>
    <w:rsid w:val="00263D28"/>
    <w:rsid w:val="00264248"/>
    <w:rsid w:val="0026446E"/>
    <w:rsid w:val="0026452E"/>
    <w:rsid w:val="002646B0"/>
    <w:rsid w:val="00264915"/>
    <w:rsid w:val="002649F5"/>
    <w:rsid w:val="00264A1B"/>
    <w:rsid w:val="00264A4D"/>
    <w:rsid w:val="00264F68"/>
    <w:rsid w:val="00264F9D"/>
    <w:rsid w:val="00264FC8"/>
    <w:rsid w:val="00265069"/>
    <w:rsid w:val="002655CC"/>
    <w:rsid w:val="00265769"/>
    <w:rsid w:val="00265920"/>
    <w:rsid w:val="0026599C"/>
    <w:rsid w:val="00265ADE"/>
    <w:rsid w:val="00265C27"/>
    <w:rsid w:val="00265E20"/>
    <w:rsid w:val="00265E46"/>
    <w:rsid w:val="00265F42"/>
    <w:rsid w:val="00265FD9"/>
    <w:rsid w:val="00265FDF"/>
    <w:rsid w:val="0026611A"/>
    <w:rsid w:val="002662C9"/>
    <w:rsid w:val="00266344"/>
    <w:rsid w:val="002663A0"/>
    <w:rsid w:val="00266449"/>
    <w:rsid w:val="00266517"/>
    <w:rsid w:val="002667C6"/>
    <w:rsid w:val="00266864"/>
    <w:rsid w:val="00266916"/>
    <w:rsid w:val="00266943"/>
    <w:rsid w:val="00266E49"/>
    <w:rsid w:val="00266EFE"/>
    <w:rsid w:val="0026708E"/>
    <w:rsid w:val="0026711D"/>
    <w:rsid w:val="002672C1"/>
    <w:rsid w:val="0026739F"/>
    <w:rsid w:val="002673DD"/>
    <w:rsid w:val="00267781"/>
    <w:rsid w:val="00267791"/>
    <w:rsid w:val="0026787A"/>
    <w:rsid w:val="00267A6B"/>
    <w:rsid w:val="00267B4A"/>
    <w:rsid w:val="00267B60"/>
    <w:rsid w:val="00267DA3"/>
    <w:rsid w:val="00270237"/>
    <w:rsid w:val="00270347"/>
    <w:rsid w:val="00270509"/>
    <w:rsid w:val="0027056B"/>
    <w:rsid w:val="0027065D"/>
    <w:rsid w:val="00270A61"/>
    <w:rsid w:val="00270B18"/>
    <w:rsid w:val="00270D30"/>
    <w:rsid w:val="00270D36"/>
    <w:rsid w:val="00270D6B"/>
    <w:rsid w:val="00270DDA"/>
    <w:rsid w:val="00270E59"/>
    <w:rsid w:val="00270EEE"/>
    <w:rsid w:val="002710F1"/>
    <w:rsid w:val="002711C7"/>
    <w:rsid w:val="002711F0"/>
    <w:rsid w:val="00271252"/>
    <w:rsid w:val="002714F9"/>
    <w:rsid w:val="00271AD9"/>
    <w:rsid w:val="00271B97"/>
    <w:rsid w:val="00271BC4"/>
    <w:rsid w:val="00271DE8"/>
    <w:rsid w:val="00271E06"/>
    <w:rsid w:val="0027204E"/>
    <w:rsid w:val="0027256F"/>
    <w:rsid w:val="002726BE"/>
    <w:rsid w:val="002728C3"/>
    <w:rsid w:val="00272A7D"/>
    <w:rsid w:val="00272AAE"/>
    <w:rsid w:val="00273179"/>
    <w:rsid w:val="002731FA"/>
    <w:rsid w:val="002739C4"/>
    <w:rsid w:val="00273D15"/>
    <w:rsid w:val="00273F20"/>
    <w:rsid w:val="00273F2C"/>
    <w:rsid w:val="002740AB"/>
    <w:rsid w:val="00274119"/>
    <w:rsid w:val="0027457C"/>
    <w:rsid w:val="002745A2"/>
    <w:rsid w:val="00274653"/>
    <w:rsid w:val="002746DE"/>
    <w:rsid w:val="00274718"/>
    <w:rsid w:val="002747DB"/>
    <w:rsid w:val="002747E8"/>
    <w:rsid w:val="002747F9"/>
    <w:rsid w:val="00274AF7"/>
    <w:rsid w:val="00274B48"/>
    <w:rsid w:val="00274C37"/>
    <w:rsid w:val="00274CBA"/>
    <w:rsid w:val="00274D26"/>
    <w:rsid w:val="00274E06"/>
    <w:rsid w:val="00274F2C"/>
    <w:rsid w:val="00274F43"/>
    <w:rsid w:val="00274FC6"/>
    <w:rsid w:val="00275147"/>
    <w:rsid w:val="002752CE"/>
    <w:rsid w:val="00275345"/>
    <w:rsid w:val="00275528"/>
    <w:rsid w:val="002756DB"/>
    <w:rsid w:val="0027572A"/>
    <w:rsid w:val="0027573B"/>
    <w:rsid w:val="0027573D"/>
    <w:rsid w:val="00275AD7"/>
    <w:rsid w:val="00275C34"/>
    <w:rsid w:val="00275CC3"/>
    <w:rsid w:val="00275E9A"/>
    <w:rsid w:val="00275EA0"/>
    <w:rsid w:val="00276016"/>
    <w:rsid w:val="0027607E"/>
    <w:rsid w:val="002760BF"/>
    <w:rsid w:val="0027613F"/>
    <w:rsid w:val="00276225"/>
    <w:rsid w:val="002763E4"/>
    <w:rsid w:val="0027655C"/>
    <w:rsid w:val="002765B7"/>
    <w:rsid w:val="00276988"/>
    <w:rsid w:val="00276F06"/>
    <w:rsid w:val="00277278"/>
    <w:rsid w:val="002773CC"/>
    <w:rsid w:val="0027755D"/>
    <w:rsid w:val="0027762E"/>
    <w:rsid w:val="0027774B"/>
    <w:rsid w:val="002777DD"/>
    <w:rsid w:val="0027785D"/>
    <w:rsid w:val="00277947"/>
    <w:rsid w:val="00277AC7"/>
    <w:rsid w:val="00277AF7"/>
    <w:rsid w:val="00277D1C"/>
    <w:rsid w:val="00277E6F"/>
    <w:rsid w:val="00277ED9"/>
    <w:rsid w:val="00277EE0"/>
    <w:rsid w:val="00280359"/>
    <w:rsid w:val="00280455"/>
    <w:rsid w:val="00280811"/>
    <w:rsid w:val="00280B2D"/>
    <w:rsid w:val="00280E2D"/>
    <w:rsid w:val="0028116D"/>
    <w:rsid w:val="0028127B"/>
    <w:rsid w:val="00281378"/>
    <w:rsid w:val="00281462"/>
    <w:rsid w:val="00281481"/>
    <w:rsid w:val="0028157A"/>
    <w:rsid w:val="00281971"/>
    <w:rsid w:val="00281B6D"/>
    <w:rsid w:val="00281B92"/>
    <w:rsid w:val="00281C67"/>
    <w:rsid w:val="00281E07"/>
    <w:rsid w:val="00281ED9"/>
    <w:rsid w:val="0028201F"/>
    <w:rsid w:val="00282086"/>
    <w:rsid w:val="002821FF"/>
    <w:rsid w:val="00282268"/>
    <w:rsid w:val="00282297"/>
    <w:rsid w:val="002826AA"/>
    <w:rsid w:val="0028274B"/>
    <w:rsid w:val="00282780"/>
    <w:rsid w:val="002828BF"/>
    <w:rsid w:val="00282923"/>
    <w:rsid w:val="0028293B"/>
    <w:rsid w:val="00282A79"/>
    <w:rsid w:val="00282D17"/>
    <w:rsid w:val="00282D33"/>
    <w:rsid w:val="00282D83"/>
    <w:rsid w:val="002830B0"/>
    <w:rsid w:val="00283101"/>
    <w:rsid w:val="002831A3"/>
    <w:rsid w:val="002834B1"/>
    <w:rsid w:val="002837C1"/>
    <w:rsid w:val="00283C75"/>
    <w:rsid w:val="00283CBF"/>
    <w:rsid w:val="00283DFB"/>
    <w:rsid w:val="00283E35"/>
    <w:rsid w:val="00283E7B"/>
    <w:rsid w:val="00283F4E"/>
    <w:rsid w:val="00284407"/>
    <w:rsid w:val="002845C2"/>
    <w:rsid w:val="00284630"/>
    <w:rsid w:val="00284B17"/>
    <w:rsid w:val="00284BA0"/>
    <w:rsid w:val="00284C2A"/>
    <w:rsid w:val="00284E6C"/>
    <w:rsid w:val="00284F7E"/>
    <w:rsid w:val="00284F8E"/>
    <w:rsid w:val="002853FE"/>
    <w:rsid w:val="00285470"/>
    <w:rsid w:val="002854A8"/>
    <w:rsid w:val="00285600"/>
    <w:rsid w:val="00285712"/>
    <w:rsid w:val="002857AC"/>
    <w:rsid w:val="002857CF"/>
    <w:rsid w:val="00285888"/>
    <w:rsid w:val="002859B7"/>
    <w:rsid w:val="002860D2"/>
    <w:rsid w:val="00286338"/>
    <w:rsid w:val="0028661D"/>
    <w:rsid w:val="00286721"/>
    <w:rsid w:val="0028685A"/>
    <w:rsid w:val="002869D8"/>
    <w:rsid w:val="00286B6B"/>
    <w:rsid w:val="00286BB4"/>
    <w:rsid w:val="00286D40"/>
    <w:rsid w:val="00286F6F"/>
    <w:rsid w:val="00287185"/>
    <w:rsid w:val="002871B6"/>
    <w:rsid w:val="00287346"/>
    <w:rsid w:val="002873C1"/>
    <w:rsid w:val="0028774F"/>
    <w:rsid w:val="0028788B"/>
    <w:rsid w:val="002878DF"/>
    <w:rsid w:val="00287AAF"/>
    <w:rsid w:val="00287ABD"/>
    <w:rsid w:val="00287B87"/>
    <w:rsid w:val="00287CAF"/>
    <w:rsid w:val="00287DAD"/>
    <w:rsid w:val="00287DE4"/>
    <w:rsid w:val="00287E40"/>
    <w:rsid w:val="00287EA3"/>
    <w:rsid w:val="00290174"/>
    <w:rsid w:val="002901EF"/>
    <w:rsid w:val="002902A4"/>
    <w:rsid w:val="002904A4"/>
    <w:rsid w:val="002906CA"/>
    <w:rsid w:val="0029081B"/>
    <w:rsid w:val="00290B92"/>
    <w:rsid w:val="00290BD0"/>
    <w:rsid w:val="00290CFC"/>
    <w:rsid w:val="00290F22"/>
    <w:rsid w:val="0029100A"/>
    <w:rsid w:val="00291078"/>
    <w:rsid w:val="00291137"/>
    <w:rsid w:val="002911EA"/>
    <w:rsid w:val="00291332"/>
    <w:rsid w:val="0029141A"/>
    <w:rsid w:val="00291519"/>
    <w:rsid w:val="002915A3"/>
    <w:rsid w:val="002915F6"/>
    <w:rsid w:val="002916A0"/>
    <w:rsid w:val="00291B11"/>
    <w:rsid w:val="00291ED9"/>
    <w:rsid w:val="0029203F"/>
    <w:rsid w:val="002920F6"/>
    <w:rsid w:val="002922BC"/>
    <w:rsid w:val="002925E4"/>
    <w:rsid w:val="00292900"/>
    <w:rsid w:val="00292ADF"/>
    <w:rsid w:val="00292C2D"/>
    <w:rsid w:val="00292D6D"/>
    <w:rsid w:val="00292F1D"/>
    <w:rsid w:val="00292F91"/>
    <w:rsid w:val="00293127"/>
    <w:rsid w:val="00293282"/>
    <w:rsid w:val="002932DA"/>
    <w:rsid w:val="002935E2"/>
    <w:rsid w:val="002937F5"/>
    <w:rsid w:val="002938B8"/>
    <w:rsid w:val="00293AEF"/>
    <w:rsid w:val="00293C1C"/>
    <w:rsid w:val="00293CA4"/>
    <w:rsid w:val="00293CF0"/>
    <w:rsid w:val="00293DDB"/>
    <w:rsid w:val="00293E78"/>
    <w:rsid w:val="002946A4"/>
    <w:rsid w:val="0029475D"/>
    <w:rsid w:val="00294778"/>
    <w:rsid w:val="00294AF0"/>
    <w:rsid w:val="00294DB1"/>
    <w:rsid w:val="00294F3F"/>
    <w:rsid w:val="00294F88"/>
    <w:rsid w:val="0029507D"/>
    <w:rsid w:val="00295166"/>
    <w:rsid w:val="0029525A"/>
    <w:rsid w:val="00295330"/>
    <w:rsid w:val="00295449"/>
    <w:rsid w:val="00295555"/>
    <w:rsid w:val="002955FB"/>
    <w:rsid w:val="002956DA"/>
    <w:rsid w:val="002956EF"/>
    <w:rsid w:val="0029578B"/>
    <w:rsid w:val="00295976"/>
    <w:rsid w:val="00295A05"/>
    <w:rsid w:val="00295A81"/>
    <w:rsid w:val="00295C3F"/>
    <w:rsid w:val="00295C45"/>
    <w:rsid w:val="00295E85"/>
    <w:rsid w:val="00295E8F"/>
    <w:rsid w:val="00295EAE"/>
    <w:rsid w:val="00296073"/>
    <w:rsid w:val="002960F1"/>
    <w:rsid w:val="0029644C"/>
    <w:rsid w:val="00296755"/>
    <w:rsid w:val="002969C2"/>
    <w:rsid w:val="00296BCF"/>
    <w:rsid w:val="00296DBF"/>
    <w:rsid w:val="00296E83"/>
    <w:rsid w:val="00296FF8"/>
    <w:rsid w:val="0029700A"/>
    <w:rsid w:val="002971C4"/>
    <w:rsid w:val="00297322"/>
    <w:rsid w:val="002977C6"/>
    <w:rsid w:val="002979DB"/>
    <w:rsid w:val="002A0295"/>
    <w:rsid w:val="002A0361"/>
    <w:rsid w:val="002A0393"/>
    <w:rsid w:val="002A0398"/>
    <w:rsid w:val="002A03C4"/>
    <w:rsid w:val="002A03CA"/>
    <w:rsid w:val="002A0474"/>
    <w:rsid w:val="002A0541"/>
    <w:rsid w:val="002A056F"/>
    <w:rsid w:val="002A074A"/>
    <w:rsid w:val="002A0A75"/>
    <w:rsid w:val="002A0B70"/>
    <w:rsid w:val="002A0DF2"/>
    <w:rsid w:val="002A0EF9"/>
    <w:rsid w:val="002A0FC1"/>
    <w:rsid w:val="002A1024"/>
    <w:rsid w:val="002A12E3"/>
    <w:rsid w:val="002A15C6"/>
    <w:rsid w:val="002A1640"/>
    <w:rsid w:val="002A172F"/>
    <w:rsid w:val="002A177D"/>
    <w:rsid w:val="002A18C9"/>
    <w:rsid w:val="002A1A0E"/>
    <w:rsid w:val="002A1A12"/>
    <w:rsid w:val="002A1A57"/>
    <w:rsid w:val="002A1CE6"/>
    <w:rsid w:val="002A1F18"/>
    <w:rsid w:val="002A200D"/>
    <w:rsid w:val="002A2727"/>
    <w:rsid w:val="002A2894"/>
    <w:rsid w:val="002A2960"/>
    <w:rsid w:val="002A2961"/>
    <w:rsid w:val="002A29D3"/>
    <w:rsid w:val="002A2C2C"/>
    <w:rsid w:val="002A2F06"/>
    <w:rsid w:val="002A2FE5"/>
    <w:rsid w:val="002A3499"/>
    <w:rsid w:val="002A3519"/>
    <w:rsid w:val="002A3521"/>
    <w:rsid w:val="002A3634"/>
    <w:rsid w:val="002A3A3F"/>
    <w:rsid w:val="002A3B22"/>
    <w:rsid w:val="002A3BE5"/>
    <w:rsid w:val="002A3D8A"/>
    <w:rsid w:val="002A3E6E"/>
    <w:rsid w:val="002A3F3E"/>
    <w:rsid w:val="002A3F74"/>
    <w:rsid w:val="002A428B"/>
    <w:rsid w:val="002A429D"/>
    <w:rsid w:val="002A43FD"/>
    <w:rsid w:val="002A4476"/>
    <w:rsid w:val="002A46D0"/>
    <w:rsid w:val="002A4735"/>
    <w:rsid w:val="002A47D1"/>
    <w:rsid w:val="002A4AEA"/>
    <w:rsid w:val="002A4AF0"/>
    <w:rsid w:val="002A4D80"/>
    <w:rsid w:val="002A4E58"/>
    <w:rsid w:val="002A4EFA"/>
    <w:rsid w:val="002A4FCC"/>
    <w:rsid w:val="002A52D2"/>
    <w:rsid w:val="002A5465"/>
    <w:rsid w:val="002A5532"/>
    <w:rsid w:val="002A5586"/>
    <w:rsid w:val="002A565D"/>
    <w:rsid w:val="002A56E2"/>
    <w:rsid w:val="002A5720"/>
    <w:rsid w:val="002A587E"/>
    <w:rsid w:val="002A606B"/>
    <w:rsid w:val="002A61AB"/>
    <w:rsid w:val="002A6747"/>
    <w:rsid w:val="002A6908"/>
    <w:rsid w:val="002A6AB6"/>
    <w:rsid w:val="002A6D34"/>
    <w:rsid w:val="002A705E"/>
    <w:rsid w:val="002A7139"/>
    <w:rsid w:val="002A7213"/>
    <w:rsid w:val="002A745E"/>
    <w:rsid w:val="002A7509"/>
    <w:rsid w:val="002A75B5"/>
    <w:rsid w:val="002A7654"/>
    <w:rsid w:val="002A7807"/>
    <w:rsid w:val="002A788B"/>
    <w:rsid w:val="002A7A60"/>
    <w:rsid w:val="002A7A6E"/>
    <w:rsid w:val="002A7B5E"/>
    <w:rsid w:val="002A7FC0"/>
    <w:rsid w:val="002B00A9"/>
    <w:rsid w:val="002B0143"/>
    <w:rsid w:val="002B03DA"/>
    <w:rsid w:val="002B0455"/>
    <w:rsid w:val="002B0531"/>
    <w:rsid w:val="002B057E"/>
    <w:rsid w:val="002B068F"/>
    <w:rsid w:val="002B0776"/>
    <w:rsid w:val="002B07DF"/>
    <w:rsid w:val="002B0FBF"/>
    <w:rsid w:val="002B10B1"/>
    <w:rsid w:val="002B13BD"/>
    <w:rsid w:val="002B1414"/>
    <w:rsid w:val="002B1716"/>
    <w:rsid w:val="002B1942"/>
    <w:rsid w:val="002B1ECE"/>
    <w:rsid w:val="002B2007"/>
    <w:rsid w:val="002B2157"/>
    <w:rsid w:val="002B2215"/>
    <w:rsid w:val="002B2391"/>
    <w:rsid w:val="002B2423"/>
    <w:rsid w:val="002B24AF"/>
    <w:rsid w:val="002B2522"/>
    <w:rsid w:val="002B2566"/>
    <w:rsid w:val="002B2615"/>
    <w:rsid w:val="002B2720"/>
    <w:rsid w:val="002B2752"/>
    <w:rsid w:val="002B2AD9"/>
    <w:rsid w:val="002B2B09"/>
    <w:rsid w:val="002B2BEF"/>
    <w:rsid w:val="002B2CDA"/>
    <w:rsid w:val="002B2D9A"/>
    <w:rsid w:val="002B2DB5"/>
    <w:rsid w:val="002B2DFE"/>
    <w:rsid w:val="002B316B"/>
    <w:rsid w:val="002B35D2"/>
    <w:rsid w:val="002B3666"/>
    <w:rsid w:val="002B3677"/>
    <w:rsid w:val="002B386D"/>
    <w:rsid w:val="002B38FA"/>
    <w:rsid w:val="002B3A76"/>
    <w:rsid w:val="002B3CC8"/>
    <w:rsid w:val="002B3FC5"/>
    <w:rsid w:val="002B41E2"/>
    <w:rsid w:val="002B44B1"/>
    <w:rsid w:val="002B44D7"/>
    <w:rsid w:val="002B45A2"/>
    <w:rsid w:val="002B45B8"/>
    <w:rsid w:val="002B465E"/>
    <w:rsid w:val="002B4825"/>
    <w:rsid w:val="002B4985"/>
    <w:rsid w:val="002B49AA"/>
    <w:rsid w:val="002B49EF"/>
    <w:rsid w:val="002B4B02"/>
    <w:rsid w:val="002B4D15"/>
    <w:rsid w:val="002B4D3C"/>
    <w:rsid w:val="002B50E4"/>
    <w:rsid w:val="002B51BC"/>
    <w:rsid w:val="002B5258"/>
    <w:rsid w:val="002B52C4"/>
    <w:rsid w:val="002B538A"/>
    <w:rsid w:val="002B53E6"/>
    <w:rsid w:val="002B566D"/>
    <w:rsid w:val="002B56C7"/>
    <w:rsid w:val="002B5850"/>
    <w:rsid w:val="002B597A"/>
    <w:rsid w:val="002B5A13"/>
    <w:rsid w:val="002B5D44"/>
    <w:rsid w:val="002B5F0B"/>
    <w:rsid w:val="002B64BD"/>
    <w:rsid w:val="002B64ED"/>
    <w:rsid w:val="002B6534"/>
    <w:rsid w:val="002B672A"/>
    <w:rsid w:val="002B6A0C"/>
    <w:rsid w:val="002B6A13"/>
    <w:rsid w:val="002B6BB2"/>
    <w:rsid w:val="002B6D73"/>
    <w:rsid w:val="002B6E4D"/>
    <w:rsid w:val="002B6F5D"/>
    <w:rsid w:val="002B7005"/>
    <w:rsid w:val="002B7159"/>
    <w:rsid w:val="002B7471"/>
    <w:rsid w:val="002B755C"/>
    <w:rsid w:val="002B75F5"/>
    <w:rsid w:val="002B76A7"/>
    <w:rsid w:val="002B7AC9"/>
    <w:rsid w:val="002B7B2B"/>
    <w:rsid w:val="002B7B60"/>
    <w:rsid w:val="002B7E54"/>
    <w:rsid w:val="002B7FEE"/>
    <w:rsid w:val="002C00CF"/>
    <w:rsid w:val="002C0250"/>
    <w:rsid w:val="002C03E2"/>
    <w:rsid w:val="002C08BD"/>
    <w:rsid w:val="002C0915"/>
    <w:rsid w:val="002C0932"/>
    <w:rsid w:val="002C0A37"/>
    <w:rsid w:val="002C0A6B"/>
    <w:rsid w:val="002C0A76"/>
    <w:rsid w:val="002C0A87"/>
    <w:rsid w:val="002C0BF2"/>
    <w:rsid w:val="002C0EE8"/>
    <w:rsid w:val="002C1028"/>
    <w:rsid w:val="002C113D"/>
    <w:rsid w:val="002C1144"/>
    <w:rsid w:val="002C12CA"/>
    <w:rsid w:val="002C13AC"/>
    <w:rsid w:val="002C14D3"/>
    <w:rsid w:val="002C1699"/>
    <w:rsid w:val="002C1858"/>
    <w:rsid w:val="002C190C"/>
    <w:rsid w:val="002C1C83"/>
    <w:rsid w:val="002C1D0E"/>
    <w:rsid w:val="002C1D5B"/>
    <w:rsid w:val="002C1E01"/>
    <w:rsid w:val="002C21EF"/>
    <w:rsid w:val="002C228E"/>
    <w:rsid w:val="002C232E"/>
    <w:rsid w:val="002C2362"/>
    <w:rsid w:val="002C2380"/>
    <w:rsid w:val="002C238B"/>
    <w:rsid w:val="002C24B3"/>
    <w:rsid w:val="002C24F0"/>
    <w:rsid w:val="002C2655"/>
    <w:rsid w:val="002C293A"/>
    <w:rsid w:val="002C29AB"/>
    <w:rsid w:val="002C29E9"/>
    <w:rsid w:val="002C2E81"/>
    <w:rsid w:val="002C2E8E"/>
    <w:rsid w:val="002C322B"/>
    <w:rsid w:val="002C32A9"/>
    <w:rsid w:val="002C3347"/>
    <w:rsid w:val="002C3536"/>
    <w:rsid w:val="002C364B"/>
    <w:rsid w:val="002C36FD"/>
    <w:rsid w:val="002C37C2"/>
    <w:rsid w:val="002C3803"/>
    <w:rsid w:val="002C3901"/>
    <w:rsid w:val="002C3D8B"/>
    <w:rsid w:val="002C3E2E"/>
    <w:rsid w:val="002C40F5"/>
    <w:rsid w:val="002C43E4"/>
    <w:rsid w:val="002C4676"/>
    <w:rsid w:val="002C4695"/>
    <w:rsid w:val="002C47CA"/>
    <w:rsid w:val="002C48B5"/>
    <w:rsid w:val="002C4AC2"/>
    <w:rsid w:val="002C4B21"/>
    <w:rsid w:val="002C4BA1"/>
    <w:rsid w:val="002C4BBB"/>
    <w:rsid w:val="002C4DE6"/>
    <w:rsid w:val="002C4E48"/>
    <w:rsid w:val="002C4FF8"/>
    <w:rsid w:val="002C507F"/>
    <w:rsid w:val="002C51B8"/>
    <w:rsid w:val="002C541F"/>
    <w:rsid w:val="002C558E"/>
    <w:rsid w:val="002C5720"/>
    <w:rsid w:val="002C5869"/>
    <w:rsid w:val="002C592A"/>
    <w:rsid w:val="002C5A96"/>
    <w:rsid w:val="002C5B81"/>
    <w:rsid w:val="002C5B8A"/>
    <w:rsid w:val="002C5C9B"/>
    <w:rsid w:val="002C5E28"/>
    <w:rsid w:val="002C5E6D"/>
    <w:rsid w:val="002C6127"/>
    <w:rsid w:val="002C631A"/>
    <w:rsid w:val="002C635A"/>
    <w:rsid w:val="002C63C2"/>
    <w:rsid w:val="002C63ED"/>
    <w:rsid w:val="002C6597"/>
    <w:rsid w:val="002C65DD"/>
    <w:rsid w:val="002C669E"/>
    <w:rsid w:val="002C66E5"/>
    <w:rsid w:val="002C674A"/>
    <w:rsid w:val="002C68AD"/>
    <w:rsid w:val="002C6E2D"/>
    <w:rsid w:val="002C7089"/>
    <w:rsid w:val="002C7179"/>
    <w:rsid w:val="002C72C5"/>
    <w:rsid w:val="002C735C"/>
    <w:rsid w:val="002C7439"/>
    <w:rsid w:val="002C7565"/>
    <w:rsid w:val="002C76AC"/>
    <w:rsid w:val="002C776D"/>
    <w:rsid w:val="002C7C82"/>
    <w:rsid w:val="002C7D25"/>
    <w:rsid w:val="002C7D2B"/>
    <w:rsid w:val="002C7D2D"/>
    <w:rsid w:val="002C7DDB"/>
    <w:rsid w:val="002C7FE5"/>
    <w:rsid w:val="002C7FEC"/>
    <w:rsid w:val="002D00EF"/>
    <w:rsid w:val="002D0161"/>
    <w:rsid w:val="002D018E"/>
    <w:rsid w:val="002D03AD"/>
    <w:rsid w:val="002D03D0"/>
    <w:rsid w:val="002D03DD"/>
    <w:rsid w:val="002D04F5"/>
    <w:rsid w:val="002D0522"/>
    <w:rsid w:val="002D05B6"/>
    <w:rsid w:val="002D0704"/>
    <w:rsid w:val="002D0757"/>
    <w:rsid w:val="002D07B5"/>
    <w:rsid w:val="002D07C1"/>
    <w:rsid w:val="002D08B2"/>
    <w:rsid w:val="002D08B7"/>
    <w:rsid w:val="002D0C09"/>
    <w:rsid w:val="002D0DA5"/>
    <w:rsid w:val="002D0DCF"/>
    <w:rsid w:val="002D0EB2"/>
    <w:rsid w:val="002D0ECF"/>
    <w:rsid w:val="002D106B"/>
    <w:rsid w:val="002D155A"/>
    <w:rsid w:val="002D18B0"/>
    <w:rsid w:val="002D19FA"/>
    <w:rsid w:val="002D1D14"/>
    <w:rsid w:val="002D1D28"/>
    <w:rsid w:val="002D1D3A"/>
    <w:rsid w:val="002D20D3"/>
    <w:rsid w:val="002D2502"/>
    <w:rsid w:val="002D254C"/>
    <w:rsid w:val="002D2634"/>
    <w:rsid w:val="002D264D"/>
    <w:rsid w:val="002D28F2"/>
    <w:rsid w:val="002D297B"/>
    <w:rsid w:val="002D2A54"/>
    <w:rsid w:val="002D2B3D"/>
    <w:rsid w:val="002D2D61"/>
    <w:rsid w:val="002D2E44"/>
    <w:rsid w:val="002D2E7A"/>
    <w:rsid w:val="002D31E4"/>
    <w:rsid w:val="002D33A9"/>
    <w:rsid w:val="002D389A"/>
    <w:rsid w:val="002D3ACB"/>
    <w:rsid w:val="002D3AE3"/>
    <w:rsid w:val="002D3C1C"/>
    <w:rsid w:val="002D3C88"/>
    <w:rsid w:val="002D3F50"/>
    <w:rsid w:val="002D402D"/>
    <w:rsid w:val="002D422E"/>
    <w:rsid w:val="002D443A"/>
    <w:rsid w:val="002D4476"/>
    <w:rsid w:val="002D44AA"/>
    <w:rsid w:val="002D45EE"/>
    <w:rsid w:val="002D469B"/>
    <w:rsid w:val="002D4777"/>
    <w:rsid w:val="002D49F4"/>
    <w:rsid w:val="002D4A06"/>
    <w:rsid w:val="002D4A8B"/>
    <w:rsid w:val="002D4C9A"/>
    <w:rsid w:val="002D4CA2"/>
    <w:rsid w:val="002D4D7A"/>
    <w:rsid w:val="002D4FA7"/>
    <w:rsid w:val="002D4FB8"/>
    <w:rsid w:val="002D500A"/>
    <w:rsid w:val="002D5155"/>
    <w:rsid w:val="002D529A"/>
    <w:rsid w:val="002D5470"/>
    <w:rsid w:val="002D561A"/>
    <w:rsid w:val="002D5993"/>
    <w:rsid w:val="002D5A1D"/>
    <w:rsid w:val="002D5BF9"/>
    <w:rsid w:val="002D601B"/>
    <w:rsid w:val="002D60A8"/>
    <w:rsid w:val="002D60AA"/>
    <w:rsid w:val="002D61F2"/>
    <w:rsid w:val="002D62FE"/>
    <w:rsid w:val="002D630D"/>
    <w:rsid w:val="002D6633"/>
    <w:rsid w:val="002D67F4"/>
    <w:rsid w:val="002D6A5A"/>
    <w:rsid w:val="002D703A"/>
    <w:rsid w:val="002D7092"/>
    <w:rsid w:val="002D70CE"/>
    <w:rsid w:val="002D7257"/>
    <w:rsid w:val="002D733D"/>
    <w:rsid w:val="002D7485"/>
    <w:rsid w:val="002D782D"/>
    <w:rsid w:val="002D786D"/>
    <w:rsid w:val="002D7A9A"/>
    <w:rsid w:val="002D7B3C"/>
    <w:rsid w:val="002D7BCE"/>
    <w:rsid w:val="002E0211"/>
    <w:rsid w:val="002E0540"/>
    <w:rsid w:val="002E056D"/>
    <w:rsid w:val="002E05FE"/>
    <w:rsid w:val="002E0A50"/>
    <w:rsid w:val="002E0A74"/>
    <w:rsid w:val="002E0CBE"/>
    <w:rsid w:val="002E0D34"/>
    <w:rsid w:val="002E0EAC"/>
    <w:rsid w:val="002E0FFB"/>
    <w:rsid w:val="002E128D"/>
    <w:rsid w:val="002E15EB"/>
    <w:rsid w:val="002E176A"/>
    <w:rsid w:val="002E17E2"/>
    <w:rsid w:val="002E187C"/>
    <w:rsid w:val="002E1886"/>
    <w:rsid w:val="002E19A4"/>
    <w:rsid w:val="002E1A29"/>
    <w:rsid w:val="002E1C27"/>
    <w:rsid w:val="002E1F2D"/>
    <w:rsid w:val="002E1FEF"/>
    <w:rsid w:val="002E221B"/>
    <w:rsid w:val="002E224C"/>
    <w:rsid w:val="002E22F0"/>
    <w:rsid w:val="002E2307"/>
    <w:rsid w:val="002E230C"/>
    <w:rsid w:val="002E26CB"/>
    <w:rsid w:val="002E272E"/>
    <w:rsid w:val="002E28C3"/>
    <w:rsid w:val="002E2906"/>
    <w:rsid w:val="002E2AC7"/>
    <w:rsid w:val="002E2C33"/>
    <w:rsid w:val="002E2E9A"/>
    <w:rsid w:val="002E2F41"/>
    <w:rsid w:val="002E3296"/>
    <w:rsid w:val="002E3298"/>
    <w:rsid w:val="002E32A4"/>
    <w:rsid w:val="002E3354"/>
    <w:rsid w:val="002E33B6"/>
    <w:rsid w:val="002E35F9"/>
    <w:rsid w:val="002E379F"/>
    <w:rsid w:val="002E3924"/>
    <w:rsid w:val="002E3A77"/>
    <w:rsid w:val="002E3FD6"/>
    <w:rsid w:val="002E41CE"/>
    <w:rsid w:val="002E4502"/>
    <w:rsid w:val="002E462B"/>
    <w:rsid w:val="002E4700"/>
    <w:rsid w:val="002E48B1"/>
    <w:rsid w:val="002E4998"/>
    <w:rsid w:val="002E4DBF"/>
    <w:rsid w:val="002E50AC"/>
    <w:rsid w:val="002E51B3"/>
    <w:rsid w:val="002E53BA"/>
    <w:rsid w:val="002E542F"/>
    <w:rsid w:val="002E5583"/>
    <w:rsid w:val="002E5651"/>
    <w:rsid w:val="002E57A4"/>
    <w:rsid w:val="002E583F"/>
    <w:rsid w:val="002E5846"/>
    <w:rsid w:val="002E58FA"/>
    <w:rsid w:val="002E5938"/>
    <w:rsid w:val="002E595D"/>
    <w:rsid w:val="002E5BEA"/>
    <w:rsid w:val="002E5BF2"/>
    <w:rsid w:val="002E5D46"/>
    <w:rsid w:val="002E5D8B"/>
    <w:rsid w:val="002E5DDF"/>
    <w:rsid w:val="002E5EE3"/>
    <w:rsid w:val="002E60A7"/>
    <w:rsid w:val="002E629F"/>
    <w:rsid w:val="002E6340"/>
    <w:rsid w:val="002E63BF"/>
    <w:rsid w:val="002E6625"/>
    <w:rsid w:val="002E6BAF"/>
    <w:rsid w:val="002E6C65"/>
    <w:rsid w:val="002E6C74"/>
    <w:rsid w:val="002E6CDB"/>
    <w:rsid w:val="002E6F9F"/>
    <w:rsid w:val="002E7243"/>
    <w:rsid w:val="002E749D"/>
    <w:rsid w:val="002E770B"/>
    <w:rsid w:val="002E7748"/>
    <w:rsid w:val="002E794B"/>
    <w:rsid w:val="002E7BB3"/>
    <w:rsid w:val="002E7BD6"/>
    <w:rsid w:val="002E7D7C"/>
    <w:rsid w:val="002E7E8B"/>
    <w:rsid w:val="002E7E98"/>
    <w:rsid w:val="002E7E9F"/>
    <w:rsid w:val="002E7EDF"/>
    <w:rsid w:val="002E7FE7"/>
    <w:rsid w:val="002F015C"/>
    <w:rsid w:val="002F041D"/>
    <w:rsid w:val="002F0444"/>
    <w:rsid w:val="002F0662"/>
    <w:rsid w:val="002F06D6"/>
    <w:rsid w:val="002F0881"/>
    <w:rsid w:val="002F08A4"/>
    <w:rsid w:val="002F08E0"/>
    <w:rsid w:val="002F0F10"/>
    <w:rsid w:val="002F1339"/>
    <w:rsid w:val="002F13DE"/>
    <w:rsid w:val="002F159C"/>
    <w:rsid w:val="002F1654"/>
    <w:rsid w:val="002F1761"/>
    <w:rsid w:val="002F1777"/>
    <w:rsid w:val="002F17D2"/>
    <w:rsid w:val="002F1856"/>
    <w:rsid w:val="002F19A8"/>
    <w:rsid w:val="002F1A9B"/>
    <w:rsid w:val="002F1B76"/>
    <w:rsid w:val="002F1C0D"/>
    <w:rsid w:val="002F1C4F"/>
    <w:rsid w:val="002F1CDC"/>
    <w:rsid w:val="002F1D38"/>
    <w:rsid w:val="002F1DE6"/>
    <w:rsid w:val="002F1E54"/>
    <w:rsid w:val="002F1F56"/>
    <w:rsid w:val="002F20A4"/>
    <w:rsid w:val="002F2156"/>
    <w:rsid w:val="002F22AA"/>
    <w:rsid w:val="002F22BE"/>
    <w:rsid w:val="002F241A"/>
    <w:rsid w:val="002F249B"/>
    <w:rsid w:val="002F24D9"/>
    <w:rsid w:val="002F2CEF"/>
    <w:rsid w:val="002F2D78"/>
    <w:rsid w:val="002F31AD"/>
    <w:rsid w:val="002F3297"/>
    <w:rsid w:val="002F33DF"/>
    <w:rsid w:val="002F3412"/>
    <w:rsid w:val="002F3472"/>
    <w:rsid w:val="002F3492"/>
    <w:rsid w:val="002F3496"/>
    <w:rsid w:val="002F35EC"/>
    <w:rsid w:val="002F3672"/>
    <w:rsid w:val="002F3A05"/>
    <w:rsid w:val="002F3A97"/>
    <w:rsid w:val="002F3D35"/>
    <w:rsid w:val="002F3F37"/>
    <w:rsid w:val="002F3FD4"/>
    <w:rsid w:val="002F404C"/>
    <w:rsid w:val="002F42D1"/>
    <w:rsid w:val="002F43FB"/>
    <w:rsid w:val="002F47CF"/>
    <w:rsid w:val="002F4986"/>
    <w:rsid w:val="002F4A63"/>
    <w:rsid w:val="002F4A95"/>
    <w:rsid w:val="002F4AA2"/>
    <w:rsid w:val="002F4BFC"/>
    <w:rsid w:val="002F4BFF"/>
    <w:rsid w:val="002F4E5C"/>
    <w:rsid w:val="002F50BE"/>
    <w:rsid w:val="002F5144"/>
    <w:rsid w:val="002F51C8"/>
    <w:rsid w:val="002F550C"/>
    <w:rsid w:val="002F5516"/>
    <w:rsid w:val="002F56A3"/>
    <w:rsid w:val="002F56B0"/>
    <w:rsid w:val="002F5BA4"/>
    <w:rsid w:val="002F5CF8"/>
    <w:rsid w:val="002F5D9D"/>
    <w:rsid w:val="002F5F6C"/>
    <w:rsid w:val="002F5FA2"/>
    <w:rsid w:val="002F60EC"/>
    <w:rsid w:val="002F65AB"/>
    <w:rsid w:val="002F65D5"/>
    <w:rsid w:val="002F6659"/>
    <w:rsid w:val="002F6732"/>
    <w:rsid w:val="002F6833"/>
    <w:rsid w:val="002F69A6"/>
    <w:rsid w:val="002F6F37"/>
    <w:rsid w:val="002F75E8"/>
    <w:rsid w:val="002F7644"/>
    <w:rsid w:val="002F768A"/>
    <w:rsid w:val="002F7793"/>
    <w:rsid w:val="002F779C"/>
    <w:rsid w:val="002F77EE"/>
    <w:rsid w:val="002F79F2"/>
    <w:rsid w:val="002F7BF4"/>
    <w:rsid w:val="002F7CBE"/>
    <w:rsid w:val="002F7D4F"/>
    <w:rsid w:val="002F7F52"/>
    <w:rsid w:val="00300072"/>
    <w:rsid w:val="0030023D"/>
    <w:rsid w:val="00300366"/>
    <w:rsid w:val="00300528"/>
    <w:rsid w:val="003006B0"/>
    <w:rsid w:val="0030074C"/>
    <w:rsid w:val="00300BE0"/>
    <w:rsid w:val="00300D11"/>
    <w:rsid w:val="00300D62"/>
    <w:rsid w:val="00300DE9"/>
    <w:rsid w:val="00300F6A"/>
    <w:rsid w:val="00300F6E"/>
    <w:rsid w:val="00300FA5"/>
    <w:rsid w:val="0030142E"/>
    <w:rsid w:val="003015DD"/>
    <w:rsid w:val="00301694"/>
    <w:rsid w:val="00301D18"/>
    <w:rsid w:val="00301D22"/>
    <w:rsid w:val="00301EDB"/>
    <w:rsid w:val="00301F02"/>
    <w:rsid w:val="00301F25"/>
    <w:rsid w:val="00301FBD"/>
    <w:rsid w:val="00302017"/>
    <w:rsid w:val="00302174"/>
    <w:rsid w:val="003021BA"/>
    <w:rsid w:val="00302365"/>
    <w:rsid w:val="00302416"/>
    <w:rsid w:val="003024E5"/>
    <w:rsid w:val="003025B9"/>
    <w:rsid w:val="0030261B"/>
    <w:rsid w:val="0030278F"/>
    <w:rsid w:val="003027DC"/>
    <w:rsid w:val="00302858"/>
    <w:rsid w:val="003028A6"/>
    <w:rsid w:val="00302942"/>
    <w:rsid w:val="00302A1D"/>
    <w:rsid w:val="00302C20"/>
    <w:rsid w:val="00302D07"/>
    <w:rsid w:val="00302D40"/>
    <w:rsid w:val="003034B8"/>
    <w:rsid w:val="0030377C"/>
    <w:rsid w:val="003037EC"/>
    <w:rsid w:val="003039C2"/>
    <w:rsid w:val="003039DB"/>
    <w:rsid w:val="00304221"/>
    <w:rsid w:val="0030423B"/>
    <w:rsid w:val="003043A6"/>
    <w:rsid w:val="00304502"/>
    <w:rsid w:val="00304540"/>
    <w:rsid w:val="0030465D"/>
    <w:rsid w:val="00304850"/>
    <w:rsid w:val="003048C4"/>
    <w:rsid w:val="00304957"/>
    <w:rsid w:val="00304985"/>
    <w:rsid w:val="00304A4B"/>
    <w:rsid w:val="00304A8B"/>
    <w:rsid w:val="00304B6C"/>
    <w:rsid w:val="00305097"/>
    <w:rsid w:val="003050EB"/>
    <w:rsid w:val="00305272"/>
    <w:rsid w:val="003052AD"/>
    <w:rsid w:val="003052F6"/>
    <w:rsid w:val="00305697"/>
    <w:rsid w:val="0030576B"/>
    <w:rsid w:val="003057E9"/>
    <w:rsid w:val="0030591E"/>
    <w:rsid w:val="0030598F"/>
    <w:rsid w:val="00305C5A"/>
    <w:rsid w:val="00305D24"/>
    <w:rsid w:val="00305D41"/>
    <w:rsid w:val="00305E4B"/>
    <w:rsid w:val="00305EA5"/>
    <w:rsid w:val="00305EAB"/>
    <w:rsid w:val="00305F56"/>
    <w:rsid w:val="00306058"/>
    <w:rsid w:val="0030614E"/>
    <w:rsid w:val="00306353"/>
    <w:rsid w:val="0030675E"/>
    <w:rsid w:val="003067B8"/>
    <w:rsid w:val="003067D4"/>
    <w:rsid w:val="00306AF8"/>
    <w:rsid w:val="00306C4C"/>
    <w:rsid w:val="00306CA2"/>
    <w:rsid w:val="00306CBE"/>
    <w:rsid w:val="00306D85"/>
    <w:rsid w:val="00306FD7"/>
    <w:rsid w:val="003070FC"/>
    <w:rsid w:val="00307335"/>
    <w:rsid w:val="00307391"/>
    <w:rsid w:val="00307429"/>
    <w:rsid w:val="00307440"/>
    <w:rsid w:val="0030748A"/>
    <w:rsid w:val="0030774D"/>
    <w:rsid w:val="0030783D"/>
    <w:rsid w:val="00307845"/>
    <w:rsid w:val="00307B72"/>
    <w:rsid w:val="00307D2A"/>
    <w:rsid w:val="00307E13"/>
    <w:rsid w:val="00310047"/>
    <w:rsid w:val="0031013F"/>
    <w:rsid w:val="00310301"/>
    <w:rsid w:val="003104EB"/>
    <w:rsid w:val="003106DF"/>
    <w:rsid w:val="00310867"/>
    <w:rsid w:val="0031089E"/>
    <w:rsid w:val="00310B4D"/>
    <w:rsid w:val="00310B61"/>
    <w:rsid w:val="00310B83"/>
    <w:rsid w:val="00310E29"/>
    <w:rsid w:val="003110D1"/>
    <w:rsid w:val="0031118F"/>
    <w:rsid w:val="003111FD"/>
    <w:rsid w:val="003113B5"/>
    <w:rsid w:val="00311405"/>
    <w:rsid w:val="003117AE"/>
    <w:rsid w:val="003117D7"/>
    <w:rsid w:val="003118B8"/>
    <w:rsid w:val="003118D0"/>
    <w:rsid w:val="00311B18"/>
    <w:rsid w:val="00311D72"/>
    <w:rsid w:val="00311D7A"/>
    <w:rsid w:val="00312118"/>
    <w:rsid w:val="00312407"/>
    <w:rsid w:val="00312739"/>
    <w:rsid w:val="00312C43"/>
    <w:rsid w:val="00312FBA"/>
    <w:rsid w:val="0031305B"/>
    <w:rsid w:val="003130CD"/>
    <w:rsid w:val="003130FB"/>
    <w:rsid w:val="00313454"/>
    <w:rsid w:val="0031350A"/>
    <w:rsid w:val="003138C9"/>
    <w:rsid w:val="00313A03"/>
    <w:rsid w:val="00313AAA"/>
    <w:rsid w:val="00313B39"/>
    <w:rsid w:val="00313D02"/>
    <w:rsid w:val="00313DA3"/>
    <w:rsid w:val="00313E3B"/>
    <w:rsid w:val="00313E81"/>
    <w:rsid w:val="00313EE2"/>
    <w:rsid w:val="00313F9D"/>
    <w:rsid w:val="0031405A"/>
    <w:rsid w:val="003140C4"/>
    <w:rsid w:val="003140E6"/>
    <w:rsid w:val="003141A9"/>
    <w:rsid w:val="003141F2"/>
    <w:rsid w:val="0031451E"/>
    <w:rsid w:val="00314543"/>
    <w:rsid w:val="00314950"/>
    <w:rsid w:val="00314AB4"/>
    <w:rsid w:val="00314B34"/>
    <w:rsid w:val="00314BE2"/>
    <w:rsid w:val="00314C26"/>
    <w:rsid w:val="00314D63"/>
    <w:rsid w:val="00314D90"/>
    <w:rsid w:val="00314E18"/>
    <w:rsid w:val="00315012"/>
    <w:rsid w:val="003151AC"/>
    <w:rsid w:val="003155F3"/>
    <w:rsid w:val="003156DB"/>
    <w:rsid w:val="003159CA"/>
    <w:rsid w:val="003159DD"/>
    <w:rsid w:val="00315BF5"/>
    <w:rsid w:val="00315DA1"/>
    <w:rsid w:val="0031617E"/>
    <w:rsid w:val="00316187"/>
    <w:rsid w:val="003162E2"/>
    <w:rsid w:val="003162FE"/>
    <w:rsid w:val="0031631D"/>
    <w:rsid w:val="003163EA"/>
    <w:rsid w:val="00316580"/>
    <w:rsid w:val="003166CC"/>
    <w:rsid w:val="00316763"/>
    <w:rsid w:val="00316769"/>
    <w:rsid w:val="003167E7"/>
    <w:rsid w:val="00316B93"/>
    <w:rsid w:val="00316E46"/>
    <w:rsid w:val="0031706C"/>
    <w:rsid w:val="003170DE"/>
    <w:rsid w:val="003173CC"/>
    <w:rsid w:val="003177B5"/>
    <w:rsid w:val="0031780D"/>
    <w:rsid w:val="0031797D"/>
    <w:rsid w:val="00317D0E"/>
    <w:rsid w:val="00317F7E"/>
    <w:rsid w:val="00320078"/>
    <w:rsid w:val="00320123"/>
    <w:rsid w:val="00320192"/>
    <w:rsid w:val="003201CD"/>
    <w:rsid w:val="003202F4"/>
    <w:rsid w:val="00320455"/>
    <w:rsid w:val="0032072A"/>
    <w:rsid w:val="00320AD9"/>
    <w:rsid w:val="00320B76"/>
    <w:rsid w:val="00320BBE"/>
    <w:rsid w:val="00320CDD"/>
    <w:rsid w:val="00320D2C"/>
    <w:rsid w:val="00320D6D"/>
    <w:rsid w:val="00320E5C"/>
    <w:rsid w:val="00320EE4"/>
    <w:rsid w:val="00321058"/>
    <w:rsid w:val="003210B8"/>
    <w:rsid w:val="0032116B"/>
    <w:rsid w:val="00321175"/>
    <w:rsid w:val="0032127D"/>
    <w:rsid w:val="00321592"/>
    <w:rsid w:val="00321599"/>
    <w:rsid w:val="0032161E"/>
    <w:rsid w:val="00321851"/>
    <w:rsid w:val="003219EE"/>
    <w:rsid w:val="00321A88"/>
    <w:rsid w:val="00321B21"/>
    <w:rsid w:val="00321CF7"/>
    <w:rsid w:val="00321DE0"/>
    <w:rsid w:val="00321E2C"/>
    <w:rsid w:val="00321E7D"/>
    <w:rsid w:val="00321F20"/>
    <w:rsid w:val="00321F54"/>
    <w:rsid w:val="00322110"/>
    <w:rsid w:val="00322313"/>
    <w:rsid w:val="00322A4D"/>
    <w:rsid w:val="00322C84"/>
    <w:rsid w:val="00322C92"/>
    <w:rsid w:val="00322D0B"/>
    <w:rsid w:val="00322E9F"/>
    <w:rsid w:val="00323234"/>
    <w:rsid w:val="00323338"/>
    <w:rsid w:val="00323591"/>
    <w:rsid w:val="00323678"/>
    <w:rsid w:val="00323758"/>
    <w:rsid w:val="003238A6"/>
    <w:rsid w:val="0032398F"/>
    <w:rsid w:val="00323A13"/>
    <w:rsid w:val="00323B02"/>
    <w:rsid w:val="00323B80"/>
    <w:rsid w:val="00323E1D"/>
    <w:rsid w:val="00323EB6"/>
    <w:rsid w:val="00323F91"/>
    <w:rsid w:val="00324196"/>
    <w:rsid w:val="003241AF"/>
    <w:rsid w:val="00324214"/>
    <w:rsid w:val="003243FC"/>
    <w:rsid w:val="00324423"/>
    <w:rsid w:val="00324547"/>
    <w:rsid w:val="0032488C"/>
    <w:rsid w:val="0032495F"/>
    <w:rsid w:val="00324A1F"/>
    <w:rsid w:val="00324A71"/>
    <w:rsid w:val="00324B05"/>
    <w:rsid w:val="00324BDA"/>
    <w:rsid w:val="00324C19"/>
    <w:rsid w:val="00324C1A"/>
    <w:rsid w:val="00324C66"/>
    <w:rsid w:val="00324F2D"/>
    <w:rsid w:val="0032501D"/>
    <w:rsid w:val="0032540F"/>
    <w:rsid w:val="00325464"/>
    <w:rsid w:val="00325580"/>
    <w:rsid w:val="003256A7"/>
    <w:rsid w:val="0032576A"/>
    <w:rsid w:val="00325936"/>
    <w:rsid w:val="00325A75"/>
    <w:rsid w:val="00325ACC"/>
    <w:rsid w:val="00325CC9"/>
    <w:rsid w:val="00325D4E"/>
    <w:rsid w:val="00325D80"/>
    <w:rsid w:val="00325E4B"/>
    <w:rsid w:val="0032614F"/>
    <w:rsid w:val="003262F0"/>
    <w:rsid w:val="003264B2"/>
    <w:rsid w:val="003266AA"/>
    <w:rsid w:val="00326752"/>
    <w:rsid w:val="0032676F"/>
    <w:rsid w:val="00326817"/>
    <w:rsid w:val="00326990"/>
    <w:rsid w:val="00326C35"/>
    <w:rsid w:val="00326CD4"/>
    <w:rsid w:val="00326CE7"/>
    <w:rsid w:val="00326F1C"/>
    <w:rsid w:val="0032701D"/>
    <w:rsid w:val="003271C0"/>
    <w:rsid w:val="003272DA"/>
    <w:rsid w:val="00327631"/>
    <w:rsid w:val="003278AB"/>
    <w:rsid w:val="00327973"/>
    <w:rsid w:val="00327B9C"/>
    <w:rsid w:val="00327D3F"/>
    <w:rsid w:val="00327D81"/>
    <w:rsid w:val="00327ED1"/>
    <w:rsid w:val="0033009E"/>
    <w:rsid w:val="00330170"/>
    <w:rsid w:val="00330275"/>
    <w:rsid w:val="00330299"/>
    <w:rsid w:val="00330A37"/>
    <w:rsid w:val="00330B97"/>
    <w:rsid w:val="00330DA3"/>
    <w:rsid w:val="00330E98"/>
    <w:rsid w:val="00330FE4"/>
    <w:rsid w:val="003310C6"/>
    <w:rsid w:val="0033118E"/>
    <w:rsid w:val="003311E2"/>
    <w:rsid w:val="0033123A"/>
    <w:rsid w:val="003313A0"/>
    <w:rsid w:val="00331443"/>
    <w:rsid w:val="003319F4"/>
    <w:rsid w:val="00331CA4"/>
    <w:rsid w:val="00331DBC"/>
    <w:rsid w:val="00331E2A"/>
    <w:rsid w:val="00332015"/>
    <w:rsid w:val="003320F7"/>
    <w:rsid w:val="0033243B"/>
    <w:rsid w:val="0033294B"/>
    <w:rsid w:val="00332984"/>
    <w:rsid w:val="00332A7C"/>
    <w:rsid w:val="00332A81"/>
    <w:rsid w:val="00332A92"/>
    <w:rsid w:val="00332AA9"/>
    <w:rsid w:val="00332BA1"/>
    <w:rsid w:val="00332BF5"/>
    <w:rsid w:val="00332BF7"/>
    <w:rsid w:val="00332C20"/>
    <w:rsid w:val="00332D44"/>
    <w:rsid w:val="00332E88"/>
    <w:rsid w:val="00333198"/>
    <w:rsid w:val="00333270"/>
    <w:rsid w:val="003333E1"/>
    <w:rsid w:val="003335C8"/>
    <w:rsid w:val="00333747"/>
    <w:rsid w:val="003337F3"/>
    <w:rsid w:val="0033398C"/>
    <w:rsid w:val="00333B11"/>
    <w:rsid w:val="00333C6C"/>
    <w:rsid w:val="00333D56"/>
    <w:rsid w:val="00333D91"/>
    <w:rsid w:val="003342D6"/>
    <w:rsid w:val="003342DE"/>
    <w:rsid w:val="00334321"/>
    <w:rsid w:val="00334328"/>
    <w:rsid w:val="003343FC"/>
    <w:rsid w:val="003344C4"/>
    <w:rsid w:val="003345A4"/>
    <w:rsid w:val="0033491C"/>
    <w:rsid w:val="00334B4A"/>
    <w:rsid w:val="00334D03"/>
    <w:rsid w:val="00334DE9"/>
    <w:rsid w:val="00334EFF"/>
    <w:rsid w:val="00334F04"/>
    <w:rsid w:val="00334FAF"/>
    <w:rsid w:val="0033512B"/>
    <w:rsid w:val="003351BF"/>
    <w:rsid w:val="00335437"/>
    <w:rsid w:val="003357DF"/>
    <w:rsid w:val="0033597A"/>
    <w:rsid w:val="00335CFD"/>
    <w:rsid w:val="00335EA3"/>
    <w:rsid w:val="00335F0C"/>
    <w:rsid w:val="00335F29"/>
    <w:rsid w:val="0033626F"/>
    <w:rsid w:val="00336554"/>
    <w:rsid w:val="00336709"/>
    <w:rsid w:val="003367A5"/>
    <w:rsid w:val="00336A2A"/>
    <w:rsid w:val="00336C53"/>
    <w:rsid w:val="00336CD2"/>
    <w:rsid w:val="00336D4D"/>
    <w:rsid w:val="00337150"/>
    <w:rsid w:val="003371FD"/>
    <w:rsid w:val="0033728F"/>
    <w:rsid w:val="0033764E"/>
    <w:rsid w:val="003377CA"/>
    <w:rsid w:val="00337A64"/>
    <w:rsid w:val="00337A6A"/>
    <w:rsid w:val="00337B73"/>
    <w:rsid w:val="00337CC8"/>
    <w:rsid w:val="00337F23"/>
    <w:rsid w:val="00340051"/>
    <w:rsid w:val="00340359"/>
    <w:rsid w:val="0034040B"/>
    <w:rsid w:val="00340C48"/>
    <w:rsid w:val="00340FE7"/>
    <w:rsid w:val="00341127"/>
    <w:rsid w:val="0034113F"/>
    <w:rsid w:val="00341296"/>
    <w:rsid w:val="00341447"/>
    <w:rsid w:val="00341522"/>
    <w:rsid w:val="00341571"/>
    <w:rsid w:val="003416CF"/>
    <w:rsid w:val="00341C58"/>
    <w:rsid w:val="00341C68"/>
    <w:rsid w:val="00341C8B"/>
    <w:rsid w:val="00341D10"/>
    <w:rsid w:val="00341FCC"/>
    <w:rsid w:val="00342010"/>
    <w:rsid w:val="003420B3"/>
    <w:rsid w:val="003420BD"/>
    <w:rsid w:val="003420D4"/>
    <w:rsid w:val="00342349"/>
    <w:rsid w:val="00342476"/>
    <w:rsid w:val="003425FF"/>
    <w:rsid w:val="003428EF"/>
    <w:rsid w:val="00342DAB"/>
    <w:rsid w:val="003432CD"/>
    <w:rsid w:val="003432D6"/>
    <w:rsid w:val="0034345C"/>
    <w:rsid w:val="003435D7"/>
    <w:rsid w:val="0034372A"/>
    <w:rsid w:val="003437E2"/>
    <w:rsid w:val="003439FC"/>
    <w:rsid w:val="00343A7E"/>
    <w:rsid w:val="00343A90"/>
    <w:rsid w:val="00343B1C"/>
    <w:rsid w:val="00343B49"/>
    <w:rsid w:val="00343BEC"/>
    <w:rsid w:val="00343C19"/>
    <w:rsid w:val="00343CC3"/>
    <w:rsid w:val="00343EF4"/>
    <w:rsid w:val="00343F1C"/>
    <w:rsid w:val="00343F4F"/>
    <w:rsid w:val="00343FC6"/>
    <w:rsid w:val="00343FF1"/>
    <w:rsid w:val="00344013"/>
    <w:rsid w:val="00344139"/>
    <w:rsid w:val="00344219"/>
    <w:rsid w:val="00344279"/>
    <w:rsid w:val="00344388"/>
    <w:rsid w:val="003448B7"/>
    <w:rsid w:val="00344BB4"/>
    <w:rsid w:val="00344E2C"/>
    <w:rsid w:val="00344E44"/>
    <w:rsid w:val="0034536C"/>
    <w:rsid w:val="0034543B"/>
    <w:rsid w:val="00345693"/>
    <w:rsid w:val="00345778"/>
    <w:rsid w:val="003457C1"/>
    <w:rsid w:val="00345AD5"/>
    <w:rsid w:val="00345BC3"/>
    <w:rsid w:val="00345DE0"/>
    <w:rsid w:val="00345F22"/>
    <w:rsid w:val="00345F72"/>
    <w:rsid w:val="00346306"/>
    <w:rsid w:val="003463B4"/>
    <w:rsid w:val="00346410"/>
    <w:rsid w:val="00346853"/>
    <w:rsid w:val="00346901"/>
    <w:rsid w:val="00346984"/>
    <w:rsid w:val="00346B33"/>
    <w:rsid w:val="00346B5B"/>
    <w:rsid w:val="00346C76"/>
    <w:rsid w:val="00346D01"/>
    <w:rsid w:val="00346FC9"/>
    <w:rsid w:val="00347025"/>
    <w:rsid w:val="003470A1"/>
    <w:rsid w:val="00347183"/>
    <w:rsid w:val="003471A0"/>
    <w:rsid w:val="0034722F"/>
    <w:rsid w:val="003472E7"/>
    <w:rsid w:val="003474E3"/>
    <w:rsid w:val="00347847"/>
    <w:rsid w:val="003478BC"/>
    <w:rsid w:val="00347D8D"/>
    <w:rsid w:val="003500DA"/>
    <w:rsid w:val="00350349"/>
    <w:rsid w:val="00350522"/>
    <w:rsid w:val="00350C6C"/>
    <w:rsid w:val="00350C94"/>
    <w:rsid w:val="00350D1F"/>
    <w:rsid w:val="00350D74"/>
    <w:rsid w:val="00350FE4"/>
    <w:rsid w:val="003511B8"/>
    <w:rsid w:val="0035137F"/>
    <w:rsid w:val="003514EA"/>
    <w:rsid w:val="003514F5"/>
    <w:rsid w:val="003515F8"/>
    <w:rsid w:val="00351974"/>
    <w:rsid w:val="00351A9D"/>
    <w:rsid w:val="00351D96"/>
    <w:rsid w:val="00351DB2"/>
    <w:rsid w:val="00351FC3"/>
    <w:rsid w:val="00352145"/>
    <w:rsid w:val="00352305"/>
    <w:rsid w:val="0035233E"/>
    <w:rsid w:val="0035235F"/>
    <w:rsid w:val="003523A1"/>
    <w:rsid w:val="0035242C"/>
    <w:rsid w:val="003524B6"/>
    <w:rsid w:val="0035251F"/>
    <w:rsid w:val="00352556"/>
    <w:rsid w:val="0035263A"/>
    <w:rsid w:val="00352748"/>
    <w:rsid w:val="0035276A"/>
    <w:rsid w:val="0035280D"/>
    <w:rsid w:val="00352B81"/>
    <w:rsid w:val="00352D8E"/>
    <w:rsid w:val="00352D94"/>
    <w:rsid w:val="00352E15"/>
    <w:rsid w:val="0035309B"/>
    <w:rsid w:val="0035343B"/>
    <w:rsid w:val="00353618"/>
    <w:rsid w:val="00353799"/>
    <w:rsid w:val="0035383A"/>
    <w:rsid w:val="003539DE"/>
    <w:rsid w:val="00353AE7"/>
    <w:rsid w:val="00353E5E"/>
    <w:rsid w:val="00353ED5"/>
    <w:rsid w:val="0035406D"/>
    <w:rsid w:val="0035412C"/>
    <w:rsid w:val="00354200"/>
    <w:rsid w:val="0035428A"/>
    <w:rsid w:val="0035471A"/>
    <w:rsid w:val="0035481F"/>
    <w:rsid w:val="00354A0D"/>
    <w:rsid w:val="00354B0D"/>
    <w:rsid w:val="00354BDC"/>
    <w:rsid w:val="00354C4D"/>
    <w:rsid w:val="00354D5F"/>
    <w:rsid w:val="00354D83"/>
    <w:rsid w:val="00354DAE"/>
    <w:rsid w:val="00354E58"/>
    <w:rsid w:val="00354FA6"/>
    <w:rsid w:val="0035545D"/>
    <w:rsid w:val="00355733"/>
    <w:rsid w:val="00355782"/>
    <w:rsid w:val="00355791"/>
    <w:rsid w:val="003559BA"/>
    <w:rsid w:val="003559FC"/>
    <w:rsid w:val="00355AC3"/>
    <w:rsid w:val="00355AF0"/>
    <w:rsid w:val="00355B6E"/>
    <w:rsid w:val="00355BBC"/>
    <w:rsid w:val="00355BDA"/>
    <w:rsid w:val="00355C4C"/>
    <w:rsid w:val="00355FAA"/>
    <w:rsid w:val="00355FFC"/>
    <w:rsid w:val="00356144"/>
    <w:rsid w:val="0035614D"/>
    <w:rsid w:val="00356221"/>
    <w:rsid w:val="0035646C"/>
    <w:rsid w:val="0035652B"/>
    <w:rsid w:val="003565B4"/>
    <w:rsid w:val="00356608"/>
    <w:rsid w:val="0035664D"/>
    <w:rsid w:val="0035666D"/>
    <w:rsid w:val="003566AF"/>
    <w:rsid w:val="003567A8"/>
    <w:rsid w:val="003567B0"/>
    <w:rsid w:val="003567BC"/>
    <w:rsid w:val="00356AA8"/>
    <w:rsid w:val="00356F07"/>
    <w:rsid w:val="0035721E"/>
    <w:rsid w:val="00357331"/>
    <w:rsid w:val="00357349"/>
    <w:rsid w:val="003575A5"/>
    <w:rsid w:val="00357832"/>
    <w:rsid w:val="003578CA"/>
    <w:rsid w:val="00357918"/>
    <w:rsid w:val="00357BA7"/>
    <w:rsid w:val="00357C1A"/>
    <w:rsid w:val="00357DC3"/>
    <w:rsid w:val="00357E9C"/>
    <w:rsid w:val="00357EAB"/>
    <w:rsid w:val="00357EBE"/>
    <w:rsid w:val="00357FB7"/>
    <w:rsid w:val="003601C8"/>
    <w:rsid w:val="0036036A"/>
    <w:rsid w:val="003604A0"/>
    <w:rsid w:val="0036084F"/>
    <w:rsid w:val="003608AA"/>
    <w:rsid w:val="00360B3B"/>
    <w:rsid w:val="00360D42"/>
    <w:rsid w:val="00360E23"/>
    <w:rsid w:val="00360ED9"/>
    <w:rsid w:val="0036136E"/>
    <w:rsid w:val="00361422"/>
    <w:rsid w:val="00361483"/>
    <w:rsid w:val="003616ED"/>
    <w:rsid w:val="00361774"/>
    <w:rsid w:val="003618EB"/>
    <w:rsid w:val="00361C6F"/>
    <w:rsid w:val="00361D54"/>
    <w:rsid w:val="0036204C"/>
    <w:rsid w:val="00362165"/>
    <w:rsid w:val="00362171"/>
    <w:rsid w:val="00362430"/>
    <w:rsid w:val="00362582"/>
    <w:rsid w:val="003625DB"/>
    <w:rsid w:val="003626BA"/>
    <w:rsid w:val="003627BE"/>
    <w:rsid w:val="0036285B"/>
    <w:rsid w:val="00362995"/>
    <w:rsid w:val="00362A04"/>
    <w:rsid w:val="00362AA0"/>
    <w:rsid w:val="00362BA9"/>
    <w:rsid w:val="00362C1C"/>
    <w:rsid w:val="00362D43"/>
    <w:rsid w:val="00362DA0"/>
    <w:rsid w:val="00363204"/>
    <w:rsid w:val="00363284"/>
    <w:rsid w:val="00363393"/>
    <w:rsid w:val="0036343D"/>
    <w:rsid w:val="00363504"/>
    <w:rsid w:val="0036363A"/>
    <w:rsid w:val="0036364E"/>
    <w:rsid w:val="00363810"/>
    <w:rsid w:val="00363824"/>
    <w:rsid w:val="003639E9"/>
    <w:rsid w:val="003639F0"/>
    <w:rsid w:val="00363AEA"/>
    <w:rsid w:val="00363D8F"/>
    <w:rsid w:val="00363E4B"/>
    <w:rsid w:val="00363E52"/>
    <w:rsid w:val="00363F24"/>
    <w:rsid w:val="00363F9C"/>
    <w:rsid w:val="0036400A"/>
    <w:rsid w:val="0036423F"/>
    <w:rsid w:val="00364256"/>
    <w:rsid w:val="00364422"/>
    <w:rsid w:val="00364432"/>
    <w:rsid w:val="003648A6"/>
    <w:rsid w:val="00364A7E"/>
    <w:rsid w:val="00364A92"/>
    <w:rsid w:val="00364CB0"/>
    <w:rsid w:val="00364D07"/>
    <w:rsid w:val="00364DF0"/>
    <w:rsid w:val="00365179"/>
    <w:rsid w:val="003651DB"/>
    <w:rsid w:val="003651EE"/>
    <w:rsid w:val="00365272"/>
    <w:rsid w:val="0036538E"/>
    <w:rsid w:val="00365521"/>
    <w:rsid w:val="00365558"/>
    <w:rsid w:val="00365624"/>
    <w:rsid w:val="0036564E"/>
    <w:rsid w:val="00365666"/>
    <w:rsid w:val="003656D2"/>
    <w:rsid w:val="00365A08"/>
    <w:rsid w:val="00365B31"/>
    <w:rsid w:val="00365CAB"/>
    <w:rsid w:val="00366113"/>
    <w:rsid w:val="00366255"/>
    <w:rsid w:val="0036625D"/>
    <w:rsid w:val="003663A3"/>
    <w:rsid w:val="00366442"/>
    <w:rsid w:val="0036679F"/>
    <w:rsid w:val="00366B1D"/>
    <w:rsid w:val="00366F2B"/>
    <w:rsid w:val="0036700A"/>
    <w:rsid w:val="0036702E"/>
    <w:rsid w:val="0036705F"/>
    <w:rsid w:val="0036711E"/>
    <w:rsid w:val="003673FA"/>
    <w:rsid w:val="0036749C"/>
    <w:rsid w:val="003674B4"/>
    <w:rsid w:val="00367604"/>
    <w:rsid w:val="0036784B"/>
    <w:rsid w:val="0036795C"/>
    <w:rsid w:val="00367A4F"/>
    <w:rsid w:val="00367AA3"/>
    <w:rsid w:val="00367AB9"/>
    <w:rsid w:val="00367B54"/>
    <w:rsid w:val="00367DF5"/>
    <w:rsid w:val="00367EB2"/>
    <w:rsid w:val="003700C6"/>
    <w:rsid w:val="00370125"/>
    <w:rsid w:val="003701E9"/>
    <w:rsid w:val="003703EB"/>
    <w:rsid w:val="003704B4"/>
    <w:rsid w:val="003705F1"/>
    <w:rsid w:val="00370632"/>
    <w:rsid w:val="00370633"/>
    <w:rsid w:val="003706C3"/>
    <w:rsid w:val="00370BCC"/>
    <w:rsid w:val="00370D93"/>
    <w:rsid w:val="00370DA4"/>
    <w:rsid w:val="00370E86"/>
    <w:rsid w:val="00370E98"/>
    <w:rsid w:val="003711E0"/>
    <w:rsid w:val="003714A1"/>
    <w:rsid w:val="003715BD"/>
    <w:rsid w:val="00371668"/>
    <w:rsid w:val="003717AF"/>
    <w:rsid w:val="00371973"/>
    <w:rsid w:val="00371FA0"/>
    <w:rsid w:val="00371FFF"/>
    <w:rsid w:val="003721C9"/>
    <w:rsid w:val="00372255"/>
    <w:rsid w:val="00372333"/>
    <w:rsid w:val="003726F0"/>
    <w:rsid w:val="00372A5F"/>
    <w:rsid w:val="00372B6C"/>
    <w:rsid w:val="00372F74"/>
    <w:rsid w:val="00373078"/>
    <w:rsid w:val="0037348E"/>
    <w:rsid w:val="003734D0"/>
    <w:rsid w:val="003734EF"/>
    <w:rsid w:val="0037373E"/>
    <w:rsid w:val="00373BF5"/>
    <w:rsid w:val="00373C31"/>
    <w:rsid w:val="00373C8A"/>
    <w:rsid w:val="00373FEC"/>
    <w:rsid w:val="003747A8"/>
    <w:rsid w:val="0037490E"/>
    <w:rsid w:val="003749F9"/>
    <w:rsid w:val="00374F3C"/>
    <w:rsid w:val="00375074"/>
    <w:rsid w:val="0037508D"/>
    <w:rsid w:val="00375179"/>
    <w:rsid w:val="00375244"/>
    <w:rsid w:val="003752DF"/>
    <w:rsid w:val="003755B4"/>
    <w:rsid w:val="003756DC"/>
    <w:rsid w:val="00375973"/>
    <w:rsid w:val="0037599C"/>
    <w:rsid w:val="00375A0E"/>
    <w:rsid w:val="00375A8E"/>
    <w:rsid w:val="00375ACA"/>
    <w:rsid w:val="00375BC6"/>
    <w:rsid w:val="00375D98"/>
    <w:rsid w:val="00375E44"/>
    <w:rsid w:val="00375EFE"/>
    <w:rsid w:val="00376031"/>
    <w:rsid w:val="00376067"/>
    <w:rsid w:val="00376363"/>
    <w:rsid w:val="003763D9"/>
    <w:rsid w:val="003765BF"/>
    <w:rsid w:val="003766C8"/>
    <w:rsid w:val="003767FF"/>
    <w:rsid w:val="00376864"/>
    <w:rsid w:val="00376867"/>
    <w:rsid w:val="003768FE"/>
    <w:rsid w:val="00376DC6"/>
    <w:rsid w:val="00376DF5"/>
    <w:rsid w:val="00376F55"/>
    <w:rsid w:val="00376FFA"/>
    <w:rsid w:val="003772D0"/>
    <w:rsid w:val="00377358"/>
    <w:rsid w:val="00377373"/>
    <w:rsid w:val="0037738F"/>
    <w:rsid w:val="003775C9"/>
    <w:rsid w:val="0037782E"/>
    <w:rsid w:val="003779A5"/>
    <w:rsid w:val="00377D39"/>
    <w:rsid w:val="00377E96"/>
    <w:rsid w:val="00380003"/>
    <w:rsid w:val="00380190"/>
    <w:rsid w:val="00380377"/>
    <w:rsid w:val="0038056F"/>
    <w:rsid w:val="00380961"/>
    <w:rsid w:val="00380A2F"/>
    <w:rsid w:val="00380C89"/>
    <w:rsid w:val="00380DDE"/>
    <w:rsid w:val="00380DF6"/>
    <w:rsid w:val="0038113E"/>
    <w:rsid w:val="003811DC"/>
    <w:rsid w:val="003811F0"/>
    <w:rsid w:val="003812C3"/>
    <w:rsid w:val="0038139A"/>
    <w:rsid w:val="00381490"/>
    <w:rsid w:val="003814E3"/>
    <w:rsid w:val="0038150F"/>
    <w:rsid w:val="0038160D"/>
    <w:rsid w:val="00381791"/>
    <w:rsid w:val="00381864"/>
    <w:rsid w:val="003818DF"/>
    <w:rsid w:val="00381944"/>
    <w:rsid w:val="00381953"/>
    <w:rsid w:val="003819EA"/>
    <w:rsid w:val="00381B5F"/>
    <w:rsid w:val="00381DCF"/>
    <w:rsid w:val="00381EA1"/>
    <w:rsid w:val="00381F7B"/>
    <w:rsid w:val="00382095"/>
    <w:rsid w:val="00382792"/>
    <w:rsid w:val="003829DF"/>
    <w:rsid w:val="00382C63"/>
    <w:rsid w:val="00382D41"/>
    <w:rsid w:val="00382EAC"/>
    <w:rsid w:val="00382FE0"/>
    <w:rsid w:val="003830D1"/>
    <w:rsid w:val="003831D4"/>
    <w:rsid w:val="00383A0E"/>
    <w:rsid w:val="00383A53"/>
    <w:rsid w:val="00383B04"/>
    <w:rsid w:val="00383B3D"/>
    <w:rsid w:val="00383E19"/>
    <w:rsid w:val="00383EF0"/>
    <w:rsid w:val="00383F12"/>
    <w:rsid w:val="0038400D"/>
    <w:rsid w:val="00384110"/>
    <w:rsid w:val="0038435E"/>
    <w:rsid w:val="00384491"/>
    <w:rsid w:val="003844FA"/>
    <w:rsid w:val="0038468D"/>
    <w:rsid w:val="0038468F"/>
    <w:rsid w:val="003847E2"/>
    <w:rsid w:val="003847F5"/>
    <w:rsid w:val="0038496D"/>
    <w:rsid w:val="00384A6F"/>
    <w:rsid w:val="00384B3B"/>
    <w:rsid w:val="00384B7F"/>
    <w:rsid w:val="00384C85"/>
    <w:rsid w:val="00384D5A"/>
    <w:rsid w:val="003851CB"/>
    <w:rsid w:val="003854C8"/>
    <w:rsid w:val="003854F7"/>
    <w:rsid w:val="00385532"/>
    <w:rsid w:val="00385761"/>
    <w:rsid w:val="00385896"/>
    <w:rsid w:val="00385905"/>
    <w:rsid w:val="00385D67"/>
    <w:rsid w:val="00385D78"/>
    <w:rsid w:val="00386267"/>
    <w:rsid w:val="00386360"/>
    <w:rsid w:val="0038654C"/>
    <w:rsid w:val="00386610"/>
    <w:rsid w:val="003866ED"/>
    <w:rsid w:val="0038674A"/>
    <w:rsid w:val="00386A61"/>
    <w:rsid w:val="00386A79"/>
    <w:rsid w:val="00386A7E"/>
    <w:rsid w:val="00386A8C"/>
    <w:rsid w:val="00386C04"/>
    <w:rsid w:val="003872C8"/>
    <w:rsid w:val="003872EE"/>
    <w:rsid w:val="003875C3"/>
    <w:rsid w:val="003875D0"/>
    <w:rsid w:val="003876FD"/>
    <w:rsid w:val="00387772"/>
    <w:rsid w:val="0038792E"/>
    <w:rsid w:val="0038793F"/>
    <w:rsid w:val="0038795E"/>
    <w:rsid w:val="003879B2"/>
    <w:rsid w:val="00387A06"/>
    <w:rsid w:val="00387AAC"/>
    <w:rsid w:val="00387B40"/>
    <w:rsid w:val="00387CEF"/>
    <w:rsid w:val="00387D9E"/>
    <w:rsid w:val="003900FE"/>
    <w:rsid w:val="003900FF"/>
    <w:rsid w:val="003902A4"/>
    <w:rsid w:val="00390702"/>
    <w:rsid w:val="00390733"/>
    <w:rsid w:val="00390790"/>
    <w:rsid w:val="003908AA"/>
    <w:rsid w:val="00390AA8"/>
    <w:rsid w:val="00390B38"/>
    <w:rsid w:val="00390B50"/>
    <w:rsid w:val="00390E09"/>
    <w:rsid w:val="00390FB0"/>
    <w:rsid w:val="00391109"/>
    <w:rsid w:val="003912B2"/>
    <w:rsid w:val="003913AE"/>
    <w:rsid w:val="003913D4"/>
    <w:rsid w:val="003915B6"/>
    <w:rsid w:val="0039168C"/>
    <w:rsid w:val="003916BA"/>
    <w:rsid w:val="0039198C"/>
    <w:rsid w:val="00391AAC"/>
    <w:rsid w:val="00391B3D"/>
    <w:rsid w:val="00391BFC"/>
    <w:rsid w:val="00391C4B"/>
    <w:rsid w:val="00391DFA"/>
    <w:rsid w:val="00391E5C"/>
    <w:rsid w:val="00391FA2"/>
    <w:rsid w:val="00392162"/>
    <w:rsid w:val="00392290"/>
    <w:rsid w:val="0039230D"/>
    <w:rsid w:val="00392416"/>
    <w:rsid w:val="00392531"/>
    <w:rsid w:val="00392942"/>
    <w:rsid w:val="00392A45"/>
    <w:rsid w:val="00392A5E"/>
    <w:rsid w:val="00392CF7"/>
    <w:rsid w:val="00392E41"/>
    <w:rsid w:val="00392FBE"/>
    <w:rsid w:val="003931BC"/>
    <w:rsid w:val="003931D3"/>
    <w:rsid w:val="003932A9"/>
    <w:rsid w:val="003933A8"/>
    <w:rsid w:val="003933C4"/>
    <w:rsid w:val="003933F8"/>
    <w:rsid w:val="0039350A"/>
    <w:rsid w:val="0039364E"/>
    <w:rsid w:val="003936CA"/>
    <w:rsid w:val="00393B5F"/>
    <w:rsid w:val="00393BB2"/>
    <w:rsid w:val="00393BE1"/>
    <w:rsid w:val="00393C3A"/>
    <w:rsid w:val="00393DE9"/>
    <w:rsid w:val="0039405F"/>
    <w:rsid w:val="003940F4"/>
    <w:rsid w:val="00394377"/>
    <w:rsid w:val="00394449"/>
    <w:rsid w:val="003944EA"/>
    <w:rsid w:val="00394797"/>
    <w:rsid w:val="00394A93"/>
    <w:rsid w:val="00394B8E"/>
    <w:rsid w:val="00394D0A"/>
    <w:rsid w:val="00394E02"/>
    <w:rsid w:val="00394FA6"/>
    <w:rsid w:val="0039507D"/>
    <w:rsid w:val="00395184"/>
    <w:rsid w:val="00395197"/>
    <w:rsid w:val="003952B6"/>
    <w:rsid w:val="003954C6"/>
    <w:rsid w:val="0039550E"/>
    <w:rsid w:val="003955B9"/>
    <w:rsid w:val="003955F7"/>
    <w:rsid w:val="0039591D"/>
    <w:rsid w:val="003959A4"/>
    <w:rsid w:val="003959DB"/>
    <w:rsid w:val="00395A77"/>
    <w:rsid w:val="00395A79"/>
    <w:rsid w:val="00395AC5"/>
    <w:rsid w:val="00395E61"/>
    <w:rsid w:val="00395F07"/>
    <w:rsid w:val="00396150"/>
    <w:rsid w:val="0039626B"/>
    <w:rsid w:val="0039627E"/>
    <w:rsid w:val="003962C0"/>
    <w:rsid w:val="003963B2"/>
    <w:rsid w:val="0039662C"/>
    <w:rsid w:val="003968BA"/>
    <w:rsid w:val="00396BBB"/>
    <w:rsid w:val="00396DB8"/>
    <w:rsid w:val="0039701D"/>
    <w:rsid w:val="0039737C"/>
    <w:rsid w:val="00397499"/>
    <w:rsid w:val="003974D1"/>
    <w:rsid w:val="003978C9"/>
    <w:rsid w:val="00397999"/>
    <w:rsid w:val="00397BAD"/>
    <w:rsid w:val="00397CB8"/>
    <w:rsid w:val="00397DDE"/>
    <w:rsid w:val="00397E1E"/>
    <w:rsid w:val="003A0279"/>
    <w:rsid w:val="003A0592"/>
    <w:rsid w:val="003A05A2"/>
    <w:rsid w:val="003A0676"/>
    <w:rsid w:val="003A07AA"/>
    <w:rsid w:val="003A0A2D"/>
    <w:rsid w:val="003A0AA3"/>
    <w:rsid w:val="003A0AD7"/>
    <w:rsid w:val="003A0B07"/>
    <w:rsid w:val="003A0C40"/>
    <w:rsid w:val="003A0D79"/>
    <w:rsid w:val="003A0DF9"/>
    <w:rsid w:val="003A0E6B"/>
    <w:rsid w:val="003A105E"/>
    <w:rsid w:val="003A115C"/>
    <w:rsid w:val="003A11BE"/>
    <w:rsid w:val="003A11F0"/>
    <w:rsid w:val="003A1444"/>
    <w:rsid w:val="003A14DE"/>
    <w:rsid w:val="003A1662"/>
    <w:rsid w:val="003A1927"/>
    <w:rsid w:val="003A1959"/>
    <w:rsid w:val="003A1A41"/>
    <w:rsid w:val="003A1C14"/>
    <w:rsid w:val="003A1CA6"/>
    <w:rsid w:val="003A1D74"/>
    <w:rsid w:val="003A1DC6"/>
    <w:rsid w:val="003A2202"/>
    <w:rsid w:val="003A239C"/>
    <w:rsid w:val="003A26C1"/>
    <w:rsid w:val="003A29A7"/>
    <w:rsid w:val="003A2C60"/>
    <w:rsid w:val="003A2CD5"/>
    <w:rsid w:val="003A2E0B"/>
    <w:rsid w:val="003A31C7"/>
    <w:rsid w:val="003A33AA"/>
    <w:rsid w:val="003A33D2"/>
    <w:rsid w:val="003A34A3"/>
    <w:rsid w:val="003A35B6"/>
    <w:rsid w:val="003A362A"/>
    <w:rsid w:val="003A38EC"/>
    <w:rsid w:val="003A39E7"/>
    <w:rsid w:val="003A3C2A"/>
    <w:rsid w:val="003A409E"/>
    <w:rsid w:val="003A420D"/>
    <w:rsid w:val="003A4490"/>
    <w:rsid w:val="003A4611"/>
    <w:rsid w:val="003A46F0"/>
    <w:rsid w:val="003A47C0"/>
    <w:rsid w:val="003A4831"/>
    <w:rsid w:val="003A4949"/>
    <w:rsid w:val="003A4B01"/>
    <w:rsid w:val="003A4D09"/>
    <w:rsid w:val="003A4DA6"/>
    <w:rsid w:val="003A4E50"/>
    <w:rsid w:val="003A5187"/>
    <w:rsid w:val="003A51F9"/>
    <w:rsid w:val="003A5254"/>
    <w:rsid w:val="003A53D3"/>
    <w:rsid w:val="003A5422"/>
    <w:rsid w:val="003A5459"/>
    <w:rsid w:val="003A557F"/>
    <w:rsid w:val="003A55B9"/>
    <w:rsid w:val="003A597D"/>
    <w:rsid w:val="003A5B49"/>
    <w:rsid w:val="003A631A"/>
    <w:rsid w:val="003A6348"/>
    <w:rsid w:val="003A64A1"/>
    <w:rsid w:val="003A661E"/>
    <w:rsid w:val="003A6ABD"/>
    <w:rsid w:val="003A6E6F"/>
    <w:rsid w:val="003A7020"/>
    <w:rsid w:val="003A70B1"/>
    <w:rsid w:val="003A70C3"/>
    <w:rsid w:val="003A7241"/>
    <w:rsid w:val="003A730E"/>
    <w:rsid w:val="003A740F"/>
    <w:rsid w:val="003A751B"/>
    <w:rsid w:val="003A7633"/>
    <w:rsid w:val="003A76AE"/>
    <w:rsid w:val="003A76C4"/>
    <w:rsid w:val="003A786A"/>
    <w:rsid w:val="003A7C06"/>
    <w:rsid w:val="003A7D8A"/>
    <w:rsid w:val="003A7F98"/>
    <w:rsid w:val="003A7FB9"/>
    <w:rsid w:val="003B049A"/>
    <w:rsid w:val="003B04F7"/>
    <w:rsid w:val="003B0528"/>
    <w:rsid w:val="003B06B8"/>
    <w:rsid w:val="003B0985"/>
    <w:rsid w:val="003B09CA"/>
    <w:rsid w:val="003B0A18"/>
    <w:rsid w:val="003B0ADD"/>
    <w:rsid w:val="003B0B50"/>
    <w:rsid w:val="003B0E6F"/>
    <w:rsid w:val="003B0EA3"/>
    <w:rsid w:val="003B0FCB"/>
    <w:rsid w:val="003B1176"/>
    <w:rsid w:val="003B128E"/>
    <w:rsid w:val="003B137C"/>
    <w:rsid w:val="003B13D9"/>
    <w:rsid w:val="003B152D"/>
    <w:rsid w:val="003B15C0"/>
    <w:rsid w:val="003B16F1"/>
    <w:rsid w:val="003B17E0"/>
    <w:rsid w:val="003B1A25"/>
    <w:rsid w:val="003B1A9F"/>
    <w:rsid w:val="003B1B48"/>
    <w:rsid w:val="003B1C9E"/>
    <w:rsid w:val="003B1E36"/>
    <w:rsid w:val="003B210B"/>
    <w:rsid w:val="003B21A0"/>
    <w:rsid w:val="003B23D0"/>
    <w:rsid w:val="003B245B"/>
    <w:rsid w:val="003B254C"/>
    <w:rsid w:val="003B25D2"/>
    <w:rsid w:val="003B25F9"/>
    <w:rsid w:val="003B27F1"/>
    <w:rsid w:val="003B28C2"/>
    <w:rsid w:val="003B28DC"/>
    <w:rsid w:val="003B2AFC"/>
    <w:rsid w:val="003B2C88"/>
    <w:rsid w:val="003B2F33"/>
    <w:rsid w:val="003B322A"/>
    <w:rsid w:val="003B330B"/>
    <w:rsid w:val="003B336E"/>
    <w:rsid w:val="003B344E"/>
    <w:rsid w:val="003B3695"/>
    <w:rsid w:val="003B3739"/>
    <w:rsid w:val="003B378B"/>
    <w:rsid w:val="003B37AE"/>
    <w:rsid w:val="003B3818"/>
    <w:rsid w:val="003B383A"/>
    <w:rsid w:val="003B38E1"/>
    <w:rsid w:val="003B38ED"/>
    <w:rsid w:val="003B3A68"/>
    <w:rsid w:val="003B3AB5"/>
    <w:rsid w:val="003B3B64"/>
    <w:rsid w:val="003B3B8A"/>
    <w:rsid w:val="003B3C48"/>
    <w:rsid w:val="003B3D91"/>
    <w:rsid w:val="003B3F9B"/>
    <w:rsid w:val="003B409D"/>
    <w:rsid w:val="003B40B9"/>
    <w:rsid w:val="003B40D0"/>
    <w:rsid w:val="003B4121"/>
    <w:rsid w:val="003B4144"/>
    <w:rsid w:val="003B416B"/>
    <w:rsid w:val="003B41D8"/>
    <w:rsid w:val="003B43CD"/>
    <w:rsid w:val="003B4618"/>
    <w:rsid w:val="003B46C5"/>
    <w:rsid w:val="003B478E"/>
    <w:rsid w:val="003B48FE"/>
    <w:rsid w:val="003B4B15"/>
    <w:rsid w:val="003B506B"/>
    <w:rsid w:val="003B5127"/>
    <w:rsid w:val="003B52BB"/>
    <w:rsid w:val="003B53FB"/>
    <w:rsid w:val="003B562B"/>
    <w:rsid w:val="003B5680"/>
    <w:rsid w:val="003B5B40"/>
    <w:rsid w:val="003B5C84"/>
    <w:rsid w:val="003B5F8D"/>
    <w:rsid w:val="003B5F99"/>
    <w:rsid w:val="003B5F9F"/>
    <w:rsid w:val="003B5FB7"/>
    <w:rsid w:val="003B5FE3"/>
    <w:rsid w:val="003B6214"/>
    <w:rsid w:val="003B64A7"/>
    <w:rsid w:val="003B64BA"/>
    <w:rsid w:val="003B64FD"/>
    <w:rsid w:val="003B660E"/>
    <w:rsid w:val="003B6B7B"/>
    <w:rsid w:val="003B6D58"/>
    <w:rsid w:val="003B6D70"/>
    <w:rsid w:val="003B701B"/>
    <w:rsid w:val="003B7103"/>
    <w:rsid w:val="003B74F0"/>
    <w:rsid w:val="003B755E"/>
    <w:rsid w:val="003B75FD"/>
    <w:rsid w:val="003B774B"/>
    <w:rsid w:val="003B77BB"/>
    <w:rsid w:val="003B7846"/>
    <w:rsid w:val="003B7A30"/>
    <w:rsid w:val="003B7A8A"/>
    <w:rsid w:val="003B7BDA"/>
    <w:rsid w:val="003B7C5F"/>
    <w:rsid w:val="003B7D91"/>
    <w:rsid w:val="003C0088"/>
    <w:rsid w:val="003C0485"/>
    <w:rsid w:val="003C04DA"/>
    <w:rsid w:val="003C06B6"/>
    <w:rsid w:val="003C079B"/>
    <w:rsid w:val="003C0801"/>
    <w:rsid w:val="003C0846"/>
    <w:rsid w:val="003C08AC"/>
    <w:rsid w:val="003C08B8"/>
    <w:rsid w:val="003C09E8"/>
    <w:rsid w:val="003C0CAE"/>
    <w:rsid w:val="003C0CBD"/>
    <w:rsid w:val="003C0CE3"/>
    <w:rsid w:val="003C0D31"/>
    <w:rsid w:val="003C0D42"/>
    <w:rsid w:val="003C0D92"/>
    <w:rsid w:val="003C0F70"/>
    <w:rsid w:val="003C0F8E"/>
    <w:rsid w:val="003C123A"/>
    <w:rsid w:val="003C161A"/>
    <w:rsid w:val="003C1720"/>
    <w:rsid w:val="003C1D20"/>
    <w:rsid w:val="003C1DA1"/>
    <w:rsid w:val="003C1DD8"/>
    <w:rsid w:val="003C1E74"/>
    <w:rsid w:val="003C1FCD"/>
    <w:rsid w:val="003C2409"/>
    <w:rsid w:val="003C2428"/>
    <w:rsid w:val="003C24E6"/>
    <w:rsid w:val="003C276E"/>
    <w:rsid w:val="003C27F0"/>
    <w:rsid w:val="003C294D"/>
    <w:rsid w:val="003C29ED"/>
    <w:rsid w:val="003C2ACB"/>
    <w:rsid w:val="003C2FB2"/>
    <w:rsid w:val="003C3291"/>
    <w:rsid w:val="003C33C2"/>
    <w:rsid w:val="003C344B"/>
    <w:rsid w:val="003C34AD"/>
    <w:rsid w:val="003C34E0"/>
    <w:rsid w:val="003C3539"/>
    <w:rsid w:val="003C3878"/>
    <w:rsid w:val="003C38CB"/>
    <w:rsid w:val="003C3AA0"/>
    <w:rsid w:val="003C3BBA"/>
    <w:rsid w:val="003C3CC6"/>
    <w:rsid w:val="003C3D4B"/>
    <w:rsid w:val="003C3F39"/>
    <w:rsid w:val="003C3F78"/>
    <w:rsid w:val="003C4169"/>
    <w:rsid w:val="003C42BD"/>
    <w:rsid w:val="003C43DF"/>
    <w:rsid w:val="003C4579"/>
    <w:rsid w:val="003C4A9F"/>
    <w:rsid w:val="003C4DBA"/>
    <w:rsid w:val="003C4E84"/>
    <w:rsid w:val="003C4FAF"/>
    <w:rsid w:val="003C5104"/>
    <w:rsid w:val="003C52F1"/>
    <w:rsid w:val="003C5352"/>
    <w:rsid w:val="003C54DC"/>
    <w:rsid w:val="003C54E4"/>
    <w:rsid w:val="003C567A"/>
    <w:rsid w:val="003C5708"/>
    <w:rsid w:val="003C587E"/>
    <w:rsid w:val="003C5931"/>
    <w:rsid w:val="003C5B89"/>
    <w:rsid w:val="003C5B9D"/>
    <w:rsid w:val="003C5E21"/>
    <w:rsid w:val="003C5ECF"/>
    <w:rsid w:val="003C6581"/>
    <w:rsid w:val="003C6797"/>
    <w:rsid w:val="003C680D"/>
    <w:rsid w:val="003C68FF"/>
    <w:rsid w:val="003C6944"/>
    <w:rsid w:val="003C69CF"/>
    <w:rsid w:val="003C6B5D"/>
    <w:rsid w:val="003C6CC0"/>
    <w:rsid w:val="003C72C2"/>
    <w:rsid w:val="003C7309"/>
    <w:rsid w:val="003C7326"/>
    <w:rsid w:val="003C7389"/>
    <w:rsid w:val="003C7547"/>
    <w:rsid w:val="003C7618"/>
    <w:rsid w:val="003C76CF"/>
    <w:rsid w:val="003C77F3"/>
    <w:rsid w:val="003C7839"/>
    <w:rsid w:val="003C787F"/>
    <w:rsid w:val="003C7A76"/>
    <w:rsid w:val="003D0451"/>
    <w:rsid w:val="003D0581"/>
    <w:rsid w:val="003D061A"/>
    <w:rsid w:val="003D074F"/>
    <w:rsid w:val="003D078F"/>
    <w:rsid w:val="003D0825"/>
    <w:rsid w:val="003D08FD"/>
    <w:rsid w:val="003D0BAB"/>
    <w:rsid w:val="003D0BD6"/>
    <w:rsid w:val="003D0D37"/>
    <w:rsid w:val="003D0EFD"/>
    <w:rsid w:val="003D1048"/>
    <w:rsid w:val="003D113D"/>
    <w:rsid w:val="003D1194"/>
    <w:rsid w:val="003D1354"/>
    <w:rsid w:val="003D1357"/>
    <w:rsid w:val="003D13C8"/>
    <w:rsid w:val="003D13E0"/>
    <w:rsid w:val="003D155E"/>
    <w:rsid w:val="003D16F1"/>
    <w:rsid w:val="003D18BA"/>
    <w:rsid w:val="003D1963"/>
    <w:rsid w:val="003D1A35"/>
    <w:rsid w:val="003D1AE4"/>
    <w:rsid w:val="003D217D"/>
    <w:rsid w:val="003D21E2"/>
    <w:rsid w:val="003D223F"/>
    <w:rsid w:val="003D23F6"/>
    <w:rsid w:val="003D275E"/>
    <w:rsid w:val="003D2A2A"/>
    <w:rsid w:val="003D2A8A"/>
    <w:rsid w:val="003D2AD9"/>
    <w:rsid w:val="003D2BAC"/>
    <w:rsid w:val="003D2F65"/>
    <w:rsid w:val="003D3694"/>
    <w:rsid w:val="003D3831"/>
    <w:rsid w:val="003D3921"/>
    <w:rsid w:val="003D3E39"/>
    <w:rsid w:val="003D4111"/>
    <w:rsid w:val="003D42EE"/>
    <w:rsid w:val="003D443F"/>
    <w:rsid w:val="003D46EA"/>
    <w:rsid w:val="003D48D5"/>
    <w:rsid w:val="003D4CC1"/>
    <w:rsid w:val="003D4CE4"/>
    <w:rsid w:val="003D4FF5"/>
    <w:rsid w:val="003D52DC"/>
    <w:rsid w:val="003D53EB"/>
    <w:rsid w:val="003D550D"/>
    <w:rsid w:val="003D5561"/>
    <w:rsid w:val="003D597A"/>
    <w:rsid w:val="003D5A59"/>
    <w:rsid w:val="003D5A84"/>
    <w:rsid w:val="003D5AEE"/>
    <w:rsid w:val="003D5BEC"/>
    <w:rsid w:val="003D5D9D"/>
    <w:rsid w:val="003D5E73"/>
    <w:rsid w:val="003D5EC3"/>
    <w:rsid w:val="003D5FB5"/>
    <w:rsid w:val="003D63A9"/>
    <w:rsid w:val="003D6837"/>
    <w:rsid w:val="003D68C4"/>
    <w:rsid w:val="003D698E"/>
    <w:rsid w:val="003D6997"/>
    <w:rsid w:val="003D6A09"/>
    <w:rsid w:val="003D6A42"/>
    <w:rsid w:val="003D6AA7"/>
    <w:rsid w:val="003D6AC4"/>
    <w:rsid w:val="003D6AF9"/>
    <w:rsid w:val="003D6BF7"/>
    <w:rsid w:val="003D6C84"/>
    <w:rsid w:val="003D6C8D"/>
    <w:rsid w:val="003D6F98"/>
    <w:rsid w:val="003D7040"/>
    <w:rsid w:val="003D7063"/>
    <w:rsid w:val="003D7122"/>
    <w:rsid w:val="003D7458"/>
    <w:rsid w:val="003D7623"/>
    <w:rsid w:val="003D7968"/>
    <w:rsid w:val="003D7999"/>
    <w:rsid w:val="003D7D96"/>
    <w:rsid w:val="003D7D9D"/>
    <w:rsid w:val="003D7DC2"/>
    <w:rsid w:val="003D7E19"/>
    <w:rsid w:val="003D7F1C"/>
    <w:rsid w:val="003D7F6E"/>
    <w:rsid w:val="003D7F9A"/>
    <w:rsid w:val="003E0065"/>
    <w:rsid w:val="003E0322"/>
    <w:rsid w:val="003E03C8"/>
    <w:rsid w:val="003E062F"/>
    <w:rsid w:val="003E0769"/>
    <w:rsid w:val="003E0825"/>
    <w:rsid w:val="003E0A18"/>
    <w:rsid w:val="003E0A27"/>
    <w:rsid w:val="003E0A5F"/>
    <w:rsid w:val="003E0ABB"/>
    <w:rsid w:val="003E0AFD"/>
    <w:rsid w:val="003E0C1C"/>
    <w:rsid w:val="003E0C26"/>
    <w:rsid w:val="003E0CE5"/>
    <w:rsid w:val="003E0EB3"/>
    <w:rsid w:val="003E0EBF"/>
    <w:rsid w:val="003E1056"/>
    <w:rsid w:val="003E10F2"/>
    <w:rsid w:val="003E1341"/>
    <w:rsid w:val="003E134E"/>
    <w:rsid w:val="003E13C5"/>
    <w:rsid w:val="003E1455"/>
    <w:rsid w:val="003E146E"/>
    <w:rsid w:val="003E193D"/>
    <w:rsid w:val="003E233A"/>
    <w:rsid w:val="003E24D4"/>
    <w:rsid w:val="003E25C5"/>
    <w:rsid w:val="003E2766"/>
    <w:rsid w:val="003E2835"/>
    <w:rsid w:val="003E287A"/>
    <w:rsid w:val="003E288B"/>
    <w:rsid w:val="003E29F6"/>
    <w:rsid w:val="003E2D1C"/>
    <w:rsid w:val="003E2DD0"/>
    <w:rsid w:val="003E2FFF"/>
    <w:rsid w:val="003E3111"/>
    <w:rsid w:val="003E330B"/>
    <w:rsid w:val="003E331D"/>
    <w:rsid w:val="003E33F9"/>
    <w:rsid w:val="003E35AA"/>
    <w:rsid w:val="003E360D"/>
    <w:rsid w:val="003E365E"/>
    <w:rsid w:val="003E3918"/>
    <w:rsid w:val="003E3984"/>
    <w:rsid w:val="003E3F3F"/>
    <w:rsid w:val="003E4015"/>
    <w:rsid w:val="003E402A"/>
    <w:rsid w:val="003E41D8"/>
    <w:rsid w:val="003E4336"/>
    <w:rsid w:val="003E43E7"/>
    <w:rsid w:val="003E45A1"/>
    <w:rsid w:val="003E4639"/>
    <w:rsid w:val="003E47CC"/>
    <w:rsid w:val="003E4865"/>
    <w:rsid w:val="003E4912"/>
    <w:rsid w:val="003E4B53"/>
    <w:rsid w:val="003E4BAB"/>
    <w:rsid w:val="003E4C11"/>
    <w:rsid w:val="003E4D0B"/>
    <w:rsid w:val="003E5053"/>
    <w:rsid w:val="003E5294"/>
    <w:rsid w:val="003E5456"/>
    <w:rsid w:val="003E553F"/>
    <w:rsid w:val="003E55E2"/>
    <w:rsid w:val="003E569F"/>
    <w:rsid w:val="003E571E"/>
    <w:rsid w:val="003E5739"/>
    <w:rsid w:val="003E583C"/>
    <w:rsid w:val="003E59FA"/>
    <w:rsid w:val="003E5C39"/>
    <w:rsid w:val="003E5CE2"/>
    <w:rsid w:val="003E5E14"/>
    <w:rsid w:val="003E5E9A"/>
    <w:rsid w:val="003E5F8F"/>
    <w:rsid w:val="003E6023"/>
    <w:rsid w:val="003E6094"/>
    <w:rsid w:val="003E60E4"/>
    <w:rsid w:val="003E6255"/>
    <w:rsid w:val="003E62F1"/>
    <w:rsid w:val="003E6327"/>
    <w:rsid w:val="003E65BF"/>
    <w:rsid w:val="003E6650"/>
    <w:rsid w:val="003E6674"/>
    <w:rsid w:val="003E6956"/>
    <w:rsid w:val="003E6BC4"/>
    <w:rsid w:val="003E6F47"/>
    <w:rsid w:val="003E6F5F"/>
    <w:rsid w:val="003E7092"/>
    <w:rsid w:val="003E7115"/>
    <w:rsid w:val="003E71EE"/>
    <w:rsid w:val="003E7246"/>
    <w:rsid w:val="003E7498"/>
    <w:rsid w:val="003E74CC"/>
    <w:rsid w:val="003E769B"/>
    <w:rsid w:val="003E7AAE"/>
    <w:rsid w:val="003E7AF1"/>
    <w:rsid w:val="003E7AF7"/>
    <w:rsid w:val="003E7C47"/>
    <w:rsid w:val="003E7D66"/>
    <w:rsid w:val="003E7DDF"/>
    <w:rsid w:val="003E7E4B"/>
    <w:rsid w:val="003E7E87"/>
    <w:rsid w:val="003F0015"/>
    <w:rsid w:val="003F005D"/>
    <w:rsid w:val="003F0311"/>
    <w:rsid w:val="003F0507"/>
    <w:rsid w:val="003F05C1"/>
    <w:rsid w:val="003F06A2"/>
    <w:rsid w:val="003F0747"/>
    <w:rsid w:val="003F079F"/>
    <w:rsid w:val="003F08B9"/>
    <w:rsid w:val="003F0AB6"/>
    <w:rsid w:val="003F0AC0"/>
    <w:rsid w:val="003F0B7B"/>
    <w:rsid w:val="003F0C02"/>
    <w:rsid w:val="003F0C6B"/>
    <w:rsid w:val="003F0D85"/>
    <w:rsid w:val="003F0EBC"/>
    <w:rsid w:val="003F0F9B"/>
    <w:rsid w:val="003F0FE5"/>
    <w:rsid w:val="003F10D4"/>
    <w:rsid w:val="003F15D0"/>
    <w:rsid w:val="003F163C"/>
    <w:rsid w:val="003F18CD"/>
    <w:rsid w:val="003F1B31"/>
    <w:rsid w:val="003F1BBB"/>
    <w:rsid w:val="003F1D4B"/>
    <w:rsid w:val="003F1DFA"/>
    <w:rsid w:val="003F1E74"/>
    <w:rsid w:val="003F22FB"/>
    <w:rsid w:val="003F233E"/>
    <w:rsid w:val="003F2455"/>
    <w:rsid w:val="003F258A"/>
    <w:rsid w:val="003F2875"/>
    <w:rsid w:val="003F2C75"/>
    <w:rsid w:val="003F2E72"/>
    <w:rsid w:val="003F3086"/>
    <w:rsid w:val="003F30E9"/>
    <w:rsid w:val="003F3707"/>
    <w:rsid w:val="003F3757"/>
    <w:rsid w:val="003F37A4"/>
    <w:rsid w:val="003F381F"/>
    <w:rsid w:val="003F3BA1"/>
    <w:rsid w:val="003F3BB5"/>
    <w:rsid w:val="003F3CB2"/>
    <w:rsid w:val="003F3CC4"/>
    <w:rsid w:val="003F41D9"/>
    <w:rsid w:val="003F43BD"/>
    <w:rsid w:val="003F43CA"/>
    <w:rsid w:val="003F43F2"/>
    <w:rsid w:val="003F45F5"/>
    <w:rsid w:val="003F46B1"/>
    <w:rsid w:val="003F482F"/>
    <w:rsid w:val="003F4851"/>
    <w:rsid w:val="003F4B0E"/>
    <w:rsid w:val="003F4C8D"/>
    <w:rsid w:val="003F4D4A"/>
    <w:rsid w:val="003F4FE1"/>
    <w:rsid w:val="003F5355"/>
    <w:rsid w:val="003F5474"/>
    <w:rsid w:val="003F5498"/>
    <w:rsid w:val="003F575B"/>
    <w:rsid w:val="003F5858"/>
    <w:rsid w:val="003F5A91"/>
    <w:rsid w:val="003F5AA6"/>
    <w:rsid w:val="003F5CF3"/>
    <w:rsid w:val="003F5DC7"/>
    <w:rsid w:val="003F5DE2"/>
    <w:rsid w:val="003F5E4E"/>
    <w:rsid w:val="003F6036"/>
    <w:rsid w:val="003F61BC"/>
    <w:rsid w:val="003F6257"/>
    <w:rsid w:val="003F63B9"/>
    <w:rsid w:val="003F656A"/>
    <w:rsid w:val="003F6636"/>
    <w:rsid w:val="003F6713"/>
    <w:rsid w:val="003F68EB"/>
    <w:rsid w:val="003F6A41"/>
    <w:rsid w:val="003F6BC0"/>
    <w:rsid w:val="003F6C27"/>
    <w:rsid w:val="003F6C64"/>
    <w:rsid w:val="003F6E00"/>
    <w:rsid w:val="003F7068"/>
    <w:rsid w:val="003F70BA"/>
    <w:rsid w:val="003F7526"/>
    <w:rsid w:val="003F78C1"/>
    <w:rsid w:val="003F78DC"/>
    <w:rsid w:val="003F798A"/>
    <w:rsid w:val="003F7F25"/>
    <w:rsid w:val="003F7FD2"/>
    <w:rsid w:val="00400071"/>
    <w:rsid w:val="0040039A"/>
    <w:rsid w:val="004003B1"/>
    <w:rsid w:val="004004F0"/>
    <w:rsid w:val="004006EE"/>
    <w:rsid w:val="0040072D"/>
    <w:rsid w:val="0040083D"/>
    <w:rsid w:val="00400A9B"/>
    <w:rsid w:val="00400B11"/>
    <w:rsid w:val="00400C1A"/>
    <w:rsid w:val="00400C8D"/>
    <w:rsid w:val="00400D95"/>
    <w:rsid w:val="00400DE5"/>
    <w:rsid w:val="00400F46"/>
    <w:rsid w:val="00400F7A"/>
    <w:rsid w:val="004015E2"/>
    <w:rsid w:val="00401609"/>
    <w:rsid w:val="004016AB"/>
    <w:rsid w:val="00401840"/>
    <w:rsid w:val="00401913"/>
    <w:rsid w:val="00401927"/>
    <w:rsid w:val="00401A37"/>
    <w:rsid w:val="00401A6E"/>
    <w:rsid w:val="00401BF7"/>
    <w:rsid w:val="00401D2A"/>
    <w:rsid w:val="00401D3A"/>
    <w:rsid w:val="00401D96"/>
    <w:rsid w:val="00401E9D"/>
    <w:rsid w:val="00402204"/>
    <w:rsid w:val="00402237"/>
    <w:rsid w:val="004022FE"/>
    <w:rsid w:val="004023CF"/>
    <w:rsid w:val="004023E3"/>
    <w:rsid w:val="00402C02"/>
    <w:rsid w:val="00402C32"/>
    <w:rsid w:val="00402C4C"/>
    <w:rsid w:val="00402FB2"/>
    <w:rsid w:val="00403414"/>
    <w:rsid w:val="004034BE"/>
    <w:rsid w:val="00403716"/>
    <w:rsid w:val="004038A7"/>
    <w:rsid w:val="004038B0"/>
    <w:rsid w:val="004039DF"/>
    <w:rsid w:val="00403AEE"/>
    <w:rsid w:val="00403BFA"/>
    <w:rsid w:val="00403DE6"/>
    <w:rsid w:val="0040492D"/>
    <w:rsid w:val="00404A32"/>
    <w:rsid w:val="00404AA5"/>
    <w:rsid w:val="00404B47"/>
    <w:rsid w:val="00404B48"/>
    <w:rsid w:val="00404DFA"/>
    <w:rsid w:val="00404FFA"/>
    <w:rsid w:val="004050D6"/>
    <w:rsid w:val="00405598"/>
    <w:rsid w:val="00405984"/>
    <w:rsid w:val="00405AFD"/>
    <w:rsid w:val="00405B59"/>
    <w:rsid w:val="004060AB"/>
    <w:rsid w:val="004061BA"/>
    <w:rsid w:val="00406253"/>
    <w:rsid w:val="00406548"/>
    <w:rsid w:val="00406645"/>
    <w:rsid w:val="004066D8"/>
    <w:rsid w:val="00406760"/>
    <w:rsid w:val="00406846"/>
    <w:rsid w:val="004068D1"/>
    <w:rsid w:val="00406969"/>
    <w:rsid w:val="00406ACB"/>
    <w:rsid w:val="00406D4E"/>
    <w:rsid w:val="00406F53"/>
    <w:rsid w:val="00407015"/>
    <w:rsid w:val="00407091"/>
    <w:rsid w:val="00407269"/>
    <w:rsid w:val="00407590"/>
    <w:rsid w:val="004075FA"/>
    <w:rsid w:val="0040769C"/>
    <w:rsid w:val="004076BC"/>
    <w:rsid w:val="0040778C"/>
    <w:rsid w:val="004078D7"/>
    <w:rsid w:val="00407A44"/>
    <w:rsid w:val="00407C31"/>
    <w:rsid w:val="00407C96"/>
    <w:rsid w:val="00407CD7"/>
    <w:rsid w:val="00407CF3"/>
    <w:rsid w:val="00407D0C"/>
    <w:rsid w:val="00407DEE"/>
    <w:rsid w:val="004100F5"/>
    <w:rsid w:val="0041015A"/>
    <w:rsid w:val="004103C6"/>
    <w:rsid w:val="00410461"/>
    <w:rsid w:val="004105AD"/>
    <w:rsid w:val="00410869"/>
    <w:rsid w:val="004108AF"/>
    <w:rsid w:val="00410CCA"/>
    <w:rsid w:val="00410CCE"/>
    <w:rsid w:val="00411034"/>
    <w:rsid w:val="00411063"/>
    <w:rsid w:val="004110D0"/>
    <w:rsid w:val="00411112"/>
    <w:rsid w:val="00411226"/>
    <w:rsid w:val="004117E9"/>
    <w:rsid w:val="00411847"/>
    <w:rsid w:val="00411C84"/>
    <w:rsid w:val="004122F3"/>
    <w:rsid w:val="00412362"/>
    <w:rsid w:val="00412561"/>
    <w:rsid w:val="0041256C"/>
    <w:rsid w:val="0041285D"/>
    <w:rsid w:val="00412868"/>
    <w:rsid w:val="00412979"/>
    <w:rsid w:val="0041298E"/>
    <w:rsid w:val="00412F33"/>
    <w:rsid w:val="00413008"/>
    <w:rsid w:val="00413117"/>
    <w:rsid w:val="0041311C"/>
    <w:rsid w:val="004132FA"/>
    <w:rsid w:val="004133BF"/>
    <w:rsid w:val="00413430"/>
    <w:rsid w:val="00413453"/>
    <w:rsid w:val="00413505"/>
    <w:rsid w:val="004135DC"/>
    <w:rsid w:val="00413673"/>
    <w:rsid w:val="00413710"/>
    <w:rsid w:val="004137BA"/>
    <w:rsid w:val="004138D0"/>
    <w:rsid w:val="00413DCD"/>
    <w:rsid w:val="00413F1F"/>
    <w:rsid w:val="004140BE"/>
    <w:rsid w:val="0041414C"/>
    <w:rsid w:val="004142ED"/>
    <w:rsid w:val="00414420"/>
    <w:rsid w:val="004147C5"/>
    <w:rsid w:val="004148BC"/>
    <w:rsid w:val="004148E9"/>
    <w:rsid w:val="004149B1"/>
    <w:rsid w:val="00414AA5"/>
    <w:rsid w:val="00414BB1"/>
    <w:rsid w:val="00414D0D"/>
    <w:rsid w:val="00414D3B"/>
    <w:rsid w:val="00414EFF"/>
    <w:rsid w:val="00415029"/>
    <w:rsid w:val="004150CF"/>
    <w:rsid w:val="0041520F"/>
    <w:rsid w:val="0041529A"/>
    <w:rsid w:val="004153BD"/>
    <w:rsid w:val="00415406"/>
    <w:rsid w:val="004156D5"/>
    <w:rsid w:val="00415722"/>
    <w:rsid w:val="00415B1E"/>
    <w:rsid w:val="00415C75"/>
    <w:rsid w:val="00415D1E"/>
    <w:rsid w:val="00415D20"/>
    <w:rsid w:val="00415E00"/>
    <w:rsid w:val="004164CD"/>
    <w:rsid w:val="00416628"/>
    <w:rsid w:val="00416C59"/>
    <w:rsid w:val="00416DE5"/>
    <w:rsid w:val="00416E3E"/>
    <w:rsid w:val="00417048"/>
    <w:rsid w:val="00417257"/>
    <w:rsid w:val="004172A2"/>
    <w:rsid w:val="0041747C"/>
    <w:rsid w:val="004176EC"/>
    <w:rsid w:val="004177BC"/>
    <w:rsid w:val="00417955"/>
    <w:rsid w:val="00417ADD"/>
    <w:rsid w:val="00417B15"/>
    <w:rsid w:val="00417BDC"/>
    <w:rsid w:val="00417C27"/>
    <w:rsid w:val="00417E1E"/>
    <w:rsid w:val="00417F86"/>
    <w:rsid w:val="00417FB9"/>
    <w:rsid w:val="00417FE4"/>
    <w:rsid w:val="0042033D"/>
    <w:rsid w:val="00420347"/>
    <w:rsid w:val="00420552"/>
    <w:rsid w:val="00420619"/>
    <w:rsid w:val="0042078C"/>
    <w:rsid w:val="0042085C"/>
    <w:rsid w:val="00420A25"/>
    <w:rsid w:val="00420AA1"/>
    <w:rsid w:val="00420B67"/>
    <w:rsid w:val="00420BBD"/>
    <w:rsid w:val="00420FC0"/>
    <w:rsid w:val="00421240"/>
    <w:rsid w:val="004212DE"/>
    <w:rsid w:val="004215A7"/>
    <w:rsid w:val="004215F0"/>
    <w:rsid w:val="00421695"/>
    <w:rsid w:val="004216FB"/>
    <w:rsid w:val="004217C1"/>
    <w:rsid w:val="00421A4B"/>
    <w:rsid w:val="00421C44"/>
    <w:rsid w:val="00421CAF"/>
    <w:rsid w:val="00421D60"/>
    <w:rsid w:val="00421D9E"/>
    <w:rsid w:val="00421DBC"/>
    <w:rsid w:val="00421E18"/>
    <w:rsid w:val="004222D3"/>
    <w:rsid w:val="004223B5"/>
    <w:rsid w:val="004224C1"/>
    <w:rsid w:val="00422621"/>
    <w:rsid w:val="00422657"/>
    <w:rsid w:val="00422807"/>
    <w:rsid w:val="00422871"/>
    <w:rsid w:val="00422885"/>
    <w:rsid w:val="004228F9"/>
    <w:rsid w:val="00422948"/>
    <w:rsid w:val="00422B85"/>
    <w:rsid w:val="00422E37"/>
    <w:rsid w:val="00422F17"/>
    <w:rsid w:val="00423635"/>
    <w:rsid w:val="00423872"/>
    <w:rsid w:val="004238E3"/>
    <w:rsid w:val="00423C7B"/>
    <w:rsid w:val="00423D47"/>
    <w:rsid w:val="00423EB2"/>
    <w:rsid w:val="00423EEA"/>
    <w:rsid w:val="00423F11"/>
    <w:rsid w:val="00423FBC"/>
    <w:rsid w:val="00423FDA"/>
    <w:rsid w:val="004243BA"/>
    <w:rsid w:val="00424867"/>
    <w:rsid w:val="004248B4"/>
    <w:rsid w:val="0042495D"/>
    <w:rsid w:val="00424969"/>
    <w:rsid w:val="004249AF"/>
    <w:rsid w:val="00424AE5"/>
    <w:rsid w:val="00424DE7"/>
    <w:rsid w:val="00424FC6"/>
    <w:rsid w:val="0042506C"/>
    <w:rsid w:val="00425149"/>
    <w:rsid w:val="00425180"/>
    <w:rsid w:val="004251F7"/>
    <w:rsid w:val="00425271"/>
    <w:rsid w:val="00425516"/>
    <w:rsid w:val="004256EB"/>
    <w:rsid w:val="00425806"/>
    <w:rsid w:val="00425884"/>
    <w:rsid w:val="00425B24"/>
    <w:rsid w:val="00425B62"/>
    <w:rsid w:val="00425BC2"/>
    <w:rsid w:val="00425C06"/>
    <w:rsid w:val="00425CA8"/>
    <w:rsid w:val="00425F78"/>
    <w:rsid w:val="00425F83"/>
    <w:rsid w:val="0042607A"/>
    <w:rsid w:val="0042614B"/>
    <w:rsid w:val="00426693"/>
    <w:rsid w:val="00426796"/>
    <w:rsid w:val="0042685A"/>
    <w:rsid w:val="00426988"/>
    <w:rsid w:val="00426C36"/>
    <w:rsid w:val="00426E4F"/>
    <w:rsid w:val="00426E62"/>
    <w:rsid w:val="00426E86"/>
    <w:rsid w:val="00426EA0"/>
    <w:rsid w:val="00426ECF"/>
    <w:rsid w:val="00426F7C"/>
    <w:rsid w:val="00426FE1"/>
    <w:rsid w:val="0042718A"/>
    <w:rsid w:val="004271F2"/>
    <w:rsid w:val="00427210"/>
    <w:rsid w:val="00427348"/>
    <w:rsid w:val="0042741F"/>
    <w:rsid w:val="00427445"/>
    <w:rsid w:val="00427631"/>
    <w:rsid w:val="0042773B"/>
    <w:rsid w:val="004278C3"/>
    <w:rsid w:val="00427973"/>
    <w:rsid w:val="004279FB"/>
    <w:rsid w:val="00427C0D"/>
    <w:rsid w:val="00427DA5"/>
    <w:rsid w:val="00427F43"/>
    <w:rsid w:val="0043004C"/>
    <w:rsid w:val="0043009A"/>
    <w:rsid w:val="00430128"/>
    <w:rsid w:val="00430262"/>
    <w:rsid w:val="0043028B"/>
    <w:rsid w:val="004303B0"/>
    <w:rsid w:val="00430471"/>
    <w:rsid w:val="004305F2"/>
    <w:rsid w:val="004306E2"/>
    <w:rsid w:val="004306FB"/>
    <w:rsid w:val="00430A24"/>
    <w:rsid w:val="00430C1F"/>
    <w:rsid w:val="00430C2B"/>
    <w:rsid w:val="00430C6B"/>
    <w:rsid w:val="00430D05"/>
    <w:rsid w:val="0043101A"/>
    <w:rsid w:val="004310E0"/>
    <w:rsid w:val="00431123"/>
    <w:rsid w:val="004312D0"/>
    <w:rsid w:val="004314AC"/>
    <w:rsid w:val="00431582"/>
    <w:rsid w:val="0043171B"/>
    <w:rsid w:val="004319A5"/>
    <w:rsid w:val="004319F7"/>
    <w:rsid w:val="00431D16"/>
    <w:rsid w:val="00431E10"/>
    <w:rsid w:val="00431E5A"/>
    <w:rsid w:val="004320B3"/>
    <w:rsid w:val="00432254"/>
    <w:rsid w:val="00432721"/>
    <w:rsid w:val="004329D3"/>
    <w:rsid w:val="004329EF"/>
    <w:rsid w:val="00432EE8"/>
    <w:rsid w:val="00432F12"/>
    <w:rsid w:val="0043313D"/>
    <w:rsid w:val="004331E8"/>
    <w:rsid w:val="004332AF"/>
    <w:rsid w:val="004332E7"/>
    <w:rsid w:val="004333EE"/>
    <w:rsid w:val="004337FF"/>
    <w:rsid w:val="00433B80"/>
    <w:rsid w:val="00433BC4"/>
    <w:rsid w:val="00433CD8"/>
    <w:rsid w:val="00433CF5"/>
    <w:rsid w:val="0043417D"/>
    <w:rsid w:val="00434345"/>
    <w:rsid w:val="004344B3"/>
    <w:rsid w:val="0043456C"/>
    <w:rsid w:val="00434948"/>
    <w:rsid w:val="004349A8"/>
    <w:rsid w:val="00434A0D"/>
    <w:rsid w:val="00434B16"/>
    <w:rsid w:val="00434BCD"/>
    <w:rsid w:val="00435180"/>
    <w:rsid w:val="00435183"/>
    <w:rsid w:val="004352B5"/>
    <w:rsid w:val="00435379"/>
    <w:rsid w:val="004354ED"/>
    <w:rsid w:val="00435773"/>
    <w:rsid w:val="00435849"/>
    <w:rsid w:val="004359C2"/>
    <w:rsid w:val="00435CA0"/>
    <w:rsid w:val="00435D04"/>
    <w:rsid w:val="00435DB2"/>
    <w:rsid w:val="00435E9E"/>
    <w:rsid w:val="004360CF"/>
    <w:rsid w:val="00436216"/>
    <w:rsid w:val="004363F7"/>
    <w:rsid w:val="00436456"/>
    <w:rsid w:val="004368EE"/>
    <w:rsid w:val="00436961"/>
    <w:rsid w:val="00436A05"/>
    <w:rsid w:val="00436A44"/>
    <w:rsid w:val="00436C11"/>
    <w:rsid w:val="00436EF8"/>
    <w:rsid w:val="00436EFD"/>
    <w:rsid w:val="00436F68"/>
    <w:rsid w:val="00436FB1"/>
    <w:rsid w:val="00437044"/>
    <w:rsid w:val="0043705A"/>
    <w:rsid w:val="00437504"/>
    <w:rsid w:val="004375D5"/>
    <w:rsid w:val="0043765A"/>
    <w:rsid w:val="004377CF"/>
    <w:rsid w:val="00437A94"/>
    <w:rsid w:val="00437A9C"/>
    <w:rsid w:val="00437F59"/>
    <w:rsid w:val="00440052"/>
    <w:rsid w:val="004400F9"/>
    <w:rsid w:val="004401C6"/>
    <w:rsid w:val="0044021F"/>
    <w:rsid w:val="0044060A"/>
    <w:rsid w:val="00440645"/>
    <w:rsid w:val="004406AB"/>
    <w:rsid w:val="00440770"/>
    <w:rsid w:val="004407BA"/>
    <w:rsid w:val="004407CB"/>
    <w:rsid w:val="00440A85"/>
    <w:rsid w:val="00440F6B"/>
    <w:rsid w:val="004411A7"/>
    <w:rsid w:val="004411F1"/>
    <w:rsid w:val="004412AE"/>
    <w:rsid w:val="00441310"/>
    <w:rsid w:val="00441B43"/>
    <w:rsid w:val="00441C58"/>
    <w:rsid w:val="00442165"/>
    <w:rsid w:val="0044226B"/>
    <w:rsid w:val="004423A3"/>
    <w:rsid w:val="004426D6"/>
    <w:rsid w:val="00442884"/>
    <w:rsid w:val="004428DF"/>
    <w:rsid w:val="00442AFD"/>
    <w:rsid w:val="00442B32"/>
    <w:rsid w:val="00442FC9"/>
    <w:rsid w:val="004430B1"/>
    <w:rsid w:val="00443193"/>
    <w:rsid w:val="004433E7"/>
    <w:rsid w:val="00443416"/>
    <w:rsid w:val="004434E5"/>
    <w:rsid w:val="00443654"/>
    <w:rsid w:val="0044368C"/>
    <w:rsid w:val="00443976"/>
    <w:rsid w:val="00443B1A"/>
    <w:rsid w:val="00444116"/>
    <w:rsid w:val="00444270"/>
    <w:rsid w:val="004443B5"/>
    <w:rsid w:val="004443C2"/>
    <w:rsid w:val="004443E0"/>
    <w:rsid w:val="004445B3"/>
    <w:rsid w:val="004445BA"/>
    <w:rsid w:val="004446E6"/>
    <w:rsid w:val="0044470C"/>
    <w:rsid w:val="00444A0C"/>
    <w:rsid w:val="00444B79"/>
    <w:rsid w:val="00444CEB"/>
    <w:rsid w:val="004452CA"/>
    <w:rsid w:val="00445365"/>
    <w:rsid w:val="00445423"/>
    <w:rsid w:val="00445594"/>
    <w:rsid w:val="00445778"/>
    <w:rsid w:val="0044582E"/>
    <w:rsid w:val="004458D6"/>
    <w:rsid w:val="00445C4C"/>
    <w:rsid w:val="00445C54"/>
    <w:rsid w:val="00445D4D"/>
    <w:rsid w:val="00446079"/>
    <w:rsid w:val="00446124"/>
    <w:rsid w:val="00446153"/>
    <w:rsid w:val="004461B8"/>
    <w:rsid w:val="00446237"/>
    <w:rsid w:val="004466B4"/>
    <w:rsid w:val="004466CF"/>
    <w:rsid w:val="0044672B"/>
    <w:rsid w:val="004468DF"/>
    <w:rsid w:val="00446919"/>
    <w:rsid w:val="00446958"/>
    <w:rsid w:val="00446A7B"/>
    <w:rsid w:val="00446C9C"/>
    <w:rsid w:val="00446CDF"/>
    <w:rsid w:val="00446D7C"/>
    <w:rsid w:val="00446D93"/>
    <w:rsid w:val="00446DC4"/>
    <w:rsid w:val="00446EB9"/>
    <w:rsid w:val="00446FC9"/>
    <w:rsid w:val="004472A0"/>
    <w:rsid w:val="00447333"/>
    <w:rsid w:val="00447359"/>
    <w:rsid w:val="00447503"/>
    <w:rsid w:val="00447590"/>
    <w:rsid w:val="0044759E"/>
    <w:rsid w:val="004475EB"/>
    <w:rsid w:val="00447663"/>
    <w:rsid w:val="00447739"/>
    <w:rsid w:val="00447800"/>
    <w:rsid w:val="00447A26"/>
    <w:rsid w:val="00447BC8"/>
    <w:rsid w:val="00447BE6"/>
    <w:rsid w:val="00447C1A"/>
    <w:rsid w:val="00447C70"/>
    <w:rsid w:val="00447DDB"/>
    <w:rsid w:val="00447E16"/>
    <w:rsid w:val="00447EAA"/>
    <w:rsid w:val="004500E1"/>
    <w:rsid w:val="00450225"/>
    <w:rsid w:val="00450273"/>
    <w:rsid w:val="004502DF"/>
    <w:rsid w:val="004502E5"/>
    <w:rsid w:val="0045035A"/>
    <w:rsid w:val="00450389"/>
    <w:rsid w:val="004504ED"/>
    <w:rsid w:val="0045079B"/>
    <w:rsid w:val="00450883"/>
    <w:rsid w:val="004509D7"/>
    <w:rsid w:val="00450B93"/>
    <w:rsid w:val="00450C88"/>
    <w:rsid w:val="00450CA2"/>
    <w:rsid w:val="00450DAE"/>
    <w:rsid w:val="00450EFD"/>
    <w:rsid w:val="004510DE"/>
    <w:rsid w:val="0045114E"/>
    <w:rsid w:val="00451408"/>
    <w:rsid w:val="00451572"/>
    <w:rsid w:val="0045164F"/>
    <w:rsid w:val="004517C9"/>
    <w:rsid w:val="00451AA9"/>
    <w:rsid w:val="00451B3F"/>
    <w:rsid w:val="00451C90"/>
    <w:rsid w:val="00451CB8"/>
    <w:rsid w:val="00451EA9"/>
    <w:rsid w:val="004521AF"/>
    <w:rsid w:val="004521B3"/>
    <w:rsid w:val="004521F5"/>
    <w:rsid w:val="004524C6"/>
    <w:rsid w:val="004527B2"/>
    <w:rsid w:val="0045313D"/>
    <w:rsid w:val="00453216"/>
    <w:rsid w:val="004532C7"/>
    <w:rsid w:val="00453594"/>
    <w:rsid w:val="004535C6"/>
    <w:rsid w:val="00453790"/>
    <w:rsid w:val="004539D4"/>
    <w:rsid w:val="00453B79"/>
    <w:rsid w:val="004541E5"/>
    <w:rsid w:val="004543D3"/>
    <w:rsid w:val="004545E0"/>
    <w:rsid w:val="0045467D"/>
    <w:rsid w:val="00454916"/>
    <w:rsid w:val="00454A6C"/>
    <w:rsid w:val="00454C74"/>
    <w:rsid w:val="00454D60"/>
    <w:rsid w:val="00454DBD"/>
    <w:rsid w:val="00455031"/>
    <w:rsid w:val="00455149"/>
    <w:rsid w:val="004552BE"/>
    <w:rsid w:val="004553AF"/>
    <w:rsid w:val="00455427"/>
    <w:rsid w:val="00455464"/>
    <w:rsid w:val="004557C0"/>
    <w:rsid w:val="004557F0"/>
    <w:rsid w:val="00455874"/>
    <w:rsid w:val="00455955"/>
    <w:rsid w:val="004559CB"/>
    <w:rsid w:val="00455B38"/>
    <w:rsid w:val="00455D89"/>
    <w:rsid w:val="00455EA1"/>
    <w:rsid w:val="00455EF5"/>
    <w:rsid w:val="00455F48"/>
    <w:rsid w:val="00456328"/>
    <w:rsid w:val="0045651B"/>
    <w:rsid w:val="00456524"/>
    <w:rsid w:val="00456797"/>
    <w:rsid w:val="004568C4"/>
    <w:rsid w:val="004568DC"/>
    <w:rsid w:val="00456ACB"/>
    <w:rsid w:val="00456C30"/>
    <w:rsid w:val="00456D75"/>
    <w:rsid w:val="004570B9"/>
    <w:rsid w:val="004571D9"/>
    <w:rsid w:val="00457259"/>
    <w:rsid w:val="004575D5"/>
    <w:rsid w:val="004576F0"/>
    <w:rsid w:val="004577D4"/>
    <w:rsid w:val="004579F4"/>
    <w:rsid w:val="00457C94"/>
    <w:rsid w:val="00457E5E"/>
    <w:rsid w:val="00457E5F"/>
    <w:rsid w:val="0046000E"/>
    <w:rsid w:val="004600D3"/>
    <w:rsid w:val="004601BD"/>
    <w:rsid w:val="0046043C"/>
    <w:rsid w:val="0046057A"/>
    <w:rsid w:val="00460855"/>
    <w:rsid w:val="00460A98"/>
    <w:rsid w:val="00460B5F"/>
    <w:rsid w:val="00460B7F"/>
    <w:rsid w:val="00460BBA"/>
    <w:rsid w:val="00460C60"/>
    <w:rsid w:val="00460D1B"/>
    <w:rsid w:val="00460E9C"/>
    <w:rsid w:val="0046114A"/>
    <w:rsid w:val="004612D3"/>
    <w:rsid w:val="004614E2"/>
    <w:rsid w:val="004616E5"/>
    <w:rsid w:val="00461788"/>
    <w:rsid w:val="00461A67"/>
    <w:rsid w:val="00461C81"/>
    <w:rsid w:val="00461E54"/>
    <w:rsid w:val="00461E58"/>
    <w:rsid w:val="00462096"/>
    <w:rsid w:val="004620D6"/>
    <w:rsid w:val="004624AC"/>
    <w:rsid w:val="004624AF"/>
    <w:rsid w:val="00462842"/>
    <w:rsid w:val="00462A85"/>
    <w:rsid w:val="00462B76"/>
    <w:rsid w:val="00462CA1"/>
    <w:rsid w:val="00462D48"/>
    <w:rsid w:val="00462DD8"/>
    <w:rsid w:val="0046303B"/>
    <w:rsid w:val="004633F4"/>
    <w:rsid w:val="0046341B"/>
    <w:rsid w:val="0046357F"/>
    <w:rsid w:val="004636C8"/>
    <w:rsid w:val="00463750"/>
    <w:rsid w:val="00463788"/>
    <w:rsid w:val="0046396B"/>
    <w:rsid w:val="00463AC7"/>
    <w:rsid w:val="00463FB3"/>
    <w:rsid w:val="0046400C"/>
    <w:rsid w:val="00464107"/>
    <w:rsid w:val="0046424F"/>
    <w:rsid w:val="0046439A"/>
    <w:rsid w:val="004643D6"/>
    <w:rsid w:val="00464555"/>
    <w:rsid w:val="004647FF"/>
    <w:rsid w:val="00464824"/>
    <w:rsid w:val="00464CE8"/>
    <w:rsid w:val="00464DF3"/>
    <w:rsid w:val="00464FFB"/>
    <w:rsid w:val="004652BD"/>
    <w:rsid w:val="004654D6"/>
    <w:rsid w:val="00465546"/>
    <w:rsid w:val="004655F4"/>
    <w:rsid w:val="004656F3"/>
    <w:rsid w:val="0046570F"/>
    <w:rsid w:val="004657AA"/>
    <w:rsid w:val="00465ABC"/>
    <w:rsid w:val="00465AC2"/>
    <w:rsid w:val="00465D45"/>
    <w:rsid w:val="00465D4C"/>
    <w:rsid w:val="00465D5A"/>
    <w:rsid w:val="00465E33"/>
    <w:rsid w:val="00465F08"/>
    <w:rsid w:val="00466055"/>
    <w:rsid w:val="0046605C"/>
    <w:rsid w:val="00466657"/>
    <w:rsid w:val="0046668C"/>
    <w:rsid w:val="004666DC"/>
    <w:rsid w:val="00466863"/>
    <w:rsid w:val="004669B8"/>
    <w:rsid w:val="00466B48"/>
    <w:rsid w:val="00466C5E"/>
    <w:rsid w:val="00466C8A"/>
    <w:rsid w:val="00466FBB"/>
    <w:rsid w:val="00466FD4"/>
    <w:rsid w:val="00467051"/>
    <w:rsid w:val="0046714D"/>
    <w:rsid w:val="0046731F"/>
    <w:rsid w:val="0046732F"/>
    <w:rsid w:val="00467343"/>
    <w:rsid w:val="004673BB"/>
    <w:rsid w:val="004674A7"/>
    <w:rsid w:val="004674F0"/>
    <w:rsid w:val="0046756D"/>
    <w:rsid w:val="0046757B"/>
    <w:rsid w:val="004676A8"/>
    <w:rsid w:val="004676C4"/>
    <w:rsid w:val="00467818"/>
    <w:rsid w:val="00467868"/>
    <w:rsid w:val="004678F3"/>
    <w:rsid w:val="00467A5D"/>
    <w:rsid w:val="00467A67"/>
    <w:rsid w:val="00467A75"/>
    <w:rsid w:val="00467B22"/>
    <w:rsid w:val="00467CB4"/>
    <w:rsid w:val="00467DA0"/>
    <w:rsid w:val="00467E07"/>
    <w:rsid w:val="00467F6D"/>
    <w:rsid w:val="00467F79"/>
    <w:rsid w:val="00467F88"/>
    <w:rsid w:val="00467F92"/>
    <w:rsid w:val="0047006C"/>
    <w:rsid w:val="0047010C"/>
    <w:rsid w:val="004701FD"/>
    <w:rsid w:val="00470368"/>
    <w:rsid w:val="004704B2"/>
    <w:rsid w:val="00470517"/>
    <w:rsid w:val="00470659"/>
    <w:rsid w:val="0047093F"/>
    <w:rsid w:val="00470B4B"/>
    <w:rsid w:val="00470F1B"/>
    <w:rsid w:val="0047102F"/>
    <w:rsid w:val="0047109F"/>
    <w:rsid w:val="004713BA"/>
    <w:rsid w:val="004713E3"/>
    <w:rsid w:val="0047150F"/>
    <w:rsid w:val="00471648"/>
    <w:rsid w:val="00471676"/>
    <w:rsid w:val="0047169D"/>
    <w:rsid w:val="004716E1"/>
    <w:rsid w:val="0047182F"/>
    <w:rsid w:val="00471A93"/>
    <w:rsid w:val="00471BAC"/>
    <w:rsid w:val="00471C4E"/>
    <w:rsid w:val="00471C9B"/>
    <w:rsid w:val="00471D57"/>
    <w:rsid w:val="00471FFB"/>
    <w:rsid w:val="00472051"/>
    <w:rsid w:val="00472144"/>
    <w:rsid w:val="0047221C"/>
    <w:rsid w:val="004723E8"/>
    <w:rsid w:val="004726C4"/>
    <w:rsid w:val="0047274A"/>
    <w:rsid w:val="00472AFD"/>
    <w:rsid w:val="00472D8C"/>
    <w:rsid w:val="00472EB4"/>
    <w:rsid w:val="0047307A"/>
    <w:rsid w:val="00473088"/>
    <w:rsid w:val="004731BD"/>
    <w:rsid w:val="0047342B"/>
    <w:rsid w:val="00473521"/>
    <w:rsid w:val="0047358C"/>
    <w:rsid w:val="004735DE"/>
    <w:rsid w:val="00473666"/>
    <w:rsid w:val="0047368D"/>
    <w:rsid w:val="004736CB"/>
    <w:rsid w:val="00473983"/>
    <w:rsid w:val="0047398D"/>
    <w:rsid w:val="00473B37"/>
    <w:rsid w:val="00473DDF"/>
    <w:rsid w:val="00473DFB"/>
    <w:rsid w:val="0047403D"/>
    <w:rsid w:val="00474289"/>
    <w:rsid w:val="004742F7"/>
    <w:rsid w:val="004742F9"/>
    <w:rsid w:val="0047449E"/>
    <w:rsid w:val="004744BD"/>
    <w:rsid w:val="00474540"/>
    <w:rsid w:val="00474705"/>
    <w:rsid w:val="00474D03"/>
    <w:rsid w:val="00474D4A"/>
    <w:rsid w:val="00474DB2"/>
    <w:rsid w:val="00474E4B"/>
    <w:rsid w:val="0047545B"/>
    <w:rsid w:val="00475500"/>
    <w:rsid w:val="004757C7"/>
    <w:rsid w:val="00475B4F"/>
    <w:rsid w:val="00475BE4"/>
    <w:rsid w:val="00475D24"/>
    <w:rsid w:val="00475E5E"/>
    <w:rsid w:val="00475F2F"/>
    <w:rsid w:val="00475F45"/>
    <w:rsid w:val="00475FA4"/>
    <w:rsid w:val="00476094"/>
    <w:rsid w:val="004762FE"/>
    <w:rsid w:val="00476350"/>
    <w:rsid w:val="00476455"/>
    <w:rsid w:val="00476602"/>
    <w:rsid w:val="004766B2"/>
    <w:rsid w:val="00476913"/>
    <w:rsid w:val="00476F99"/>
    <w:rsid w:val="0047711A"/>
    <w:rsid w:val="00477197"/>
    <w:rsid w:val="0047727F"/>
    <w:rsid w:val="00477554"/>
    <w:rsid w:val="0047761B"/>
    <w:rsid w:val="004776F1"/>
    <w:rsid w:val="004777C3"/>
    <w:rsid w:val="004778D3"/>
    <w:rsid w:val="00477BFB"/>
    <w:rsid w:val="00477C83"/>
    <w:rsid w:val="00477D57"/>
    <w:rsid w:val="00477E0C"/>
    <w:rsid w:val="004800EF"/>
    <w:rsid w:val="004801D2"/>
    <w:rsid w:val="00480498"/>
    <w:rsid w:val="004806C9"/>
    <w:rsid w:val="004809F0"/>
    <w:rsid w:val="00480B13"/>
    <w:rsid w:val="00480BD7"/>
    <w:rsid w:val="00480C48"/>
    <w:rsid w:val="00480C99"/>
    <w:rsid w:val="00480CD8"/>
    <w:rsid w:val="004810A9"/>
    <w:rsid w:val="00481159"/>
    <w:rsid w:val="004811A5"/>
    <w:rsid w:val="0048135D"/>
    <w:rsid w:val="0048136A"/>
    <w:rsid w:val="0048145A"/>
    <w:rsid w:val="0048148A"/>
    <w:rsid w:val="00481543"/>
    <w:rsid w:val="004817A5"/>
    <w:rsid w:val="004821E7"/>
    <w:rsid w:val="0048221D"/>
    <w:rsid w:val="0048221F"/>
    <w:rsid w:val="0048223D"/>
    <w:rsid w:val="004824EE"/>
    <w:rsid w:val="00482627"/>
    <w:rsid w:val="00482A97"/>
    <w:rsid w:val="00482C3C"/>
    <w:rsid w:val="00482C9A"/>
    <w:rsid w:val="00482D46"/>
    <w:rsid w:val="00482E71"/>
    <w:rsid w:val="00482E7B"/>
    <w:rsid w:val="00482F1F"/>
    <w:rsid w:val="00482F8F"/>
    <w:rsid w:val="00483184"/>
    <w:rsid w:val="00483262"/>
    <w:rsid w:val="00483440"/>
    <w:rsid w:val="004834F2"/>
    <w:rsid w:val="004835F2"/>
    <w:rsid w:val="004835FB"/>
    <w:rsid w:val="00483641"/>
    <w:rsid w:val="00483985"/>
    <w:rsid w:val="004839B1"/>
    <w:rsid w:val="00483A6B"/>
    <w:rsid w:val="00483A99"/>
    <w:rsid w:val="00483ADA"/>
    <w:rsid w:val="00483BF6"/>
    <w:rsid w:val="00483EF2"/>
    <w:rsid w:val="00484346"/>
    <w:rsid w:val="004844F2"/>
    <w:rsid w:val="00484529"/>
    <w:rsid w:val="004849B1"/>
    <w:rsid w:val="00484ABB"/>
    <w:rsid w:val="00484B20"/>
    <w:rsid w:val="00484B2E"/>
    <w:rsid w:val="00484C33"/>
    <w:rsid w:val="00484C37"/>
    <w:rsid w:val="00484C40"/>
    <w:rsid w:val="00484E45"/>
    <w:rsid w:val="00484EE7"/>
    <w:rsid w:val="00484F0D"/>
    <w:rsid w:val="00484F39"/>
    <w:rsid w:val="0048513F"/>
    <w:rsid w:val="00485147"/>
    <w:rsid w:val="004852A9"/>
    <w:rsid w:val="004852C0"/>
    <w:rsid w:val="004852D8"/>
    <w:rsid w:val="0048532B"/>
    <w:rsid w:val="00485469"/>
    <w:rsid w:val="004854E7"/>
    <w:rsid w:val="00485550"/>
    <w:rsid w:val="0048571A"/>
    <w:rsid w:val="00485A27"/>
    <w:rsid w:val="00485B81"/>
    <w:rsid w:val="00485C91"/>
    <w:rsid w:val="00485E12"/>
    <w:rsid w:val="00485E29"/>
    <w:rsid w:val="00485E8F"/>
    <w:rsid w:val="00485EDF"/>
    <w:rsid w:val="00485EFA"/>
    <w:rsid w:val="00486143"/>
    <w:rsid w:val="004861E0"/>
    <w:rsid w:val="0048623B"/>
    <w:rsid w:val="00486453"/>
    <w:rsid w:val="00486643"/>
    <w:rsid w:val="0048670C"/>
    <w:rsid w:val="004867EA"/>
    <w:rsid w:val="00486ABA"/>
    <w:rsid w:val="00486B3E"/>
    <w:rsid w:val="00486DEA"/>
    <w:rsid w:val="00486F23"/>
    <w:rsid w:val="0048705D"/>
    <w:rsid w:val="00487359"/>
    <w:rsid w:val="004875B9"/>
    <w:rsid w:val="00487612"/>
    <w:rsid w:val="00487842"/>
    <w:rsid w:val="004878AC"/>
    <w:rsid w:val="00487EE4"/>
    <w:rsid w:val="004903C9"/>
    <w:rsid w:val="004903FF"/>
    <w:rsid w:val="0049045B"/>
    <w:rsid w:val="0049054E"/>
    <w:rsid w:val="00490570"/>
    <w:rsid w:val="00490664"/>
    <w:rsid w:val="0049084B"/>
    <w:rsid w:val="0049085F"/>
    <w:rsid w:val="004908F3"/>
    <w:rsid w:val="00490A16"/>
    <w:rsid w:val="00490E32"/>
    <w:rsid w:val="00490FF0"/>
    <w:rsid w:val="00490FF6"/>
    <w:rsid w:val="004910A0"/>
    <w:rsid w:val="004911F8"/>
    <w:rsid w:val="004913BB"/>
    <w:rsid w:val="00491431"/>
    <w:rsid w:val="00491C71"/>
    <w:rsid w:val="00491DC2"/>
    <w:rsid w:val="0049204E"/>
    <w:rsid w:val="0049209A"/>
    <w:rsid w:val="00492320"/>
    <w:rsid w:val="00492394"/>
    <w:rsid w:val="004923AB"/>
    <w:rsid w:val="0049255A"/>
    <w:rsid w:val="00492683"/>
    <w:rsid w:val="004926BB"/>
    <w:rsid w:val="00492714"/>
    <w:rsid w:val="0049274A"/>
    <w:rsid w:val="00492854"/>
    <w:rsid w:val="00492B1C"/>
    <w:rsid w:val="00492BF8"/>
    <w:rsid w:val="0049309E"/>
    <w:rsid w:val="00493131"/>
    <w:rsid w:val="00493602"/>
    <w:rsid w:val="00493A7D"/>
    <w:rsid w:val="00493ED5"/>
    <w:rsid w:val="00493F2C"/>
    <w:rsid w:val="00493F31"/>
    <w:rsid w:val="004942CD"/>
    <w:rsid w:val="00494369"/>
    <w:rsid w:val="004943E7"/>
    <w:rsid w:val="004944AD"/>
    <w:rsid w:val="00494537"/>
    <w:rsid w:val="0049471F"/>
    <w:rsid w:val="00494769"/>
    <w:rsid w:val="0049476B"/>
    <w:rsid w:val="00494772"/>
    <w:rsid w:val="004947F8"/>
    <w:rsid w:val="00494848"/>
    <w:rsid w:val="00494B1E"/>
    <w:rsid w:val="00494C12"/>
    <w:rsid w:val="00494D25"/>
    <w:rsid w:val="00494E74"/>
    <w:rsid w:val="00494EE4"/>
    <w:rsid w:val="0049523D"/>
    <w:rsid w:val="004952D0"/>
    <w:rsid w:val="0049535B"/>
    <w:rsid w:val="004953F9"/>
    <w:rsid w:val="0049576E"/>
    <w:rsid w:val="00495824"/>
    <w:rsid w:val="004959D5"/>
    <w:rsid w:val="00495B06"/>
    <w:rsid w:val="00495C6A"/>
    <w:rsid w:val="004961FC"/>
    <w:rsid w:val="004962FA"/>
    <w:rsid w:val="00496341"/>
    <w:rsid w:val="004964B5"/>
    <w:rsid w:val="0049653F"/>
    <w:rsid w:val="00496585"/>
    <w:rsid w:val="00496DFB"/>
    <w:rsid w:val="00497525"/>
    <w:rsid w:val="00497617"/>
    <w:rsid w:val="00497716"/>
    <w:rsid w:val="004979CF"/>
    <w:rsid w:val="00497ACF"/>
    <w:rsid w:val="00497B1D"/>
    <w:rsid w:val="00497B77"/>
    <w:rsid w:val="00497C11"/>
    <w:rsid w:val="00497C4F"/>
    <w:rsid w:val="00497CCC"/>
    <w:rsid w:val="00497D2B"/>
    <w:rsid w:val="00497D74"/>
    <w:rsid w:val="00497EB4"/>
    <w:rsid w:val="00497F41"/>
    <w:rsid w:val="00497FEF"/>
    <w:rsid w:val="004A002C"/>
    <w:rsid w:val="004A0056"/>
    <w:rsid w:val="004A007C"/>
    <w:rsid w:val="004A02ED"/>
    <w:rsid w:val="004A0475"/>
    <w:rsid w:val="004A06AD"/>
    <w:rsid w:val="004A0759"/>
    <w:rsid w:val="004A0858"/>
    <w:rsid w:val="004A089C"/>
    <w:rsid w:val="004A0977"/>
    <w:rsid w:val="004A0AA2"/>
    <w:rsid w:val="004A0C13"/>
    <w:rsid w:val="004A0E56"/>
    <w:rsid w:val="004A1180"/>
    <w:rsid w:val="004A1341"/>
    <w:rsid w:val="004A155D"/>
    <w:rsid w:val="004A1598"/>
    <w:rsid w:val="004A160B"/>
    <w:rsid w:val="004A16E7"/>
    <w:rsid w:val="004A172E"/>
    <w:rsid w:val="004A1851"/>
    <w:rsid w:val="004A1911"/>
    <w:rsid w:val="004A1949"/>
    <w:rsid w:val="004A198D"/>
    <w:rsid w:val="004A1AE2"/>
    <w:rsid w:val="004A1B4C"/>
    <w:rsid w:val="004A1E2D"/>
    <w:rsid w:val="004A1FB5"/>
    <w:rsid w:val="004A1FE1"/>
    <w:rsid w:val="004A214B"/>
    <w:rsid w:val="004A215A"/>
    <w:rsid w:val="004A2328"/>
    <w:rsid w:val="004A2358"/>
    <w:rsid w:val="004A23DA"/>
    <w:rsid w:val="004A240B"/>
    <w:rsid w:val="004A24C8"/>
    <w:rsid w:val="004A262F"/>
    <w:rsid w:val="004A26BD"/>
    <w:rsid w:val="004A27EE"/>
    <w:rsid w:val="004A2A20"/>
    <w:rsid w:val="004A2D12"/>
    <w:rsid w:val="004A2E0C"/>
    <w:rsid w:val="004A2E5C"/>
    <w:rsid w:val="004A2F6E"/>
    <w:rsid w:val="004A2F78"/>
    <w:rsid w:val="004A30FF"/>
    <w:rsid w:val="004A322C"/>
    <w:rsid w:val="004A3502"/>
    <w:rsid w:val="004A3580"/>
    <w:rsid w:val="004A367B"/>
    <w:rsid w:val="004A417B"/>
    <w:rsid w:val="004A4512"/>
    <w:rsid w:val="004A4679"/>
    <w:rsid w:val="004A48F5"/>
    <w:rsid w:val="004A4919"/>
    <w:rsid w:val="004A4923"/>
    <w:rsid w:val="004A4A69"/>
    <w:rsid w:val="004A4BAC"/>
    <w:rsid w:val="004A4CC5"/>
    <w:rsid w:val="004A4DB6"/>
    <w:rsid w:val="004A4E64"/>
    <w:rsid w:val="004A4E75"/>
    <w:rsid w:val="004A507C"/>
    <w:rsid w:val="004A5101"/>
    <w:rsid w:val="004A5440"/>
    <w:rsid w:val="004A5453"/>
    <w:rsid w:val="004A5477"/>
    <w:rsid w:val="004A54EE"/>
    <w:rsid w:val="004A552F"/>
    <w:rsid w:val="004A55C9"/>
    <w:rsid w:val="004A5690"/>
    <w:rsid w:val="004A578A"/>
    <w:rsid w:val="004A5887"/>
    <w:rsid w:val="004A5944"/>
    <w:rsid w:val="004A594D"/>
    <w:rsid w:val="004A5A38"/>
    <w:rsid w:val="004A5B77"/>
    <w:rsid w:val="004A5BDD"/>
    <w:rsid w:val="004A5C53"/>
    <w:rsid w:val="004A5EA5"/>
    <w:rsid w:val="004A62BE"/>
    <w:rsid w:val="004A6360"/>
    <w:rsid w:val="004A647C"/>
    <w:rsid w:val="004A6505"/>
    <w:rsid w:val="004A6760"/>
    <w:rsid w:val="004A67E1"/>
    <w:rsid w:val="004A67E4"/>
    <w:rsid w:val="004A686A"/>
    <w:rsid w:val="004A6E0B"/>
    <w:rsid w:val="004A6F36"/>
    <w:rsid w:val="004A745B"/>
    <w:rsid w:val="004A78CC"/>
    <w:rsid w:val="004A7A0D"/>
    <w:rsid w:val="004A7B9D"/>
    <w:rsid w:val="004A7E68"/>
    <w:rsid w:val="004B01D3"/>
    <w:rsid w:val="004B0255"/>
    <w:rsid w:val="004B025C"/>
    <w:rsid w:val="004B026F"/>
    <w:rsid w:val="004B02E2"/>
    <w:rsid w:val="004B0381"/>
    <w:rsid w:val="004B091C"/>
    <w:rsid w:val="004B0934"/>
    <w:rsid w:val="004B0940"/>
    <w:rsid w:val="004B09F4"/>
    <w:rsid w:val="004B0AE0"/>
    <w:rsid w:val="004B0BC5"/>
    <w:rsid w:val="004B0C00"/>
    <w:rsid w:val="004B0E27"/>
    <w:rsid w:val="004B102B"/>
    <w:rsid w:val="004B1122"/>
    <w:rsid w:val="004B12FC"/>
    <w:rsid w:val="004B1300"/>
    <w:rsid w:val="004B150A"/>
    <w:rsid w:val="004B172B"/>
    <w:rsid w:val="004B1B42"/>
    <w:rsid w:val="004B1B72"/>
    <w:rsid w:val="004B1D6F"/>
    <w:rsid w:val="004B2065"/>
    <w:rsid w:val="004B226A"/>
    <w:rsid w:val="004B228B"/>
    <w:rsid w:val="004B22C4"/>
    <w:rsid w:val="004B24D8"/>
    <w:rsid w:val="004B26B6"/>
    <w:rsid w:val="004B27CD"/>
    <w:rsid w:val="004B2BBC"/>
    <w:rsid w:val="004B2C35"/>
    <w:rsid w:val="004B2D19"/>
    <w:rsid w:val="004B2DCC"/>
    <w:rsid w:val="004B2E32"/>
    <w:rsid w:val="004B301D"/>
    <w:rsid w:val="004B3400"/>
    <w:rsid w:val="004B343D"/>
    <w:rsid w:val="004B34F0"/>
    <w:rsid w:val="004B350B"/>
    <w:rsid w:val="004B355C"/>
    <w:rsid w:val="004B3711"/>
    <w:rsid w:val="004B37B0"/>
    <w:rsid w:val="004B38C1"/>
    <w:rsid w:val="004B3990"/>
    <w:rsid w:val="004B39DE"/>
    <w:rsid w:val="004B3DE0"/>
    <w:rsid w:val="004B3E79"/>
    <w:rsid w:val="004B3ED5"/>
    <w:rsid w:val="004B4105"/>
    <w:rsid w:val="004B4170"/>
    <w:rsid w:val="004B42C4"/>
    <w:rsid w:val="004B4381"/>
    <w:rsid w:val="004B43C5"/>
    <w:rsid w:val="004B454C"/>
    <w:rsid w:val="004B4641"/>
    <w:rsid w:val="004B4700"/>
    <w:rsid w:val="004B4710"/>
    <w:rsid w:val="004B48B2"/>
    <w:rsid w:val="004B4A37"/>
    <w:rsid w:val="004B4A8B"/>
    <w:rsid w:val="004B4BC0"/>
    <w:rsid w:val="004B4CC2"/>
    <w:rsid w:val="004B4D6D"/>
    <w:rsid w:val="004B4D8E"/>
    <w:rsid w:val="004B5009"/>
    <w:rsid w:val="004B5101"/>
    <w:rsid w:val="004B51DE"/>
    <w:rsid w:val="004B5269"/>
    <w:rsid w:val="004B53C2"/>
    <w:rsid w:val="004B54B9"/>
    <w:rsid w:val="004B556E"/>
    <w:rsid w:val="004B563A"/>
    <w:rsid w:val="004B56A5"/>
    <w:rsid w:val="004B5E4C"/>
    <w:rsid w:val="004B5F7A"/>
    <w:rsid w:val="004B639F"/>
    <w:rsid w:val="004B6482"/>
    <w:rsid w:val="004B650B"/>
    <w:rsid w:val="004B65FE"/>
    <w:rsid w:val="004B66EF"/>
    <w:rsid w:val="004B67D1"/>
    <w:rsid w:val="004B694B"/>
    <w:rsid w:val="004B6B79"/>
    <w:rsid w:val="004B6B96"/>
    <w:rsid w:val="004B6CE8"/>
    <w:rsid w:val="004B6F45"/>
    <w:rsid w:val="004B71A0"/>
    <w:rsid w:val="004B72CA"/>
    <w:rsid w:val="004B747F"/>
    <w:rsid w:val="004B7734"/>
    <w:rsid w:val="004B7A11"/>
    <w:rsid w:val="004B7B0B"/>
    <w:rsid w:val="004B7DB1"/>
    <w:rsid w:val="004B7E6F"/>
    <w:rsid w:val="004B7FAD"/>
    <w:rsid w:val="004C0015"/>
    <w:rsid w:val="004C0104"/>
    <w:rsid w:val="004C01E5"/>
    <w:rsid w:val="004C02C9"/>
    <w:rsid w:val="004C0399"/>
    <w:rsid w:val="004C0627"/>
    <w:rsid w:val="004C08CD"/>
    <w:rsid w:val="004C098A"/>
    <w:rsid w:val="004C0A21"/>
    <w:rsid w:val="004C0AB2"/>
    <w:rsid w:val="004C0B8C"/>
    <w:rsid w:val="004C0DCA"/>
    <w:rsid w:val="004C0DE6"/>
    <w:rsid w:val="004C1033"/>
    <w:rsid w:val="004C1077"/>
    <w:rsid w:val="004C109D"/>
    <w:rsid w:val="004C10A1"/>
    <w:rsid w:val="004C10FC"/>
    <w:rsid w:val="004C1311"/>
    <w:rsid w:val="004C15B4"/>
    <w:rsid w:val="004C1902"/>
    <w:rsid w:val="004C198D"/>
    <w:rsid w:val="004C1A9C"/>
    <w:rsid w:val="004C1ADF"/>
    <w:rsid w:val="004C1B2B"/>
    <w:rsid w:val="004C1B75"/>
    <w:rsid w:val="004C1C6C"/>
    <w:rsid w:val="004C1C7A"/>
    <w:rsid w:val="004C1C98"/>
    <w:rsid w:val="004C1DE5"/>
    <w:rsid w:val="004C1FFB"/>
    <w:rsid w:val="004C2614"/>
    <w:rsid w:val="004C275C"/>
    <w:rsid w:val="004C2AE2"/>
    <w:rsid w:val="004C2CEA"/>
    <w:rsid w:val="004C2CEF"/>
    <w:rsid w:val="004C2D9C"/>
    <w:rsid w:val="004C3068"/>
    <w:rsid w:val="004C306A"/>
    <w:rsid w:val="004C3160"/>
    <w:rsid w:val="004C31C4"/>
    <w:rsid w:val="004C33FF"/>
    <w:rsid w:val="004C3823"/>
    <w:rsid w:val="004C388B"/>
    <w:rsid w:val="004C395B"/>
    <w:rsid w:val="004C3983"/>
    <w:rsid w:val="004C39CB"/>
    <w:rsid w:val="004C3CE9"/>
    <w:rsid w:val="004C3DEE"/>
    <w:rsid w:val="004C40BE"/>
    <w:rsid w:val="004C413E"/>
    <w:rsid w:val="004C423C"/>
    <w:rsid w:val="004C42B9"/>
    <w:rsid w:val="004C42FD"/>
    <w:rsid w:val="004C438E"/>
    <w:rsid w:val="004C4444"/>
    <w:rsid w:val="004C458F"/>
    <w:rsid w:val="004C4764"/>
    <w:rsid w:val="004C47A5"/>
    <w:rsid w:val="004C47DF"/>
    <w:rsid w:val="004C4D27"/>
    <w:rsid w:val="004C4D8B"/>
    <w:rsid w:val="004C4D99"/>
    <w:rsid w:val="004C4E07"/>
    <w:rsid w:val="004C4E76"/>
    <w:rsid w:val="004C4F31"/>
    <w:rsid w:val="004C52DC"/>
    <w:rsid w:val="004C530A"/>
    <w:rsid w:val="004C5488"/>
    <w:rsid w:val="004C58D6"/>
    <w:rsid w:val="004C5A5B"/>
    <w:rsid w:val="004C5B1C"/>
    <w:rsid w:val="004C5BD4"/>
    <w:rsid w:val="004C5C59"/>
    <w:rsid w:val="004C5C5A"/>
    <w:rsid w:val="004C5D1D"/>
    <w:rsid w:val="004C5D60"/>
    <w:rsid w:val="004C5DB5"/>
    <w:rsid w:val="004C5E3F"/>
    <w:rsid w:val="004C5E50"/>
    <w:rsid w:val="004C5E88"/>
    <w:rsid w:val="004C5FE7"/>
    <w:rsid w:val="004C642B"/>
    <w:rsid w:val="004C6870"/>
    <w:rsid w:val="004C689C"/>
    <w:rsid w:val="004C6DBE"/>
    <w:rsid w:val="004C6F01"/>
    <w:rsid w:val="004C703B"/>
    <w:rsid w:val="004C7135"/>
    <w:rsid w:val="004C7197"/>
    <w:rsid w:val="004C71C5"/>
    <w:rsid w:val="004C7244"/>
    <w:rsid w:val="004C7286"/>
    <w:rsid w:val="004C7289"/>
    <w:rsid w:val="004C7482"/>
    <w:rsid w:val="004C7734"/>
    <w:rsid w:val="004C783D"/>
    <w:rsid w:val="004C784E"/>
    <w:rsid w:val="004C7A08"/>
    <w:rsid w:val="004C7AE5"/>
    <w:rsid w:val="004C7C65"/>
    <w:rsid w:val="004C7C95"/>
    <w:rsid w:val="004C7CB7"/>
    <w:rsid w:val="004C7D6C"/>
    <w:rsid w:val="004C7F48"/>
    <w:rsid w:val="004D0008"/>
    <w:rsid w:val="004D0211"/>
    <w:rsid w:val="004D03BC"/>
    <w:rsid w:val="004D0479"/>
    <w:rsid w:val="004D0567"/>
    <w:rsid w:val="004D05BB"/>
    <w:rsid w:val="004D0670"/>
    <w:rsid w:val="004D07C8"/>
    <w:rsid w:val="004D09E4"/>
    <w:rsid w:val="004D0A32"/>
    <w:rsid w:val="004D0BF1"/>
    <w:rsid w:val="004D0CCF"/>
    <w:rsid w:val="004D0CE0"/>
    <w:rsid w:val="004D0FAF"/>
    <w:rsid w:val="004D1047"/>
    <w:rsid w:val="004D12D3"/>
    <w:rsid w:val="004D1326"/>
    <w:rsid w:val="004D137B"/>
    <w:rsid w:val="004D13F4"/>
    <w:rsid w:val="004D14D4"/>
    <w:rsid w:val="004D18FD"/>
    <w:rsid w:val="004D1B22"/>
    <w:rsid w:val="004D1E14"/>
    <w:rsid w:val="004D1FD0"/>
    <w:rsid w:val="004D200E"/>
    <w:rsid w:val="004D2169"/>
    <w:rsid w:val="004D22C2"/>
    <w:rsid w:val="004D2307"/>
    <w:rsid w:val="004D2579"/>
    <w:rsid w:val="004D2624"/>
    <w:rsid w:val="004D2719"/>
    <w:rsid w:val="004D287C"/>
    <w:rsid w:val="004D28B8"/>
    <w:rsid w:val="004D2ACB"/>
    <w:rsid w:val="004D2BBF"/>
    <w:rsid w:val="004D2FD7"/>
    <w:rsid w:val="004D3052"/>
    <w:rsid w:val="004D3539"/>
    <w:rsid w:val="004D3567"/>
    <w:rsid w:val="004D35FD"/>
    <w:rsid w:val="004D378D"/>
    <w:rsid w:val="004D3962"/>
    <w:rsid w:val="004D3A84"/>
    <w:rsid w:val="004D3F0F"/>
    <w:rsid w:val="004D4178"/>
    <w:rsid w:val="004D42B1"/>
    <w:rsid w:val="004D4365"/>
    <w:rsid w:val="004D47B1"/>
    <w:rsid w:val="004D4A2C"/>
    <w:rsid w:val="004D4AB5"/>
    <w:rsid w:val="004D4B01"/>
    <w:rsid w:val="004D4BE1"/>
    <w:rsid w:val="004D4CD9"/>
    <w:rsid w:val="004D4ED5"/>
    <w:rsid w:val="004D4F32"/>
    <w:rsid w:val="004D4F9E"/>
    <w:rsid w:val="004D4FA1"/>
    <w:rsid w:val="004D508E"/>
    <w:rsid w:val="004D512F"/>
    <w:rsid w:val="004D5486"/>
    <w:rsid w:val="004D552F"/>
    <w:rsid w:val="004D56D5"/>
    <w:rsid w:val="004D570B"/>
    <w:rsid w:val="004D572A"/>
    <w:rsid w:val="004D5EAB"/>
    <w:rsid w:val="004D6235"/>
    <w:rsid w:val="004D63D7"/>
    <w:rsid w:val="004D659D"/>
    <w:rsid w:val="004D6763"/>
    <w:rsid w:val="004D686F"/>
    <w:rsid w:val="004D68DA"/>
    <w:rsid w:val="004D6CE7"/>
    <w:rsid w:val="004D6F08"/>
    <w:rsid w:val="004D6F61"/>
    <w:rsid w:val="004D7208"/>
    <w:rsid w:val="004D729A"/>
    <w:rsid w:val="004D73EF"/>
    <w:rsid w:val="004D78DA"/>
    <w:rsid w:val="004D7B77"/>
    <w:rsid w:val="004D7CB3"/>
    <w:rsid w:val="004D7EF1"/>
    <w:rsid w:val="004D7F7D"/>
    <w:rsid w:val="004D7FD5"/>
    <w:rsid w:val="004D7FFA"/>
    <w:rsid w:val="004E0058"/>
    <w:rsid w:val="004E00C9"/>
    <w:rsid w:val="004E023C"/>
    <w:rsid w:val="004E032A"/>
    <w:rsid w:val="004E038D"/>
    <w:rsid w:val="004E0694"/>
    <w:rsid w:val="004E0894"/>
    <w:rsid w:val="004E08D9"/>
    <w:rsid w:val="004E0BBD"/>
    <w:rsid w:val="004E0CA0"/>
    <w:rsid w:val="004E0EFB"/>
    <w:rsid w:val="004E110D"/>
    <w:rsid w:val="004E12FB"/>
    <w:rsid w:val="004E1702"/>
    <w:rsid w:val="004E1726"/>
    <w:rsid w:val="004E18AE"/>
    <w:rsid w:val="004E194B"/>
    <w:rsid w:val="004E1BAC"/>
    <w:rsid w:val="004E1C46"/>
    <w:rsid w:val="004E1CE0"/>
    <w:rsid w:val="004E1D50"/>
    <w:rsid w:val="004E1FCF"/>
    <w:rsid w:val="004E2070"/>
    <w:rsid w:val="004E2427"/>
    <w:rsid w:val="004E245B"/>
    <w:rsid w:val="004E24F7"/>
    <w:rsid w:val="004E2575"/>
    <w:rsid w:val="004E2593"/>
    <w:rsid w:val="004E2A69"/>
    <w:rsid w:val="004E2D65"/>
    <w:rsid w:val="004E2E7C"/>
    <w:rsid w:val="004E2EC8"/>
    <w:rsid w:val="004E33F8"/>
    <w:rsid w:val="004E3405"/>
    <w:rsid w:val="004E34FC"/>
    <w:rsid w:val="004E35C9"/>
    <w:rsid w:val="004E36B0"/>
    <w:rsid w:val="004E3748"/>
    <w:rsid w:val="004E386C"/>
    <w:rsid w:val="004E393B"/>
    <w:rsid w:val="004E3AF4"/>
    <w:rsid w:val="004E3D58"/>
    <w:rsid w:val="004E3DFB"/>
    <w:rsid w:val="004E3F7D"/>
    <w:rsid w:val="004E4079"/>
    <w:rsid w:val="004E4404"/>
    <w:rsid w:val="004E441F"/>
    <w:rsid w:val="004E45A2"/>
    <w:rsid w:val="004E47BA"/>
    <w:rsid w:val="004E4B32"/>
    <w:rsid w:val="004E4E27"/>
    <w:rsid w:val="004E5147"/>
    <w:rsid w:val="004E5156"/>
    <w:rsid w:val="004E5217"/>
    <w:rsid w:val="004E534B"/>
    <w:rsid w:val="004E5379"/>
    <w:rsid w:val="004E53CC"/>
    <w:rsid w:val="004E53DC"/>
    <w:rsid w:val="004E5430"/>
    <w:rsid w:val="004E549D"/>
    <w:rsid w:val="004E559B"/>
    <w:rsid w:val="004E55D6"/>
    <w:rsid w:val="004E57D5"/>
    <w:rsid w:val="004E57F7"/>
    <w:rsid w:val="004E5A58"/>
    <w:rsid w:val="004E5AE4"/>
    <w:rsid w:val="004E5B79"/>
    <w:rsid w:val="004E5CA8"/>
    <w:rsid w:val="004E5CAA"/>
    <w:rsid w:val="004E5E5C"/>
    <w:rsid w:val="004E5E8E"/>
    <w:rsid w:val="004E5EA5"/>
    <w:rsid w:val="004E5F88"/>
    <w:rsid w:val="004E6284"/>
    <w:rsid w:val="004E62B6"/>
    <w:rsid w:val="004E62FC"/>
    <w:rsid w:val="004E6356"/>
    <w:rsid w:val="004E64B6"/>
    <w:rsid w:val="004E6928"/>
    <w:rsid w:val="004E6AD8"/>
    <w:rsid w:val="004E6B54"/>
    <w:rsid w:val="004E6E38"/>
    <w:rsid w:val="004E6FFA"/>
    <w:rsid w:val="004E72F0"/>
    <w:rsid w:val="004E7402"/>
    <w:rsid w:val="004E7648"/>
    <w:rsid w:val="004E78A6"/>
    <w:rsid w:val="004E78E9"/>
    <w:rsid w:val="004E790A"/>
    <w:rsid w:val="004E7921"/>
    <w:rsid w:val="004E7A1D"/>
    <w:rsid w:val="004E7D3A"/>
    <w:rsid w:val="004E7DC3"/>
    <w:rsid w:val="004E7E35"/>
    <w:rsid w:val="004E7EB2"/>
    <w:rsid w:val="004F023F"/>
    <w:rsid w:val="004F02A0"/>
    <w:rsid w:val="004F0319"/>
    <w:rsid w:val="004F04F9"/>
    <w:rsid w:val="004F0860"/>
    <w:rsid w:val="004F09CA"/>
    <w:rsid w:val="004F0A6B"/>
    <w:rsid w:val="004F0B18"/>
    <w:rsid w:val="004F0B8E"/>
    <w:rsid w:val="004F0BB1"/>
    <w:rsid w:val="004F0C52"/>
    <w:rsid w:val="004F0EDF"/>
    <w:rsid w:val="004F147B"/>
    <w:rsid w:val="004F1697"/>
    <w:rsid w:val="004F188E"/>
    <w:rsid w:val="004F1BB5"/>
    <w:rsid w:val="004F1DB2"/>
    <w:rsid w:val="004F2040"/>
    <w:rsid w:val="004F2150"/>
    <w:rsid w:val="004F2172"/>
    <w:rsid w:val="004F21EE"/>
    <w:rsid w:val="004F23E9"/>
    <w:rsid w:val="004F23F5"/>
    <w:rsid w:val="004F2763"/>
    <w:rsid w:val="004F2826"/>
    <w:rsid w:val="004F2941"/>
    <w:rsid w:val="004F29BC"/>
    <w:rsid w:val="004F2A79"/>
    <w:rsid w:val="004F2CC2"/>
    <w:rsid w:val="004F2CD0"/>
    <w:rsid w:val="004F2DC5"/>
    <w:rsid w:val="004F2EA2"/>
    <w:rsid w:val="004F32AC"/>
    <w:rsid w:val="004F332B"/>
    <w:rsid w:val="004F35C9"/>
    <w:rsid w:val="004F3783"/>
    <w:rsid w:val="004F3A94"/>
    <w:rsid w:val="004F3B1B"/>
    <w:rsid w:val="004F3B5C"/>
    <w:rsid w:val="004F3BF5"/>
    <w:rsid w:val="004F3C6B"/>
    <w:rsid w:val="004F3C71"/>
    <w:rsid w:val="004F3D4D"/>
    <w:rsid w:val="004F3DA5"/>
    <w:rsid w:val="004F3F9A"/>
    <w:rsid w:val="004F3FC3"/>
    <w:rsid w:val="004F3FCC"/>
    <w:rsid w:val="004F4084"/>
    <w:rsid w:val="004F40B6"/>
    <w:rsid w:val="004F4112"/>
    <w:rsid w:val="004F412B"/>
    <w:rsid w:val="004F415C"/>
    <w:rsid w:val="004F4378"/>
    <w:rsid w:val="004F438D"/>
    <w:rsid w:val="004F448D"/>
    <w:rsid w:val="004F4563"/>
    <w:rsid w:val="004F45E8"/>
    <w:rsid w:val="004F46F1"/>
    <w:rsid w:val="004F4824"/>
    <w:rsid w:val="004F48BF"/>
    <w:rsid w:val="004F4CF1"/>
    <w:rsid w:val="004F4F5E"/>
    <w:rsid w:val="004F5126"/>
    <w:rsid w:val="004F533D"/>
    <w:rsid w:val="004F5716"/>
    <w:rsid w:val="004F599B"/>
    <w:rsid w:val="004F5A24"/>
    <w:rsid w:val="004F5A92"/>
    <w:rsid w:val="004F5AE2"/>
    <w:rsid w:val="004F5B3B"/>
    <w:rsid w:val="004F5B61"/>
    <w:rsid w:val="004F5B8F"/>
    <w:rsid w:val="004F5BD2"/>
    <w:rsid w:val="004F5CF2"/>
    <w:rsid w:val="004F5CF6"/>
    <w:rsid w:val="004F5EA3"/>
    <w:rsid w:val="004F5F39"/>
    <w:rsid w:val="004F6082"/>
    <w:rsid w:val="004F61FA"/>
    <w:rsid w:val="004F62FA"/>
    <w:rsid w:val="004F635B"/>
    <w:rsid w:val="004F6472"/>
    <w:rsid w:val="004F66CA"/>
    <w:rsid w:val="004F673A"/>
    <w:rsid w:val="004F67E6"/>
    <w:rsid w:val="004F67EB"/>
    <w:rsid w:val="004F68E1"/>
    <w:rsid w:val="004F6FFA"/>
    <w:rsid w:val="004F73C2"/>
    <w:rsid w:val="004F7421"/>
    <w:rsid w:val="004F7466"/>
    <w:rsid w:val="004F7557"/>
    <w:rsid w:val="004F7586"/>
    <w:rsid w:val="004F7AAB"/>
    <w:rsid w:val="004F7EF4"/>
    <w:rsid w:val="00500067"/>
    <w:rsid w:val="00500163"/>
    <w:rsid w:val="00500166"/>
    <w:rsid w:val="0050026F"/>
    <w:rsid w:val="0050029A"/>
    <w:rsid w:val="0050036E"/>
    <w:rsid w:val="00500561"/>
    <w:rsid w:val="00500972"/>
    <w:rsid w:val="00500ABC"/>
    <w:rsid w:val="00500B06"/>
    <w:rsid w:val="00500BD3"/>
    <w:rsid w:val="00500EDE"/>
    <w:rsid w:val="0050108E"/>
    <w:rsid w:val="00501250"/>
    <w:rsid w:val="0050127B"/>
    <w:rsid w:val="0050130E"/>
    <w:rsid w:val="00501336"/>
    <w:rsid w:val="00501790"/>
    <w:rsid w:val="00501AFF"/>
    <w:rsid w:val="00501CD2"/>
    <w:rsid w:val="00501CD9"/>
    <w:rsid w:val="00501F41"/>
    <w:rsid w:val="005021A0"/>
    <w:rsid w:val="0050239A"/>
    <w:rsid w:val="005025A5"/>
    <w:rsid w:val="00502651"/>
    <w:rsid w:val="0050278E"/>
    <w:rsid w:val="0050285F"/>
    <w:rsid w:val="005028E0"/>
    <w:rsid w:val="00502B1F"/>
    <w:rsid w:val="00502DEF"/>
    <w:rsid w:val="00502E6F"/>
    <w:rsid w:val="00502F32"/>
    <w:rsid w:val="00502F65"/>
    <w:rsid w:val="00502FE8"/>
    <w:rsid w:val="005031EC"/>
    <w:rsid w:val="0050329F"/>
    <w:rsid w:val="005034DA"/>
    <w:rsid w:val="005035E6"/>
    <w:rsid w:val="00503659"/>
    <w:rsid w:val="00503782"/>
    <w:rsid w:val="005037E7"/>
    <w:rsid w:val="00503872"/>
    <w:rsid w:val="00503983"/>
    <w:rsid w:val="00503A17"/>
    <w:rsid w:val="00503A5B"/>
    <w:rsid w:val="00503C22"/>
    <w:rsid w:val="005040B2"/>
    <w:rsid w:val="005041FF"/>
    <w:rsid w:val="00504340"/>
    <w:rsid w:val="005046B6"/>
    <w:rsid w:val="005047AD"/>
    <w:rsid w:val="005049C4"/>
    <w:rsid w:val="00504ED2"/>
    <w:rsid w:val="00504F35"/>
    <w:rsid w:val="00504F80"/>
    <w:rsid w:val="00504F9F"/>
    <w:rsid w:val="00504FEE"/>
    <w:rsid w:val="005050CB"/>
    <w:rsid w:val="00505187"/>
    <w:rsid w:val="0050527B"/>
    <w:rsid w:val="00505321"/>
    <w:rsid w:val="005053BF"/>
    <w:rsid w:val="0050544A"/>
    <w:rsid w:val="00505514"/>
    <w:rsid w:val="00505677"/>
    <w:rsid w:val="0050574F"/>
    <w:rsid w:val="00505890"/>
    <w:rsid w:val="005058FD"/>
    <w:rsid w:val="00505967"/>
    <w:rsid w:val="005059D4"/>
    <w:rsid w:val="00505A8D"/>
    <w:rsid w:val="00505AF0"/>
    <w:rsid w:val="00505BD4"/>
    <w:rsid w:val="00505D4F"/>
    <w:rsid w:val="00505F11"/>
    <w:rsid w:val="005061B7"/>
    <w:rsid w:val="0050627D"/>
    <w:rsid w:val="00506410"/>
    <w:rsid w:val="005064DC"/>
    <w:rsid w:val="0050675A"/>
    <w:rsid w:val="005067A6"/>
    <w:rsid w:val="005067F6"/>
    <w:rsid w:val="005069FE"/>
    <w:rsid w:val="00506B43"/>
    <w:rsid w:val="00506DA4"/>
    <w:rsid w:val="005072BC"/>
    <w:rsid w:val="005073E5"/>
    <w:rsid w:val="00507533"/>
    <w:rsid w:val="005076C2"/>
    <w:rsid w:val="005076EF"/>
    <w:rsid w:val="00507AA4"/>
    <w:rsid w:val="00507FB9"/>
    <w:rsid w:val="005100C6"/>
    <w:rsid w:val="005102EA"/>
    <w:rsid w:val="00510395"/>
    <w:rsid w:val="00510569"/>
    <w:rsid w:val="005105B6"/>
    <w:rsid w:val="00510908"/>
    <w:rsid w:val="005109A8"/>
    <w:rsid w:val="00510B24"/>
    <w:rsid w:val="00510C07"/>
    <w:rsid w:val="00510CD5"/>
    <w:rsid w:val="00510E57"/>
    <w:rsid w:val="005111FB"/>
    <w:rsid w:val="00511303"/>
    <w:rsid w:val="00511954"/>
    <w:rsid w:val="005119EC"/>
    <w:rsid w:val="005119EE"/>
    <w:rsid w:val="005119F9"/>
    <w:rsid w:val="00511B0B"/>
    <w:rsid w:val="00511BD2"/>
    <w:rsid w:val="00511BE3"/>
    <w:rsid w:val="00511E56"/>
    <w:rsid w:val="0051220F"/>
    <w:rsid w:val="005122DD"/>
    <w:rsid w:val="005123E1"/>
    <w:rsid w:val="005124C1"/>
    <w:rsid w:val="00512725"/>
    <w:rsid w:val="005129A3"/>
    <w:rsid w:val="00512A24"/>
    <w:rsid w:val="00512A62"/>
    <w:rsid w:val="00512BBC"/>
    <w:rsid w:val="00512D1F"/>
    <w:rsid w:val="00512D7C"/>
    <w:rsid w:val="00512F60"/>
    <w:rsid w:val="0051330D"/>
    <w:rsid w:val="0051341F"/>
    <w:rsid w:val="00513511"/>
    <w:rsid w:val="005135A4"/>
    <w:rsid w:val="00513613"/>
    <w:rsid w:val="0051371B"/>
    <w:rsid w:val="005137B6"/>
    <w:rsid w:val="00513A7F"/>
    <w:rsid w:val="00513E2A"/>
    <w:rsid w:val="00513E91"/>
    <w:rsid w:val="00513ED7"/>
    <w:rsid w:val="0051429B"/>
    <w:rsid w:val="00514772"/>
    <w:rsid w:val="0051498E"/>
    <w:rsid w:val="00514F01"/>
    <w:rsid w:val="00514FE3"/>
    <w:rsid w:val="00515056"/>
    <w:rsid w:val="005151E3"/>
    <w:rsid w:val="00515259"/>
    <w:rsid w:val="00515375"/>
    <w:rsid w:val="00515385"/>
    <w:rsid w:val="00515479"/>
    <w:rsid w:val="00515665"/>
    <w:rsid w:val="00515853"/>
    <w:rsid w:val="005158C1"/>
    <w:rsid w:val="005159F2"/>
    <w:rsid w:val="005159F6"/>
    <w:rsid w:val="00515CF7"/>
    <w:rsid w:val="00515D00"/>
    <w:rsid w:val="00515F75"/>
    <w:rsid w:val="0051667B"/>
    <w:rsid w:val="005166CC"/>
    <w:rsid w:val="00516982"/>
    <w:rsid w:val="005169E9"/>
    <w:rsid w:val="00516D6D"/>
    <w:rsid w:val="00516DFD"/>
    <w:rsid w:val="00516EF4"/>
    <w:rsid w:val="00516F3A"/>
    <w:rsid w:val="005175A2"/>
    <w:rsid w:val="0051768D"/>
    <w:rsid w:val="00517829"/>
    <w:rsid w:val="00517BF0"/>
    <w:rsid w:val="00517D2E"/>
    <w:rsid w:val="00517D7B"/>
    <w:rsid w:val="00517F03"/>
    <w:rsid w:val="00517F57"/>
    <w:rsid w:val="0052019A"/>
    <w:rsid w:val="005202A5"/>
    <w:rsid w:val="005207C0"/>
    <w:rsid w:val="00520851"/>
    <w:rsid w:val="0052091C"/>
    <w:rsid w:val="00520CF3"/>
    <w:rsid w:val="00520E25"/>
    <w:rsid w:val="00520F84"/>
    <w:rsid w:val="00521147"/>
    <w:rsid w:val="00521278"/>
    <w:rsid w:val="00521300"/>
    <w:rsid w:val="005214EF"/>
    <w:rsid w:val="00521569"/>
    <w:rsid w:val="00521740"/>
    <w:rsid w:val="0052176B"/>
    <w:rsid w:val="0052192A"/>
    <w:rsid w:val="00521B01"/>
    <w:rsid w:val="00521D74"/>
    <w:rsid w:val="00521E41"/>
    <w:rsid w:val="00522009"/>
    <w:rsid w:val="0052209C"/>
    <w:rsid w:val="005220CE"/>
    <w:rsid w:val="0052220A"/>
    <w:rsid w:val="00522274"/>
    <w:rsid w:val="00522352"/>
    <w:rsid w:val="00522562"/>
    <w:rsid w:val="00522834"/>
    <w:rsid w:val="00522866"/>
    <w:rsid w:val="005229E5"/>
    <w:rsid w:val="00522B8B"/>
    <w:rsid w:val="00522C68"/>
    <w:rsid w:val="00522CC8"/>
    <w:rsid w:val="00522E97"/>
    <w:rsid w:val="005234C9"/>
    <w:rsid w:val="005235B4"/>
    <w:rsid w:val="00523660"/>
    <w:rsid w:val="00523A4A"/>
    <w:rsid w:val="00523C6F"/>
    <w:rsid w:val="00523D08"/>
    <w:rsid w:val="00523DB6"/>
    <w:rsid w:val="00523EBB"/>
    <w:rsid w:val="005245DF"/>
    <w:rsid w:val="005248C1"/>
    <w:rsid w:val="005248DA"/>
    <w:rsid w:val="005249BC"/>
    <w:rsid w:val="00524BFF"/>
    <w:rsid w:val="00524CE2"/>
    <w:rsid w:val="00524E0E"/>
    <w:rsid w:val="005251BE"/>
    <w:rsid w:val="00525559"/>
    <w:rsid w:val="0052574B"/>
    <w:rsid w:val="00525840"/>
    <w:rsid w:val="005258E7"/>
    <w:rsid w:val="005259F3"/>
    <w:rsid w:val="00525C07"/>
    <w:rsid w:val="00525D49"/>
    <w:rsid w:val="00525E0A"/>
    <w:rsid w:val="00525FCF"/>
    <w:rsid w:val="0052604D"/>
    <w:rsid w:val="00526181"/>
    <w:rsid w:val="005261BB"/>
    <w:rsid w:val="00526235"/>
    <w:rsid w:val="00526262"/>
    <w:rsid w:val="00526455"/>
    <w:rsid w:val="00526741"/>
    <w:rsid w:val="005267C3"/>
    <w:rsid w:val="0052694B"/>
    <w:rsid w:val="005269E1"/>
    <w:rsid w:val="00526BF3"/>
    <w:rsid w:val="00526C33"/>
    <w:rsid w:val="00526E55"/>
    <w:rsid w:val="0052702C"/>
    <w:rsid w:val="00527269"/>
    <w:rsid w:val="00527292"/>
    <w:rsid w:val="0052735E"/>
    <w:rsid w:val="00527652"/>
    <w:rsid w:val="00527732"/>
    <w:rsid w:val="005278B4"/>
    <w:rsid w:val="00527940"/>
    <w:rsid w:val="00527A44"/>
    <w:rsid w:val="00527B59"/>
    <w:rsid w:val="00527BD2"/>
    <w:rsid w:val="00527F3A"/>
    <w:rsid w:val="00527F57"/>
    <w:rsid w:val="00527F86"/>
    <w:rsid w:val="00527FF0"/>
    <w:rsid w:val="00530191"/>
    <w:rsid w:val="005302A9"/>
    <w:rsid w:val="005303A9"/>
    <w:rsid w:val="005303CF"/>
    <w:rsid w:val="00530402"/>
    <w:rsid w:val="00530927"/>
    <w:rsid w:val="00530935"/>
    <w:rsid w:val="00530A0C"/>
    <w:rsid w:val="00530A6E"/>
    <w:rsid w:val="00530EE8"/>
    <w:rsid w:val="00530F33"/>
    <w:rsid w:val="00530FB1"/>
    <w:rsid w:val="00531448"/>
    <w:rsid w:val="00531489"/>
    <w:rsid w:val="00531B91"/>
    <w:rsid w:val="00531C73"/>
    <w:rsid w:val="00531D0A"/>
    <w:rsid w:val="00531DCB"/>
    <w:rsid w:val="00531EFD"/>
    <w:rsid w:val="00531F82"/>
    <w:rsid w:val="00532114"/>
    <w:rsid w:val="005327B1"/>
    <w:rsid w:val="005330F1"/>
    <w:rsid w:val="005333CC"/>
    <w:rsid w:val="00533493"/>
    <w:rsid w:val="0053350D"/>
    <w:rsid w:val="00533632"/>
    <w:rsid w:val="0053383F"/>
    <w:rsid w:val="005339E8"/>
    <w:rsid w:val="00533A6B"/>
    <w:rsid w:val="00533BC6"/>
    <w:rsid w:val="00533E24"/>
    <w:rsid w:val="00533E37"/>
    <w:rsid w:val="00533EAF"/>
    <w:rsid w:val="00533F4B"/>
    <w:rsid w:val="00533FC7"/>
    <w:rsid w:val="005343E8"/>
    <w:rsid w:val="005345D9"/>
    <w:rsid w:val="005345EC"/>
    <w:rsid w:val="005348E4"/>
    <w:rsid w:val="00534A92"/>
    <w:rsid w:val="00534B06"/>
    <w:rsid w:val="00534B4A"/>
    <w:rsid w:val="00534C3C"/>
    <w:rsid w:val="00534C66"/>
    <w:rsid w:val="00534CEE"/>
    <w:rsid w:val="00535053"/>
    <w:rsid w:val="005351B7"/>
    <w:rsid w:val="00535255"/>
    <w:rsid w:val="005352C7"/>
    <w:rsid w:val="0053543E"/>
    <w:rsid w:val="005355A3"/>
    <w:rsid w:val="005357C5"/>
    <w:rsid w:val="0053583D"/>
    <w:rsid w:val="00535D7F"/>
    <w:rsid w:val="00535E78"/>
    <w:rsid w:val="00535EDA"/>
    <w:rsid w:val="0053640C"/>
    <w:rsid w:val="005365E0"/>
    <w:rsid w:val="00536688"/>
    <w:rsid w:val="005367D3"/>
    <w:rsid w:val="00536974"/>
    <w:rsid w:val="005369B3"/>
    <w:rsid w:val="00536A2E"/>
    <w:rsid w:val="00536C19"/>
    <w:rsid w:val="00536D9E"/>
    <w:rsid w:val="005370C3"/>
    <w:rsid w:val="005371CC"/>
    <w:rsid w:val="005371CE"/>
    <w:rsid w:val="005373AB"/>
    <w:rsid w:val="005373BF"/>
    <w:rsid w:val="00537435"/>
    <w:rsid w:val="00537493"/>
    <w:rsid w:val="005374CA"/>
    <w:rsid w:val="005376CF"/>
    <w:rsid w:val="0053775B"/>
    <w:rsid w:val="0053786D"/>
    <w:rsid w:val="005378D1"/>
    <w:rsid w:val="00537C8E"/>
    <w:rsid w:val="00537E18"/>
    <w:rsid w:val="005402D6"/>
    <w:rsid w:val="005403E0"/>
    <w:rsid w:val="005407A0"/>
    <w:rsid w:val="00540862"/>
    <w:rsid w:val="00540B69"/>
    <w:rsid w:val="00540C0D"/>
    <w:rsid w:val="00540D0B"/>
    <w:rsid w:val="00540F20"/>
    <w:rsid w:val="00540F55"/>
    <w:rsid w:val="00540F78"/>
    <w:rsid w:val="00541121"/>
    <w:rsid w:val="00541611"/>
    <w:rsid w:val="00541713"/>
    <w:rsid w:val="00541747"/>
    <w:rsid w:val="0054186E"/>
    <w:rsid w:val="00541B76"/>
    <w:rsid w:val="00541CAD"/>
    <w:rsid w:val="00542086"/>
    <w:rsid w:val="00542367"/>
    <w:rsid w:val="0054261E"/>
    <w:rsid w:val="00542788"/>
    <w:rsid w:val="005427AD"/>
    <w:rsid w:val="0054282A"/>
    <w:rsid w:val="00542A94"/>
    <w:rsid w:val="00542AFA"/>
    <w:rsid w:val="00542DDB"/>
    <w:rsid w:val="00542E43"/>
    <w:rsid w:val="00542E92"/>
    <w:rsid w:val="0054326F"/>
    <w:rsid w:val="005432A3"/>
    <w:rsid w:val="00543585"/>
    <w:rsid w:val="0054386B"/>
    <w:rsid w:val="00543B8E"/>
    <w:rsid w:val="00543C7A"/>
    <w:rsid w:val="00543D4D"/>
    <w:rsid w:val="00543ED7"/>
    <w:rsid w:val="005443F3"/>
    <w:rsid w:val="00544440"/>
    <w:rsid w:val="00544666"/>
    <w:rsid w:val="005449BB"/>
    <w:rsid w:val="005449F8"/>
    <w:rsid w:val="00544A56"/>
    <w:rsid w:val="00544BAF"/>
    <w:rsid w:val="0054509F"/>
    <w:rsid w:val="005451ED"/>
    <w:rsid w:val="005454DD"/>
    <w:rsid w:val="00545844"/>
    <w:rsid w:val="00545966"/>
    <w:rsid w:val="00545AB4"/>
    <w:rsid w:val="00545E3B"/>
    <w:rsid w:val="00545F20"/>
    <w:rsid w:val="00545FF3"/>
    <w:rsid w:val="005460C6"/>
    <w:rsid w:val="005461F5"/>
    <w:rsid w:val="005462C5"/>
    <w:rsid w:val="005462E3"/>
    <w:rsid w:val="005466E3"/>
    <w:rsid w:val="005468D3"/>
    <w:rsid w:val="005469BF"/>
    <w:rsid w:val="005469C9"/>
    <w:rsid w:val="005469D8"/>
    <w:rsid w:val="00546B80"/>
    <w:rsid w:val="00546D0F"/>
    <w:rsid w:val="00546DB2"/>
    <w:rsid w:val="00546E56"/>
    <w:rsid w:val="005471B1"/>
    <w:rsid w:val="005471CC"/>
    <w:rsid w:val="0054722B"/>
    <w:rsid w:val="005473F0"/>
    <w:rsid w:val="005475B4"/>
    <w:rsid w:val="00547753"/>
    <w:rsid w:val="0054778C"/>
    <w:rsid w:val="005477F3"/>
    <w:rsid w:val="0054780A"/>
    <w:rsid w:val="005478FC"/>
    <w:rsid w:val="00547CD2"/>
    <w:rsid w:val="00547E38"/>
    <w:rsid w:val="00550220"/>
    <w:rsid w:val="005503C3"/>
    <w:rsid w:val="00550589"/>
    <w:rsid w:val="00550751"/>
    <w:rsid w:val="00550789"/>
    <w:rsid w:val="0055092A"/>
    <w:rsid w:val="00550C73"/>
    <w:rsid w:val="00550D79"/>
    <w:rsid w:val="00550DDC"/>
    <w:rsid w:val="005510D9"/>
    <w:rsid w:val="0055123A"/>
    <w:rsid w:val="00551267"/>
    <w:rsid w:val="005512BE"/>
    <w:rsid w:val="00551388"/>
    <w:rsid w:val="005513AE"/>
    <w:rsid w:val="005513F0"/>
    <w:rsid w:val="0055150E"/>
    <w:rsid w:val="00551858"/>
    <w:rsid w:val="0055187E"/>
    <w:rsid w:val="005518A5"/>
    <w:rsid w:val="0055190A"/>
    <w:rsid w:val="0055198D"/>
    <w:rsid w:val="00551B56"/>
    <w:rsid w:val="00551B93"/>
    <w:rsid w:val="00551D2E"/>
    <w:rsid w:val="00551DD5"/>
    <w:rsid w:val="00551E28"/>
    <w:rsid w:val="00551F03"/>
    <w:rsid w:val="005526F6"/>
    <w:rsid w:val="00552826"/>
    <w:rsid w:val="00552A96"/>
    <w:rsid w:val="00552AF0"/>
    <w:rsid w:val="00552C3D"/>
    <w:rsid w:val="00552C98"/>
    <w:rsid w:val="00552E52"/>
    <w:rsid w:val="00552EEB"/>
    <w:rsid w:val="005531F7"/>
    <w:rsid w:val="0055324B"/>
    <w:rsid w:val="00553409"/>
    <w:rsid w:val="0055345A"/>
    <w:rsid w:val="005535A1"/>
    <w:rsid w:val="0055360A"/>
    <w:rsid w:val="005536A1"/>
    <w:rsid w:val="00553A7F"/>
    <w:rsid w:val="00553AFE"/>
    <w:rsid w:val="00553B39"/>
    <w:rsid w:val="00553B94"/>
    <w:rsid w:val="00553BC9"/>
    <w:rsid w:val="00553BD9"/>
    <w:rsid w:val="00553C6C"/>
    <w:rsid w:val="00553D7E"/>
    <w:rsid w:val="00553DE6"/>
    <w:rsid w:val="00553F30"/>
    <w:rsid w:val="005540E8"/>
    <w:rsid w:val="00554136"/>
    <w:rsid w:val="00554205"/>
    <w:rsid w:val="00554377"/>
    <w:rsid w:val="0055443E"/>
    <w:rsid w:val="00554442"/>
    <w:rsid w:val="005544D0"/>
    <w:rsid w:val="005546C1"/>
    <w:rsid w:val="0055485C"/>
    <w:rsid w:val="00554C1E"/>
    <w:rsid w:val="00554EE2"/>
    <w:rsid w:val="00554F20"/>
    <w:rsid w:val="00555034"/>
    <w:rsid w:val="005551EC"/>
    <w:rsid w:val="00555348"/>
    <w:rsid w:val="005554BE"/>
    <w:rsid w:val="0055554B"/>
    <w:rsid w:val="00555582"/>
    <w:rsid w:val="005555AD"/>
    <w:rsid w:val="005555E6"/>
    <w:rsid w:val="00555A1E"/>
    <w:rsid w:val="00555B3E"/>
    <w:rsid w:val="00555C50"/>
    <w:rsid w:val="00555F17"/>
    <w:rsid w:val="00555F85"/>
    <w:rsid w:val="0055605B"/>
    <w:rsid w:val="00556074"/>
    <w:rsid w:val="00556165"/>
    <w:rsid w:val="005562AA"/>
    <w:rsid w:val="00556465"/>
    <w:rsid w:val="005565AA"/>
    <w:rsid w:val="00556623"/>
    <w:rsid w:val="00556636"/>
    <w:rsid w:val="005566AD"/>
    <w:rsid w:val="00556819"/>
    <w:rsid w:val="00556AF3"/>
    <w:rsid w:val="00556CE1"/>
    <w:rsid w:val="00556D0F"/>
    <w:rsid w:val="00556DCA"/>
    <w:rsid w:val="00556E82"/>
    <w:rsid w:val="00557191"/>
    <w:rsid w:val="005571E5"/>
    <w:rsid w:val="00557352"/>
    <w:rsid w:val="00557539"/>
    <w:rsid w:val="005575CE"/>
    <w:rsid w:val="00557668"/>
    <w:rsid w:val="0055776D"/>
    <w:rsid w:val="0055789F"/>
    <w:rsid w:val="00557960"/>
    <w:rsid w:val="00557AEF"/>
    <w:rsid w:val="00557AF9"/>
    <w:rsid w:val="00557DEE"/>
    <w:rsid w:val="00557EF3"/>
    <w:rsid w:val="00557F07"/>
    <w:rsid w:val="00557FDE"/>
    <w:rsid w:val="0056014D"/>
    <w:rsid w:val="005602F8"/>
    <w:rsid w:val="005604A9"/>
    <w:rsid w:val="005605FA"/>
    <w:rsid w:val="00560701"/>
    <w:rsid w:val="0056074B"/>
    <w:rsid w:val="00560773"/>
    <w:rsid w:val="005607BC"/>
    <w:rsid w:val="0056087B"/>
    <w:rsid w:val="005609BE"/>
    <w:rsid w:val="00560BF2"/>
    <w:rsid w:val="00560BF4"/>
    <w:rsid w:val="00560F54"/>
    <w:rsid w:val="00560F7E"/>
    <w:rsid w:val="00560FFC"/>
    <w:rsid w:val="005614E8"/>
    <w:rsid w:val="005615D3"/>
    <w:rsid w:val="00561762"/>
    <w:rsid w:val="0056188C"/>
    <w:rsid w:val="005618EE"/>
    <w:rsid w:val="00561990"/>
    <w:rsid w:val="00561A14"/>
    <w:rsid w:val="00561B81"/>
    <w:rsid w:val="00561BA4"/>
    <w:rsid w:val="00561C65"/>
    <w:rsid w:val="00561D80"/>
    <w:rsid w:val="00561E90"/>
    <w:rsid w:val="00561E97"/>
    <w:rsid w:val="00562057"/>
    <w:rsid w:val="005620B6"/>
    <w:rsid w:val="00562373"/>
    <w:rsid w:val="00562407"/>
    <w:rsid w:val="0056267E"/>
    <w:rsid w:val="00562749"/>
    <w:rsid w:val="005627B5"/>
    <w:rsid w:val="00562812"/>
    <w:rsid w:val="00562924"/>
    <w:rsid w:val="00562962"/>
    <w:rsid w:val="00562995"/>
    <w:rsid w:val="005629E4"/>
    <w:rsid w:val="00562AC7"/>
    <w:rsid w:val="00562CD1"/>
    <w:rsid w:val="0056309C"/>
    <w:rsid w:val="005633BA"/>
    <w:rsid w:val="005638DA"/>
    <w:rsid w:val="00563A31"/>
    <w:rsid w:val="00563D5E"/>
    <w:rsid w:val="00563D87"/>
    <w:rsid w:val="00563DA5"/>
    <w:rsid w:val="00563DE4"/>
    <w:rsid w:val="00563F19"/>
    <w:rsid w:val="00563F42"/>
    <w:rsid w:val="00564278"/>
    <w:rsid w:val="00564348"/>
    <w:rsid w:val="00564562"/>
    <w:rsid w:val="0056456B"/>
    <w:rsid w:val="005646D7"/>
    <w:rsid w:val="005648CE"/>
    <w:rsid w:val="00564D05"/>
    <w:rsid w:val="00565044"/>
    <w:rsid w:val="005651C2"/>
    <w:rsid w:val="0056525F"/>
    <w:rsid w:val="005652EE"/>
    <w:rsid w:val="00565373"/>
    <w:rsid w:val="00565419"/>
    <w:rsid w:val="005654DE"/>
    <w:rsid w:val="005654F0"/>
    <w:rsid w:val="00565737"/>
    <w:rsid w:val="00565A57"/>
    <w:rsid w:val="00565BCC"/>
    <w:rsid w:val="00565BF6"/>
    <w:rsid w:val="00565E84"/>
    <w:rsid w:val="00566019"/>
    <w:rsid w:val="005661ED"/>
    <w:rsid w:val="0056629A"/>
    <w:rsid w:val="005664DD"/>
    <w:rsid w:val="00566855"/>
    <w:rsid w:val="005668CE"/>
    <w:rsid w:val="00566903"/>
    <w:rsid w:val="0056697C"/>
    <w:rsid w:val="00566B88"/>
    <w:rsid w:val="00566C60"/>
    <w:rsid w:val="00566C8F"/>
    <w:rsid w:val="00566D00"/>
    <w:rsid w:val="00566D0C"/>
    <w:rsid w:val="00566D39"/>
    <w:rsid w:val="00566EB8"/>
    <w:rsid w:val="00566EC3"/>
    <w:rsid w:val="00566F36"/>
    <w:rsid w:val="005670BD"/>
    <w:rsid w:val="00567683"/>
    <w:rsid w:val="005676FE"/>
    <w:rsid w:val="00567974"/>
    <w:rsid w:val="005679AD"/>
    <w:rsid w:val="00567A13"/>
    <w:rsid w:val="00567CB6"/>
    <w:rsid w:val="00567E51"/>
    <w:rsid w:val="00567EF3"/>
    <w:rsid w:val="00570044"/>
    <w:rsid w:val="0057006B"/>
    <w:rsid w:val="0057051D"/>
    <w:rsid w:val="0057054A"/>
    <w:rsid w:val="00570553"/>
    <w:rsid w:val="00570622"/>
    <w:rsid w:val="0057062B"/>
    <w:rsid w:val="0057070B"/>
    <w:rsid w:val="005707F7"/>
    <w:rsid w:val="005708D9"/>
    <w:rsid w:val="00570AEC"/>
    <w:rsid w:val="00570C19"/>
    <w:rsid w:val="00570EC1"/>
    <w:rsid w:val="00570FE0"/>
    <w:rsid w:val="005711D3"/>
    <w:rsid w:val="005712B2"/>
    <w:rsid w:val="00571A59"/>
    <w:rsid w:val="00571D09"/>
    <w:rsid w:val="00571F4C"/>
    <w:rsid w:val="00571F58"/>
    <w:rsid w:val="0057236A"/>
    <w:rsid w:val="00572590"/>
    <w:rsid w:val="0057271D"/>
    <w:rsid w:val="005727AC"/>
    <w:rsid w:val="00572808"/>
    <w:rsid w:val="005729E6"/>
    <w:rsid w:val="00572BF4"/>
    <w:rsid w:val="00572D06"/>
    <w:rsid w:val="0057323B"/>
    <w:rsid w:val="00573367"/>
    <w:rsid w:val="0057337C"/>
    <w:rsid w:val="00573410"/>
    <w:rsid w:val="0057349E"/>
    <w:rsid w:val="005735B7"/>
    <w:rsid w:val="005736CE"/>
    <w:rsid w:val="00573A68"/>
    <w:rsid w:val="00573A83"/>
    <w:rsid w:val="00573CA3"/>
    <w:rsid w:val="00573CB8"/>
    <w:rsid w:val="00573CBE"/>
    <w:rsid w:val="00573ED5"/>
    <w:rsid w:val="00573F25"/>
    <w:rsid w:val="00573FEA"/>
    <w:rsid w:val="00574213"/>
    <w:rsid w:val="00574261"/>
    <w:rsid w:val="005743EC"/>
    <w:rsid w:val="00574554"/>
    <w:rsid w:val="0057459B"/>
    <w:rsid w:val="0057499D"/>
    <w:rsid w:val="005749B3"/>
    <w:rsid w:val="005749FB"/>
    <w:rsid w:val="00574A3D"/>
    <w:rsid w:val="00574F23"/>
    <w:rsid w:val="0057508A"/>
    <w:rsid w:val="00575178"/>
    <w:rsid w:val="00575463"/>
    <w:rsid w:val="005755C7"/>
    <w:rsid w:val="005755F8"/>
    <w:rsid w:val="005755F9"/>
    <w:rsid w:val="00575850"/>
    <w:rsid w:val="00575C1C"/>
    <w:rsid w:val="005764CE"/>
    <w:rsid w:val="0057654E"/>
    <w:rsid w:val="00576781"/>
    <w:rsid w:val="00576795"/>
    <w:rsid w:val="00576953"/>
    <w:rsid w:val="005769F3"/>
    <w:rsid w:val="00576F01"/>
    <w:rsid w:val="0057708C"/>
    <w:rsid w:val="00577221"/>
    <w:rsid w:val="00577301"/>
    <w:rsid w:val="00577386"/>
    <w:rsid w:val="0057739E"/>
    <w:rsid w:val="0057768E"/>
    <w:rsid w:val="00577696"/>
    <w:rsid w:val="00577701"/>
    <w:rsid w:val="00577776"/>
    <w:rsid w:val="00577C67"/>
    <w:rsid w:val="00577CE0"/>
    <w:rsid w:val="00577DC8"/>
    <w:rsid w:val="00577E10"/>
    <w:rsid w:val="00577FB3"/>
    <w:rsid w:val="0058005E"/>
    <w:rsid w:val="0058013F"/>
    <w:rsid w:val="00580302"/>
    <w:rsid w:val="005803A5"/>
    <w:rsid w:val="0058045E"/>
    <w:rsid w:val="00580613"/>
    <w:rsid w:val="005806F9"/>
    <w:rsid w:val="00580733"/>
    <w:rsid w:val="0058080B"/>
    <w:rsid w:val="00580A28"/>
    <w:rsid w:val="00580A98"/>
    <w:rsid w:val="00580D85"/>
    <w:rsid w:val="00580D8A"/>
    <w:rsid w:val="00580F07"/>
    <w:rsid w:val="00580F8A"/>
    <w:rsid w:val="0058106A"/>
    <w:rsid w:val="00581504"/>
    <w:rsid w:val="0058154F"/>
    <w:rsid w:val="00581739"/>
    <w:rsid w:val="0058177B"/>
    <w:rsid w:val="00581AEA"/>
    <w:rsid w:val="00581CE7"/>
    <w:rsid w:val="00581E2A"/>
    <w:rsid w:val="00581EC5"/>
    <w:rsid w:val="00581F97"/>
    <w:rsid w:val="005821E9"/>
    <w:rsid w:val="00582392"/>
    <w:rsid w:val="00582460"/>
    <w:rsid w:val="00582565"/>
    <w:rsid w:val="0058269C"/>
    <w:rsid w:val="005829CB"/>
    <w:rsid w:val="005830E7"/>
    <w:rsid w:val="005833E5"/>
    <w:rsid w:val="00583626"/>
    <w:rsid w:val="0058385E"/>
    <w:rsid w:val="0058389C"/>
    <w:rsid w:val="00583968"/>
    <w:rsid w:val="00583C2D"/>
    <w:rsid w:val="00583C3A"/>
    <w:rsid w:val="00583E59"/>
    <w:rsid w:val="00584131"/>
    <w:rsid w:val="00584292"/>
    <w:rsid w:val="00584397"/>
    <w:rsid w:val="0058439B"/>
    <w:rsid w:val="0058446C"/>
    <w:rsid w:val="005844EF"/>
    <w:rsid w:val="005847B1"/>
    <w:rsid w:val="00584AF2"/>
    <w:rsid w:val="00584C6D"/>
    <w:rsid w:val="00584C9E"/>
    <w:rsid w:val="00584EC4"/>
    <w:rsid w:val="00585008"/>
    <w:rsid w:val="0058504B"/>
    <w:rsid w:val="005850CB"/>
    <w:rsid w:val="005850DD"/>
    <w:rsid w:val="005851FE"/>
    <w:rsid w:val="005853E8"/>
    <w:rsid w:val="005855E0"/>
    <w:rsid w:val="00585682"/>
    <w:rsid w:val="00585712"/>
    <w:rsid w:val="005857C0"/>
    <w:rsid w:val="00585A2D"/>
    <w:rsid w:val="00585C19"/>
    <w:rsid w:val="00585C42"/>
    <w:rsid w:val="00585E5F"/>
    <w:rsid w:val="00585EBF"/>
    <w:rsid w:val="00586100"/>
    <w:rsid w:val="0058615B"/>
    <w:rsid w:val="00586161"/>
    <w:rsid w:val="00586209"/>
    <w:rsid w:val="00586331"/>
    <w:rsid w:val="00586361"/>
    <w:rsid w:val="00586545"/>
    <w:rsid w:val="00586649"/>
    <w:rsid w:val="0058674B"/>
    <w:rsid w:val="0058679D"/>
    <w:rsid w:val="00586A11"/>
    <w:rsid w:val="00586C0E"/>
    <w:rsid w:val="00586CDD"/>
    <w:rsid w:val="00586D9B"/>
    <w:rsid w:val="00586E50"/>
    <w:rsid w:val="005871DA"/>
    <w:rsid w:val="00587307"/>
    <w:rsid w:val="00587431"/>
    <w:rsid w:val="005874F8"/>
    <w:rsid w:val="0058753C"/>
    <w:rsid w:val="0058791A"/>
    <w:rsid w:val="005879D6"/>
    <w:rsid w:val="00587A75"/>
    <w:rsid w:val="00587A8A"/>
    <w:rsid w:val="00587AE1"/>
    <w:rsid w:val="00587BEC"/>
    <w:rsid w:val="00587C3B"/>
    <w:rsid w:val="00587C67"/>
    <w:rsid w:val="00587CE6"/>
    <w:rsid w:val="00587E7A"/>
    <w:rsid w:val="00587F67"/>
    <w:rsid w:val="005900AE"/>
    <w:rsid w:val="0059016E"/>
    <w:rsid w:val="00590535"/>
    <w:rsid w:val="0059055D"/>
    <w:rsid w:val="005906F7"/>
    <w:rsid w:val="0059096F"/>
    <w:rsid w:val="00590C52"/>
    <w:rsid w:val="00590E0A"/>
    <w:rsid w:val="00591249"/>
    <w:rsid w:val="005915F4"/>
    <w:rsid w:val="005916B9"/>
    <w:rsid w:val="005918C1"/>
    <w:rsid w:val="005918E9"/>
    <w:rsid w:val="00591A41"/>
    <w:rsid w:val="00591A72"/>
    <w:rsid w:val="00591B68"/>
    <w:rsid w:val="00591E78"/>
    <w:rsid w:val="00591F5D"/>
    <w:rsid w:val="00592323"/>
    <w:rsid w:val="0059235A"/>
    <w:rsid w:val="0059239E"/>
    <w:rsid w:val="005928A5"/>
    <w:rsid w:val="005928FF"/>
    <w:rsid w:val="00592990"/>
    <w:rsid w:val="00592A80"/>
    <w:rsid w:val="00592B51"/>
    <w:rsid w:val="005930E9"/>
    <w:rsid w:val="0059319F"/>
    <w:rsid w:val="005931C9"/>
    <w:rsid w:val="0059323D"/>
    <w:rsid w:val="005932E3"/>
    <w:rsid w:val="005935AF"/>
    <w:rsid w:val="0059360A"/>
    <w:rsid w:val="00593612"/>
    <w:rsid w:val="005937A5"/>
    <w:rsid w:val="0059382C"/>
    <w:rsid w:val="0059397C"/>
    <w:rsid w:val="00593A5E"/>
    <w:rsid w:val="00593B6B"/>
    <w:rsid w:val="00593D6A"/>
    <w:rsid w:val="00593E9F"/>
    <w:rsid w:val="0059400F"/>
    <w:rsid w:val="00594110"/>
    <w:rsid w:val="00594561"/>
    <w:rsid w:val="005945E8"/>
    <w:rsid w:val="0059488D"/>
    <w:rsid w:val="00594898"/>
    <w:rsid w:val="0059496D"/>
    <w:rsid w:val="00594A2D"/>
    <w:rsid w:val="00594C5A"/>
    <w:rsid w:val="00594D44"/>
    <w:rsid w:val="00594F7A"/>
    <w:rsid w:val="005957A2"/>
    <w:rsid w:val="0059587B"/>
    <w:rsid w:val="00595B89"/>
    <w:rsid w:val="00595BDF"/>
    <w:rsid w:val="00596495"/>
    <w:rsid w:val="005964B2"/>
    <w:rsid w:val="005965A6"/>
    <w:rsid w:val="005967D6"/>
    <w:rsid w:val="00596866"/>
    <w:rsid w:val="00596900"/>
    <w:rsid w:val="00596B22"/>
    <w:rsid w:val="00596BA0"/>
    <w:rsid w:val="00596C91"/>
    <w:rsid w:val="00596CE2"/>
    <w:rsid w:val="00596E15"/>
    <w:rsid w:val="0059703B"/>
    <w:rsid w:val="0059730C"/>
    <w:rsid w:val="005977F0"/>
    <w:rsid w:val="0059780B"/>
    <w:rsid w:val="00597863"/>
    <w:rsid w:val="00597909"/>
    <w:rsid w:val="005979C2"/>
    <w:rsid w:val="00597A6E"/>
    <w:rsid w:val="00597A9B"/>
    <w:rsid w:val="00597B1B"/>
    <w:rsid w:val="00597B9A"/>
    <w:rsid w:val="00597D20"/>
    <w:rsid w:val="00597D75"/>
    <w:rsid w:val="00597DCD"/>
    <w:rsid w:val="00597E25"/>
    <w:rsid w:val="005A01CC"/>
    <w:rsid w:val="005A0353"/>
    <w:rsid w:val="005A0630"/>
    <w:rsid w:val="005A077A"/>
    <w:rsid w:val="005A0917"/>
    <w:rsid w:val="005A09A3"/>
    <w:rsid w:val="005A09B6"/>
    <w:rsid w:val="005A0AD7"/>
    <w:rsid w:val="005A0E29"/>
    <w:rsid w:val="005A0E86"/>
    <w:rsid w:val="005A122D"/>
    <w:rsid w:val="005A12B1"/>
    <w:rsid w:val="005A1380"/>
    <w:rsid w:val="005A14C1"/>
    <w:rsid w:val="005A1517"/>
    <w:rsid w:val="005A15A8"/>
    <w:rsid w:val="005A16EA"/>
    <w:rsid w:val="005A1710"/>
    <w:rsid w:val="005A1803"/>
    <w:rsid w:val="005A19A8"/>
    <w:rsid w:val="005A19AB"/>
    <w:rsid w:val="005A1BB7"/>
    <w:rsid w:val="005A1BDF"/>
    <w:rsid w:val="005A1C2B"/>
    <w:rsid w:val="005A1D29"/>
    <w:rsid w:val="005A1F7A"/>
    <w:rsid w:val="005A2094"/>
    <w:rsid w:val="005A20BF"/>
    <w:rsid w:val="005A22CA"/>
    <w:rsid w:val="005A234B"/>
    <w:rsid w:val="005A23A9"/>
    <w:rsid w:val="005A261E"/>
    <w:rsid w:val="005A280E"/>
    <w:rsid w:val="005A2892"/>
    <w:rsid w:val="005A28B4"/>
    <w:rsid w:val="005A28B8"/>
    <w:rsid w:val="005A2A80"/>
    <w:rsid w:val="005A2D0A"/>
    <w:rsid w:val="005A3031"/>
    <w:rsid w:val="005A311C"/>
    <w:rsid w:val="005A349F"/>
    <w:rsid w:val="005A382A"/>
    <w:rsid w:val="005A3A6B"/>
    <w:rsid w:val="005A3A91"/>
    <w:rsid w:val="005A3A9D"/>
    <w:rsid w:val="005A3B68"/>
    <w:rsid w:val="005A42ED"/>
    <w:rsid w:val="005A435A"/>
    <w:rsid w:val="005A43DD"/>
    <w:rsid w:val="005A443F"/>
    <w:rsid w:val="005A44BF"/>
    <w:rsid w:val="005A44CD"/>
    <w:rsid w:val="005A4ADF"/>
    <w:rsid w:val="005A4B51"/>
    <w:rsid w:val="005A4BB8"/>
    <w:rsid w:val="005A4BFB"/>
    <w:rsid w:val="005A4C6A"/>
    <w:rsid w:val="005A4C7F"/>
    <w:rsid w:val="005A4F6D"/>
    <w:rsid w:val="005A5368"/>
    <w:rsid w:val="005A5455"/>
    <w:rsid w:val="005A54DB"/>
    <w:rsid w:val="005A568B"/>
    <w:rsid w:val="005A56EC"/>
    <w:rsid w:val="005A57BE"/>
    <w:rsid w:val="005A5C19"/>
    <w:rsid w:val="005A5CA6"/>
    <w:rsid w:val="005A5DBE"/>
    <w:rsid w:val="005A5E4F"/>
    <w:rsid w:val="005A5E95"/>
    <w:rsid w:val="005A5EFF"/>
    <w:rsid w:val="005A6282"/>
    <w:rsid w:val="005A6378"/>
    <w:rsid w:val="005A64A6"/>
    <w:rsid w:val="005A654C"/>
    <w:rsid w:val="005A67C7"/>
    <w:rsid w:val="005A6801"/>
    <w:rsid w:val="005A6912"/>
    <w:rsid w:val="005A6B89"/>
    <w:rsid w:val="005A6BE1"/>
    <w:rsid w:val="005A6BF4"/>
    <w:rsid w:val="005A6E4B"/>
    <w:rsid w:val="005A6FC5"/>
    <w:rsid w:val="005A6FD0"/>
    <w:rsid w:val="005A72F4"/>
    <w:rsid w:val="005A7390"/>
    <w:rsid w:val="005A7397"/>
    <w:rsid w:val="005A7456"/>
    <w:rsid w:val="005A75C0"/>
    <w:rsid w:val="005A7625"/>
    <w:rsid w:val="005A76B8"/>
    <w:rsid w:val="005A77BC"/>
    <w:rsid w:val="005A79C4"/>
    <w:rsid w:val="005A7A9D"/>
    <w:rsid w:val="005A7A9F"/>
    <w:rsid w:val="005A7C08"/>
    <w:rsid w:val="005A7C83"/>
    <w:rsid w:val="005A7F2D"/>
    <w:rsid w:val="005A7F36"/>
    <w:rsid w:val="005A7FEB"/>
    <w:rsid w:val="005B02AE"/>
    <w:rsid w:val="005B03B0"/>
    <w:rsid w:val="005B03F0"/>
    <w:rsid w:val="005B0451"/>
    <w:rsid w:val="005B0500"/>
    <w:rsid w:val="005B05B8"/>
    <w:rsid w:val="005B05D8"/>
    <w:rsid w:val="005B0675"/>
    <w:rsid w:val="005B0716"/>
    <w:rsid w:val="005B0794"/>
    <w:rsid w:val="005B087E"/>
    <w:rsid w:val="005B0941"/>
    <w:rsid w:val="005B0A2D"/>
    <w:rsid w:val="005B0AF3"/>
    <w:rsid w:val="005B0B9E"/>
    <w:rsid w:val="005B0BC7"/>
    <w:rsid w:val="005B0C4F"/>
    <w:rsid w:val="005B0D62"/>
    <w:rsid w:val="005B1057"/>
    <w:rsid w:val="005B1324"/>
    <w:rsid w:val="005B13A4"/>
    <w:rsid w:val="005B14BC"/>
    <w:rsid w:val="005B1521"/>
    <w:rsid w:val="005B1578"/>
    <w:rsid w:val="005B167F"/>
    <w:rsid w:val="005B1A14"/>
    <w:rsid w:val="005B1AE6"/>
    <w:rsid w:val="005B1CC1"/>
    <w:rsid w:val="005B1E20"/>
    <w:rsid w:val="005B1EB7"/>
    <w:rsid w:val="005B1F2D"/>
    <w:rsid w:val="005B20E5"/>
    <w:rsid w:val="005B21DF"/>
    <w:rsid w:val="005B220D"/>
    <w:rsid w:val="005B23E8"/>
    <w:rsid w:val="005B24A6"/>
    <w:rsid w:val="005B25B4"/>
    <w:rsid w:val="005B2708"/>
    <w:rsid w:val="005B2755"/>
    <w:rsid w:val="005B275A"/>
    <w:rsid w:val="005B2797"/>
    <w:rsid w:val="005B2829"/>
    <w:rsid w:val="005B28DF"/>
    <w:rsid w:val="005B29A3"/>
    <w:rsid w:val="005B2B46"/>
    <w:rsid w:val="005B2BB7"/>
    <w:rsid w:val="005B2D47"/>
    <w:rsid w:val="005B2DCD"/>
    <w:rsid w:val="005B2F39"/>
    <w:rsid w:val="005B2F9A"/>
    <w:rsid w:val="005B30C8"/>
    <w:rsid w:val="005B3155"/>
    <w:rsid w:val="005B3266"/>
    <w:rsid w:val="005B33AA"/>
    <w:rsid w:val="005B35AB"/>
    <w:rsid w:val="005B376E"/>
    <w:rsid w:val="005B397A"/>
    <w:rsid w:val="005B3A90"/>
    <w:rsid w:val="005B3BB4"/>
    <w:rsid w:val="005B3CD5"/>
    <w:rsid w:val="005B3D99"/>
    <w:rsid w:val="005B3DA3"/>
    <w:rsid w:val="005B3E56"/>
    <w:rsid w:val="005B4003"/>
    <w:rsid w:val="005B40C5"/>
    <w:rsid w:val="005B4247"/>
    <w:rsid w:val="005B434F"/>
    <w:rsid w:val="005B4496"/>
    <w:rsid w:val="005B45A8"/>
    <w:rsid w:val="005B462D"/>
    <w:rsid w:val="005B46DD"/>
    <w:rsid w:val="005B47AE"/>
    <w:rsid w:val="005B487B"/>
    <w:rsid w:val="005B49D3"/>
    <w:rsid w:val="005B4B11"/>
    <w:rsid w:val="005B4D24"/>
    <w:rsid w:val="005B4DFF"/>
    <w:rsid w:val="005B50D2"/>
    <w:rsid w:val="005B50ED"/>
    <w:rsid w:val="005B5266"/>
    <w:rsid w:val="005B55FF"/>
    <w:rsid w:val="005B560D"/>
    <w:rsid w:val="005B5946"/>
    <w:rsid w:val="005B5A2F"/>
    <w:rsid w:val="005B5B26"/>
    <w:rsid w:val="005B5C26"/>
    <w:rsid w:val="005B5CAB"/>
    <w:rsid w:val="005B5E12"/>
    <w:rsid w:val="005B5F23"/>
    <w:rsid w:val="005B5FB4"/>
    <w:rsid w:val="005B60B9"/>
    <w:rsid w:val="005B618F"/>
    <w:rsid w:val="005B6284"/>
    <w:rsid w:val="005B6575"/>
    <w:rsid w:val="005B67F0"/>
    <w:rsid w:val="005B682B"/>
    <w:rsid w:val="005B682D"/>
    <w:rsid w:val="005B6BA5"/>
    <w:rsid w:val="005B6CDE"/>
    <w:rsid w:val="005B6CF4"/>
    <w:rsid w:val="005B6CF9"/>
    <w:rsid w:val="005B6DD4"/>
    <w:rsid w:val="005B6E70"/>
    <w:rsid w:val="005B6EED"/>
    <w:rsid w:val="005B6F27"/>
    <w:rsid w:val="005B7037"/>
    <w:rsid w:val="005B7150"/>
    <w:rsid w:val="005B76EF"/>
    <w:rsid w:val="005B7760"/>
    <w:rsid w:val="005B7883"/>
    <w:rsid w:val="005B7A86"/>
    <w:rsid w:val="005B7C26"/>
    <w:rsid w:val="005B7E52"/>
    <w:rsid w:val="005B7F04"/>
    <w:rsid w:val="005C016B"/>
    <w:rsid w:val="005C04B2"/>
    <w:rsid w:val="005C0526"/>
    <w:rsid w:val="005C063F"/>
    <w:rsid w:val="005C071D"/>
    <w:rsid w:val="005C08F8"/>
    <w:rsid w:val="005C09F9"/>
    <w:rsid w:val="005C0A49"/>
    <w:rsid w:val="005C0B0F"/>
    <w:rsid w:val="005C0B69"/>
    <w:rsid w:val="005C0B74"/>
    <w:rsid w:val="005C0EC3"/>
    <w:rsid w:val="005C0F75"/>
    <w:rsid w:val="005C10CB"/>
    <w:rsid w:val="005C11E6"/>
    <w:rsid w:val="005C11E8"/>
    <w:rsid w:val="005C12D5"/>
    <w:rsid w:val="005C19AF"/>
    <w:rsid w:val="005C1B0C"/>
    <w:rsid w:val="005C1C70"/>
    <w:rsid w:val="005C1CDC"/>
    <w:rsid w:val="005C1DF0"/>
    <w:rsid w:val="005C1F21"/>
    <w:rsid w:val="005C20D0"/>
    <w:rsid w:val="005C2133"/>
    <w:rsid w:val="005C2243"/>
    <w:rsid w:val="005C22EE"/>
    <w:rsid w:val="005C22FC"/>
    <w:rsid w:val="005C2348"/>
    <w:rsid w:val="005C24B5"/>
    <w:rsid w:val="005C256D"/>
    <w:rsid w:val="005C2796"/>
    <w:rsid w:val="005C2864"/>
    <w:rsid w:val="005C2C3E"/>
    <w:rsid w:val="005C2E9C"/>
    <w:rsid w:val="005C2F6E"/>
    <w:rsid w:val="005C3116"/>
    <w:rsid w:val="005C3151"/>
    <w:rsid w:val="005C3279"/>
    <w:rsid w:val="005C32A2"/>
    <w:rsid w:val="005C3325"/>
    <w:rsid w:val="005C340C"/>
    <w:rsid w:val="005C356C"/>
    <w:rsid w:val="005C365D"/>
    <w:rsid w:val="005C37AE"/>
    <w:rsid w:val="005C38C2"/>
    <w:rsid w:val="005C3ECF"/>
    <w:rsid w:val="005C3EFA"/>
    <w:rsid w:val="005C3FF2"/>
    <w:rsid w:val="005C42BA"/>
    <w:rsid w:val="005C4353"/>
    <w:rsid w:val="005C444C"/>
    <w:rsid w:val="005C44F2"/>
    <w:rsid w:val="005C4554"/>
    <w:rsid w:val="005C4820"/>
    <w:rsid w:val="005C492C"/>
    <w:rsid w:val="005C49B4"/>
    <w:rsid w:val="005C4CD8"/>
    <w:rsid w:val="005C4DAF"/>
    <w:rsid w:val="005C4F81"/>
    <w:rsid w:val="005C54A9"/>
    <w:rsid w:val="005C54DA"/>
    <w:rsid w:val="005C56A6"/>
    <w:rsid w:val="005C5C5C"/>
    <w:rsid w:val="005C5FB1"/>
    <w:rsid w:val="005C6003"/>
    <w:rsid w:val="005C6027"/>
    <w:rsid w:val="005C60C6"/>
    <w:rsid w:val="005C6332"/>
    <w:rsid w:val="005C641F"/>
    <w:rsid w:val="005C6613"/>
    <w:rsid w:val="005C696C"/>
    <w:rsid w:val="005C6AB9"/>
    <w:rsid w:val="005C6D3D"/>
    <w:rsid w:val="005C6D56"/>
    <w:rsid w:val="005C70B0"/>
    <w:rsid w:val="005C71F9"/>
    <w:rsid w:val="005C726C"/>
    <w:rsid w:val="005C72C1"/>
    <w:rsid w:val="005C768E"/>
    <w:rsid w:val="005C7D46"/>
    <w:rsid w:val="005C7FDA"/>
    <w:rsid w:val="005D00B3"/>
    <w:rsid w:val="005D01EB"/>
    <w:rsid w:val="005D0685"/>
    <w:rsid w:val="005D06A3"/>
    <w:rsid w:val="005D0702"/>
    <w:rsid w:val="005D0903"/>
    <w:rsid w:val="005D097D"/>
    <w:rsid w:val="005D0A1B"/>
    <w:rsid w:val="005D0A59"/>
    <w:rsid w:val="005D0AA5"/>
    <w:rsid w:val="005D0B07"/>
    <w:rsid w:val="005D0C3C"/>
    <w:rsid w:val="005D0E4A"/>
    <w:rsid w:val="005D0F47"/>
    <w:rsid w:val="005D0F56"/>
    <w:rsid w:val="005D12A3"/>
    <w:rsid w:val="005D14D7"/>
    <w:rsid w:val="005D15FE"/>
    <w:rsid w:val="005D1745"/>
    <w:rsid w:val="005D1877"/>
    <w:rsid w:val="005D18F3"/>
    <w:rsid w:val="005D1B56"/>
    <w:rsid w:val="005D1D5F"/>
    <w:rsid w:val="005D1F04"/>
    <w:rsid w:val="005D1F29"/>
    <w:rsid w:val="005D2120"/>
    <w:rsid w:val="005D212B"/>
    <w:rsid w:val="005D227A"/>
    <w:rsid w:val="005D255B"/>
    <w:rsid w:val="005D25F0"/>
    <w:rsid w:val="005D2631"/>
    <w:rsid w:val="005D2715"/>
    <w:rsid w:val="005D2805"/>
    <w:rsid w:val="005D289F"/>
    <w:rsid w:val="005D2911"/>
    <w:rsid w:val="005D2AAB"/>
    <w:rsid w:val="005D2BB2"/>
    <w:rsid w:val="005D2BCC"/>
    <w:rsid w:val="005D2C96"/>
    <w:rsid w:val="005D2CEF"/>
    <w:rsid w:val="005D31AE"/>
    <w:rsid w:val="005D3330"/>
    <w:rsid w:val="005D3660"/>
    <w:rsid w:val="005D369F"/>
    <w:rsid w:val="005D36AB"/>
    <w:rsid w:val="005D37E7"/>
    <w:rsid w:val="005D3A0B"/>
    <w:rsid w:val="005D3A38"/>
    <w:rsid w:val="005D3B7B"/>
    <w:rsid w:val="005D3C0C"/>
    <w:rsid w:val="005D3C7D"/>
    <w:rsid w:val="005D3DF6"/>
    <w:rsid w:val="005D4001"/>
    <w:rsid w:val="005D4002"/>
    <w:rsid w:val="005D4032"/>
    <w:rsid w:val="005D40F8"/>
    <w:rsid w:val="005D42DB"/>
    <w:rsid w:val="005D43EC"/>
    <w:rsid w:val="005D4545"/>
    <w:rsid w:val="005D4552"/>
    <w:rsid w:val="005D45C8"/>
    <w:rsid w:val="005D48C3"/>
    <w:rsid w:val="005D48D2"/>
    <w:rsid w:val="005D4A6D"/>
    <w:rsid w:val="005D4B14"/>
    <w:rsid w:val="005D4F61"/>
    <w:rsid w:val="005D5079"/>
    <w:rsid w:val="005D5161"/>
    <w:rsid w:val="005D52A0"/>
    <w:rsid w:val="005D5322"/>
    <w:rsid w:val="005D539E"/>
    <w:rsid w:val="005D5468"/>
    <w:rsid w:val="005D55A0"/>
    <w:rsid w:val="005D579D"/>
    <w:rsid w:val="005D5815"/>
    <w:rsid w:val="005D5934"/>
    <w:rsid w:val="005D5A1A"/>
    <w:rsid w:val="005D5AA4"/>
    <w:rsid w:val="005D5AE0"/>
    <w:rsid w:val="005D5CDA"/>
    <w:rsid w:val="005D5D01"/>
    <w:rsid w:val="005D5D35"/>
    <w:rsid w:val="005D5DB2"/>
    <w:rsid w:val="005D5E22"/>
    <w:rsid w:val="005D5E68"/>
    <w:rsid w:val="005D5EC6"/>
    <w:rsid w:val="005D5F73"/>
    <w:rsid w:val="005D628F"/>
    <w:rsid w:val="005D6512"/>
    <w:rsid w:val="005D672D"/>
    <w:rsid w:val="005D67DE"/>
    <w:rsid w:val="005D67F3"/>
    <w:rsid w:val="005D6B1D"/>
    <w:rsid w:val="005D725A"/>
    <w:rsid w:val="005D7467"/>
    <w:rsid w:val="005D7704"/>
    <w:rsid w:val="005D775A"/>
    <w:rsid w:val="005D7890"/>
    <w:rsid w:val="005D7A32"/>
    <w:rsid w:val="005D7E70"/>
    <w:rsid w:val="005E00CA"/>
    <w:rsid w:val="005E014D"/>
    <w:rsid w:val="005E018D"/>
    <w:rsid w:val="005E025F"/>
    <w:rsid w:val="005E027F"/>
    <w:rsid w:val="005E0621"/>
    <w:rsid w:val="005E0678"/>
    <w:rsid w:val="005E06CA"/>
    <w:rsid w:val="005E073D"/>
    <w:rsid w:val="005E0817"/>
    <w:rsid w:val="005E0868"/>
    <w:rsid w:val="005E08BF"/>
    <w:rsid w:val="005E08C6"/>
    <w:rsid w:val="005E0A1B"/>
    <w:rsid w:val="005E0A3C"/>
    <w:rsid w:val="005E0B51"/>
    <w:rsid w:val="005E0C9D"/>
    <w:rsid w:val="005E0F56"/>
    <w:rsid w:val="005E1031"/>
    <w:rsid w:val="005E14FB"/>
    <w:rsid w:val="005E1626"/>
    <w:rsid w:val="005E16B5"/>
    <w:rsid w:val="005E188B"/>
    <w:rsid w:val="005E1958"/>
    <w:rsid w:val="005E1AEA"/>
    <w:rsid w:val="005E1B37"/>
    <w:rsid w:val="005E1C3C"/>
    <w:rsid w:val="005E1C4F"/>
    <w:rsid w:val="005E1E92"/>
    <w:rsid w:val="005E2287"/>
    <w:rsid w:val="005E23D0"/>
    <w:rsid w:val="005E2579"/>
    <w:rsid w:val="005E2625"/>
    <w:rsid w:val="005E28AA"/>
    <w:rsid w:val="005E2DAD"/>
    <w:rsid w:val="005E30A8"/>
    <w:rsid w:val="005E3242"/>
    <w:rsid w:val="005E325B"/>
    <w:rsid w:val="005E32F7"/>
    <w:rsid w:val="005E3492"/>
    <w:rsid w:val="005E34AB"/>
    <w:rsid w:val="005E3631"/>
    <w:rsid w:val="005E3665"/>
    <w:rsid w:val="005E374A"/>
    <w:rsid w:val="005E37B2"/>
    <w:rsid w:val="005E38FC"/>
    <w:rsid w:val="005E3BEC"/>
    <w:rsid w:val="005E3CAE"/>
    <w:rsid w:val="005E3EB7"/>
    <w:rsid w:val="005E4123"/>
    <w:rsid w:val="005E4223"/>
    <w:rsid w:val="005E4242"/>
    <w:rsid w:val="005E43E1"/>
    <w:rsid w:val="005E4592"/>
    <w:rsid w:val="005E465D"/>
    <w:rsid w:val="005E4920"/>
    <w:rsid w:val="005E49F3"/>
    <w:rsid w:val="005E4A7E"/>
    <w:rsid w:val="005E4CD4"/>
    <w:rsid w:val="005E4D44"/>
    <w:rsid w:val="005E4DA6"/>
    <w:rsid w:val="005E5209"/>
    <w:rsid w:val="005E5719"/>
    <w:rsid w:val="005E5888"/>
    <w:rsid w:val="005E5972"/>
    <w:rsid w:val="005E597A"/>
    <w:rsid w:val="005E5BC4"/>
    <w:rsid w:val="005E5D16"/>
    <w:rsid w:val="005E5DC8"/>
    <w:rsid w:val="005E5E8C"/>
    <w:rsid w:val="005E6151"/>
    <w:rsid w:val="005E645A"/>
    <w:rsid w:val="005E6663"/>
    <w:rsid w:val="005E6820"/>
    <w:rsid w:val="005E683C"/>
    <w:rsid w:val="005E6B03"/>
    <w:rsid w:val="005E7441"/>
    <w:rsid w:val="005E74A6"/>
    <w:rsid w:val="005E762B"/>
    <w:rsid w:val="005E7697"/>
    <w:rsid w:val="005E76C7"/>
    <w:rsid w:val="005E77B1"/>
    <w:rsid w:val="005E78C1"/>
    <w:rsid w:val="005E7915"/>
    <w:rsid w:val="005E7A4F"/>
    <w:rsid w:val="005E7A6A"/>
    <w:rsid w:val="005E7B5D"/>
    <w:rsid w:val="005E7D5F"/>
    <w:rsid w:val="005E7EFC"/>
    <w:rsid w:val="005E7FD7"/>
    <w:rsid w:val="005F026E"/>
    <w:rsid w:val="005F0292"/>
    <w:rsid w:val="005F02C4"/>
    <w:rsid w:val="005F04D7"/>
    <w:rsid w:val="005F082F"/>
    <w:rsid w:val="005F09E7"/>
    <w:rsid w:val="005F0B65"/>
    <w:rsid w:val="005F0DDA"/>
    <w:rsid w:val="005F0F9A"/>
    <w:rsid w:val="005F0FD4"/>
    <w:rsid w:val="005F1133"/>
    <w:rsid w:val="005F13F6"/>
    <w:rsid w:val="005F14B0"/>
    <w:rsid w:val="005F16FD"/>
    <w:rsid w:val="005F18A1"/>
    <w:rsid w:val="005F1987"/>
    <w:rsid w:val="005F19DF"/>
    <w:rsid w:val="005F1C1B"/>
    <w:rsid w:val="005F1C1D"/>
    <w:rsid w:val="005F1D6C"/>
    <w:rsid w:val="005F1D85"/>
    <w:rsid w:val="005F1E41"/>
    <w:rsid w:val="005F1ED3"/>
    <w:rsid w:val="005F1F10"/>
    <w:rsid w:val="005F220F"/>
    <w:rsid w:val="005F221E"/>
    <w:rsid w:val="005F2224"/>
    <w:rsid w:val="005F2290"/>
    <w:rsid w:val="005F25D5"/>
    <w:rsid w:val="005F2A58"/>
    <w:rsid w:val="005F2A82"/>
    <w:rsid w:val="005F2B26"/>
    <w:rsid w:val="005F2CBC"/>
    <w:rsid w:val="005F2E5B"/>
    <w:rsid w:val="005F3093"/>
    <w:rsid w:val="005F30F1"/>
    <w:rsid w:val="005F3256"/>
    <w:rsid w:val="005F367D"/>
    <w:rsid w:val="005F374E"/>
    <w:rsid w:val="005F3B89"/>
    <w:rsid w:val="005F3CDB"/>
    <w:rsid w:val="005F3DC9"/>
    <w:rsid w:val="005F3FAE"/>
    <w:rsid w:val="005F4260"/>
    <w:rsid w:val="005F4532"/>
    <w:rsid w:val="005F4561"/>
    <w:rsid w:val="005F46B3"/>
    <w:rsid w:val="005F4856"/>
    <w:rsid w:val="005F485A"/>
    <w:rsid w:val="005F49B7"/>
    <w:rsid w:val="005F4A3C"/>
    <w:rsid w:val="005F4BF2"/>
    <w:rsid w:val="005F4DAB"/>
    <w:rsid w:val="005F4F18"/>
    <w:rsid w:val="005F5076"/>
    <w:rsid w:val="005F520D"/>
    <w:rsid w:val="005F5245"/>
    <w:rsid w:val="005F5295"/>
    <w:rsid w:val="005F5634"/>
    <w:rsid w:val="005F57E3"/>
    <w:rsid w:val="005F5924"/>
    <w:rsid w:val="005F5947"/>
    <w:rsid w:val="005F5B05"/>
    <w:rsid w:val="005F5B37"/>
    <w:rsid w:val="005F5C1A"/>
    <w:rsid w:val="005F5E5E"/>
    <w:rsid w:val="005F60D5"/>
    <w:rsid w:val="005F60FC"/>
    <w:rsid w:val="005F612B"/>
    <w:rsid w:val="005F61D2"/>
    <w:rsid w:val="005F61F5"/>
    <w:rsid w:val="005F66A0"/>
    <w:rsid w:val="005F682A"/>
    <w:rsid w:val="005F6B9D"/>
    <w:rsid w:val="005F6F27"/>
    <w:rsid w:val="005F6FCB"/>
    <w:rsid w:val="005F712F"/>
    <w:rsid w:val="005F720A"/>
    <w:rsid w:val="005F7233"/>
    <w:rsid w:val="005F7237"/>
    <w:rsid w:val="005F7271"/>
    <w:rsid w:val="005F73B4"/>
    <w:rsid w:val="005F7598"/>
    <w:rsid w:val="005F759F"/>
    <w:rsid w:val="005F76ED"/>
    <w:rsid w:val="005F7753"/>
    <w:rsid w:val="005F799A"/>
    <w:rsid w:val="005F7A35"/>
    <w:rsid w:val="005F7B38"/>
    <w:rsid w:val="005F7C43"/>
    <w:rsid w:val="005F7FCC"/>
    <w:rsid w:val="006002CC"/>
    <w:rsid w:val="00600597"/>
    <w:rsid w:val="00600616"/>
    <w:rsid w:val="00600B36"/>
    <w:rsid w:val="00600B80"/>
    <w:rsid w:val="00600D8D"/>
    <w:rsid w:val="00600D93"/>
    <w:rsid w:val="00600E56"/>
    <w:rsid w:val="00600EA2"/>
    <w:rsid w:val="00600F3B"/>
    <w:rsid w:val="006011CA"/>
    <w:rsid w:val="0060131F"/>
    <w:rsid w:val="00601657"/>
    <w:rsid w:val="006016E5"/>
    <w:rsid w:val="00601900"/>
    <w:rsid w:val="00601B1A"/>
    <w:rsid w:val="00601F31"/>
    <w:rsid w:val="006021F7"/>
    <w:rsid w:val="00602282"/>
    <w:rsid w:val="00602473"/>
    <w:rsid w:val="00602581"/>
    <w:rsid w:val="0060267D"/>
    <w:rsid w:val="00602786"/>
    <w:rsid w:val="00602970"/>
    <w:rsid w:val="00602B31"/>
    <w:rsid w:val="00602B99"/>
    <w:rsid w:val="00602FEF"/>
    <w:rsid w:val="0060322E"/>
    <w:rsid w:val="00603281"/>
    <w:rsid w:val="00603303"/>
    <w:rsid w:val="00603421"/>
    <w:rsid w:val="006034EA"/>
    <w:rsid w:val="006039D7"/>
    <w:rsid w:val="006039ED"/>
    <w:rsid w:val="00603C80"/>
    <w:rsid w:val="00603ED1"/>
    <w:rsid w:val="00603FA2"/>
    <w:rsid w:val="006040D0"/>
    <w:rsid w:val="00604229"/>
    <w:rsid w:val="006042FF"/>
    <w:rsid w:val="006044DF"/>
    <w:rsid w:val="006045FD"/>
    <w:rsid w:val="00604641"/>
    <w:rsid w:val="006046C5"/>
    <w:rsid w:val="00604A97"/>
    <w:rsid w:val="00604C88"/>
    <w:rsid w:val="00604EA3"/>
    <w:rsid w:val="00604F0D"/>
    <w:rsid w:val="00604F8A"/>
    <w:rsid w:val="00605049"/>
    <w:rsid w:val="0060512B"/>
    <w:rsid w:val="006051A7"/>
    <w:rsid w:val="00605520"/>
    <w:rsid w:val="00605CDB"/>
    <w:rsid w:val="00605D54"/>
    <w:rsid w:val="00605E2B"/>
    <w:rsid w:val="006062BE"/>
    <w:rsid w:val="006063B0"/>
    <w:rsid w:val="00606452"/>
    <w:rsid w:val="00606491"/>
    <w:rsid w:val="006064E1"/>
    <w:rsid w:val="00606840"/>
    <w:rsid w:val="0060693B"/>
    <w:rsid w:val="00606C2B"/>
    <w:rsid w:val="00606CEF"/>
    <w:rsid w:val="00607007"/>
    <w:rsid w:val="0060700A"/>
    <w:rsid w:val="0060723D"/>
    <w:rsid w:val="0060727B"/>
    <w:rsid w:val="006072C4"/>
    <w:rsid w:val="006073F6"/>
    <w:rsid w:val="00607423"/>
    <w:rsid w:val="006074C3"/>
    <w:rsid w:val="00607581"/>
    <w:rsid w:val="0060758D"/>
    <w:rsid w:val="0060760D"/>
    <w:rsid w:val="00607743"/>
    <w:rsid w:val="00607899"/>
    <w:rsid w:val="0060794E"/>
    <w:rsid w:val="00607A83"/>
    <w:rsid w:val="00607E46"/>
    <w:rsid w:val="00607E5C"/>
    <w:rsid w:val="00610113"/>
    <w:rsid w:val="00610154"/>
    <w:rsid w:val="006101E0"/>
    <w:rsid w:val="006101F1"/>
    <w:rsid w:val="006103DF"/>
    <w:rsid w:val="00610871"/>
    <w:rsid w:val="006108A5"/>
    <w:rsid w:val="00610985"/>
    <w:rsid w:val="006112BC"/>
    <w:rsid w:val="00611489"/>
    <w:rsid w:val="00611513"/>
    <w:rsid w:val="006117AA"/>
    <w:rsid w:val="00611917"/>
    <w:rsid w:val="00611A10"/>
    <w:rsid w:val="00611A41"/>
    <w:rsid w:val="00611AD0"/>
    <w:rsid w:val="00611D9E"/>
    <w:rsid w:val="00611DAC"/>
    <w:rsid w:val="00611DB9"/>
    <w:rsid w:val="00612273"/>
    <w:rsid w:val="0061235A"/>
    <w:rsid w:val="0061247C"/>
    <w:rsid w:val="0061273F"/>
    <w:rsid w:val="0061279D"/>
    <w:rsid w:val="0061281B"/>
    <w:rsid w:val="00612A2B"/>
    <w:rsid w:val="00612BA7"/>
    <w:rsid w:val="00612BEF"/>
    <w:rsid w:val="00612CF6"/>
    <w:rsid w:val="00613280"/>
    <w:rsid w:val="00613298"/>
    <w:rsid w:val="00613355"/>
    <w:rsid w:val="006133B3"/>
    <w:rsid w:val="0061352A"/>
    <w:rsid w:val="00613682"/>
    <w:rsid w:val="00613AAE"/>
    <w:rsid w:val="00613ADA"/>
    <w:rsid w:val="00613B35"/>
    <w:rsid w:val="00613B41"/>
    <w:rsid w:val="00613C59"/>
    <w:rsid w:val="00613DBF"/>
    <w:rsid w:val="00613FB4"/>
    <w:rsid w:val="00614223"/>
    <w:rsid w:val="00614423"/>
    <w:rsid w:val="00614471"/>
    <w:rsid w:val="0061456B"/>
    <w:rsid w:val="006148F9"/>
    <w:rsid w:val="00614922"/>
    <w:rsid w:val="006149D6"/>
    <w:rsid w:val="00614D14"/>
    <w:rsid w:val="00614E58"/>
    <w:rsid w:val="00614E73"/>
    <w:rsid w:val="00615084"/>
    <w:rsid w:val="006151CF"/>
    <w:rsid w:val="006155D5"/>
    <w:rsid w:val="00615C2F"/>
    <w:rsid w:val="00615F17"/>
    <w:rsid w:val="006161E0"/>
    <w:rsid w:val="00616270"/>
    <w:rsid w:val="00616288"/>
    <w:rsid w:val="00616331"/>
    <w:rsid w:val="006163D5"/>
    <w:rsid w:val="0061652B"/>
    <w:rsid w:val="0061657F"/>
    <w:rsid w:val="006166A7"/>
    <w:rsid w:val="0061673B"/>
    <w:rsid w:val="00616ABA"/>
    <w:rsid w:val="00616B6C"/>
    <w:rsid w:val="00616EDE"/>
    <w:rsid w:val="006171D1"/>
    <w:rsid w:val="0061728B"/>
    <w:rsid w:val="00617340"/>
    <w:rsid w:val="00617564"/>
    <w:rsid w:val="006177E2"/>
    <w:rsid w:val="00617824"/>
    <w:rsid w:val="00617956"/>
    <w:rsid w:val="0061798B"/>
    <w:rsid w:val="006179C1"/>
    <w:rsid w:val="00617B35"/>
    <w:rsid w:val="00617C4A"/>
    <w:rsid w:val="00617D08"/>
    <w:rsid w:val="00617D50"/>
    <w:rsid w:val="00617ECC"/>
    <w:rsid w:val="00620099"/>
    <w:rsid w:val="006201F2"/>
    <w:rsid w:val="00620306"/>
    <w:rsid w:val="006203A7"/>
    <w:rsid w:val="006204A2"/>
    <w:rsid w:val="00620719"/>
    <w:rsid w:val="0062078D"/>
    <w:rsid w:val="006208ED"/>
    <w:rsid w:val="006209E4"/>
    <w:rsid w:val="00620AD5"/>
    <w:rsid w:val="00621261"/>
    <w:rsid w:val="0062127E"/>
    <w:rsid w:val="0062132D"/>
    <w:rsid w:val="006215D1"/>
    <w:rsid w:val="0062169E"/>
    <w:rsid w:val="006218AA"/>
    <w:rsid w:val="00621928"/>
    <w:rsid w:val="0062197D"/>
    <w:rsid w:val="00621B10"/>
    <w:rsid w:val="00621BD4"/>
    <w:rsid w:val="00621C20"/>
    <w:rsid w:val="00621E24"/>
    <w:rsid w:val="00621E73"/>
    <w:rsid w:val="00621EAB"/>
    <w:rsid w:val="006220C6"/>
    <w:rsid w:val="006221D5"/>
    <w:rsid w:val="006222D5"/>
    <w:rsid w:val="00622351"/>
    <w:rsid w:val="0062267F"/>
    <w:rsid w:val="006226DC"/>
    <w:rsid w:val="00622A13"/>
    <w:rsid w:val="00622B38"/>
    <w:rsid w:val="00622BEF"/>
    <w:rsid w:val="00622C2A"/>
    <w:rsid w:val="00622DCD"/>
    <w:rsid w:val="00622FA5"/>
    <w:rsid w:val="00623089"/>
    <w:rsid w:val="006230FF"/>
    <w:rsid w:val="00623153"/>
    <w:rsid w:val="006235A0"/>
    <w:rsid w:val="00623929"/>
    <w:rsid w:val="00623A76"/>
    <w:rsid w:val="00623D1B"/>
    <w:rsid w:val="006240C5"/>
    <w:rsid w:val="00624136"/>
    <w:rsid w:val="006241F4"/>
    <w:rsid w:val="006242BC"/>
    <w:rsid w:val="006242F7"/>
    <w:rsid w:val="0062453D"/>
    <w:rsid w:val="0062459C"/>
    <w:rsid w:val="00624605"/>
    <w:rsid w:val="0062465E"/>
    <w:rsid w:val="00624672"/>
    <w:rsid w:val="006247AF"/>
    <w:rsid w:val="0062484F"/>
    <w:rsid w:val="006248A9"/>
    <w:rsid w:val="006249F4"/>
    <w:rsid w:val="00624B5A"/>
    <w:rsid w:val="00624BCB"/>
    <w:rsid w:val="00624BFD"/>
    <w:rsid w:val="00624CBD"/>
    <w:rsid w:val="00624D16"/>
    <w:rsid w:val="00624E7B"/>
    <w:rsid w:val="00624EDA"/>
    <w:rsid w:val="00624F33"/>
    <w:rsid w:val="006251FF"/>
    <w:rsid w:val="006253DE"/>
    <w:rsid w:val="0062551D"/>
    <w:rsid w:val="00625574"/>
    <w:rsid w:val="0062560D"/>
    <w:rsid w:val="00625689"/>
    <w:rsid w:val="00625767"/>
    <w:rsid w:val="00625A42"/>
    <w:rsid w:val="00625AEE"/>
    <w:rsid w:val="00625B9B"/>
    <w:rsid w:val="00625C7F"/>
    <w:rsid w:val="00625C98"/>
    <w:rsid w:val="00625CD2"/>
    <w:rsid w:val="00625D78"/>
    <w:rsid w:val="00625E0C"/>
    <w:rsid w:val="00625E72"/>
    <w:rsid w:val="00626057"/>
    <w:rsid w:val="0062633A"/>
    <w:rsid w:val="0062652C"/>
    <w:rsid w:val="0062689E"/>
    <w:rsid w:val="006269F4"/>
    <w:rsid w:val="00626A59"/>
    <w:rsid w:val="00626B2E"/>
    <w:rsid w:val="00626BA4"/>
    <w:rsid w:val="00626BD9"/>
    <w:rsid w:val="00626C9C"/>
    <w:rsid w:val="00626E41"/>
    <w:rsid w:val="00626EC6"/>
    <w:rsid w:val="00626ED4"/>
    <w:rsid w:val="0062702C"/>
    <w:rsid w:val="006271D8"/>
    <w:rsid w:val="006272A1"/>
    <w:rsid w:val="00627309"/>
    <w:rsid w:val="006274DF"/>
    <w:rsid w:val="0062758F"/>
    <w:rsid w:val="006275A0"/>
    <w:rsid w:val="006277ED"/>
    <w:rsid w:val="006278D9"/>
    <w:rsid w:val="00627954"/>
    <w:rsid w:val="006279BF"/>
    <w:rsid w:val="00627A67"/>
    <w:rsid w:val="00627B37"/>
    <w:rsid w:val="00627B87"/>
    <w:rsid w:val="00627BD3"/>
    <w:rsid w:val="00627CFC"/>
    <w:rsid w:val="00627D48"/>
    <w:rsid w:val="00627DE8"/>
    <w:rsid w:val="00630143"/>
    <w:rsid w:val="0063038C"/>
    <w:rsid w:val="006303A4"/>
    <w:rsid w:val="00630476"/>
    <w:rsid w:val="006304A8"/>
    <w:rsid w:val="0063069A"/>
    <w:rsid w:val="0063077A"/>
    <w:rsid w:val="00630865"/>
    <w:rsid w:val="006308B0"/>
    <w:rsid w:val="00630A58"/>
    <w:rsid w:val="00630C83"/>
    <w:rsid w:val="00631162"/>
    <w:rsid w:val="0063118C"/>
    <w:rsid w:val="00631389"/>
    <w:rsid w:val="00631611"/>
    <w:rsid w:val="00631637"/>
    <w:rsid w:val="006317C1"/>
    <w:rsid w:val="006318ED"/>
    <w:rsid w:val="0063190A"/>
    <w:rsid w:val="006319D6"/>
    <w:rsid w:val="00631B52"/>
    <w:rsid w:val="00631D20"/>
    <w:rsid w:val="00631D79"/>
    <w:rsid w:val="00631F00"/>
    <w:rsid w:val="006322B0"/>
    <w:rsid w:val="006325D6"/>
    <w:rsid w:val="00632B44"/>
    <w:rsid w:val="00633048"/>
    <w:rsid w:val="006330A5"/>
    <w:rsid w:val="006331E0"/>
    <w:rsid w:val="00633225"/>
    <w:rsid w:val="0063363B"/>
    <w:rsid w:val="006336EC"/>
    <w:rsid w:val="00633995"/>
    <w:rsid w:val="00633AFA"/>
    <w:rsid w:val="00633BA5"/>
    <w:rsid w:val="00633C82"/>
    <w:rsid w:val="00633D4F"/>
    <w:rsid w:val="00633E87"/>
    <w:rsid w:val="006340EE"/>
    <w:rsid w:val="006342ED"/>
    <w:rsid w:val="00634408"/>
    <w:rsid w:val="00634756"/>
    <w:rsid w:val="006347EB"/>
    <w:rsid w:val="0063482D"/>
    <w:rsid w:val="006348FE"/>
    <w:rsid w:val="00634935"/>
    <w:rsid w:val="00634AFC"/>
    <w:rsid w:val="00634C18"/>
    <w:rsid w:val="00634C30"/>
    <w:rsid w:val="00634CB2"/>
    <w:rsid w:val="00634CE1"/>
    <w:rsid w:val="00634DA5"/>
    <w:rsid w:val="00634DE6"/>
    <w:rsid w:val="00635006"/>
    <w:rsid w:val="00635068"/>
    <w:rsid w:val="00635087"/>
    <w:rsid w:val="00635204"/>
    <w:rsid w:val="00635358"/>
    <w:rsid w:val="0063536A"/>
    <w:rsid w:val="00635406"/>
    <w:rsid w:val="00635512"/>
    <w:rsid w:val="0063554C"/>
    <w:rsid w:val="00635626"/>
    <w:rsid w:val="006359B0"/>
    <w:rsid w:val="00635C0F"/>
    <w:rsid w:val="00635CAB"/>
    <w:rsid w:val="00635F9C"/>
    <w:rsid w:val="0063613C"/>
    <w:rsid w:val="006361E3"/>
    <w:rsid w:val="00636210"/>
    <w:rsid w:val="0063637A"/>
    <w:rsid w:val="006367EB"/>
    <w:rsid w:val="0063694C"/>
    <w:rsid w:val="00636999"/>
    <w:rsid w:val="006369D2"/>
    <w:rsid w:val="00637069"/>
    <w:rsid w:val="00637214"/>
    <w:rsid w:val="0063725B"/>
    <w:rsid w:val="00637479"/>
    <w:rsid w:val="00637537"/>
    <w:rsid w:val="00637744"/>
    <w:rsid w:val="00637ACB"/>
    <w:rsid w:val="00637AD7"/>
    <w:rsid w:val="00637C2F"/>
    <w:rsid w:val="00637C53"/>
    <w:rsid w:val="00637C64"/>
    <w:rsid w:val="00637E38"/>
    <w:rsid w:val="00637E3D"/>
    <w:rsid w:val="00640158"/>
    <w:rsid w:val="00640222"/>
    <w:rsid w:val="006403C9"/>
    <w:rsid w:val="00640649"/>
    <w:rsid w:val="00640769"/>
    <w:rsid w:val="00640780"/>
    <w:rsid w:val="00640807"/>
    <w:rsid w:val="0064082C"/>
    <w:rsid w:val="006408DE"/>
    <w:rsid w:val="006409A9"/>
    <w:rsid w:val="00640A08"/>
    <w:rsid w:val="00640BEF"/>
    <w:rsid w:val="00640C92"/>
    <w:rsid w:val="00640D30"/>
    <w:rsid w:val="00640D47"/>
    <w:rsid w:val="0064107B"/>
    <w:rsid w:val="00641415"/>
    <w:rsid w:val="006415A7"/>
    <w:rsid w:val="00641846"/>
    <w:rsid w:val="0064195A"/>
    <w:rsid w:val="00641EDF"/>
    <w:rsid w:val="0064202B"/>
    <w:rsid w:val="0064205E"/>
    <w:rsid w:val="006420F9"/>
    <w:rsid w:val="006421C0"/>
    <w:rsid w:val="006423C1"/>
    <w:rsid w:val="00642507"/>
    <w:rsid w:val="00642567"/>
    <w:rsid w:val="006425E7"/>
    <w:rsid w:val="006427BB"/>
    <w:rsid w:val="006428EB"/>
    <w:rsid w:val="006429A4"/>
    <w:rsid w:val="006429CF"/>
    <w:rsid w:val="00642C1D"/>
    <w:rsid w:val="00642CD5"/>
    <w:rsid w:val="00642D31"/>
    <w:rsid w:val="00642D37"/>
    <w:rsid w:val="00642DA8"/>
    <w:rsid w:val="00642DD3"/>
    <w:rsid w:val="00642E57"/>
    <w:rsid w:val="00643191"/>
    <w:rsid w:val="006432EE"/>
    <w:rsid w:val="00643396"/>
    <w:rsid w:val="006436D3"/>
    <w:rsid w:val="0064371F"/>
    <w:rsid w:val="00643764"/>
    <w:rsid w:val="00643973"/>
    <w:rsid w:val="0064397C"/>
    <w:rsid w:val="00643A9D"/>
    <w:rsid w:val="00643AC3"/>
    <w:rsid w:val="00643C3F"/>
    <w:rsid w:val="00643F42"/>
    <w:rsid w:val="00644017"/>
    <w:rsid w:val="00644054"/>
    <w:rsid w:val="00644221"/>
    <w:rsid w:val="006442D8"/>
    <w:rsid w:val="00644694"/>
    <w:rsid w:val="00644780"/>
    <w:rsid w:val="006448D4"/>
    <w:rsid w:val="00644A22"/>
    <w:rsid w:val="00644CAE"/>
    <w:rsid w:val="00644D84"/>
    <w:rsid w:val="00645649"/>
    <w:rsid w:val="00645696"/>
    <w:rsid w:val="00645709"/>
    <w:rsid w:val="006457DB"/>
    <w:rsid w:val="00645B5F"/>
    <w:rsid w:val="00645DDA"/>
    <w:rsid w:val="00645E26"/>
    <w:rsid w:val="00645F10"/>
    <w:rsid w:val="00645FE3"/>
    <w:rsid w:val="00646023"/>
    <w:rsid w:val="0064608C"/>
    <w:rsid w:val="00646130"/>
    <w:rsid w:val="006462E6"/>
    <w:rsid w:val="00646300"/>
    <w:rsid w:val="006463BB"/>
    <w:rsid w:val="00646590"/>
    <w:rsid w:val="006465C6"/>
    <w:rsid w:val="00646714"/>
    <w:rsid w:val="006469E2"/>
    <w:rsid w:val="00646BDA"/>
    <w:rsid w:val="00646FA3"/>
    <w:rsid w:val="0064751A"/>
    <w:rsid w:val="00647622"/>
    <w:rsid w:val="00647974"/>
    <w:rsid w:val="00647AE4"/>
    <w:rsid w:val="00650052"/>
    <w:rsid w:val="006500A4"/>
    <w:rsid w:val="006501C6"/>
    <w:rsid w:val="0065023C"/>
    <w:rsid w:val="0065029F"/>
    <w:rsid w:val="006506D0"/>
    <w:rsid w:val="00650734"/>
    <w:rsid w:val="006509C2"/>
    <w:rsid w:val="006509FD"/>
    <w:rsid w:val="00650A61"/>
    <w:rsid w:val="00650AA7"/>
    <w:rsid w:val="00650B63"/>
    <w:rsid w:val="00650DDC"/>
    <w:rsid w:val="00650F10"/>
    <w:rsid w:val="00650FC5"/>
    <w:rsid w:val="0065107A"/>
    <w:rsid w:val="00651081"/>
    <w:rsid w:val="00651173"/>
    <w:rsid w:val="006511B3"/>
    <w:rsid w:val="006512A5"/>
    <w:rsid w:val="006512F0"/>
    <w:rsid w:val="0065147D"/>
    <w:rsid w:val="006515B1"/>
    <w:rsid w:val="006515F7"/>
    <w:rsid w:val="0065160C"/>
    <w:rsid w:val="006516F7"/>
    <w:rsid w:val="00651704"/>
    <w:rsid w:val="006518E5"/>
    <w:rsid w:val="00651A3D"/>
    <w:rsid w:val="00651ADC"/>
    <w:rsid w:val="00651BAB"/>
    <w:rsid w:val="00651DE6"/>
    <w:rsid w:val="00651EF8"/>
    <w:rsid w:val="00651F09"/>
    <w:rsid w:val="0065226A"/>
    <w:rsid w:val="006522C7"/>
    <w:rsid w:val="006522EA"/>
    <w:rsid w:val="00652518"/>
    <w:rsid w:val="00652548"/>
    <w:rsid w:val="00652678"/>
    <w:rsid w:val="0065285C"/>
    <w:rsid w:val="0065292D"/>
    <w:rsid w:val="00652972"/>
    <w:rsid w:val="006529EC"/>
    <w:rsid w:val="00652A19"/>
    <w:rsid w:val="00652A89"/>
    <w:rsid w:val="00652AEA"/>
    <w:rsid w:val="00652B2C"/>
    <w:rsid w:val="00652D2E"/>
    <w:rsid w:val="00652D7C"/>
    <w:rsid w:val="00652D9A"/>
    <w:rsid w:val="00652DF4"/>
    <w:rsid w:val="00652EED"/>
    <w:rsid w:val="00652F50"/>
    <w:rsid w:val="00653437"/>
    <w:rsid w:val="006534C5"/>
    <w:rsid w:val="00653840"/>
    <w:rsid w:val="00653951"/>
    <w:rsid w:val="006539D9"/>
    <w:rsid w:val="00653AB1"/>
    <w:rsid w:val="00653D47"/>
    <w:rsid w:val="00653E87"/>
    <w:rsid w:val="00653EA9"/>
    <w:rsid w:val="006540D7"/>
    <w:rsid w:val="0065418A"/>
    <w:rsid w:val="00654272"/>
    <w:rsid w:val="0065427B"/>
    <w:rsid w:val="00654388"/>
    <w:rsid w:val="006544A3"/>
    <w:rsid w:val="00654668"/>
    <w:rsid w:val="006546B0"/>
    <w:rsid w:val="0065470C"/>
    <w:rsid w:val="006547A2"/>
    <w:rsid w:val="006547D8"/>
    <w:rsid w:val="00654B7C"/>
    <w:rsid w:val="00654F03"/>
    <w:rsid w:val="00655105"/>
    <w:rsid w:val="006553A4"/>
    <w:rsid w:val="0065559D"/>
    <w:rsid w:val="006555AC"/>
    <w:rsid w:val="006555F5"/>
    <w:rsid w:val="006556B5"/>
    <w:rsid w:val="006558B0"/>
    <w:rsid w:val="00655CDA"/>
    <w:rsid w:val="00655DA3"/>
    <w:rsid w:val="00655F27"/>
    <w:rsid w:val="0065610B"/>
    <w:rsid w:val="006565BD"/>
    <w:rsid w:val="006565C6"/>
    <w:rsid w:val="006565F3"/>
    <w:rsid w:val="006567B1"/>
    <w:rsid w:val="006568F9"/>
    <w:rsid w:val="00656AAD"/>
    <w:rsid w:val="00656AB2"/>
    <w:rsid w:val="00656B90"/>
    <w:rsid w:val="00656E2F"/>
    <w:rsid w:val="00656F06"/>
    <w:rsid w:val="0065705B"/>
    <w:rsid w:val="0065707E"/>
    <w:rsid w:val="00657131"/>
    <w:rsid w:val="006571C0"/>
    <w:rsid w:val="0065725C"/>
    <w:rsid w:val="0065784A"/>
    <w:rsid w:val="00657855"/>
    <w:rsid w:val="00657D75"/>
    <w:rsid w:val="00657FDB"/>
    <w:rsid w:val="0066009C"/>
    <w:rsid w:val="0066041A"/>
    <w:rsid w:val="00660438"/>
    <w:rsid w:val="00660579"/>
    <w:rsid w:val="0066072F"/>
    <w:rsid w:val="006609D5"/>
    <w:rsid w:val="00660BA7"/>
    <w:rsid w:val="00660E4C"/>
    <w:rsid w:val="00660E9B"/>
    <w:rsid w:val="00660EFF"/>
    <w:rsid w:val="00660F52"/>
    <w:rsid w:val="00661119"/>
    <w:rsid w:val="00661191"/>
    <w:rsid w:val="006611E0"/>
    <w:rsid w:val="0066122A"/>
    <w:rsid w:val="0066127D"/>
    <w:rsid w:val="0066129D"/>
    <w:rsid w:val="00661438"/>
    <w:rsid w:val="00661D68"/>
    <w:rsid w:val="00661D94"/>
    <w:rsid w:val="006622E6"/>
    <w:rsid w:val="00662490"/>
    <w:rsid w:val="006624FD"/>
    <w:rsid w:val="006625AB"/>
    <w:rsid w:val="006628AB"/>
    <w:rsid w:val="0066297F"/>
    <w:rsid w:val="00662BB9"/>
    <w:rsid w:val="00662D1D"/>
    <w:rsid w:val="00662D68"/>
    <w:rsid w:val="00662DCC"/>
    <w:rsid w:val="00663377"/>
    <w:rsid w:val="0066340D"/>
    <w:rsid w:val="006635D1"/>
    <w:rsid w:val="00663646"/>
    <w:rsid w:val="00663678"/>
    <w:rsid w:val="006636E5"/>
    <w:rsid w:val="0066379B"/>
    <w:rsid w:val="00663B37"/>
    <w:rsid w:val="00663CE1"/>
    <w:rsid w:val="00663DC3"/>
    <w:rsid w:val="00663E9F"/>
    <w:rsid w:val="00663ED3"/>
    <w:rsid w:val="00663F3D"/>
    <w:rsid w:val="00664006"/>
    <w:rsid w:val="00664260"/>
    <w:rsid w:val="00664743"/>
    <w:rsid w:val="006647F0"/>
    <w:rsid w:val="00664961"/>
    <w:rsid w:val="00664A31"/>
    <w:rsid w:val="00664A48"/>
    <w:rsid w:val="00664B7C"/>
    <w:rsid w:val="00664BEB"/>
    <w:rsid w:val="00664DF1"/>
    <w:rsid w:val="00664F31"/>
    <w:rsid w:val="00664F3D"/>
    <w:rsid w:val="00664FF2"/>
    <w:rsid w:val="00665348"/>
    <w:rsid w:val="006654F5"/>
    <w:rsid w:val="00665677"/>
    <w:rsid w:val="006659E8"/>
    <w:rsid w:val="00665CAB"/>
    <w:rsid w:val="00665CCE"/>
    <w:rsid w:val="00665D4C"/>
    <w:rsid w:val="00665FFE"/>
    <w:rsid w:val="00666201"/>
    <w:rsid w:val="0066632D"/>
    <w:rsid w:val="00666709"/>
    <w:rsid w:val="00666A18"/>
    <w:rsid w:val="00666BB5"/>
    <w:rsid w:val="00666D50"/>
    <w:rsid w:val="00667013"/>
    <w:rsid w:val="00667388"/>
    <w:rsid w:val="00667576"/>
    <w:rsid w:val="00667742"/>
    <w:rsid w:val="0066793A"/>
    <w:rsid w:val="006679CE"/>
    <w:rsid w:val="00667A2B"/>
    <w:rsid w:val="00667B85"/>
    <w:rsid w:val="00667C4E"/>
    <w:rsid w:val="00667E3F"/>
    <w:rsid w:val="006701FD"/>
    <w:rsid w:val="00670291"/>
    <w:rsid w:val="00670297"/>
    <w:rsid w:val="006702C3"/>
    <w:rsid w:val="006703B5"/>
    <w:rsid w:val="00670858"/>
    <w:rsid w:val="00670921"/>
    <w:rsid w:val="006709A6"/>
    <w:rsid w:val="006709D1"/>
    <w:rsid w:val="00670CA3"/>
    <w:rsid w:val="00670DC3"/>
    <w:rsid w:val="00670EF7"/>
    <w:rsid w:val="006718E8"/>
    <w:rsid w:val="00671924"/>
    <w:rsid w:val="006719EF"/>
    <w:rsid w:val="00671A38"/>
    <w:rsid w:val="00671AD3"/>
    <w:rsid w:val="00671C10"/>
    <w:rsid w:val="00671EE4"/>
    <w:rsid w:val="00671F2A"/>
    <w:rsid w:val="00671F75"/>
    <w:rsid w:val="006722E8"/>
    <w:rsid w:val="006724A6"/>
    <w:rsid w:val="006728B7"/>
    <w:rsid w:val="00672906"/>
    <w:rsid w:val="00672B55"/>
    <w:rsid w:val="00672D42"/>
    <w:rsid w:val="00672DDC"/>
    <w:rsid w:val="00672DF3"/>
    <w:rsid w:val="00672EA9"/>
    <w:rsid w:val="00672F96"/>
    <w:rsid w:val="00672FDD"/>
    <w:rsid w:val="00673069"/>
    <w:rsid w:val="006731B4"/>
    <w:rsid w:val="006732C3"/>
    <w:rsid w:val="006733F8"/>
    <w:rsid w:val="006737A1"/>
    <w:rsid w:val="00673807"/>
    <w:rsid w:val="006739C1"/>
    <w:rsid w:val="00673A74"/>
    <w:rsid w:val="00674427"/>
    <w:rsid w:val="00674474"/>
    <w:rsid w:val="006744B4"/>
    <w:rsid w:val="00674660"/>
    <w:rsid w:val="006746C5"/>
    <w:rsid w:val="006747D5"/>
    <w:rsid w:val="00674845"/>
    <w:rsid w:val="006748DE"/>
    <w:rsid w:val="00674ADB"/>
    <w:rsid w:val="00674BB8"/>
    <w:rsid w:val="00674BCC"/>
    <w:rsid w:val="00674C15"/>
    <w:rsid w:val="00674D63"/>
    <w:rsid w:val="00674FA6"/>
    <w:rsid w:val="00675035"/>
    <w:rsid w:val="0067503E"/>
    <w:rsid w:val="00675053"/>
    <w:rsid w:val="006750A3"/>
    <w:rsid w:val="006750DB"/>
    <w:rsid w:val="00675263"/>
    <w:rsid w:val="006753A3"/>
    <w:rsid w:val="006754A2"/>
    <w:rsid w:val="006754BA"/>
    <w:rsid w:val="0067561B"/>
    <w:rsid w:val="0067570A"/>
    <w:rsid w:val="006758E3"/>
    <w:rsid w:val="00675C9C"/>
    <w:rsid w:val="00675DC1"/>
    <w:rsid w:val="00675E29"/>
    <w:rsid w:val="00676059"/>
    <w:rsid w:val="00676387"/>
    <w:rsid w:val="0067653E"/>
    <w:rsid w:val="006767B6"/>
    <w:rsid w:val="0067684B"/>
    <w:rsid w:val="00676986"/>
    <w:rsid w:val="006769B9"/>
    <w:rsid w:val="00676B5F"/>
    <w:rsid w:val="00676B88"/>
    <w:rsid w:val="00676BE8"/>
    <w:rsid w:val="00676C4C"/>
    <w:rsid w:val="00676CF0"/>
    <w:rsid w:val="00676EEC"/>
    <w:rsid w:val="00676F0F"/>
    <w:rsid w:val="006770B5"/>
    <w:rsid w:val="00677219"/>
    <w:rsid w:val="006772BF"/>
    <w:rsid w:val="00677312"/>
    <w:rsid w:val="0067736E"/>
    <w:rsid w:val="0067772F"/>
    <w:rsid w:val="00677A06"/>
    <w:rsid w:val="00677A78"/>
    <w:rsid w:val="00677A81"/>
    <w:rsid w:val="00677B00"/>
    <w:rsid w:val="00677B12"/>
    <w:rsid w:val="00677E40"/>
    <w:rsid w:val="00677E4E"/>
    <w:rsid w:val="00680248"/>
    <w:rsid w:val="00680252"/>
    <w:rsid w:val="00680339"/>
    <w:rsid w:val="00680492"/>
    <w:rsid w:val="00680603"/>
    <w:rsid w:val="00680855"/>
    <w:rsid w:val="006808CE"/>
    <w:rsid w:val="00680D07"/>
    <w:rsid w:val="00680EE1"/>
    <w:rsid w:val="0068104E"/>
    <w:rsid w:val="0068105D"/>
    <w:rsid w:val="00681351"/>
    <w:rsid w:val="006813EC"/>
    <w:rsid w:val="006815B9"/>
    <w:rsid w:val="00681647"/>
    <w:rsid w:val="006816B6"/>
    <w:rsid w:val="00681745"/>
    <w:rsid w:val="006819DA"/>
    <w:rsid w:val="00681A7C"/>
    <w:rsid w:val="00681BD8"/>
    <w:rsid w:val="00681D3B"/>
    <w:rsid w:val="00681D9C"/>
    <w:rsid w:val="00681E12"/>
    <w:rsid w:val="00681E15"/>
    <w:rsid w:val="00681ECD"/>
    <w:rsid w:val="006821FE"/>
    <w:rsid w:val="00682327"/>
    <w:rsid w:val="0068234F"/>
    <w:rsid w:val="006823D2"/>
    <w:rsid w:val="006823FE"/>
    <w:rsid w:val="0068253F"/>
    <w:rsid w:val="006825F7"/>
    <w:rsid w:val="006826BB"/>
    <w:rsid w:val="0068270D"/>
    <w:rsid w:val="00682912"/>
    <w:rsid w:val="006829E6"/>
    <w:rsid w:val="006829FD"/>
    <w:rsid w:val="00682B07"/>
    <w:rsid w:val="00682ECA"/>
    <w:rsid w:val="00682F75"/>
    <w:rsid w:val="006833DD"/>
    <w:rsid w:val="006834FB"/>
    <w:rsid w:val="00683527"/>
    <w:rsid w:val="00683552"/>
    <w:rsid w:val="00683626"/>
    <w:rsid w:val="00683743"/>
    <w:rsid w:val="00683793"/>
    <w:rsid w:val="006837B7"/>
    <w:rsid w:val="00683824"/>
    <w:rsid w:val="00683A5C"/>
    <w:rsid w:val="00683CF1"/>
    <w:rsid w:val="00683DC7"/>
    <w:rsid w:val="00683F26"/>
    <w:rsid w:val="00683F85"/>
    <w:rsid w:val="00683FE4"/>
    <w:rsid w:val="00683FFF"/>
    <w:rsid w:val="006841D4"/>
    <w:rsid w:val="00684352"/>
    <w:rsid w:val="006843CF"/>
    <w:rsid w:val="006844E8"/>
    <w:rsid w:val="006845FF"/>
    <w:rsid w:val="006849C2"/>
    <w:rsid w:val="00684B27"/>
    <w:rsid w:val="00684B3A"/>
    <w:rsid w:val="00684C75"/>
    <w:rsid w:val="00684DAF"/>
    <w:rsid w:val="00684DC8"/>
    <w:rsid w:val="00684DE6"/>
    <w:rsid w:val="00684E9F"/>
    <w:rsid w:val="00684EF2"/>
    <w:rsid w:val="00685048"/>
    <w:rsid w:val="00685074"/>
    <w:rsid w:val="00685154"/>
    <w:rsid w:val="006851F0"/>
    <w:rsid w:val="0068546D"/>
    <w:rsid w:val="006856D3"/>
    <w:rsid w:val="006857F4"/>
    <w:rsid w:val="00685B80"/>
    <w:rsid w:val="00685BC5"/>
    <w:rsid w:val="00685C76"/>
    <w:rsid w:val="00685FD7"/>
    <w:rsid w:val="006860D6"/>
    <w:rsid w:val="006861D1"/>
    <w:rsid w:val="00686461"/>
    <w:rsid w:val="00686694"/>
    <w:rsid w:val="00686749"/>
    <w:rsid w:val="00686821"/>
    <w:rsid w:val="00686964"/>
    <w:rsid w:val="00686AEA"/>
    <w:rsid w:val="00686B71"/>
    <w:rsid w:val="00686B7D"/>
    <w:rsid w:val="00686F2E"/>
    <w:rsid w:val="00686F68"/>
    <w:rsid w:val="00687210"/>
    <w:rsid w:val="0068724B"/>
    <w:rsid w:val="0068730A"/>
    <w:rsid w:val="00687373"/>
    <w:rsid w:val="006875B9"/>
    <w:rsid w:val="006875C8"/>
    <w:rsid w:val="006876BF"/>
    <w:rsid w:val="006877B6"/>
    <w:rsid w:val="00687915"/>
    <w:rsid w:val="00687A46"/>
    <w:rsid w:val="00687CC3"/>
    <w:rsid w:val="00687E85"/>
    <w:rsid w:val="0069047D"/>
    <w:rsid w:val="00690509"/>
    <w:rsid w:val="0069054E"/>
    <w:rsid w:val="006905BC"/>
    <w:rsid w:val="006907D2"/>
    <w:rsid w:val="006907E8"/>
    <w:rsid w:val="006908A9"/>
    <w:rsid w:val="00690A4F"/>
    <w:rsid w:val="00690ACA"/>
    <w:rsid w:val="00690B2C"/>
    <w:rsid w:val="00690B55"/>
    <w:rsid w:val="00690D48"/>
    <w:rsid w:val="00690E55"/>
    <w:rsid w:val="00690EFA"/>
    <w:rsid w:val="006915A0"/>
    <w:rsid w:val="0069194C"/>
    <w:rsid w:val="00691AAA"/>
    <w:rsid w:val="00691B8F"/>
    <w:rsid w:val="00691C3B"/>
    <w:rsid w:val="0069201C"/>
    <w:rsid w:val="006921FA"/>
    <w:rsid w:val="006924A2"/>
    <w:rsid w:val="006926B8"/>
    <w:rsid w:val="006927E9"/>
    <w:rsid w:val="006930B2"/>
    <w:rsid w:val="006930B7"/>
    <w:rsid w:val="0069318C"/>
    <w:rsid w:val="006932DB"/>
    <w:rsid w:val="0069331D"/>
    <w:rsid w:val="0069341D"/>
    <w:rsid w:val="0069342F"/>
    <w:rsid w:val="006937FF"/>
    <w:rsid w:val="00693A32"/>
    <w:rsid w:val="00693D77"/>
    <w:rsid w:val="00693DDA"/>
    <w:rsid w:val="006941FD"/>
    <w:rsid w:val="006942A0"/>
    <w:rsid w:val="00694432"/>
    <w:rsid w:val="006944DE"/>
    <w:rsid w:val="006945C9"/>
    <w:rsid w:val="006946C3"/>
    <w:rsid w:val="00694A53"/>
    <w:rsid w:val="00694A99"/>
    <w:rsid w:val="00694E2C"/>
    <w:rsid w:val="0069533A"/>
    <w:rsid w:val="00695416"/>
    <w:rsid w:val="0069546E"/>
    <w:rsid w:val="0069564F"/>
    <w:rsid w:val="00695710"/>
    <w:rsid w:val="00695872"/>
    <w:rsid w:val="006958EC"/>
    <w:rsid w:val="00695902"/>
    <w:rsid w:val="006959E2"/>
    <w:rsid w:val="00695CC1"/>
    <w:rsid w:val="00695CC5"/>
    <w:rsid w:val="00695CE3"/>
    <w:rsid w:val="00695CF7"/>
    <w:rsid w:val="00695E8C"/>
    <w:rsid w:val="00695F23"/>
    <w:rsid w:val="0069604A"/>
    <w:rsid w:val="00696233"/>
    <w:rsid w:val="006962D9"/>
    <w:rsid w:val="0069648D"/>
    <w:rsid w:val="006964D3"/>
    <w:rsid w:val="00696562"/>
    <w:rsid w:val="0069682C"/>
    <w:rsid w:val="00696973"/>
    <w:rsid w:val="00696A82"/>
    <w:rsid w:val="00696A93"/>
    <w:rsid w:val="00696B51"/>
    <w:rsid w:val="00696BD0"/>
    <w:rsid w:val="00697090"/>
    <w:rsid w:val="0069719F"/>
    <w:rsid w:val="006971CE"/>
    <w:rsid w:val="006972CD"/>
    <w:rsid w:val="0069759B"/>
    <w:rsid w:val="00697698"/>
    <w:rsid w:val="006977FD"/>
    <w:rsid w:val="00697BDD"/>
    <w:rsid w:val="00697BE3"/>
    <w:rsid w:val="00697D86"/>
    <w:rsid w:val="00697DE0"/>
    <w:rsid w:val="006A0181"/>
    <w:rsid w:val="006A0272"/>
    <w:rsid w:val="006A0279"/>
    <w:rsid w:val="006A02D1"/>
    <w:rsid w:val="006A0350"/>
    <w:rsid w:val="006A0451"/>
    <w:rsid w:val="006A0789"/>
    <w:rsid w:val="006A08A8"/>
    <w:rsid w:val="006A10DC"/>
    <w:rsid w:val="006A159D"/>
    <w:rsid w:val="006A15DD"/>
    <w:rsid w:val="006A16AB"/>
    <w:rsid w:val="006A19B0"/>
    <w:rsid w:val="006A1C8B"/>
    <w:rsid w:val="006A1FDF"/>
    <w:rsid w:val="006A2382"/>
    <w:rsid w:val="006A245F"/>
    <w:rsid w:val="006A26E1"/>
    <w:rsid w:val="006A2770"/>
    <w:rsid w:val="006A2794"/>
    <w:rsid w:val="006A2916"/>
    <w:rsid w:val="006A2B1A"/>
    <w:rsid w:val="006A2CE9"/>
    <w:rsid w:val="006A2EB1"/>
    <w:rsid w:val="006A3177"/>
    <w:rsid w:val="006A33F9"/>
    <w:rsid w:val="006A343E"/>
    <w:rsid w:val="006A350F"/>
    <w:rsid w:val="006A35A0"/>
    <w:rsid w:val="006A3987"/>
    <w:rsid w:val="006A3A48"/>
    <w:rsid w:val="006A3C09"/>
    <w:rsid w:val="006A3C59"/>
    <w:rsid w:val="006A3C5D"/>
    <w:rsid w:val="006A3C6C"/>
    <w:rsid w:val="006A3CC9"/>
    <w:rsid w:val="006A3D92"/>
    <w:rsid w:val="006A4071"/>
    <w:rsid w:val="006A41F2"/>
    <w:rsid w:val="006A42A1"/>
    <w:rsid w:val="006A44C2"/>
    <w:rsid w:val="006A457F"/>
    <w:rsid w:val="006A48DB"/>
    <w:rsid w:val="006A4A91"/>
    <w:rsid w:val="006A4C16"/>
    <w:rsid w:val="006A4DB6"/>
    <w:rsid w:val="006A4E7C"/>
    <w:rsid w:val="006A4F49"/>
    <w:rsid w:val="006A52E9"/>
    <w:rsid w:val="006A53CE"/>
    <w:rsid w:val="006A54AF"/>
    <w:rsid w:val="006A58D6"/>
    <w:rsid w:val="006A5D79"/>
    <w:rsid w:val="006A5F3F"/>
    <w:rsid w:val="006A5F42"/>
    <w:rsid w:val="006A6070"/>
    <w:rsid w:val="006A6083"/>
    <w:rsid w:val="006A61E4"/>
    <w:rsid w:val="006A61F2"/>
    <w:rsid w:val="006A6216"/>
    <w:rsid w:val="006A62CF"/>
    <w:rsid w:val="006A6379"/>
    <w:rsid w:val="006A6385"/>
    <w:rsid w:val="006A63D4"/>
    <w:rsid w:val="006A648F"/>
    <w:rsid w:val="006A68FA"/>
    <w:rsid w:val="006A6BA8"/>
    <w:rsid w:val="006A6CE6"/>
    <w:rsid w:val="006A6D91"/>
    <w:rsid w:val="006A6F1B"/>
    <w:rsid w:val="006A706B"/>
    <w:rsid w:val="006A72DD"/>
    <w:rsid w:val="006A738E"/>
    <w:rsid w:val="006A73FE"/>
    <w:rsid w:val="006A74E4"/>
    <w:rsid w:val="006A77C1"/>
    <w:rsid w:val="006A79E6"/>
    <w:rsid w:val="006A79FC"/>
    <w:rsid w:val="006A7CAF"/>
    <w:rsid w:val="006A7D27"/>
    <w:rsid w:val="006A7E06"/>
    <w:rsid w:val="006A7E89"/>
    <w:rsid w:val="006A7F29"/>
    <w:rsid w:val="006A7F99"/>
    <w:rsid w:val="006B006F"/>
    <w:rsid w:val="006B008A"/>
    <w:rsid w:val="006B02F6"/>
    <w:rsid w:val="006B068F"/>
    <w:rsid w:val="006B06AF"/>
    <w:rsid w:val="006B06FF"/>
    <w:rsid w:val="006B0906"/>
    <w:rsid w:val="006B0D6F"/>
    <w:rsid w:val="006B0DA4"/>
    <w:rsid w:val="006B0E79"/>
    <w:rsid w:val="006B0ECA"/>
    <w:rsid w:val="006B11C9"/>
    <w:rsid w:val="006B13A5"/>
    <w:rsid w:val="006B13AF"/>
    <w:rsid w:val="006B1581"/>
    <w:rsid w:val="006B174B"/>
    <w:rsid w:val="006B17D6"/>
    <w:rsid w:val="006B1A99"/>
    <w:rsid w:val="006B1B67"/>
    <w:rsid w:val="006B1B97"/>
    <w:rsid w:val="006B1C68"/>
    <w:rsid w:val="006B1CEB"/>
    <w:rsid w:val="006B1DA3"/>
    <w:rsid w:val="006B1ECA"/>
    <w:rsid w:val="006B2207"/>
    <w:rsid w:val="006B228B"/>
    <w:rsid w:val="006B23A3"/>
    <w:rsid w:val="006B2553"/>
    <w:rsid w:val="006B25B4"/>
    <w:rsid w:val="006B2728"/>
    <w:rsid w:val="006B27C6"/>
    <w:rsid w:val="006B284D"/>
    <w:rsid w:val="006B29DF"/>
    <w:rsid w:val="006B2ADB"/>
    <w:rsid w:val="006B2B66"/>
    <w:rsid w:val="006B2BEC"/>
    <w:rsid w:val="006B2C8D"/>
    <w:rsid w:val="006B2EDC"/>
    <w:rsid w:val="006B2F96"/>
    <w:rsid w:val="006B3037"/>
    <w:rsid w:val="006B304C"/>
    <w:rsid w:val="006B318A"/>
    <w:rsid w:val="006B32FE"/>
    <w:rsid w:val="006B3506"/>
    <w:rsid w:val="006B3555"/>
    <w:rsid w:val="006B3620"/>
    <w:rsid w:val="006B370F"/>
    <w:rsid w:val="006B3764"/>
    <w:rsid w:val="006B3797"/>
    <w:rsid w:val="006B37CA"/>
    <w:rsid w:val="006B38C3"/>
    <w:rsid w:val="006B3924"/>
    <w:rsid w:val="006B39E6"/>
    <w:rsid w:val="006B3B49"/>
    <w:rsid w:val="006B3B94"/>
    <w:rsid w:val="006B3CE1"/>
    <w:rsid w:val="006B41D2"/>
    <w:rsid w:val="006B44D5"/>
    <w:rsid w:val="006B4748"/>
    <w:rsid w:val="006B4795"/>
    <w:rsid w:val="006B481B"/>
    <w:rsid w:val="006B4824"/>
    <w:rsid w:val="006B4911"/>
    <w:rsid w:val="006B4919"/>
    <w:rsid w:val="006B4A4D"/>
    <w:rsid w:val="006B4CB9"/>
    <w:rsid w:val="006B4D0D"/>
    <w:rsid w:val="006B4D7C"/>
    <w:rsid w:val="006B4ED3"/>
    <w:rsid w:val="006B4F25"/>
    <w:rsid w:val="006B4F26"/>
    <w:rsid w:val="006B4FA8"/>
    <w:rsid w:val="006B5031"/>
    <w:rsid w:val="006B5052"/>
    <w:rsid w:val="006B5526"/>
    <w:rsid w:val="006B56F4"/>
    <w:rsid w:val="006B5833"/>
    <w:rsid w:val="006B58E7"/>
    <w:rsid w:val="006B59B8"/>
    <w:rsid w:val="006B59DA"/>
    <w:rsid w:val="006B5AE4"/>
    <w:rsid w:val="006B5F0A"/>
    <w:rsid w:val="006B5F99"/>
    <w:rsid w:val="006B5FB1"/>
    <w:rsid w:val="006B6038"/>
    <w:rsid w:val="006B6322"/>
    <w:rsid w:val="006B633C"/>
    <w:rsid w:val="006B63C5"/>
    <w:rsid w:val="006B66BA"/>
    <w:rsid w:val="006B674B"/>
    <w:rsid w:val="006B67EA"/>
    <w:rsid w:val="006B67FA"/>
    <w:rsid w:val="006B6985"/>
    <w:rsid w:val="006B6BC3"/>
    <w:rsid w:val="006B6C67"/>
    <w:rsid w:val="006B6CDE"/>
    <w:rsid w:val="006B6D13"/>
    <w:rsid w:val="006B6F17"/>
    <w:rsid w:val="006B718A"/>
    <w:rsid w:val="006B71D6"/>
    <w:rsid w:val="006B73BA"/>
    <w:rsid w:val="006B75D8"/>
    <w:rsid w:val="006B77A2"/>
    <w:rsid w:val="006B787C"/>
    <w:rsid w:val="006B78B6"/>
    <w:rsid w:val="006B7BC0"/>
    <w:rsid w:val="006B7D72"/>
    <w:rsid w:val="006B7DA8"/>
    <w:rsid w:val="006B7F51"/>
    <w:rsid w:val="006C01B9"/>
    <w:rsid w:val="006C0371"/>
    <w:rsid w:val="006C0460"/>
    <w:rsid w:val="006C04E0"/>
    <w:rsid w:val="006C070A"/>
    <w:rsid w:val="006C0805"/>
    <w:rsid w:val="006C0892"/>
    <w:rsid w:val="006C0A7A"/>
    <w:rsid w:val="006C0D80"/>
    <w:rsid w:val="006C0F21"/>
    <w:rsid w:val="006C1082"/>
    <w:rsid w:val="006C10E8"/>
    <w:rsid w:val="006C1112"/>
    <w:rsid w:val="006C12F5"/>
    <w:rsid w:val="006C1397"/>
    <w:rsid w:val="006C16B0"/>
    <w:rsid w:val="006C1732"/>
    <w:rsid w:val="006C1925"/>
    <w:rsid w:val="006C1968"/>
    <w:rsid w:val="006C1CB9"/>
    <w:rsid w:val="006C1E5B"/>
    <w:rsid w:val="006C1EC9"/>
    <w:rsid w:val="006C1F44"/>
    <w:rsid w:val="006C1F98"/>
    <w:rsid w:val="006C200D"/>
    <w:rsid w:val="006C203A"/>
    <w:rsid w:val="006C2070"/>
    <w:rsid w:val="006C217A"/>
    <w:rsid w:val="006C2211"/>
    <w:rsid w:val="006C23E3"/>
    <w:rsid w:val="006C2439"/>
    <w:rsid w:val="006C26D3"/>
    <w:rsid w:val="006C2BAC"/>
    <w:rsid w:val="006C2DED"/>
    <w:rsid w:val="006C2FC1"/>
    <w:rsid w:val="006C3081"/>
    <w:rsid w:val="006C3109"/>
    <w:rsid w:val="006C320F"/>
    <w:rsid w:val="006C39AC"/>
    <w:rsid w:val="006C39F2"/>
    <w:rsid w:val="006C40AB"/>
    <w:rsid w:val="006C426E"/>
    <w:rsid w:val="006C4395"/>
    <w:rsid w:val="006C43E9"/>
    <w:rsid w:val="006C4692"/>
    <w:rsid w:val="006C4749"/>
    <w:rsid w:val="006C477B"/>
    <w:rsid w:val="006C49ED"/>
    <w:rsid w:val="006C4C7A"/>
    <w:rsid w:val="006C4C95"/>
    <w:rsid w:val="006C4D16"/>
    <w:rsid w:val="006C4DE5"/>
    <w:rsid w:val="006C4DF7"/>
    <w:rsid w:val="006C50D6"/>
    <w:rsid w:val="006C5162"/>
    <w:rsid w:val="006C526F"/>
    <w:rsid w:val="006C5329"/>
    <w:rsid w:val="006C53C8"/>
    <w:rsid w:val="006C53D0"/>
    <w:rsid w:val="006C54F1"/>
    <w:rsid w:val="006C5529"/>
    <w:rsid w:val="006C56F0"/>
    <w:rsid w:val="006C5715"/>
    <w:rsid w:val="006C5836"/>
    <w:rsid w:val="006C5A5E"/>
    <w:rsid w:val="006C5ADE"/>
    <w:rsid w:val="006C5E60"/>
    <w:rsid w:val="006C5FA3"/>
    <w:rsid w:val="006C6228"/>
    <w:rsid w:val="006C6288"/>
    <w:rsid w:val="006C660A"/>
    <w:rsid w:val="006C67B1"/>
    <w:rsid w:val="006C67E6"/>
    <w:rsid w:val="006C68FB"/>
    <w:rsid w:val="006C6938"/>
    <w:rsid w:val="006C6958"/>
    <w:rsid w:val="006C698B"/>
    <w:rsid w:val="006C6A31"/>
    <w:rsid w:val="006C6BD2"/>
    <w:rsid w:val="006C6C7B"/>
    <w:rsid w:val="006C6CC3"/>
    <w:rsid w:val="006C750B"/>
    <w:rsid w:val="006C75E0"/>
    <w:rsid w:val="006C7669"/>
    <w:rsid w:val="006C775A"/>
    <w:rsid w:val="006C775C"/>
    <w:rsid w:val="006C777B"/>
    <w:rsid w:val="006C77BC"/>
    <w:rsid w:val="006C7888"/>
    <w:rsid w:val="006C7980"/>
    <w:rsid w:val="006C7BFC"/>
    <w:rsid w:val="006C7C84"/>
    <w:rsid w:val="006C7D2A"/>
    <w:rsid w:val="006C7D49"/>
    <w:rsid w:val="006C7D6B"/>
    <w:rsid w:val="006C7D7E"/>
    <w:rsid w:val="006D0023"/>
    <w:rsid w:val="006D004C"/>
    <w:rsid w:val="006D03DC"/>
    <w:rsid w:val="006D04D6"/>
    <w:rsid w:val="006D062F"/>
    <w:rsid w:val="006D0C25"/>
    <w:rsid w:val="006D0C92"/>
    <w:rsid w:val="006D0CA4"/>
    <w:rsid w:val="006D0CCB"/>
    <w:rsid w:val="006D0D11"/>
    <w:rsid w:val="006D0DA1"/>
    <w:rsid w:val="006D0E22"/>
    <w:rsid w:val="006D0F33"/>
    <w:rsid w:val="006D132C"/>
    <w:rsid w:val="006D139F"/>
    <w:rsid w:val="006D1695"/>
    <w:rsid w:val="006D17AD"/>
    <w:rsid w:val="006D17F1"/>
    <w:rsid w:val="006D1869"/>
    <w:rsid w:val="006D199E"/>
    <w:rsid w:val="006D1A43"/>
    <w:rsid w:val="006D1B1B"/>
    <w:rsid w:val="006D1C4D"/>
    <w:rsid w:val="006D1C56"/>
    <w:rsid w:val="006D1C64"/>
    <w:rsid w:val="006D1E07"/>
    <w:rsid w:val="006D2298"/>
    <w:rsid w:val="006D22A0"/>
    <w:rsid w:val="006D2333"/>
    <w:rsid w:val="006D23F0"/>
    <w:rsid w:val="006D26FD"/>
    <w:rsid w:val="006D2785"/>
    <w:rsid w:val="006D2A36"/>
    <w:rsid w:val="006D2AF1"/>
    <w:rsid w:val="006D2B77"/>
    <w:rsid w:val="006D2CB2"/>
    <w:rsid w:val="006D2CB5"/>
    <w:rsid w:val="006D2CCA"/>
    <w:rsid w:val="006D2CE8"/>
    <w:rsid w:val="006D2D25"/>
    <w:rsid w:val="006D2F32"/>
    <w:rsid w:val="006D2F55"/>
    <w:rsid w:val="006D3622"/>
    <w:rsid w:val="006D386B"/>
    <w:rsid w:val="006D3889"/>
    <w:rsid w:val="006D392F"/>
    <w:rsid w:val="006D3B99"/>
    <w:rsid w:val="006D3DCE"/>
    <w:rsid w:val="006D3E1B"/>
    <w:rsid w:val="006D4006"/>
    <w:rsid w:val="006D41E2"/>
    <w:rsid w:val="006D458E"/>
    <w:rsid w:val="006D4717"/>
    <w:rsid w:val="006D472F"/>
    <w:rsid w:val="006D476A"/>
    <w:rsid w:val="006D478D"/>
    <w:rsid w:val="006D4866"/>
    <w:rsid w:val="006D4996"/>
    <w:rsid w:val="006D4AC4"/>
    <w:rsid w:val="006D4BB6"/>
    <w:rsid w:val="006D4C6B"/>
    <w:rsid w:val="006D4CBE"/>
    <w:rsid w:val="006D4D40"/>
    <w:rsid w:val="006D4E1E"/>
    <w:rsid w:val="006D5676"/>
    <w:rsid w:val="006D56BF"/>
    <w:rsid w:val="006D599D"/>
    <w:rsid w:val="006D5B92"/>
    <w:rsid w:val="006D5D79"/>
    <w:rsid w:val="006D5DF8"/>
    <w:rsid w:val="006D5F53"/>
    <w:rsid w:val="006D60F7"/>
    <w:rsid w:val="006D63F1"/>
    <w:rsid w:val="006D6562"/>
    <w:rsid w:val="006D665D"/>
    <w:rsid w:val="006D67C0"/>
    <w:rsid w:val="006D67D3"/>
    <w:rsid w:val="006D6892"/>
    <w:rsid w:val="006D6A32"/>
    <w:rsid w:val="006D6A6C"/>
    <w:rsid w:val="006D6B49"/>
    <w:rsid w:val="006D6C97"/>
    <w:rsid w:val="006D6C9D"/>
    <w:rsid w:val="006D72EF"/>
    <w:rsid w:val="006D78A9"/>
    <w:rsid w:val="006D7AAB"/>
    <w:rsid w:val="006D7B56"/>
    <w:rsid w:val="006D7CDF"/>
    <w:rsid w:val="006E0101"/>
    <w:rsid w:val="006E0175"/>
    <w:rsid w:val="006E0193"/>
    <w:rsid w:val="006E0323"/>
    <w:rsid w:val="006E036C"/>
    <w:rsid w:val="006E04F5"/>
    <w:rsid w:val="006E0820"/>
    <w:rsid w:val="006E0FBF"/>
    <w:rsid w:val="006E1185"/>
    <w:rsid w:val="006E126E"/>
    <w:rsid w:val="006E128D"/>
    <w:rsid w:val="006E1554"/>
    <w:rsid w:val="006E15AA"/>
    <w:rsid w:val="006E1832"/>
    <w:rsid w:val="006E195E"/>
    <w:rsid w:val="006E19E8"/>
    <w:rsid w:val="006E1AAA"/>
    <w:rsid w:val="006E1AEB"/>
    <w:rsid w:val="006E1BC2"/>
    <w:rsid w:val="006E1C04"/>
    <w:rsid w:val="006E1DCB"/>
    <w:rsid w:val="006E2053"/>
    <w:rsid w:val="006E20A9"/>
    <w:rsid w:val="006E2207"/>
    <w:rsid w:val="006E255E"/>
    <w:rsid w:val="006E2623"/>
    <w:rsid w:val="006E26C1"/>
    <w:rsid w:val="006E275A"/>
    <w:rsid w:val="006E27BC"/>
    <w:rsid w:val="006E29F4"/>
    <w:rsid w:val="006E2A33"/>
    <w:rsid w:val="006E2A5A"/>
    <w:rsid w:val="006E2A72"/>
    <w:rsid w:val="006E2CEF"/>
    <w:rsid w:val="006E2DEF"/>
    <w:rsid w:val="006E304A"/>
    <w:rsid w:val="006E3447"/>
    <w:rsid w:val="006E3491"/>
    <w:rsid w:val="006E34E5"/>
    <w:rsid w:val="006E36BE"/>
    <w:rsid w:val="006E36C4"/>
    <w:rsid w:val="006E36CD"/>
    <w:rsid w:val="006E3791"/>
    <w:rsid w:val="006E38AB"/>
    <w:rsid w:val="006E39D1"/>
    <w:rsid w:val="006E39E5"/>
    <w:rsid w:val="006E3ABC"/>
    <w:rsid w:val="006E3AD3"/>
    <w:rsid w:val="006E3DCC"/>
    <w:rsid w:val="006E3FA9"/>
    <w:rsid w:val="006E3FAC"/>
    <w:rsid w:val="006E4184"/>
    <w:rsid w:val="006E42D8"/>
    <w:rsid w:val="006E4453"/>
    <w:rsid w:val="006E4523"/>
    <w:rsid w:val="006E46D2"/>
    <w:rsid w:val="006E4AA9"/>
    <w:rsid w:val="006E4AC8"/>
    <w:rsid w:val="006E4B17"/>
    <w:rsid w:val="006E4BA5"/>
    <w:rsid w:val="006E4C9D"/>
    <w:rsid w:val="006E51D9"/>
    <w:rsid w:val="006E524F"/>
    <w:rsid w:val="006E52C0"/>
    <w:rsid w:val="006E54D1"/>
    <w:rsid w:val="006E591F"/>
    <w:rsid w:val="006E59FC"/>
    <w:rsid w:val="006E5BBB"/>
    <w:rsid w:val="006E5C27"/>
    <w:rsid w:val="006E5F4F"/>
    <w:rsid w:val="006E604A"/>
    <w:rsid w:val="006E618E"/>
    <w:rsid w:val="006E694B"/>
    <w:rsid w:val="006E6DCA"/>
    <w:rsid w:val="006E6F6C"/>
    <w:rsid w:val="006E721E"/>
    <w:rsid w:val="006E7304"/>
    <w:rsid w:val="006E7577"/>
    <w:rsid w:val="006E76A8"/>
    <w:rsid w:val="006E7727"/>
    <w:rsid w:val="006E77BD"/>
    <w:rsid w:val="006E7843"/>
    <w:rsid w:val="006E78EC"/>
    <w:rsid w:val="006E7961"/>
    <w:rsid w:val="006E7C2E"/>
    <w:rsid w:val="006E7E7C"/>
    <w:rsid w:val="006E7F20"/>
    <w:rsid w:val="006F010D"/>
    <w:rsid w:val="006F03AC"/>
    <w:rsid w:val="006F0434"/>
    <w:rsid w:val="006F0D41"/>
    <w:rsid w:val="006F0DB6"/>
    <w:rsid w:val="006F0F29"/>
    <w:rsid w:val="006F0F62"/>
    <w:rsid w:val="006F0F7F"/>
    <w:rsid w:val="006F104D"/>
    <w:rsid w:val="006F129E"/>
    <w:rsid w:val="006F16EE"/>
    <w:rsid w:val="006F17AF"/>
    <w:rsid w:val="006F19CF"/>
    <w:rsid w:val="006F1EF9"/>
    <w:rsid w:val="006F20D3"/>
    <w:rsid w:val="006F2182"/>
    <w:rsid w:val="006F2581"/>
    <w:rsid w:val="006F26C6"/>
    <w:rsid w:val="006F2959"/>
    <w:rsid w:val="006F29EA"/>
    <w:rsid w:val="006F2A19"/>
    <w:rsid w:val="006F2B8A"/>
    <w:rsid w:val="006F2C7D"/>
    <w:rsid w:val="006F2DDB"/>
    <w:rsid w:val="006F2E34"/>
    <w:rsid w:val="006F2F11"/>
    <w:rsid w:val="006F300A"/>
    <w:rsid w:val="006F30A5"/>
    <w:rsid w:val="006F34A3"/>
    <w:rsid w:val="006F36DC"/>
    <w:rsid w:val="006F37FA"/>
    <w:rsid w:val="006F382D"/>
    <w:rsid w:val="006F39E3"/>
    <w:rsid w:val="006F3B5F"/>
    <w:rsid w:val="006F3BAC"/>
    <w:rsid w:val="006F3CF7"/>
    <w:rsid w:val="006F3EC4"/>
    <w:rsid w:val="006F3F4F"/>
    <w:rsid w:val="006F40B8"/>
    <w:rsid w:val="006F414A"/>
    <w:rsid w:val="006F4181"/>
    <w:rsid w:val="006F4242"/>
    <w:rsid w:val="006F436D"/>
    <w:rsid w:val="006F4462"/>
    <w:rsid w:val="006F4592"/>
    <w:rsid w:val="006F45E0"/>
    <w:rsid w:val="006F470E"/>
    <w:rsid w:val="006F47B6"/>
    <w:rsid w:val="006F48B4"/>
    <w:rsid w:val="006F48E1"/>
    <w:rsid w:val="006F4929"/>
    <w:rsid w:val="006F4AAE"/>
    <w:rsid w:val="006F4B47"/>
    <w:rsid w:val="006F4C99"/>
    <w:rsid w:val="006F4E38"/>
    <w:rsid w:val="006F5010"/>
    <w:rsid w:val="006F513D"/>
    <w:rsid w:val="006F5218"/>
    <w:rsid w:val="006F52D6"/>
    <w:rsid w:val="006F5301"/>
    <w:rsid w:val="006F53A0"/>
    <w:rsid w:val="006F53B6"/>
    <w:rsid w:val="006F5752"/>
    <w:rsid w:val="006F5BBB"/>
    <w:rsid w:val="006F5D31"/>
    <w:rsid w:val="006F5D84"/>
    <w:rsid w:val="006F5DAD"/>
    <w:rsid w:val="006F5E59"/>
    <w:rsid w:val="006F5FDC"/>
    <w:rsid w:val="006F6072"/>
    <w:rsid w:val="006F6086"/>
    <w:rsid w:val="006F62A2"/>
    <w:rsid w:val="006F63C6"/>
    <w:rsid w:val="006F66E5"/>
    <w:rsid w:val="006F673E"/>
    <w:rsid w:val="006F68BC"/>
    <w:rsid w:val="006F68ED"/>
    <w:rsid w:val="006F6F27"/>
    <w:rsid w:val="006F731A"/>
    <w:rsid w:val="006F74DF"/>
    <w:rsid w:val="006F756E"/>
    <w:rsid w:val="006F75C3"/>
    <w:rsid w:val="006F7677"/>
    <w:rsid w:val="006F7750"/>
    <w:rsid w:val="006F778E"/>
    <w:rsid w:val="006F7792"/>
    <w:rsid w:val="006F779E"/>
    <w:rsid w:val="006F79BC"/>
    <w:rsid w:val="006F79F1"/>
    <w:rsid w:val="006F7A1D"/>
    <w:rsid w:val="006F7C66"/>
    <w:rsid w:val="006F7CCC"/>
    <w:rsid w:val="00700001"/>
    <w:rsid w:val="00700015"/>
    <w:rsid w:val="00700029"/>
    <w:rsid w:val="00700908"/>
    <w:rsid w:val="00700A47"/>
    <w:rsid w:val="00700CB7"/>
    <w:rsid w:val="00700DA6"/>
    <w:rsid w:val="00700DDA"/>
    <w:rsid w:val="0070101F"/>
    <w:rsid w:val="0070104F"/>
    <w:rsid w:val="0070110C"/>
    <w:rsid w:val="007011B7"/>
    <w:rsid w:val="0070121C"/>
    <w:rsid w:val="0070122C"/>
    <w:rsid w:val="00701269"/>
    <w:rsid w:val="00701422"/>
    <w:rsid w:val="00701C1C"/>
    <w:rsid w:val="00701DC2"/>
    <w:rsid w:val="00701F85"/>
    <w:rsid w:val="00701FAB"/>
    <w:rsid w:val="0070208F"/>
    <w:rsid w:val="007024CF"/>
    <w:rsid w:val="007025B3"/>
    <w:rsid w:val="00702777"/>
    <w:rsid w:val="00702819"/>
    <w:rsid w:val="00702ABD"/>
    <w:rsid w:val="00702F9B"/>
    <w:rsid w:val="00703167"/>
    <w:rsid w:val="00703228"/>
    <w:rsid w:val="0070335E"/>
    <w:rsid w:val="007034F0"/>
    <w:rsid w:val="007035D4"/>
    <w:rsid w:val="00703721"/>
    <w:rsid w:val="007038F9"/>
    <w:rsid w:val="00703B39"/>
    <w:rsid w:val="00703CD5"/>
    <w:rsid w:val="00703D02"/>
    <w:rsid w:val="00703D16"/>
    <w:rsid w:val="00703D59"/>
    <w:rsid w:val="00703D9D"/>
    <w:rsid w:val="00703EC6"/>
    <w:rsid w:val="0070412A"/>
    <w:rsid w:val="007042E0"/>
    <w:rsid w:val="007044D7"/>
    <w:rsid w:val="0070455E"/>
    <w:rsid w:val="00704713"/>
    <w:rsid w:val="00704951"/>
    <w:rsid w:val="00704A6F"/>
    <w:rsid w:val="00704AA6"/>
    <w:rsid w:val="00704BED"/>
    <w:rsid w:val="00704CB1"/>
    <w:rsid w:val="00704CE5"/>
    <w:rsid w:val="00704D9E"/>
    <w:rsid w:val="00705122"/>
    <w:rsid w:val="007054B4"/>
    <w:rsid w:val="007055B1"/>
    <w:rsid w:val="0070570A"/>
    <w:rsid w:val="0070570F"/>
    <w:rsid w:val="00705831"/>
    <w:rsid w:val="00705A09"/>
    <w:rsid w:val="00705B76"/>
    <w:rsid w:val="00705C8B"/>
    <w:rsid w:val="00705E22"/>
    <w:rsid w:val="007060E8"/>
    <w:rsid w:val="007061EE"/>
    <w:rsid w:val="007062BE"/>
    <w:rsid w:val="007064D9"/>
    <w:rsid w:val="00706541"/>
    <w:rsid w:val="0070655C"/>
    <w:rsid w:val="007065E0"/>
    <w:rsid w:val="00706759"/>
    <w:rsid w:val="00706CD6"/>
    <w:rsid w:val="00706D59"/>
    <w:rsid w:val="00706D5A"/>
    <w:rsid w:val="00706FEE"/>
    <w:rsid w:val="0070704F"/>
    <w:rsid w:val="00707170"/>
    <w:rsid w:val="00707387"/>
    <w:rsid w:val="00707540"/>
    <w:rsid w:val="007076B9"/>
    <w:rsid w:val="00707776"/>
    <w:rsid w:val="0070790D"/>
    <w:rsid w:val="00707F81"/>
    <w:rsid w:val="00710007"/>
    <w:rsid w:val="00710324"/>
    <w:rsid w:val="007104D3"/>
    <w:rsid w:val="007108A8"/>
    <w:rsid w:val="00710914"/>
    <w:rsid w:val="00710A5D"/>
    <w:rsid w:val="00710BB4"/>
    <w:rsid w:val="00710BF2"/>
    <w:rsid w:val="00710BF6"/>
    <w:rsid w:val="00710F4E"/>
    <w:rsid w:val="007115FE"/>
    <w:rsid w:val="00711821"/>
    <w:rsid w:val="00711853"/>
    <w:rsid w:val="00711BEB"/>
    <w:rsid w:val="00711D75"/>
    <w:rsid w:val="00711D98"/>
    <w:rsid w:val="00711DFF"/>
    <w:rsid w:val="00712103"/>
    <w:rsid w:val="0071276B"/>
    <w:rsid w:val="007127F4"/>
    <w:rsid w:val="0071287B"/>
    <w:rsid w:val="00712CA1"/>
    <w:rsid w:val="00712D32"/>
    <w:rsid w:val="00712DC5"/>
    <w:rsid w:val="00712F92"/>
    <w:rsid w:val="00712FEC"/>
    <w:rsid w:val="00713013"/>
    <w:rsid w:val="0071305B"/>
    <w:rsid w:val="00713875"/>
    <w:rsid w:val="0071387B"/>
    <w:rsid w:val="00713C2A"/>
    <w:rsid w:val="00713C9A"/>
    <w:rsid w:val="00713DFF"/>
    <w:rsid w:val="00713FAB"/>
    <w:rsid w:val="007140FD"/>
    <w:rsid w:val="007141E6"/>
    <w:rsid w:val="00714228"/>
    <w:rsid w:val="00714260"/>
    <w:rsid w:val="00714636"/>
    <w:rsid w:val="0071474D"/>
    <w:rsid w:val="0071485C"/>
    <w:rsid w:val="007149E9"/>
    <w:rsid w:val="00715245"/>
    <w:rsid w:val="00715348"/>
    <w:rsid w:val="0071538D"/>
    <w:rsid w:val="007156AB"/>
    <w:rsid w:val="00715716"/>
    <w:rsid w:val="00715846"/>
    <w:rsid w:val="00715851"/>
    <w:rsid w:val="007158CD"/>
    <w:rsid w:val="007158F1"/>
    <w:rsid w:val="00715AAE"/>
    <w:rsid w:val="00715AE3"/>
    <w:rsid w:val="00715C00"/>
    <w:rsid w:val="00715C21"/>
    <w:rsid w:val="00715C87"/>
    <w:rsid w:val="00715DC4"/>
    <w:rsid w:val="00715ED4"/>
    <w:rsid w:val="007160CA"/>
    <w:rsid w:val="00716134"/>
    <w:rsid w:val="0071619B"/>
    <w:rsid w:val="007165BB"/>
    <w:rsid w:val="0071676C"/>
    <w:rsid w:val="007168D0"/>
    <w:rsid w:val="00716AA8"/>
    <w:rsid w:val="00716B66"/>
    <w:rsid w:val="00716C8E"/>
    <w:rsid w:val="00716D10"/>
    <w:rsid w:val="00716ED0"/>
    <w:rsid w:val="007170D0"/>
    <w:rsid w:val="0071759C"/>
    <w:rsid w:val="00717676"/>
    <w:rsid w:val="007176ED"/>
    <w:rsid w:val="00717958"/>
    <w:rsid w:val="007179A7"/>
    <w:rsid w:val="007179A8"/>
    <w:rsid w:val="00717BDC"/>
    <w:rsid w:val="00717FED"/>
    <w:rsid w:val="0072000B"/>
    <w:rsid w:val="007200A4"/>
    <w:rsid w:val="00720130"/>
    <w:rsid w:val="0072015C"/>
    <w:rsid w:val="00720651"/>
    <w:rsid w:val="00720660"/>
    <w:rsid w:val="007208AA"/>
    <w:rsid w:val="007209EF"/>
    <w:rsid w:val="00720A13"/>
    <w:rsid w:val="00720A24"/>
    <w:rsid w:val="00720A65"/>
    <w:rsid w:val="00720A89"/>
    <w:rsid w:val="00720B73"/>
    <w:rsid w:val="00721106"/>
    <w:rsid w:val="00721158"/>
    <w:rsid w:val="00721300"/>
    <w:rsid w:val="0072136C"/>
    <w:rsid w:val="00721558"/>
    <w:rsid w:val="007216E4"/>
    <w:rsid w:val="00721800"/>
    <w:rsid w:val="00721A47"/>
    <w:rsid w:val="00721A90"/>
    <w:rsid w:val="00721C10"/>
    <w:rsid w:val="00721C9D"/>
    <w:rsid w:val="00721F74"/>
    <w:rsid w:val="007222F5"/>
    <w:rsid w:val="00722561"/>
    <w:rsid w:val="007228C5"/>
    <w:rsid w:val="00722963"/>
    <w:rsid w:val="00722A67"/>
    <w:rsid w:val="00722A85"/>
    <w:rsid w:val="0072301F"/>
    <w:rsid w:val="007230E7"/>
    <w:rsid w:val="00723148"/>
    <w:rsid w:val="007231A0"/>
    <w:rsid w:val="0072332E"/>
    <w:rsid w:val="00723334"/>
    <w:rsid w:val="007235B5"/>
    <w:rsid w:val="007235C7"/>
    <w:rsid w:val="007235D6"/>
    <w:rsid w:val="00723638"/>
    <w:rsid w:val="00723BA2"/>
    <w:rsid w:val="00723BBF"/>
    <w:rsid w:val="00723BFC"/>
    <w:rsid w:val="00723C1F"/>
    <w:rsid w:val="00724062"/>
    <w:rsid w:val="0072422D"/>
    <w:rsid w:val="0072430E"/>
    <w:rsid w:val="00724564"/>
    <w:rsid w:val="0072470E"/>
    <w:rsid w:val="0072470F"/>
    <w:rsid w:val="00724893"/>
    <w:rsid w:val="007248AA"/>
    <w:rsid w:val="00724B19"/>
    <w:rsid w:val="00724B5C"/>
    <w:rsid w:val="00724C22"/>
    <w:rsid w:val="0072529B"/>
    <w:rsid w:val="007252BC"/>
    <w:rsid w:val="0072537C"/>
    <w:rsid w:val="00725402"/>
    <w:rsid w:val="007254FB"/>
    <w:rsid w:val="007255F0"/>
    <w:rsid w:val="00725638"/>
    <w:rsid w:val="007256D3"/>
    <w:rsid w:val="007256DE"/>
    <w:rsid w:val="00725722"/>
    <w:rsid w:val="00725742"/>
    <w:rsid w:val="0072584B"/>
    <w:rsid w:val="00725A56"/>
    <w:rsid w:val="00725ACF"/>
    <w:rsid w:val="00725BF7"/>
    <w:rsid w:val="00725C29"/>
    <w:rsid w:val="00725CAB"/>
    <w:rsid w:val="00725CBF"/>
    <w:rsid w:val="00725D2D"/>
    <w:rsid w:val="00725D5C"/>
    <w:rsid w:val="00725E16"/>
    <w:rsid w:val="00725F9F"/>
    <w:rsid w:val="0072603B"/>
    <w:rsid w:val="00726051"/>
    <w:rsid w:val="00726371"/>
    <w:rsid w:val="00726417"/>
    <w:rsid w:val="007267EA"/>
    <w:rsid w:val="007269B5"/>
    <w:rsid w:val="00726A88"/>
    <w:rsid w:val="00726B86"/>
    <w:rsid w:val="00726E7B"/>
    <w:rsid w:val="00726FBD"/>
    <w:rsid w:val="00727804"/>
    <w:rsid w:val="00727909"/>
    <w:rsid w:val="0072794E"/>
    <w:rsid w:val="00727ABD"/>
    <w:rsid w:val="00727CF8"/>
    <w:rsid w:val="00727D4C"/>
    <w:rsid w:val="007302F2"/>
    <w:rsid w:val="0073030B"/>
    <w:rsid w:val="00730381"/>
    <w:rsid w:val="00730530"/>
    <w:rsid w:val="0073069C"/>
    <w:rsid w:val="007308B8"/>
    <w:rsid w:val="0073091E"/>
    <w:rsid w:val="007309BD"/>
    <w:rsid w:val="00730AE9"/>
    <w:rsid w:val="00730D6C"/>
    <w:rsid w:val="007310DC"/>
    <w:rsid w:val="007315E3"/>
    <w:rsid w:val="0073162E"/>
    <w:rsid w:val="00731797"/>
    <w:rsid w:val="007317FF"/>
    <w:rsid w:val="00731AD0"/>
    <w:rsid w:val="00731AF3"/>
    <w:rsid w:val="00731B10"/>
    <w:rsid w:val="00731D31"/>
    <w:rsid w:val="00731E1B"/>
    <w:rsid w:val="00731ED6"/>
    <w:rsid w:val="00731EF3"/>
    <w:rsid w:val="00732051"/>
    <w:rsid w:val="007320A2"/>
    <w:rsid w:val="00732371"/>
    <w:rsid w:val="00732433"/>
    <w:rsid w:val="00732718"/>
    <w:rsid w:val="007327DE"/>
    <w:rsid w:val="007328FC"/>
    <w:rsid w:val="00732ADA"/>
    <w:rsid w:val="00732B47"/>
    <w:rsid w:val="00732BA3"/>
    <w:rsid w:val="00732CBD"/>
    <w:rsid w:val="00732E23"/>
    <w:rsid w:val="00732E25"/>
    <w:rsid w:val="007332A1"/>
    <w:rsid w:val="00733358"/>
    <w:rsid w:val="0073356A"/>
    <w:rsid w:val="007335E9"/>
    <w:rsid w:val="00733647"/>
    <w:rsid w:val="0073397D"/>
    <w:rsid w:val="00733AE6"/>
    <w:rsid w:val="00733DE6"/>
    <w:rsid w:val="007340EF"/>
    <w:rsid w:val="00734264"/>
    <w:rsid w:val="0073427C"/>
    <w:rsid w:val="00734322"/>
    <w:rsid w:val="007344BF"/>
    <w:rsid w:val="00734610"/>
    <w:rsid w:val="0073489B"/>
    <w:rsid w:val="00734999"/>
    <w:rsid w:val="00734C17"/>
    <w:rsid w:val="00734D86"/>
    <w:rsid w:val="00734E69"/>
    <w:rsid w:val="0073509E"/>
    <w:rsid w:val="007350A2"/>
    <w:rsid w:val="00735106"/>
    <w:rsid w:val="0073537E"/>
    <w:rsid w:val="007354B9"/>
    <w:rsid w:val="00735719"/>
    <w:rsid w:val="007359C0"/>
    <w:rsid w:val="00735F37"/>
    <w:rsid w:val="00736094"/>
    <w:rsid w:val="00736113"/>
    <w:rsid w:val="007361AA"/>
    <w:rsid w:val="00736487"/>
    <w:rsid w:val="007364FE"/>
    <w:rsid w:val="00736591"/>
    <w:rsid w:val="00736594"/>
    <w:rsid w:val="00736983"/>
    <w:rsid w:val="007369F9"/>
    <w:rsid w:val="00736A5C"/>
    <w:rsid w:val="00736D1D"/>
    <w:rsid w:val="0073735B"/>
    <w:rsid w:val="00737579"/>
    <w:rsid w:val="007375F4"/>
    <w:rsid w:val="0073768B"/>
    <w:rsid w:val="007378AD"/>
    <w:rsid w:val="007378BA"/>
    <w:rsid w:val="00737955"/>
    <w:rsid w:val="00737961"/>
    <w:rsid w:val="00737AFA"/>
    <w:rsid w:val="00737B01"/>
    <w:rsid w:val="00737D83"/>
    <w:rsid w:val="00737EA6"/>
    <w:rsid w:val="00737F0D"/>
    <w:rsid w:val="00737F44"/>
    <w:rsid w:val="00737FDE"/>
    <w:rsid w:val="007400C0"/>
    <w:rsid w:val="00740122"/>
    <w:rsid w:val="00740157"/>
    <w:rsid w:val="0074023B"/>
    <w:rsid w:val="007405D9"/>
    <w:rsid w:val="00740636"/>
    <w:rsid w:val="0074080A"/>
    <w:rsid w:val="00740A42"/>
    <w:rsid w:val="00740AE5"/>
    <w:rsid w:val="00740B9F"/>
    <w:rsid w:val="00740BB5"/>
    <w:rsid w:val="00740D68"/>
    <w:rsid w:val="00740E6B"/>
    <w:rsid w:val="00740EE8"/>
    <w:rsid w:val="00740EFD"/>
    <w:rsid w:val="00740F34"/>
    <w:rsid w:val="00740F41"/>
    <w:rsid w:val="00741101"/>
    <w:rsid w:val="007411DA"/>
    <w:rsid w:val="00741581"/>
    <w:rsid w:val="007415A4"/>
    <w:rsid w:val="00741763"/>
    <w:rsid w:val="00741DDB"/>
    <w:rsid w:val="007421E8"/>
    <w:rsid w:val="007426E3"/>
    <w:rsid w:val="007426FB"/>
    <w:rsid w:val="00742800"/>
    <w:rsid w:val="00742C54"/>
    <w:rsid w:val="00742D09"/>
    <w:rsid w:val="00742D21"/>
    <w:rsid w:val="00742F6D"/>
    <w:rsid w:val="00742FB9"/>
    <w:rsid w:val="007432E5"/>
    <w:rsid w:val="00743318"/>
    <w:rsid w:val="007436C2"/>
    <w:rsid w:val="0074380F"/>
    <w:rsid w:val="007438CB"/>
    <w:rsid w:val="00743B56"/>
    <w:rsid w:val="00743DEB"/>
    <w:rsid w:val="0074408B"/>
    <w:rsid w:val="0074411A"/>
    <w:rsid w:val="007441C3"/>
    <w:rsid w:val="0074425E"/>
    <w:rsid w:val="00744310"/>
    <w:rsid w:val="0074473F"/>
    <w:rsid w:val="007448F3"/>
    <w:rsid w:val="00744AC8"/>
    <w:rsid w:val="00744B5B"/>
    <w:rsid w:val="00744BAA"/>
    <w:rsid w:val="00744C14"/>
    <w:rsid w:val="00744C7D"/>
    <w:rsid w:val="00744CFC"/>
    <w:rsid w:val="00744EB9"/>
    <w:rsid w:val="00744EC6"/>
    <w:rsid w:val="00744F0B"/>
    <w:rsid w:val="0074504F"/>
    <w:rsid w:val="00745200"/>
    <w:rsid w:val="007453EB"/>
    <w:rsid w:val="007455A2"/>
    <w:rsid w:val="007455E7"/>
    <w:rsid w:val="00745671"/>
    <w:rsid w:val="00745A34"/>
    <w:rsid w:val="00745A52"/>
    <w:rsid w:val="00745A86"/>
    <w:rsid w:val="00745AA9"/>
    <w:rsid w:val="00745ADB"/>
    <w:rsid w:val="00745E8B"/>
    <w:rsid w:val="00745F1E"/>
    <w:rsid w:val="00746A1F"/>
    <w:rsid w:val="00746DAA"/>
    <w:rsid w:val="00747207"/>
    <w:rsid w:val="0074728A"/>
    <w:rsid w:val="007472D0"/>
    <w:rsid w:val="0074777C"/>
    <w:rsid w:val="007477A5"/>
    <w:rsid w:val="007477C6"/>
    <w:rsid w:val="00747846"/>
    <w:rsid w:val="007479C2"/>
    <w:rsid w:val="00747BCE"/>
    <w:rsid w:val="00747C64"/>
    <w:rsid w:val="00747E50"/>
    <w:rsid w:val="0075003D"/>
    <w:rsid w:val="00750377"/>
    <w:rsid w:val="00750481"/>
    <w:rsid w:val="007506EC"/>
    <w:rsid w:val="00750837"/>
    <w:rsid w:val="0075095E"/>
    <w:rsid w:val="00750962"/>
    <w:rsid w:val="00750CAE"/>
    <w:rsid w:val="00750FCC"/>
    <w:rsid w:val="007511F7"/>
    <w:rsid w:val="00751243"/>
    <w:rsid w:val="007512C3"/>
    <w:rsid w:val="007512CF"/>
    <w:rsid w:val="00751315"/>
    <w:rsid w:val="0075143B"/>
    <w:rsid w:val="007514CA"/>
    <w:rsid w:val="00751635"/>
    <w:rsid w:val="00751670"/>
    <w:rsid w:val="00751854"/>
    <w:rsid w:val="007519A8"/>
    <w:rsid w:val="007519F0"/>
    <w:rsid w:val="00751B73"/>
    <w:rsid w:val="00751DCA"/>
    <w:rsid w:val="00751F54"/>
    <w:rsid w:val="00751FA0"/>
    <w:rsid w:val="00752025"/>
    <w:rsid w:val="007525F5"/>
    <w:rsid w:val="007526DF"/>
    <w:rsid w:val="00752922"/>
    <w:rsid w:val="00752A08"/>
    <w:rsid w:val="00752BE7"/>
    <w:rsid w:val="00752E54"/>
    <w:rsid w:val="007531D9"/>
    <w:rsid w:val="0075345B"/>
    <w:rsid w:val="007537B3"/>
    <w:rsid w:val="00753D81"/>
    <w:rsid w:val="00753DFC"/>
    <w:rsid w:val="00753F06"/>
    <w:rsid w:val="00753F15"/>
    <w:rsid w:val="00753F9F"/>
    <w:rsid w:val="0075426B"/>
    <w:rsid w:val="00754457"/>
    <w:rsid w:val="007544D9"/>
    <w:rsid w:val="007545B3"/>
    <w:rsid w:val="00754631"/>
    <w:rsid w:val="007546B2"/>
    <w:rsid w:val="007546B5"/>
    <w:rsid w:val="007549D2"/>
    <w:rsid w:val="00754A7E"/>
    <w:rsid w:val="00754AB3"/>
    <w:rsid w:val="00754C2D"/>
    <w:rsid w:val="00754E98"/>
    <w:rsid w:val="00754EA5"/>
    <w:rsid w:val="00754F17"/>
    <w:rsid w:val="00754F2F"/>
    <w:rsid w:val="00755205"/>
    <w:rsid w:val="00755250"/>
    <w:rsid w:val="00755548"/>
    <w:rsid w:val="0075567F"/>
    <w:rsid w:val="00755AF9"/>
    <w:rsid w:val="00755C8E"/>
    <w:rsid w:val="00755D33"/>
    <w:rsid w:val="00755DD6"/>
    <w:rsid w:val="00755EB5"/>
    <w:rsid w:val="00756089"/>
    <w:rsid w:val="00756312"/>
    <w:rsid w:val="00756455"/>
    <w:rsid w:val="00756689"/>
    <w:rsid w:val="007567E0"/>
    <w:rsid w:val="00756882"/>
    <w:rsid w:val="00756905"/>
    <w:rsid w:val="00756917"/>
    <w:rsid w:val="00756B79"/>
    <w:rsid w:val="00756FAE"/>
    <w:rsid w:val="0075712B"/>
    <w:rsid w:val="007572CB"/>
    <w:rsid w:val="00757527"/>
    <w:rsid w:val="00757605"/>
    <w:rsid w:val="00757697"/>
    <w:rsid w:val="00757991"/>
    <w:rsid w:val="007579E5"/>
    <w:rsid w:val="00757A35"/>
    <w:rsid w:val="00757B27"/>
    <w:rsid w:val="00757BEF"/>
    <w:rsid w:val="00757D23"/>
    <w:rsid w:val="00757E27"/>
    <w:rsid w:val="00760001"/>
    <w:rsid w:val="00760096"/>
    <w:rsid w:val="00760509"/>
    <w:rsid w:val="00760772"/>
    <w:rsid w:val="00760948"/>
    <w:rsid w:val="00760967"/>
    <w:rsid w:val="00760AEE"/>
    <w:rsid w:val="00760B5A"/>
    <w:rsid w:val="00760C1B"/>
    <w:rsid w:val="00760FC7"/>
    <w:rsid w:val="00761215"/>
    <w:rsid w:val="00761261"/>
    <w:rsid w:val="007612B8"/>
    <w:rsid w:val="00761590"/>
    <w:rsid w:val="007617EE"/>
    <w:rsid w:val="0076181C"/>
    <w:rsid w:val="00761A19"/>
    <w:rsid w:val="00761A1F"/>
    <w:rsid w:val="00761BFB"/>
    <w:rsid w:val="00761D69"/>
    <w:rsid w:val="00762145"/>
    <w:rsid w:val="0076214E"/>
    <w:rsid w:val="007622AA"/>
    <w:rsid w:val="007626D6"/>
    <w:rsid w:val="00762736"/>
    <w:rsid w:val="0076295F"/>
    <w:rsid w:val="00762A01"/>
    <w:rsid w:val="00762ACC"/>
    <w:rsid w:val="00762AE7"/>
    <w:rsid w:val="00762D8E"/>
    <w:rsid w:val="00762E18"/>
    <w:rsid w:val="00762E7F"/>
    <w:rsid w:val="00763106"/>
    <w:rsid w:val="007633B9"/>
    <w:rsid w:val="00763423"/>
    <w:rsid w:val="00763507"/>
    <w:rsid w:val="0076352A"/>
    <w:rsid w:val="007637CC"/>
    <w:rsid w:val="00763802"/>
    <w:rsid w:val="007639F4"/>
    <w:rsid w:val="00763C93"/>
    <w:rsid w:val="00763D8F"/>
    <w:rsid w:val="00763E24"/>
    <w:rsid w:val="00763FAD"/>
    <w:rsid w:val="0076411D"/>
    <w:rsid w:val="007642AB"/>
    <w:rsid w:val="007642BD"/>
    <w:rsid w:val="0076438E"/>
    <w:rsid w:val="00764476"/>
    <w:rsid w:val="0076456B"/>
    <w:rsid w:val="0076458E"/>
    <w:rsid w:val="00764604"/>
    <w:rsid w:val="0076474D"/>
    <w:rsid w:val="00764845"/>
    <w:rsid w:val="00764A86"/>
    <w:rsid w:val="00764B4C"/>
    <w:rsid w:val="00764DDD"/>
    <w:rsid w:val="0076507E"/>
    <w:rsid w:val="007652C2"/>
    <w:rsid w:val="007652F6"/>
    <w:rsid w:val="007653B0"/>
    <w:rsid w:val="00765412"/>
    <w:rsid w:val="0076544B"/>
    <w:rsid w:val="00765608"/>
    <w:rsid w:val="0076561E"/>
    <w:rsid w:val="0076570B"/>
    <w:rsid w:val="007657E4"/>
    <w:rsid w:val="00765B6C"/>
    <w:rsid w:val="00765DD4"/>
    <w:rsid w:val="00765F92"/>
    <w:rsid w:val="00766190"/>
    <w:rsid w:val="0076625A"/>
    <w:rsid w:val="007664BC"/>
    <w:rsid w:val="007666DE"/>
    <w:rsid w:val="00766748"/>
    <w:rsid w:val="0076674A"/>
    <w:rsid w:val="00766895"/>
    <w:rsid w:val="00766919"/>
    <w:rsid w:val="007669B9"/>
    <w:rsid w:val="007669F8"/>
    <w:rsid w:val="00766BCA"/>
    <w:rsid w:val="00766CD4"/>
    <w:rsid w:val="00766D14"/>
    <w:rsid w:val="00766E92"/>
    <w:rsid w:val="00766EE3"/>
    <w:rsid w:val="00766F80"/>
    <w:rsid w:val="0076706A"/>
    <w:rsid w:val="007674C1"/>
    <w:rsid w:val="00767586"/>
    <w:rsid w:val="007678EB"/>
    <w:rsid w:val="0076791C"/>
    <w:rsid w:val="00767938"/>
    <w:rsid w:val="007679B7"/>
    <w:rsid w:val="00767ADA"/>
    <w:rsid w:val="00767AEA"/>
    <w:rsid w:val="00767BBC"/>
    <w:rsid w:val="00767C5F"/>
    <w:rsid w:val="00767CEE"/>
    <w:rsid w:val="00767E53"/>
    <w:rsid w:val="00767F90"/>
    <w:rsid w:val="007700DA"/>
    <w:rsid w:val="00770190"/>
    <w:rsid w:val="00770216"/>
    <w:rsid w:val="00770350"/>
    <w:rsid w:val="007703A9"/>
    <w:rsid w:val="00770683"/>
    <w:rsid w:val="007706EE"/>
    <w:rsid w:val="00770777"/>
    <w:rsid w:val="00770AFA"/>
    <w:rsid w:val="00770E11"/>
    <w:rsid w:val="00771117"/>
    <w:rsid w:val="0077115F"/>
    <w:rsid w:val="007712B6"/>
    <w:rsid w:val="0077137D"/>
    <w:rsid w:val="007716FB"/>
    <w:rsid w:val="007717E9"/>
    <w:rsid w:val="00771947"/>
    <w:rsid w:val="007719E0"/>
    <w:rsid w:val="00771B16"/>
    <w:rsid w:val="00771C2A"/>
    <w:rsid w:val="00771C82"/>
    <w:rsid w:val="00771E65"/>
    <w:rsid w:val="00771EB2"/>
    <w:rsid w:val="00771F0A"/>
    <w:rsid w:val="0077209B"/>
    <w:rsid w:val="00772189"/>
    <w:rsid w:val="007721EF"/>
    <w:rsid w:val="0077238E"/>
    <w:rsid w:val="007724EC"/>
    <w:rsid w:val="007727AE"/>
    <w:rsid w:val="00772960"/>
    <w:rsid w:val="00772C7E"/>
    <w:rsid w:val="00773085"/>
    <w:rsid w:val="0077314F"/>
    <w:rsid w:val="0077333D"/>
    <w:rsid w:val="0077337B"/>
    <w:rsid w:val="00773390"/>
    <w:rsid w:val="00773415"/>
    <w:rsid w:val="0077357E"/>
    <w:rsid w:val="007735C7"/>
    <w:rsid w:val="007737AB"/>
    <w:rsid w:val="00773840"/>
    <w:rsid w:val="00773915"/>
    <w:rsid w:val="00773BF6"/>
    <w:rsid w:val="00773FDD"/>
    <w:rsid w:val="00774127"/>
    <w:rsid w:val="0077427F"/>
    <w:rsid w:val="0077457B"/>
    <w:rsid w:val="00774605"/>
    <w:rsid w:val="0077463E"/>
    <w:rsid w:val="00774740"/>
    <w:rsid w:val="00774AC2"/>
    <w:rsid w:val="00774B35"/>
    <w:rsid w:val="00774DDE"/>
    <w:rsid w:val="00774ED4"/>
    <w:rsid w:val="00774ED5"/>
    <w:rsid w:val="0077534E"/>
    <w:rsid w:val="007754E9"/>
    <w:rsid w:val="00775527"/>
    <w:rsid w:val="007755C8"/>
    <w:rsid w:val="0077592F"/>
    <w:rsid w:val="00775C45"/>
    <w:rsid w:val="00775CA0"/>
    <w:rsid w:val="00775D8D"/>
    <w:rsid w:val="00775DF9"/>
    <w:rsid w:val="00775F2D"/>
    <w:rsid w:val="00776100"/>
    <w:rsid w:val="0077614B"/>
    <w:rsid w:val="0077690E"/>
    <w:rsid w:val="00776BEE"/>
    <w:rsid w:val="00776BF8"/>
    <w:rsid w:val="00776D9D"/>
    <w:rsid w:val="00776E29"/>
    <w:rsid w:val="00776E72"/>
    <w:rsid w:val="0077703D"/>
    <w:rsid w:val="00777339"/>
    <w:rsid w:val="00777538"/>
    <w:rsid w:val="0077770F"/>
    <w:rsid w:val="00777808"/>
    <w:rsid w:val="00777C3D"/>
    <w:rsid w:val="00777C4F"/>
    <w:rsid w:val="00777CED"/>
    <w:rsid w:val="00777E32"/>
    <w:rsid w:val="00777E83"/>
    <w:rsid w:val="00777EB7"/>
    <w:rsid w:val="00777FB8"/>
    <w:rsid w:val="007801C2"/>
    <w:rsid w:val="00780255"/>
    <w:rsid w:val="00780269"/>
    <w:rsid w:val="0078027B"/>
    <w:rsid w:val="007804A8"/>
    <w:rsid w:val="007804F7"/>
    <w:rsid w:val="00780572"/>
    <w:rsid w:val="007805A2"/>
    <w:rsid w:val="00780632"/>
    <w:rsid w:val="00780675"/>
    <w:rsid w:val="00780779"/>
    <w:rsid w:val="0078085E"/>
    <w:rsid w:val="007808DF"/>
    <w:rsid w:val="0078099E"/>
    <w:rsid w:val="00780A1E"/>
    <w:rsid w:val="00780AB4"/>
    <w:rsid w:val="00780D8F"/>
    <w:rsid w:val="00780F39"/>
    <w:rsid w:val="00780F99"/>
    <w:rsid w:val="0078113C"/>
    <w:rsid w:val="007811AC"/>
    <w:rsid w:val="00781211"/>
    <w:rsid w:val="00781315"/>
    <w:rsid w:val="0078133F"/>
    <w:rsid w:val="00781435"/>
    <w:rsid w:val="00781749"/>
    <w:rsid w:val="007817A0"/>
    <w:rsid w:val="00781B62"/>
    <w:rsid w:val="00781BEB"/>
    <w:rsid w:val="00781E34"/>
    <w:rsid w:val="00781EB8"/>
    <w:rsid w:val="00781EE0"/>
    <w:rsid w:val="00781F12"/>
    <w:rsid w:val="00781FC3"/>
    <w:rsid w:val="00782092"/>
    <w:rsid w:val="007820CA"/>
    <w:rsid w:val="00782286"/>
    <w:rsid w:val="007823AC"/>
    <w:rsid w:val="0078241F"/>
    <w:rsid w:val="00782587"/>
    <w:rsid w:val="007825EC"/>
    <w:rsid w:val="00782608"/>
    <w:rsid w:val="00782AB8"/>
    <w:rsid w:val="00782B34"/>
    <w:rsid w:val="00782BF5"/>
    <w:rsid w:val="00782D36"/>
    <w:rsid w:val="00782E43"/>
    <w:rsid w:val="00782F3F"/>
    <w:rsid w:val="00782F5B"/>
    <w:rsid w:val="00782F76"/>
    <w:rsid w:val="00782FC7"/>
    <w:rsid w:val="00783084"/>
    <w:rsid w:val="0078313C"/>
    <w:rsid w:val="00783424"/>
    <w:rsid w:val="0078345E"/>
    <w:rsid w:val="00783484"/>
    <w:rsid w:val="007835E1"/>
    <w:rsid w:val="00783686"/>
    <w:rsid w:val="007836B2"/>
    <w:rsid w:val="0078397D"/>
    <w:rsid w:val="00783AA8"/>
    <w:rsid w:val="00783EBF"/>
    <w:rsid w:val="00783F91"/>
    <w:rsid w:val="00783FD6"/>
    <w:rsid w:val="00784134"/>
    <w:rsid w:val="007844B5"/>
    <w:rsid w:val="00784659"/>
    <w:rsid w:val="0078481E"/>
    <w:rsid w:val="0078483A"/>
    <w:rsid w:val="00784864"/>
    <w:rsid w:val="00784872"/>
    <w:rsid w:val="00784A9C"/>
    <w:rsid w:val="00784AD8"/>
    <w:rsid w:val="00784B09"/>
    <w:rsid w:val="00784B16"/>
    <w:rsid w:val="00784C78"/>
    <w:rsid w:val="00784EBC"/>
    <w:rsid w:val="0078550A"/>
    <w:rsid w:val="00785BBE"/>
    <w:rsid w:val="00785C67"/>
    <w:rsid w:val="00785F8B"/>
    <w:rsid w:val="00785FA3"/>
    <w:rsid w:val="0078617E"/>
    <w:rsid w:val="007863CE"/>
    <w:rsid w:val="007863F4"/>
    <w:rsid w:val="007865ED"/>
    <w:rsid w:val="007866F8"/>
    <w:rsid w:val="007867E2"/>
    <w:rsid w:val="00786854"/>
    <w:rsid w:val="007869F9"/>
    <w:rsid w:val="00786A5D"/>
    <w:rsid w:val="00786BA0"/>
    <w:rsid w:val="00786C61"/>
    <w:rsid w:val="00786D5C"/>
    <w:rsid w:val="00786F52"/>
    <w:rsid w:val="00787011"/>
    <w:rsid w:val="00787175"/>
    <w:rsid w:val="00787211"/>
    <w:rsid w:val="00787288"/>
    <w:rsid w:val="007872C4"/>
    <w:rsid w:val="00787310"/>
    <w:rsid w:val="0078750D"/>
    <w:rsid w:val="00787514"/>
    <w:rsid w:val="007878B1"/>
    <w:rsid w:val="00787A19"/>
    <w:rsid w:val="00787A67"/>
    <w:rsid w:val="00787B5A"/>
    <w:rsid w:val="00787B6F"/>
    <w:rsid w:val="007900A0"/>
    <w:rsid w:val="007904B7"/>
    <w:rsid w:val="00790505"/>
    <w:rsid w:val="00790811"/>
    <w:rsid w:val="00790855"/>
    <w:rsid w:val="00791047"/>
    <w:rsid w:val="0079137B"/>
    <w:rsid w:val="00791428"/>
    <w:rsid w:val="00791473"/>
    <w:rsid w:val="0079170E"/>
    <w:rsid w:val="007919E4"/>
    <w:rsid w:val="00791A25"/>
    <w:rsid w:val="00791CD6"/>
    <w:rsid w:val="00791D14"/>
    <w:rsid w:val="00791DA4"/>
    <w:rsid w:val="00791F34"/>
    <w:rsid w:val="007920D5"/>
    <w:rsid w:val="007922FF"/>
    <w:rsid w:val="007923AE"/>
    <w:rsid w:val="007923D0"/>
    <w:rsid w:val="00792858"/>
    <w:rsid w:val="007928F1"/>
    <w:rsid w:val="00792AAA"/>
    <w:rsid w:val="00792D5A"/>
    <w:rsid w:val="00792D97"/>
    <w:rsid w:val="00792F25"/>
    <w:rsid w:val="0079307E"/>
    <w:rsid w:val="00793264"/>
    <w:rsid w:val="007933CC"/>
    <w:rsid w:val="00793409"/>
    <w:rsid w:val="00793707"/>
    <w:rsid w:val="00793858"/>
    <w:rsid w:val="00793C02"/>
    <w:rsid w:val="00793DDB"/>
    <w:rsid w:val="00793FFF"/>
    <w:rsid w:val="007940B7"/>
    <w:rsid w:val="0079413F"/>
    <w:rsid w:val="007942B7"/>
    <w:rsid w:val="00794371"/>
    <w:rsid w:val="007944C0"/>
    <w:rsid w:val="007946C9"/>
    <w:rsid w:val="007946DD"/>
    <w:rsid w:val="00794948"/>
    <w:rsid w:val="00794A58"/>
    <w:rsid w:val="00794A87"/>
    <w:rsid w:val="00794BFB"/>
    <w:rsid w:val="00794C8A"/>
    <w:rsid w:val="0079503E"/>
    <w:rsid w:val="00795275"/>
    <w:rsid w:val="007956AA"/>
    <w:rsid w:val="007956DC"/>
    <w:rsid w:val="007956F0"/>
    <w:rsid w:val="00795718"/>
    <w:rsid w:val="007958D0"/>
    <w:rsid w:val="00795A1C"/>
    <w:rsid w:val="00795B4B"/>
    <w:rsid w:val="00795DD1"/>
    <w:rsid w:val="00795F1B"/>
    <w:rsid w:val="0079612E"/>
    <w:rsid w:val="00796134"/>
    <w:rsid w:val="00796147"/>
    <w:rsid w:val="007961EF"/>
    <w:rsid w:val="007962DB"/>
    <w:rsid w:val="00796448"/>
    <w:rsid w:val="0079644F"/>
    <w:rsid w:val="007966AE"/>
    <w:rsid w:val="007967D7"/>
    <w:rsid w:val="0079685B"/>
    <w:rsid w:val="007968DB"/>
    <w:rsid w:val="00796944"/>
    <w:rsid w:val="007969E3"/>
    <w:rsid w:val="00796BBA"/>
    <w:rsid w:val="00796F98"/>
    <w:rsid w:val="00797202"/>
    <w:rsid w:val="0079736D"/>
    <w:rsid w:val="0079743D"/>
    <w:rsid w:val="0079748C"/>
    <w:rsid w:val="0079750B"/>
    <w:rsid w:val="00797561"/>
    <w:rsid w:val="00797562"/>
    <w:rsid w:val="00797721"/>
    <w:rsid w:val="00797927"/>
    <w:rsid w:val="007979A6"/>
    <w:rsid w:val="00797A58"/>
    <w:rsid w:val="00797D45"/>
    <w:rsid w:val="00797E75"/>
    <w:rsid w:val="007A008C"/>
    <w:rsid w:val="007A00F6"/>
    <w:rsid w:val="007A0123"/>
    <w:rsid w:val="007A03FF"/>
    <w:rsid w:val="007A04BA"/>
    <w:rsid w:val="007A0900"/>
    <w:rsid w:val="007A0A4C"/>
    <w:rsid w:val="007A0A5F"/>
    <w:rsid w:val="007A0B15"/>
    <w:rsid w:val="007A1050"/>
    <w:rsid w:val="007A11EF"/>
    <w:rsid w:val="007A120A"/>
    <w:rsid w:val="007A14BD"/>
    <w:rsid w:val="007A14D0"/>
    <w:rsid w:val="007A1519"/>
    <w:rsid w:val="007A1580"/>
    <w:rsid w:val="007A15A6"/>
    <w:rsid w:val="007A15C7"/>
    <w:rsid w:val="007A19F3"/>
    <w:rsid w:val="007A1B61"/>
    <w:rsid w:val="007A1C87"/>
    <w:rsid w:val="007A1CDC"/>
    <w:rsid w:val="007A1DD9"/>
    <w:rsid w:val="007A28C0"/>
    <w:rsid w:val="007A29F3"/>
    <w:rsid w:val="007A2AEF"/>
    <w:rsid w:val="007A2C70"/>
    <w:rsid w:val="007A2E82"/>
    <w:rsid w:val="007A2ED4"/>
    <w:rsid w:val="007A2EF1"/>
    <w:rsid w:val="007A2FF7"/>
    <w:rsid w:val="007A345B"/>
    <w:rsid w:val="007A34B6"/>
    <w:rsid w:val="007A34FB"/>
    <w:rsid w:val="007A382E"/>
    <w:rsid w:val="007A391E"/>
    <w:rsid w:val="007A393F"/>
    <w:rsid w:val="007A3A23"/>
    <w:rsid w:val="007A3AF3"/>
    <w:rsid w:val="007A3B37"/>
    <w:rsid w:val="007A3C3C"/>
    <w:rsid w:val="007A3D30"/>
    <w:rsid w:val="007A3DD8"/>
    <w:rsid w:val="007A3EAD"/>
    <w:rsid w:val="007A3FC3"/>
    <w:rsid w:val="007A3FE9"/>
    <w:rsid w:val="007A4059"/>
    <w:rsid w:val="007A409C"/>
    <w:rsid w:val="007A410A"/>
    <w:rsid w:val="007A460F"/>
    <w:rsid w:val="007A4833"/>
    <w:rsid w:val="007A49A5"/>
    <w:rsid w:val="007A4CCC"/>
    <w:rsid w:val="007A4FF5"/>
    <w:rsid w:val="007A5028"/>
    <w:rsid w:val="007A50F7"/>
    <w:rsid w:val="007A5334"/>
    <w:rsid w:val="007A556A"/>
    <w:rsid w:val="007A5728"/>
    <w:rsid w:val="007A59FD"/>
    <w:rsid w:val="007A5B12"/>
    <w:rsid w:val="007A61B1"/>
    <w:rsid w:val="007A6211"/>
    <w:rsid w:val="007A631E"/>
    <w:rsid w:val="007A650E"/>
    <w:rsid w:val="007A659C"/>
    <w:rsid w:val="007A65FF"/>
    <w:rsid w:val="007A68BB"/>
    <w:rsid w:val="007A69FE"/>
    <w:rsid w:val="007A6E67"/>
    <w:rsid w:val="007A6ED7"/>
    <w:rsid w:val="007A7152"/>
    <w:rsid w:val="007A72A3"/>
    <w:rsid w:val="007A72B8"/>
    <w:rsid w:val="007A72D7"/>
    <w:rsid w:val="007A75E6"/>
    <w:rsid w:val="007A7CF7"/>
    <w:rsid w:val="007A7D61"/>
    <w:rsid w:val="007A7DBB"/>
    <w:rsid w:val="007A7F5E"/>
    <w:rsid w:val="007B0048"/>
    <w:rsid w:val="007B0544"/>
    <w:rsid w:val="007B0ACC"/>
    <w:rsid w:val="007B0B8E"/>
    <w:rsid w:val="007B0BB0"/>
    <w:rsid w:val="007B0BD2"/>
    <w:rsid w:val="007B0C73"/>
    <w:rsid w:val="007B0C9D"/>
    <w:rsid w:val="007B104C"/>
    <w:rsid w:val="007B111A"/>
    <w:rsid w:val="007B11A0"/>
    <w:rsid w:val="007B11C6"/>
    <w:rsid w:val="007B14B6"/>
    <w:rsid w:val="007B1533"/>
    <w:rsid w:val="007B16E5"/>
    <w:rsid w:val="007B17F9"/>
    <w:rsid w:val="007B1824"/>
    <w:rsid w:val="007B1A1A"/>
    <w:rsid w:val="007B1A8E"/>
    <w:rsid w:val="007B1B36"/>
    <w:rsid w:val="007B1B71"/>
    <w:rsid w:val="007B1D9A"/>
    <w:rsid w:val="007B1E5C"/>
    <w:rsid w:val="007B209B"/>
    <w:rsid w:val="007B2162"/>
    <w:rsid w:val="007B21AD"/>
    <w:rsid w:val="007B2271"/>
    <w:rsid w:val="007B25E6"/>
    <w:rsid w:val="007B2919"/>
    <w:rsid w:val="007B29BA"/>
    <w:rsid w:val="007B2C07"/>
    <w:rsid w:val="007B2D78"/>
    <w:rsid w:val="007B2F36"/>
    <w:rsid w:val="007B2FBE"/>
    <w:rsid w:val="007B304A"/>
    <w:rsid w:val="007B3134"/>
    <w:rsid w:val="007B32D9"/>
    <w:rsid w:val="007B34BA"/>
    <w:rsid w:val="007B359A"/>
    <w:rsid w:val="007B36D6"/>
    <w:rsid w:val="007B386C"/>
    <w:rsid w:val="007B387F"/>
    <w:rsid w:val="007B3AD0"/>
    <w:rsid w:val="007B3B49"/>
    <w:rsid w:val="007B3C6C"/>
    <w:rsid w:val="007B3C96"/>
    <w:rsid w:val="007B3DA9"/>
    <w:rsid w:val="007B3F94"/>
    <w:rsid w:val="007B4079"/>
    <w:rsid w:val="007B4400"/>
    <w:rsid w:val="007B44B9"/>
    <w:rsid w:val="007B457F"/>
    <w:rsid w:val="007B4622"/>
    <w:rsid w:val="007B474E"/>
    <w:rsid w:val="007B4864"/>
    <w:rsid w:val="007B4878"/>
    <w:rsid w:val="007B490C"/>
    <w:rsid w:val="007B49FE"/>
    <w:rsid w:val="007B4B2F"/>
    <w:rsid w:val="007B4E5F"/>
    <w:rsid w:val="007B4E6B"/>
    <w:rsid w:val="007B500D"/>
    <w:rsid w:val="007B5022"/>
    <w:rsid w:val="007B525E"/>
    <w:rsid w:val="007B53A1"/>
    <w:rsid w:val="007B53FA"/>
    <w:rsid w:val="007B5499"/>
    <w:rsid w:val="007B553D"/>
    <w:rsid w:val="007B5566"/>
    <w:rsid w:val="007B5605"/>
    <w:rsid w:val="007B5662"/>
    <w:rsid w:val="007B585E"/>
    <w:rsid w:val="007B5B06"/>
    <w:rsid w:val="007B5BDF"/>
    <w:rsid w:val="007B5D16"/>
    <w:rsid w:val="007B5FB0"/>
    <w:rsid w:val="007B6002"/>
    <w:rsid w:val="007B6493"/>
    <w:rsid w:val="007B6543"/>
    <w:rsid w:val="007B6555"/>
    <w:rsid w:val="007B6563"/>
    <w:rsid w:val="007B659F"/>
    <w:rsid w:val="007B65F6"/>
    <w:rsid w:val="007B6B99"/>
    <w:rsid w:val="007B6CA0"/>
    <w:rsid w:val="007B6E3C"/>
    <w:rsid w:val="007B7168"/>
    <w:rsid w:val="007B71E9"/>
    <w:rsid w:val="007B733C"/>
    <w:rsid w:val="007B75F4"/>
    <w:rsid w:val="007B76B6"/>
    <w:rsid w:val="007B7886"/>
    <w:rsid w:val="007B789F"/>
    <w:rsid w:val="007B7A56"/>
    <w:rsid w:val="007B7B2B"/>
    <w:rsid w:val="007B7D22"/>
    <w:rsid w:val="007B7ED1"/>
    <w:rsid w:val="007C0253"/>
    <w:rsid w:val="007C0412"/>
    <w:rsid w:val="007C0611"/>
    <w:rsid w:val="007C0665"/>
    <w:rsid w:val="007C0872"/>
    <w:rsid w:val="007C0961"/>
    <w:rsid w:val="007C0A18"/>
    <w:rsid w:val="007C0A80"/>
    <w:rsid w:val="007C0A84"/>
    <w:rsid w:val="007C0ADA"/>
    <w:rsid w:val="007C0CAB"/>
    <w:rsid w:val="007C0DFA"/>
    <w:rsid w:val="007C0E8D"/>
    <w:rsid w:val="007C1065"/>
    <w:rsid w:val="007C1097"/>
    <w:rsid w:val="007C1358"/>
    <w:rsid w:val="007C13C0"/>
    <w:rsid w:val="007C13DB"/>
    <w:rsid w:val="007C149C"/>
    <w:rsid w:val="007C1613"/>
    <w:rsid w:val="007C1731"/>
    <w:rsid w:val="007C1819"/>
    <w:rsid w:val="007C1938"/>
    <w:rsid w:val="007C1957"/>
    <w:rsid w:val="007C1A44"/>
    <w:rsid w:val="007C1D9C"/>
    <w:rsid w:val="007C209B"/>
    <w:rsid w:val="007C240C"/>
    <w:rsid w:val="007C250B"/>
    <w:rsid w:val="007C251E"/>
    <w:rsid w:val="007C2602"/>
    <w:rsid w:val="007C2896"/>
    <w:rsid w:val="007C2BB1"/>
    <w:rsid w:val="007C2DE7"/>
    <w:rsid w:val="007C30B7"/>
    <w:rsid w:val="007C32C7"/>
    <w:rsid w:val="007C32F8"/>
    <w:rsid w:val="007C3357"/>
    <w:rsid w:val="007C34AF"/>
    <w:rsid w:val="007C3760"/>
    <w:rsid w:val="007C3803"/>
    <w:rsid w:val="007C3877"/>
    <w:rsid w:val="007C388A"/>
    <w:rsid w:val="007C3B04"/>
    <w:rsid w:val="007C3CBB"/>
    <w:rsid w:val="007C3D44"/>
    <w:rsid w:val="007C3DA6"/>
    <w:rsid w:val="007C3EB0"/>
    <w:rsid w:val="007C4020"/>
    <w:rsid w:val="007C411E"/>
    <w:rsid w:val="007C4370"/>
    <w:rsid w:val="007C445F"/>
    <w:rsid w:val="007C49D2"/>
    <w:rsid w:val="007C4A79"/>
    <w:rsid w:val="007C4B60"/>
    <w:rsid w:val="007C4D3B"/>
    <w:rsid w:val="007C4DEC"/>
    <w:rsid w:val="007C51E4"/>
    <w:rsid w:val="007C51FF"/>
    <w:rsid w:val="007C539D"/>
    <w:rsid w:val="007C543B"/>
    <w:rsid w:val="007C5A4C"/>
    <w:rsid w:val="007C5CB0"/>
    <w:rsid w:val="007C5D6B"/>
    <w:rsid w:val="007C5E37"/>
    <w:rsid w:val="007C60A5"/>
    <w:rsid w:val="007C60BC"/>
    <w:rsid w:val="007C60EC"/>
    <w:rsid w:val="007C61A2"/>
    <w:rsid w:val="007C6225"/>
    <w:rsid w:val="007C63A1"/>
    <w:rsid w:val="007C63A9"/>
    <w:rsid w:val="007C685C"/>
    <w:rsid w:val="007C6870"/>
    <w:rsid w:val="007C6ACD"/>
    <w:rsid w:val="007C6CE2"/>
    <w:rsid w:val="007C6D7E"/>
    <w:rsid w:val="007C6DE3"/>
    <w:rsid w:val="007C6EAD"/>
    <w:rsid w:val="007C6ED3"/>
    <w:rsid w:val="007C6F6B"/>
    <w:rsid w:val="007C7063"/>
    <w:rsid w:val="007C728D"/>
    <w:rsid w:val="007C7577"/>
    <w:rsid w:val="007C760E"/>
    <w:rsid w:val="007C77B5"/>
    <w:rsid w:val="007C79BF"/>
    <w:rsid w:val="007C7B04"/>
    <w:rsid w:val="007C7D40"/>
    <w:rsid w:val="007C7FDB"/>
    <w:rsid w:val="007D0077"/>
    <w:rsid w:val="007D0443"/>
    <w:rsid w:val="007D05DD"/>
    <w:rsid w:val="007D0657"/>
    <w:rsid w:val="007D06FB"/>
    <w:rsid w:val="007D0D36"/>
    <w:rsid w:val="007D0E24"/>
    <w:rsid w:val="007D0F8F"/>
    <w:rsid w:val="007D105A"/>
    <w:rsid w:val="007D145E"/>
    <w:rsid w:val="007D160C"/>
    <w:rsid w:val="007D1F5B"/>
    <w:rsid w:val="007D1F92"/>
    <w:rsid w:val="007D2118"/>
    <w:rsid w:val="007D23CE"/>
    <w:rsid w:val="007D259D"/>
    <w:rsid w:val="007D28DE"/>
    <w:rsid w:val="007D2CFB"/>
    <w:rsid w:val="007D2D25"/>
    <w:rsid w:val="007D2D39"/>
    <w:rsid w:val="007D2F06"/>
    <w:rsid w:val="007D2F12"/>
    <w:rsid w:val="007D30E0"/>
    <w:rsid w:val="007D32CB"/>
    <w:rsid w:val="007D33EB"/>
    <w:rsid w:val="007D346D"/>
    <w:rsid w:val="007D34A6"/>
    <w:rsid w:val="007D34E0"/>
    <w:rsid w:val="007D354C"/>
    <w:rsid w:val="007D3620"/>
    <w:rsid w:val="007D381E"/>
    <w:rsid w:val="007D39B3"/>
    <w:rsid w:val="007D3BFD"/>
    <w:rsid w:val="007D3CB2"/>
    <w:rsid w:val="007D3D2A"/>
    <w:rsid w:val="007D3D9F"/>
    <w:rsid w:val="007D3DEE"/>
    <w:rsid w:val="007D4164"/>
    <w:rsid w:val="007D4216"/>
    <w:rsid w:val="007D43BA"/>
    <w:rsid w:val="007D43EF"/>
    <w:rsid w:val="007D4431"/>
    <w:rsid w:val="007D4467"/>
    <w:rsid w:val="007D45C8"/>
    <w:rsid w:val="007D45CD"/>
    <w:rsid w:val="007D4D03"/>
    <w:rsid w:val="007D4EB2"/>
    <w:rsid w:val="007D4EDE"/>
    <w:rsid w:val="007D4F0B"/>
    <w:rsid w:val="007D4F13"/>
    <w:rsid w:val="007D5124"/>
    <w:rsid w:val="007D524A"/>
    <w:rsid w:val="007D527A"/>
    <w:rsid w:val="007D533D"/>
    <w:rsid w:val="007D53B7"/>
    <w:rsid w:val="007D540C"/>
    <w:rsid w:val="007D558F"/>
    <w:rsid w:val="007D55C4"/>
    <w:rsid w:val="007D5757"/>
    <w:rsid w:val="007D592F"/>
    <w:rsid w:val="007D5A3B"/>
    <w:rsid w:val="007D5D14"/>
    <w:rsid w:val="007D5D86"/>
    <w:rsid w:val="007D5FBC"/>
    <w:rsid w:val="007D631D"/>
    <w:rsid w:val="007D6358"/>
    <w:rsid w:val="007D6417"/>
    <w:rsid w:val="007D6432"/>
    <w:rsid w:val="007D654B"/>
    <w:rsid w:val="007D66FB"/>
    <w:rsid w:val="007D673D"/>
    <w:rsid w:val="007D675B"/>
    <w:rsid w:val="007D682A"/>
    <w:rsid w:val="007D6851"/>
    <w:rsid w:val="007D6945"/>
    <w:rsid w:val="007D6CCC"/>
    <w:rsid w:val="007D6DF2"/>
    <w:rsid w:val="007D6E04"/>
    <w:rsid w:val="007D6E50"/>
    <w:rsid w:val="007D6FD1"/>
    <w:rsid w:val="007D7058"/>
    <w:rsid w:val="007D71B3"/>
    <w:rsid w:val="007D720B"/>
    <w:rsid w:val="007D7502"/>
    <w:rsid w:val="007D750E"/>
    <w:rsid w:val="007D766B"/>
    <w:rsid w:val="007D78E3"/>
    <w:rsid w:val="007D7934"/>
    <w:rsid w:val="007D79CF"/>
    <w:rsid w:val="007D7A8F"/>
    <w:rsid w:val="007D7B30"/>
    <w:rsid w:val="007D7BF1"/>
    <w:rsid w:val="007D7C04"/>
    <w:rsid w:val="007E030E"/>
    <w:rsid w:val="007E03AC"/>
    <w:rsid w:val="007E04DF"/>
    <w:rsid w:val="007E056F"/>
    <w:rsid w:val="007E0986"/>
    <w:rsid w:val="007E0AC6"/>
    <w:rsid w:val="007E0BA2"/>
    <w:rsid w:val="007E0C30"/>
    <w:rsid w:val="007E0F20"/>
    <w:rsid w:val="007E0F8C"/>
    <w:rsid w:val="007E0FDD"/>
    <w:rsid w:val="007E10DB"/>
    <w:rsid w:val="007E1452"/>
    <w:rsid w:val="007E1A14"/>
    <w:rsid w:val="007E1D4A"/>
    <w:rsid w:val="007E1DF6"/>
    <w:rsid w:val="007E2122"/>
    <w:rsid w:val="007E248C"/>
    <w:rsid w:val="007E24DB"/>
    <w:rsid w:val="007E2598"/>
    <w:rsid w:val="007E280C"/>
    <w:rsid w:val="007E29D3"/>
    <w:rsid w:val="007E2A62"/>
    <w:rsid w:val="007E2AC9"/>
    <w:rsid w:val="007E2EF2"/>
    <w:rsid w:val="007E2FAA"/>
    <w:rsid w:val="007E32C6"/>
    <w:rsid w:val="007E3474"/>
    <w:rsid w:val="007E3550"/>
    <w:rsid w:val="007E3874"/>
    <w:rsid w:val="007E3881"/>
    <w:rsid w:val="007E3CF7"/>
    <w:rsid w:val="007E3D09"/>
    <w:rsid w:val="007E3D6D"/>
    <w:rsid w:val="007E41AD"/>
    <w:rsid w:val="007E4345"/>
    <w:rsid w:val="007E4375"/>
    <w:rsid w:val="007E457C"/>
    <w:rsid w:val="007E458F"/>
    <w:rsid w:val="007E469E"/>
    <w:rsid w:val="007E484B"/>
    <w:rsid w:val="007E4877"/>
    <w:rsid w:val="007E49C4"/>
    <w:rsid w:val="007E4A4B"/>
    <w:rsid w:val="007E4AC8"/>
    <w:rsid w:val="007E4B14"/>
    <w:rsid w:val="007E4B8D"/>
    <w:rsid w:val="007E4E44"/>
    <w:rsid w:val="007E4ECB"/>
    <w:rsid w:val="007E50F0"/>
    <w:rsid w:val="007E518B"/>
    <w:rsid w:val="007E51A2"/>
    <w:rsid w:val="007E5239"/>
    <w:rsid w:val="007E5342"/>
    <w:rsid w:val="007E543B"/>
    <w:rsid w:val="007E5522"/>
    <w:rsid w:val="007E5728"/>
    <w:rsid w:val="007E572E"/>
    <w:rsid w:val="007E5893"/>
    <w:rsid w:val="007E59BD"/>
    <w:rsid w:val="007E5BE9"/>
    <w:rsid w:val="007E5DCA"/>
    <w:rsid w:val="007E5FD1"/>
    <w:rsid w:val="007E6363"/>
    <w:rsid w:val="007E6383"/>
    <w:rsid w:val="007E651E"/>
    <w:rsid w:val="007E66B0"/>
    <w:rsid w:val="007E6708"/>
    <w:rsid w:val="007E684F"/>
    <w:rsid w:val="007E6A1A"/>
    <w:rsid w:val="007E6D37"/>
    <w:rsid w:val="007E725B"/>
    <w:rsid w:val="007E7300"/>
    <w:rsid w:val="007E7323"/>
    <w:rsid w:val="007E73F9"/>
    <w:rsid w:val="007E76CA"/>
    <w:rsid w:val="007E772B"/>
    <w:rsid w:val="007E783A"/>
    <w:rsid w:val="007E7907"/>
    <w:rsid w:val="007E791C"/>
    <w:rsid w:val="007E7C7C"/>
    <w:rsid w:val="007E7D2F"/>
    <w:rsid w:val="007F0026"/>
    <w:rsid w:val="007F0041"/>
    <w:rsid w:val="007F0511"/>
    <w:rsid w:val="007F06F2"/>
    <w:rsid w:val="007F070E"/>
    <w:rsid w:val="007F0782"/>
    <w:rsid w:val="007F0AE5"/>
    <w:rsid w:val="007F0BD1"/>
    <w:rsid w:val="007F0C20"/>
    <w:rsid w:val="007F0C40"/>
    <w:rsid w:val="007F0E71"/>
    <w:rsid w:val="007F0FA8"/>
    <w:rsid w:val="007F1044"/>
    <w:rsid w:val="007F116E"/>
    <w:rsid w:val="007F11C7"/>
    <w:rsid w:val="007F12C1"/>
    <w:rsid w:val="007F131F"/>
    <w:rsid w:val="007F136B"/>
    <w:rsid w:val="007F1520"/>
    <w:rsid w:val="007F16CA"/>
    <w:rsid w:val="007F170D"/>
    <w:rsid w:val="007F1814"/>
    <w:rsid w:val="007F197F"/>
    <w:rsid w:val="007F19C0"/>
    <w:rsid w:val="007F1BDA"/>
    <w:rsid w:val="007F1FFF"/>
    <w:rsid w:val="007F2211"/>
    <w:rsid w:val="007F237E"/>
    <w:rsid w:val="007F241E"/>
    <w:rsid w:val="007F2559"/>
    <w:rsid w:val="007F2629"/>
    <w:rsid w:val="007F2863"/>
    <w:rsid w:val="007F292C"/>
    <w:rsid w:val="007F2A56"/>
    <w:rsid w:val="007F2A8D"/>
    <w:rsid w:val="007F2AC0"/>
    <w:rsid w:val="007F2B60"/>
    <w:rsid w:val="007F2BDC"/>
    <w:rsid w:val="007F2F46"/>
    <w:rsid w:val="007F2F98"/>
    <w:rsid w:val="007F2FA4"/>
    <w:rsid w:val="007F3329"/>
    <w:rsid w:val="007F34B8"/>
    <w:rsid w:val="007F371C"/>
    <w:rsid w:val="007F3769"/>
    <w:rsid w:val="007F37B4"/>
    <w:rsid w:val="007F3F9C"/>
    <w:rsid w:val="007F3FA7"/>
    <w:rsid w:val="007F3FEE"/>
    <w:rsid w:val="007F4124"/>
    <w:rsid w:val="007F430B"/>
    <w:rsid w:val="007F46AF"/>
    <w:rsid w:val="007F495C"/>
    <w:rsid w:val="007F4B51"/>
    <w:rsid w:val="007F4C75"/>
    <w:rsid w:val="007F4CC6"/>
    <w:rsid w:val="007F51EA"/>
    <w:rsid w:val="007F54EB"/>
    <w:rsid w:val="007F55C8"/>
    <w:rsid w:val="007F5722"/>
    <w:rsid w:val="007F5848"/>
    <w:rsid w:val="007F5BEE"/>
    <w:rsid w:val="007F5C53"/>
    <w:rsid w:val="007F5D01"/>
    <w:rsid w:val="007F5EA1"/>
    <w:rsid w:val="007F5EC4"/>
    <w:rsid w:val="007F5ED0"/>
    <w:rsid w:val="007F5F7C"/>
    <w:rsid w:val="007F5FCC"/>
    <w:rsid w:val="007F638D"/>
    <w:rsid w:val="007F6423"/>
    <w:rsid w:val="007F657D"/>
    <w:rsid w:val="007F6633"/>
    <w:rsid w:val="007F6959"/>
    <w:rsid w:val="007F6ACC"/>
    <w:rsid w:val="007F6B8B"/>
    <w:rsid w:val="007F6D28"/>
    <w:rsid w:val="007F6E8F"/>
    <w:rsid w:val="007F7240"/>
    <w:rsid w:val="007F7637"/>
    <w:rsid w:val="007F7680"/>
    <w:rsid w:val="007F79C8"/>
    <w:rsid w:val="007F79D3"/>
    <w:rsid w:val="007F7B87"/>
    <w:rsid w:val="007F7CB5"/>
    <w:rsid w:val="007F7D34"/>
    <w:rsid w:val="007F7DC5"/>
    <w:rsid w:val="008000F6"/>
    <w:rsid w:val="00800136"/>
    <w:rsid w:val="008002A7"/>
    <w:rsid w:val="008005D2"/>
    <w:rsid w:val="008006E8"/>
    <w:rsid w:val="008006FA"/>
    <w:rsid w:val="00800714"/>
    <w:rsid w:val="00800770"/>
    <w:rsid w:val="008007E9"/>
    <w:rsid w:val="0080086D"/>
    <w:rsid w:val="00800C53"/>
    <w:rsid w:val="00800CDB"/>
    <w:rsid w:val="00800D43"/>
    <w:rsid w:val="00800DC3"/>
    <w:rsid w:val="00800DCD"/>
    <w:rsid w:val="00800F9C"/>
    <w:rsid w:val="008011EB"/>
    <w:rsid w:val="008013FB"/>
    <w:rsid w:val="00801424"/>
    <w:rsid w:val="00801691"/>
    <w:rsid w:val="00801837"/>
    <w:rsid w:val="00801867"/>
    <w:rsid w:val="008019CD"/>
    <w:rsid w:val="00801A85"/>
    <w:rsid w:val="00801CC1"/>
    <w:rsid w:val="00801D95"/>
    <w:rsid w:val="00801E7B"/>
    <w:rsid w:val="00801FCB"/>
    <w:rsid w:val="00802004"/>
    <w:rsid w:val="00802235"/>
    <w:rsid w:val="00802304"/>
    <w:rsid w:val="00802343"/>
    <w:rsid w:val="008027C5"/>
    <w:rsid w:val="00802810"/>
    <w:rsid w:val="008029C5"/>
    <w:rsid w:val="00802A5F"/>
    <w:rsid w:val="00802B6F"/>
    <w:rsid w:val="00802C3F"/>
    <w:rsid w:val="00802D07"/>
    <w:rsid w:val="00802ED1"/>
    <w:rsid w:val="00803096"/>
    <w:rsid w:val="0080314A"/>
    <w:rsid w:val="00803311"/>
    <w:rsid w:val="00803394"/>
    <w:rsid w:val="00803405"/>
    <w:rsid w:val="00803600"/>
    <w:rsid w:val="0080384C"/>
    <w:rsid w:val="00803875"/>
    <w:rsid w:val="008039BE"/>
    <w:rsid w:val="00803C06"/>
    <w:rsid w:val="00803CB6"/>
    <w:rsid w:val="00803D44"/>
    <w:rsid w:val="0080403F"/>
    <w:rsid w:val="0080406A"/>
    <w:rsid w:val="008040A2"/>
    <w:rsid w:val="008044F8"/>
    <w:rsid w:val="0080479F"/>
    <w:rsid w:val="00804824"/>
    <w:rsid w:val="008049C9"/>
    <w:rsid w:val="00804B18"/>
    <w:rsid w:val="00804B26"/>
    <w:rsid w:val="00804C4B"/>
    <w:rsid w:val="00804E1A"/>
    <w:rsid w:val="00804E75"/>
    <w:rsid w:val="00804E9D"/>
    <w:rsid w:val="00804F7B"/>
    <w:rsid w:val="00804F8C"/>
    <w:rsid w:val="0080507B"/>
    <w:rsid w:val="0080537A"/>
    <w:rsid w:val="0080544D"/>
    <w:rsid w:val="00805A7E"/>
    <w:rsid w:val="00805CB5"/>
    <w:rsid w:val="00805F1F"/>
    <w:rsid w:val="00805F53"/>
    <w:rsid w:val="00805F86"/>
    <w:rsid w:val="008060EE"/>
    <w:rsid w:val="0080611D"/>
    <w:rsid w:val="00806269"/>
    <w:rsid w:val="008063B3"/>
    <w:rsid w:val="0080667B"/>
    <w:rsid w:val="00806876"/>
    <w:rsid w:val="008068A0"/>
    <w:rsid w:val="00806A82"/>
    <w:rsid w:val="00806B44"/>
    <w:rsid w:val="00806CDE"/>
    <w:rsid w:val="00806D4C"/>
    <w:rsid w:val="00806F1D"/>
    <w:rsid w:val="0080767A"/>
    <w:rsid w:val="00807863"/>
    <w:rsid w:val="008078F8"/>
    <w:rsid w:val="00807911"/>
    <w:rsid w:val="008079B5"/>
    <w:rsid w:val="00807A36"/>
    <w:rsid w:val="00807A54"/>
    <w:rsid w:val="00807A96"/>
    <w:rsid w:val="00807AD6"/>
    <w:rsid w:val="00807E24"/>
    <w:rsid w:val="008102B1"/>
    <w:rsid w:val="00810305"/>
    <w:rsid w:val="008103AA"/>
    <w:rsid w:val="0081066A"/>
    <w:rsid w:val="008109C0"/>
    <w:rsid w:val="008109DE"/>
    <w:rsid w:val="00810A37"/>
    <w:rsid w:val="00810C55"/>
    <w:rsid w:val="00811054"/>
    <w:rsid w:val="00811258"/>
    <w:rsid w:val="0081129D"/>
    <w:rsid w:val="00811330"/>
    <w:rsid w:val="008114BC"/>
    <w:rsid w:val="008115BB"/>
    <w:rsid w:val="0081161A"/>
    <w:rsid w:val="008117AC"/>
    <w:rsid w:val="00811889"/>
    <w:rsid w:val="008119AB"/>
    <w:rsid w:val="00811A43"/>
    <w:rsid w:val="00811B71"/>
    <w:rsid w:val="00811DA6"/>
    <w:rsid w:val="00811EF7"/>
    <w:rsid w:val="00812028"/>
    <w:rsid w:val="00812193"/>
    <w:rsid w:val="00812269"/>
    <w:rsid w:val="008122B8"/>
    <w:rsid w:val="008126B8"/>
    <w:rsid w:val="0081280F"/>
    <w:rsid w:val="00812B1C"/>
    <w:rsid w:val="00812B6A"/>
    <w:rsid w:val="00812E5D"/>
    <w:rsid w:val="008130FA"/>
    <w:rsid w:val="0081342F"/>
    <w:rsid w:val="0081347E"/>
    <w:rsid w:val="0081363C"/>
    <w:rsid w:val="008136C9"/>
    <w:rsid w:val="008136F5"/>
    <w:rsid w:val="00813A02"/>
    <w:rsid w:val="00813AE7"/>
    <w:rsid w:val="00813B88"/>
    <w:rsid w:val="00813CC1"/>
    <w:rsid w:val="00813E6A"/>
    <w:rsid w:val="00813FDA"/>
    <w:rsid w:val="00814418"/>
    <w:rsid w:val="0081450C"/>
    <w:rsid w:val="0081456C"/>
    <w:rsid w:val="00814572"/>
    <w:rsid w:val="008145B9"/>
    <w:rsid w:val="008146C0"/>
    <w:rsid w:val="00814727"/>
    <w:rsid w:val="00814783"/>
    <w:rsid w:val="00814914"/>
    <w:rsid w:val="00814B2D"/>
    <w:rsid w:val="00814BAD"/>
    <w:rsid w:val="00814BD5"/>
    <w:rsid w:val="00814C34"/>
    <w:rsid w:val="00814CF5"/>
    <w:rsid w:val="00814D30"/>
    <w:rsid w:val="00814D78"/>
    <w:rsid w:val="00814DB2"/>
    <w:rsid w:val="00814F60"/>
    <w:rsid w:val="0081508E"/>
    <w:rsid w:val="0081508F"/>
    <w:rsid w:val="00815240"/>
    <w:rsid w:val="008152C5"/>
    <w:rsid w:val="008152F7"/>
    <w:rsid w:val="00815419"/>
    <w:rsid w:val="00815527"/>
    <w:rsid w:val="008155AC"/>
    <w:rsid w:val="00815692"/>
    <w:rsid w:val="008156BD"/>
    <w:rsid w:val="0081587E"/>
    <w:rsid w:val="00815A46"/>
    <w:rsid w:val="00815A50"/>
    <w:rsid w:val="00815B76"/>
    <w:rsid w:val="00815B86"/>
    <w:rsid w:val="00815BE5"/>
    <w:rsid w:val="00815C6A"/>
    <w:rsid w:val="00815DB2"/>
    <w:rsid w:val="00815F62"/>
    <w:rsid w:val="00815FF0"/>
    <w:rsid w:val="008160DB"/>
    <w:rsid w:val="008161DC"/>
    <w:rsid w:val="008165E6"/>
    <w:rsid w:val="00816836"/>
    <w:rsid w:val="00816844"/>
    <w:rsid w:val="00816A61"/>
    <w:rsid w:val="00816AA2"/>
    <w:rsid w:val="00816B9B"/>
    <w:rsid w:val="00816CAC"/>
    <w:rsid w:val="00816CFB"/>
    <w:rsid w:val="00816D08"/>
    <w:rsid w:val="00816D37"/>
    <w:rsid w:val="00816F70"/>
    <w:rsid w:val="00816F82"/>
    <w:rsid w:val="00817050"/>
    <w:rsid w:val="00817092"/>
    <w:rsid w:val="008173D3"/>
    <w:rsid w:val="00817415"/>
    <w:rsid w:val="00817453"/>
    <w:rsid w:val="008174B6"/>
    <w:rsid w:val="008174BE"/>
    <w:rsid w:val="0081798C"/>
    <w:rsid w:val="00817C0D"/>
    <w:rsid w:val="00817C63"/>
    <w:rsid w:val="00817DBE"/>
    <w:rsid w:val="00817DD3"/>
    <w:rsid w:val="008200C1"/>
    <w:rsid w:val="00820351"/>
    <w:rsid w:val="00820376"/>
    <w:rsid w:val="00820455"/>
    <w:rsid w:val="00820473"/>
    <w:rsid w:val="00820592"/>
    <w:rsid w:val="008206D5"/>
    <w:rsid w:val="008207C4"/>
    <w:rsid w:val="00820AFB"/>
    <w:rsid w:val="00820BFB"/>
    <w:rsid w:val="00821014"/>
    <w:rsid w:val="00821121"/>
    <w:rsid w:val="00821185"/>
    <w:rsid w:val="00821188"/>
    <w:rsid w:val="0082120E"/>
    <w:rsid w:val="008212BF"/>
    <w:rsid w:val="008213C4"/>
    <w:rsid w:val="0082141F"/>
    <w:rsid w:val="00821474"/>
    <w:rsid w:val="008214DA"/>
    <w:rsid w:val="00821749"/>
    <w:rsid w:val="00821881"/>
    <w:rsid w:val="00821B13"/>
    <w:rsid w:val="00821B8B"/>
    <w:rsid w:val="00822146"/>
    <w:rsid w:val="0082246B"/>
    <w:rsid w:val="00822675"/>
    <w:rsid w:val="0082269F"/>
    <w:rsid w:val="008226C6"/>
    <w:rsid w:val="0082270A"/>
    <w:rsid w:val="00822859"/>
    <w:rsid w:val="00822986"/>
    <w:rsid w:val="00822A2E"/>
    <w:rsid w:val="00822A6B"/>
    <w:rsid w:val="00822BDC"/>
    <w:rsid w:val="00822BE4"/>
    <w:rsid w:val="00822C36"/>
    <w:rsid w:val="00822D76"/>
    <w:rsid w:val="00822DEF"/>
    <w:rsid w:val="00822F66"/>
    <w:rsid w:val="0082316E"/>
    <w:rsid w:val="00823242"/>
    <w:rsid w:val="008234A5"/>
    <w:rsid w:val="00823932"/>
    <w:rsid w:val="00823AD1"/>
    <w:rsid w:val="00823C8C"/>
    <w:rsid w:val="00823E5B"/>
    <w:rsid w:val="00823F8F"/>
    <w:rsid w:val="00824040"/>
    <w:rsid w:val="0082413A"/>
    <w:rsid w:val="008241F2"/>
    <w:rsid w:val="00824322"/>
    <w:rsid w:val="00824326"/>
    <w:rsid w:val="0082450E"/>
    <w:rsid w:val="008245BA"/>
    <w:rsid w:val="00824671"/>
    <w:rsid w:val="00824723"/>
    <w:rsid w:val="0082473D"/>
    <w:rsid w:val="00824820"/>
    <w:rsid w:val="0082485F"/>
    <w:rsid w:val="008248B1"/>
    <w:rsid w:val="00824997"/>
    <w:rsid w:val="00824BBC"/>
    <w:rsid w:val="00825310"/>
    <w:rsid w:val="008255BE"/>
    <w:rsid w:val="00825891"/>
    <w:rsid w:val="008258E3"/>
    <w:rsid w:val="00825E1F"/>
    <w:rsid w:val="0082608F"/>
    <w:rsid w:val="008260E6"/>
    <w:rsid w:val="008262B0"/>
    <w:rsid w:val="008263B2"/>
    <w:rsid w:val="00826574"/>
    <w:rsid w:val="00826A27"/>
    <w:rsid w:val="00826A6F"/>
    <w:rsid w:val="00826AA9"/>
    <w:rsid w:val="00826AE8"/>
    <w:rsid w:val="00826CEA"/>
    <w:rsid w:val="00826E70"/>
    <w:rsid w:val="00826F65"/>
    <w:rsid w:val="0082723B"/>
    <w:rsid w:val="00827448"/>
    <w:rsid w:val="008275B4"/>
    <w:rsid w:val="00827667"/>
    <w:rsid w:val="0082777E"/>
    <w:rsid w:val="008278C9"/>
    <w:rsid w:val="0082794F"/>
    <w:rsid w:val="00827BFA"/>
    <w:rsid w:val="00827C71"/>
    <w:rsid w:val="00827FA3"/>
    <w:rsid w:val="00827FAA"/>
    <w:rsid w:val="00830471"/>
    <w:rsid w:val="0083055C"/>
    <w:rsid w:val="008305DA"/>
    <w:rsid w:val="00830A6A"/>
    <w:rsid w:val="00830C4D"/>
    <w:rsid w:val="00830CB8"/>
    <w:rsid w:val="00830DD5"/>
    <w:rsid w:val="00830F25"/>
    <w:rsid w:val="00830F63"/>
    <w:rsid w:val="00830FAE"/>
    <w:rsid w:val="0083117D"/>
    <w:rsid w:val="00831180"/>
    <w:rsid w:val="0083120A"/>
    <w:rsid w:val="00831322"/>
    <w:rsid w:val="0083138C"/>
    <w:rsid w:val="00831623"/>
    <w:rsid w:val="00831B58"/>
    <w:rsid w:val="00831C06"/>
    <w:rsid w:val="00831D2B"/>
    <w:rsid w:val="00831DF1"/>
    <w:rsid w:val="00831F4D"/>
    <w:rsid w:val="00831FCF"/>
    <w:rsid w:val="00832098"/>
    <w:rsid w:val="0083213F"/>
    <w:rsid w:val="00832364"/>
    <w:rsid w:val="0083236B"/>
    <w:rsid w:val="00832484"/>
    <w:rsid w:val="0083269E"/>
    <w:rsid w:val="00832882"/>
    <w:rsid w:val="0083288D"/>
    <w:rsid w:val="00832A2B"/>
    <w:rsid w:val="00832C00"/>
    <w:rsid w:val="00832CA7"/>
    <w:rsid w:val="00832FD1"/>
    <w:rsid w:val="00833157"/>
    <w:rsid w:val="00833438"/>
    <w:rsid w:val="0083343C"/>
    <w:rsid w:val="008335C3"/>
    <w:rsid w:val="00833625"/>
    <w:rsid w:val="00833A6F"/>
    <w:rsid w:val="00833AEE"/>
    <w:rsid w:val="00833DC7"/>
    <w:rsid w:val="00833DDB"/>
    <w:rsid w:val="00833EE0"/>
    <w:rsid w:val="00833F81"/>
    <w:rsid w:val="0083400B"/>
    <w:rsid w:val="0083425E"/>
    <w:rsid w:val="00834329"/>
    <w:rsid w:val="00834420"/>
    <w:rsid w:val="00834477"/>
    <w:rsid w:val="0083452C"/>
    <w:rsid w:val="008347A4"/>
    <w:rsid w:val="008349DE"/>
    <w:rsid w:val="00834A23"/>
    <w:rsid w:val="00834A2B"/>
    <w:rsid w:val="00834A65"/>
    <w:rsid w:val="00834DA5"/>
    <w:rsid w:val="00834E22"/>
    <w:rsid w:val="00834EB3"/>
    <w:rsid w:val="00834F30"/>
    <w:rsid w:val="00835340"/>
    <w:rsid w:val="008354DE"/>
    <w:rsid w:val="00835592"/>
    <w:rsid w:val="008359D0"/>
    <w:rsid w:val="00835E17"/>
    <w:rsid w:val="0083619F"/>
    <w:rsid w:val="00836249"/>
    <w:rsid w:val="00836253"/>
    <w:rsid w:val="00836381"/>
    <w:rsid w:val="008363A3"/>
    <w:rsid w:val="00836560"/>
    <w:rsid w:val="0083659C"/>
    <w:rsid w:val="0083664C"/>
    <w:rsid w:val="0083667B"/>
    <w:rsid w:val="008366C9"/>
    <w:rsid w:val="008366EC"/>
    <w:rsid w:val="00836928"/>
    <w:rsid w:val="00836DAC"/>
    <w:rsid w:val="00836F6E"/>
    <w:rsid w:val="00837115"/>
    <w:rsid w:val="00837246"/>
    <w:rsid w:val="008374B7"/>
    <w:rsid w:val="00837599"/>
    <w:rsid w:val="008376A6"/>
    <w:rsid w:val="0083784E"/>
    <w:rsid w:val="0083785C"/>
    <w:rsid w:val="00837A46"/>
    <w:rsid w:val="00837D5D"/>
    <w:rsid w:val="00837E4E"/>
    <w:rsid w:val="00837F3B"/>
    <w:rsid w:val="00840038"/>
    <w:rsid w:val="00840120"/>
    <w:rsid w:val="00840154"/>
    <w:rsid w:val="008402BB"/>
    <w:rsid w:val="008404D6"/>
    <w:rsid w:val="008406A2"/>
    <w:rsid w:val="00840DFE"/>
    <w:rsid w:val="00840E35"/>
    <w:rsid w:val="00840F76"/>
    <w:rsid w:val="00841209"/>
    <w:rsid w:val="00841216"/>
    <w:rsid w:val="00841227"/>
    <w:rsid w:val="00841268"/>
    <w:rsid w:val="00841452"/>
    <w:rsid w:val="0084162F"/>
    <w:rsid w:val="008418E5"/>
    <w:rsid w:val="008419DD"/>
    <w:rsid w:val="00841C28"/>
    <w:rsid w:val="00841C34"/>
    <w:rsid w:val="00841CC4"/>
    <w:rsid w:val="00841DCB"/>
    <w:rsid w:val="00841E73"/>
    <w:rsid w:val="00841EB3"/>
    <w:rsid w:val="0084205D"/>
    <w:rsid w:val="008421AA"/>
    <w:rsid w:val="00842396"/>
    <w:rsid w:val="0084252A"/>
    <w:rsid w:val="00842611"/>
    <w:rsid w:val="00842705"/>
    <w:rsid w:val="008427DA"/>
    <w:rsid w:val="008429C7"/>
    <w:rsid w:val="00842C78"/>
    <w:rsid w:val="00842E39"/>
    <w:rsid w:val="00842E56"/>
    <w:rsid w:val="00842EA5"/>
    <w:rsid w:val="008430F4"/>
    <w:rsid w:val="00843265"/>
    <w:rsid w:val="008433C4"/>
    <w:rsid w:val="00843533"/>
    <w:rsid w:val="0084386A"/>
    <w:rsid w:val="00843F51"/>
    <w:rsid w:val="00844059"/>
    <w:rsid w:val="00844546"/>
    <w:rsid w:val="00844651"/>
    <w:rsid w:val="00844AB8"/>
    <w:rsid w:val="00844BEE"/>
    <w:rsid w:val="00844CC5"/>
    <w:rsid w:val="00844E94"/>
    <w:rsid w:val="0084500C"/>
    <w:rsid w:val="00845020"/>
    <w:rsid w:val="0084517C"/>
    <w:rsid w:val="008451D0"/>
    <w:rsid w:val="008458A0"/>
    <w:rsid w:val="00845974"/>
    <w:rsid w:val="00845978"/>
    <w:rsid w:val="00845B9B"/>
    <w:rsid w:val="00845BEB"/>
    <w:rsid w:val="00845DC1"/>
    <w:rsid w:val="00845DF9"/>
    <w:rsid w:val="00845E03"/>
    <w:rsid w:val="00845E2F"/>
    <w:rsid w:val="00845F40"/>
    <w:rsid w:val="008460F4"/>
    <w:rsid w:val="00846100"/>
    <w:rsid w:val="008461B7"/>
    <w:rsid w:val="008462B9"/>
    <w:rsid w:val="008462EB"/>
    <w:rsid w:val="0084635A"/>
    <w:rsid w:val="0084636B"/>
    <w:rsid w:val="008466A9"/>
    <w:rsid w:val="008468D8"/>
    <w:rsid w:val="0084692D"/>
    <w:rsid w:val="00846A2B"/>
    <w:rsid w:val="00846E47"/>
    <w:rsid w:val="0084727F"/>
    <w:rsid w:val="00847568"/>
    <w:rsid w:val="0084756F"/>
    <w:rsid w:val="00847762"/>
    <w:rsid w:val="008477C5"/>
    <w:rsid w:val="00847821"/>
    <w:rsid w:val="0084791A"/>
    <w:rsid w:val="00847A03"/>
    <w:rsid w:val="00847C1E"/>
    <w:rsid w:val="00847D79"/>
    <w:rsid w:val="00847D83"/>
    <w:rsid w:val="00850166"/>
    <w:rsid w:val="00850251"/>
    <w:rsid w:val="008503C6"/>
    <w:rsid w:val="00850429"/>
    <w:rsid w:val="00850434"/>
    <w:rsid w:val="0085059A"/>
    <w:rsid w:val="00850646"/>
    <w:rsid w:val="008506A0"/>
    <w:rsid w:val="008507FF"/>
    <w:rsid w:val="008508E1"/>
    <w:rsid w:val="008509DE"/>
    <w:rsid w:val="008509FA"/>
    <w:rsid w:val="00850C27"/>
    <w:rsid w:val="00850CFA"/>
    <w:rsid w:val="00850F35"/>
    <w:rsid w:val="00850FE5"/>
    <w:rsid w:val="00851031"/>
    <w:rsid w:val="008510BF"/>
    <w:rsid w:val="00851521"/>
    <w:rsid w:val="008515A3"/>
    <w:rsid w:val="00851781"/>
    <w:rsid w:val="00851782"/>
    <w:rsid w:val="008517B7"/>
    <w:rsid w:val="00851A73"/>
    <w:rsid w:val="00851AD7"/>
    <w:rsid w:val="00851B0D"/>
    <w:rsid w:val="00851C70"/>
    <w:rsid w:val="00851F43"/>
    <w:rsid w:val="00852041"/>
    <w:rsid w:val="00852198"/>
    <w:rsid w:val="0085235B"/>
    <w:rsid w:val="0085245F"/>
    <w:rsid w:val="00852600"/>
    <w:rsid w:val="008527DE"/>
    <w:rsid w:val="00852B87"/>
    <w:rsid w:val="00852E12"/>
    <w:rsid w:val="00852FC1"/>
    <w:rsid w:val="008530A9"/>
    <w:rsid w:val="008532B2"/>
    <w:rsid w:val="00853371"/>
    <w:rsid w:val="008534D1"/>
    <w:rsid w:val="00853520"/>
    <w:rsid w:val="00853785"/>
    <w:rsid w:val="0085381E"/>
    <w:rsid w:val="00853AA3"/>
    <w:rsid w:val="00853B35"/>
    <w:rsid w:val="00853B3D"/>
    <w:rsid w:val="00854023"/>
    <w:rsid w:val="00854259"/>
    <w:rsid w:val="00854396"/>
    <w:rsid w:val="00854777"/>
    <w:rsid w:val="0085477E"/>
    <w:rsid w:val="008547EC"/>
    <w:rsid w:val="00854967"/>
    <w:rsid w:val="00854CEE"/>
    <w:rsid w:val="00854D0C"/>
    <w:rsid w:val="00854F10"/>
    <w:rsid w:val="00854FD2"/>
    <w:rsid w:val="0085501F"/>
    <w:rsid w:val="0085524E"/>
    <w:rsid w:val="008553C9"/>
    <w:rsid w:val="00855434"/>
    <w:rsid w:val="0085564F"/>
    <w:rsid w:val="008558AC"/>
    <w:rsid w:val="00855A32"/>
    <w:rsid w:val="00855A4E"/>
    <w:rsid w:val="00855B82"/>
    <w:rsid w:val="00855D49"/>
    <w:rsid w:val="00855D83"/>
    <w:rsid w:val="00855E8B"/>
    <w:rsid w:val="00856071"/>
    <w:rsid w:val="0085612C"/>
    <w:rsid w:val="0085618A"/>
    <w:rsid w:val="0085618D"/>
    <w:rsid w:val="00856212"/>
    <w:rsid w:val="00856342"/>
    <w:rsid w:val="008566C5"/>
    <w:rsid w:val="008567AD"/>
    <w:rsid w:val="0085685B"/>
    <w:rsid w:val="00856908"/>
    <w:rsid w:val="00856B65"/>
    <w:rsid w:val="00856D1F"/>
    <w:rsid w:val="00856D88"/>
    <w:rsid w:val="00856DFC"/>
    <w:rsid w:val="00856E78"/>
    <w:rsid w:val="00857045"/>
    <w:rsid w:val="0085720F"/>
    <w:rsid w:val="00857473"/>
    <w:rsid w:val="00857845"/>
    <w:rsid w:val="008579E1"/>
    <w:rsid w:val="00857B77"/>
    <w:rsid w:val="00857C45"/>
    <w:rsid w:val="00857C46"/>
    <w:rsid w:val="00857D06"/>
    <w:rsid w:val="00857D70"/>
    <w:rsid w:val="00860205"/>
    <w:rsid w:val="008602C5"/>
    <w:rsid w:val="008603E7"/>
    <w:rsid w:val="00860603"/>
    <w:rsid w:val="00860647"/>
    <w:rsid w:val="008606E1"/>
    <w:rsid w:val="008607D5"/>
    <w:rsid w:val="008607EC"/>
    <w:rsid w:val="0086096A"/>
    <w:rsid w:val="00860999"/>
    <w:rsid w:val="008609B5"/>
    <w:rsid w:val="00860AA8"/>
    <w:rsid w:val="00860AC5"/>
    <w:rsid w:val="00860E5E"/>
    <w:rsid w:val="00860FF4"/>
    <w:rsid w:val="0086106B"/>
    <w:rsid w:val="00861343"/>
    <w:rsid w:val="0086137B"/>
    <w:rsid w:val="008613CE"/>
    <w:rsid w:val="00861409"/>
    <w:rsid w:val="00861625"/>
    <w:rsid w:val="0086171C"/>
    <w:rsid w:val="0086191A"/>
    <w:rsid w:val="00861AA7"/>
    <w:rsid w:val="00861E33"/>
    <w:rsid w:val="00861F91"/>
    <w:rsid w:val="00861FCC"/>
    <w:rsid w:val="00862001"/>
    <w:rsid w:val="008620EC"/>
    <w:rsid w:val="0086242E"/>
    <w:rsid w:val="00862698"/>
    <w:rsid w:val="0086273C"/>
    <w:rsid w:val="0086283A"/>
    <w:rsid w:val="0086292F"/>
    <w:rsid w:val="00862A59"/>
    <w:rsid w:val="00862B63"/>
    <w:rsid w:val="00862C92"/>
    <w:rsid w:val="00862E19"/>
    <w:rsid w:val="00862F71"/>
    <w:rsid w:val="0086310A"/>
    <w:rsid w:val="0086329A"/>
    <w:rsid w:val="008633D8"/>
    <w:rsid w:val="00863563"/>
    <w:rsid w:val="00863644"/>
    <w:rsid w:val="00863797"/>
    <w:rsid w:val="00863BE4"/>
    <w:rsid w:val="00863C91"/>
    <w:rsid w:val="0086400D"/>
    <w:rsid w:val="00864031"/>
    <w:rsid w:val="00864047"/>
    <w:rsid w:val="0086411A"/>
    <w:rsid w:val="00864120"/>
    <w:rsid w:val="008643C5"/>
    <w:rsid w:val="00864714"/>
    <w:rsid w:val="0086481D"/>
    <w:rsid w:val="00864937"/>
    <w:rsid w:val="0086495F"/>
    <w:rsid w:val="008649C6"/>
    <w:rsid w:val="008649D9"/>
    <w:rsid w:val="00864A76"/>
    <w:rsid w:val="00864B16"/>
    <w:rsid w:val="00864C6A"/>
    <w:rsid w:val="00864E2F"/>
    <w:rsid w:val="00864E48"/>
    <w:rsid w:val="00864EF2"/>
    <w:rsid w:val="0086509E"/>
    <w:rsid w:val="00865252"/>
    <w:rsid w:val="00865291"/>
    <w:rsid w:val="008655AA"/>
    <w:rsid w:val="008655BD"/>
    <w:rsid w:val="008656E2"/>
    <w:rsid w:val="00865C31"/>
    <w:rsid w:val="00865C7F"/>
    <w:rsid w:val="00865E2B"/>
    <w:rsid w:val="00865FF6"/>
    <w:rsid w:val="0086617A"/>
    <w:rsid w:val="0086631B"/>
    <w:rsid w:val="0086636C"/>
    <w:rsid w:val="0086646F"/>
    <w:rsid w:val="008664AA"/>
    <w:rsid w:val="008664DD"/>
    <w:rsid w:val="00866587"/>
    <w:rsid w:val="0086660B"/>
    <w:rsid w:val="00866624"/>
    <w:rsid w:val="0086670A"/>
    <w:rsid w:val="008667F8"/>
    <w:rsid w:val="00866B7D"/>
    <w:rsid w:val="00866C55"/>
    <w:rsid w:val="00866E26"/>
    <w:rsid w:val="00866F05"/>
    <w:rsid w:val="00866FDE"/>
    <w:rsid w:val="008672C5"/>
    <w:rsid w:val="00867458"/>
    <w:rsid w:val="00867C74"/>
    <w:rsid w:val="00867D94"/>
    <w:rsid w:val="00867FD2"/>
    <w:rsid w:val="00870261"/>
    <w:rsid w:val="008702F2"/>
    <w:rsid w:val="008706C7"/>
    <w:rsid w:val="00870705"/>
    <w:rsid w:val="00870BE8"/>
    <w:rsid w:val="00871000"/>
    <w:rsid w:val="0087107D"/>
    <w:rsid w:val="00871127"/>
    <w:rsid w:val="0087113C"/>
    <w:rsid w:val="008719AC"/>
    <w:rsid w:val="00871A78"/>
    <w:rsid w:val="00871C51"/>
    <w:rsid w:val="00871CC4"/>
    <w:rsid w:val="00871DF1"/>
    <w:rsid w:val="00872038"/>
    <w:rsid w:val="008720AD"/>
    <w:rsid w:val="00872137"/>
    <w:rsid w:val="008722C7"/>
    <w:rsid w:val="008723F7"/>
    <w:rsid w:val="00872496"/>
    <w:rsid w:val="00872498"/>
    <w:rsid w:val="0087261F"/>
    <w:rsid w:val="008727C4"/>
    <w:rsid w:val="0087292C"/>
    <w:rsid w:val="00872A16"/>
    <w:rsid w:val="00872B60"/>
    <w:rsid w:val="00872E06"/>
    <w:rsid w:val="00872EA9"/>
    <w:rsid w:val="00872F67"/>
    <w:rsid w:val="00873063"/>
    <w:rsid w:val="0087308C"/>
    <w:rsid w:val="00873330"/>
    <w:rsid w:val="0087346B"/>
    <w:rsid w:val="008734E3"/>
    <w:rsid w:val="00873743"/>
    <w:rsid w:val="00873826"/>
    <w:rsid w:val="008739F4"/>
    <w:rsid w:val="00873C66"/>
    <w:rsid w:val="00873E61"/>
    <w:rsid w:val="00873F76"/>
    <w:rsid w:val="008742C4"/>
    <w:rsid w:val="0087441D"/>
    <w:rsid w:val="008745FA"/>
    <w:rsid w:val="008747E9"/>
    <w:rsid w:val="00874878"/>
    <w:rsid w:val="00874A52"/>
    <w:rsid w:val="00874BB1"/>
    <w:rsid w:val="00874BDE"/>
    <w:rsid w:val="00874C6C"/>
    <w:rsid w:val="00874CCB"/>
    <w:rsid w:val="00874CF8"/>
    <w:rsid w:val="00874F18"/>
    <w:rsid w:val="00875142"/>
    <w:rsid w:val="008757FA"/>
    <w:rsid w:val="008759C9"/>
    <w:rsid w:val="00875C20"/>
    <w:rsid w:val="00875D11"/>
    <w:rsid w:val="00875D41"/>
    <w:rsid w:val="00875D7B"/>
    <w:rsid w:val="00875E5B"/>
    <w:rsid w:val="00875FEE"/>
    <w:rsid w:val="0087603E"/>
    <w:rsid w:val="00876109"/>
    <w:rsid w:val="00876474"/>
    <w:rsid w:val="008765C2"/>
    <w:rsid w:val="0087669B"/>
    <w:rsid w:val="00876834"/>
    <w:rsid w:val="00876A1C"/>
    <w:rsid w:val="00876C11"/>
    <w:rsid w:val="00876C3E"/>
    <w:rsid w:val="00876DF9"/>
    <w:rsid w:val="00876EE2"/>
    <w:rsid w:val="00876F3B"/>
    <w:rsid w:val="0087717F"/>
    <w:rsid w:val="00877218"/>
    <w:rsid w:val="00877351"/>
    <w:rsid w:val="00877499"/>
    <w:rsid w:val="0087754A"/>
    <w:rsid w:val="0087756A"/>
    <w:rsid w:val="0087763C"/>
    <w:rsid w:val="00877672"/>
    <w:rsid w:val="00877876"/>
    <w:rsid w:val="008778C9"/>
    <w:rsid w:val="00877AF3"/>
    <w:rsid w:val="00877B65"/>
    <w:rsid w:val="00877D75"/>
    <w:rsid w:val="00877DE9"/>
    <w:rsid w:val="00877DF2"/>
    <w:rsid w:val="00877E05"/>
    <w:rsid w:val="00877E66"/>
    <w:rsid w:val="00877E7B"/>
    <w:rsid w:val="00880003"/>
    <w:rsid w:val="008801CE"/>
    <w:rsid w:val="00880338"/>
    <w:rsid w:val="008805C9"/>
    <w:rsid w:val="008808D8"/>
    <w:rsid w:val="00880913"/>
    <w:rsid w:val="00880A4B"/>
    <w:rsid w:val="00880A76"/>
    <w:rsid w:val="00880AA5"/>
    <w:rsid w:val="00880AB8"/>
    <w:rsid w:val="00880B3D"/>
    <w:rsid w:val="00880C18"/>
    <w:rsid w:val="00880D07"/>
    <w:rsid w:val="00880DC8"/>
    <w:rsid w:val="00880F2C"/>
    <w:rsid w:val="008810DA"/>
    <w:rsid w:val="008810DF"/>
    <w:rsid w:val="00881143"/>
    <w:rsid w:val="00881336"/>
    <w:rsid w:val="008813A1"/>
    <w:rsid w:val="00881624"/>
    <w:rsid w:val="00881E6B"/>
    <w:rsid w:val="00882242"/>
    <w:rsid w:val="008822BD"/>
    <w:rsid w:val="00882431"/>
    <w:rsid w:val="00882459"/>
    <w:rsid w:val="0088268E"/>
    <w:rsid w:val="008827AC"/>
    <w:rsid w:val="0088283A"/>
    <w:rsid w:val="00882B30"/>
    <w:rsid w:val="00882C16"/>
    <w:rsid w:val="00882C24"/>
    <w:rsid w:val="00882C68"/>
    <w:rsid w:val="00882E84"/>
    <w:rsid w:val="00882FA3"/>
    <w:rsid w:val="008830D5"/>
    <w:rsid w:val="008830F9"/>
    <w:rsid w:val="008831F6"/>
    <w:rsid w:val="00883244"/>
    <w:rsid w:val="00883247"/>
    <w:rsid w:val="00883340"/>
    <w:rsid w:val="00883489"/>
    <w:rsid w:val="008838A5"/>
    <w:rsid w:val="00883B36"/>
    <w:rsid w:val="00883BC6"/>
    <w:rsid w:val="00883BEC"/>
    <w:rsid w:val="00883E0D"/>
    <w:rsid w:val="00883E5A"/>
    <w:rsid w:val="00883EC5"/>
    <w:rsid w:val="00883F57"/>
    <w:rsid w:val="008840B8"/>
    <w:rsid w:val="008840DD"/>
    <w:rsid w:val="00884266"/>
    <w:rsid w:val="008842C7"/>
    <w:rsid w:val="008843A5"/>
    <w:rsid w:val="0088444F"/>
    <w:rsid w:val="008844DB"/>
    <w:rsid w:val="008848AA"/>
    <w:rsid w:val="008849B8"/>
    <w:rsid w:val="00884F20"/>
    <w:rsid w:val="008854B8"/>
    <w:rsid w:val="008854C0"/>
    <w:rsid w:val="008855E4"/>
    <w:rsid w:val="008856FF"/>
    <w:rsid w:val="00885808"/>
    <w:rsid w:val="00885AE9"/>
    <w:rsid w:val="00885B76"/>
    <w:rsid w:val="00885EFC"/>
    <w:rsid w:val="00885F72"/>
    <w:rsid w:val="00886349"/>
    <w:rsid w:val="00886559"/>
    <w:rsid w:val="00886564"/>
    <w:rsid w:val="00886747"/>
    <w:rsid w:val="00886813"/>
    <w:rsid w:val="008869EC"/>
    <w:rsid w:val="00886A1A"/>
    <w:rsid w:val="00886B25"/>
    <w:rsid w:val="00886BE9"/>
    <w:rsid w:val="00886DC3"/>
    <w:rsid w:val="00886ED2"/>
    <w:rsid w:val="00886F14"/>
    <w:rsid w:val="0088718C"/>
    <w:rsid w:val="008872DD"/>
    <w:rsid w:val="0088744C"/>
    <w:rsid w:val="00887711"/>
    <w:rsid w:val="008877A2"/>
    <w:rsid w:val="00887806"/>
    <w:rsid w:val="008878C3"/>
    <w:rsid w:val="00887DCA"/>
    <w:rsid w:val="00887E41"/>
    <w:rsid w:val="00887E51"/>
    <w:rsid w:val="00887F59"/>
    <w:rsid w:val="008901BF"/>
    <w:rsid w:val="00890245"/>
    <w:rsid w:val="0089045B"/>
    <w:rsid w:val="0089047C"/>
    <w:rsid w:val="008904AC"/>
    <w:rsid w:val="00890649"/>
    <w:rsid w:val="00890845"/>
    <w:rsid w:val="008909B5"/>
    <w:rsid w:val="008909FD"/>
    <w:rsid w:val="00890A5C"/>
    <w:rsid w:val="00890A67"/>
    <w:rsid w:val="00890A94"/>
    <w:rsid w:val="00890AE9"/>
    <w:rsid w:val="00890CE5"/>
    <w:rsid w:val="00890D4E"/>
    <w:rsid w:val="00890FD4"/>
    <w:rsid w:val="008914BB"/>
    <w:rsid w:val="0089152E"/>
    <w:rsid w:val="0089172F"/>
    <w:rsid w:val="00891E82"/>
    <w:rsid w:val="00891E85"/>
    <w:rsid w:val="0089223D"/>
    <w:rsid w:val="00892341"/>
    <w:rsid w:val="00892346"/>
    <w:rsid w:val="00892704"/>
    <w:rsid w:val="00892802"/>
    <w:rsid w:val="00892BAD"/>
    <w:rsid w:val="00892BB0"/>
    <w:rsid w:val="00892E4D"/>
    <w:rsid w:val="00892E4E"/>
    <w:rsid w:val="00892F02"/>
    <w:rsid w:val="00893084"/>
    <w:rsid w:val="00893230"/>
    <w:rsid w:val="00893278"/>
    <w:rsid w:val="0089343B"/>
    <w:rsid w:val="0089348A"/>
    <w:rsid w:val="0089348B"/>
    <w:rsid w:val="0089348E"/>
    <w:rsid w:val="0089351F"/>
    <w:rsid w:val="008935E1"/>
    <w:rsid w:val="00893657"/>
    <w:rsid w:val="00893B9F"/>
    <w:rsid w:val="00893BBA"/>
    <w:rsid w:val="00893C89"/>
    <w:rsid w:val="00893E71"/>
    <w:rsid w:val="00893F1D"/>
    <w:rsid w:val="0089403A"/>
    <w:rsid w:val="00894054"/>
    <w:rsid w:val="008941B3"/>
    <w:rsid w:val="008941C2"/>
    <w:rsid w:val="00894284"/>
    <w:rsid w:val="00894370"/>
    <w:rsid w:val="0089441D"/>
    <w:rsid w:val="0089446F"/>
    <w:rsid w:val="008944B5"/>
    <w:rsid w:val="0089452E"/>
    <w:rsid w:val="00894563"/>
    <w:rsid w:val="00894596"/>
    <w:rsid w:val="008945FF"/>
    <w:rsid w:val="0089476C"/>
    <w:rsid w:val="00894A33"/>
    <w:rsid w:val="00894BE1"/>
    <w:rsid w:val="00894E7B"/>
    <w:rsid w:val="00894EB1"/>
    <w:rsid w:val="00894EC1"/>
    <w:rsid w:val="008950C8"/>
    <w:rsid w:val="00895291"/>
    <w:rsid w:val="00895477"/>
    <w:rsid w:val="008954C6"/>
    <w:rsid w:val="00895515"/>
    <w:rsid w:val="008955F4"/>
    <w:rsid w:val="008957F2"/>
    <w:rsid w:val="00895960"/>
    <w:rsid w:val="00895E9D"/>
    <w:rsid w:val="00895EF2"/>
    <w:rsid w:val="00895F76"/>
    <w:rsid w:val="008960FD"/>
    <w:rsid w:val="008962D4"/>
    <w:rsid w:val="008962FB"/>
    <w:rsid w:val="008964FA"/>
    <w:rsid w:val="00896552"/>
    <w:rsid w:val="008965BE"/>
    <w:rsid w:val="0089661B"/>
    <w:rsid w:val="008966B3"/>
    <w:rsid w:val="0089689C"/>
    <w:rsid w:val="00896C07"/>
    <w:rsid w:val="00896C4A"/>
    <w:rsid w:val="00896C50"/>
    <w:rsid w:val="00896CB0"/>
    <w:rsid w:val="00896F2F"/>
    <w:rsid w:val="00896F60"/>
    <w:rsid w:val="00896FC9"/>
    <w:rsid w:val="008970A4"/>
    <w:rsid w:val="008971AC"/>
    <w:rsid w:val="008972D6"/>
    <w:rsid w:val="00897663"/>
    <w:rsid w:val="00897675"/>
    <w:rsid w:val="0089774E"/>
    <w:rsid w:val="008978D7"/>
    <w:rsid w:val="00897A6B"/>
    <w:rsid w:val="00897C47"/>
    <w:rsid w:val="00897CD2"/>
    <w:rsid w:val="00897CFF"/>
    <w:rsid w:val="00897DA9"/>
    <w:rsid w:val="00897F3F"/>
    <w:rsid w:val="008A000A"/>
    <w:rsid w:val="008A012B"/>
    <w:rsid w:val="008A013B"/>
    <w:rsid w:val="008A01D7"/>
    <w:rsid w:val="008A02A0"/>
    <w:rsid w:val="008A0417"/>
    <w:rsid w:val="008A0451"/>
    <w:rsid w:val="008A073C"/>
    <w:rsid w:val="008A079E"/>
    <w:rsid w:val="008A0935"/>
    <w:rsid w:val="008A09D6"/>
    <w:rsid w:val="008A0A12"/>
    <w:rsid w:val="008A0B39"/>
    <w:rsid w:val="008A0E25"/>
    <w:rsid w:val="008A1121"/>
    <w:rsid w:val="008A118E"/>
    <w:rsid w:val="008A11D6"/>
    <w:rsid w:val="008A1303"/>
    <w:rsid w:val="008A1307"/>
    <w:rsid w:val="008A1453"/>
    <w:rsid w:val="008A164E"/>
    <w:rsid w:val="008A1947"/>
    <w:rsid w:val="008A1A48"/>
    <w:rsid w:val="008A1B3F"/>
    <w:rsid w:val="008A1BA1"/>
    <w:rsid w:val="008A1D10"/>
    <w:rsid w:val="008A2067"/>
    <w:rsid w:val="008A2095"/>
    <w:rsid w:val="008A217B"/>
    <w:rsid w:val="008A23BE"/>
    <w:rsid w:val="008A24D5"/>
    <w:rsid w:val="008A253D"/>
    <w:rsid w:val="008A254F"/>
    <w:rsid w:val="008A2ABE"/>
    <w:rsid w:val="008A2B41"/>
    <w:rsid w:val="008A2B59"/>
    <w:rsid w:val="008A2BDF"/>
    <w:rsid w:val="008A2C76"/>
    <w:rsid w:val="008A2DB6"/>
    <w:rsid w:val="008A318C"/>
    <w:rsid w:val="008A319B"/>
    <w:rsid w:val="008A321A"/>
    <w:rsid w:val="008A32EE"/>
    <w:rsid w:val="008A34EA"/>
    <w:rsid w:val="008A381B"/>
    <w:rsid w:val="008A385B"/>
    <w:rsid w:val="008A3B8E"/>
    <w:rsid w:val="008A3BA9"/>
    <w:rsid w:val="008A41B4"/>
    <w:rsid w:val="008A4413"/>
    <w:rsid w:val="008A44BE"/>
    <w:rsid w:val="008A4715"/>
    <w:rsid w:val="008A47DD"/>
    <w:rsid w:val="008A4943"/>
    <w:rsid w:val="008A4EB9"/>
    <w:rsid w:val="008A4EC5"/>
    <w:rsid w:val="008A4F86"/>
    <w:rsid w:val="008A51FB"/>
    <w:rsid w:val="008A54EA"/>
    <w:rsid w:val="008A5577"/>
    <w:rsid w:val="008A56CD"/>
    <w:rsid w:val="008A574F"/>
    <w:rsid w:val="008A5ADB"/>
    <w:rsid w:val="008A5AFA"/>
    <w:rsid w:val="008A5B6C"/>
    <w:rsid w:val="008A5C74"/>
    <w:rsid w:val="008A5DAC"/>
    <w:rsid w:val="008A5DF1"/>
    <w:rsid w:val="008A5E16"/>
    <w:rsid w:val="008A5E90"/>
    <w:rsid w:val="008A5F02"/>
    <w:rsid w:val="008A60A0"/>
    <w:rsid w:val="008A64E4"/>
    <w:rsid w:val="008A654D"/>
    <w:rsid w:val="008A6599"/>
    <w:rsid w:val="008A6711"/>
    <w:rsid w:val="008A692F"/>
    <w:rsid w:val="008A6D18"/>
    <w:rsid w:val="008A6ECA"/>
    <w:rsid w:val="008A6F3D"/>
    <w:rsid w:val="008A6FE5"/>
    <w:rsid w:val="008A700A"/>
    <w:rsid w:val="008A7028"/>
    <w:rsid w:val="008A714F"/>
    <w:rsid w:val="008A7292"/>
    <w:rsid w:val="008A72D1"/>
    <w:rsid w:val="008A73B1"/>
    <w:rsid w:val="008A7407"/>
    <w:rsid w:val="008A77E1"/>
    <w:rsid w:val="008A7825"/>
    <w:rsid w:val="008A78DF"/>
    <w:rsid w:val="008A79F4"/>
    <w:rsid w:val="008A7B69"/>
    <w:rsid w:val="008A7CF1"/>
    <w:rsid w:val="008A7E17"/>
    <w:rsid w:val="008A7EF9"/>
    <w:rsid w:val="008B0041"/>
    <w:rsid w:val="008B0198"/>
    <w:rsid w:val="008B0325"/>
    <w:rsid w:val="008B06E2"/>
    <w:rsid w:val="008B085C"/>
    <w:rsid w:val="008B08B1"/>
    <w:rsid w:val="008B08D1"/>
    <w:rsid w:val="008B0993"/>
    <w:rsid w:val="008B09D6"/>
    <w:rsid w:val="008B0DAF"/>
    <w:rsid w:val="008B0DD6"/>
    <w:rsid w:val="008B0DEB"/>
    <w:rsid w:val="008B1070"/>
    <w:rsid w:val="008B10D5"/>
    <w:rsid w:val="008B119F"/>
    <w:rsid w:val="008B121F"/>
    <w:rsid w:val="008B171C"/>
    <w:rsid w:val="008B1921"/>
    <w:rsid w:val="008B1955"/>
    <w:rsid w:val="008B19C5"/>
    <w:rsid w:val="008B1A8B"/>
    <w:rsid w:val="008B1DC2"/>
    <w:rsid w:val="008B203E"/>
    <w:rsid w:val="008B212A"/>
    <w:rsid w:val="008B2320"/>
    <w:rsid w:val="008B244B"/>
    <w:rsid w:val="008B2466"/>
    <w:rsid w:val="008B25EC"/>
    <w:rsid w:val="008B2657"/>
    <w:rsid w:val="008B2928"/>
    <w:rsid w:val="008B2994"/>
    <w:rsid w:val="008B29B9"/>
    <w:rsid w:val="008B2A88"/>
    <w:rsid w:val="008B2D19"/>
    <w:rsid w:val="008B2E40"/>
    <w:rsid w:val="008B30F4"/>
    <w:rsid w:val="008B31A0"/>
    <w:rsid w:val="008B346D"/>
    <w:rsid w:val="008B368B"/>
    <w:rsid w:val="008B3A85"/>
    <w:rsid w:val="008B3E59"/>
    <w:rsid w:val="008B3E61"/>
    <w:rsid w:val="008B40E4"/>
    <w:rsid w:val="008B46C1"/>
    <w:rsid w:val="008B4736"/>
    <w:rsid w:val="008B48B0"/>
    <w:rsid w:val="008B4C8C"/>
    <w:rsid w:val="008B4CBD"/>
    <w:rsid w:val="008B4CED"/>
    <w:rsid w:val="008B4D51"/>
    <w:rsid w:val="008B4E22"/>
    <w:rsid w:val="008B4ECE"/>
    <w:rsid w:val="008B4EE6"/>
    <w:rsid w:val="008B5153"/>
    <w:rsid w:val="008B52B1"/>
    <w:rsid w:val="008B53DB"/>
    <w:rsid w:val="008B54C3"/>
    <w:rsid w:val="008B55E7"/>
    <w:rsid w:val="008B565D"/>
    <w:rsid w:val="008B56A5"/>
    <w:rsid w:val="008B5988"/>
    <w:rsid w:val="008B5A52"/>
    <w:rsid w:val="008B5DF2"/>
    <w:rsid w:val="008B5EAF"/>
    <w:rsid w:val="008B5EB8"/>
    <w:rsid w:val="008B615C"/>
    <w:rsid w:val="008B6185"/>
    <w:rsid w:val="008B6376"/>
    <w:rsid w:val="008B63D1"/>
    <w:rsid w:val="008B649D"/>
    <w:rsid w:val="008B65F5"/>
    <w:rsid w:val="008B6995"/>
    <w:rsid w:val="008B6A16"/>
    <w:rsid w:val="008B6A20"/>
    <w:rsid w:val="008B6A74"/>
    <w:rsid w:val="008B6AE3"/>
    <w:rsid w:val="008B6B9E"/>
    <w:rsid w:val="008B6D27"/>
    <w:rsid w:val="008B6DAD"/>
    <w:rsid w:val="008B7128"/>
    <w:rsid w:val="008B714E"/>
    <w:rsid w:val="008B7191"/>
    <w:rsid w:val="008B72F2"/>
    <w:rsid w:val="008B7307"/>
    <w:rsid w:val="008B747F"/>
    <w:rsid w:val="008B7590"/>
    <w:rsid w:val="008B78B2"/>
    <w:rsid w:val="008B79C9"/>
    <w:rsid w:val="008B7AC1"/>
    <w:rsid w:val="008B7B57"/>
    <w:rsid w:val="008B7BF3"/>
    <w:rsid w:val="008B7C9B"/>
    <w:rsid w:val="008B7D1F"/>
    <w:rsid w:val="008B7DBC"/>
    <w:rsid w:val="008B7E34"/>
    <w:rsid w:val="008B7E44"/>
    <w:rsid w:val="008B7E4B"/>
    <w:rsid w:val="008C0126"/>
    <w:rsid w:val="008C03D6"/>
    <w:rsid w:val="008C0428"/>
    <w:rsid w:val="008C084A"/>
    <w:rsid w:val="008C08DC"/>
    <w:rsid w:val="008C0A9D"/>
    <w:rsid w:val="008C0DE0"/>
    <w:rsid w:val="008C0F00"/>
    <w:rsid w:val="008C0FF8"/>
    <w:rsid w:val="008C1116"/>
    <w:rsid w:val="008C1122"/>
    <w:rsid w:val="008C1184"/>
    <w:rsid w:val="008C127F"/>
    <w:rsid w:val="008C1349"/>
    <w:rsid w:val="008C147C"/>
    <w:rsid w:val="008C161B"/>
    <w:rsid w:val="008C17F4"/>
    <w:rsid w:val="008C18A1"/>
    <w:rsid w:val="008C1A5F"/>
    <w:rsid w:val="008C1CFD"/>
    <w:rsid w:val="008C1D4E"/>
    <w:rsid w:val="008C1FBD"/>
    <w:rsid w:val="008C20C4"/>
    <w:rsid w:val="008C216E"/>
    <w:rsid w:val="008C23F2"/>
    <w:rsid w:val="008C256A"/>
    <w:rsid w:val="008C2572"/>
    <w:rsid w:val="008C263D"/>
    <w:rsid w:val="008C278E"/>
    <w:rsid w:val="008C2CCE"/>
    <w:rsid w:val="008C2D46"/>
    <w:rsid w:val="008C2E4A"/>
    <w:rsid w:val="008C2F10"/>
    <w:rsid w:val="008C2FA3"/>
    <w:rsid w:val="008C3102"/>
    <w:rsid w:val="008C343C"/>
    <w:rsid w:val="008C3657"/>
    <w:rsid w:val="008C389C"/>
    <w:rsid w:val="008C38F3"/>
    <w:rsid w:val="008C391D"/>
    <w:rsid w:val="008C3A24"/>
    <w:rsid w:val="008C3C53"/>
    <w:rsid w:val="008C3D14"/>
    <w:rsid w:val="008C3F0A"/>
    <w:rsid w:val="008C3F0E"/>
    <w:rsid w:val="008C4104"/>
    <w:rsid w:val="008C4204"/>
    <w:rsid w:val="008C4698"/>
    <w:rsid w:val="008C488D"/>
    <w:rsid w:val="008C4901"/>
    <w:rsid w:val="008C499E"/>
    <w:rsid w:val="008C4A2E"/>
    <w:rsid w:val="008C4F98"/>
    <w:rsid w:val="008C516A"/>
    <w:rsid w:val="008C520C"/>
    <w:rsid w:val="008C55BA"/>
    <w:rsid w:val="008C562A"/>
    <w:rsid w:val="008C5CC6"/>
    <w:rsid w:val="008C5D04"/>
    <w:rsid w:val="008C5EBD"/>
    <w:rsid w:val="008C5FEA"/>
    <w:rsid w:val="008C607B"/>
    <w:rsid w:val="008C6173"/>
    <w:rsid w:val="008C61C2"/>
    <w:rsid w:val="008C622B"/>
    <w:rsid w:val="008C63C8"/>
    <w:rsid w:val="008C644E"/>
    <w:rsid w:val="008C64C4"/>
    <w:rsid w:val="008C6541"/>
    <w:rsid w:val="008C65BD"/>
    <w:rsid w:val="008C6674"/>
    <w:rsid w:val="008C6716"/>
    <w:rsid w:val="008C677A"/>
    <w:rsid w:val="008C6A4F"/>
    <w:rsid w:val="008C6AD0"/>
    <w:rsid w:val="008C6BEB"/>
    <w:rsid w:val="008C6C77"/>
    <w:rsid w:val="008C6DAD"/>
    <w:rsid w:val="008C6E61"/>
    <w:rsid w:val="008C6EAC"/>
    <w:rsid w:val="008C6EAD"/>
    <w:rsid w:val="008C6F21"/>
    <w:rsid w:val="008C728E"/>
    <w:rsid w:val="008C7290"/>
    <w:rsid w:val="008C7414"/>
    <w:rsid w:val="008C74B3"/>
    <w:rsid w:val="008C7509"/>
    <w:rsid w:val="008C767A"/>
    <w:rsid w:val="008C7766"/>
    <w:rsid w:val="008C7980"/>
    <w:rsid w:val="008C79A7"/>
    <w:rsid w:val="008C7B19"/>
    <w:rsid w:val="008C7C17"/>
    <w:rsid w:val="008C7E4A"/>
    <w:rsid w:val="008C7E6F"/>
    <w:rsid w:val="008C7EA4"/>
    <w:rsid w:val="008C7EDA"/>
    <w:rsid w:val="008D002C"/>
    <w:rsid w:val="008D003B"/>
    <w:rsid w:val="008D01AC"/>
    <w:rsid w:val="008D07B2"/>
    <w:rsid w:val="008D0A91"/>
    <w:rsid w:val="008D0B62"/>
    <w:rsid w:val="008D0C32"/>
    <w:rsid w:val="008D0C54"/>
    <w:rsid w:val="008D0E40"/>
    <w:rsid w:val="008D0EB1"/>
    <w:rsid w:val="008D0EE0"/>
    <w:rsid w:val="008D0F5C"/>
    <w:rsid w:val="008D116F"/>
    <w:rsid w:val="008D129D"/>
    <w:rsid w:val="008D12B9"/>
    <w:rsid w:val="008D1332"/>
    <w:rsid w:val="008D1689"/>
    <w:rsid w:val="008D18AC"/>
    <w:rsid w:val="008D1C56"/>
    <w:rsid w:val="008D1E03"/>
    <w:rsid w:val="008D2083"/>
    <w:rsid w:val="008D2096"/>
    <w:rsid w:val="008D2139"/>
    <w:rsid w:val="008D216B"/>
    <w:rsid w:val="008D22C9"/>
    <w:rsid w:val="008D2356"/>
    <w:rsid w:val="008D25DF"/>
    <w:rsid w:val="008D25FE"/>
    <w:rsid w:val="008D2657"/>
    <w:rsid w:val="008D2848"/>
    <w:rsid w:val="008D2973"/>
    <w:rsid w:val="008D2A54"/>
    <w:rsid w:val="008D2F3D"/>
    <w:rsid w:val="008D312A"/>
    <w:rsid w:val="008D3159"/>
    <w:rsid w:val="008D3243"/>
    <w:rsid w:val="008D340F"/>
    <w:rsid w:val="008D34D6"/>
    <w:rsid w:val="008D3526"/>
    <w:rsid w:val="008D374B"/>
    <w:rsid w:val="008D397F"/>
    <w:rsid w:val="008D3C4C"/>
    <w:rsid w:val="008D3D38"/>
    <w:rsid w:val="008D3E22"/>
    <w:rsid w:val="008D40D9"/>
    <w:rsid w:val="008D40F4"/>
    <w:rsid w:val="008D424D"/>
    <w:rsid w:val="008D452F"/>
    <w:rsid w:val="008D45C6"/>
    <w:rsid w:val="008D46EB"/>
    <w:rsid w:val="008D47CB"/>
    <w:rsid w:val="008D4A1A"/>
    <w:rsid w:val="008D4A49"/>
    <w:rsid w:val="008D4BE5"/>
    <w:rsid w:val="008D4CC0"/>
    <w:rsid w:val="008D4D03"/>
    <w:rsid w:val="008D5353"/>
    <w:rsid w:val="008D53B6"/>
    <w:rsid w:val="008D561E"/>
    <w:rsid w:val="008D572B"/>
    <w:rsid w:val="008D5789"/>
    <w:rsid w:val="008D57A3"/>
    <w:rsid w:val="008D5AEE"/>
    <w:rsid w:val="008D5B31"/>
    <w:rsid w:val="008D6041"/>
    <w:rsid w:val="008D6254"/>
    <w:rsid w:val="008D6301"/>
    <w:rsid w:val="008D63CE"/>
    <w:rsid w:val="008D642E"/>
    <w:rsid w:val="008D6766"/>
    <w:rsid w:val="008D693C"/>
    <w:rsid w:val="008D6A7D"/>
    <w:rsid w:val="008D6AD1"/>
    <w:rsid w:val="008D6D3D"/>
    <w:rsid w:val="008D6ED9"/>
    <w:rsid w:val="008D6F3E"/>
    <w:rsid w:val="008D70C7"/>
    <w:rsid w:val="008D70CF"/>
    <w:rsid w:val="008D7321"/>
    <w:rsid w:val="008D77C0"/>
    <w:rsid w:val="008D7878"/>
    <w:rsid w:val="008D78C8"/>
    <w:rsid w:val="008D7911"/>
    <w:rsid w:val="008D79B6"/>
    <w:rsid w:val="008D7E4A"/>
    <w:rsid w:val="008D7EA0"/>
    <w:rsid w:val="008D7F3F"/>
    <w:rsid w:val="008D7F9C"/>
    <w:rsid w:val="008E0077"/>
    <w:rsid w:val="008E0121"/>
    <w:rsid w:val="008E01E7"/>
    <w:rsid w:val="008E01E8"/>
    <w:rsid w:val="008E0431"/>
    <w:rsid w:val="008E0528"/>
    <w:rsid w:val="008E056E"/>
    <w:rsid w:val="008E05ED"/>
    <w:rsid w:val="008E0636"/>
    <w:rsid w:val="008E06B1"/>
    <w:rsid w:val="008E06D5"/>
    <w:rsid w:val="008E0ABA"/>
    <w:rsid w:val="008E0C72"/>
    <w:rsid w:val="008E0D9D"/>
    <w:rsid w:val="008E10F3"/>
    <w:rsid w:val="008E124E"/>
    <w:rsid w:val="008E132C"/>
    <w:rsid w:val="008E136F"/>
    <w:rsid w:val="008E13EC"/>
    <w:rsid w:val="008E1695"/>
    <w:rsid w:val="008E180B"/>
    <w:rsid w:val="008E1F84"/>
    <w:rsid w:val="008E2081"/>
    <w:rsid w:val="008E2172"/>
    <w:rsid w:val="008E2544"/>
    <w:rsid w:val="008E25CD"/>
    <w:rsid w:val="008E25DF"/>
    <w:rsid w:val="008E2634"/>
    <w:rsid w:val="008E2796"/>
    <w:rsid w:val="008E28A8"/>
    <w:rsid w:val="008E2A3A"/>
    <w:rsid w:val="008E2B6E"/>
    <w:rsid w:val="008E2C6F"/>
    <w:rsid w:val="008E2C81"/>
    <w:rsid w:val="008E2DA8"/>
    <w:rsid w:val="008E2E90"/>
    <w:rsid w:val="008E2FBC"/>
    <w:rsid w:val="008E3232"/>
    <w:rsid w:val="008E32F7"/>
    <w:rsid w:val="008E33F9"/>
    <w:rsid w:val="008E352A"/>
    <w:rsid w:val="008E35BE"/>
    <w:rsid w:val="008E3615"/>
    <w:rsid w:val="008E361A"/>
    <w:rsid w:val="008E37CD"/>
    <w:rsid w:val="008E3921"/>
    <w:rsid w:val="008E399A"/>
    <w:rsid w:val="008E3CD1"/>
    <w:rsid w:val="008E3E46"/>
    <w:rsid w:val="008E3E9F"/>
    <w:rsid w:val="008E3EC7"/>
    <w:rsid w:val="008E3F38"/>
    <w:rsid w:val="008E4029"/>
    <w:rsid w:val="008E4061"/>
    <w:rsid w:val="008E413E"/>
    <w:rsid w:val="008E4298"/>
    <w:rsid w:val="008E44E5"/>
    <w:rsid w:val="008E4CAB"/>
    <w:rsid w:val="008E4D96"/>
    <w:rsid w:val="008E4EDE"/>
    <w:rsid w:val="008E4FE6"/>
    <w:rsid w:val="008E50DF"/>
    <w:rsid w:val="008E564F"/>
    <w:rsid w:val="008E57CF"/>
    <w:rsid w:val="008E5AE0"/>
    <w:rsid w:val="008E5F36"/>
    <w:rsid w:val="008E5FE2"/>
    <w:rsid w:val="008E5FFC"/>
    <w:rsid w:val="008E60A2"/>
    <w:rsid w:val="008E6113"/>
    <w:rsid w:val="008E627A"/>
    <w:rsid w:val="008E6307"/>
    <w:rsid w:val="008E65C9"/>
    <w:rsid w:val="008E66FD"/>
    <w:rsid w:val="008E67EB"/>
    <w:rsid w:val="008E69C9"/>
    <w:rsid w:val="008E6A9A"/>
    <w:rsid w:val="008E6DEA"/>
    <w:rsid w:val="008E6F27"/>
    <w:rsid w:val="008E6FF0"/>
    <w:rsid w:val="008E7042"/>
    <w:rsid w:val="008E7046"/>
    <w:rsid w:val="008E70A8"/>
    <w:rsid w:val="008E751E"/>
    <w:rsid w:val="008E7545"/>
    <w:rsid w:val="008E754C"/>
    <w:rsid w:val="008E767D"/>
    <w:rsid w:val="008E76DA"/>
    <w:rsid w:val="008E7790"/>
    <w:rsid w:val="008E77CC"/>
    <w:rsid w:val="008E7915"/>
    <w:rsid w:val="008E7971"/>
    <w:rsid w:val="008E797D"/>
    <w:rsid w:val="008E79B6"/>
    <w:rsid w:val="008E7B82"/>
    <w:rsid w:val="008E7C6A"/>
    <w:rsid w:val="008E7D88"/>
    <w:rsid w:val="008E7D98"/>
    <w:rsid w:val="008E7E2D"/>
    <w:rsid w:val="008E7F5C"/>
    <w:rsid w:val="008F00FA"/>
    <w:rsid w:val="008F04BB"/>
    <w:rsid w:val="008F079A"/>
    <w:rsid w:val="008F0C82"/>
    <w:rsid w:val="008F0CBC"/>
    <w:rsid w:val="008F0E2F"/>
    <w:rsid w:val="008F0E89"/>
    <w:rsid w:val="008F100E"/>
    <w:rsid w:val="008F1078"/>
    <w:rsid w:val="008F115C"/>
    <w:rsid w:val="008F131C"/>
    <w:rsid w:val="008F14DE"/>
    <w:rsid w:val="008F1508"/>
    <w:rsid w:val="008F162A"/>
    <w:rsid w:val="008F1946"/>
    <w:rsid w:val="008F1B1F"/>
    <w:rsid w:val="008F21AB"/>
    <w:rsid w:val="008F2277"/>
    <w:rsid w:val="008F2601"/>
    <w:rsid w:val="008F2617"/>
    <w:rsid w:val="008F2830"/>
    <w:rsid w:val="008F2842"/>
    <w:rsid w:val="008F2A75"/>
    <w:rsid w:val="008F2DF5"/>
    <w:rsid w:val="008F3209"/>
    <w:rsid w:val="008F3379"/>
    <w:rsid w:val="008F3401"/>
    <w:rsid w:val="008F3413"/>
    <w:rsid w:val="008F34B5"/>
    <w:rsid w:val="008F34DC"/>
    <w:rsid w:val="008F352E"/>
    <w:rsid w:val="008F381D"/>
    <w:rsid w:val="008F38DE"/>
    <w:rsid w:val="008F396A"/>
    <w:rsid w:val="008F3B20"/>
    <w:rsid w:val="008F3E47"/>
    <w:rsid w:val="008F3E55"/>
    <w:rsid w:val="008F3E86"/>
    <w:rsid w:val="008F3F21"/>
    <w:rsid w:val="008F3FC8"/>
    <w:rsid w:val="008F44FE"/>
    <w:rsid w:val="008F47E0"/>
    <w:rsid w:val="008F487D"/>
    <w:rsid w:val="008F4C57"/>
    <w:rsid w:val="008F4C6B"/>
    <w:rsid w:val="008F4DF1"/>
    <w:rsid w:val="008F4E8F"/>
    <w:rsid w:val="008F4ECC"/>
    <w:rsid w:val="008F5052"/>
    <w:rsid w:val="008F5181"/>
    <w:rsid w:val="008F538E"/>
    <w:rsid w:val="008F54B2"/>
    <w:rsid w:val="008F5663"/>
    <w:rsid w:val="008F5983"/>
    <w:rsid w:val="008F59AF"/>
    <w:rsid w:val="008F5A99"/>
    <w:rsid w:val="008F5B42"/>
    <w:rsid w:val="008F5B79"/>
    <w:rsid w:val="008F5FC8"/>
    <w:rsid w:val="008F5FF7"/>
    <w:rsid w:val="008F6078"/>
    <w:rsid w:val="008F6299"/>
    <w:rsid w:val="008F6A1F"/>
    <w:rsid w:val="008F6A22"/>
    <w:rsid w:val="008F6AE9"/>
    <w:rsid w:val="008F6B6D"/>
    <w:rsid w:val="008F6FD5"/>
    <w:rsid w:val="008F6FE1"/>
    <w:rsid w:val="008F714A"/>
    <w:rsid w:val="008F725C"/>
    <w:rsid w:val="008F7402"/>
    <w:rsid w:val="008F7408"/>
    <w:rsid w:val="008F744F"/>
    <w:rsid w:val="008F750D"/>
    <w:rsid w:val="008F7519"/>
    <w:rsid w:val="008F761F"/>
    <w:rsid w:val="008F77F8"/>
    <w:rsid w:val="008F783B"/>
    <w:rsid w:val="008F7AEF"/>
    <w:rsid w:val="008F7B25"/>
    <w:rsid w:val="008F7CC7"/>
    <w:rsid w:val="008F7D61"/>
    <w:rsid w:val="008F7F59"/>
    <w:rsid w:val="00900150"/>
    <w:rsid w:val="0090024C"/>
    <w:rsid w:val="00900406"/>
    <w:rsid w:val="00900706"/>
    <w:rsid w:val="009009CE"/>
    <w:rsid w:val="00900AF0"/>
    <w:rsid w:val="00900BC9"/>
    <w:rsid w:val="00900C13"/>
    <w:rsid w:val="00900CE6"/>
    <w:rsid w:val="00900D23"/>
    <w:rsid w:val="00900ED6"/>
    <w:rsid w:val="00900F75"/>
    <w:rsid w:val="009010A9"/>
    <w:rsid w:val="009014EF"/>
    <w:rsid w:val="009014F8"/>
    <w:rsid w:val="00901718"/>
    <w:rsid w:val="009017AD"/>
    <w:rsid w:val="00901A46"/>
    <w:rsid w:val="00902295"/>
    <w:rsid w:val="009024A1"/>
    <w:rsid w:val="0090258A"/>
    <w:rsid w:val="009026EB"/>
    <w:rsid w:val="00902B54"/>
    <w:rsid w:val="00902E0B"/>
    <w:rsid w:val="00902E19"/>
    <w:rsid w:val="00902FEB"/>
    <w:rsid w:val="0090304B"/>
    <w:rsid w:val="009031AD"/>
    <w:rsid w:val="00903790"/>
    <w:rsid w:val="009037B2"/>
    <w:rsid w:val="009037E5"/>
    <w:rsid w:val="009037E8"/>
    <w:rsid w:val="00903925"/>
    <w:rsid w:val="00903942"/>
    <w:rsid w:val="00903C6A"/>
    <w:rsid w:val="00903E5E"/>
    <w:rsid w:val="00903E94"/>
    <w:rsid w:val="00903F42"/>
    <w:rsid w:val="00903FA3"/>
    <w:rsid w:val="00903FBD"/>
    <w:rsid w:val="00904012"/>
    <w:rsid w:val="00904024"/>
    <w:rsid w:val="009041E1"/>
    <w:rsid w:val="0090428E"/>
    <w:rsid w:val="0090431B"/>
    <w:rsid w:val="00904472"/>
    <w:rsid w:val="0090447D"/>
    <w:rsid w:val="009045B1"/>
    <w:rsid w:val="00904611"/>
    <w:rsid w:val="00904706"/>
    <w:rsid w:val="00904709"/>
    <w:rsid w:val="00904729"/>
    <w:rsid w:val="0090478F"/>
    <w:rsid w:val="00904800"/>
    <w:rsid w:val="009049C8"/>
    <w:rsid w:val="00904C5F"/>
    <w:rsid w:val="00904D91"/>
    <w:rsid w:val="0090515F"/>
    <w:rsid w:val="009052D6"/>
    <w:rsid w:val="00905343"/>
    <w:rsid w:val="00905537"/>
    <w:rsid w:val="00905715"/>
    <w:rsid w:val="0090571E"/>
    <w:rsid w:val="009057A8"/>
    <w:rsid w:val="0090584E"/>
    <w:rsid w:val="00905A97"/>
    <w:rsid w:val="00905BB4"/>
    <w:rsid w:val="00905BCA"/>
    <w:rsid w:val="00905BD0"/>
    <w:rsid w:val="00905D91"/>
    <w:rsid w:val="00905E3D"/>
    <w:rsid w:val="00905E6C"/>
    <w:rsid w:val="00906091"/>
    <w:rsid w:val="009062EE"/>
    <w:rsid w:val="009063B0"/>
    <w:rsid w:val="00906871"/>
    <w:rsid w:val="009068F9"/>
    <w:rsid w:val="00906BFF"/>
    <w:rsid w:val="00906CA0"/>
    <w:rsid w:val="00906CDC"/>
    <w:rsid w:val="00906D25"/>
    <w:rsid w:val="00906DF0"/>
    <w:rsid w:val="00906F3F"/>
    <w:rsid w:val="0090741D"/>
    <w:rsid w:val="0090742F"/>
    <w:rsid w:val="009079B9"/>
    <w:rsid w:val="00907AF1"/>
    <w:rsid w:val="00907BB1"/>
    <w:rsid w:val="00907C4E"/>
    <w:rsid w:val="00907C5D"/>
    <w:rsid w:val="00907CE6"/>
    <w:rsid w:val="00907CF5"/>
    <w:rsid w:val="00907D7C"/>
    <w:rsid w:val="00907D7F"/>
    <w:rsid w:val="00907EE8"/>
    <w:rsid w:val="00907F85"/>
    <w:rsid w:val="00910030"/>
    <w:rsid w:val="0091012E"/>
    <w:rsid w:val="0091020E"/>
    <w:rsid w:val="009103F6"/>
    <w:rsid w:val="0091054B"/>
    <w:rsid w:val="00910619"/>
    <w:rsid w:val="0091068F"/>
    <w:rsid w:val="0091077F"/>
    <w:rsid w:val="00910842"/>
    <w:rsid w:val="00910844"/>
    <w:rsid w:val="0091097A"/>
    <w:rsid w:val="00910A3B"/>
    <w:rsid w:val="00910ABD"/>
    <w:rsid w:val="00910BEF"/>
    <w:rsid w:val="00910C07"/>
    <w:rsid w:val="00910EB7"/>
    <w:rsid w:val="00910F36"/>
    <w:rsid w:val="00910F88"/>
    <w:rsid w:val="00910FCD"/>
    <w:rsid w:val="00910FE7"/>
    <w:rsid w:val="0091102D"/>
    <w:rsid w:val="0091123B"/>
    <w:rsid w:val="00911645"/>
    <w:rsid w:val="009116B9"/>
    <w:rsid w:val="0091171A"/>
    <w:rsid w:val="0091173B"/>
    <w:rsid w:val="0091194E"/>
    <w:rsid w:val="00911A49"/>
    <w:rsid w:val="00911C0A"/>
    <w:rsid w:val="00911E57"/>
    <w:rsid w:val="00911E92"/>
    <w:rsid w:val="00911F0B"/>
    <w:rsid w:val="00911FAA"/>
    <w:rsid w:val="00911FE8"/>
    <w:rsid w:val="009120B2"/>
    <w:rsid w:val="009121EF"/>
    <w:rsid w:val="0091238D"/>
    <w:rsid w:val="009123AB"/>
    <w:rsid w:val="0091249C"/>
    <w:rsid w:val="009124BA"/>
    <w:rsid w:val="00912652"/>
    <w:rsid w:val="0091271F"/>
    <w:rsid w:val="00912901"/>
    <w:rsid w:val="0091290F"/>
    <w:rsid w:val="009129AD"/>
    <w:rsid w:val="00912BD1"/>
    <w:rsid w:val="00912C26"/>
    <w:rsid w:val="00912CD1"/>
    <w:rsid w:val="00913044"/>
    <w:rsid w:val="00913287"/>
    <w:rsid w:val="00913336"/>
    <w:rsid w:val="00913445"/>
    <w:rsid w:val="00913464"/>
    <w:rsid w:val="00913A4D"/>
    <w:rsid w:val="00913BDC"/>
    <w:rsid w:val="00913E29"/>
    <w:rsid w:val="00913FA7"/>
    <w:rsid w:val="0091404C"/>
    <w:rsid w:val="00914226"/>
    <w:rsid w:val="009142F8"/>
    <w:rsid w:val="00914678"/>
    <w:rsid w:val="009146FF"/>
    <w:rsid w:val="0091474F"/>
    <w:rsid w:val="009148E3"/>
    <w:rsid w:val="0091497F"/>
    <w:rsid w:val="00914A51"/>
    <w:rsid w:val="00914C85"/>
    <w:rsid w:val="00915013"/>
    <w:rsid w:val="009153C9"/>
    <w:rsid w:val="00915459"/>
    <w:rsid w:val="009157E6"/>
    <w:rsid w:val="009158FD"/>
    <w:rsid w:val="00915A2D"/>
    <w:rsid w:val="00915BA8"/>
    <w:rsid w:val="00915D9F"/>
    <w:rsid w:val="00916238"/>
    <w:rsid w:val="0091626B"/>
    <w:rsid w:val="009162F9"/>
    <w:rsid w:val="0091633E"/>
    <w:rsid w:val="009164AB"/>
    <w:rsid w:val="009164DF"/>
    <w:rsid w:val="009165ED"/>
    <w:rsid w:val="009166C6"/>
    <w:rsid w:val="00916710"/>
    <w:rsid w:val="00916976"/>
    <w:rsid w:val="00916F6E"/>
    <w:rsid w:val="0091714D"/>
    <w:rsid w:val="009171E0"/>
    <w:rsid w:val="009173F8"/>
    <w:rsid w:val="00917751"/>
    <w:rsid w:val="00917809"/>
    <w:rsid w:val="009179D5"/>
    <w:rsid w:val="0092012C"/>
    <w:rsid w:val="0092012F"/>
    <w:rsid w:val="00920280"/>
    <w:rsid w:val="0092037E"/>
    <w:rsid w:val="009203F8"/>
    <w:rsid w:val="00920601"/>
    <w:rsid w:val="009206C5"/>
    <w:rsid w:val="00920895"/>
    <w:rsid w:val="00920933"/>
    <w:rsid w:val="00920B84"/>
    <w:rsid w:val="00920B8E"/>
    <w:rsid w:val="00920C45"/>
    <w:rsid w:val="00920CF8"/>
    <w:rsid w:val="00920F22"/>
    <w:rsid w:val="00921108"/>
    <w:rsid w:val="009211A6"/>
    <w:rsid w:val="00921261"/>
    <w:rsid w:val="00921314"/>
    <w:rsid w:val="009213A6"/>
    <w:rsid w:val="00921421"/>
    <w:rsid w:val="00921569"/>
    <w:rsid w:val="00921709"/>
    <w:rsid w:val="0092183C"/>
    <w:rsid w:val="00921A07"/>
    <w:rsid w:val="00921A79"/>
    <w:rsid w:val="00921C45"/>
    <w:rsid w:val="00921E33"/>
    <w:rsid w:val="00921E4A"/>
    <w:rsid w:val="00921EB2"/>
    <w:rsid w:val="0092210B"/>
    <w:rsid w:val="00922187"/>
    <w:rsid w:val="0092227E"/>
    <w:rsid w:val="00922296"/>
    <w:rsid w:val="00922456"/>
    <w:rsid w:val="0092259D"/>
    <w:rsid w:val="0092266D"/>
    <w:rsid w:val="00922748"/>
    <w:rsid w:val="009227FD"/>
    <w:rsid w:val="00922853"/>
    <w:rsid w:val="0092291D"/>
    <w:rsid w:val="009229A6"/>
    <w:rsid w:val="00922B3B"/>
    <w:rsid w:val="00922F90"/>
    <w:rsid w:val="0092329D"/>
    <w:rsid w:val="00923318"/>
    <w:rsid w:val="009233BC"/>
    <w:rsid w:val="0092352C"/>
    <w:rsid w:val="009236AA"/>
    <w:rsid w:val="0092385F"/>
    <w:rsid w:val="009239E3"/>
    <w:rsid w:val="00923B06"/>
    <w:rsid w:val="00923C30"/>
    <w:rsid w:val="00923F4F"/>
    <w:rsid w:val="009240CC"/>
    <w:rsid w:val="009244D1"/>
    <w:rsid w:val="0092452E"/>
    <w:rsid w:val="0092460F"/>
    <w:rsid w:val="00924666"/>
    <w:rsid w:val="009246EE"/>
    <w:rsid w:val="00924734"/>
    <w:rsid w:val="009247BD"/>
    <w:rsid w:val="009247DB"/>
    <w:rsid w:val="00924815"/>
    <w:rsid w:val="00924824"/>
    <w:rsid w:val="0092493B"/>
    <w:rsid w:val="009249D6"/>
    <w:rsid w:val="00924A20"/>
    <w:rsid w:val="00924A88"/>
    <w:rsid w:val="00924C7F"/>
    <w:rsid w:val="00924EFC"/>
    <w:rsid w:val="00924F2F"/>
    <w:rsid w:val="0092512F"/>
    <w:rsid w:val="00925180"/>
    <w:rsid w:val="0092522F"/>
    <w:rsid w:val="009252EE"/>
    <w:rsid w:val="009253BB"/>
    <w:rsid w:val="009254C3"/>
    <w:rsid w:val="00925520"/>
    <w:rsid w:val="009255A2"/>
    <w:rsid w:val="009255AE"/>
    <w:rsid w:val="009255B0"/>
    <w:rsid w:val="00925679"/>
    <w:rsid w:val="009256FD"/>
    <w:rsid w:val="00925790"/>
    <w:rsid w:val="009257CF"/>
    <w:rsid w:val="0092584F"/>
    <w:rsid w:val="00925916"/>
    <w:rsid w:val="00925942"/>
    <w:rsid w:val="0092594A"/>
    <w:rsid w:val="009259AC"/>
    <w:rsid w:val="00925B00"/>
    <w:rsid w:val="00925B26"/>
    <w:rsid w:val="00925B60"/>
    <w:rsid w:val="00925EBE"/>
    <w:rsid w:val="00926353"/>
    <w:rsid w:val="0092635B"/>
    <w:rsid w:val="009264E8"/>
    <w:rsid w:val="0092676E"/>
    <w:rsid w:val="0092691E"/>
    <w:rsid w:val="00926A32"/>
    <w:rsid w:val="00926C23"/>
    <w:rsid w:val="00926F66"/>
    <w:rsid w:val="0092714B"/>
    <w:rsid w:val="0092716F"/>
    <w:rsid w:val="0092725B"/>
    <w:rsid w:val="009273CC"/>
    <w:rsid w:val="00927483"/>
    <w:rsid w:val="009274EE"/>
    <w:rsid w:val="0092764B"/>
    <w:rsid w:val="00927783"/>
    <w:rsid w:val="009278B2"/>
    <w:rsid w:val="00927A88"/>
    <w:rsid w:val="00927B31"/>
    <w:rsid w:val="00927CED"/>
    <w:rsid w:val="00927F29"/>
    <w:rsid w:val="00927F34"/>
    <w:rsid w:val="00930078"/>
    <w:rsid w:val="009300C7"/>
    <w:rsid w:val="00930294"/>
    <w:rsid w:val="0093029F"/>
    <w:rsid w:val="0093037A"/>
    <w:rsid w:val="00930471"/>
    <w:rsid w:val="009304EF"/>
    <w:rsid w:val="0093066A"/>
    <w:rsid w:val="0093078D"/>
    <w:rsid w:val="00930A55"/>
    <w:rsid w:val="00930DBE"/>
    <w:rsid w:val="009310DB"/>
    <w:rsid w:val="009311C4"/>
    <w:rsid w:val="009312E4"/>
    <w:rsid w:val="00931718"/>
    <w:rsid w:val="009317DE"/>
    <w:rsid w:val="0093183A"/>
    <w:rsid w:val="00931B6E"/>
    <w:rsid w:val="00931D6E"/>
    <w:rsid w:val="00931EB3"/>
    <w:rsid w:val="00931F34"/>
    <w:rsid w:val="00932049"/>
    <w:rsid w:val="0093209C"/>
    <w:rsid w:val="00932545"/>
    <w:rsid w:val="00932772"/>
    <w:rsid w:val="009327B7"/>
    <w:rsid w:val="009327E8"/>
    <w:rsid w:val="009328E0"/>
    <w:rsid w:val="009329DF"/>
    <w:rsid w:val="00932B89"/>
    <w:rsid w:val="0093323A"/>
    <w:rsid w:val="0093336B"/>
    <w:rsid w:val="009334D2"/>
    <w:rsid w:val="009334DB"/>
    <w:rsid w:val="00933570"/>
    <w:rsid w:val="00933598"/>
    <w:rsid w:val="009335DC"/>
    <w:rsid w:val="009337EF"/>
    <w:rsid w:val="00933805"/>
    <w:rsid w:val="00933C17"/>
    <w:rsid w:val="00933EE4"/>
    <w:rsid w:val="0093400B"/>
    <w:rsid w:val="0093424A"/>
    <w:rsid w:val="009342C8"/>
    <w:rsid w:val="0093456D"/>
    <w:rsid w:val="009345CE"/>
    <w:rsid w:val="0093468C"/>
    <w:rsid w:val="0093488F"/>
    <w:rsid w:val="0093498C"/>
    <w:rsid w:val="00934B60"/>
    <w:rsid w:val="00934B6A"/>
    <w:rsid w:val="00934C17"/>
    <w:rsid w:val="00934C98"/>
    <w:rsid w:val="00934FFA"/>
    <w:rsid w:val="0093519D"/>
    <w:rsid w:val="009352A8"/>
    <w:rsid w:val="009352AA"/>
    <w:rsid w:val="00935347"/>
    <w:rsid w:val="009353CA"/>
    <w:rsid w:val="00935503"/>
    <w:rsid w:val="009358E5"/>
    <w:rsid w:val="0093599E"/>
    <w:rsid w:val="009359B6"/>
    <w:rsid w:val="00935DD7"/>
    <w:rsid w:val="00935E91"/>
    <w:rsid w:val="00935F59"/>
    <w:rsid w:val="00935F5F"/>
    <w:rsid w:val="0093602F"/>
    <w:rsid w:val="00936122"/>
    <w:rsid w:val="00936209"/>
    <w:rsid w:val="0093627B"/>
    <w:rsid w:val="00936304"/>
    <w:rsid w:val="00936505"/>
    <w:rsid w:val="00936646"/>
    <w:rsid w:val="0093684C"/>
    <w:rsid w:val="00936A18"/>
    <w:rsid w:val="00936AF7"/>
    <w:rsid w:val="00936B1A"/>
    <w:rsid w:val="00936C11"/>
    <w:rsid w:val="00936CD4"/>
    <w:rsid w:val="00936FD4"/>
    <w:rsid w:val="0093706F"/>
    <w:rsid w:val="00937143"/>
    <w:rsid w:val="009373E6"/>
    <w:rsid w:val="00937430"/>
    <w:rsid w:val="00937552"/>
    <w:rsid w:val="009376B8"/>
    <w:rsid w:val="00937807"/>
    <w:rsid w:val="00937984"/>
    <w:rsid w:val="009379F5"/>
    <w:rsid w:val="00937A66"/>
    <w:rsid w:val="00937B04"/>
    <w:rsid w:val="00937B14"/>
    <w:rsid w:val="00937BAA"/>
    <w:rsid w:val="00937BEC"/>
    <w:rsid w:val="00937C5A"/>
    <w:rsid w:val="00937FC4"/>
    <w:rsid w:val="0094026C"/>
    <w:rsid w:val="00940388"/>
    <w:rsid w:val="009404D9"/>
    <w:rsid w:val="00940505"/>
    <w:rsid w:val="009407D8"/>
    <w:rsid w:val="00940B0D"/>
    <w:rsid w:val="00940B95"/>
    <w:rsid w:val="00940EF0"/>
    <w:rsid w:val="00940F7C"/>
    <w:rsid w:val="009411F3"/>
    <w:rsid w:val="00941380"/>
    <w:rsid w:val="0094147B"/>
    <w:rsid w:val="009415AB"/>
    <w:rsid w:val="009415BF"/>
    <w:rsid w:val="00941649"/>
    <w:rsid w:val="00941A37"/>
    <w:rsid w:val="00941B7C"/>
    <w:rsid w:val="00941BA5"/>
    <w:rsid w:val="00941C2B"/>
    <w:rsid w:val="00941DB2"/>
    <w:rsid w:val="00941DBA"/>
    <w:rsid w:val="00941F61"/>
    <w:rsid w:val="00941F63"/>
    <w:rsid w:val="00942343"/>
    <w:rsid w:val="00942595"/>
    <w:rsid w:val="0094259B"/>
    <w:rsid w:val="0094276F"/>
    <w:rsid w:val="00942C53"/>
    <w:rsid w:val="00942FCA"/>
    <w:rsid w:val="00942FFB"/>
    <w:rsid w:val="00943003"/>
    <w:rsid w:val="009430DC"/>
    <w:rsid w:val="009431C4"/>
    <w:rsid w:val="0094331E"/>
    <w:rsid w:val="00943382"/>
    <w:rsid w:val="0094342F"/>
    <w:rsid w:val="00943532"/>
    <w:rsid w:val="00943803"/>
    <w:rsid w:val="00943BED"/>
    <w:rsid w:val="00943E8E"/>
    <w:rsid w:val="00943EDE"/>
    <w:rsid w:val="00943F52"/>
    <w:rsid w:val="00943F90"/>
    <w:rsid w:val="00944068"/>
    <w:rsid w:val="0094421B"/>
    <w:rsid w:val="0094424E"/>
    <w:rsid w:val="00944499"/>
    <w:rsid w:val="00944689"/>
    <w:rsid w:val="00944A34"/>
    <w:rsid w:val="00944A5B"/>
    <w:rsid w:val="00944A60"/>
    <w:rsid w:val="00944B61"/>
    <w:rsid w:val="00944D41"/>
    <w:rsid w:val="00944D62"/>
    <w:rsid w:val="00945152"/>
    <w:rsid w:val="00945154"/>
    <w:rsid w:val="009453B1"/>
    <w:rsid w:val="009453EA"/>
    <w:rsid w:val="0094572D"/>
    <w:rsid w:val="009457D0"/>
    <w:rsid w:val="009457E5"/>
    <w:rsid w:val="00945BC9"/>
    <w:rsid w:val="00945C26"/>
    <w:rsid w:val="00945C5F"/>
    <w:rsid w:val="00945DE8"/>
    <w:rsid w:val="00945F25"/>
    <w:rsid w:val="0094600F"/>
    <w:rsid w:val="0094624C"/>
    <w:rsid w:val="009463C4"/>
    <w:rsid w:val="00946561"/>
    <w:rsid w:val="00946643"/>
    <w:rsid w:val="00946979"/>
    <w:rsid w:val="009469BF"/>
    <w:rsid w:val="00946B22"/>
    <w:rsid w:val="00946CC2"/>
    <w:rsid w:val="00946D11"/>
    <w:rsid w:val="00946F16"/>
    <w:rsid w:val="00946F30"/>
    <w:rsid w:val="0094707C"/>
    <w:rsid w:val="009470D6"/>
    <w:rsid w:val="009471AD"/>
    <w:rsid w:val="00947213"/>
    <w:rsid w:val="0094738D"/>
    <w:rsid w:val="009473C1"/>
    <w:rsid w:val="00947710"/>
    <w:rsid w:val="00947957"/>
    <w:rsid w:val="00947CDF"/>
    <w:rsid w:val="00947D24"/>
    <w:rsid w:val="00947DFA"/>
    <w:rsid w:val="00947E46"/>
    <w:rsid w:val="00947EE9"/>
    <w:rsid w:val="00950078"/>
    <w:rsid w:val="0095013A"/>
    <w:rsid w:val="0095013B"/>
    <w:rsid w:val="009501F5"/>
    <w:rsid w:val="00950344"/>
    <w:rsid w:val="009503D5"/>
    <w:rsid w:val="009503DB"/>
    <w:rsid w:val="00950516"/>
    <w:rsid w:val="009507C7"/>
    <w:rsid w:val="00950812"/>
    <w:rsid w:val="0095083A"/>
    <w:rsid w:val="00950B80"/>
    <w:rsid w:val="0095113C"/>
    <w:rsid w:val="00951329"/>
    <w:rsid w:val="00951685"/>
    <w:rsid w:val="009517B1"/>
    <w:rsid w:val="009517B4"/>
    <w:rsid w:val="00951A07"/>
    <w:rsid w:val="00951AAD"/>
    <w:rsid w:val="00951B4A"/>
    <w:rsid w:val="00951CBE"/>
    <w:rsid w:val="00951E08"/>
    <w:rsid w:val="00951EF6"/>
    <w:rsid w:val="00951FA2"/>
    <w:rsid w:val="00952065"/>
    <w:rsid w:val="009521AA"/>
    <w:rsid w:val="00952442"/>
    <w:rsid w:val="00952473"/>
    <w:rsid w:val="009529CE"/>
    <w:rsid w:val="00952A89"/>
    <w:rsid w:val="00952B5F"/>
    <w:rsid w:val="00952B8E"/>
    <w:rsid w:val="00952D5C"/>
    <w:rsid w:val="00952D6A"/>
    <w:rsid w:val="00952F16"/>
    <w:rsid w:val="00953141"/>
    <w:rsid w:val="00953147"/>
    <w:rsid w:val="009531BE"/>
    <w:rsid w:val="00953511"/>
    <w:rsid w:val="0095355B"/>
    <w:rsid w:val="00953960"/>
    <w:rsid w:val="00953B50"/>
    <w:rsid w:val="00953DB6"/>
    <w:rsid w:val="00954037"/>
    <w:rsid w:val="009542E6"/>
    <w:rsid w:val="00954336"/>
    <w:rsid w:val="0095439B"/>
    <w:rsid w:val="0095459D"/>
    <w:rsid w:val="009545F3"/>
    <w:rsid w:val="0095465F"/>
    <w:rsid w:val="00954859"/>
    <w:rsid w:val="009548EB"/>
    <w:rsid w:val="00954BDC"/>
    <w:rsid w:val="00954C36"/>
    <w:rsid w:val="00954C72"/>
    <w:rsid w:val="00954CE4"/>
    <w:rsid w:val="00954D97"/>
    <w:rsid w:val="00954DBE"/>
    <w:rsid w:val="00954F26"/>
    <w:rsid w:val="00954FFC"/>
    <w:rsid w:val="00955179"/>
    <w:rsid w:val="00955363"/>
    <w:rsid w:val="00955491"/>
    <w:rsid w:val="00955499"/>
    <w:rsid w:val="009554D4"/>
    <w:rsid w:val="009556F5"/>
    <w:rsid w:val="00955767"/>
    <w:rsid w:val="0095581E"/>
    <w:rsid w:val="00955D9E"/>
    <w:rsid w:val="00955EA9"/>
    <w:rsid w:val="00955ED9"/>
    <w:rsid w:val="00955FD7"/>
    <w:rsid w:val="0095647C"/>
    <w:rsid w:val="009564E5"/>
    <w:rsid w:val="009566AA"/>
    <w:rsid w:val="0095681D"/>
    <w:rsid w:val="00956835"/>
    <w:rsid w:val="00956986"/>
    <w:rsid w:val="00956ADF"/>
    <w:rsid w:val="00956C53"/>
    <w:rsid w:val="00956CA0"/>
    <w:rsid w:val="009572C5"/>
    <w:rsid w:val="0095739D"/>
    <w:rsid w:val="00957462"/>
    <w:rsid w:val="009574C2"/>
    <w:rsid w:val="00957511"/>
    <w:rsid w:val="0095760B"/>
    <w:rsid w:val="009576E3"/>
    <w:rsid w:val="00957802"/>
    <w:rsid w:val="00957854"/>
    <w:rsid w:val="0095788D"/>
    <w:rsid w:val="009579EB"/>
    <w:rsid w:val="00957BED"/>
    <w:rsid w:val="00957DD4"/>
    <w:rsid w:val="00960184"/>
    <w:rsid w:val="0096018D"/>
    <w:rsid w:val="0096018E"/>
    <w:rsid w:val="0096041B"/>
    <w:rsid w:val="00960465"/>
    <w:rsid w:val="009604DC"/>
    <w:rsid w:val="009604FC"/>
    <w:rsid w:val="0096071F"/>
    <w:rsid w:val="00960932"/>
    <w:rsid w:val="00960A94"/>
    <w:rsid w:val="00960D71"/>
    <w:rsid w:val="00960DFA"/>
    <w:rsid w:val="00960E41"/>
    <w:rsid w:val="00960EE7"/>
    <w:rsid w:val="00961302"/>
    <w:rsid w:val="009613F7"/>
    <w:rsid w:val="0096143F"/>
    <w:rsid w:val="0096154E"/>
    <w:rsid w:val="009615E9"/>
    <w:rsid w:val="009617AB"/>
    <w:rsid w:val="00961984"/>
    <w:rsid w:val="00961A27"/>
    <w:rsid w:val="00961A5D"/>
    <w:rsid w:val="00961A9F"/>
    <w:rsid w:val="00961E68"/>
    <w:rsid w:val="009623EA"/>
    <w:rsid w:val="00962589"/>
    <w:rsid w:val="0096267E"/>
    <w:rsid w:val="0096273E"/>
    <w:rsid w:val="0096277B"/>
    <w:rsid w:val="00962A96"/>
    <w:rsid w:val="00962C8A"/>
    <w:rsid w:val="00962FFC"/>
    <w:rsid w:val="00963280"/>
    <w:rsid w:val="009632DD"/>
    <w:rsid w:val="00963506"/>
    <w:rsid w:val="0096363D"/>
    <w:rsid w:val="00963705"/>
    <w:rsid w:val="0096371C"/>
    <w:rsid w:val="00963869"/>
    <w:rsid w:val="009638A8"/>
    <w:rsid w:val="00963930"/>
    <w:rsid w:val="00963B99"/>
    <w:rsid w:val="00963D23"/>
    <w:rsid w:val="00963D70"/>
    <w:rsid w:val="0096407E"/>
    <w:rsid w:val="009640AE"/>
    <w:rsid w:val="009641B2"/>
    <w:rsid w:val="009641D6"/>
    <w:rsid w:val="00964298"/>
    <w:rsid w:val="00964327"/>
    <w:rsid w:val="009643AC"/>
    <w:rsid w:val="0096460B"/>
    <w:rsid w:val="00964666"/>
    <w:rsid w:val="00964669"/>
    <w:rsid w:val="00964705"/>
    <w:rsid w:val="00964BF9"/>
    <w:rsid w:val="00964DA9"/>
    <w:rsid w:val="00965094"/>
    <w:rsid w:val="009652E8"/>
    <w:rsid w:val="00965C23"/>
    <w:rsid w:val="00965C59"/>
    <w:rsid w:val="00965F54"/>
    <w:rsid w:val="0096604F"/>
    <w:rsid w:val="00966188"/>
    <w:rsid w:val="00966275"/>
    <w:rsid w:val="00966347"/>
    <w:rsid w:val="00966360"/>
    <w:rsid w:val="009666AB"/>
    <w:rsid w:val="009667C7"/>
    <w:rsid w:val="009668A5"/>
    <w:rsid w:val="00966940"/>
    <w:rsid w:val="00966959"/>
    <w:rsid w:val="00966AA5"/>
    <w:rsid w:val="00966AAA"/>
    <w:rsid w:val="00966BBD"/>
    <w:rsid w:val="00966D91"/>
    <w:rsid w:val="00966E8E"/>
    <w:rsid w:val="00966EEC"/>
    <w:rsid w:val="00966F43"/>
    <w:rsid w:val="00967422"/>
    <w:rsid w:val="00967428"/>
    <w:rsid w:val="00967618"/>
    <w:rsid w:val="009676D6"/>
    <w:rsid w:val="0096790C"/>
    <w:rsid w:val="00967970"/>
    <w:rsid w:val="009679F3"/>
    <w:rsid w:val="00967A6C"/>
    <w:rsid w:val="00967AB0"/>
    <w:rsid w:val="00967B0C"/>
    <w:rsid w:val="00967BB8"/>
    <w:rsid w:val="00967C95"/>
    <w:rsid w:val="00967DE4"/>
    <w:rsid w:val="00967F29"/>
    <w:rsid w:val="00970268"/>
    <w:rsid w:val="00970296"/>
    <w:rsid w:val="009703AA"/>
    <w:rsid w:val="009704B3"/>
    <w:rsid w:val="009705DE"/>
    <w:rsid w:val="00970934"/>
    <w:rsid w:val="00970B58"/>
    <w:rsid w:val="00970BA2"/>
    <w:rsid w:val="00970D50"/>
    <w:rsid w:val="00970DF2"/>
    <w:rsid w:val="00970E87"/>
    <w:rsid w:val="00970ECD"/>
    <w:rsid w:val="00970FB1"/>
    <w:rsid w:val="0097128A"/>
    <w:rsid w:val="0097146E"/>
    <w:rsid w:val="00971682"/>
    <w:rsid w:val="00971724"/>
    <w:rsid w:val="009717A4"/>
    <w:rsid w:val="0097188B"/>
    <w:rsid w:val="00971BB0"/>
    <w:rsid w:val="00971C02"/>
    <w:rsid w:val="00971D38"/>
    <w:rsid w:val="00971FD6"/>
    <w:rsid w:val="00971FE2"/>
    <w:rsid w:val="0097206F"/>
    <w:rsid w:val="0097210C"/>
    <w:rsid w:val="009722B1"/>
    <w:rsid w:val="00972417"/>
    <w:rsid w:val="0097247A"/>
    <w:rsid w:val="00972563"/>
    <w:rsid w:val="009727B7"/>
    <w:rsid w:val="009727EA"/>
    <w:rsid w:val="00972B52"/>
    <w:rsid w:val="00972E2A"/>
    <w:rsid w:val="00972F94"/>
    <w:rsid w:val="00972FF0"/>
    <w:rsid w:val="00973365"/>
    <w:rsid w:val="009733F6"/>
    <w:rsid w:val="009735FF"/>
    <w:rsid w:val="009739D4"/>
    <w:rsid w:val="00973B16"/>
    <w:rsid w:val="00973C65"/>
    <w:rsid w:val="00973F7D"/>
    <w:rsid w:val="0097403E"/>
    <w:rsid w:val="009740A4"/>
    <w:rsid w:val="009740B4"/>
    <w:rsid w:val="0097424B"/>
    <w:rsid w:val="0097425D"/>
    <w:rsid w:val="009746D2"/>
    <w:rsid w:val="009748D0"/>
    <w:rsid w:val="00974988"/>
    <w:rsid w:val="0097498B"/>
    <w:rsid w:val="009749AC"/>
    <w:rsid w:val="00974ABE"/>
    <w:rsid w:val="00974B0E"/>
    <w:rsid w:val="00974F62"/>
    <w:rsid w:val="00974FFE"/>
    <w:rsid w:val="00975230"/>
    <w:rsid w:val="00975410"/>
    <w:rsid w:val="0097579C"/>
    <w:rsid w:val="009757B5"/>
    <w:rsid w:val="0097588A"/>
    <w:rsid w:val="00975986"/>
    <w:rsid w:val="009759B9"/>
    <w:rsid w:val="00975C1B"/>
    <w:rsid w:val="00975DE6"/>
    <w:rsid w:val="00975E33"/>
    <w:rsid w:val="00975FA6"/>
    <w:rsid w:val="00975FB1"/>
    <w:rsid w:val="00976134"/>
    <w:rsid w:val="009764A9"/>
    <w:rsid w:val="009766C8"/>
    <w:rsid w:val="00976B94"/>
    <w:rsid w:val="00976E45"/>
    <w:rsid w:val="009771B9"/>
    <w:rsid w:val="00977207"/>
    <w:rsid w:val="00977275"/>
    <w:rsid w:val="00977530"/>
    <w:rsid w:val="009778E4"/>
    <w:rsid w:val="00977E61"/>
    <w:rsid w:val="00977E8E"/>
    <w:rsid w:val="00977F6B"/>
    <w:rsid w:val="0098046F"/>
    <w:rsid w:val="009804E5"/>
    <w:rsid w:val="00980605"/>
    <w:rsid w:val="00980753"/>
    <w:rsid w:val="00980777"/>
    <w:rsid w:val="00980916"/>
    <w:rsid w:val="0098096C"/>
    <w:rsid w:val="00980A7D"/>
    <w:rsid w:val="00980C89"/>
    <w:rsid w:val="00980D67"/>
    <w:rsid w:val="00980F0A"/>
    <w:rsid w:val="00980FB2"/>
    <w:rsid w:val="009810C0"/>
    <w:rsid w:val="00981303"/>
    <w:rsid w:val="00981663"/>
    <w:rsid w:val="00981670"/>
    <w:rsid w:val="009816BC"/>
    <w:rsid w:val="00981A6E"/>
    <w:rsid w:val="00981C52"/>
    <w:rsid w:val="00981D2D"/>
    <w:rsid w:val="00981D9D"/>
    <w:rsid w:val="00981EA4"/>
    <w:rsid w:val="00981EE3"/>
    <w:rsid w:val="0098200D"/>
    <w:rsid w:val="00982056"/>
    <w:rsid w:val="0098215D"/>
    <w:rsid w:val="00982264"/>
    <w:rsid w:val="009825EC"/>
    <w:rsid w:val="009829B7"/>
    <w:rsid w:val="00982A3F"/>
    <w:rsid w:val="00982F00"/>
    <w:rsid w:val="009831AF"/>
    <w:rsid w:val="00983230"/>
    <w:rsid w:val="009835D9"/>
    <w:rsid w:val="0098373D"/>
    <w:rsid w:val="00983796"/>
    <w:rsid w:val="0098379A"/>
    <w:rsid w:val="00983BC1"/>
    <w:rsid w:val="00983D22"/>
    <w:rsid w:val="00983D4C"/>
    <w:rsid w:val="00983F14"/>
    <w:rsid w:val="00983F3B"/>
    <w:rsid w:val="00983FF3"/>
    <w:rsid w:val="009840B6"/>
    <w:rsid w:val="0098410D"/>
    <w:rsid w:val="0098413C"/>
    <w:rsid w:val="0098420E"/>
    <w:rsid w:val="00984225"/>
    <w:rsid w:val="00984257"/>
    <w:rsid w:val="009845D1"/>
    <w:rsid w:val="00984951"/>
    <w:rsid w:val="009849B4"/>
    <w:rsid w:val="00984BCF"/>
    <w:rsid w:val="00984CC6"/>
    <w:rsid w:val="00984FD5"/>
    <w:rsid w:val="00985066"/>
    <w:rsid w:val="009850F0"/>
    <w:rsid w:val="00985108"/>
    <w:rsid w:val="009852C1"/>
    <w:rsid w:val="00985363"/>
    <w:rsid w:val="00985526"/>
    <w:rsid w:val="009857B0"/>
    <w:rsid w:val="00985867"/>
    <w:rsid w:val="00985966"/>
    <w:rsid w:val="00985B6E"/>
    <w:rsid w:val="00985BA1"/>
    <w:rsid w:val="00985D5E"/>
    <w:rsid w:val="00985E2D"/>
    <w:rsid w:val="00985EB3"/>
    <w:rsid w:val="00985FD9"/>
    <w:rsid w:val="00986132"/>
    <w:rsid w:val="00986181"/>
    <w:rsid w:val="009862A2"/>
    <w:rsid w:val="0098645B"/>
    <w:rsid w:val="00986643"/>
    <w:rsid w:val="009866CE"/>
    <w:rsid w:val="00986A13"/>
    <w:rsid w:val="00986AA9"/>
    <w:rsid w:val="00986C5D"/>
    <w:rsid w:val="00986F1F"/>
    <w:rsid w:val="00987120"/>
    <w:rsid w:val="0098712B"/>
    <w:rsid w:val="009871BA"/>
    <w:rsid w:val="0098732F"/>
    <w:rsid w:val="0098738C"/>
    <w:rsid w:val="00987557"/>
    <w:rsid w:val="00987645"/>
    <w:rsid w:val="009877A8"/>
    <w:rsid w:val="00987937"/>
    <w:rsid w:val="009879EF"/>
    <w:rsid w:val="00987BA4"/>
    <w:rsid w:val="00987C55"/>
    <w:rsid w:val="00987D01"/>
    <w:rsid w:val="00987EB2"/>
    <w:rsid w:val="00987EF9"/>
    <w:rsid w:val="00987F1F"/>
    <w:rsid w:val="009901B2"/>
    <w:rsid w:val="009902E2"/>
    <w:rsid w:val="0099033A"/>
    <w:rsid w:val="009903FD"/>
    <w:rsid w:val="009904FC"/>
    <w:rsid w:val="0099057C"/>
    <w:rsid w:val="00990662"/>
    <w:rsid w:val="00990911"/>
    <w:rsid w:val="0099096E"/>
    <w:rsid w:val="00990A3B"/>
    <w:rsid w:val="00990B02"/>
    <w:rsid w:val="00990BE6"/>
    <w:rsid w:val="00990BE9"/>
    <w:rsid w:val="00990C82"/>
    <w:rsid w:val="00990D0A"/>
    <w:rsid w:val="00990DF3"/>
    <w:rsid w:val="009911C4"/>
    <w:rsid w:val="009911F4"/>
    <w:rsid w:val="009915B0"/>
    <w:rsid w:val="009917B9"/>
    <w:rsid w:val="009917DA"/>
    <w:rsid w:val="00991896"/>
    <w:rsid w:val="00991A40"/>
    <w:rsid w:val="00991BA2"/>
    <w:rsid w:val="00991D0B"/>
    <w:rsid w:val="00991D53"/>
    <w:rsid w:val="00992094"/>
    <w:rsid w:val="0099212F"/>
    <w:rsid w:val="009921D0"/>
    <w:rsid w:val="00992208"/>
    <w:rsid w:val="00992366"/>
    <w:rsid w:val="0099236D"/>
    <w:rsid w:val="009923D7"/>
    <w:rsid w:val="009924AE"/>
    <w:rsid w:val="009926EA"/>
    <w:rsid w:val="00992867"/>
    <w:rsid w:val="009928BB"/>
    <w:rsid w:val="00992ECB"/>
    <w:rsid w:val="00992F04"/>
    <w:rsid w:val="00992F1D"/>
    <w:rsid w:val="009932FA"/>
    <w:rsid w:val="009936B8"/>
    <w:rsid w:val="009936FF"/>
    <w:rsid w:val="00993719"/>
    <w:rsid w:val="009937CF"/>
    <w:rsid w:val="00993813"/>
    <w:rsid w:val="00993B70"/>
    <w:rsid w:val="00993FCB"/>
    <w:rsid w:val="00994084"/>
    <w:rsid w:val="00994097"/>
    <w:rsid w:val="0099413E"/>
    <w:rsid w:val="00994194"/>
    <w:rsid w:val="00994209"/>
    <w:rsid w:val="00994383"/>
    <w:rsid w:val="009944FA"/>
    <w:rsid w:val="00994511"/>
    <w:rsid w:val="00994788"/>
    <w:rsid w:val="0099478B"/>
    <w:rsid w:val="00994CCB"/>
    <w:rsid w:val="00994CDB"/>
    <w:rsid w:val="00994EB3"/>
    <w:rsid w:val="00994FBD"/>
    <w:rsid w:val="0099517B"/>
    <w:rsid w:val="009951C5"/>
    <w:rsid w:val="00995247"/>
    <w:rsid w:val="00995475"/>
    <w:rsid w:val="00995486"/>
    <w:rsid w:val="00995623"/>
    <w:rsid w:val="00995726"/>
    <w:rsid w:val="009959CD"/>
    <w:rsid w:val="009959E2"/>
    <w:rsid w:val="00995A5B"/>
    <w:rsid w:val="00995A60"/>
    <w:rsid w:val="00995AA2"/>
    <w:rsid w:val="00995B76"/>
    <w:rsid w:val="00995DC5"/>
    <w:rsid w:val="00995DEC"/>
    <w:rsid w:val="00995F26"/>
    <w:rsid w:val="00995FD5"/>
    <w:rsid w:val="0099624F"/>
    <w:rsid w:val="009962B5"/>
    <w:rsid w:val="00996301"/>
    <w:rsid w:val="00996435"/>
    <w:rsid w:val="009967B4"/>
    <w:rsid w:val="00996A00"/>
    <w:rsid w:val="00996B97"/>
    <w:rsid w:val="00996DC9"/>
    <w:rsid w:val="00996E50"/>
    <w:rsid w:val="00996E8B"/>
    <w:rsid w:val="009970CB"/>
    <w:rsid w:val="009976B2"/>
    <w:rsid w:val="0099774E"/>
    <w:rsid w:val="00997753"/>
    <w:rsid w:val="0099783A"/>
    <w:rsid w:val="0099786F"/>
    <w:rsid w:val="009978B2"/>
    <w:rsid w:val="00997A4A"/>
    <w:rsid w:val="00997C48"/>
    <w:rsid w:val="00997CF0"/>
    <w:rsid w:val="00997EF0"/>
    <w:rsid w:val="00997F70"/>
    <w:rsid w:val="00997FB0"/>
    <w:rsid w:val="009A005C"/>
    <w:rsid w:val="009A00D9"/>
    <w:rsid w:val="009A0123"/>
    <w:rsid w:val="009A0333"/>
    <w:rsid w:val="009A038D"/>
    <w:rsid w:val="009A03BC"/>
    <w:rsid w:val="009A0554"/>
    <w:rsid w:val="009A0561"/>
    <w:rsid w:val="009A068E"/>
    <w:rsid w:val="009A0781"/>
    <w:rsid w:val="009A08DC"/>
    <w:rsid w:val="009A094B"/>
    <w:rsid w:val="009A0A39"/>
    <w:rsid w:val="009A0A61"/>
    <w:rsid w:val="009A0A7D"/>
    <w:rsid w:val="009A0A83"/>
    <w:rsid w:val="009A0AC1"/>
    <w:rsid w:val="009A0D81"/>
    <w:rsid w:val="009A0ED6"/>
    <w:rsid w:val="009A155F"/>
    <w:rsid w:val="009A1606"/>
    <w:rsid w:val="009A1655"/>
    <w:rsid w:val="009A1A98"/>
    <w:rsid w:val="009A1C6D"/>
    <w:rsid w:val="009A1E53"/>
    <w:rsid w:val="009A1E74"/>
    <w:rsid w:val="009A1F58"/>
    <w:rsid w:val="009A1F7C"/>
    <w:rsid w:val="009A20B1"/>
    <w:rsid w:val="009A215F"/>
    <w:rsid w:val="009A2171"/>
    <w:rsid w:val="009A2907"/>
    <w:rsid w:val="009A2989"/>
    <w:rsid w:val="009A2B2A"/>
    <w:rsid w:val="009A2B72"/>
    <w:rsid w:val="009A2D0D"/>
    <w:rsid w:val="009A2E62"/>
    <w:rsid w:val="009A2F33"/>
    <w:rsid w:val="009A2FB0"/>
    <w:rsid w:val="009A30A0"/>
    <w:rsid w:val="009A30E4"/>
    <w:rsid w:val="009A3375"/>
    <w:rsid w:val="009A3471"/>
    <w:rsid w:val="009A34BD"/>
    <w:rsid w:val="009A35E3"/>
    <w:rsid w:val="009A3658"/>
    <w:rsid w:val="009A37DD"/>
    <w:rsid w:val="009A41BD"/>
    <w:rsid w:val="009A44C7"/>
    <w:rsid w:val="009A46BA"/>
    <w:rsid w:val="009A4902"/>
    <w:rsid w:val="009A49F9"/>
    <w:rsid w:val="009A4A0B"/>
    <w:rsid w:val="009A4AC5"/>
    <w:rsid w:val="009A4D5D"/>
    <w:rsid w:val="009A4F63"/>
    <w:rsid w:val="009A4FAD"/>
    <w:rsid w:val="009A51B6"/>
    <w:rsid w:val="009A51EE"/>
    <w:rsid w:val="009A536D"/>
    <w:rsid w:val="009A54CB"/>
    <w:rsid w:val="009A569A"/>
    <w:rsid w:val="009A56C9"/>
    <w:rsid w:val="009A57F1"/>
    <w:rsid w:val="009A5BEC"/>
    <w:rsid w:val="009A5D38"/>
    <w:rsid w:val="009A5EC4"/>
    <w:rsid w:val="009A62FC"/>
    <w:rsid w:val="009A6468"/>
    <w:rsid w:val="009A6675"/>
    <w:rsid w:val="009A6688"/>
    <w:rsid w:val="009A68A6"/>
    <w:rsid w:val="009A6ABD"/>
    <w:rsid w:val="009A6D2A"/>
    <w:rsid w:val="009A6DE6"/>
    <w:rsid w:val="009A6F1C"/>
    <w:rsid w:val="009A73B1"/>
    <w:rsid w:val="009A7815"/>
    <w:rsid w:val="009A797B"/>
    <w:rsid w:val="009A7CE0"/>
    <w:rsid w:val="009A7F10"/>
    <w:rsid w:val="009B0107"/>
    <w:rsid w:val="009B028C"/>
    <w:rsid w:val="009B042A"/>
    <w:rsid w:val="009B0614"/>
    <w:rsid w:val="009B063C"/>
    <w:rsid w:val="009B0866"/>
    <w:rsid w:val="009B08FF"/>
    <w:rsid w:val="009B0D1E"/>
    <w:rsid w:val="009B0D5D"/>
    <w:rsid w:val="009B1290"/>
    <w:rsid w:val="009B15A2"/>
    <w:rsid w:val="009B15D3"/>
    <w:rsid w:val="009B17CD"/>
    <w:rsid w:val="009B18A4"/>
    <w:rsid w:val="009B18C4"/>
    <w:rsid w:val="009B1BBC"/>
    <w:rsid w:val="009B2014"/>
    <w:rsid w:val="009B2104"/>
    <w:rsid w:val="009B2175"/>
    <w:rsid w:val="009B2261"/>
    <w:rsid w:val="009B22AD"/>
    <w:rsid w:val="009B22B9"/>
    <w:rsid w:val="009B2404"/>
    <w:rsid w:val="009B2714"/>
    <w:rsid w:val="009B2E1E"/>
    <w:rsid w:val="009B30BD"/>
    <w:rsid w:val="009B30BF"/>
    <w:rsid w:val="009B3156"/>
    <w:rsid w:val="009B31EC"/>
    <w:rsid w:val="009B3437"/>
    <w:rsid w:val="009B383A"/>
    <w:rsid w:val="009B3B37"/>
    <w:rsid w:val="009B3D98"/>
    <w:rsid w:val="009B3E3F"/>
    <w:rsid w:val="009B40A8"/>
    <w:rsid w:val="009B4211"/>
    <w:rsid w:val="009B4265"/>
    <w:rsid w:val="009B43EC"/>
    <w:rsid w:val="009B452D"/>
    <w:rsid w:val="009B4797"/>
    <w:rsid w:val="009B47E1"/>
    <w:rsid w:val="009B47F9"/>
    <w:rsid w:val="009B48E6"/>
    <w:rsid w:val="009B499B"/>
    <w:rsid w:val="009B4A88"/>
    <w:rsid w:val="009B4AED"/>
    <w:rsid w:val="009B4B5A"/>
    <w:rsid w:val="009B4BDA"/>
    <w:rsid w:val="009B4D96"/>
    <w:rsid w:val="009B4E78"/>
    <w:rsid w:val="009B4EC6"/>
    <w:rsid w:val="009B4F5D"/>
    <w:rsid w:val="009B4F68"/>
    <w:rsid w:val="009B5057"/>
    <w:rsid w:val="009B506B"/>
    <w:rsid w:val="009B52C5"/>
    <w:rsid w:val="009B53C5"/>
    <w:rsid w:val="009B59BF"/>
    <w:rsid w:val="009B5D2D"/>
    <w:rsid w:val="009B5F1C"/>
    <w:rsid w:val="009B5FA5"/>
    <w:rsid w:val="009B6034"/>
    <w:rsid w:val="009B6222"/>
    <w:rsid w:val="009B6240"/>
    <w:rsid w:val="009B62D7"/>
    <w:rsid w:val="009B63FD"/>
    <w:rsid w:val="009B6899"/>
    <w:rsid w:val="009B6960"/>
    <w:rsid w:val="009B6CFF"/>
    <w:rsid w:val="009B7221"/>
    <w:rsid w:val="009B726E"/>
    <w:rsid w:val="009B72EF"/>
    <w:rsid w:val="009B7303"/>
    <w:rsid w:val="009B731A"/>
    <w:rsid w:val="009B7351"/>
    <w:rsid w:val="009B7763"/>
    <w:rsid w:val="009B7776"/>
    <w:rsid w:val="009B7837"/>
    <w:rsid w:val="009B7859"/>
    <w:rsid w:val="009B7EEE"/>
    <w:rsid w:val="009B7F1D"/>
    <w:rsid w:val="009C00C3"/>
    <w:rsid w:val="009C016C"/>
    <w:rsid w:val="009C0173"/>
    <w:rsid w:val="009C0187"/>
    <w:rsid w:val="009C0334"/>
    <w:rsid w:val="009C0A92"/>
    <w:rsid w:val="009C0BB7"/>
    <w:rsid w:val="009C0BDF"/>
    <w:rsid w:val="009C0D30"/>
    <w:rsid w:val="009C0E2A"/>
    <w:rsid w:val="009C0EA8"/>
    <w:rsid w:val="009C0F4A"/>
    <w:rsid w:val="009C0F63"/>
    <w:rsid w:val="009C1253"/>
    <w:rsid w:val="009C13AC"/>
    <w:rsid w:val="009C146A"/>
    <w:rsid w:val="009C146E"/>
    <w:rsid w:val="009C15A2"/>
    <w:rsid w:val="009C16E2"/>
    <w:rsid w:val="009C171A"/>
    <w:rsid w:val="009C17D1"/>
    <w:rsid w:val="009C1861"/>
    <w:rsid w:val="009C1881"/>
    <w:rsid w:val="009C18FA"/>
    <w:rsid w:val="009C1CB8"/>
    <w:rsid w:val="009C1DD0"/>
    <w:rsid w:val="009C22E2"/>
    <w:rsid w:val="009C297C"/>
    <w:rsid w:val="009C2BB0"/>
    <w:rsid w:val="009C2BED"/>
    <w:rsid w:val="009C2C84"/>
    <w:rsid w:val="009C2D58"/>
    <w:rsid w:val="009C310B"/>
    <w:rsid w:val="009C3117"/>
    <w:rsid w:val="009C31E0"/>
    <w:rsid w:val="009C3392"/>
    <w:rsid w:val="009C3447"/>
    <w:rsid w:val="009C3458"/>
    <w:rsid w:val="009C3532"/>
    <w:rsid w:val="009C3C29"/>
    <w:rsid w:val="009C3E48"/>
    <w:rsid w:val="009C405A"/>
    <w:rsid w:val="009C41E6"/>
    <w:rsid w:val="009C4526"/>
    <w:rsid w:val="009C4663"/>
    <w:rsid w:val="009C492E"/>
    <w:rsid w:val="009C4E43"/>
    <w:rsid w:val="009C5195"/>
    <w:rsid w:val="009C5251"/>
    <w:rsid w:val="009C528A"/>
    <w:rsid w:val="009C531E"/>
    <w:rsid w:val="009C53A8"/>
    <w:rsid w:val="009C559E"/>
    <w:rsid w:val="009C55EC"/>
    <w:rsid w:val="009C56C8"/>
    <w:rsid w:val="009C59A0"/>
    <w:rsid w:val="009C5A86"/>
    <w:rsid w:val="009C5B61"/>
    <w:rsid w:val="009C5D99"/>
    <w:rsid w:val="009C5EAB"/>
    <w:rsid w:val="009C5ED3"/>
    <w:rsid w:val="009C5FEE"/>
    <w:rsid w:val="009C6094"/>
    <w:rsid w:val="009C627E"/>
    <w:rsid w:val="009C6317"/>
    <w:rsid w:val="009C6343"/>
    <w:rsid w:val="009C63BA"/>
    <w:rsid w:val="009C6414"/>
    <w:rsid w:val="009C64D7"/>
    <w:rsid w:val="009C655D"/>
    <w:rsid w:val="009C6574"/>
    <w:rsid w:val="009C666B"/>
    <w:rsid w:val="009C6A07"/>
    <w:rsid w:val="009C6A17"/>
    <w:rsid w:val="009C6A39"/>
    <w:rsid w:val="009C6C7E"/>
    <w:rsid w:val="009C70CD"/>
    <w:rsid w:val="009C7175"/>
    <w:rsid w:val="009C7186"/>
    <w:rsid w:val="009C71E8"/>
    <w:rsid w:val="009C75C0"/>
    <w:rsid w:val="009C765F"/>
    <w:rsid w:val="009C7792"/>
    <w:rsid w:val="009C78AF"/>
    <w:rsid w:val="009C7B37"/>
    <w:rsid w:val="009C7B54"/>
    <w:rsid w:val="009C7B55"/>
    <w:rsid w:val="009C7CD3"/>
    <w:rsid w:val="009C7D20"/>
    <w:rsid w:val="009C7D2D"/>
    <w:rsid w:val="009C7F63"/>
    <w:rsid w:val="009D004C"/>
    <w:rsid w:val="009D06B1"/>
    <w:rsid w:val="009D0884"/>
    <w:rsid w:val="009D091F"/>
    <w:rsid w:val="009D0AEE"/>
    <w:rsid w:val="009D0B87"/>
    <w:rsid w:val="009D0E78"/>
    <w:rsid w:val="009D0EAA"/>
    <w:rsid w:val="009D0F9D"/>
    <w:rsid w:val="009D12F6"/>
    <w:rsid w:val="009D1472"/>
    <w:rsid w:val="009D1526"/>
    <w:rsid w:val="009D1683"/>
    <w:rsid w:val="009D18E8"/>
    <w:rsid w:val="009D1923"/>
    <w:rsid w:val="009D1B4F"/>
    <w:rsid w:val="009D1D80"/>
    <w:rsid w:val="009D1E01"/>
    <w:rsid w:val="009D1ED6"/>
    <w:rsid w:val="009D2126"/>
    <w:rsid w:val="009D2441"/>
    <w:rsid w:val="009D2508"/>
    <w:rsid w:val="009D25E0"/>
    <w:rsid w:val="009D277B"/>
    <w:rsid w:val="009D29E1"/>
    <w:rsid w:val="009D2AFC"/>
    <w:rsid w:val="009D2BC5"/>
    <w:rsid w:val="009D2CB2"/>
    <w:rsid w:val="009D2EDC"/>
    <w:rsid w:val="009D2F4B"/>
    <w:rsid w:val="009D30B1"/>
    <w:rsid w:val="009D32E9"/>
    <w:rsid w:val="009D331F"/>
    <w:rsid w:val="009D34DB"/>
    <w:rsid w:val="009D3521"/>
    <w:rsid w:val="009D354B"/>
    <w:rsid w:val="009D368F"/>
    <w:rsid w:val="009D375B"/>
    <w:rsid w:val="009D3993"/>
    <w:rsid w:val="009D3BC8"/>
    <w:rsid w:val="009D3C06"/>
    <w:rsid w:val="009D3D9B"/>
    <w:rsid w:val="009D3F97"/>
    <w:rsid w:val="009D4339"/>
    <w:rsid w:val="009D43C3"/>
    <w:rsid w:val="009D4566"/>
    <w:rsid w:val="009D45B8"/>
    <w:rsid w:val="009D46BC"/>
    <w:rsid w:val="009D4734"/>
    <w:rsid w:val="009D4B17"/>
    <w:rsid w:val="009D4B6B"/>
    <w:rsid w:val="009D4D49"/>
    <w:rsid w:val="009D5019"/>
    <w:rsid w:val="009D5074"/>
    <w:rsid w:val="009D5080"/>
    <w:rsid w:val="009D510F"/>
    <w:rsid w:val="009D51CC"/>
    <w:rsid w:val="009D54C1"/>
    <w:rsid w:val="009D5504"/>
    <w:rsid w:val="009D5690"/>
    <w:rsid w:val="009D573D"/>
    <w:rsid w:val="009D57E9"/>
    <w:rsid w:val="009D581B"/>
    <w:rsid w:val="009D5E17"/>
    <w:rsid w:val="009D5E57"/>
    <w:rsid w:val="009D6406"/>
    <w:rsid w:val="009D66AF"/>
    <w:rsid w:val="009D670C"/>
    <w:rsid w:val="009D6849"/>
    <w:rsid w:val="009D688B"/>
    <w:rsid w:val="009D6A80"/>
    <w:rsid w:val="009D6B0E"/>
    <w:rsid w:val="009D6C23"/>
    <w:rsid w:val="009D6E42"/>
    <w:rsid w:val="009D71C9"/>
    <w:rsid w:val="009D72AF"/>
    <w:rsid w:val="009D756A"/>
    <w:rsid w:val="009D7681"/>
    <w:rsid w:val="009D78D1"/>
    <w:rsid w:val="009D7A1F"/>
    <w:rsid w:val="009D7BD5"/>
    <w:rsid w:val="009D7C7D"/>
    <w:rsid w:val="009D7CCB"/>
    <w:rsid w:val="009D7E02"/>
    <w:rsid w:val="009D7EBF"/>
    <w:rsid w:val="009E001B"/>
    <w:rsid w:val="009E029E"/>
    <w:rsid w:val="009E048B"/>
    <w:rsid w:val="009E053C"/>
    <w:rsid w:val="009E09E4"/>
    <w:rsid w:val="009E0A35"/>
    <w:rsid w:val="009E1040"/>
    <w:rsid w:val="009E11D0"/>
    <w:rsid w:val="009E12A8"/>
    <w:rsid w:val="009E1364"/>
    <w:rsid w:val="009E145F"/>
    <w:rsid w:val="009E1528"/>
    <w:rsid w:val="009E166B"/>
    <w:rsid w:val="009E170C"/>
    <w:rsid w:val="009E19A0"/>
    <w:rsid w:val="009E19E2"/>
    <w:rsid w:val="009E1B80"/>
    <w:rsid w:val="009E1CAB"/>
    <w:rsid w:val="009E1F43"/>
    <w:rsid w:val="009E2024"/>
    <w:rsid w:val="009E20FB"/>
    <w:rsid w:val="009E2159"/>
    <w:rsid w:val="009E224C"/>
    <w:rsid w:val="009E2362"/>
    <w:rsid w:val="009E23E9"/>
    <w:rsid w:val="009E24D7"/>
    <w:rsid w:val="009E27FC"/>
    <w:rsid w:val="009E2BED"/>
    <w:rsid w:val="009E2C29"/>
    <w:rsid w:val="009E2CB5"/>
    <w:rsid w:val="009E2D09"/>
    <w:rsid w:val="009E2DE8"/>
    <w:rsid w:val="009E2EB4"/>
    <w:rsid w:val="009E30F6"/>
    <w:rsid w:val="009E3274"/>
    <w:rsid w:val="009E3287"/>
    <w:rsid w:val="009E34F0"/>
    <w:rsid w:val="009E359C"/>
    <w:rsid w:val="009E3684"/>
    <w:rsid w:val="009E37D3"/>
    <w:rsid w:val="009E3815"/>
    <w:rsid w:val="009E3829"/>
    <w:rsid w:val="009E3A69"/>
    <w:rsid w:val="009E3AC9"/>
    <w:rsid w:val="009E3F78"/>
    <w:rsid w:val="009E40D3"/>
    <w:rsid w:val="009E43E8"/>
    <w:rsid w:val="009E4563"/>
    <w:rsid w:val="009E4697"/>
    <w:rsid w:val="009E4892"/>
    <w:rsid w:val="009E4BAC"/>
    <w:rsid w:val="009E4BB4"/>
    <w:rsid w:val="009E4C51"/>
    <w:rsid w:val="009E4D04"/>
    <w:rsid w:val="009E4D0C"/>
    <w:rsid w:val="009E500F"/>
    <w:rsid w:val="009E5060"/>
    <w:rsid w:val="009E53A2"/>
    <w:rsid w:val="009E5421"/>
    <w:rsid w:val="009E5510"/>
    <w:rsid w:val="009E55FD"/>
    <w:rsid w:val="009E5644"/>
    <w:rsid w:val="009E5702"/>
    <w:rsid w:val="009E57F1"/>
    <w:rsid w:val="009E584F"/>
    <w:rsid w:val="009E5B68"/>
    <w:rsid w:val="009E5C4A"/>
    <w:rsid w:val="009E5E51"/>
    <w:rsid w:val="009E612D"/>
    <w:rsid w:val="009E6171"/>
    <w:rsid w:val="009E6277"/>
    <w:rsid w:val="009E62D3"/>
    <w:rsid w:val="009E63E4"/>
    <w:rsid w:val="009E6446"/>
    <w:rsid w:val="009E6522"/>
    <w:rsid w:val="009E6529"/>
    <w:rsid w:val="009E66E9"/>
    <w:rsid w:val="009E69B5"/>
    <w:rsid w:val="009E6A09"/>
    <w:rsid w:val="009E6A31"/>
    <w:rsid w:val="009E6E87"/>
    <w:rsid w:val="009E6F2E"/>
    <w:rsid w:val="009E7113"/>
    <w:rsid w:val="009E7182"/>
    <w:rsid w:val="009E7225"/>
    <w:rsid w:val="009E7245"/>
    <w:rsid w:val="009E7383"/>
    <w:rsid w:val="009E73E3"/>
    <w:rsid w:val="009E7508"/>
    <w:rsid w:val="009E76C6"/>
    <w:rsid w:val="009E76CE"/>
    <w:rsid w:val="009E7713"/>
    <w:rsid w:val="009E78E3"/>
    <w:rsid w:val="009E79D8"/>
    <w:rsid w:val="009E7AD3"/>
    <w:rsid w:val="009E7B24"/>
    <w:rsid w:val="009E7B59"/>
    <w:rsid w:val="009E7E1C"/>
    <w:rsid w:val="009E7EA7"/>
    <w:rsid w:val="009F0216"/>
    <w:rsid w:val="009F0355"/>
    <w:rsid w:val="009F0509"/>
    <w:rsid w:val="009F0709"/>
    <w:rsid w:val="009F0717"/>
    <w:rsid w:val="009F0779"/>
    <w:rsid w:val="009F0B20"/>
    <w:rsid w:val="009F0EC4"/>
    <w:rsid w:val="009F0EFE"/>
    <w:rsid w:val="009F117A"/>
    <w:rsid w:val="009F11D7"/>
    <w:rsid w:val="009F127C"/>
    <w:rsid w:val="009F12EA"/>
    <w:rsid w:val="009F130E"/>
    <w:rsid w:val="009F1387"/>
    <w:rsid w:val="009F147E"/>
    <w:rsid w:val="009F1581"/>
    <w:rsid w:val="009F174F"/>
    <w:rsid w:val="009F1770"/>
    <w:rsid w:val="009F1AE0"/>
    <w:rsid w:val="009F1B9F"/>
    <w:rsid w:val="009F1C0A"/>
    <w:rsid w:val="009F1CFC"/>
    <w:rsid w:val="009F1D8F"/>
    <w:rsid w:val="009F1EDE"/>
    <w:rsid w:val="009F1EE1"/>
    <w:rsid w:val="009F200F"/>
    <w:rsid w:val="009F20BF"/>
    <w:rsid w:val="009F22D6"/>
    <w:rsid w:val="009F23A4"/>
    <w:rsid w:val="009F23A7"/>
    <w:rsid w:val="009F241D"/>
    <w:rsid w:val="009F2528"/>
    <w:rsid w:val="009F28BA"/>
    <w:rsid w:val="009F2CE2"/>
    <w:rsid w:val="009F2FC2"/>
    <w:rsid w:val="009F300F"/>
    <w:rsid w:val="009F313B"/>
    <w:rsid w:val="009F3154"/>
    <w:rsid w:val="009F332B"/>
    <w:rsid w:val="009F357E"/>
    <w:rsid w:val="009F39C4"/>
    <w:rsid w:val="009F3DAA"/>
    <w:rsid w:val="009F3EC5"/>
    <w:rsid w:val="009F40AB"/>
    <w:rsid w:val="009F412B"/>
    <w:rsid w:val="009F4209"/>
    <w:rsid w:val="009F4286"/>
    <w:rsid w:val="009F433B"/>
    <w:rsid w:val="009F43E8"/>
    <w:rsid w:val="009F4453"/>
    <w:rsid w:val="009F44FF"/>
    <w:rsid w:val="009F4810"/>
    <w:rsid w:val="009F48A8"/>
    <w:rsid w:val="009F49EB"/>
    <w:rsid w:val="009F4B1C"/>
    <w:rsid w:val="009F4B71"/>
    <w:rsid w:val="009F4E7C"/>
    <w:rsid w:val="009F4ED5"/>
    <w:rsid w:val="009F4FEB"/>
    <w:rsid w:val="009F5132"/>
    <w:rsid w:val="009F5280"/>
    <w:rsid w:val="009F5737"/>
    <w:rsid w:val="009F588F"/>
    <w:rsid w:val="009F5899"/>
    <w:rsid w:val="009F59E3"/>
    <w:rsid w:val="009F5A2F"/>
    <w:rsid w:val="009F5AC5"/>
    <w:rsid w:val="009F5B11"/>
    <w:rsid w:val="009F5C96"/>
    <w:rsid w:val="009F5F1C"/>
    <w:rsid w:val="009F60C1"/>
    <w:rsid w:val="009F61E9"/>
    <w:rsid w:val="009F63B2"/>
    <w:rsid w:val="009F67C6"/>
    <w:rsid w:val="009F684A"/>
    <w:rsid w:val="009F694A"/>
    <w:rsid w:val="009F69C5"/>
    <w:rsid w:val="009F6AC3"/>
    <w:rsid w:val="009F6C8B"/>
    <w:rsid w:val="009F6CC8"/>
    <w:rsid w:val="009F6E79"/>
    <w:rsid w:val="009F6F20"/>
    <w:rsid w:val="009F70A5"/>
    <w:rsid w:val="009F70D9"/>
    <w:rsid w:val="009F72CD"/>
    <w:rsid w:val="009F74DC"/>
    <w:rsid w:val="009F7706"/>
    <w:rsid w:val="009F7865"/>
    <w:rsid w:val="009F7A42"/>
    <w:rsid w:val="009F7D9B"/>
    <w:rsid w:val="009F7E00"/>
    <w:rsid w:val="00A00001"/>
    <w:rsid w:val="00A00065"/>
    <w:rsid w:val="00A002A1"/>
    <w:rsid w:val="00A003EE"/>
    <w:rsid w:val="00A0045A"/>
    <w:rsid w:val="00A00539"/>
    <w:rsid w:val="00A00668"/>
    <w:rsid w:val="00A009DB"/>
    <w:rsid w:val="00A00A5B"/>
    <w:rsid w:val="00A00C30"/>
    <w:rsid w:val="00A00CEF"/>
    <w:rsid w:val="00A01020"/>
    <w:rsid w:val="00A010CA"/>
    <w:rsid w:val="00A0128D"/>
    <w:rsid w:val="00A012A5"/>
    <w:rsid w:val="00A012B3"/>
    <w:rsid w:val="00A0135F"/>
    <w:rsid w:val="00A0165D"/>
    <w:rsid w:val="00A016BB"/>
    <w:rsid w:val="00A0177B"/>
    <w:rsid w:val="00A0180C"/>
    <w:rsid w:val="00A01BD7"/>
    <w:rsid w:val="00A01EC5"/>
    <w:rsid w:val="00A01F80"/>
    <w:rsid w:val="00A01FE5"/>
    <w:rsid w:val="00A020DC"/>
    <w:rsid w:val="00A022A0"/>
    <w:rsid w:val="00A022C9"/>
    <w:rsid w:val="00A022F9"/>
    <w:rsid w:val="00A02368"/>
    <w:rsid w:val="00A025A4"/>
    <w:rsid w:val="00A02A29"/>
    <w:rsid w:val="00A02BE6"/>
    <w:rsid w:val="00A02BE8"/>
    <w:rsid w:val="00A02C74"/>
    <w:rsid w:val="00A02E8E"/>
    <w:rsid w:val="00A031A2"/>
    <w:rsid w:val="00A034E3"/>
    <w:rsid w:val="00A03529"/>
    <w:rsid w:val="00A03579"/>
    <w:rsid w:val="00A036FA"/>
    <w:rsid w:val="00A037E8"/>
    <w:rsid w:val="00A03813"/>
    <w:rsid w:val="00A03B32"/>
    <w:rsid w:val="00A03C16"/>
    <w:rsid w:val="00A041D1"/>
    <w:rsid w:val="00A04225"/>
    <w:rsid w:val="00A04307"/>
    <w:rsid w:val="00A044E1"/>
    <w:rsid w:val="00A0452E"/>
    <w:rsid w:val="00A04A29"/>
    <w:rsid w:val="00A04D10"/>
    <w:rsid w:val="00A04E7B"/>
    <w:rsid w:val="00A04F4B"/>
    <w:rsid w:val="00A04FC9"/>
    <w:rsid w:val="00A054DF"/>
    <w:rsid w:val="00A05519"/>
    <w:rsid w:val="00A05561"/>
    <w:rsid w:val="00A056D1"/>
    <w:rsid w:val="00A05783"/>
    <w:rsid w:val="00A0582C"/>
    <w:rsid w:val="00A058A6"/>
    <w:rsid w:val="00A05987"/>
    <w:rsid w:val="00A059C3"/>
    <w:rsid w:val="00A05B5E"/>
    <w:rsid w:val="00A05BD5"/>
    <w:rsid w:val="00A05D66"/>
    <w:rsid w:val="00A05D96"/>
    <w:rsid w:val="00A05EB5"/>
    <w:rsid w:val="00A0621D"/>
    <w:rsid w:val="00A06314"/>
    <w:rsid w:val="00A064E2"/>
    <w:rsid w:val="00A0665B"/>
    <w:rsid w:val="00A0679B"/>
    <w:rsid w:val="00A0691B"/>
    <w:rsid w:val="00A06A3A"/>
    <w:rsid w:val="00A06AB0"/>
    <w:rsid w:val="00A06E1C"/>
    <w:rsid w:val="00A06EBE"/>
    <w:rsid w:val="00A070B3"/>
    <w:rsid w:val="00A070F0"/>
    <w:rsid w:val="00A070F2"/>
    <w:rsid w:val="00A071D6"/>
    <w:rsid w:val="00A07225"/>
    <w:rsid w:val="00A0737C"/>
    <w:rsid w:val="00A0739A"/>
    <w:rsid w:val="00A07562"/>
    <w:rsid w:val="00A078B0"/>
    <w:rsid w:val="00A07954"/>
    <w:rsid w:val="00A079DE"/>
    <w:rsid w:val="00A07B26"/>
    <w:rsid w:val="00A07D2A"/>
    <w:rsid w:val="00A10190"/>
    <w:rsid w:val="00A1020C"/>
    <w:rsid w:val="00A1026C"/>
    <w:rsid w:val="00A102F6"/>
    <w:rsid w:val="00A103D0"/>
    <w:rsid w:val="00A10556"/>
    <w:rsid w:val="00A10610"/>
    <w:rsid w:val="00A10899"/>
    <w:rsid w:val="00A10924"/>
    <w:rsid w:val="00A109C4"/>
    <w:rsid w:val="00A10ABB"/>
    <w:rsid w:val="00A10B92"/>
    <w:rsid w:val="00A10BFB"/>
    <w:rsid w:val="00A10D4C"/>
    <w:rsid w:val="00A11016"/>
    <w:rsid w:val="00A119E2"/>
    <w:rsid w:val="00A11C3F"/>
    <w:rsid w:val="00A11CB5"/>
    <w:rsid w:val="00A11CD0"/>
    <w:rsid w:val="00A11FB2"/>
    <w:rsid w:val="00A120D0"/>
    <w:rsid w:val="00A12178"/>
    <w:rsid w:val="00A123A4"/>
    <w:rsid w:val="00A12401"/>
    <w:rsid w:val="00A12443"/>
    <w:rsid w:val="00A124FB"/>
    <w:rsid w:val="00A125F4"/>
    <w:rsid w:val="00A127AC"/>
    <w:rsid w:val="00A12895"/>
    <w:rsid w:val="00A128D4"/>
    <w:rsid w:val="00A129E2"/>
    <w:rsid w:val="00A12BBE"/>
    <w:rsid w:val="00A12C05"/>
    <w:rsid w:val="00A12C0E"/>
    <w:rsid w:val="00A12F18"/>
    <w:rsid w:val="00A131E4"/>
    <w:rsid w:val="00A13339"/>
    <w:rsid w:val="00A13358"/>
    <w:rsid w:val="00A133A1"/>
    <w:rsid w:val="00A135F8"/>
    <w:rsid w:val="00A13AAF"/>
    <w:rsid w:val="00A13B27"/>
    <w:rsid w:val="00A13B8F"/>
    <w:rsid w:val="00A13CA1"/>
    <w:rsid w:val="00A13CC7"/>
    <w:rsid w:val="00A13E11"/>
    <w:rsid w:val="00A13EBC"/>
    <w:rsid w:val="00A13FDE"/>
    <w:rsid w:val="00A140D5"/>
    <w:rsid w:val="00A14392"/>
    <w:rsid w:val="00A14507"/>
    <w:rsid w:val="00A1454B"/>
    <w:rsid w:val="00A145BA"/>
    <w:rsid w:val="00A146AE"/>
    <w:rsid w:val="00A1470E"/>
    <w:rsid w:val="00A147AA"/>
    <w:rsid w:val="00A14AAB"/>
    <w:rsid w:val="00A14B0E"/>
    <w:rsid w:val="00A14EF6"/>
    <w:rsid w:val="00A1510E"/>
    <w:rsid w:val="00A1533B"/>
    <w:rsid w:val="00A1543D"/>
    <w:rsid w:val="00A1550E"/>
    <w:rsid w:val="00A15692"/>
    <w:rsid w:val="00A1575B"/>
    <w:rsid w:val="00A157D5"/>
    <w:rsid w:val="00A158B1"/>
    <w:rsid w:val="00A15B42"/>
    <w:rsid w:val="00A15BE1"/>
    <w:rsid w:val="00A15C6C"/>
    <w:rsid w:val="00A15E1B"/>
    <w:rsid w:val="00A15F1F"/>
    <w:rsid w:val="00A15F22"/>
    <w:rsid w:val="00A15FAD"/>
    <w:rsid w:val="00A15FF5"/>
    <w:rsid w:val="00A16071"/>
    <w:rsid w:val="00A16238"/>
    <w:rsid w:val="00A1623E"/>
    <w:rsid w:val="00A162A2"/>
    <w:rsid w:val="00A1645F"/>
    <w:rsid w:val="00A16792"/>
    <w:rsid w:val="00A16CB3"/>
    <w:rsid w:val="00A16E31"/>
    <w:rsid w:val="00A16F3C"/>
    <w:rsid w:val="00A1739F"/>
    <w:rsid w:val="00A1758B"/>
    <w:rsid w:val="00A1789B"/>
    <w:rsid w:val="00A17A86"/>
    <w:rsid w:val="00A17AE4"/>
    <w:rsid w:val="00A17D10"/>
    <w:rsid w:val="00A17DCC"/>
    <w:rsid w:val="00A17FD7"/>
    <w:rsid w:val="00A202F1"/>
    <w:rsid w:val="00A20498"/>
    <w:rsid w:val="00A204DB"/>
    <w:rsid w:val="00A20620"/>
    <w:rsid w:val="00A20669"/>
    <w:rsid w:val="00A20752"/>
    <w:rsid w:val="00A20806"/>
    <w:rsid w:val="00A20810"/>
    <w:rsid w:val="00A20908"/>
    <w:rsid w:val="00A20912"/>
    <w:rsid w:val="00A20A13"/>
    <w:rsid w:val="00A20A5A"/>
    <w:rsid w:val="00A20C72"/>
    <w:rsid w:val="00A20D87"/>
    <w:rsid w:val="00A20E2D"/>
    <w:rsid w:val="00A20F2D"/>
    <w:rsid w:val="00A2106D"/>
    <w:rsid w:val="00A21085"/>
    <w:rsid w:val="00A210B2"/>
    <w:rsid w:val="00A21250"/>
    <w:rsid w:val="00A213D1"/>
    <w:rsid w:val="00A21647"/>
    <w:rsid w:val="00A218E3"/>
    <w:rsid w:val="00A2193E"/>
    <w:rsid w:val="00A2194A"/>
    <w:rsid w:val="00A2199A"/>
    <w:rsid w:val="00A21B3F"/>
    <w:rsid w:val="00A21CFD"/>
    <w:rsid w:val="00A21D86"/>
    <w:rsid w:val="00A21EFB"/>
    <w:rsid w:val="00A21F07"/>
    <w:rsid w:val="00A2206F"/>
    <w:rsid w:val="00A22091"/>
    <w:rsid w:val="00A22426"/>
    <w:rsid w:val="00A22459"/>
    <w:rsid w:val="00A22F11"/>
    <w:rsid w:val="00A22FA8"/>
    <w:rsid w:val="00A230B5"/>
    <w:rsid w:val="00A230BB"/>
    <w:rsid w:val="00A23178"/>
    <w:rsid w:val="00A231CF"/>
    <w:rsid w:val="00A23263"/>
    <w:rsid w:val="00A23369"/>
    <w:rsid w:val="00A2339C"/>
    <w:rsid w:val="00A2367E"/>
    <w:rsid w:val="00A2374F"/>
    <w:rsid w:val="00A2384F"/>
    <w:rsid w:val="00A2387F"/>
    <w:rsid w:val="00A238AC"/>
    <w:rsid w:val="00A238AD"/>
    <w:rsid w:val="00A23921"/>
    <w:rsid w:val="00A23957"/>
    <w:rsid w:val="00A23AD0"/>
    <w:rsid w:val="00A23B13"/>
    <w:rsid w:val="00A23BBE"/>
    <w:rsid w:val="00A23C67"/>
    <w:rsid w:val="00A23D9D"/>
    <w:rsid w:val="00A23DD0"/>
    <w:rsid w:val="00A23E92"/>
    <w:rsid w:val="00A23F2E"/>
    <w:rsid w:val="00A24022"/>
    <w:rsid w:val="00A24035"/>
    <w:rsid w:val="00A242FD"/>
    <w:rsid w:val="00A2434B"/>
    <w:rsid w:val="00A24402"/>
    <w:rsid w:val="00A244C5"/>
    <w:rsid w:val="00A2489E"/>
    <w:rsid w:val="00A248CE"/>
    <w:rsid w:val="00A24CA2"/>
    <w:rsid w:val="00A24CFA"/>
    <w:rsid w:val="00A24F53"/>
    <w:rsid w:val="00A25077"/>
    <w:rsid w:val="00A250AB"/>
    <w:rsid w:val="00A2512A"/>
    <w:rsid w:val="00A251E5"/>
    <w:rsid w:val="00A252AA"/>
    <w:rsid w:val="00A2548A"/>
    <w:rsid w:val="00A256BB"/>
    <w:rsid w:val="00A25813"/>
    <w:rsid w:val="00A258B5"/>
    <w:rsid w:val="00A25C95"/>
    <w:rsid w:val="00A25D03"/>
    <w:rsid w:val="00A25EB8"/>
    <w:rsid w:val="00A25EF2"/>
    <w:rsid w:val="00A25FFD"/>
    <w:rsid w:val="00A2622C"/>
    <w:rsid w:val="00A26238"/>
    <w:rsid w:val="00A2625C"/>
    <w:rsid w:val="00A2628D"/>
    <w:rsid w:val="00A262F5"/>
    <w:rsid w:val="00A26347"/>
    <w:rsid w:val="00A263EE"/>
    <w:rsid w:val="00A2651A"/>
    <w:rsid w:val="00A26565"/>
    <w:rsid w:val="00A265A0"/>
    <w:rsid w:val="00A2691D"/>
    <w:rsid w:val="00A26BAB"/>
    <w:rsid w:val="00A26D0A"/>
    <w:rsid w:val="00A26DD2"/>
    <w:rsid w:val="00A26FA2"/>
    <w:rsid w:val="00A27022"/>
    <w:rsid w:val="00A272B5"/>
    <w:rsid w:val="00A27578"/>
    <w:rsid w:val="00A277A8"/>
    <w:rsid w:val="00A27894"/>
    <w:rsid w:val="00A27923"/>
    <w:rsid w:val="00A27ABD"/>
    <w:rsid w:val="00A27B24"/>
    <w:rsid w:val="00A27B43"/>
    <w:rsid w:val="00A27B75"/>
    <w:rsid w:val="00A27C0F"/>
    <w:rsid w:val="00A27D04"/>
    <w:rsid w:val="00A27E00"/>
    <w:rsid w:val="00A27F83"/>
    <w:rsid w:val="00A30306"/>
    <w:rsid w:val="00A3055E"/>
    <w:rsid w:val="00A3059C"/>
    <w:rsid w:val="00A305E0"/>
    <w:rsid w:val="00A306E9"/>
    <w:rsid w:val="00A308B3"/>
    <w:rsid w:val="00A308F2"/>
    <w:rsid w:val="00A30950"/>
    <w:rsid w:val="00A309C0"/>
    <w:rsid w:val="00A30A98"/>
    <w:rsid w:val="00A30AA3"/>
    <w:rsid w:val="00A30D17"/>
    <w:rsid w:val="00A30DF1"/>
    <w:rsid w:val="00A30E49"/>
    <w:rsid w:val="00A31067"/>
    <w:rsid w:val="00A3148D"/>
    <w:rsid w:val="00A315FF"/>
    <w:rsid w:val="00A3164D"/>
    <w:rsid w:val="00A318BB"/>
    <w:rsid w:val="00A31C38"/>
    <w:rsid w:val="00A31D3F"/>
    <w:rsid w:val="00A31E69"/>
    <w:rsid w:val="00A320EE"/>
    <w:rsid w:val="00A322EF"/>
    <w:rsid w:val="00A32770"/>
    <w:rsid w:val="00A327BF"/>
    <w:rsid w:val="00A328E9"/>
    <w:rsid w:val="00A32A90"/>
    <w:rsid w:val="00A32AC7"/>
    <w:rsid w:val="00A32C0E"/>
    <w:rsid w:val="00A32CCF"/>
    <w:rsid w:val="00A32DFB"/>
    <w:rsid w:val="00A334A4"/>
    <w:rsid w:val="00A33516"/>
    <w:rsid w:val="00A337DD"/>
    <w:rsid w:val="00A33B55"/>
    <w:rsid w:val="00A33BEC"/>
    <w:rsid w:val="00A33C39"/>
    <w:rsid w:val="00A33E2E"/>
    <w:rsid w:val="00A340FC"/>
    <w:rsid w:val="00A3448E"/>
    <w:rsid w:val="00A3459E"/>
    <w:rsid w:val="00A34636"/>
    <w:rsid w:val="00A346B7"/>
    <w:rsid w:val="00A34760"/>
    <w:rsid w:val="00A34966"/>
    <w:rsid w:val="00A349F1"/>
    <w:rsid w:val="00A34D14"/>
    <w:rsid w:val="00A35046"/>
    <w:rsid w:val="00A35145"/>
    <w:rsid w:val="00A351D2"/>
    <w:rsid w:val="00A353B8"/>
    <w:rsid w:val="00A3548C"/>
    <w:rsid w:val="00A357CD"/>
    <w:rsid w:val="00A358F8"/>
    <w:rsid w:val="00A35907"/>
    <w:rsid w:val="00A35ACB"/>
    <w:rsid w:val="00A35AE0"/>
    <w:rsid w:val="00A35B15"/>
    <w:rsid w:val="00A35B3D"/>
    <w:rsid w:val="00A35C30"/>
    <w:rsid w:val="00A36172"/>
    <w:rsid w:val="00A36281"/>
    <w:rsid w:val="00A3644C"/>
    <w:rsid w:val="00A365E8"/>
    <w:rsid w:val="00A3666C"/>
    <w:rsid w:val="00A36843"/>
    <w:rsid w:val="00A36963"/>
    <w:rsid w:val="00A36B95"/>
    <w:rsid w:val="00A36C5C"/>
    <w:rsid w:val="00A36F07"/>
    <w:rsid w:val="00A36F4A"/>
    <w:rsid w:val="00A3713F"/>
    <w:rsid w:val="00A37178"/>
    <w:rsid w:val="00A37343"/>
    <w:rsid w:val="00A373D3"/>
    <w:rsid w:val="00A3754D"/>
    <w:rsid w:val="00A37A2F"/>
    <w:rsid w:val="00A40060"/>
    <w:rsid w:val="00A401BC"/>
    <w:rsid w:val="00A405CE"/>
    <w:rsid w:val="00A4060D"/>
    <w:rsid w:val="00A40669"/>
    <w:rsid w:val="00A40753"/>
    <w:rsid w:val="00A409E3"/>
    <w:rsid w:val="00A40AEE"/>
    <w:rsid w:val="00A40C37"/>
    <w:rsid w:val="00A40CA5"/>
    <w:rsid w:val="00A40DEC"/>
    <w:rsid w:val="00A40E01"/>
    <w:rsid w:val="00A40F40"/>
    <w:rsid w:val="00A4104F"/>
    <w:rsid w:val="00A4158E"/>
    <w:rsid w:val="00A41A54"/>
    <w:rsid w:val="00A41AF0"/>
    <w:rsid w:val="00A41C8E"/>
    <w:rsid w:val="00A41CA1"/>
    <w:rsid w:val="00A41CE4"/>
    <w:rsid w:val="00A41E03"/>
    <w:rsid w:val="00A41FCC"/>
    <w:rsid w:val="00A42332"/>
    <w:rsid w:val="00A423A0"/>
    <w:rsid w:val="00A42418"/>
    <w:rsid w:val="00A42646"/>
    <w:rsid w:val="00A42794"/>
    <w:rsid w:val="00A428FF"/>
    <w:rsid w:val="00A42979"/>
    <w:rsid w:val="00A42A6D"/>
    <w:rsid w:val="00A42BA2"/>
    <w:rsid w:val="00A42C0A"/>
    <w:rsid w:val="00A42C38"/>
    <w:rsid w:val="00A42CB8"/>
    <w:rsid w:val="00A42D5C"/>
    <w:rsid w:val="00A4302F"/>
    <w:rsid w:val="00A430F0"/>
    <w:rsid w:val="00A43574"/>
    <w:rsid w:val="00A4386E"/>
    <w:rsid w:val="00A4390B"/>
    <w:rsid w:val="00A43911"/>
    <w:rsid w:val="00A43C0A"/>
    <w:rsid w:val="00A43C71"/>
    <w:rsid w:val="00A43C86"/>
    <w:rsid w:val="00A43EAF"/>
    <w:rsid w:val="00A43FB3"/>
    <w:rsid w:val="00A43FF6"/>
    <w:rsid w:val="00A44096"/>
    <w:rsid w:val="00A441AC"/>
    <w:rsid w:val="00A4429D"/>
    <w:rsid w:val="00A44312"/>
    <w:rsid w:val="00A44338"/>
    <w:rsid w:val="00A4436A"/>
    <w:rsid w:val="00A44394"/>
    <w:rsid w:val="00A44457"/>
    <w:rsid w:val="00A449B3"/>
    <w:rsid w:val="00A449E7"/>
    <w:rsid w:val="00A44A97"/>
    <w:rsid w:val="00A44B6B"/>
    <w:rsid w:val="00A44BA9"/>
    <w:rsid w:val="00A44BE1"/>
    <w:rsid w:val="00A44D9C"/>
    <w:rsid w:val="00A44F30"/>
    <w:rsid w:val="00A45276"/>
    <w:rsid w:val="00A45364"/>
    <w:rsid w:val="00A454D9"/>
    <w:rsid w:val="00A454F1"/>
    <w:rsid w:val="00A454FA"/>
    <w:rsid w:val="00A455E7"/>
    <w:rsid w:val="00A4560F"/>
    <w:rsid w:val="00A45BB2"/>
    <w:rsid w:val="00A45DA9"/>
    <w:rsid w:val="00A45F95"/>
    <w:rsid w:val="00A46067"/>
    <w:rsid w:val="00A4606B"/>
    <w:rsid w:val="00A46134"/>
    <w:rsid w:val="00A461FF"/>
    <w:rsid w:val="00A4626E"/>
    <w:rsid w:val="00A462AF"/>
    <w:rsid w:val="00A4641D"/>
    <w:rsid w:val="00A46463"/>
    <w:rsid w:val="00A46587"/>
    <w:rsid w:val="00A46636"/>
    <w:rsid w:val="00A46738"/>
    <w:rsid w:val="00A4683C"/>
    <w:rsid w:val="00A46869"/>
    <w:rsid w:val="00A46880"/>
    <w:rsid w:val="00A468C5"/>
    <w:rsid w:val="00A46A60"/>
    <w:rsid w:val="00A46CD9"/>
    <w:rsid w:val="00A46EC2"/>
    <w:rsid w:val="00A47012"/>
    <w:rsid w:val="00A470F4"/>
    <w:rsid w:val="00A47101"/>
    <w:rsid w:val="00A472F2"/>
    <w:rsid w:val="00A4747C"/>
    <w:rsid w:val="00A475CB"/>
    <w:rsid w:val="00A475DB"/>
    <w:rsid w:val="00A47692"/>
    <w:rsid w:val="00A47901"/>
    <w:rsid w:val="00A47A25"/>
    <w:rsid w:val="00A47B3F"/>
    <w:rsid w:val="00A47ED9"/>
    <w:rsid w:val="00A5013A"/>
    <w:rsid w:val="00A5026F"/>
    <w:rsid w:val="00A502DB"/>
    <w:rsid w:val="00A50341"/>
    <w:rsid w:val="00A5035E"/>
    <w:rsid w:val="00A50503"/>
    <w:rsid w:val="00A50512"/>
    <w:rsid w:val="00A5052C"/>
    <w:rsid w:val="00A506A1"/>
    <w:rsid w:val="00A506E6"/>
    <w:rsid w:val="00A506F3"/>
    <w:rsid w:val="00A50984"/>
    <w:rsid w:val="00A50AB1"/>
    <w:rsid w:val="00A50BAF"/>
    <w:rsid w:val="00A50DA3"/>
    <w:rsid w:val="00A50F12"/>
    <w:rsid w:val="00A511B9"/>
    <w:rsid w:val="00A5139E"/>
    <w:rsid w:val="00A5139F"/>
    <w:rsid w:val="00A514B6"/>
    <w:rsid w:val="00A5156A"/>
    <w:rsid w:val="00A515AC"/>
    <w:rsid w:val="00A5170D"/>
    <w:rsid w:val="00A51928"/>
    <w:rsid w:val="00A51BAA"/>
    <w:rsid w:val="00A51BE0"/>
    <w:rsid w:val="00A51C1A"/>
    <w:rsid w:val="00A51CDC"/>
    <w:rsid w:val="00A51DE4"/>
    <w:rsid w:val="00A5207E"/>
    <w:rsid w:val="00A5243C"/>
    <w:rsid w:val="00A5244C"/>
    <w:rsid w:val="00A527B7"/>
    <w:rsid w:val="00A52896"/>
    <w:rsid w:val="00A52D63"/>
    <w:rsid w:val="00A52F10"/>
    <w:rsid w:val="00A5300A"/>
    <w:rsid w:val="00A5312F"/>
    <w:rsid w:val="00A53372"/>
    <w:rsid w:val="00A5342A"/>
    <w:rsid w:val="00A5353F"/>
    <w:rsid w:val="00A535A3"/>
    <w:rsid w:val="00A53748"/>
    <w:rsid w:val="00A538E3"/>
    <w:rsid w:val="00A53A50"/>
    <w:rsid w:val="00A53AB3"/>
    <w:rsid w:val="00A53C57"/>
    <w:rsid w:val="00A53ECE"/>
    <w:rsid w:val="00A53F15"/>
    <w:rsid w:val="00A5407E"/>
    <w:rsid w:val="00A5427F"/>
    <w:rsid w:val="00A542AE"/>
    <w:rsid w:val="00A54483"/>
    <w:rsid w:val="00A5450D"/>
    <w:rsid w:val="00A54600"/>
    <w:rsid w:val="00A5469B"/>
    <w:rsid w:val="00A54C81"/>
    <w:rsid w:val="00A54E56"/>
    <w:rsid w:val="00A54FF8"/>
    <w:rsid w:val="00A5501B"/>
    <w:rsid w:val="00A551B1"/>
    <w:rsid w:val="00A55246"/>
    <w:rsid w:val="00A55590"/>
    <w:rsid w:val="00A555D7"/>
    <w:rsid w:val="00A55609"/>
    <w:rsid w:val="00A55676"/>
    <w:rsid w:val="00A55710"/>
    <w:rsid w:val="00A55982"/>
    <w:rsid w:val="00A55993"/>
    <w:rsid w:val="00A55A4C"/>
    <w:rsid w:val="00A55ABF"/>
    <w:rsid w:val="00A55AEE"/>
    <w:rsid w:val="00A55B33"/>
    <w:rsid w:val="00A55D35"/>
    <w:rsid w:val="00A55E6E"/>
    <w:rsid w:val="00A55FB5"/>
    <w:rsid w:val="00A56084"/>
    <w:rsid w:val="00A5636D"/>
    <w:rsid w:val="00A563C5"/>
    <w:rsid w:val="00A56817"/>
    <w:rsid w:val="00A56864"/>
    <w:rsid w:val="00A568C9"/>
    <w:rsid w:val="00A56987"/>
    <w:rsid w:val="00A570E0"/>
    <w:rsid w:val="00A57658"/>
    <w:rsid w:val="00A577A7"/>
    <w:rsid w:val="00A57868"/>
    <w:rsid w:val="00A57B4B"/>
    <w:rsid w:val="00A57CE1"/>
    <w:rsid w:val="00A57D4F"/>
    <w:rsid w:val="00A57D60"/>
    <w:rsid w:val="00A57E2A"/>
    <w:rsid w:val="00A57E3C"/>
    <w:rsid w:val="00A57E58"/>
    <w:rsid w:val="00A60309"/>
    <w:rsid w:val="00A6054A"/>
    <w:rsid w:val="00A60655"/>
    <w:rsid w:val="00A60787"/>
    <w:rsid w:val="00A607F7"/>
    <w:rsid w:val="00A60894"/>
    <w:rsid w:val="00A60B18"/>
    <w:rsid w:val="00A60BAF"/>
    <w:rsid w:val="00A60C4C"/>
    <w:rsid w:val="00A60D00"/>
    <w:rsid w:val="00A60E8B"/>
    <w:rsid w:val="00A60FF4"/>
    <w:rsid w:val="00A610CF"/>
    <w:rsid w:val="00A6124F"/>
    <w:rsid w:val="00A6126F"/>
    <w:rsid w:val="00A6144B"/>
    <w:rsid w:val="00A615D0"/>
    <w:rsid w:val="00A61688"/>
    <w:rsid w:val="00A6173C"/>
    <w:rsid w:val="00A6178A"/>
    <w:rsid w:val="00A617D2"/>
    <w:rsid w:val="00A61842"/>
    <w:rsid w:val="00A61877"/>
    <w:rsid w:val="00A6195A"/>
    <w:rsid w:val="00A61977"/>
    <w:rsid w:val="00A61A33"/>
    <w:rsid w:val="00A61BB5"/>
    <w:rsid w:val="00A61BC7"/>
    <w:rsid w:val="00A61CF6"/>
    <w:rsid w:val="00A61DCA"/>
    <w:rsid w:val="00A61DCC"/>
    <w:rsid w:val="00A62293"/>
    <w:rsid w:val="00A62300"/>
    <w:rsid w:val="00A62489"/>
    <w:rsid w:val="00A6279F"/>
    <w:rsid w:val="00A62885"/>
    <w:rsid w:val="00A62C6E"/>
    <w:rsid w:val="00A62CA5"/>
    <w:rsid w:val="00A62CD1"/>
    <w:rsid w:val="00A62CDF"/>
    <w:rsid w:val="00A62E1A"/>
    <w:rsid w:val="00A62EAE"/>
    <w:rsid w:val="00A6316B"/>
    <w:rsid w:val="00A631A5"/>
    <w:rsid w:val="00A6337A"/>
    <w:rsid w:val="00A634C5"/>
    <w:rsid w:val="00A6378B"/>
    <w:rsid w:val="00A637A1"/>
    <w:rsid w:val="00A638B6"/>
    <w:rsid w:val="00A638F9"/>
    <w:rsid w:val="00A63D65"/>
    <w:rsid w:val="00A63DE0"/>
    <w:rsid w:val="00A640B9"/>
    <w:rsid w:val="00A64485"/>
    <w:rsid w:val="00A644EE"/>
    <w:rsid w:val="00A648ED"/>
    <w:rsid w:val="00A64988"/>
    <w:rsid w:val="00A6498A"/>
    <w:rsid w:val="00A64ACF"/>
    <w:rsid w:val="00A64E13"/>
    <w:rsid w:val="00A64E91"/>
    <w:rsid w:val="00A6501D"/>
    <w:rsid w:val="00A65186"/>
    <w:rsid w:val="00A65339"/>
    <w:rsid w:val="00A6539F"/>
    <w:rsid w:val="00A65464"/>
    <w:rsid w:val="00A65790"/>
    <w:rsid w:val="00A6579D"/>
    <w:rsid w:val="00A657CE"/>
    <w:rsid w:val="00A6583D"/>
    <w:rsid w:val="00A65A09"/>
    <w:rsid w:val="00A65AE3"/>
    <w:rsid w:val="00A65B86"/>
    <w:rsid w:val="00A65C73"/>
    <w:rsid w:val="00A65CF2"/>
    <w:rsid w:val="00A66269"/>
    <w:rsid w:val="00A6675A"/>
    <w:rsid w:val="00A6682D"/>
    <w:rsid w:val="00A6684F"/>
    <w:rsid w:val="00A66AA0"/>
    <w:rsid w:val="00A66AE0"/>
    <w:rsid w:val="00A66BB3"/>
    <w:rsid w:val="00A66E64"/>
    <w:rsid w:val="00A66E8E"/>
    <w:rsid w:val="00A66F43"/>
    <w:rsid w:val="00A66FB0"/>
    <w:rsid w:val="00A67132"/>
    <w:rsid w:val="00A6720F"/>
    <w:rsid w:val="00A67334"/>
    <w:rsid w:val="00A673AE"/>
    <w:rsid w:val="00A67512"/>
    <w:rsid w:val="00A67692"/>
    <w:rsid w:val="00A67808"/>
    <w:rsid w:val="00A6786A"/>
    <w:rsid w:val="00A67A52"/>
    <w:rsid w:val="00A67C88"/>
    <w:rsid w:val="00A67E70"/>
    <w:rsid w:val="00A67F8F"/>
    <w:rsid w:val="00A67FC2"/>
    <w:rsid w:val="00A67FEC"/>
    <w:rsid w:val="00A700BC"/>
    <w:rsid w:val="00A702B7"/>
    <w:rsid w:val="00A70428"/>
    <w:rsid w:val="00A70769"/>
    <w:rsid w:val="00A707A2"/>
    <w:rsid w:val="00A70827"/>
    <w:rsid w:val="00A70870"/>
    <w:rsid w:val="00A70D10"/>
    <w:rsid w:val="00A70D39"/>
    <w:rsid w:val="00A70E96"/>
    <w:rsid w:val="00A710EB"/>
    <w:rsid w:val="00A711A2"/>
    <w:rsid w:val="00A712DE"/>
    <w:rsid w:val="00A713FE"/>
    <w:rsid w:val="00A714E7"/>
    <w:rsid w:val="00A71A75"/>
    <w:rsid w:val="00A71E12"/>
    <w:rsid w:val="00A71E23"/>
    <w:rsid w:val="00A72405"/>
    <w:rsid w:val="00A725E0"/>
    <w:rsid w:val="00A726E7"/>
    <w:rsid w:val="00A727DA"/>
    <w:rsid w:val="00A7288D"/>
    <w:rsid w:val="00A728EB"/>
    <w:rsid w:val="00A7291D"/>
    <w:rsid w:val="00A72A02"/>
    <w:rsid w:val="00A72A4C"/>
    <w:rsid w:val="00A72AA3"/>
    <w:rsid w:val="00A72AD6"/>
    <w:rsid w:val="00A72DD8"/>
    <w:rsid w:val="00A72DEF"/>
    <w:rsid w:val="00A72F7F"/>
    <w:rsid w:val="00A7315A"/>
    <w:rsid w:val="00A731C0"/>
    <w:rsid w:val="00A7331C"/>
    <w:rsid w:val="00A73359"/>
    <w:rsid w:val="00A7336D"/>
    <w:rsid w:val="00A733E1"/>
    <w:rsid w:val="00A73465"/>
    <w:rsid w:val="00A7347E"/>
    <w:rsid w:val="00A737C4"/>
    <w:rsid w:val="00A73814"/>
    <w:rsid w:val="00A73824"/>
    <w:rsid w:val="00A7397F"/>
    <w:rsid w:val="00A739A7"/>
    <w:rsid w:val="00A73C7A"/>
    <w:rsid w:val="00A73D63"/>
    <w:rsid w:val="00A73E8D"/>
    <w:rsid w:val="00A7411F"/>
    <w:rsid w:val="00A7434A"/>
    <w:rsid w:val="00A74442"/>
    <w:rsid w:val="00A744A4"/>
    <w:rsid w:val="00A74632"/>
    <w:rsid w:val="00A74688"/>
    <w:rsid w:val="00A74690"/>
    <w:rsid w:val="00A746CC"/>
    <w:rsid w:val="00A7489E"/>
    <w:rsid w:val="00A748B2"/>
    <w:rsid w:val="00A748F7"/>
    <w:rsid w:val="00A7496D"/>
    <w:rsid w:val="00A74B54"/>
    <w:rsid w:val="00A74BBE"/>
    <w:rsid w:val="00A74E93"/>
    <w:rsid w:val="00A74EB3"/>
    <w:rsid w:val="00A74F6B"/>
    <w:rsid w:val="00A7510A"/>
    <w:rsid w:val="00A7515A"/>
    <w:rsid w:val="00A75241"/>
    <w:rsid w:val="00A75481"/>
    <w:rsid w:val="00A7573B"/>
    <w:rsid w:val="00A75939"/>
    <w:rsid w:val="00A75A23"/>
    <w:rsid w:val="00A75AD4"/>
    <w:rsid w:val="00A75F84"/>
    <w:rsid w:val="00A75F8E"/>
    <w:rsid w:val="00A75FA7"/>
    <w:rsid w:val="00A76005"/>
    <w:rsid w:val="00A76088"/>
    <w:rsid w:val="00A76092"/>
    <w:rsid w:val="00A763EA"/>
    <w:rsid w:val="00A764F0"/>
    <w:rsid w:val="00A76848"/>
    <w:rsid w:val="00A76903"/>
    <w:rsid w:val="00A769F9"/>
    <w:rsid w:val="00A769FD"/>
    <w:rsid w:val="00A76E71"/>
    <w:rsid w:val="00A771DB"/>
    <w:rsid w:val="00A77358"/>
    <w:rsid w:val="00A775BA"/>
    <w:rsid w:val="00A77628"/>
    <w:rsid w:val="00A776C4"/>
    <w:rsid w:val="00A778DA"/>
    <w:rsid w:val="00A77A8B"/>
    <w:rsid w:val="00A77DCC"/>
    <w:rsid w:val="00A77ED0"/>
    <w:rsid w:val="00A77F03"/>
    <w:rsid w:val="00A8040A"/>
    <w:rsid w:val="00A80434"/>
    <w:rsid w:val="00A804E1"/>
    <w:rsid w:val="00A80520"/>
    <w:rsid w:val="00A80650"/>
    <w:rsid w:val="00A8084D"/>
    <w:rsid w:val="00A80924"/>
    <w:rsid w:val="00A80B7C"/>
    <w:rsid w:val="00A80BC0"/>
    <w:rsid w:val="00A80C9D"/>
    <w:rsid w:val="00A80E0C"/>
    <w:rsid w:val="00A80F69"/>
    <w:rsid w:val="00A80FBC"/>
    <w:rsid w:val="00A81065"/>
    <w:rsid w:val="00A811B1"/>
    <w:rsid w:val="00A812BE"/>
    <w:rsid w:val="00A812DB"/>
    <w:rsid w:val="00A81463"/>
    <w:rsid w:val="00A81552"/>
    <w:rsid w:val="00A81617"/>
    <w:rsid w:val="00A8164D"/>
    <w:rsid w:val="00A81690"/>
    <w:rsid w:val="00A81873"/>
    <w:rsid w:val="00A818EB"/>
    <w:rsid w:val="00A81B3E"/>
    <w:rsid w:val="00A81B99"/>
    <w:rsid w:val="00A81BFF"/>
    <w:rsid w:val="00A81F26"/>
    <w:rsid w:val="00A81FFD"/>
    <w:rsid w:val="00A82027"/>
    <w:rsid w:val="00A82117"/>
    <w:rsid w:val="00A824EC"/>
    <w:rsid w:val="00A8251B"/>
    <w:rsid w:val="00A8266C"/>
    <w:rsid w:val="00A82781"/>
    <w:rsid w:val="00A82966"/>
    <w:rsid w:val="00A82AB3"/>
    <w:rsid w:val="00A82AC0"/>
    <w:rsid w:val="00A82AD2"/>
    <w:rsid w:val="00A82BDE"/>
    <w:rsid w:val="00A82E6A"/>
    <w:rsid w:val="00A82F90"/>
    <w:rsid w:val="00A8319E"/>
    <w:rsid w:val="00A8323E"/>
    <w:rsid w:val="00A83353"/>
    <w:rsid w:val="00A834AB"/>
    <w:rsid w:val="00A8357C"/>
    <w:rsid w:val="00A83690"/>
    <w:rsid w:val="00A836A9"/>
    <w:rsid w:val="00A83B56"/>
    <w:rsid w:val="00A83E07"/>
    <w:rsid w:val="00A83EE4"/>
    <w:rsid w:val="00A84115"/>
    <w:rsid w:val="00A84609"/>
    <w:rsid w:val="00A8480F"/>
    <w:rsid w:val="00A84AF3"/>
    <w:rsid w:val="00A84DFF"/>
    <w:rsid w:val="00A84E6F"/>
    <w:rsid w:val="00A8509D"/>
    <w:rsid w:val="00A85104"/>
    <w:rsid w:val="00A851C4"/>
    <w:rsid w:val="00A851FB"/>
    <w:rsid w:val="00A853E8"/>
    <w:rsid w:val="00A85543"/>
    <w:rsid w:val="00A85635"/>
    <w:rsid w:val="00A85664"/>
    <w:rsid w:val="00A856F9"/>
    <w:rsid w:val="00A857EE"/>
    <w:rsid w:val="00A85853"/>
    <w:rsid w:val="00A858C1"/>
    <w:rsid w:val="00A85A67"/>
    <w:rsid w:val="00A85AD3"/>
    <w:rsid w:val="00A85DB5"/>
    <w:rsid w:val="00A85DE8"/>
    <w:rsid w:val="00A85F63"/>
    <w:rsid w:val="00A85FCE"/>
    <w:rsid w:val="00A862EA"/>
    <w:rsid w:val="00A86650"/>
    <w:rsid w:val="00A866CF"/>
    <w:rsid w:val="00A866E7"/>
    <w:rsid w:val="00A86A6F"/>
    <w:rsid w:val="00A86A90"/>
    <w:rsid w:val="00A86A9A"/>
    <w:rsid w:val="00A86BC9"/>
    <w:rsid w:val="00A86BEE"/>
    <w:rsid w:val="00A86D9C"/>
    <w:rsid w:val="00A87014"/>
    <w:rsid w:val="00A87190"/>
    <w:rsid w:val="00A872F1"/>
    <w:rsid w:val="00A873BA"/>
    <w:rsid w:val="00A875D9"/>
    <w:rsid w:val="00A8768C"/>
    <w:rsid w:val="00A87D11"/>
    <w:rsid w:val="00A87F30"/>
    <w:rsid w:val="00A90097"/>
    <w:rsid w:val="00A9009E"/>
    <w:rsid w:val="00A9013D"/>
    <w:rsid w:val="00A90492"/>
    <w:rsid w:val="00A904AE"/>
    <w:rsid w:val="00A9070E"/>
    <w:rsid w:val="00A90820"/>
    <w:rsid w:val="00A90DF3"/>
    <w:rsid w:val="00A90E05"/>
    <w:rsid w:val="00A911F0"/>
    <w:rsid w:val="00A913D8"/>
    <w:rsid w:val="00A91526"/>
    <w:rsid w:val="00A9157C"/>
    <w:rsid w:val="00A915CF"/>
    <w:rsid w:val="00A915F2"/>
    <w:rsid w:val="00A91A08"/>
    <w:rsid w:val="00A91D2B"/>
    <w:rsid w:val="00A91F0C"/>
    <w:rsid w:val="00A91F9A"/>
    <w:rsid w:val="00A9205D"/>
    <w:rsid w:val="00A921E3"/>
    <w:rsid w:val="00A921F6"/>
    <w:rsid w:val="00A923DD"/>
    <w:rsid w:val="00A92503"/>
    <w:rsid w:val="00A92950"/>
    <w:rsid w:val="00A929DC"/>
    <w:rsid w:val="00A92A4D"/>
    <w:rsid w:val="00A92A67"/>
    <w:rsid w:val="00A92B1B"/>
    <w:rsid w:val="00A92C88"/>
    <w:rsid w:val="00A92E46"/>
    <w:rsid w:val="00A92F40"/>
    <w:rsid w:val="00A92FF5"/>
    <w:rsid w:val="00A9300A"/>
    <w:rsid w:val="00A93146"/>
    <w:rsid w:val="00A933EA"/>
    <w:rsid w:val="00A93409"/>
    <w:rsid w:val="00A935C5"/>
    <w:rsid w:val="00A93A0F"/>
    <w:rsid w:val="00A93BD0"/>
    <w:rsid w:val="00A93CFC"/>
    <w:rsid w:val="00A93D0E"/>
    <w:rsid w:val="00A93D50"/>
    <w:rsid w:val="00A93DFB"/>
    <w:rsid w:val="00A93E48"/>
    <w:rsid w:val="00A93F2D"/>
    <w:rsid w:val="00A93FA3"/>
    <w:rsid w:val="00A94009"/>
    <w:rsid w:val="00A94119"/>
    <w:rsid w:val="00A94157"/>
    <w:rsid w:val="00A94221"/>
    <w:rsid w:val="00A94238"/>
    <w:rsid w:val="00A942DA"/>
    <w:rsid w:val="00A94387"/>
    <w:rsid w:val="00A944EA"/>
    <w:rsid w:val="00A94630"/>
    <w:rsid w:val="00A94831"/>
    <w:rsid w:val="00A94900"/>
    <w:rsid w:val="00A94922"/>
    <w:rsid w:val="00A94A1D"/>
    <w:rsid w:val="00A94D7C"/>
    <w:rsid w:val="00A94E76"/>
    <w:rsid w:val="00A94E99"/>
    <w:rsid w:val="00A95102"/>
    <w:rsid w:val="00A95249"/>
    <w:rsid w:val="00A95397"/>
    <w:rsid w:val="00A953B6"/>
    <w:rsid w:val="00A95404"/>
    <w:rsid w:val="00A95420"/>
    <w:rsid w:val="00A9544C"/>
    <w:rsid w:val="00A95649"/>
    <w:rsid w:val="00A956D4"/>
    <w:rsid w:val="00A958A2"/>
    <w:rsid w:val="00A95A2E"/>
    <w:rsid w:val="00A95A64"/>
    <w:rsid w:val="00A95AFC"/>
    <w:rsid w:val="00A96019"/>
    <w:rsid w:val="00A96025"/>
    <w:rsid w:val="00A96356"/>
    <w:rsid w:val="00A96357"/>
    <w:rsid w:val="00A9646F"/>
    <w:rsid w:val="00A9648B"/>
    <w:rsid w:val="00A964DC"/>
    <w:rsid w:val="00A9659A"/>
    <w:rsid w:val="00A96607"/>
    <w:rsid w:val="00A96775"/>
    <w:rsid w:val="00A967A1"/>
    <w:rsid w:val="00A9687C"/>
    <w:rsid w:val="00A968D1"/>
    <w:rsid w:val="00A96908"/>
    <w:rsid w:val="00A96A0B"/>
    <w:rsid w:val="00A96B04"/>
    <w:rsid w:val="00A96B52"/>
    <w:rsid w:val="00A96BDB"/>
    <w:rsid w:val="00A96DAA"/>
    <w:rsid w:val="00A96DE3"/>
    <w:rsid w:val="00A96EFB"/>
    <w:rsid w:val="00A96F43"/>
    <w:rsid w:val="00A96F65"/>
    <w:rsid w:val="00A970F2"/>
    <w:rsid w:val="00A9718D"/>
    <w:rsid w:val="00A9744D"/>
    <w:rsid w:val="00A97539"/>
    <w:rsid w:val="00A9765F"/>
    <w:rsid w:val="00A976C1"/>
    <w:rsid w:val="00A9774C"/>
    <w:rsid w:val="00A9792C"/>
    <w:rsid w:val="00A97B4B"/>
    <w:rsid w:val="00A97B52"/>
    <w:rsid w:val="00A97C4F"/>
    <w:rsid w:val="00A97D56"/>
    <w:rsid w:val="00A97DEB"/>
    <w:rsid w:val="00A97EF9"/>
    <w:rsid w:val="00AA000F"/>
    <w:rsid w:val="00AA0097"/>
    <w:rsid w:val="00AA03D4"/>
    <w:rsid w:val="00AA047E"/>
    <w:rsid w:val="00AA04E2"/>
    <w:rsid w:val="00AA058E"/>
    <w:rsid w:val="00AA0603"/>
    <w:rsid w:val="00AA06AE"/>
    <w:rsid w:val="00AA06DF"/>
    <w:rsid w:val="00AA073B"/>
    <w:rsid w:val="00AA07A4"/>
    <w:rsid w:val="00AA08AF"/>
    <w:rsid w:val="00AA09C2"/>
    <w:rsid w:val="00AA0A1D"/>
    <w:rsid w:val="00AA0B46"/>
    <w:rsid w:val="00AA0C47"/>
    <w:rsid w:val="00AA0CAF"/>
    <w:rsid w:val="00AA0D02"/>
    <w:rsid w:val="00AA0DA7"/>
    <w:rsid w:val="00AA0FB1"/>
    <w:rsid w:val="00AA1306"/>
    <w:rsid w:val="00AA13A0"/>
    <w:rsid w:val="00AA1473"/>
    <w:rsid w:val="00AA1505"/>
    <w:rsid w:val="00AA15EB"/>
    <w:rsid w:val="00AA164E"/>
    <w:rsid w:val="00AA1987"/>
    <w:rsid w:val="00AA1ABD"/>
    <w:rsid w:val="00AA1BEC"/>
    <w:rsid w:val="00AA1E0A"/>
    <w:rsid w:val="00AA2152"/>
    <w:rsid w:val="00AA237C"/>
    <w:rsid w:val="00AA28BD"/>
    <w:rsid w:val="00AA2ACF"/>
    <w:rsid w:val="00AA2BA7"/>
    <w:rsid w:val="00AA2F7D"/>
    <w:rsid w:val="00AA2FBD"/>
    <w:rsid w:val="00AA2FCA"/>
    <w:rsid w:val="00AA30E0"/>
    <w:rsid w:val="00AA34AF"/>
    <w:rsid w:val="00AA35C2"/>
    <w:rsid w:val="00AA364A"/>
    <w:rsid w:val="00AA36A1"/>
    <w:rsid w:val="00AA36D0"/>
    <w:rsid w:val="00AA3797"/>
    <w:rsid w:val="00AA3A33"/>
    <w:rsid w:val="00AA3A3F"/>
    <w:rsid w:val="00AA3A43"/>
    <w:rsid w:val="00AA3A56"/>
    <w:rsid w:val="00AA3F55"/>
    <w:rsid w:val="00AA4044"/>
    <w:rsid w:val="00AA4561"/>
    <w:rsid w:val="00AA47AB"/>
    <w:rsid w:val="00AA48A1"/>
    <w:rsid w:val="00AA48A2"/>
    <w:rsid w:val="00AA48BA"/>
    <w:rsid w:val="00AA497A"/>
    <w:rsid w:val="00AA4A5C"/>
    <w:rsid w:val="00AA4BF0"/>
    <w:rsid w:val="00AA4C6F"/>
    <w:rsid w:val="00AA4E84"/>
    <w:rsid w:val="00AA50B3"/>
    <w:rsid w:val="00AA5173"/>
    <w:rsid w:val="00AA51F0"/>
    <w:rsid w:val="00AA5601"/>
    <w:rsid w:val="00AA5641"/>
    <w:rsid w:val="00AA5700"/>
    <w:rsid w:val="00AA580E"/>
    <w:rsid w:val="00AA59C1"/>
    <w:rsid w:val="00AA5B01"/>
    <w:rsid w:val="00AA5B31"/>
    <w:rsid w:val="00AA5B77"/>
    <w:rsid w:val="00AA5D9F"/>
    <w:rsid w:val="00AA6090"/>
    <w:rsid w:val="00AA62E2"/>
    <w:rsid w:val="00AA6770"/>
    <w:rsid w:val="00AA6A3A"/>
    <w:rsid w:val="00AA6A6D"/>
    <w:rsid w:val="00AA6B7D"/>
    <w:rsid w:val="00AA6FE7"/>
    <w:rsid w:val="00AA7019"/>
    <w:rsid w:val="00AA7374"/>
    <w:rsid w:val="00AA7461"/>
    <w:rsid w:val="00AA7472"/>
    <w:rsid w:val="00AA782E"/>
    <w:rsid w:val="00AA789F"/>
    <w:rsid w:val="00AA7920"/>
    <w:rsid w:val="00AA7A0D"/>
    <w:rsid w:val="00AB0062"/>
    <w:rsid w:val="00AB0170"/>
    <w:rsid w:val="00AB0215"/>
    <w:rsid w:val="00AB03F7"/>
    <w:rsid w:val="00AB0442"/>
    <w:rsid w:val="00AB0648"/>
    <w:rsid w:val="00AB06A0"/>
    <w:rsid w:val="00AB0817"/>
    <w:rsid w:val="00AB0A2D"/>
    <w:rsid w:val="00AB0AB7"/>
    <w:rsid w:val="00AB0D14"/>
    <w:rsid w:val="00AB0DF1"/>
    <w:rsid w:val="00AB0E4D"/>
    <w:rsid w:val="00AB1030"/>
    <w:rsid w:val="00AB128D"/>
    <w:rsid w:val="00AB1294"/>
    <w:rsid w:val="00AB13C9"/>
    <w:rsid w:val="00AB159D"/>
    <w:rsid w:val="00AB188A"/>
    <w:rsid w:val="00AB19C9"/>
    <w:rsid w:val="00AB1C44"/>
    <w:rsid w:val="00AB1DA3"/>
    <w:rsid w:val="00AB1DBF"/>
    <w:rsid w:val="00AB1EA8"/>
    <w:rsid w:val="00AB1FDF"/>
    <w:rsid w:val="00AB25AF"/>
    <w:rsid w:val="00AB25D8"/>
    <w:rsid w:val="00AB2651"/>
    <w:rsid w:val="00AB271F"/>
    <w:rsid w:val="00AB28A6"/>
    <w:rsid w:val="00AB28E2"/>
    <w:rsid w:val="00AB29B3"/>
    <w:rsid w:val="00AB2E74"/>
    <w:rsid w:val="00AB2EDC"/>
    <w:rsid w:val="00AB2F31"/>
    <w:rsid w:val="00AB319F"/>
    <w:rsid w:val="00AB31C5"/>
    <w:rsid w:val="00AB32DD"/>
    <w:rsid w:val="00AB3306"/>
    <w:rsid w:val="00AB3425"/>
    <w:rsid w:val="00AB34E6"/>
    <w:rsid w:val="00AB351F"/>
    <w:rsid w:val="00AB35E5"/>
    <w:rsid w:val="00AB3924"/>
    <w:rsid w:val="00AB39A1"/>
    <w:rsid w:val="00AB39B7"/>
    <w:rsid w:val="00AB3ABB"/>
    <w:rsid w:val="00AB3B3C"/>
    <w:rsid w:val="00AB3BA4"/>
    <w:rsid w:val="00AB3C5A"/>
    <w:rsid w:val="00AB3D61"/>
    <w:rsid w:val="00AB3D97"/>
    <w:rsid w:val="00AB3EAB"/>
    <w:rsid w:val="00AB3F47"/>
    <w:rsid w:val="00AB439A"/>
    <w:rsid w:val="00AB43B4"/>
    <w:rsid w:val="00AB4456"/>
    <w:rsid w:val="00AB45A9"/>
    <w:rsid w:val="00AB45F1"/>
    <w:rsid w:val="00AB48BB"/>
    <w:rsid w:val="00AB48CD"/>
    <w:rsid w:val="00AB4CD1"/>
    <w:rsid w:val="00AB4CE6"/>
    <w:rsid w:val="00AB4E63"/>
    <w:rsid w:val="00AB4FD5"/>
    <w:rsid w:val="00AB5029"/>
    <w:rsid w:val="00AB5053"/>
    <w:rsid w:val="00AB5460"/>
    <w:rsid w:val="00AB5577"/>
    <w:rsid w:val="00AB56C7"/>
    <w:rsid w:val="00AB5714"/>
    <w:rsid w:val="00AB57FF"/>
    <w:rsid w:val="00AB586B"/>
    <w:rsid w:val="00AB59F6"/>
    <w:rsid w:val="00AB5A4E"/>
    <w:rsid w:val="00AB5AC2"/>
    <w:rsid w:val="00AB5BFD"/>
    <w:rsid w:val="00AB5E10"/>
    <w:rsid w:val="00AB6107"/>
    <w:rsid w:val="00AB6371"/>
    <w:rsid w:val="00AB65A9"/>
    <w:rsid w:val="00AB6615"/>
    <w:rsid w:val="00AB677B"/>
    <w:rsid w:val="00AB6DB1"/>
    <w:rsid w:val="00AB6EC4"/>
    <w:rsid w:val="00AB6EF2"/>
    <w:rsid w:val="00AB70DB"/>
    <w:rsid w:val="00AB70F8"/>
    <w:rsid w:val="00AB71FA"/>
    <w:rsid w:val="00AB7233"/>
    <w:rsid w:val="00AB72D3"/>
    <w:rsid w:val="00AB732E"/>
    <w:rsid w:val="00AB769B"/>
    <w:rsid w:val="00AB7720"/>
    <w:rsid w:val="00AB7904"/>
    <w:rsid w:val="00AB798E"/>
    <w:rsid w:val="00AB7C02"/>
    <w:rsid w:val="00AB7D4C"/>
    <w:rsid w:val="00AB7E34"/>
    <w:rsid w:val="00AC0170"/>
    <w:rsid w:val="00AC024A"/>
    <w:rsid w:val="00AC024F"/>
    <w:rsid w:val="00AC0345"/>
    <w:rsid w:val="00AC0638"/>
    <w:rsid w:val="00AC06EB"/>
    <w:rsid w:val="00AC0849"/>
    <w:rsid w:val="00AC08C0"/>
    <w:rsid w:val="00AC08E6"/>
    <w:rsid w:val="00AC0ADD"/>
    <w:rsid w:val="00AC0BF3"/>
    <w:rsid w:val="00AC0C2D"/>
    <w:rsid w:val="00AC0C5F"/>
    <w:rsid w:val="00AC0E42"/>
    <w:rsid w:val="00AC0E8F"/>
    <w:rsid w:val="00AC0ECA"/>
    <w:rsid w:val="00AC0F1F"/>
    <w:rsid w:val="00AC1073"/>
    <w:rsid w:val="00AC10E1"/>
    <w:rsid w:val="00AC114B"/>
    <w:rsid w:val="00AC118B"/>
    <w:rsid w:val="00AC13B8"/>
    <w:rsid w:val="00AC13BC"/>
    <w:rsid w:val="00AC16E9"/>
    <w:rsid w:val="00AC179E"/>
    <w:rsid w:val="00AC196C"/>
    <w:rsid w:val="00AC1B52"/>
    <w:rsid w:val="00AC1D11"/>
    <w:rsid w:val="00AC21A8"/>
    <w:rsid w:val="00AC2779"/>
    <w:rsid w:val="00AC28D8"/>
    <w:rsid w:val="00AC2A71"/>
    <w:rsid w:val="00AC2BCE"/>
    <w:rsid w:val="00AC2D00"/>
    <w:rsid w:val="00AC2E2A"/>
    <w:rsid w:val="00AC2F53"/>
    <w:rsid w:val="00AC3297"/>
    <w:rsid w:val="00AC331C"/>
    <w:rsid w:val="00AC3468"/>
    <w:rsid w:val="00AC385F"/>
    <w:rsid w:val="00AC3991"/>
    <w:rsid w:val="00AC3BA7"/>
    <w:rsid w:val="00AC3EB8"/>
    <w:rsid w:val="00AC3F14"/>
    <w:rsid w:val="00AC3F3C"/>
    <w:rsid w:val="00AC4129"/>
    <w:rsid w:val="00AC420B"/>
    <w:rsid w:val="00AC45E9"/>
    <w:rsid w:val="00AC45F0"/>
    <w:rsid w:val="00AC4759"/>
    <w:rsid w:val="00AC47CE"/>
    <w:rsid w:val="00AC4A75"/>
    <w:rsid w:val="00AC4B50"/>
    <w:rsid w:val="00AC4BFC"/>
    <w:rsid w:val="00AC4F6E"/>
    <w:rsid w:val="00AC4F87"/>
    <w:rsid w:val="00AC4F88"/>
    <w:rsid w:val="00AC5313"/>
    <w:rsid w:val="00AC549D"/>
    <w:rsid w:val="00AC550C"/>
    <w:rsid w:val="00AC56A7"/>
    <w:rsid w:val="00AC57F1"/>
    <w:rsid w:val="00AC58AC"/>
    <w:rsid w:val="00AC5A1E"/>
    <w:rsid w:val="00AC5AC1"/>
    <w:rsid w:val="00AC5AE0"/>
    <w:rsid w:val="00AC5BC3"/>
    <w:rsid w:val="00AC5C71"/>
    <w:rsid w:val="00AC5CCF"/>
    <w:rsid w:val="00AC5D21"/>
    <w:rsid w:val="00AC6002"/>
    <w:rsid w:val="00AC6242"/>
    <w:rsid w:val="00AC6268"/>
    <w:rsid w:val="00AC626A"/>
    <w:rsid w:val="00AC64DC"/>
    <w:rsid w:val="00AC64DE"/>
    <w:rsid w:val="00AC65A1"/>
    <w:rsid w:val="00AC66DF"/>
    <w:rsid w:val="00AC677F"/>
    <w:rsid w:val="00AC6940"/>
    <w:rsid w:val="00AC6959"/>
    <w:rsid w:val="00AC698E"/>
    <w:rsid w:val="00AC6C1C"/>
    <w:rsid w:val="00AC6C24"/>
    <w:rsid w:val="00AC6C76"/>
    <w:rsid w:val="00AC6E6A"/>
    <w:rsid w:val="00AC6F77"/>
    <w:rsid w:val="00AC6FBA"/>
    <w:rsid w:val="00AC7008"/>
    <w:rsid w:val="00AC7081"/>
    <w:rsid w:val="00AC72D3"/>
    <w:rsid w:val="00AC7509"/>
    <w:rsid w:val="00AC76F1"/>
    <w:rsid w:val="00AC77D1"/>
    <w:rsid w:val="00AC78E1"/>
    <w:rsid w:val="00AC7A7A"/>
    <w:rsid w:val="00AC7B2D"/>
    <w:rsid w:val="00AC7B36"/>
    <w:rsid w:val="00AC7E99"/>
    <w:rsid w:val="00AC7EC2"/>
    <w:rsid w:val="00AC7F0E"/>
    <w:rsid w:val="00AC7FC7"/>
    <w:rsid w:val="00AD0373"/>
    <w:rsid w:val="00AD03F3"/>
    <w:rsid w:val="00AD0472"/>
    <w:rsid w:val="00AD05EA"/>
    <w:rsid w:val="00AD0893"/>
    <w:rsid w:val="00AD0AAA"/>
    <w:rsid w:val="00AD0B09"/>
    <w:rsid w:val="00AD0B17"/>
    <w:rsid w:val="00AD0CC9"/>
    <w:rsid w:val="00AD0D88"/>
    <w:rsid w:val="00AD126C"/>
    <w:rsid w:val="00AD1308"/>
    <w:rsid w:val="00AD1317"/>
    <w:rsid w:val="00AD14E4"/>
    <w:rsid w:val="00AD1784"/>
    <w:rsid w:val="00AD19CE"/>
    <w:rsid w:val="00AD1A21"/>
    <w:rsid w:val="00AD1A74"/>
    <w:rsid w:val="00AD1D23"/>
    <w:rsid w:val="00AD1DDA"/>
    <w:rsid w:val="00AD1F52"/>
    <w:rsid w:val="00AD1F62"/>
    <w:rsid w:val="00AD2179"/>
    <w:rsid w:val="00AD2647"/>
    <w:rsid w:val="00AD2AE7"/>
    <w:rsid w:val="00AD2BDA"/>
    <w:rsid w:val="00AD2D96"/>
    <w:rsid w:val="00AD2D98"/>
    <w:rsid w:val="00AD2DA9"/>
    <w:rsid w:val="00AD2F3D"/>
    <w:rsid w:val="00AD32DD"/>
    <w:rsid w:val="00AD34EA"/>
    <w:rsid w:val="00AD3547"/>
    <w:rsid w:val="00AD3774"/>
    <w:rsid w:val="00AD39E8"/>
    <w:rsid w:val="00AD3A50"/>
    <w:rsid w:val="00AD3A60"/>
    <w:rsid w:val="00AD3B0F"/>
    <w:rsid w:val="00AD3E29"/>
    <w:rsid w:val="00AD4191"/>
    <w:rsid w:val="00AD4212"/>
    <w:rsid w:val="00AD4484"/>
    <w:rsid w:val="00AD4943"/>
    <w:rsid w:val="00AD4C60"/>
    <w:rsid w:val="00AD4C7C"/>
    <w:rsid w:val="00AD4E51"/>
    <w:rsid w:val="00AD4F7E"/>
    <w:rsid w:val="00AD5073"/>
    <w:rsid w:val="00AD50A1"/>
    <w:rsid w:val="00AD51BD"/>
    <w:rsid w:val="00AD530F"/>
    <w:rsid w:val="00AD5522"/>
    <w:rsid w:val="00AD5649"/>
    <w:rsid w:val="00AD56FC"/>
    <w:rsid w:val="00AD57B2"/>
    <w:rsid w:val="00AD584C"/>
    <w:rsid w:val="00AD58D4"/>
    <w:rsid w:val="00AD5AF2"/>
    <w:rsid w:val="00AD5BBE"/>
    <w:rsid w:val="00AD5CE5"/>
    <w:rsid w:val="00AD5D17"/>
    <w:rsid w:val="00AD5E4C"/>
    <w:rsid w:val="00AD5F80"/>
    <w:rsid w:val="00AD6012"/>
    <w:rsid w:val="00AD615B"/>
    <w:rsid w:val="00AD61A5"/>
    <w:rsid w:val="00AD652A"/>
    <w:rsid w:val="00AD65FA"/>
    <w:rsid w:val="00AD66A6"/>
    <w:rsid w:val="00AD66DC"/>
    <w:rsid w:val="00AD6742"/>
    <w:rsid w:val="00AD690C"/>
    <w:rsid w:val="00AD6A7E"/>
    <w:rsid w:val="00AD6A85"/>
    <w:rsid w:val="00AD6B74"/>
    <w:rsid w:val="00AD6BDD"/>
    <w:rsid w:val="00AD6C2D"/>
    <w:rsid w:val="00AD7038"/>
    <w:rsid w:val="00AD709A"/>
    <w:rsid w:val="00AD70E3"/>
    <w:rsid w:val="00AD7A92"/>
    <w:rsid w:val="00AD7B66"/>
    <w:rsid w:val="00AD7E8D"/>
    <w:rsid w:val="00AD7EAE"/>
    <w:rsid w:val="00AE00BD"/>
    <w:rsid w:val="00AE0131"/>
    <w:rsid w:val="00AE043E"/>
    <w:rsid w:val="00AE04D4"/>
    <w:rsid w:val="00AE0693"/>
    <w:rsid w:val="00AE07CD"/>
    <w:rsid w:val="00AE084A"/>
    <w:rsid w:val="00AE08F9"/>
    <w:rsid w:val="00AE097E"/>
    <w:rsid w:val="00AE09C4"/>
    <w:rsid w:val="00AE0B90"/>
    <w:rsid w:val="00AE0BA7"/>
    <w:rsid w:val="00AE0ED6"/>
    <w:rsid w:val="00AE10A6"/>
    <w:rsid w:val="00AE10B2"/>
    <w:rsid w:val="00AE1502"/>
    <w:rsid w:val="00AE15B7"/>
    <w:rsid w:val="00AE1666"/>
    <w:rsid w:val="00AE17D0"/>
    <w:rsid w:val="00AE17FC"/>
    <w:rsid w:val="00AE190F"/>
    <w:rsid w:val="00AE19A5"/>
    <w:rsid w:val="00AE19E4"/>
    <w:rsid w:val="00AE1A46"/>
    <w:rsid w:val="00AE1AB4"/>
    <w:rsid w:val="00AE1B51"/>
    <w:rsid w:val="00AE1EE6"/>
    <w:rsid w:val="00AE216F"/>
    <w:rsid w:val="00AE2326"/>
    <w:rsid w:val="00AE2419"/>
    <w:rsid w:val="00AE2814"/>
    <w:rsid w:val="00AE2997"/>
    <w:rsid w:val="00AE2A3D"/>
    <w:rsid w:val="00AE2AB5"/>
    <w:rsid w:val="00AE2BB0"/>
    <w:rsid w:val="00AE2CD1"/>
    <w:rsid w:val="00AE2D44"/>
    <w:rsid w:val="00AE2F34"/>
    <w:rsid w:val="00AE3214"/>
    <w:rsid w:val="00AE34C3"/>
    <w:rsid w:val="00AE35D9"/>
    <w:rsid w:val="00AE377B"/>
    <w:rsid w:val="00AE37E9"/>
    <w:rsid w:val="00AE3CA9"/>
    <w:rsid w:val="00AE3D5E"/>
    <w:rsid w:val="00AE3E52"/>
    <w:rsid w:val="00AE3E6A"/>
    <w:rsid w:val="00AE40A0"/>
    <w:rsid w:val="00AE418B"/>
    <w:rsid w:val="00AE4249"/>
    <w:rsid w:val="00AE4268"/>
    <w:rsid w:val="00AE42AC"/>
    <w:rsid w:val="00AE43B4"/>
    <w:rsid w:val="00AE4881"/>
    <w:rsid w:val="00AE48C1"/>
    <w:rsid w:val="00AE4AB8"/>
    <w:rsid w:val="00AE4B5A"/>
    <w:rsid w:val="00AE4DF5"/>
    <w:rsid w:val="00AE4F15"/>
    <w:rsid w:val="00AE4F66"/>
    <w:rsid w:val="00AE5157"/>
    <w:rsid w:val="00AE52EC"/>
    <w:rsid w:val="00AE5395"/>
    <w:rsid w:val="00AE56F6"/>
    <w:rsid w:val="00AE5858"/>
    <w:rsid w:val="00AE5869"/>
    <w:rsid w:val="00AE588E"/>
    <w:rsid w:val="00AE596D"/>
    <w:rsid w:val="00AE598D"/>
    <w:rsid w:val="00AE5994"/>
    <w:rsid w:val="00AE5AF1"/>
    <w:rsid w:val="00AE60CA"/>
    <w:rsid w:val="00AE62FD"/>
    <w:rsid w:val="00AE64E4"/>
    <w:rsid w:val="00AE6657"/>
    <w:rsid w:val="00AE67B3"/>
    <w:rsid w:val="00AE6D70"/>
    <w:rsid w:val="00AE70F3"/>
    <w:rsid w:val="00AE7184"/>
    <w:rsid w:val="00AE745B"/>
    <w:rsid w:val="00AE7463"/>
    <w:rsid w:val="00AE7611"/>
    <w:rsid w:val="00AE79C7"/>
    <w:rsid w:val="00AE7AD0"/>
    <w:rsid w:val="00AE7F41"/>
    <w:rsid w:val="00AE7F48"/>
    <w:rsid w:val="00AE7F5D"/>
    <w:rsid w:val="00AF0247"/>
    <w:rsid w:val="00AF02B3"/>
    <w:rsid w:val="00AF03CC"/>
    <w:rsid w:val="00AF03FC"/>
    <w:rsid w:val="00AF047A"/>
    <w:rsid w:val="00AF04A6"/>
    <w:rsid w:val="00AF091A"/>
    <w:rsid w:val="00AF0AD0"/>
    <w:rsid w:val="00AF0B1B"/>
    <w:rsid w:val="00AF0B24"/>
    <w:rsid w:val="00AF0D8D"/>
    <w:rsid w:val="00AF0DA7"/>
    <w:rsid w:val="00AF0E2A"/>
    <w:rsid w:val="00AF0E70"/>
    <w:rsid w:val="00AF0E9F"/>
    <w:rsid w:val="00AF0FE5"/>
    <w:rsid w:val="00AF10CC"/>
    <w:rsid w:val="00AF11C5"/>
    <w:rsid w:val="00AF1266"/>
    <w:rsid w:val="00AF13E6"/>
    <w:rsid w:val="00AF1670"/>
    <w:rsid w:val="00AF188C"/>
    <w:rsid w:val="00AF1966"/>
    <w:rsid w:val="00AF1997"/>
    <w:rsid w:val="00AF1AD7"/>
    <w:rsid w:val="00AF1AEA"/>
    <w:rsid w:val="00AF1B09"/>
    <w:rsid w:val="00AF1BDE"/>
    <w:rsid w:val="00AF1D0E"/>
    <w:rsid w:val="00AF1EAB"/>
    <w:rsid w:val="00AF1EFC"/>
    <w:rsid w:val="00AF2222"/>
    <w:rsid w:val="00AF2291"/>
    <w:rsid w:val="00AF22FE"/>
    <w:rsid w:val="00AF231C"/>
    <w:rsid w:val="00AF2349"/>
    <w:rsid w:val="00AF2456"/>
    <w:rsid w:val="00AF2514"/>
    <w:rsid w:val="00AF2682"/>
    <w:rsid w:val="00AF269A"/>
    <w:rsid w:val="00AF2B1F"/>
    <w:rsid w:val="00AF2BE2"/>
    <w:rsid w:val="00AF2FB7"/>
    <w:rsid w:val="00AF3346"/>
    <w:rsid w:val="00AF3456"/>
    <w:rsid w:val="00AF3578"/>
    <w:rsid w:val="00AF39FB"/>
    <w:rsid w:val="00AF3EE1"/>
    <w:rsid w:val="00AF3F2F"/>
    <w:rsid w:val="00AF3F8E"/>
    <w:rsid w:val="00AF4263"/>
    <w:rsid w:val="00AF4359"/>
    <w:rsid w:val="00AF4587"/>
    <w:rsid w:val="00AF48CA"/>
    <w:rsid w:val="00AF4941"/>
    <w:rsid w:val="00AF4A4B"/>
    <w:rsid w:val="00AF4C1E"/>
    <w:rsid w:val="00AF4D64"/>
    <w:rsid w:val="00AF4E34"/>
    <w:rsid w:val="00AF4F84"/>
    <w:rsid w:val="00AF514A"/>
    <w:rsid w:val="00AF523B"/>
    <w:rsid w:val="00AF53D0"/>
    <w:rsid w:val="00AF53F3"/>
    <w:rsid w:val="00AF5561"/>
    <w:rsid w:val="00AF56F5"/>
    <w:rsid w:val="00AF59A2"/>
    <w:rsid w:val="00AF59F5"/>
    <w:rsid w:val="00AF5B4F"/>
    <w:rsid w:val="00AF5B8B"/>
    <w:rsid w:val="00AF5BAF"/>
    <w:rsid w:val="00AF5DF9"/>
    <w:rsid w:val="00AF5E31"/>
    <w:rsid w:val="00AF5F1C"/>
    <w:rsid w:val="00AF5F40"/>
    <w:rsid w:val="00AF6059"/>
    <w:rsid w:val="00AF60BE"/>
    <w:rsid w:val="00AF617A"/>
    <w:rsid w:val="00AF617E"/>
    <w:rsid w:val="00AF622E"/>
    <w:rsid w:val="00AF62CC"/>
    <w:rsid w:val="00AF64C4"/>
    <w:rsid w:val="00AF67BA"/>
    <w:rsid w:val="00AF685B"/>
    <w:rsid w:val="00AF6939"/>
    <w:rsid w:val="00AF6A85"/>
    <w:rsid w:val="00AF6AC5"/>
    <w:rsid w:val="00AF6BE6"/>
    <w:rsid w:val="00AF6C74"/>
    <w:rsid w:val="00AF6D12"/>
    <w:rsid w:val="00AF6E4D"/>
    <w:rsid w:val="00AF6F10"/>
    <w:rsid w:val="00AF7035"/>
    <w:rsid w:val="00AF70C7"/>
    <w:rsid w:val="00AF732A"/>
    <w:rsid w:val="00AF74AB"/>
    <w:rsid w:val="00AF76C0"/>
    <w:rsid w:val="00AF77A8"/>
    <w:rsid w:val="00AF790E"/>
    <w:rsid w:val="00AF7AD0"/>
    <w:rsid w:val="00AF7B6C"/>
    <w:rsid w:val="00AF7C51"/>
    <w:rsid w:val="00AF7D26"/>
    <w:rsid w:val="00AF7DB9"/>
    <w:rsid w:val="00AF7E47"/>
    <w:rsid w:val="00B00079"/>
    <w:rsid w:val="00B0010B"/>
    <w:rsid w:val="00B002A2"/>
    <w:rsid w:val="00B00301"/>
    <w:rsid w:val="00B003B0"/>
    <w:rsid w:val="00B0054D"/>
    <w:rsid w:val="00B005AE"/>
    <w:rsid w:val="00B006FC"/>
    <w:rsid w:val="00B00721"/>
    <w:rsid w:val="00B00849"/>
    <w:rsid w:val="00B0085D"/>
    <w:rsid w:val="00B009C1"/>
    <w:rsid w:val="00B00E38"/>
    <w:rsid w:val="00B013A1"/>
    <w:rsid w:val="00B01761"/>
    <w:rsid w:val="00B017F1"/>
    <w:rsid w:val="00B01982"/>
    <w:rsid w:val="00B019C8"/>
    <w:rsid w:val="00B019E4"/>
    <w:rsid w:val="00B01A4D"/>
    <w:rsid w:val="00B01BBC"/>
    <w:rsid w:val="00B01D75"/>
    <w:rsid w:val="00B01F60"/>
    <w:rsid w:val="00B0225F"/>
    <w:rsid w:val="00B0250D"/>
    <w:rsid w:val="00B02631"/>
    <w:rsid w:val="00B02672"/>
    <w:rsid w:val="00B026A0"/>
    <w:rsid w:val="00B026FE"/>
    <w:rsid w:val="00B028A1"/>
    <w:rsid w:val="00B02A37"/>
    <w:rsid w:val="00B02B33"/>
    <w:rsid w:val="00B02B35"/>
    <w:rsid w:val="00B02E01"/>
    <w:rsid w:val="00B02E78"/>
    <w:rsid w:val="00B02EE4"/>
    <w:rsid w:val="00B02F48"/>
    <w:rsid w:val="00B02F9A"/>
    <w:rsid w:val="00B02FDB"/>
    <w:rsid w:val="00B0308E"/>
    <w:rsid w:val="00B030C7"/>
    <w:rsid w:val="00B031A6"/>
    <w:rsid w:val="00B031C3"/>
    <w:rsid w:val="00B031EB"/>
    <w:rsid w:val="00B03292"/>
    <w:rsid w:val="00B0337E"/>
    <w:rsid w:val="00B033B6"/>
    <w:rsid w:val="00B033BE"/>
    <w:rsid w:val="00B03680"/>
    <w:rsid w:val="00B03926"/>
    <w:rsid w:val="00B03D11"/>
    <w:rsid w:val="00B03D75"/>
    <w:rsid w:val="00B04043"/>
    <w:rsid w:val="00B042BC"/>
    <w:rsid w:val="00B042EF"/>
    <w:rsid w:val="00B04314"/>
    <w:rsid w:val="00B043C2"/>
    <w:rsid w:val="00B0443D"/>
    <w:rsid w:val="00B0448D"/>
    <w:rsid w:val="00B044AC"/>
    <w:rsid w:val="00B046E3"/>
    <w:rsid w:val="00B04727"/>
    <w:rsid w:val="00B0472C"/>
    <w:rsid w:val="00B0483D"/>
    <w:rsid w:val="00B0499D"/>
    <w:rsid w:val="00B049D7"/>
    <w:rsid w:val="00B04CA4"/>
    <w:rsid w:val="00B04D99"/>
    <w:rsid w:val="00B04E13"/>
    <w:rsid w:val="00B04E4E"/>
    <w:rsid w:val="00B0511F"/>
    <w:rsid w:val="00B051CA"/>
    <w:rsid w:val="00B0529C"/>
    <w:rsid w:val="00B05435"/>
    <w:rsid w:val="00B054DE"/>
    <w:rsid w:val="00B05598"/>
    <w:rsid w:val="00B055D3"/>
    <w:rsid w:val="00B056AB"/>
    <w:rsid w:val="00B05820"/>
    <w:rsid w:val="00B059A6"/>
    <w:rsid w:val="00B05A5D"/>
    <w:rsid w:val="00B05AF7"/>
    <w:rsid w:val="00B06069"/>
    <w:rsid w:val="00B0617E"/>
    <w:rsid w:val="00B0638F"/>
    <w:rsid w:val="00B065FC"/>
    <w:rsid w:val="00B06858"/>
    <w:rsid w:val="00B06A5A"/>
    <w:rsid w:val="00B06C2B"/>
    <w:rsid w:val="00B06CD0"/>
    <w:rsid w:val="00B06DCB"/>
    <w:rsid w:val="00B0705B"/>
    <w:rsid w:val="00B07091"/>
    <w:rsid w:val="00B07346"/>
    <w:rsid w:val="00B07352"/>
    <w:rsid w:val="00B07374"/>
    <w:rsid w:val="00B07549"/>
    <w:rsid w:val="00B076A7"/>
    <w:rsid w:val="00B07717"/>
    <w:rsid w:val="00B07744"/>
    <w:rsid w:val="00B078C9"/>
    <w:rsid w:val="00B07ADB"/>
    <w:rsid w:val="00B07BC2"/>
    <w:rsid w:val="00B07D3C"/>
    <w:rsid w:val="00B07F6D"/>
    <w:rsid w:val="00B1001B"/>
    <w:rsid w:val="00B10139"/>
    <w:rsid w:val="00B10561"/>
    <w:rsid w:val="00B106A5"/>
    <w:rsid w:val="00B106BC"/>
    <w:rsid w:val="00B106DA"/>
    <w:rsid w:val="00B1072B"/>
    <w:rsid w:val="00B109C2"/>
    <w:rsid w:val="00B10A9C"/>
    <w:rsid w:val="00B10B9C"/>
    <w:rsid w:val="00B10D45"/>
    <w:rsid w:val="00B11119"/>
    <w:rsid w:val="00B11197"/>
    <w:rsid w:val="00B111A6"/>
    <w:rsid w:val="00B1161F"/>
    <w:rsid w:val="00B11A75"/>
    <w:rsid w:val="00B11B33"/>
    <w:rsid w:val="00B11E2C"/>
    <w:rsid w:val="00B11FC1"/>
    <w:rsid w:val="00B12095"/>
    <w:rsid w:val="00B1217C"/>
    <w:rsid w:val="00B1231D"/>
    <w:rsid w:val="00B1243B"/>
    <w:rsid w:val="00B12634"/>
    <w:rsid w:val="00B12B3D"/>
    <w:rsid w:val="00B12BDE"/>
    <w:rsid w:val="00B12CBE"/>
    <w:rsid w:val="00B12E21"/>
    <w:rsid w:val="00B13009"/>
    <w:rsid w:val="00B13236"/>
    <w:rsid w:val="00B13283"/>
    <w:rsid w:val="00B134FB"/>
    <w:rsid w:val="00B13620"/>
    <w:rsid w:val="00B13650"/>
    <w:rsid w:val="00B13658"/>
    <w:rsid w:val="00B137FD"/>
    <w:rsid w:val="00B139AD"/>
    <w:rsid w:val="00B13B38"/>
    <w:rsid w:val="00B13B76"/>
    <w:rsid w:val="00B13B9D"/>
    <w:rsid w:val="00B13B9E"/>
    <w:rsid w:val="00B13C7B"/>
    <w:rsid w:val="00B13D1F"/>
    <w:rsid w:val="00B13E1E"/>
    <w:rsid w:val="00B13E58"/>
    <w:rsid w:val="00B13F16"/>
    <w:rsid w:val="00B14281"/>
    <w:rsid w:val="00B142FD"/>
    <w:rsid w:val="00B14536"/>
    <w:rsid w:val="00B145B3"/>
    <w:rsid w:val="00B1489F"/>
    <w:rsid w:val="00B149E4"/>
    <w:rsid w:val="00B14AC6"/>
    <w:rsid w:val="00B14DC8"/>
    <w:rsid w:val="00B14E12"/>
    <w:rsid w:val="00B15082"/>
    <w:rsid w:val="00B1518D"/>
    <w:rsid w:val="00B151CB"/>
    <w:rsid w:val="00B1537D"/>
    <w:rsid w:val="00B15640"/>
    <w:rsid w:val="00B1584F"/>
    <w:rsid w:val="00B158D0"/>
    <w:rsid w:val="00B15A37"/>
    <w:rsid w:val="00B15C0B"/>
    <w:rsid w:val="00B15C64"/>
    <w:rsid w:val="00B16158"/>
    <w:rsid w:val="00B16216"/>
    <w:rsid w:val="00B1632C"/>
    <w:rsid w:val="00B164E5"/>
    <w:rsid w:val="00B1659D"/>
    <w:rsid w:val="00B165C0"/>
    <w:rsid w:val="00B166F5"/>
    <w:rsid w:val="00B169B4"/>
    <w:rsid w:val="00B169E0"/>
    <w:rsid w:val="00B16A51"/>
    <w:rsid w:val="00B16B8D"/>
    <w:rsid w:val="00B16B90"/>
    <w:rsid w:val="00B16BF3"/>
    <w:rsid w:val="00B16D6A"/>
    <w:rsid w:val="00B16DE1"/>
    <w:rsid w:val="00B16EEA"/>
    <w:rsid w:val="00B17086"/>
    <w:rsid w:val="00B17316"/>
    <w:rsid w:val="00B1749E"/>
    <w:rsid w:val="00B17628"/>
    <w:rsid w:val="00B177AA"/>
    <w:rsid w:val="00B178FD"/>
    <w:rsid w:val="00B179FE"/>
    <w:rsid w:val="00B17A12"/>
    <w:rsid w:val="00B17C38"/>
    <w:rsid w:val="00B17DF8"/>
    <w:rsid w:val="00B17E2B"/>
    <w:rsid w:val="00B17EE0"/>
    <w:rsid w:val="00B17EF7"/>
    <w:rsid w:val="00B17F25"/>
    <w:rsid w:val="00B17F79"/>
    <w:rsid w:val="00B20108"/>
    <w:rsid w:val="00B20171"/>
    <w:rsid w:val="00B20A88"/>
    <w:rsid w:val="00B20A94"/>
    <w:rsid w:val="00B20AD2"/>
    <w:rsid w:val="00B20B37"/>
    <w:rsid w:val="00B20D0B"/>
    <w:rsid w:val="00B20E05"/>
    <w:rsid w:val="00B210D7"/>
    <w:rsid w:val="00B2130C"/>
    <w:rsid w:val="00B21416"/>
    <w:rsid w:val="00B21591"/>
    <w:rsid w:val="00B216D5"/>
    <w:rsid w:val="00B21777"/>
    <w:rsid w:val="00B218A4"/>
    <w:rsid w:val="00B21A3C"/>
    <w:rsid w:val="00B21D69"/>
    <w:rsid w:val="00B21E94"/>
    <w:rsid w:val="00B21EE3"/>
    <w:rsid w:val="00B21F4F"/>
    <w:rsid w:val="00B21F74"/>
    <w:rsid w:val="00B22137"/>
    <w:rsid w:val="00B2227E"/>
    <w:rsid w:val="00B22579"/>
    <w:rsid w:val="00B2260C"/>
    <w:rsid w:val="00B22899"/>
    <w:rsid w:val="00B22952"/>
    <w:rsid w:val="00B229CA"/>
    <w:rsid w:val="00B22A88"/>
    <w:rsid w:val="00B22AE2"/>
    <w:rsid w:val="00B22B74"/>
    <w:rsid w:val="00B22E21"/>
    <w:rsid w:val="00B22E81"/>
    <w:rsid w:val="00B22EA6"/>
    <w:rsid w:val="00B22ED9"/>
    <w:rsid w:val="00B22F38"/>
    <w:rsid w:val="00B22F51"/>
    <w:rsid w:val="00B22F6A"/>
    <w:rsid w:val="00B22FC1"/>
    <w:rsid w:val="00B2311C"/>
    <w:rsid w:val="00B2323A"/>
    <w:rsid w:val="00B232AC"/>
    <w:rsid w:val="00B23339"/>
    <w:rsid w:val="00B2358A"/>
    <w:rsid w:val="00B235D1"/>
    <w:rsid w:val="00B236C0"/>
    <w:rsid w:val="00B237F6"/>
    <w:rsid w:val="00B239AA"/>
    <w:rsid w:val="00B23BA8"/>
    <w:rsid w:val="00B23BB8"/>
    <w:rsid w:val="00B23C20"/>
    <w:rsid w:val="00B23D33"/>
    <w:rsid w:val="00B23D9D"/>
    <w:rsid w:val="00B23E22"/>
    <w:rsid w:val="00B23E7F"/>
    <w:rsid w:val="00B24111"/>
    <w:rsid w:val="00B24169"/>
    <w:rsid w:val="00B24185"/>
    <w:rsid w:val="00B24247"/>
    <w:rsid w:val="00B2428D"/>
    <w:rsid w:val="00B242E0"/>
    <w:rsid w:val="00B243E7"/>
    <w:rsid w:val="00B24499"/>
    <w:rsid w:val="00B2494E"/>
    <w:rsid w:val="00B249EF"/>
    <w:rsid w:val="00B24A06"/>
    <w:rsid w:val="00B24B2B"/>
    <w:rsid w:val="00B24C69"/>
    <w:rsid w:val="00B24C81"/>
    <w:rsid w:val="00B24C88"/>
    <w:rsid w:val="00B2506A"/>
    <w:rsid w:val="00B25220"/>
    <w:rsid w:val="00B25403"/>
    <w:rsid w:val="00B25568"/>
    <w:rsid w:val="00B25612"/>
    <w:rsid w:val="00B2562D"/>
    <w:rsid w:val="00B2567E"/>
    <w:rsid w:val="00B2569D"/>
    <w:rsid w:val="00B256EE"/>
    <w:rsid w:val="00B25AEF"/>
    <w:rsid w:val="00B25BD1"/>
    <w:rsid w:val="00B260F2"/>
    <w:rsid w:val="00B26336"/>
    <w:rsid w:val="00B264CE"/>
    <w:rsid w:val="00B26560"/>
    <w:rsid w:val="00B268C4"/>
    <w:rsid w:val="00B26A20"/>
    <w:rsid w:val="00B2721E"/>
    <w:rsid w:val="00B27266"/>
    <w:rsid w:val="00B274B9"/>
    <w:rsid w:val="00B27720"/>
    <w:rsid w:val="00B27884"/>
    <w:rsid w:val="00B278EB"/>
    <w:rsid w:val="00B27B6F"/>
    <w:rsid w:val="00B27BF9"/>
    <w:rsid w:val="00B27E95"/>
    <w:rsid w:val="00B30109"/>
    <w:rsid w:val="00B302C5"/>
    <w:rsid w:val="00B30377"/>
    <w:rsid w:val="00B306E6"/>
    <w:rsid w:val="00B307CD"/>
    <w:rsid w:val="00B30882"/>
    <w:rsid w:val="00B30B0B"/>
    <w:rsid w:val="00B30C24"/>
    <w:rsid w:val="00B30CC1"/>
    <w:rsid w:val="00B30E26"/>
    <w:rsid w:val="00B31038"/>
    <w:rsid w:val="00B31065"/>
    <w:rsid w:val="00B3123B"/>
    <w:rsid w:val="00B31241"/>
    <w:rsid w:val="00B31386"/>
    <w:rsid w:val="00B316A1"/>
    <w:rsid w:val="00B318C1"/>
    <w:rsid w:val="00B31957"/>
    <w:rsid w:val="00B31AE1"/>
    <w:rsid w:val="00B31B97"/>
    <w:rsid w:val="00B31C5F"/>
    <w:rsid w:val="00B31DF0"/>
    <w:rsid w:val="00B3244D"/>
    <w:rsid w:val="00B3259B"/>
    <w:rsid w:val="00B32684"/>
    <w:rsid w:val="00B328CA"/>
    <w:rsid w:val="00B32C91"/>
    <w:rsid w:val="00B32D98"/>
    <w:rsid w:val="00B3303C"/>
    <w:rsid w:val="00B3310A"/>
    <w:rsid w:val="00B3368C"/>
    <w:rsid w:val="00B33948"/>
    <w:rsid w:val="00B33CF4"/>
    <w:rsid w:val="00B34248"/>
    <w:rsid w:val="00B342BD"/>
    <w:rsid w:val="00B342E1"/>
    <w:rsid w:val="00B34793"/>
    <w:rsid w:val="00B347CD"/>
    <w:rsid w:val="00B34BC2"/>
    <w:rsid w:val="00B34D2B"/>
    <w:rsid w:val="00B34D37"/>
    <w:rsid w:val="00B34DCD"/>
    <w:rsid w:val="00B35163"/>
    <w:rsid w:val="00B351EC"/>
    <w:rsid w:val="00B354CE"/>
    <w:rsid w:val="00B35587"/>
    <w:rsid w:val="00B35616"/>
    <w:rsid w:val="00B35884"/>
    <w:rsid w:val="00B35898"/>
    <w:rsid w:val="00B35A1E"/>
    <w:rsid w:val="00B35BA6"/>
    <w:rsid w:val="00B35C50"/>
    <w:rsid w:val="00B35C7C"/>
    <w:rsid w:val="00B35DB9"/>
    <w:rsid w:val="00B35F0A"/>
    <w:rsid w:val="00B361BB"/>
    <w:rsid w:val="00B36245"/>
    <w:rsid w:val="00B36554"/>
    <w:rsid w:val="00B365FD"/>
    <w:rsid w:val="00B3670E"/>
    <w:rsid w:val="00B36718"/>
    <w:rsid w:val="00B3674D"/>
    <w:rsid w:val="00B36A85"/>
    <w:rsid w:val="00B36AB3"/>
    <w:rsid w:val="00B36C7A"/>
    <w:rsid w:val="00B36F14"/>
    <w:rsid w:val="00B3717D"/>
    <w:rsid w:val="00B374CF"/>
    <w:rsid w:val="00B374D3"/>
    <w:rsid w:val="00B37502"/>
    <w:rsid w:val="00B378AC"/>
    <w:rsid w:val="00B3799B"/>
    <w:rsid w:val="00B37B08"/>
    <w:rsid w:val="00B37CB2"/>
    <w:rsid w:val="00B37E06"/>
    <w:rsid w:val="00B37EEF"/>
    <w:rsid w:val="00B37F97"/>
    <w:rsid w:val="00B37F9C"/>
    <w:rsid w:val="00B40021"/>
    <w:rsid w:val="00B40081"/>
    <w:rsid w:val="00B4013A"/>
    <w:rsid w:val="00B405A8"/>
    <w:rsid w:val="00B405EA"/>
    <w:rsid w:val="00B4060E"/>
    <w:rsid w:val="00B40630"/>
    <w:rsid w:val="00B40638"/>
    <w:rsid w:val="00B40786"/>
    <w:rsid w:val="00B40797"/>
    <w:rsid w:val="00B4083A"/>
    <w:rsid w:val="00B408C7"/>
    <w:rsid w:val="00B40970"/>
    <w:rsid w:val="00B409DB"/>
    <w:rsid w:val="00B409F1"/>
    <w:rsid w:val="00B40D89"/>
    <w:rsid w:val="00B40FB2"/>
    <w:rsid w:val="00B40FE0"/>
    <w:rsid w:val="00B41029"/>
    <w:rsid w:val="00B4106D"/>
    <w:rsid w:val="00B4133A"/>
    <w:rsid w:val="00B4138D"/>
    <w:rsid w:val="00B41463"/>
    <w:rsid w:val="00B41783"/>
    <w:rsid w:val="00B41996"/>
    <w:rsid w:val="00B41A05"/>
    <w:rsid w:val="00B41B5E"/>
    <w:rsid w:val="00B41C8A"/>
    <w:rsid w:val="00B41CA3"/>
    <w:rsid w:val="00B4203B"/>
    <w:rsid w:val="00B42243"/>
    <w:rsid w:val="00B42384"/>
    <w:rsid w:val="00B4246D"/>
    <w:rsid w:val="00B424CE"/>
    <w:rsid w:val="00B42547"/>
    <w:rsid w:val="00B42785"/>
    <w:rsid w:val="00B427A9"/>
    <w:rsid w:val="00B427B6"/>
    <w:rsid w:val="00B428D8"/>
    <w:rsid w:val="00B42959"/>
    <w:rsid w:val="00B42D21"/>
    <w:rsid w:val="00B42F78"/>
    <w:rsid w:val="00B42FEC"/>
    <w:rsid w:val="00B4309B"/>
    <w:rsid w:val="00B4315E"/>
    <w:rsid w:val="00B43203"/>
    <w:rsid w:val="00B435DC"/>
    <w:rsid w:val="00B435F7"/>
    <w:rsid w:val="00B43603"/>
    <w:rsid w:val="00B43820"/>
    <w:rsid w:val="00B43858"/>
    <w:rsid w:val="00B43943"/>
    <w:rsid w:val="00B43B60"/>
    <w:rsid w:val="00B43C69"/>
    <w:rsid w:val="00B43D50"/>
    <w:rsid w:val="00B43D87"/>
    <w:rsid w:val="00B43E8F"/>
    <w:rsid w:val="00B43F6F"/>
    <w:rsid w:val="00B43F9E"/>
    <w:rsid w:val="00B43FF5"/>
    <w:rsid w:val="00B4419F"/>
    <w:rsid w:val="00B44253"/>
    <w:rsid w:val="00B4443C"/>
    <w:rsid w:val="00B445DC"/>
    <w:rsid w:val="00B44714"/>
    <w:rsid w:val="00B447EF"/>
    <w:rsid w:val="00B4480B"/>
    <w:rsid w:val="00B44846"/>
    <w:rsid w:val="00B44A14"/>
    <w:rsid w:val="00B44A78"/>
    <w:rsid w:val="00B44C95"/>
    <w:rsid w:val="00B44C96"/>
    <w:rsid w:val="00B44CD4"/>
    <w:rsid w:val="00B44E26"/>
    <w:rsid w:val="00B4504A"/>
    <w:rsid w:val="00B45377"/>
    <w:rsid w:val="00B455D4"/>
    <w:rsid w:val="00B457BD"/>
    <w:rsid w:val="00B458A2"/>
    <w:rsid w:val="00B458FC"/>
    <w:rsid w:val="00B45B6B"/>
    <w:rsid w:val="00B45D07"/>
    <w:rsid w:val="00B45DB7"/>
    <w:rsid w:val="00B45EEA"/>
    <w:rsid w:val="00B46099"/>
    <w:rsid w:val="00B46306"/>
    <w:rsid w:val="00B46408"/>
    <w:rsid w:val="00B464DC"/>
    <w:rsid w:val="00B465C5"/>
    <w:rsid w:val="00B465D8"/>
    <w:rsid w:val="00B4664F"/>
    <w:rsid w:val="00B4666E"/>
    <w:rsid w:val="00B46767"/>
    <w:rsid w:val="00B469E9"/>
    <w:rsid w:val="00B46A00"/>
    <w:rsid w:val="00B46B78"/>
    <w:rsid w:val="00B46D0F"/>
    <w:rsid w:val="00B471F8"/>
    <w:rsid w:val="00B47333"/>
    <w:rsid w:val="00B4735E"/>
    <w:rsid w:val="00B473B9"/>
    <w:rsid w:val="00B47459"/>
    <w:rsid w:val="00B47498"/>
    <w:rsid w:val="00B474EA"/>
    <w:rsid w:val="00B4763F"/>
    <w:rsid w:val="00B47783"/>
    <w:rsid w:val="00B47816"/>
    <w:rsid w:val="00B47B4A"/>
    <w:rsid w:val="00B47BB5"/>
    <w:rsid w:val="00B47C0A"/>
    <w:rsid w:val="00B47E8E"/>
    <w:rsid w:val="00B47F52"/>
    <w:rsid w:val="00B47F58"/>
    <w:rsid w:val="00B5017B"/>
    <w:rsid w:val="00B502DB"/>
    <w:rsid w:val="00B504CA"/>
    <w:rsid w:val="00B50D16"/>
    <w:rsid w:val="00B50E56"/>
    <w:rsid w:val="00B51085"/>
    <w:rsid w:val="00B51232"/>
    <w:rsid w:val="00B5132E"/>
    <w:rsid w:val="00B5139D"/>
    <w:rsid w:val="00B51412"/>
    <w:rsid w:val="00B514E1"/>
    <w:rsid w:val="00B51568"/>
    <w:rsid w:val="00B515C1"/>
    <w:rsid w:val="00B51827"/>
    <w:rsid w:val="00B51ACD"/>
    <w:rsid w:val="00B51DA8"/>
    <w:rsid w:val="00B51EF2"/>
    <w:rsid w:val="00B5207F"/>
    <w:rsid w:val="00B5208E"/>
    <w:rsid w:val="00B521C2"/>
    <w:rsid w:val="00B52404"/>
    <w:rsid w:val="00B52663"/>
    <w:rsid w:val="00B52689"/>
    <w:rsid w:val="00B526D8"/>
    <w:rsid w:val="00B52732"/>
    <w:rsid w:val="00B5286F"/>
    <w:rsid w:val="00B5289A"/>
    <w:rsid w:val="00B528BE"/>
    <w:rsid w:val="00B5294E"/>
    <w:rsid w:val="00B52C54"/>
    <w:rsid w:val="00B52F3B"/>
    <w:rsid w:val="00B53069"/>
    <w:rsid w:val="00B53082"/>
    <w:rsid w:val="00B530B4"/>
    <w:rsid w:val="00B530CD"/>
    <w:rsid w:val="00B532D5"/>
    <w:rsid w:val="00B533A3"/>
    <w:rsid w:val="00B534BF"/>
    <w:rsid w:val="00B5368E"/>
    <w:rsid w:val="00B537DD"/>
    <w:rsid w:val="00B54316"/>
    <w:rsid w:val="00B5432A"/>
    <w:rsid w:val="00B5463C"/>
    <w:rsid w:val="00B547A5"/>
    <w:rsid w:val="00B549FE"/>
    <w:rsid w:val="00B54A09"/>
    <w:rsid w:val="00B54A29"/>
    <w:rsid w:val="00B54A44"/>
    <w:rsid w:val="00B54D00"/>
    <w:rsid w:val="00B54D3A"/>
    <w:rsid w:val="00B54DE1"/>
    <w:rsid w:val="00B54E2B"/>
    <w:rsid w:val="00B54E4F"/>
    <w:rsid w:val="00B54EEE"/>
    <w:rsid w:val="00B5507B"/>
    <w:rsid w:val="00B550E7"/>
    <w:rsid w:val="00B551B0"/>
    <w:rsid w:val="00B553DF"/>
    <w:rsid w:val="00B55420"/>
    <w:rsid w:val="00B5548D"/>
    <w:rsid w:val="00B555DA"/>
    <w:rsid w:val="00B55643"/>
    <w:rsid w:val="00B5569E"/>
    <w:rsid w:val="00B55732"/>
    <w:rsid w:val="00B55963"/>
    <w:rsid w:val="00B55BA1"/>
    <w:rsid w:val="00B55BAE"/>
    <w:rsid w:val="00B55C4E"/>
    <w:rsid w:val="00B55C99"/>
    <w:rsid w:val="00B55CE8"/>
    <w:rsid w:val="00B55DEF"/>
    <w:rsid w:val="00B55F83"/>
    <w:rsid w:val="00B5616F"/>
    <w:rsid w:val="00B56185"/>
    <w:rsid w:val="00B561D2"/>
    <w:rsid w:val="00B56271"/>
    <w:rsid w:val="00B5637B"/>
    <w:rsid w:val="00B56512"/>
    <w:rsid w:val="00B5657C"/>
    <w:rsid w:val="00B565AF"/>
    <w:rsid w:val="00B5661E"/>
    <w:rsid w:val="00B567C0"/>
    <w:rsid w:val="00B5684D"/>
    <w:rsid w:val="00B56892"/>
    <w:rsid w:val="00B568DB"/>
    <w:rsid w:val="00B56DF9"/>
    <w:rsid w:val="00B56E6A"/>
    <w:rsid w:val="00B56EBF"/>
    <w:rsid w:val="00B56F77"/>
    <w:rsid w:val="00B57022"/>
    <w:rsid w:val="00B5705C"/>
    <w:rsid w:val="00B5714F"/>
    <w:rsid w:val="00B574D5"/>
    <w:rsid w:val="00B57C72"/>
    <w:rsid w:val="00B57DAE"/>
    <w:rsid w:val="00B6008A"/>
    <w:rsid w:val="00B601F0"/>
    <w:rsid w:val="00B60295"/>
    <w:rsid w:val="00B604E6"/>
    <w:rsid w:val="00B605C6"/>
    <w:rsid w:val="00B60854"/>
    <w:rsid w:val="00B6093B"/>
    <w:rsid w:val="00B60D63"/>
    <w:rsid w:val="00B60DDE"/>
    <w:rsid w:val="00B60EB5"/>
    <w:rsid w:val="00B610E0"/>
    <w:rsid w:val="00B61113"/>
    <w:rsid w:val="00B61292"/>
    <w:rsid w:val="00B613EC"/>
    <w:rsid w:val="00B6155D"/>
    <w:rsid w:val="00B615AD"/>
    <w:rsid w:val="00B615BB"/>
    <w:rsid w:val="00B616EF"/>
    <w:rsid w:val="00B6193A"/>
    <w:rsid w:val="00B6194C"/>
    <w:rsid w:val="00B61A5A"/>
    <w:rsid w:val="00B61A5D"/>
    <w:rsid w:val="00B61B01"/>
    <w:rsid w:val="00B61B37"/>
    <w:rsid w:val="00B61BBB"/>
    <w:rsid w:val="00B61BC5"/>
    <w:rsid w:val="00B61C91"/>
    <w:rsid w:val="00B61CA7"/>
    <w:rsid w:val="00B61CDE"/>
    <w:rsid w:val="00B61DBA"/>
    <w:rsid w:val="00B61EC2"/>
    <w:rsid w:val="00B61FD2"/>
    <w:rsid w:val="00B62068"/>
    <w:rsid w:val="00B620F9"/>
    <w:rsid w:val="00B620FA"/>
    <w:rsid w:val="00B622F6"/>
    <w:rsid w:val="00B62359"/>
    <w:rsid w:val="00B6248F"/>
    <w:rsid w:val="00B6258E"/>
    <w:rsid w:val="00B62777"/>
    <w:rsid w:val="00B627A7"/>
    <w:rsid w:val="00B628CD"/>
    <w:rsid w:val="00B628DB"/>
    <w:rsid w:val="00B6293B"/>
    <w:rsid w:val="00B629AA"/>
    <w:rsid w:val="00B62A50"/>
    <w:rsid w:val="00B62AA8"/>
    <w:rsid w:val="00B62C41"/>
    <w:rsid w:val="00B62D29"/>
    <w:rsid w:val="00B62D7E"/>
    <w:rsid w:val="00B62DC6"/>
    <w:rsid w:val="00B6301F"/>
    <w:rsid w:val="00B630B5"/>
    <w:rsid w:val="00B631C0"/>
    <w:rsid w:val="00B63203"/>
    <w:rsid w:val="00B632EC"/>
    <w:rsid w:val="00B63318"/>
    <w:rsid w:val="00B633E3"/>
    <w:rsid w:val="00B633F4"/>
    <w:rsid w:val="00B63669"/>
    <w:rsid w:val="00B636D2"/>
    <w:rsid w:val="00B63B3C"/>
    <w:rsid w:val="00B63C35"/>
    <w:rsid w:val="00B63D7D"/>
    <w:rsid w:val="00B63F6A"/>
    <w:rsid w:val="00B64109"/>
    <w:rsid w:val="00B6431D"/>
    <w:rsid w:val="00B64376"/>
    <w:rsid w:val="00B64378"/>
    <w:rsid w:val="00B64745"/>
    <w:rsid w:val="00B647BF"/>
    <w:rsid w:val="00B64866"/>
    <w:rsid w:val="00B64B37"/>
    <w:rsid w:val="00B64CA8"/>
    <w:rsid w:val="00B64E01"/>
    <w:rsid w:val="00B64F1D"/>
    <w:rsid w:val="00B64FA3"/>
    <w:rsid w:val="00B65273"/>
    <w:rsid w:val="00B652D2"/>
    <w:rsid w:val="00B653F1"/>
    <w:rsid w:val="00B65446"/>
    <w:rsid w:val="00B655E6"/>
    <w:rsid w:val="00B65703"/>
    <w:rsid w:val="00B65942"/>
    <w:rsid w:val="00B65994"/>
    <w:rsid w:val="00B65A88"/>
    <w:rsid w:val="00B65C96"/>
    <w:rsid w:val="00B65CF1"/>
    <w:rsid w:val="00B66619"/>
    <w:rsid w:val="00B6696A"/>
    <w:rsid w:val="00B66A5C"/>
    <w:rsid w:val="00B66CF9"/>
    <w:rsid w:val="00B66E6F"/>
    <w:rsid w:val="00B67096"/>
    <w:rsid w:val="00B67839"/>
    <w:rsid w:val="00B7013A"/>
    <w:rsid w:val="00B7039E"/>
    <w:rsid w:val="00B70536"/>
    <w:rsid w:val="00B705B0"/>
    <w:rsid w:val="00B7060C"/>
    <w:rsid w:val="00B70629"/>
    <w:rsid w:val="00B70830"/>
    <w:rsid w:val="00B7099B"/>
    <w:rsid w:val="00B70A17"/>
    <w:rsid w:val="00B70D79"/>
    <w:rsid w:val="00B7106D"/>
    <w:rsid w:val="00B710A8"/>
    <w:rsid w:val="00B711C8"/>
    <w:rsid w:val="00B712DD"/>
    <w:rsid w:val="00B71359"/>
    <w:rsid w:val="00B7140F"/>
    <w:rsid w:val="00B71493"/>
    <w:rsid w:val="00B71624"/>
    <w:rsid w:val="00B71684"/>
    <w:rsid w:val="00B7197A"/>
    <w:rsid w:val="00B719AB"/>
    <w:rsid w:val="00B71B10"/>
    <w:rsid w:val="00B71D06"/>
    <w:rsid w:val="00B71D4E"/>
    <w:rsid w:val="00B71DFF"/>
    <w:rsid w:val="00B71E1B"/>
    <w:rsid w:val="00B72101"/>
    <w:rsid w:val="00B722F9"/>
    <w:rsid w:val="00B724D5"/>
    <w:rsid w:val="00B72589"/>
    <w:rsid w:val="00B725B1"/>
    <w:rsid w:val="00B727A9"/>
    <w:rsid w:val="00B72B18"/>
    <w:rsid w:val="00B72C1F"/>
    <w:rsid w:val="00B72CBD"/>
    <w:rsid w:val="00B72CD3"/>
    <w:rsid w:val="00B72D92"/>
    <w:rsid w:val="00B7303D"/>
    <w:rsid w:val="00B7323C"/>
    <w:rsid w:val="00B7326D"/>
    <w:rsid w:val="00B732F6"/>
    <w:rsid w:val="00B733BA"/>
    <w:rsid w:val="00B733BD"/>
    <w:rsid w:val="00B73446"/>
    <w:rsid w:val="00B73515"/>
    <w:rsid w:val="00B7388E"/>
    <w:rsid w:val="00B73928"/>
    <w:rsid w:val="00B73C51"/>
    <w:rsid w:val="00B73D34"/>
    <w:rsid w:val="00B73FB0"/>
    <w:rsid w:val="00B73FBD"/>
    <w:rsid w:val="00B7410F"/>
    <w:rsid w:val="00B74270"/>
    <w:rsid w:val="00B742CE"/>
    <w:rsid w:val="00B744D0"/>
    <w:rsid w:val="00B745A3"/>
    <w:rsid w:val="00B74AA6"/>
    <w:rsid w:val="00B74C5D"/>
    <w:rsid w:val="00B74DCB"/>
    <w:rsid w:val="00B74E22"/>
    <w:rsid w:val="00B74EB3"/>
    <w:rsid w:val="00B74ECB"/>
    <w:rsid w:val="00B75011"/>
    <w:rsid w:val="00B7520B"/>
    <w:rsid w:val="00B75398"/>
    <w:rsid w:val="00B753E1"/>
    <w:rsid w:val="00B754DF"/>
    <w:rsid w:val="00B755F7"/>
    <w:rsid w:val="00B75663"/>
    <w:rsid w:val="00B757D3"/>
    <w:rsid w:val="00B757F6"/>
    <w:rsid w:val="00B75847"/>
    <w:rsid w:val="00B759D7"/>
    <w:rsid w:val="00B75CE4"/>
    <w:rsid w:val="00B75F68"/>
    <w:rsid w:val="00B75F99"/>
    <w:rsid w:val="00B761CA"/>
    <w:rsid w:val="00B7639E"/>
    <w:rsid w:val="00B76798"/>
    <w:rsid w:val="00B76A13"/>
    <w:rsid w:val="00B76B06"/>
    <w:rsid w:val="00B76D37"/>
    <w:rsid w:val="00B77166"/>
    <w:rsid w:val="00B771BD"/>
    <w:rsid w:val="00B7725B"/>
    <w:rsid w:val="00B77555"/>
    <w:rsid w:val="00B77842"/>
    <w:rsid w:val="00B77883"/>
    <w:rsid w:val="00B779DB"/>
    <w:rsid w:val="00B77AE2"/>
    <w:rsid w:val="00B77B4F"/>
    <w:rsid w:val="00B77C16"/>
    <w:rsid w:val="00B77D89"/>
    <w:rsid w:val="00B77D9D"/>
    <w:rsid w:val="00B77E94"/>
    <w:rsid w:val="00B80001"/>
    <w:rsid w:val="00B80150"/>
    <w:rsid w:val="00B802A8"/>
    <w:rsid w:val="00B802AD"/>
    <w:rsid w:val="00B802DD"/>
    <w:rsid w:val="00B80675"/>
    <w:rsid w:val="00B80711"/>
    <w:rsid w:val="00B80768"/>
    <w:rsid w:val="00B8089B"/>
    <w:rsid w:val="00B80948"/>
    <w:rsid w:val="00B80AA4"/>
    <w:rsid w:val="00B80D78"/>
    <w:rsid w:val="00B80DFB"/>
    <w:rsid w:val="00B80E90"/>
    <w:rsid w:val="00B80F8A"/>
    <w:rsid w:val="00B81071"/>
    <w:rsid w:val="00B811E1"/>
    <w:rsid w:val="00B81260"/>
    <w:rsid w:val="00B8155B"/>
    <w:rsid w:val="00B815AD"/>
    <w:rsid w:val="00B817B7"/>
    <w:rsid w:val="00B81DA7"/>
    <w:rsid w:val="00B81E74"/>
    <w:rsid w:val="00B81EA5"/>
    <w:rsid w:val="00B81F0F"/>
    <w:rsid w:val="00B82090"/>
    <w:rsid w:val="00B820CC"/>
    <w:rsid w:val="00B82173"/>
    <w:rsid w:val="00B821A9"/>
    <w:rsid w:val="00B82425"/>
    <w:rsid w:val="00B82439"/>
    <w:rsid w:val="00B82478"/>
    <w:rsid w:val="00B82707"/>
    <w:rsid w:val="00B8280C"/>
    <w:rsid w:val="00B82842"/>
    <w:rsid w:val="00B82DFF"/>
    <w:rsid w:val="00B82E44"/>
    <w:rsid w:val="00B82EBB"/>
    <w:rsid w:val="00B83059"/>
    <w:rsid w:val="00B83573"/>
    <w:rsid w:val="00B8364B"/>
    <w:rsid w:val="00B83657"/>
    <w:rsid w:val="00B83771"/>
    <w:rsid w:val="00B8381C"/>
    <w:rsid w:val="00B83A5B"/>
    <w:rsid w:val="00B83A6C"/>
    <w:rsid w:val="00B83BF4"/>
    <w:rsid w:val="00B83C7C"/>
    <w:rsid w:val="00B83D27"/>
    <w:rsid w:val="00B83F03"/>
    <w:rsid w:val="00B84246"/>
    <w:rsid w:val="00B843B8"/>
    <w:rsid w:val="00B843E9"/>
    <w:rsid w:val="00B84737"/>
    <w:rsid w:val="00B847D2"/>
    <w:rsid w:val="00B848B8"/>
    <w:rsid w:val="00B84A25"/>
    <w:rsid w:val="00B84BFD"/>
    <w:rsid w:val="00B84D52"/>
    <w:rsid w:val="00B84D55"/>
    <w:rsid w:val="00B84E8A"/>
    <w:rsid w:val="00B84FF7"/>
    <w:rsid w:val="00B853A3"/>
    <w:rsid w:val="00B8567F"/>
    <w:rsid w:val="00B856E7"/>
    <w:rsid w:val="00B85B56"/>
    <w:rsid w:val="00B85D5A"/>
    <w:rsid w:val="00B85D7E"/>
    <w:rsid w:val="00B85F6B"/>
    <w:rsid w:val="00B86159"/>
    <w:rsid w:val="00B8627C"/>
    <w:rsid w:val="00B8629A"/>
    <w:rsid w:val="00B8637F"/>
    <w:rsid w:val="00B8643D"/>
    <w:rsid w:val="00B866A2"/>
    <w:rsid w:val="00B867EE"/>
    <w:rsid w:val="00B86A50"/>
    <w:rsid w:val="00B86B8A"/>
    <w:rsid w:val="00B86FB6"/>
    <w:rsid w:val="00B87075"/>
    <w:rsid w:val="00B87170"/>
    <w:rsid w:val="00B8781E"/>
    <w:rsid w:val="00B8788B"/>
    <w:rsid w:val="00B87919"/>
    <w:rsid w:val="00B879B9"/>
    <w:rsid w:val="00B87FDA"/>
    <w:rsid w:val="00B87FE3"/>
    <w:rsid w:val="00B90066"/>
    <w:rsid w:val="00B90178"/>
    <w:rsid w:val="00B901BE"/>
    <w:rsid w:val="00B901F0"/>
    <w:rsid w:val="00B9039F"/>
    <w:rsid w:val="00B907F3"/>
    <w:rsid w:val="00B909B6"/>
    <w:rsid w:val="00B90A71"/>
    <w:rsid w:val="00B90DA7"/>
    <w:rsid w:val="00B90DEF"/>
    <w:rsid w:val="00B90F2A"/>
    <w:rsid w:val="00B910BE"/>
    <w:rsid w:val="00B910D4"/>
    <w:rsid w:val="00B91569"/>
    <w:rsid w:val="00B915F8"/>
    <w:rsid w:val="00B91A30"/>
    <w:rsid w:val="00B91A40"/>
    <w:rsid w:val="00B92148"/>
    <w:rsid w:val="00B92591"/>
    <w:rsid w:val="00B92696"/>
    <w:rsid w:val="00B926E0"/>
    <w:rsid w:val="00B92846"/>
    <w:rsid w:val="00B92ACC"/>
    <w:rsid w:val="00B92D67"/>
    <w:rsid w:val="00B92E1F"/>
    <w:rsid w:val="00B92FB9"/>
    <w:rsid w:val="00B9304C"/>
    <w:rsid w:val="00B93349"/>
    <w:rsid w:val="00B9340D"/>
    <w:rsid w:val="00B934C8"/>
    <w:rsid w:val="00B9362A"/>
    <w:rsid w:val="00B93691"/>
    <w:rsid w:val="00B937AB"/>
    <w:rsid w:val="00B937BC"/>
    <w:rsid w:val="00B93B0D"/>
    <w:rsid w:val="00B93B16"/>
    <w:rsid w:val="00B93BA3"/>
    <w:rsid w:val="00B93CE3"/>
    <w:rsid w:val="00B94184"/>
    <w:rsid w:val="00B94309"/>
    <w:rsid w:val="00B943A8"/>
    <w:rsid w:val="00B9446D"/>
    <w:rsid w:val="00B9454B"/>
    <w:rsid w:val="00B94709"/>
    <w:rsid w:val="00B949E4"/>
    <w:rsid w:val="00B94AC2"/>
    <w:rsid w:val="00B94AD0"/>
    <w:rsid w:val="00B94CAE"/>
    <w:rsid w:val="00B94D4B"/>
    <w:rsid w:val="00B94D77"/>
    <w:rsid w:val="00B94DA9"/>
    <w:rsid w:val="00B94FAC"/>
    <w:rsid w:val="00B9526A"/>
    <w:rsid w:val="00B953E5"/>
    <w:rsid w:val="00B95427"/>
    <w:rsid w:val="00B957AA"/>
    <w:rsid w:val="00B959EB"/>
    <w:rsid w:val="00B95B68"/>
    <w:rsid w:val="00B95B79"/>
    <w:rsid w:val="00B95BC4"/>
    <w:rsid w:val="00B95E6E"/>
    <w:rsid w:val="00B95E76"/>
    <w:rsid w:val="00B960FA"/>
    <w:rsid w:val="00B9612E"/>
    <w:rsid w:val="00B96174"/>
    <w:rsid w:val="00B961F2"/>
    <w:rsid w:val="00B96286"/>
    <w:rsid w:val="00B962A1"/>
    <w:rsid w:val="00B962E2"/>
    <w:rsid w:val="00B9636E"/>
    <w:rsid w:val="00B96417"/>
    <w:rsid w:val="00B965C3"/>
    <w:rsid w:val="00B965F6"/>
    <w:rsid w:val="00B96700"/>
    <w:rsid w:val="00B9674E"/>
    <w:rsid w:val="00B967DD"/>
    <w:rsid w:val="00B96834"/>
    <w:rsid w:val="00B9686C"/>
    <w:rsid w:val="00B96A50"/>
    <w:rsid w:val="00B96ADD"/>
    <w:rsid w:val="00B96B1D"/>
    <w:rsid w:val="00B96B22"/>
    <w:rsid w:val="00B96B61"/>
    <w:rsid w:val="00B96C68"/>
    <w:rsid w:val="00B96D61"/>
    <w:rsid w:val="00B96E0E"/>
    <w:rsid w:val="00B9746C"/>
    <w:rsid w:val="00B974B4"/>
    <w:rsid w:val="00B97673"/>
    <w:rsid w:val="00B976DD"/>
    <w:rsid w:val="00B97939"/>
    <w:rsid w:val="00B9796A"/>
    <w:rsid w:val="00B97A39"/>
    <w:rsid w:val="00B97B0B"/>
    <w:rsid w:val="00B97D02"/>
    <w:rsid w:val="00B97D88"/>
    <w:rsid w:val="00B97D9E"/>
    <w:rsid w:val="00BA009E"/>
    <w:rsid w:val="00BA017F"/>
    <w:rsid w:val="00BA0309"/>
    <w:rsid w:val="00BA0450"/>
    <w:rsid w:val="00BA04A1"/>
    <w:rsid w:val="00BA0868"/>
    <w:rsid w:val="00BA09E1"/>
    <w:rsid w:val="00BA0A17"/>
    <w:rsid w:val="00BA0E06"/>
    <w:rsid w:val="00BA108D"/>
    <w:rsid w:val="00BA157C"/>
    <w:rsid w:val="00BA15E8"/>
    <w:rsid w:val="00BA16B1"/>
    <w:rsid w:val="00BA17CE"/>
    <w:rsid w:val="00BA1E19"/>
    <w:rsid w:val="00BA1E66"/>
    <w:rsid w:val="00BA1F66"/>
    <w:rsid w:val="00BA21F0"/>
    <w:rsid w:val="00BA223E"/>
    <w:rsid w:val="00BA22C9"/>
    <w:rsid w:val="00BA2523"/>
    <w:rsid w:val="00BA2562"/>
    <w:rsid w:val="00BA268E"/>
    <w:rsid w:val="00BA270B"/>
    <w:rsid w:val="00BA28A6"/>
    <w:rsid w:val="00BA2CB8"/>
    <w:rsid w:val="00BA3050"/>
    <w:rsid w:val="00BA3242"/>
    <w:rsid w:val="00BA3467"/>
    <w:rsid w:val="00BA354C"/>
    <w:rsid w:val="00BA358D"/>
    <w:rsid w:val="00BA36A0"/>
    <w:rsid w:val="00BA3A38"/>
    <w:rsid w:val="00BA3A39"/>
    <w:rsid w:val="00BA3A77"/>
    <w:rsid w:val="00BA3AAD"/>
    <w:rsid w:val="00BA3BA2"/>
    <w:rsid w:val="00BA3CDD"/>
    <w:rsid w:val="00BA3D09"/>
    <w:rsid w:val="00BA3EC4"/>
    <w:rsid w:val="00BA4183"/>
    <w:rsid w:val="00BA41D4"/>
    <w:rsid w:val="00BA42B6"/>
    <w:rsid w:val="00BA43CE"/>
    <w:rsid w:val="00BA44E2"/>
    <w:rsid w:val="00BA453E"/>
    <w:rsid w:val="00BA47F5"/>
    <w:rsid w:val="00BA4990"/>
    <w:rsid w:val="00BA4C72"/>
    <w:rsid w:val="00BA4CBD"/>
    <w:rsid w:val="00BA4E1F"/>
    <w:rsid w:val="00BA4F63"/>
    <w:rsid w:val="00BA4F8D"/>
    <w:rsid w:val="00BA51B2"/>
    <w:rsid w:val="00BA52FA"/>
    <w:rsid w:val="00BA5493"/>
    <w:rsid w:val="00BA54D8"/>
    <w:rsid w:val="00BA56D8"/>
    <w:rsid w:val="00BA56F6"/>
    <w:rsid w:val="00BA58D7"/>
    <w:rsid w:val="00BA59A9"/>
    <w:rsid w:val="00BA59E4"/>
    <w:rsid w:val="00BA5FCC"/>
    <w:rsid w:val="00BA60C2"/>
    <w:rsid w:val="00BA6252"/>
    <w:rsid w:val="00BA6301"/>
    <w:rsid w:val="00BA6391"/>
    <w:rsid w:val="00BA64B7"/>
    <w:rsid w:val="00BA671D"/>
    <w:rsid w:val="00BA6834"/>
    <w:rsid w:val="00BA683E"/>
    <w:rsid w:val="00BA6899"/>
    <w:rsid w:val="00BA6B58"/>
    <w:rsid w:val="00BA6C45"/>
    <w:rsid w:val="00BA6C5F"/>
    <w:rsid w:val="00BA6F6A"/>
    <w:rsid w:val="00BA70C0"/>
    <w:rsid w:val="00BA755F"/>
    <w:rsid w:val="00BA75A3"/>
    <w:rsid w:val="00BA7721"/>
    <w:rsid w:val="00BA78AE"/>
    <w:rsid w:val="00BA7A52"/>
    <w:rsid w:val="00BA7C7B"/>
    <w:rsid w:val="00BA7E50"/>
    <w:rsid w:val="00BA7FEC"/>
    <w:rsid w:val="00BB008F"/>
    <w:rsid w:val="00BB00BD"/>
    <w:rsid w:val="00BB033E"/>
    <w:rsid w:val="00BB04B2"/>
    <w:rsid w:val="00BB04E7"/>
    <w:rsid w:val="00BB0707"/>
    <w:rsid w:val="00BB078C"/>
    <w:rsid w:val="00BB07B4"/>
    <w:rsid w:val="00BB0912"/>
    <w:rsid w:val="00BB0979"/>
    <w:rsid w:val="00BB0A5D"/>
    <w:rsid w:val="00BB0C45"/>
    <w:rsid w:val="00BB0CCF"/>
    <w:rsid w:val="00BB0EA3"/>
    <w:rsid w:val="00BB0FBD"/>
    <w:rsid w:val="00BB1135"/>
    <w:rsid w:val="00BB1272"/>
    <w:rsid w:val="00BB1451"/>
    <w:rsid w:val="00BB15FE"/>
    <w:rsid w:val="00BB1697"/>
    <w:rsid w:val="00BB1723"/>
    <w:rsid w:val="00BB17C6"/>
    <w:rsid w:val="00BB1B88"/>
    <w:rsid w:val="00BB1C01"/>
    <w:rsid w:val="00BB1E5B"/>
    <w:rsid w:val="00BB1FBA"/>
    <w:rsid w:val="00BB2006"/>
    <w:rsid w:val="00BB20F0"/>
    <w:rsid w:val="00BB20FC"/>
    <w:rsid w:val="00BB2185"/>
    <w:rsid w:val="00BB21D0"/>
    <w:rsid w:val="00BB2269"/>
    <w:rsid w:val="00BB26FA"/>
    <w:rsid w:val="00BB279C"/>
    <w:rsid w:val="00BB27ED"/>
    <w:rsid w:val="00BB27FC"/>
    <w:rsid w:val="00BB2920"/>
    <w:rsid w:val="00BB2A3F"/>
    <w:rsid w:val="00BB2A62"/>
    <w:rsid w:val="00BB2CBB"/>
    <w:rsid w:val="00BB2F39"/>
    <w:rsid w:val="00BB2F3E"/>
    <w:rsid w:val="00BB2FAF"/>
    <w:rsid w:val="00BB3048"/>
    <w:rsid w:val="00BB3334"/>
    <w:rsid w:val="00BB33EA"/>
    <w:rsid w:val="00BB345E"/>
    <w:rsid w:val="00BB3663"/>
    <w:rsid w:val="00BB3705"/>
    <w:rsid w:val="00BB378B"/>
    <w:rsid w:val="00BB384B"/>
    <w:rsid w:val="00BB38CD"/>
    <w:rsid w:val="00BB39BB"/>
    <w:rsid w:val="00BB3A74"/>
    <w:rsid w:val="00BB3AA1"/>
    <w:rsid w:val="00BB3B5A"/>
    <w:rsid w:val="00BB3CC9"/>
    <w:rsid w:val="00BB3DEB"/>
    <w:rsid w:val="00BB3F5A"/>
    <w:rsid w:val="00BB4120"/>
    <w:rsid w:val="00BB4306"/>
    <w:rsid w:val="00BB43B7"/>
    <w:rsid w:val="00BB4677"/>
    <w:rsid w:val="00BB46AA"/>
    <w:rsid w:val="00BB46C4"/>
    <w:rsid w:val="00BB47F6"/>
    <w:rsid w:val="00BB49D3"/>
    <w:rsid w:val="00BB4E25"/>
    <w:rsid w:val="00BB51AE"/>
    <w:rsid w:val="00BB523D"/>
    <w:rsid w:val="00BB530B"/>
    <w:rsid w:val="00BB53DB"/>
    <w:rsid w:val="00BB54AF"/>
    <w:rsid w:val="00BB54E3"/>
    <w:rsid w:val="00BB5647"/>
    <w:rsid w:val="00BB5697"/>
    <w:rsid w:val="00BB56C0"/>
    <w:rsid w:val="00BB578E"/>
    <w:rsid w:val="00BB57AD"/>
    <w:rsid w:val="00BB5D70"/>
    <w:rsid w:val="00BB5E25"/>
    <w:rsid w:val="00BB606C"/>
    <w:rsid w:val="00BB6232"/>
    <w:rsid w:val="00BB6412"/>
    <w:rsid w:val="00BB65A2"/>
    <w:rsid w:val="00BB67A2"/>
    <w:rsid w:val="00BB67BB"/>
    <w:rsid w:val="00BB6CC4"/>
    <w:rsid w:val="00BB6D2B"/>
    <w:rsid w:val="00BB6D39"/>
    <w:rsid w:val="00BB6D70"/>
    <w:rsid w:val="00BB6F93"/>
    <w:rsid w:val="00BB7142"/>
    <w:rsid w:val="00BB722A"/>
    <w:rsid w:val="00BB7285"/>
    <w:rsid w:val="00BB7306"/>
    <w:rsid w:val="00BB74EB"/>
    <w:rsid w:val="00BB758E"/>
    <w:rsid w:val="00BB77B4"/>
    <w:rsid w:val="00BB78F6"/>
    <w:rsid w:val="00BB7929"/>
    <w:rsid w:val="00BB7BDB"/>
    <w:rsid w:val="00BB7C23"/>
    <w:rsid w:val="00BB7E1E"/>
    <w:rsid w:val="00BB7E7A"/>
    <w:rsid w:val="00BB7FAA"/>
    <w:rsid w:val="00BC0306"/>
    <w:rsid w:val="00BC055C"/>
    <w:rsid w:val="00BC0819"/>
    <w:rsid w:val="00BC08C5"/>
    <w:rsid w:val="00BC094A"/>
    <w:rsid w:val="00BC09E8"/>
    <w:rsid w:val="00BC0BA6"/>
    <w:rsid w:val="00BC0E3F"/>
    <w:rsid w:val="00BC0F2C"/>
    <w:rsid w:val="00BC1277"/>
    <w:rsid w:val="00BC12AC"/>
    <w:rsid w:val="00BC1325"/>
    <w:rsid w:val="00BC13DA"/>
    <w:rsid w:val="00BC13FD"/>
    <w:rsid w:val="00BC1AAD"/>
    <w:rsid w:val="00BC1AD4"/>
    <w:rsid w:val="00BC1ADB"/>
    <w:rsid w:val="00BC1BBB"/>
    <w:rsid w:val="00BC1C04"/>
    <w:rsid w:val="00BC1FE5"/>
    <w:rsid w:val="00BC2091"/>
    <w:rsid w:val="00BC2387"/>
    <w:rsid w:val="00BC24E3"/>
    <w:rsid w:val="00BC25E5"/>
    <w:rsid w:val="00BC262A"/>
    <w:rsid w:val="00BC262E"/>
    <w:rsid w:val="00BC27AC"/>
    <w:rsid w:val="00BC284D"/>
    <w:rsid w:val="00BC2991"/>
    <w:rsid w:val="00BC2B8E"/>
    <w:rsid w:val="00BC2F61"/>
    <w:rsid w:val="00BC3029"/>
    <w:rsid w:val="00BC302D"/>
    <w:rsid w:val="00BC31AA"/>
    <w:rsid w:val="00BC3421"/>
    <w:rsid w:val="00BC35E0"/>
    <w:rsid w:val="00BC37CF"/>
    <w:rsid w:val="00BC38D6"/>
    <w:rsid w:val="00BC39CD"/>
    <w:rsid w:val="00BC3C2D"/>
    <w:rsid w:val="00BC3C76"/>
    <w:rsid w:val="00BC3F3B"/>
    <w:rsid w:val="00BC4040"/>
    <w:rsid w:val="00BC40C0"/>
    <w:rsid w:val="00BC4115"/>
    <w:rsid w:val="00BC41AA"/>
    <w:rsid w:val="00BC4326"/>
    <w:rsid w:val="00BC43E9"/>
    <w:rsid w:val="00BC4444"/>
    <w:rsid w:val="00BC445C"/>
    <w:rsid w:val="00BC4865"/>
    <w:rsid w:val="00BC49CB"/>
    <w:rsid w:val="00BC4AB2"/>
    <w:rsid w:val="00BC4CA5"/>
    <w:rsid w:val="00BC4D91"/>
    <w:rsid w:val="00BC5042"/>
    <w:rsid w:val="00BC50FA"/>
    <w:rsid w:val="00BC510B"/>
    <w:rsid w:val="00BC522F"/>
    <w:rsid w:val="00BC535A"/>
    <w:rsid w:val="00BC5495"/>
    <w:rsid w:val="00BC5500"/>
    <w:rsid w:val="00BC5536"/>
    <w:rsid w:val="00BC5646"/>
    <w:rsid w:val="00BC565D"/>
    <w:rsid w:val="00BC56F0"/>
    <w:rsid w:val="00BC5755"/>
    <w:rsid w:val="00BC58B0"/>
    <w:rsid w:val="00BC58B5"/>
    <w:rsid w:val="00BC59DA"/>
    <w:rsid w:val="00BC5B80"/>
    <w:rsid w:val="00BC5C48"/>
    <w:rsid w:val="00BC5CDE"/>
    <w:rsid w:val="00BC5E36"/>
    <w:rsid w:val="00BC5E89"/>
    <w:rsid w:val="00BC5EE2"/>
    <w:rsid w:val="00BC5F7E"/>
    <w:rsid w:val="00BC606B"/>
    <w:rsid w:val="00BC61BB"/>
    <w:rsid w:val="00BC61DD"/>
    <w:rsid w:val="00BC67AC"/>
    <w:rsid w:val="00BC6B28"/>
    <w:rsid w:val="00BC6C81"/>
    <w:rsid w:val="00BC6F73"/>
    <w:rsid w:val="00BC6F85"/>
    <w:rsid w:val="00BC7307"/>
    <w:rsid w:val="00BC7440"/>
    <w:rsid w:val="00BC7447"/>
    <w:rsid w:val="00BC795E"/>
    <w:rsid w:val="00BC7B9E"/>
    <w:rsid w:val="00BC7CD1"/>
    <w:rsid w:val="00BD01DF"/>
    <w:rsid w:val="00BD048F"/>
    <w:rsid w:val="00BD0885"/>
    <w:rsid w:val="00BD0B57"/>
    <w:rsid w:val="00BD0BAD"/>
    <w:rsid w:val="00BD0BFC"/>
    <w:rsid w:val="00BD0CEF"/>
    <w:rsid w:val="00BD0CF1"/>
    <w:rsid w:val="00BD0D6B"/>
    <w:rsid w:val="00BD0E10"/>
    <w:rsid w:val="00BD119B"/>
    <w:rsid w:val="00BD15DD"/>
    <w:rsid w:val="00BD1649"/>
    <w:rsid w:val="00BD1A3A"/>
    <w:rsid w:val="00BD1B1D"/>
    <w:rsid w:val="00BD1C90"/>
    <w:rsid w:val="00BD1E82"/>
    <w:rsid w:val="00BD1EC1"/>
    <w:rsid w:val="00BD208B"/>
    <w:rsid w:val="00BD2362"/>
    <w:rsid w:val="00BD2370"/>
    <w:rsid w:val="00BD23E9"/>
    <w:rsid w:val="00BD24CF"/>
    <w:rsid w:val="00BD26A5"/>
    <w:rsid w:val="00BD2A68"/>
    <w:rsid w:val="00BD2BA4"/>
    <w:rsid w:val="00BD2BA9"/>
    <w:rsid w:val="00BD2C5D"/>
    <w:rsid w:val="00BD2D3C"/>
    <w:rsid w:val="00BD3062"/>
    <w:rsid w:val="00BD3158"/>
    <w:rsid w:val="00BD3425"/>
    <w:rsid w:val="00BD346C"/>
    <w:rsid w:val="00BD357F"/>
    <w:rsid w:val="00BD35F2"/>
    <w:rsid w:val="00BD3726"/>
    <w:rsid w:val="00BD38EB"/>
    <w:rsid w:val="00BD39A8"/>
    <w:rsid w:val="00BD3B2A"/>
    <w:rsid w:val="00BD3C04"/>
    <w:rsid w:val="00BD3DDA"/>
    <w:rsid w:val="00BD4099"/>
    <w:rsid w:val="00BD4136"/>
    <w:rsid w:val="00BD4190"/>
    <w:rsid w:val="00BD41F5"/>
    <w:rsid w:val="00BD4206"/>
    <w:rsid w:val="00BD434C"/>
    <w:rsid w:val="00BD457C"/>
    <w:rsid w:val="00BD46B4"/>
    <w:rsid w:val="00BD46D4"/>
    <w:rsid w:val="00BD4805"/>
    <w:rsid w:val="00BD48D8"/>
    <w:rsid w:val="00BD4965"/>
    <w:rsid w:val="00BD4C78"/>
    <w:rsid w:val="00BD4F90"/>
    <w:rsid w:val="00BD5208"/>
    <w:rsid w:val="00BD534A"/>
    <w:rsid w:val="00BD5435"/>
    <w:rsid w:val="00BD562C"/>
    <w:rsid w:val="00BD5741"/>
    <w:rsid w:val="00BD5A8A"/>
    <w:rsid w:val="00BD5B17"/>
    <w:rsid w:val="00BD5B70"/>
    <w:rsid w:val="00BD5CF4"/>
    <w:rsid w:val="00BD5E00"/>
    <w:rsid w:val="00BD6049"/>
    <w:rsid w:val="00BD635D"/>
    <w:rsid w:val="00BD636F"/>
    <w:rsid w:val="00BD6380"/>
    <w:rsid w:val="00BD6425"/>
    <w:rsid w:val="00BD65A0"/>
    <w:rsid w:val="00BD684F"/>
    <w:rsid w:val="00BD6860"/>
    <w:rsid w:val="00BD692A"/>
    <w:rsid w:val="00BD6933"/>
    <w:rsid w:val="00BD6969"/>
    <w:rsid w:val="00BD6973"/>
    <w:rsid w:val="00BD6B13"/>
    <w:rsid w:val="00BD6B1D"/>
    <w:rsid w:val="00BD6CF0"/>
    <w:rsid w:val="00BD6DD9"/>
    <w:rsid w:val="00BD724F"/>
    <w:rsid w:val="00BD76BC"/>
    <w:rsid w:val="00BD78CF"/>
    <w:rsid w:val="00BD7942"/>
    <w:rsid w:val="00BD7A09"/>
    <w:rsid w:val="00BD7A28"/>
    <w:rsid w:val="00BD7BC9"/>
    <w:rsid w:val="00BD7F5E"/>
    <w:rsid w:val="00BE01F3"/>
    <w:rsid w:val="00BE02A4"/>
    <w:rsid w:val="00BE0327"/>
    <w:rsid w:val="00BE035B"/>
    <w:rsid w:val="00BE03FE"/>
    <w:rsid w:val="00BE0410"/>
    <w:rsid w:val="00BE0648"/>
    <w:rsid w:val="00BE08CD"/>
    <w:rsid w:val="00BE0B08"/>
    <w:rsid w:val="00BE0C61"/>
    <w:rsid w:val="00BE0D04"/>
    <w:rsid w:val="00BE0E7E"/>
    <w:rsid w:val="00BE0ECE"/>
    <w:rsid w:val="00BE0F49"/>
    <w:rsid w:val="00BE1329"/>
    <w:rsid w:val="00BE13BB"/>
    <w:rsid w:val="00BE140A"/>
    <w:rsid w:val="00BE1B68"/>
    <w:rsid w:val="00BE1C99"/>
    <w:rsid w:val="00BE1CC7"/>
    <w:rsid w:val="00BE1E0E"/>
    <w:rsid w:val="00BE20A6"/>
    <w:rsid w:val="00BE21E6"/>
    <w:rsid w:val="00BE22B4"/>
    <w:rsid w:val="00BE23E2"/>
    <w:rsid w:val="00BE2603"/>
    <w:rsid w:val="00BE26CE"/>
    <w:rsid w:val="00BE27C1"/>
    <w:rsid w:val="00BE27C9"/>
    <w:rsid w:val="00BE28E9"/>
    <w:rsid w:val="00BE295B"/>
    <w:rsid w:val="00BE2BE6"/>
    <w:rsid w:val="00BE2CA4"/>
    <w:rsid w:val="00BE2D5E"/>
    <w:rsid w:val="00BE2D5F"/>
    <w:rsid w:val="00BE3018"/>
    <w:rsid w:val="00BE309C"/>
    <w:rsid w:val="00BE326E"/>
    <w:rsid w:val="00BE32BC"/>
    <w:rsid w:val="00BE34E9"/>
    <w:rsid w:val="00BE367F"/>
    <w:rsid w:val="00BE36BF"/>
    <w:rsid w:val="00BE3826"/>
    <w:rsid w:val="00BE3874"/>
    <w:rsid w:val="00BE38C5"/>
    <w:rsid w:val="00BE38F5"/>
    <w:rsid w:val="00BE3938"/>
    <w:rsid w:val="00BE3979"/>
    <w:rsid w:val="00BE3ADE"/>
    <w:rsid w:val="00BE3B66"/>
    <w:rsid w:val="00BE3BD3"/>
    <w:rsid w:val="00BE3EB2"/>
    <w:rsid w:val="00BE3EC5"/>
    <w:rsid w:val="00BE3EEA"/>
    <w:rsid w:val="00BE3FA6"/>
    <w:rsid w:val="00BE4188"/>
    <w:rsid w:val="00BE41C8"/>
    <w:rsid w:val="00BE45A6"/>
    <w:rsid w:val="00BE45D0"/>
    <w:rsid w:val="00BE4665"/>
    <w:rsid w:val="00BE476A"/>
    <w:rsid w:val="00BE4898"/>
    <w:rsid w:val="00BE4D54"/>
    <w:rsid w:val="00BE4E9B"/>
    <w:rsid w:val="00BE517B"/>
    <w:rsid w:val="00BE51DA"/>
    <w:rsid w:val="00BE537E"/>
    <w:rsid w:val="00BE53EC"/>
    <w:rsid w:val="00BE55D0"/>
    <w:rsid w:val="00BE56DA"/>
    <w:rsid w:val="00BE5723"/>
    <w:rsid w:val="00BE59B5"/>
    <w:rsid w:val="00BE5B80"/>
    <w:rsid w:val="00BE5C48"/>
    <w:rsid w:val="00BE5D38"/>
    <w:rsid w:val="00BE5F01"/>
    <w:rsid w:val="00BE60FE"/>
    <w:rsid w:val="00BE640E"/>
    <w:rsid w:val="00BE641D"/>
    <w:rsid w:val="00BE6544"/>
    <w:rsid w:val="00BE65EB"/>
    <w:rsid w:val="00BE66F7"/>
    <w:rsid w:val="00BE69CF"/>
    <w:rsid w:val="00BE6A3B"/>
    <w:rsid w:val="00BE6AA7"/>
    <w:rsid w:val="00BE6AB0"/>
    <w:rsid w:val="00BE6EFA"/>
    <w:rsid w:val="00BE7142"/>
    <w:rsid w:val="00BE71C5"/>
    <w:rsid w:val="00BE7266"/>
    <w:rsid w:val="00BE769A"/>
    <w:rsid w:val="00BE78FF"/>
    <w:rsid w:val="00BE791D"/>
    <w:rsid w:val="00BE7990"/>
    <w:rsid w:val="00BE7A0B"/>
    <w:rsid w:val="00BE7AA7"/>
    <w:rsid w:val="00BE7B31"/>
    <w:rsid w:val="00BE7C27"/>
    <w:rsid w:val="00BE7C3D"/>
    <w:rsid w:val="00BE7DEB"/>
    <w:rsid w:val="00BE7F0C"/>
    <w:rsid w:val="00BE7F2A"/>
    <w:rsid w:val="00BE7F3A"/>
    <w:rsid w:val="00BF04A8"/>
    <w:rsid w:val="00BF06F6"/>
    <w:rsid w:val="00BF071C"/>
    <w:rsid w:val="00BF0853"/>
    <w:rsid w:val="00BF0858"/>
    <w:rsid w:val="00BF0ADF"/>
    <w:rsid w:val="00BF0D53"/>
    <w:rsid w:val="00BF0F16"/>
    <w:rsid w:val="00BF139E"/>
    <w:rsid w:val="00BF14D0"/>
    <w:rsid w:val="00BF1537"/>
    <w:rsid w:val="00BF1584"/>
    <w:rsid w:val="00BF1680"/>
    <w:rsid w:val="00BF1A4B"/>
    <w:rsid w:val="00BF1AE1"/>
    <w:rsid w:val="00BF1B54"/>
    <w:rsid w:val="00BF1D89"/>
    <w:rsid w:val="00BF1E15"/>
    <w:rsid w:val="00BF1E61"/>
    <w:rsid w:val="00BF1E89"/>
    <w:rsid w:val="00BF1ECA"/>
    <w:rsid w:val="00BF22F8"/>
    <w:rsid w:val="00BF2516"/>
    <w:rsid w:val="00BF26C3"/>
    <w:rsid w:val="00BF275F"/>
    <w:rsid w:val="00BF2979"/>
    <w:rsid w:val="00BF29E0"/>
    <w:rsid w:val="00BF2A18"/>
    <w:rsid w:val="00BF2A33"/>
    <w:rsid w:val="00BF2B5E"/>
    <w:rsid w:val="00BF2BDC"/>
    <w:rsid w:val="00BF2C04"/>
    <w:rsid w:val="00BF2C1B"/>
    <w:rsid w:val="00BF2D26"/>
    <w:rsid w:val="00BF2E4E"/>
    <w:rsid w:val="00BF2EFA"/>
    <w:rsid w:val="00BF2F6C"/>
    <w:rsid w:val="00BF2FE7"/>
    <w:rsid w:val="00BF3227"/>
    <w:rsid w:val="00BF3247"/>
    <w:rsid w:val="00BF3290"/>
    <w:rsid w:val="00BF36F5"/>
    <w:rsid w:val="00BF37BE"/>
    <w:rsid w:val="00BF39D6"/>
    <w:rsid w:val="00BF3BD1"/>
    <w:rsid w:val="00BF3C67"/>
    <w:rsid w:val="00BF3CED"/>
    <w:rsid w:val="00BF3F25"/>
    <w:rsid w:val="00BF3F29"/>
    <w:rsid w:val="00BF40F1"/>
    <w:rsid w:val="00BF41EE"/>
    <w:rsid w:val="00BF4327"/>
    <w:rsid w:val="00BF45D6"/>
    <w:rsid w:val="00BF4810"/>
    <w:rsid w:val="00BF483F"/>
    <w:rsid w:val="00BF4879"/>
    <w:rsid w:val="00BF4987"/>
    <w:rsid w:val="00BF49A9"/>
    <w:rsid w:val="00BF4ABB"/>
    <w:rsid w:val="00BF4B2D"/>
    <w:rsid w:val="00BF4CA0"/>
    <w:rsid w:val="00BF4DDD"/>
    <w:rsid w:val="00BF4E75"/>
    <w:rsid w:val="00BF4F31"/>
    <w:rsid w:val="00BF511E"/>
    <w:rsid w:val="00BF55A5"/>
    <w:rsid w:val="00BF590C"/>
    <w:rsid w:val="00BF593B"/>
    <w:rsid w:val="00BF5D09"/>
    <w:rsid w:val="00BF5D94"/>
    <w:rsid w:val="00BF5DA8"/>
    <w:rsid w:val="00BF5EF9"/>
    <w:rsid w:val="00BF607A"/>
    <w:rsid w:val="00BF60AD"/>
    <w:rsid w:val="00BF60D8"/>
    <w:rsid w:val="00BF6188"/>
    <w:rsid w:val="00BF6194"/>
    <w:rsid w:val="00BF61D5"/>
    <w:rsid w:val="00BF6259"/>
    <w:rsid w:val="00BF62ED"/>
    <w:rsid w:val="00BF6337"/>
    <w:rsid w:val="00BF651D"/>
    <w:rsid w:val="00BF6565"/>
    <w:rsid w:val="00BF65A1"/>
    <w:rsid w:val="00BF682B"/>
    <w:rsid w:val="00BF695B"/>
    <w:rsid w:val="00BF6B54"/>
    <w:rsid w:val="00BF6B7D"/>
    <w:rsid w:val="00BF6EA4"/>
    <w:rsid w:val="00BF70B9"/>
    <w:rsid w:val="00BF71E7"/>
    <w:rsid w:val="00BF7380"/>
    <w:rsid w:val="00BF7390"/>
    <w:rsid w:val="00BF75F0"/>
    <w:rsid w:val="00BF7781"/>
    <w:rsid w:val="00BF7782"/>
    <w:rsid w:val="00BF797F"/>
    <w:rsid w:val="00BF79D6"/>
    <w:rsid w:val="00BF7B66"/>
    <w:rsid w:val="00BF7B71"/>
    <w:rsid w:val="00BF7BA7"/>
    <w:rsid w:val="00BF7C15"/>
    <w:rsid w:val="00C00041"/>
    <w:rsid w:val="00C001B0"/>
    <w:rsid w:val="00C00429"/>
    <w:rsid w:val="00C00713"/>
    <w:rsid w:val="00C007CB"/>
    <w:rsid w:val="00C008ED"/>
    <w:rsid w:val="00C00976"/>
    <w:rsid w:val="00C00C31"/>
    <w:rsid w:val="00C00D2B"/>
    <w:rsid w:val="00C00E19"/>
    <w:rsid w:val="00C00F5C"/>
    <w:rsid w:val="00C00F81"/>
    <w:rsid w:val="00C011CF"/>
    <w:rsid w:val="00C01694"/>
    <w:rsid w:val="00C0195A"/>
    <w:rsid w:val="00C019A2"/>
    <w:rsid w:val="00C01F90"/>
    <w:rsid w:val="00C02003"/>
    <w:rsid w:val="00C0211B"/>
    <w:rsid w:val="00C02143"/>
    <w:rsid w:val="00C024A1"/>
    <w:rsid w:val="00C02DC4"/>
    <w:rsid w:val="00C030A4"/>
    <w:rsid w:val="00C030C7"/>
    <w:rsid w:val="00C030F9"/>
    <w:rsid w:val="00C03349"/>
    <w:rsid w:val="00C0355A"/>
    <w:rsid w:val="00C03722"/>
    <w:rsid w:val="00C03741"/>
    <w:rsid w:val="00C03A68"/>
    <w:rsid w:val="00C03B61"/>
    <w:rsid w:val="00C03B64"/>
    <w:rsid w:val="00C03E5A"/>
    <w:rsid w:val="00C042F9"/>
    <w:rsid w:val="00C0480E"/>
    <w:rsid w:val="00C04820"/>
    <w:rsid w:val="00C04A07"/>
    <w:rsid w:val="00C04A78"/>
    <w:rsid w:val="00C04B0C"/>
    <w:rsid w:val="00C04C79"/>
    <w:rsid w:val="00C04C9A"/>
    <w:rsid w:val="00C04D2C"/>
    <w:rsid w:val="00C04D54"/>
    <w:rsid w:val="00C04E1E"/>
    <w:rsid w:val="00C04EC7"/>
    <w:rsid w:val="00C051EC"/>
    <w:rsid w:val="00C05280"/>
    <w:rsid w:val="00C05938"/>
    <w:rsid w:val="00C05BA3"/>
    <w:rsid w:val="00C05C3A"/>
    <w:rsid w:val="00C05D18"/>
    <w:rsid w:val="00C05EC4"/>
    <w:rsid w:val="00C05EF1"/>
    <w:rsid w:val="00C06025"/>
    <w:rsid w:val="00C060B3"/>
    <w:rsid w:val="00C0610A"/>
    <w:rsid w:val="00C06144"/>
    <w:rsid w:val="00C06256"/>
    <w:rsid w:val="00C0630A"/>
    <w:rsid w:val="00C06516"/>
    <w:rsid w:val="00C06950"/>
    <w:rsid w:val="00C06EF3"/>
    <w:rsid w:val="00C06F46"/>
    <w:rsid w:val="00C07021"/>
    <w:rsid w:val="00C07053"/>
    <w:rsid w:val="00C0713C"/>
    <w:rsid w:val="00C073B7"/>
    <w:rsid w:val="00C0740F"/>
    <w:rsid w:val="00C077E3"/>
    <w:rsid w:val="00C07A9E"/>
    <w:rsid w:val="00C07BAC"/>
    <w:rsid w:val="00C07F2E"/>
    <w:rsid w:val="00C102E9"/>
    <w:rsid w:val="00C1038D"/>
    <w:rsid w:val="00C103C4"/>
    <w:rsid w:val="00C10424"/>
    <w:rsid w:val="00C10436"/>
    <w:rsid w:val="00C1068E"/>
    <w:rsid w:val="00C106F6"/>
    <w:rsid w:val="00C1099E"/>
    <w:rsid w:val="00C10B74"/>
    <w:rsid w:val="00C11025"/>
    <w:rsid w:val="00C110C5"/>
    <w:rsid w:val="00C1114C"/>
    <w:rsid w:val="00C11395"/>
    <w:rsid w:val="00C11412"/>
    <w:rsid w:val="00C115B0"/>
    <w:rsid w:val="00C11708"/>
    <w:rsid w:val="00C11945"/>
    <w:rsid w:val="00C119DF"/>
    <w:rsid w:val="00C11A3F"/>
    <w:rsid w:val="00C11A6D"/>
    <w:rsid w:val="00C11E8C"/>
    <w:rsid w:val="00C1205C"/>
    <w:rsid w:val="00C1222A"/>
    <w:rsid w:val="00C12255"/>
    <w:rsid w:val="00C123D9"/>
    <w:rsid w:val="00C124D7"/>
    <w:rsid w:val="00C129C2"/>
    <w:rsid w:val="00C129E9"/>
    <w:rsid w:val="00C12C2E"/>
    <w:rsid w:val="00C12CDB"/>
    <w:rsid w:val="00C12CE4"/>
    <w:rsid w:val="00C12D26"/>
    <w:rsid w:val="00C12DBE"/>
    <w:rsid w:val="00C12F02"/>
    <w:rsid w:val="00C13106"/>
    <w:rsid w:val="00C1336F"/>
    <w:rsid w:val="00C1337F"/>
    <w:rsid w:val="00C133C4"/>
    <w:rsid w:val="00C13470"/>
    <w:rsid w:val="00C134B9"/>
    <w:rsid w:val="00C134F5"/>
    <w:rsid w:val="00C13523"/>
    <w:rsid w:val="00C13951"/>
    <w:rsid w:val="00C13BA7"/>
    <w:rsid w:val="00C13BC2"/>
    <w:rsid w:val="00C13BE3"/>
    <w:rsid w:val="00C140DE"/>
    <w:rsid w:val="00C14223"/>
    <w:rsid w:val="00C142CE"/>
    <w:rsid w:val="00C1440B"/>
    <w:rsid w:val="00C14616"/>
    <w:rsid w:val="00C1476E"/>
    <w:rsid w:val="00C14888"/>
    <w:rsid w:val="00C14A92"/>
    <w:rsid w:val="00C14ABE"/>
    <w:rsid w:val="00C14B8C"/>
    <w:rsid w:val="00C14CEA"/>
    <w:rsid w:val="00C14D0F"/>
    <w:rsid w:val="00C15622"/>
    <w:rsid w:val="00C15A21"/>
    <w:rsid w:val="00C15AE2"/>
    <w:rsid w:val="00C15BDA"/>
    <w:rsid w:val="00C15C35"/>
    <w:rsid w:val="00C15DCB"/>
    <w:rsid w:val="00C15FBE"/>
    <w:rsid w:val="00C160B0"/>
    <w:rsid w:val="00C16230"/>
    <w:rsid w:val="00C1625C"/>
    <w:rsid w:val="00C1644C"/>
    <w:rsid w:val="00C164B6"/>
    <w:rsid w:val="00C1669D"/>
    <w:rsid w:val="00C166FA"/>
    <w:rsid w:val="00C16925"/>
    <w:rsid w:val="00C1740F"/>
    <w:rsid w:val="00C174C9"/>
    <w:rsid w:val="00C1765F"/>
    <w:rsid w:val="00C176AE"/>
    <w:rsid w:val="00C176DE"/>
    <w:rsid w:val="00C17A2D"/>
    <w:rsid w:val="00C17AF5"/>
    <w:rsid w:val="00C17E33"/>
    <w:rsid w:val="00C201D9"/>
    <w:rsid w:val="00C204A5"/>
    <w:rsid w:val="00C205D3"/>
    <w:rsid w:val="00C2095D"/>
    <w:rsid w:val="00C20AA6"/>
    <w:rsid w:val="00C20FBE"/>
    <w:rsid w:val="00C21262"/>
    <w:rsid w:val="00C214C3"/>
    <w:rsid w:val="00C21569"/>
    <w:rsid w:val="00C218B1"/>
    <w:rsid w:val="00C218DC"/>
    <w:rsid w:val="00C21AE0"/>
    <w:rsid w:val="00C21B63"/>
    <w:rsid w:val="00C21CA4"/>
    <w:rsid w:val="00C21CBD"/>
    <w:rsid w:val="00C21CC9"/>
    <w:rsid w:val="00C21F4B"/>
    <w:rsid w:val="00C21F7C"/>
    <w:rsid w:val="00C22393"/>
    <w:rsid w:val="00C223B2"/>
    <w:rsid w:val="00C2242B"/>
    <w:rsid w:val="00C22596"/>
    <w:rsid w:val="00C2284F"/>
    <w:rsid w:val="00C228ED"/>
    <w:rsid w:val="00C229EB"/>
    <w:rsid w:val="00C22C0D"/>
    <w:rsid w:val="00C22EE4"/>
    <w:rsid w:val="00C231E7"/>
    <w:rsid w:val="00C23993"/>
    <w:rsid w:val="00C239AA"/>
    <w:rsid w:val="00C23B6C"/>
    <w:rsid w:val="00C23C06"/>
    <w:rsid w:val="00C23DAB"/>
    <w:rsid w:val="00C23FF9"/>
    <w:rsid w:val="00C24125"/>
    <w:rsid w:val="00C24337"/>
    <w:rsid w:val="00C244AB"/>
    <w:rsid w:val="00C2455B"/>
    <w:rsid w:val="00C246E5"/>
    <w:rsid w:val="00C24828"/>
    <w:rsid w:val="00C24875"/>
    <w:rsid w:val="00C24B4E"/>
    <w:rsid w:val="00C24D4B"/>
    <w:rsid w:val="00C24DAF"/>
    <w:rsid w:val="00C2500D"/>
    <w:rsid w:val="00C25034"/>
    <w:rsid w:val="00C25047"/>
    <w:rsid w:val="00C25169"/>
    <w:rsid w:val="00C25181"/>
    <w:rsid w:val="00C252D4"/>
    <w:rsid w:val="00C256F1"/>
    <w:rsid w:val="00C256F6"/>
    <w:rsid w:val="00C257A4"/>
    <w:rsid w:val="00C2587D"/>
    <w:rsid w:val="00C259FF"/>
    <w:rsid w:val="00C25B44"/>
    <w:rsid w:val="00C25D7D"/>
    <w:rsid w:val="00C25EB6"/>
    <w:rsid w:val="00C25EDA"/>
    <w:rsid w:val="00C25F60"/>
    <w:rsid w:val="00C260D1"/>
    <w:rsid w:val="00C2630A"/>
    <w:rsid w:val="00C26509"/>
    <w:rsid w:val="00C266AE"/>
    <w:rsid w:val="00C267E7"/>
    <w:rsid w:val="00C267EC"/>
    <w:rsid w:val="00C26860"/>
    <w:rsid w:val="00C268EB"/>
    <w:rsid w:val="00C26918"/>
    <w:rsid w:val="00C269F7"/>
    <w:rsid w:val="00C26A64"/>
    <w:rsid w:val="00C26AF3"/>
    <w:rsid w:val="00C26B21"/>
    <w:rsid w:val="00C26C1B"/>
    <w:rsid w:val="00C26C20"/>
    <w:rsid w:val="00C26C4C"/>
    <w:rsid w:val="00C26C63"/>
    <w:rsid w:val="00C26CED"/>
    <w:rsid w:val="00C26E4D"/>
    <w:rsid w:val="00C27094"/>
    <w:rsid w:val="00C27230"/>
    <w:rsid w:val="00C273B8"/>
    <w:rsid w:val="00C2744E"/>
    <w:rsid w:val="00C274B8"/>
    <w:rsid w:val="00C2750F"/>
    <w:rsid w:val="00C27618"/>
    <w:rsid w:val="00C2787D"/>
    <w:rsid w:val="00C279B1"/>
    <w:rsid w:val="00C27CD0"/>
    <w:rsid w:val="00C27DCD"/>
    <w:rsid w:val="00C30052"/>
    <w:rsid w:val="00C300B0"/>
    <w:rsid w:val="00C300B9"/>
    <w:rsid w:val="00C30109"/>
    <w:rsid w:val="00C3016E"/>
    <w:rsid w:val="00C3018D"/>
    <w:rsid w:val="00C30275"/>
    <w:rsid w:val="00C3036F"/>
    <w:rsid w:val="00C30405"/>
    <w:rsid w:val="00C304C5"/>
    <w:rsid w:val="00C30612"/>
    <w:rsid w:val="00C30711"/>
    <w:rsid w:val="00C308F5"/>
    <w:rsid w:val="00C30A06"/>
    <w:rsid w:val="00C30A6E"/>
    <w:rsid w:val="00C311AB"/>
    <w:rsid w:val="00C3167E"/>
    <w:rsid w:val="00C3184E"/>
    <w:rsid w:val="00C3193F"/>
    <w:rsid w:val="00C31A4C"/>
    <w:rsid w:val="00C31CC5"/>
    <w:rsid w:val="00C31D35"/>
    <w:rsid w:val="00C31D76"/>
    <w:rsid w:val="00C31EF1"/>
    <w:rsid w:val="00C321C3"/>
    <w:rsid w:val="00C3226C"/>
    <w:rsid w:val="00C322F9"/>
    <w:rsid w:val="00C324EC"/>
    <w:rsid w:val="00C3259F"/>
    <w:rsid w:val="00C325FD"/>
    <w:rsid w:val="00C3275B"/>
    <w:rsid w:val="00C3281C"/>
    <w:rsid w:val="00C32866"/>
    <w:rsid w:val="00C3287C"/>
    <w:rsid w:val="00C328B2"/>
    <w:rsid w:val="00C328ED"/>
    <w:rsid w:val="00C32987"/>
    <w:rsid w:val="00C329EC"/>
    <w:rsid w:val="00C32D57"/>
    <w:rsid w:val="00C32E64"/>
    <w:rsid w:val="00C3308D"/>
    <w:rsid w:val="00C333D6"/>
    <w:rsid w:val="00C336CA"/>
    <w:rsid w:val="00C336CB"/>
    <w:rsid w:val="00C337BE"/>
    <w:rsid w:val="00C33E25"/>
    <w:rsid w:val="00C33F5C"/>
    <w:rsid w:val="00C343DF"/>
    <w:rsid w:val="00C343EB"/>
    <w:rsid w:val="00C34463"/>
    <w:rsid w:val="00C3449F"/>
    <w:rsid w:val="00C34626"/>
    <w:rsid w:val="00C3469D"/>
    <w:rsid w:val="00C34701"/>
    <w:rsid w:val="00C34745"/>
    <w:rsid w:val="00C348AB"/>
    <w:rsid w:val="00C34938"/>
    <w:rsid w:val="00C34B48"/>
    <w:rsid w:val="00C34CB2"/>
    <w:rsid w:val="00C34CE0"/>
    <w:rsid w:val="00C34D86"/>
    <w:rsid w:val="00C34F06"/>
    <w:rsid w:val="00C34F9C"/>
    <w:rsid w:val="00C34FD6"/>
    <w:rsid w:val="00C35122"/>
    <w:rsid w:val="00C3519F"/>
    <w:rsid w:val="00C351C0"/>
    <w:rsid w:val="00C35406"/>
    <w:rsid w:val="00C35635"/>
    <w:rsid w:val="00C356EE"/>
    <w:rsid w:val="00C35752"/>
    <w:rsid w:val="00C359D7"/>
    <w:rsid w:val="00C35A97"/>
    <w:rsid w:val="00C35B80"/>
    <w:rsid w:val="00C35BCB"/>
    <w:rsid w:val="00C35C74"/>
    <w:rsid w:val="00C35DB9"/>
    <w:rsid w:val="00C35DD5"/>
    <w:rsid w:val="00C35E54"/>
    <w:rsid w:val="00C364F5"/>
    <w:rsid w:val="00C367C6"/>
    <w:rsid w:val="00C36988"/>
    <w:rsid w:val="00C36DF4"/>
    <w:rsid w:val="00C36F2F"/>
    <w:rsid w:val="00C370F5"/>
    <w:rsid w:val="00C37128"/>
    <w:rsid w:val="00C37144"/>
    <w:rsid w:val="00C371E1"/>
    <w:rsid w:val="00C373C7"/>
    <w:rsid w:val="00C376D7"/>
    <w:rsid w:val="00C37885"/>
    <w:rsid w:val="00C37C39"/>
    <w:rsid w:val="00C4003A"/>
    <w:rsid w:val="00C401AC"/>
    <w:rsid w:val="00C40292"/>
    <w:rsid w:val="00C4047D"/>
    <w:rsid w:val="00C405D5"/>
    <w:rsid w:val="00C40779"/>
    <w:rsid w:val="00C409A2"/>
    <w:rsid w:val="00C40A0E"/>
    <w:rsid w:val="00C40A99"/>
    <w:rsid w:val="00C40DBB"/>
    <w:rsid w:val="00C40EA0"/>
    <w:rsid w:val="00C40FCA"/>
    <w:rsid w:val="00C41228"/>
    <w:rsid w:val="00C41326"/>
    <w:rsid w:val="00C4139D"/>
    <w:rsid w:val="00C414D6"/>
    <w:rsid w:val="00C41608"/>
    <w:rsid w:val="00C4162A"/>
    <w:rsid w:val="00C41922"/>
    <w:rsid w:val="00C41AB6"/>
    <w:rsid w:val="00C41B68"/>
    <w:rsid w:val="00C41D7C"/>
    <w:rsid w:val="00C41E28"/>
    <w:rsid w:val="00C41F51"/>
    <w:rsid w:val="00C41FB6"/>
    <w:rsid w:val="00C42074"/>
    <w:rsid w:val="00C42086"/>
    <w:rsid w:val="00C421A4"/>
    <w:rsid w:val="00C4241A"/>
    <w:rsid w:val="00C425BE"/>
    <w:rsid w:val="00C425EE"/>
    <w:rsid w:val="00C4270E"/>
    <w:rsid w:val="00C428DA"/>
    <w:rsid w:val="00C42914"/>
    <w:rsid w:val="00C42FAD"/>
    <w:rsid w:val="00C431CC"/>
    <w:rsid w:val="00C432AB"/>
    <w:rsid w:val="00C43406"/>
    <w:rsid w:val="00C43570"/>
    <w:rsid w:val="00C435F2"/>
    <w:rsid w:val="00C437B2"/>
    <w:rsid w:val="00C437DE"/>
    <w:rsid w:val="00C438DF"/>
    <w:rsid w:val="00C43B14"/>
    <w:rsid w:val="00C43C9C"/>
    <w:rsid w:val="00C43D7F"/>
    <w:rsid w:val="00C43EFE"/>
    <w:rsid w:val="00C4405E"/>
    <w:rsid w:val="00C4425A"/>
    <w:rsid w:val="00C44354"/>
    <w:rsid w:val="00C44479"/>
    <w:rsid w:val="00C44489"/>
    <w:rsid w:val="00C44568"/>
    <w:rsid w:val="00C4457C"/>
    <w:rsid w:val="00C445AB"/>
    <w:rsid w:val="00C44680"/>
    <w:rsid w:val="00C446C9"/>
    <w:rsid w:val="00C447A4"/>
    <w:rsid w:val="00C44B0C"/>
    <w:rsid w:val="00C450CE"/>
    <w:rsid w:val="00C4539A"/>
    <w:rsid w:val="00C45496"/>
    <w:rsid w:val="00C454E6"/>
    <w:rsid w:val="00C45776"/>
    <w:rsid w:val="00C4590D"/>
    <w:rsid w:val="00C45A7D"/>
    <w:rsid w:val="00C45B17"/>
    <w:rsid w:val="00C45C10"/>
    <w:rsid w:val="00C45C15"/>
    <w:rsid w:val="00C45D54"/>
    <w:rsid w:val="00C45E3B"/>
    <w:rsid w:val="00C4612D"/>
    <w:rsid w:val="00C461A8"/>
    <w:rsid w:val="00C461EC"/>
    <w:rsid w:val="00C462E0"/>
    <w:rsid w:val="00C4643B"/>
    <w:rsid w:val="00C46483"/>
    <w:rsid w:val="00C46617"/>
    <w:rsid w:val="00C46706"/>
    <w:rsid w:val="00C4678B"/>
    <w:rsid w:val="00C469BD"/>
    <w:rsid w:val="00C46B79"/>
    <w:rsid w:val="00C46DF2"/>
    <w:rsid w:val="00C47012"/>
    <w:rsid w:val="00C470F5"/>
    <w:rsid w:val="00C47116"/>
    <w:rsid w:val="00C47128"/>
    <w:rsid w:val="00C47289"/>
    <w:rsid w:val="00C47467"/>
    <w:rsid w:val="00C475C2"/>
    <w:rsid w:val="00C478DA"/>
    <w:rsid w:val="00C478DE"/>
    <w:rsid w:val="00C47953"/>
    <w:rsid w:val="00C47C32"/>
    <w:rsid w:val="00C47D33"/>
    <w:rsid w:val="00C47E4B"/>
    <w:rsid w:val="00C47FD7"/>
    <w:rsid w:val="00C5016B"/>
    <w:rsid w:val="00C501D3"/>
    <w:rsid w:val="00C503AC"/>
    <w:rsid w:val="00C5049F"/>
    <w:rsid w:val="00C5061B"/>
    <w:rsid w:val="00C509A4"/>
    <w:rsid w:val="00C50BBE"/>
    <w:rsid w:val="00C50BE2"/>
    <w:rsid w:val="00C50C56"/>
    <w:rsid w:val="00C50DD9"/>
    <w:rsid w:val="00C51069"/>
    <w:rsid w:val="00C51404"/>
    <w:rsid w:val="00C5162E"/>
    <w:rsid w:val="00C51639"/>
    <w:rsid w:val="00C51653"/>
    <w:rsid w:val="00C517AC"/>
    <w:rsid w:val="00C518B4"/>
    <w:rsid w:val="00C51A22"/>
    <w:rsid w:val="00C51A70"/>
    <w:rsid w:val="00C51A81"/>
    <w:rsid w:val="00C51ABD"/>
    <w:rsid w:val="00C51AEE"/>
    <w:rsid w:val="00C51D8C"/>
    <w:rsid w:val="00C51FA4"/>
    <w:rsid w:val="00C5204F"/>
    <w:rsid w:val="00C52297"/>
    <w:rsid w:val="00C522A1"/>
    <w:rsid w:val="00C522AB"/>
    <w:rsid w:val="00C52385"/>
    <w:rsid w:val="00C52476"/>
    <w:rsid w:val="00C52525"/>
    <w:rsid w:val="00C52610"/>
    <w:rsid w:val="00C5262A"/>
    <w:rsid w:val="00C5264D"/>
    <w:rsid w:val="00C52650"/>
    <w:rsid w:val="00C5267D"/>
    <w:rsid w:val="00C528B0"/>
    <w:rsid w:val="00C528CC"/>
    <w:rsid w:val="00C52A7A"/>
    <w:rsid w:val="00C52AB3"/>
    <w:rsid w:val="00C52AFD"/>
    <w:rsid w:val="00C52BE6"/>
    <w:rsid w:val="00C52F9D"/>
    <w:rsid w:val="00C53059"/>
    <w:rsid w:val="00C53105"/>
    <w:rsid w:val="00C53126"/>
    <w:rsid w:val="00C53164"/>
    <w:rsid w:val="00C5349B"/>
    <w:rsid w:val="00C53537"/>
    <w:rsid w:val="00C53595"/>
    <w:rsid w:val="00C53669"/>
    <w:rsid w:val="00C53A3B"/>
    <w:rsid w:val="00C53B76"/>
    <w:rsid w:val="00C53DE3"/>
    <w:rsid w:val="00C53DEA"/>
    <w:rsid w:val="00C53E38"/>
    <w:rsid w:val="00C53E54"/>
    <w:rsid w:val="00C53EF1"/>
    <w:rsid w:val="00C53FD9"/>
    <w:rsid w:val="00C54077"/>
    <w:rsid w:val="00C54142"/>
    <w:rsid w:val="00C542C6"/>
    <w:rsid w:val="00C542F9"/>
    <w:rsid w:val="00C54375"/>
    <w:rsid w:val="00C546F5"/>
    <w:rsid w:val="00C54A38"/>
    <w:rsid w:val="00C54A6E"/>
    <w:rsid w:val="00C54A97"/>
    <w:rsid w:val="00C54AAB"/>
    <w:rsid w:val="00C54BF4"/>
    <w:rsid w:val="00C54C87"/>
    <w:rsid w:val="00C54DC2"/>
    <w:rsid w:val="00C54E18"/>
    <w:rsid w:val="00C55176"/>
    <w:rsid w:val="00C55300"/>
    <w:rsid w:val="00C553EF"/>
    <w:rsid w:val="00C5557F"/>
    <w:rsid w:val="00C55601"/>
    <w:rsid w:val="00C5568D"/>
    <w:rsid w:val="00C558DD"/>
    <w:rsid w:val="00C5598D"/>
    <w:rsid w:val="00C55BA0"/>
    <w:rsid w:val="00C55C31"/>
    <w:rsid w:val="00C55D07"/>
    <w:rsid w:val="00C55D0F"/>
    <w:rsid w:val="00C55D1B"/>
    <w:rsid w:val="00C55D8D"/>
    <w:rsid w:val="00C55DFB"/>
    <w:rsid w:val="00C56007"/>
    <w:rsid w:val="00C56290"/>
    <w:rsid w:val="00C562AD"/>
    <w:rsid w:val="00C564A5"/>
    <w:rsid w:val="00C56501"/>
    <w:rsid w:val="00C56745"/>
    <w:rsid w:val="00C5689A"/>
    <w:rsid w:val="00C568C8"/>
    <w:rsid w:val="00C56AEB"/>
    <w:rsid w:val="00C56C1C"/>
    <w:rsid w:val="00C56CC9"/>
    <w:rsid w:val="00C56CCE"/>
    <w:rsid w:val="00C56D24"/>
    <w:rsid w:val="00C57019"/>
    <w:rsid w:val="00C5712D"/>
    <w:rsid w:val="00C5735C"/>
    <w:rsid w:val="00C5742F"/>
    <w:rsid w:val="00C5757A"/>
    <w:rsid w:val="00C576D5"/>
    <w:rsid w:val="00C57728"/>
    <w:rsid w:val="00C579FC"/>
    <w:rsid w:val="00C57B81"/>
    <w:rsid w:val="00C57BB0"/>
    <w:rsid w:val="00C57D77"/>
    <w:rsid w:val="00C60052"/>
    <w:rsid w:val="00C601FA"/>
    <w:rsid w:val="00C602BD"/>
    <w:rsid w:val="00C605B3"/>
    <w:rsid w:val="00C608DB"/>
    <w:rsid w:val="00C60DDE"/>
    <w:rsid w:val="00C60EF1"/>
    <w:rsid w:val="00C60F2E"/>
    <w:rsid w:val="00C60F72"/>
    <w:rsid w:val="00C6101A"/>
    <w:rsid w:val="00C61130"/>
    <w:rsid w:val="00C611C4"/>
    <w:rsid w:val="00C61372"/>
    <w:rsid w:val="00C6154A"/>
    <w:rsid w:val="00C617C4"/>
    <w:rsid w:val="00C619E0"/>
    <w:rsid w:val="00C61ACF"/>
    <w:rsid w:val="00C61B9A"/>
    <w:rsid w:val="00C61BEB"/>
    <w:rsid w:val="00C61D73"/>
    <w:rsid w:val="00C61E2F"/>
    <w:rsid w:val="00C61E4B"/>
    <w:rsid w:val="00C61E6E"/>
    <w:rsid w:val="00C61F2B"/>
    <w:rsid w:val="00C61FDB"/>
    <w:rsid w:val="00C623C7"/>
    <w:rsid w:val="00C623FA"/>
    <w:rsid w:val="00C6248E"/>
    <w:rsid w:val="00C6277C"/>
    <w:rsid w:val="00C62888"/>
    <w:rsid w:val="00C62911"/>
    <w:rsid w:val="00C6297C"/>
    <w:rsid w:val="00C62A3C"/>
    <w:rsid w:val="00C62AD6"/>
    <w:rsid w:val="00C62B1A"/>
    <w:rsid w:val="00C62DD0"/>
    <w:rsid w:val="00C62E15"/>
    <w:rsid w:val="00C62EE3"/>
    <w:rsid w:val="00C62F3C"/>
    <w:rsid w:val="00C6305F"/>
    <w:rsid w:val="00C631BC"/>
    <w:rsid w:val="00C63267"/>
    <w:rsid w:val="00C63307"/>
    <w:rsid w:val="00C63323"/>
    <w:rsid w:val="00C6359F"/>
    <w:rsid w:val="00C63671"/>
    <w:rsid w:val="00C6383D"/>
    <w:rsid w:val="00C63860"/>
    <w:rsid w:val="00C63863"/>
    <w:rsid w:val="00C63955"/>
    <w:rsid w:val="00C63A96"/>
    <w:rsid w:val="00C63B97"/>
    <w:rsid w:val="00C63D83"/>
    <w:rsid w:val="00C63E58"/>
    <w:rsid w:val="00C63F27"/>
    <w:rsid w:val="00C63FAC"/>
    <w:rsid w:val="00C641E7"/>
    <w:rsid w:val="00C64461"/>
    <w:rsid w:val="00C64595"/>
    <w:rsid w:val="00C64787"/>
    <w:rsid w:val="00C6495C"/>
    <w:rsid w:val="00C64A7E"/>
    <w:rsid w:val="00C64B09"/>
    <w:rsid w:val="00C64B78"/>
    <w:rsid w:val="00C64C26"/>
    <w:rsid w:val="00C64FB0"/>
    <w:rsid w:val="00C650F4"/>
    <w:rsid w:val="00C65741"/>
    <w:rsid w:val="00C6590D"/>
    <w:rsid w:val="00C65960"/>
    <w:rsid w:val="00C65CC6"/>
    <w:rsid w:val="00C65F90"/>
    <w:rsid w:val="00C66073"/>
    <w:rsid w:val="00C661F2"/>
    <w:rsid w:val="00C663CB"/>
    <w:rsid w:val="00C664B1"/>
    <w:rsid w:val="00C6665C"/>
    <w:rsid w:val="00C668E6"/>
    <w:rsid w:val="00C66CCB"/>
    <w:rsid w:val="00C66EFB"/>
    <w:rsid w:val="00C671E0"/>
    <w:rsid w:val="00C6740E"/>
    <w:rsid w:val="00C675AF"/>
    <w:rsid w:val="00C675C5"/>
    <w:rsid w:val="00C67696"/>
    <w:rsid w:val="00C676BD"/>
    <w:rsid w:val="00C67BAB"/>
    <w:rsid w:val="00C67E13"/>
    <w:rsid w:val="00C7003D"/>
    <w:rsid w:val="00C70060"/>
    <w:rsid w:val="00C7006B"/>
    <w:rsid w:val="00C70347"/>
    <w:rsid w:val="00C7035A"/>
    <w:rsid w:val="00C703CA"/>
    <w:rsid w:val="00C704FD"/>
    <w:rsid w:val="00C705CC"/>
    <w:rsid w:val="00C70756"/>
    <w:rsid w:val="00C708C3"/>
    <w:rsid w:val="00C70C25"/>
    <w:rsid w:val="00C70E2B"/>
    <w:rsid w:val="00C712AD"/>
    <w:rsid w:val="00C713A5"/>
    <w:rsid w:val="00C715E2"/>
    <w:rsid w:val="00C71609"/>
    <w:rsid w:val="00C71746"/>
    <w:rsid w:val="00C717C4"/>
    <w:rsid w:val="00C71B73"/>
    <w:rsid w:val="00C71B76"/>
    <w:rsid w:val="00C71DF3"/>
    <w:rsid w:val="00C71EEB"/>
    <w:rsid w:val="00C71F48"/>
    <w:rsid w:val="00C723DA"/>
    <w:rsid w:val="00C726DF"/>
    <w:rsid w:val="00C72963"/>
    <w:rsid w:val="00C72B4C"/>
    <w:rsid w:val="00C72CCB"/>
    <w:rsid w:val="00C72D64"/>
    <w:rsid w:val="00C72DBF"/>
    <w:rsid w:val="00C72FFC"/>
    <w:rsid w:val="00C730FF"/>
    <w:rsid w:val="00C7310C"/>
    <w:rsid w:val="00C7310D"/>
    <w:rsid w:val="00C732E2"/>
    <w:rsid w:val="00C73369"/>
    <w:rsid w:val="00C734FD"/>
    <w:rsid w:val="00C73542"/>
    <w:rsid w:val="00C735C1"/>
    <w:rsid w:val="00C73623"/>
    <w:rsid w:val="00C737DB"/>
    <w:rsid w:val="00C73892"/>
    <w:rsid w:val="00C73909"/>
    <w:rsid w:val="00C73BE7"/>
    <w:rsid w:val="00C740D1"/>
    <w:rsid w:val="00C74111"/>
    <w:rsid w:val="00C74156"/>
    <w:rsid w:val="00C741D0"/>
    <w:rsid w:val="00C741DC"/>
    <w:rsid w:val="00C74216"/>
    <w:rsid w:val="00C74251"/>
    <w:rsid w:val="00C7448B"/>
    <w:rsid w:val="00C745DC"/>
    <w:rsid w:val="00C74667"/>
    <w:rsid w:val="00C748B4"/>
    <w:rsid w:val="00C74B44"/>
    <w:rsid w:val="00C74C48"/>
    <w:rsid w:val="00C74DD3"/>
    <w:rsid w:val="00C74E84"/>
    <w:rsid w:val="00C750E8"/>
    <w:rsid w:val="00C75174"/>
    <w:rsid w:val="00C751B2"/>
    <w:rsid w:val="00C751CA"/>
    <w:rsid w:val="00C753F3"/>
    <w:rsid w:val="00C75433"/>
    <w:rsid w:val="00C755E8"/>
    <w:rsid w:val="00C755EF"/>
    <w:rsid w:val="00C756B8"/>
    <w:rsid w:val="00C75796"/>
    <w:rsid w:val="00C75909"/>
    <w:rsid w:val="00C7597E"/>
    <w:rsid w:val="00C75AD3"/>
    <w:rsid w:val="00C75E59"/>
    <w:rsid w:val="00C76121"/>
    <w:rsid w:val="00C7622C"/>
    <w:rsid w:val="00C762DC"/>
    <w:rsid w:val="00C76422"/>
    <w:rsid w:val="00C76436"/>
    <w:rsid w:val="00C764F2"/>
    <w:rsid w:val="00C7672E"/>
    <w:rsid w:val="00C76746"/>
    <w:rsid w:val="00C76891"/>
    <w:rsid w:val="00C7694E"/>
    <w:rsid w:val="00C76A5A"/>
    <w:rsid w:val="00C76C18"/>
    <w:rsid w:val="00C76DAE"/>
    <w:rsid w:val="00C76EB1"/>
    <w:rsid w:val="00C7717E"/>
    <w:rsid w:val="00C77245"/>
    <w:rsid w:val="00C772F6"/>
    <w:rsid w:val="00C7734B"/>
    <w:rsid w:val="00C77412"/>
    <w:rsid w:val="00C7745B"/>
    <w:rsid w:val="00C77547"/>
    <w:rsid w:val="00C7754E"/>
    <w:rsid w:val="00C775FB"/>
    <w:rsid w:val="00C7761B"/>
    <w:rsid w:val="00C7765B"/>
    <w:rsid w:val="00C776BD"/>
    <w:rsid w:val="00C77947"/>
    <w:rsid w:val="00C77AC2"/>
    <w:rsid w:val="00C77C41"/>
    <w:rsid w:val="00C77C74"/>
    <w:rsid w:val="00C77D2C"/>
    <w:rsid w:val="00C77F8A"/>
    <w:rsid w:val="00C80254"/>
    <w:rsid w:val="00C80905"/>
    <w:rsid w:val="00C80ADD"/>
    <w:rsid w:val="00C80B3F"/>
    <w:rsid w:val="00C80CA2"/>
    <w:rsid w:val="00C80CB1"/>
    <w:rsid w:val="00C80DF9"/>
    <w:rsid w:val="00C80F04"/>
    <w:rsid w:val="00C80F16"/>
    <w:rsid w:val="00C812DB"/>
    <w:rsid w:val="00C81373"/>
    <w:rsid w:val="00C81684"/>
    <w:rsid w:val="00C81905"/>
    <w:rsid w:val="00C81A2E"/>
    <w:rsid w:val="00C81A8E"/>
    <w:rsid w:val="00C81C7F"/>
    <w:rsid w:val="00C81D36"/>
    <w:rsid w:val="00C81F2F"/>
    <w:rsid w:val="00C81FB5"/>
    <w:rsid w:val="00C820B5"/>
    <w:rsid w:val="00C821B3"/>
    <w:rsid w:val="00C82221"/>
    <w:rsid w:val="00C82393"/>
    <w:rsid w:val="00C82500"/>
    <w:rsid w:val="00C8264C"/>
    <w:rsid w:val="00C8290B"/>
    <w:rsid w:val="00C82928"/>
    <w:rsid w:val="00C82C0A"/>
    <w:rsid w:val="00C82CFD"/>
    <w:rsid w:val="00C82ECA"/>
    <w:rsid w:val="00C831AA"/>
    <w:rsid w:val="00C832F7"/>
    <w:rsid w:val="00C83343"/>
    <w:rsid w:val="00C833C7"/>
    <w:rsid w:val="00C833D5"/>
    <w:rsid w:val="00C834EB"/>
    <w:rsid w:val="00C8354C"/>
    <w:rsid w:val="00C83629"/>
    <w:rsid w:val="00C83686"/>
    <w:rsid w:val="00C838FA"/>
    <w:rsid w:val="00C83B87"/>
    <w:rsid w:val="00C83CD0"/>
    <w:rsid w:val="00C83D13"/>
    <w:rsid w:val="00C83D75"/>
    <w:rsid w:val="00C83DD3"/>
    <w:rsid w:val="00C84006"/>
    <w:rsid w:val="00C840A9"/>
    <w:rsid w:val="00C8420C"/>
    <w:rsid w:val="00C84242"/>
    <w:rsid w:val="00C84276"/>
    <w:rsid w:val="00C8442C"/>
    <w:rsid w:val="00C8443A"/>
    <w:rsid w:val="00C844EC"/>
    <w:rsid w:val="00C84744"/>
    <w:rsid w:val="00C84BA4"/>
    <w:rsid w:val="00C84C94"/>
    <w:rsid w:val="00C84D69"/>
    <w:rsid w:val="00C84D7E"/>
    <w:rsid w:val="00C84ED3"/>
    <w:rsid w:val="00C850C0"/>
    <w:rsid w:val="00C8513A"/>
    <w:rsid w:val="00C85145"/>
    <w:rsid w:val="00C8514C"/>
    <w:rsid w:val="00C851AB"/>
    <w:rsid w:val="00C8538A"/>
    <w:rsid w:val="00C85454"/>
    <w:rsid w:val="00C854CD"/>
    <w:rsid w:val="00C8555B"/>
    <w:rsid w:val="00C856FC"/>
    <w:rsid w:val="00C85780"/>
    <w:rsid w:val="00C85A52"/>
    <w:rsid w:val="00C85C37"/>
    <w:rsid w:val="00C85C43"/>
    <w:rsid w:val="00C85D05"/>
    <w:rsid w:val="00C85D95"/>
    <w:rsid w:val="00C85EDF"/>
    <w:rsid w:val="00C85F4E"/>
    <w:rsid w:val="00C86136"/>
    <w:rsid w:val="00C86143"/>
    <w:rsid w:val="00C86153"/>
    <w:rsid w:val="00C86167"/>
    <w:rsid w:val="00C86202"/>
    <w:rsid w:val="00C865BC"/>
    <w:rsid w:val="00C8669E"/>
    <w:rsid w:val="00C866B9"/>
    <w:rsid w:val="00C86847"/>
    <w:rsid w:val="00C86A7C"/>
    <w:rsid w:val="00C86E8C"/>
    <w:rsid w:val="00C86EA9"/>
    <w:rsid w:val="00C86EB2"/>
    <w:rsid w:val="00C871B4"/>
    <w:rsid w:val="00C87462"/>
    <w:rsid w:val="00C874E0"/>
    <w:rsid w:val="00C87652"/>
    <w:rsid w:val="00C877AB"/>
    <w:rsid w:val="00C8780F"/>
    <w:rsid w:val="00C87A0F"/>
    <w:rsid w:val="00C87F27"/>
    <w:rsid w:val="00C904DB"/>
    <w:rsid w:val="00C906E7"/>
    <w:rsid w:val="00C90733"/>
    <w:rsid w:val="00C90820"/>
    <w:rsid w:val="00C90884"/>
    <w:rsid w:val="00C90AA4"/>
    <w:rsid w:val="00C90AB1"/>
    <w:rsid w:val="00C90AD6"/>
    <w:rsid w:val="00C90BD2"/>
    <w:rsid w:val="00C90D58"/>
    <w:rsid w:val="00C91259"/>
    <w:rsid w:val="00C9130E"/>
    <w:rsid w:val="00C918E2"/>
    <w:rsid w:val="00C91966"/>
    <w:rsid w:val="00C91997"/>
    <w:rsid w:val="00C91D87"/>
    <w:rsid w:val="00C91E1E"/>
    <w:rsid w:val="00C9214E"/>
    <w:rsid w:val="00C92331"/>
    <w:rsid w:val="00C9238A"/>
    <w:rsid w:val="00C92443"/>
    <w:rsid w:val="00C92622"/>
    <w:rsid w:val="00C926FF"/>
    <w:rsid w:val="00C92781"/>
    <w:rsid w:val="00C927DB"/>
    <w:rsid w:val="00C9281E"/>
    <w:rsid w:val="00C9294B"/>
    <w:rsid w:val="00C92A22"/>
    <w:rsid w:val="00C92D5F"/>
    <w:rsid w:val="00C92DED"/>
    <w:rsid w:val="00C930A9"/>
    <w:rsid w:val="00C931F1"/>
    <w:rsid w:val="00C932E2"/>
    <w:rsid w:val="00C933C8"/>
    <w:rsid w:val="00C933EE"/>
    <w:rsid w:val="00C934A3"/>
    <w:rsid w:val="00C934FD"/>
    <w:rsid w:val="00C9359D"/>
    <w:rsid w:val="00C935C5"/>
    <w:rsid w:val="00C93684"/>
    <w:rsid w:val="00C93AEF"/>
    <w:rsid w:val="00C93B45"/>
    <w:rsid w:val="00C93D43"/>
    <w:rsid w:val="00C93F6E"/>
    <w:rsid w:val="00C9414E"/>
    <w:rsid w:val="00C9427E"/>
    <w:rsid w:val="00C944C1"/>
    <w:rsid w:val="00C944E4"/>
    <w:rsid w:val="00C94B7B"/>
    <w:rsid w:val="00C95158"/>
    <w:rsid w:val="00C9516E"/>
    <w:rsid w:val="00C952CA"/>
    <w:rsid w:val="00C954F1"/>
    <w:rsid w:val="00C95700"/>
    <w:rsid w:val="00C95753"/>
    <w:rsid w:val="00C959AC"/>
    <w:rsid w:val="00C95AED"/>
    <w:rsid w:val="00C95B5B"/>
    <w:rsid w:val="00C95C49"/>
    <w:rsid w:val="00C95CBB"/>
    <w:rsid w:val="00C95D18"/>
    <w:rsid w:val="00C95E6D"/>
    <w:rsid w:val="00C95F70"/>
    <w:rsid w:val="00C95F75"/>
    <w:rsid w:val="00C95FDD"/>
    <w:rsid w:val="00C96072"/>
    <w:rsid w:val="00C9646C"/>
    <w:rsid w:val="00C96773"/>
    <w:rsid w:val="00C968D4"/>
    <w:rsid w:val="00C96985"/>
    <w:rsid w:val="00C96B42"/>
    <w:rsid w:val="00C96C16"/>
    <w:rsid w:val="00C96EE4"/>
    <w:rsid w:val="00C96EF1"/>
    <w:rsid w:val="00C96FC3"/>
    <w:rsid w:val="00C97321"/>
    <w:rsid w:val="00C97581"/>
    <w:rsid w:val="00C977A3"/>
    <w:rsid w:val="00C979AD"/>
    <w:rsid w:val="00C97A9F"/>
    <w:rsid w:val="00C97B46"/>
    <w:rsid w:val="00C97BE2"/>
    <w:rsid w:val="00C97BF9"/>
    <w:rsid w:val="00C97D3D"/>
    <w:rsid w:val="00C97E89"/>
    <w:rsid w:val="00CA009B"/>
    <w:rsid w:val="00CA00D6"/>
    <w:rsid w:val="00CA022E"/>
    <w:rsid w:val="00CA0253"/>
    <w:rsid w:val="00CA029E"/>
    <w:rsid w:val="00CA03A7"/>
    <w:rsid w:val="00CA061E"/>
    <w:rsid w:val="00CA062F"/>
    <w:rsid w:val="00CA08C1"/>
    <w:rsid w:val="00CA08ED"/>
    <w:rsid w:val="00CA08F3"/>
    <w:rsid w:val="00CA0A3A"/>
    <w:rsid w:val="00CA0A83"/>
    <w:rsid w:val="00CA0AF0"/>
    <w:rsid w:val="00CA0C55"/>
    <w:rsid w:val="00CA0C8D"/>
    <w:rsid w:val="00CA0E2E"/>
    <w:rsid w:val="00CA0F13"/>
    <w:rsid w:val="00CA0F8A"/>
    <w:rsid w:val="00CA1016"/>
    <w:rsid w:val="00CA1023"/>
    <w:rsid w:val="00CA14A5"/>
    <w:rsid w:val="00CA153E"/>
    <w:rsid w:val="00CA1788"/>
    <w:rsid w:val="00CA1923"/>
    <w:rsid w:val="00CA1A1C"/>
    <w:rsid w:val="00CA1A4C"/>
    <w:rsid w:val="00CA1A8C"/>
    <w:rsid w:val="00CA1AB3"/>
    <w:rsid w:val="00CA1B50"/>
    <w:rsid w:val="00CA1B89"/>
    <w:rsid w:val="00CA1DB8"/>
    <w:rsid w:val="00CA2010"/>
    <w:rsid w:val="00CA21A0"/>
    <w:rsid w:val="00CA2272"/>
    <w:rsid w:val="00CA25F9"/>
    <w:rsid w:val="00CA27E1"/>
    <w:rsid w:val="00CA2817"/>
    <w:rsid w:val="00CA28D3"/>
    <w:rsid w:val="00CA28EA"/>
    <w:rsid w:val="00CA2921"/>
    <w:rsid w:val="00CA2AFC"/>
    <w:rsid w:val="00CA2B6B"/>
    <w:rsid w:val="00CA2CE1"/>
    <w:rsid w:val="00CA2D62"/>
    <w:rsid w:val="00CA2DB1"/>
    <w:rsid w:val="00CA2E74"/>
    <w:rsid w:val="00CA2EDF"/>
    <w:rsid w:val="00CA305F"/>
    <w:rsid w:val="00CA32A4"/>
    <w:rsid w:val="00CA3363"/>
    <w:rsid w:val="00CA33E6"/>
    <w:rsid w:val="00CA354A"/>
    <w:rsid w:val="00CA369D"/>
    <w:rsid w:val="00CA36A6"/>
    <w:rsid w:val="00CA3786"/>
    <w:rsid w:val="00CA3A85"/>
    <w:rsid w:val="00CA3AAC"/>
    <w:rsid w:val="00CA3F60"/>
    <w:rsid w:val="00CA3F80"/>
    <w:rsid w:val="00CA4020"/>
    <w:rsid w:val="00CA41F2"/>
    <w:rsid w:val="00CA43BE"/>
    <w:rsid w:val="00CA43C3"/>
    <w:rsid w:val="00CA43DF"/>
    <w:rsid w:val="00CA4680"/>
    <w:rsid w:val="00CA4759"/>
    <w:rsid w:val="00CA4836"/>
    <w:rsid w:val="00CA4956"/>
    <w:rsid w:val="00CA4B92"/>
    <w:rsid w:val="00CA4E0A"/>
    <w:rsid w:val="00CA4F48"/>
    <w:rsid w:val="00CA5018"/>
    <w:rsid w:val="00CA504C"/>
    <w:rsid w:val="00CA5158"/>
    <w:rsid w:val="00CA5168"/>
    <w:rsid w:val="00CA52C3"/>
    <w:rsid w:val="00CA5364"/>
    <w:rsid w:val="00CA54EA"/>
    <w:rsid w:val="00CA561C"/>
    <w:rsid w:val="00CA58BB"/>
    <w:rsid w:val="00CA5929"/>
    <w:rsid w:val="00CA5D2D"/>
    <w:rsid w:val="00CA5DE9"/>
    <w:rsid w:val="00CA5FCA"/>
    <w:rsid w:val="00CA61DA"/>
    <w:rsid w:val="00CA63A8"/>
    <w:rsid w:val="00CA64C9"/>
    <w:rsid w:val="00CA65AA"/>
    <w:rsid w:val="00CA6643"/>
    <w:rsid w:val="00CA6689"/>
    <w:rsid w:val="00CA679D"/>
    <w:rsid w:val="00CA67E0"/>
    <w:rsid w:val="00CA6801"/>
    <w:rsid w:val="00CA6811"/>
    <w:rsid w:val="00CA68A1"/>
    <w:rsid w:val="00CA6BA2"/>
    <w:rsid w:val="00CA6CEC"/>
    <w:rsid w:val="00CA6D38"/>
    <w:rsid w:val="00CA6D3A"/>
    <w:rsid w:val="00CA70DE"/>
    <w:rsid w:val="00CA729E"/>
    <w:rsid w:val="00CA7348"/>
    <w:rsid w:val="00CA7368"/>
    <w:rsid w:val="00CA7441"/>
    <w:rsid w:val="00CA74BC"/>
    <w:rsid w:val="00CA7614"/>
    <w:rsid w:val="00CA764A"/>
    <w:rsid w:val="00CA76A8"/>
    <w:rsid w:val="00CA76C5"/>
    <w:rsid w:val="00CA79A1"/>
    <w:rsid w:val="00CA79AF"/>
    <w:rsid w:val="00CA7CE9"/>
    <w:rsid w:val="00CB02A8"/>
    <w:rsid w:val="00CB0502"/>
    <w:rsid w:val="00CB0504"/>
    <w:rsid w:val="00CB0655"/>
    <w:rsid w:val="00CB07A6"/>
    <w:rsid w:val="00CB07B0"/>
    <w:rsid w:val="00CB07FB"/>
    <w:rsid w:val="00CB0898"/>
    <w:rsid w:val="00CB0A99"/>
    <w:rsid w:val="00CB0BA2"/>
    <w:rsid w:val="00CB0C0D"/>
    <w:rsid w:val="00CB0C10"/>
    <w:rsid w:val="00CB0C3D"/>
    <w:rsid w:val="00CB0D40"/>
    <w:rsid w:val="00CB0DA1"/>
    <w:rsid w:val="00CB0EB0"/>
    <w:rsid w:val="00CB10B0"/>
    <w:rsid w:val="00CB114A"/>
    <w:rsid w:val="00CB1177"/>
    <w:rsid w:val="00CB1282"/>
    <w:rsid w:val="00CB1334"/>
    <w:rsid w:val="00CB13A3"/>
    <w:rsid w:val="00CB13A4"/>
    <w:rsid w:val="00CB1875"/>
    <w:rsid w:val="00CB1AF0"/>
    <w:rsid w:val="00CB1F98"/>
    <w:rsid w:val="00CB2093"/>
    <w:rsid w:val="00CB20C1"/>
    <w:rsid w:val="00CB2265"/>
    <w:rsid w:val="00CB22EB"/>
    <w:rsid w:val="00CB264D"/>
    <w:rsid w:val="00CB26AE"/>
    <w:rsid w:val="00CB2816"/>
    <w:rsid w:val="00CB2985"/>
    <w:rsid w:val="00CB2995"/>
    <w:rsid w:val="00CB2BB7"/>
    <w:rsid w:val="00CB2C28"/>
    <w:rsid w:val="00CB2E5A"/>
    <w:rsid w:val="00CB2F1E"/>
    <w:rsid w:val="00CB3036"/>
    <w:rsid w:val="00CB3089"/>
    <w:rsid w:val="00CB3129"/>
    <w:rsid w:val="00CB326F"/>
    <w:rsid w:val="00CB327D"/>
    <w:rsid w:val="00CB32C6"/>
    <w:rsid w:val="00CB3557"/>
    <w:rsid w:val="00CB3612"/>
    <w:rsid w:val="00CB38C0"/>
    <w:rsid w:val="00CB38DB"/>
    <w:rsid w:val="00CB3903"/>
    <w:rsid w:val="00CB39EF"/>
    <w:rsid w:val="00CB3CAF"/>
    <w:rsid w:val="00CB3CC8"/>
    <w:rsid w:val="00CB3CCC"/>
    <w:rsid w:val="00CB4024"/>
    <w:rsid w:val="00CB409F"/>
    <w:rsid w:val="00CB412C"/>
    <w:rsid w:val="00CB425C"/>
    <w:rsid w:val="00CB42F0"/>
    <w:rsid w:val="00CB4467"/>
    <w:rsid w:val="00CB4674"/>
    <w:rsid w:val="00CB476D"/>
    <w:rsid w:val="00CB477A"/>
    <w:rsid w:val="00CB4979"/>
    <w:rsid w:val="00CB49E4"/>
    <w:rsid w:val="00CB4B79"/>
    <w:rsid w:val="00CB4D27"/>
    <w:rsid w:val="00CB4DD4"/>
    <w:rsid w:val="00CB50E1"/>
    <w:rsid w:val="00CB51A4"/>
    <w:rsid w:val="00CB51EE"/>
    <w:rsid w:val="00CB527F"/>
    <w:rsid w:val="00CB528D"/>
    <w:rsid w:val="00CB5301"/>
    <w:rsid w:val="00CB53D8"/>
    <w:rsid w:val="00CB548C"/>
    <w:rsid w:val="00CB560D"/>
    <w:rsid w:val="00CB5613"/>
    <w:rsid w:val="00CB5840"/>
    <w:rsid w:val="00CB59D4"/>
    <w:rsid w:val="00CB5D17"/>
    <w:rsid w:val="00CB5D85"/>
    <w:rsid w:val="00CB5F6F"/>
    <w:rsid w:val="00CB5FB7"/>
    <w:rsid w:val="00CB6034"/>
    <w:rsid w:val="00CB622D"/>
    <w:rsid w:val="00CB626F"/>
    <w:rsid w:val="00CB635F"/>
    <w:rsid w:val="00CB64B1"/>
    <w:rsid w:val="00CB6647"/>
    <w:rsid w:val="00CB67B6"/>
    <w:rsid w:val="00CB6813"/>
    <w:rsid w:val="00CB6AC4"/>
    <w:rsid w:val="00CB6AC9"/>
    <w:rsid w:val="00CB6BE4"/>
    <w:rsid w:val="00CB6D90"/>
    <w:rsid w:val="00CB6ED2"/>
    <w:rsid w:val="00CB7035"/>
    <w:rsid w:val="00CB7237"/>
    <w:rsid w:val="00CB7248"/>
    <w:rsid w:val="00CB7272"/>
    <w:rsid w:val="00CB734C"/>
    <w:rsid w:val="00CB7483"/>
    <w:rsid w:val="00CB758D"/>
    <w:rsid w:val="00CB78D7"/>
    <w:rsid w:val="00CB7A44"/>
    <w:rsid w:val="00CB7A4A"/>
    <w:rsid w:val="00CB7CC7"/>
    <w:rsid w:val="00CB7E26"/>
    <w:rsid w:val="00CB7F12"/>
    <w:rsid w:val="00CB7F51"/>
    <w:rsid w:val="00CC00C6"/>
    <w:rsid w:val="00CC0100"/>
    <w:rsid w:val="00CC01F8"/>
    <w:rsid w:val="00CC02A6"/>
    <w:rsid w:val="00CC0622"/>
    <w:rsid w:val="00CC09BF"/>
    <w:rsid w:val="00CC0CE4"/>
    <w:rsid w:val="00CC10EB"/>
    <w:rsid w:val="00CC117C"/>
    <w:rsid w:val="00CC121C"/>
    <w:rsid w:val="00CC13D8"/>
    <w:rsid w:val="00CC16AD"/>
    <w:rsid w:val="00CC1897"/>
    <w:rsid w:val="00CC1A42"/>
    <w:rsid w:val="00CC1AD5"/>
    <w:rsid w:val="00CC1D9B"/>
    <w:rsid w:val="00CC20F5"/>
    <w:rsid w:val="00CC214D"/>
    <w:rsid w:val="00CC22BD"/>
    <w:rsid w:val="00CC22C5"/>
    <w:rsid w:val="00CC2386"/>
    <w:rsid w:val="00CC245F"/>
    <w:rsid w:val="00CC2507"/>
    <w:rsid w:val="00CC2613"/>
    <w:rsid w:val="00CC2704"/>
    <w:rsid w:val="00CC2762"/>
    <w:rsid w:val="00CC2787"/>
    <w:rsid w:val="00CC27A0"/>
    <w:rsid w:val="00CC29B4"/>
    <w:rsid w:val="00CC2A59"/>
    <w:rsid w:val="00CC2AD6"/>
    <w:rsid w:val="00CC2B85"/>
    <w:rsid w:val="00CC2E99"/>
    <w:rsid w:val="00CC2FC0"/>
    <w:rsid w:val="00CC3007"/>
    <w:rsid w:val="00CC3066"/>
    <w:rsid w:val="00CC3087"/>
    <w:rsid w:val="00CC30DC"/>
    <w:rsid w:val="00CC315D"/>
    <w:rsid w:val="00CC315F"/>
    <w:rsid w:val="00CC3163"/>
    <w:rsid w:val="00CC3366"/>
    <w:rsid w:val="00CC33B8"/>
    <w:rsid w:val="00CC34E3"/>
    <w:rsid w:val="00CC356D"/>
    <w:rsid w:val="00CC35E7"/>
    <w:rsid w:val="00CC38B3"/>
    <w:rsid w:val="00CC3AB3"/>
    <w:rsid w:val="00CC3B28"/>
    <w:rsid w:val="00CC3B8D"/>
    <w:rsid w:val="00CC3BF3"/>
    <w:rsid w:val="00CC3D3D"/>
    <w:rsid w:val="00CC3E0C"/>
    <w:rsid w:val="00CC3EBB"/>
    <w:rsid w:val="00CC4478"/>
    <w:rsid w:val="00CC4585"/>
    <w:rsid w:val="00CC4652"/>
    <w:rsid w:val="00CC48AE"/>
    <w:rsid w:val="00CC48F9"/>
    <w:rsid w:val="00CC49B2"/>
    <w:rsid w:val="00CC4A6E"/>
    <w:rsid w:val="00CC4D51"/>
    <w:rsid w:val="00CC4D6F"/>
    <w:rsid w:val="00CC4E5D"/>
    <w:rsid w:val="00CC5023"/>
    <w:rsid w:val="00CC50EF"/>
    <w:rsid w:val="00CC555B"/>
    <w:rsid w:val="00CC55CE"/>
    <w:rsid w:val="00CC569B"/>
    <w:rsid w:val="00CC57D6"/>
    <w:rsid w:val="00CC5C18"/>
    <w:rsid w:val="00CC5C8D"/>
    <w:rsid w:val="00CC5C95"/>
    <w:rsid w:val="00CC5DF2"/>
    <w:rsid w:val="00CC5E65"/>
    <w:rsid w:val="00CC6098"/>
    <w:rsid w:val="00CC62A5"/>
    <w:rsid w:val="00CC6532"/>
    <w:rsid w:val="00CC65AA"/>
    <w:rsid w:val="00CC65D4"/>
    <w:rsid w:val="00CC670D"/>
    <w:rsid w:val="00CC6927"/>
    <w:rsid w:val="00CC69B7"/>
    <w:rsid w:val="00CC6A80"/>
    <w:rsid w:val="00CC6B7D"/>
    <w:rsid w:val="00CC6B86"/>
    <w:rsid w:val="00CC6C1E"/>
    <w:rsid w:val="00CC6E59"/>
    <w:rsid w:val="00CC6E87"/>
    <w:rsid w:val="00CC72D2"/>
    <w:rsid w:val="00CC73E0"/>
    <w:rsid w:val="00CC743C"/>
    <w:rsid w:val="00CC759A"/>
    <w:rsid w:val="00CC78CB"/>
    <w:rsid w:val="00CC7B85"/>
    <w:rsid w:val="00CC7BF4"/>
    <w:rsid w:val="00CD0197"/>
    <w:rsid w:val="00CD0235"/>
    <w:rsid w:val="00CD031E"/>
    <w:rsid w:val="00CD050D"/>
    <w:rsid w:val="00CD0702"/>
    <w:rsid w:val="00CD07F7"/>
    <w:rsid w:val="00CD0B3D"/>
    <w:rsid w:val="00CD0D2B"/>
    <w:rsid w:val="00CD0DD7"/>
    <w:rsid w:val="00CD0ED1"/>
    <w:rsid w:val="00CD10AE"/>
    <w:rsid w:val="00CD157D"/>
    <w:rsid w:val="00CD1648"/>
    <w:rsid w:val="00CD16A8"/>
    <w:rsid w:val="00CD17FC"/>
    <w:rsid w:val="00CD1BC7"/>
    <w:rsid w:val="00CD1C7F"/>
    <w:rsid w:val="00CD1EF1"/>
    <w:rsid w:val="00CD1F1C"/>
    <w:rsid w:val="00CD1FD0"/>
    <w:rsid w:val="00CD2248"/>
    <w:rsid w:val="00CD22E8"/>
    <w:rsid w:val="00CD2680"/>
    <w:rsid w:val="00CD2AA7"/>
    <w:rsid w:val="00CD2ADF"/>
    <w:rsid w:val="00CD304E"/>
    <w:rsid w:val="00CD30BD"/>
    <w:rsid w:val="00CD33B4"/>
    <w:rsid w:val="00CD354C"/>
    <w:rsid w:val="00CD3877"/>
    <w:rsid w:val="00CD3878"/>
    <w:rsid w:val="00CD3B0F"/>
    <w:rsid w:val="00CD3B1C"/>
    <w:rsid w:val="00CD3B2D"/>
    <w:rsid w:val="00CD3CDB"/>
    <w:rsid w:val="00CD3E05"/>
    <w:rsid w:val="00CD3EB6"/>
    <w:rsid w:val="00CD3EF8"/>
    <w:rsid w:val="00CD3F0F"/>
    <w:rsid w:val="00CD3F1C"/>
    <w:rsid w:val="00CD3F29"/>
    <w:rsid w:val="00CD4B5D"/>
    <w:rsid w:val="00CD4C94"/>
    <w:rsid w:val="00CD4CA0"/>
    <w:rsid w:val="00CD4D87"/>
    <w:rsid w:val="00CD503C"/>
    <w:rsid w:val="00CD5182"/>
    <w:rsid w:val="00CD53A2"/>
    <w:rsid w:val="00CD541F"/>
    <w:rsid w:val="00CD54A8"/>
    <w:rsid w:val="00CD55E9"/>
    <w:rsid w:val="00CD55EA"/>
    <w:rsid w:val="00CD57E1"/>
    <w:rsid w:val="00CD582A"/>
    <w:rsid w:val="00CD5935"/>
    <w:rsid w:val="00CD5B8A"/>
    <w:rsid w:val="00CD5E72"/>
    <w:rsid w:val="00CD5F4A"/>
    <w:rsid w:val="00CD607B"/>
    <w:rsid w:val="00CD621A"/>
    <w:rsid w:val="00CD6355"/>
    <w:rsid w:val="00CD63B7"/>
    <w:rsid w:val="00CD64F9"/>
    <w:rsid w:val="00CD6632"/>
    <w:rsid w:val="00CD6753"/>
    <w:rsid w:val="00CD6861"/>
    <w:rsid w:val="00CD69A2"/>
    <w:rsid w:val="00CD69A6"/>
    <w:rsid w:val="00CD6A0C"/>
    <w:rsid w:val="00CD6A58"/>
    <w:rsid w:val="00CD6A7E"/>
    <w:rsid w:val="00CD6D9C"/>
    <w:rsid w:val="00CD7081"/>
    <w:rsid w:val="00CD7317"/>
    <w:rsid w:val="00CD73B9"/>
    <w:rsid w:val="00CD7893"/>
    <w:rsid w:val="00CD796A"/>
    <w:rsid w:val="00CD7A81"/>
    <w:rsid w:val="00CD7BE7"/>
    <w:rsid w:val="00CD7D67"/>
    <w:rsid w:val="00CD7F24"/>
    <w:rsid w:val="00CD7F5A"/>
    <w:rsid w:val="00CD7FE0"/>
    <w:rsid w:val="00CE0159"/>
    <w:rsid w:val="00CE01D8"/>
    <w:rsid w:val="00CE0331"/>
    <w:rsid w:val="00CE0511"/>
    <w:rsid w:val="00CE0651"/>
    <w:rsid w:val="00CE0764"/>
    <w:rsid w:val="00CE09A3"/>
    <w:rsid w:val="00CE0D2D"/>
    <w:rsid w:val="00CE0D47"/>
    <w:rsid w:val="00CE0D96"/>
    <w:rsid w:val="00CE0EF0"/>
    <w:rsid w:val="00CE102E"/>
    <w:rsid w:val="00CE10D3"/>
    <w:rsid w:val="00CE11B5"/>
    <w:rsid w:val="00CE1458"/>
    <w:rsid w:val="00CE155D"/>
    <w:rsid w:val="00CE1694"/>
    <w:rsid w:val="00CE192F"/>
    <w:rsid w:val="00CE1A96"/>
    <w:rsid w:val="00CE1B7D"/>
    <w:rsid w:val="00CE1C42"/>
    <w:rsid w:val="00CE1CDA"/>
    <w:rsid w:val="00CE215D"/>
    <w:rsid w:val="00CE2240"/>
    <w:rsid w:val="00CE2243"/>
    <w:rsid w:val="00CE2266"/>
    <w:rsid w:val="00CE2540"/>
    <w:rsid w:val="00CE289F"/>
    <w:rsid w:val="00CE29DC"/>
    <w:rsid w:val="00CE2B0A"/>
    <w:rsid w:val="00CE2B59"/>
    <w:rsid w:val="00CE2CAC"/>
    <w:rsid w:val="00CE2EB9"/>
    <w:rsid w:val="00CE2F18"/>
    <w:rsid w:val="00CE30EE"/>
    <w:rsid w:val="00CE31D6"/>
    <w:rsid w:val="00CE3251"/>
    <w:rsid w:val="00CE3271"/>
    <w:rsid w:val="00CE3279"/>
    <w:rsid w:val="00CE344D"/>
    <w:rsid w:val="00CE346B"/>
    <w:rsid w:val="00CE35DD"/>
    <w:rsid w:val="00CE3953"/>
    <w:rsid w:val="00CE3A7C"/>
    <w:rsid w:val="00CE3B4E"/>
    <w:rsid w:val="00CE3C22"/>
    <w:rsid w:val="00CE3E05"/>
    <w:rsid w:val="00CE403E"/>
    <w:rsid w:val="00CE4126"/>
    <w:rsid w:val="00CE4206"/>
    <w:rsid w:val="00CE42B9"/>
    <w:rsid w:val="00CE43FD"/>
    <w:rsid w:val="00CE4762"/>
    <w:rsid w:val="00CE488D"/>
    <w:rsid w:val="00CE48CB"/>
    <w:rsid w:val="00CE4A20"/>
    <w:rsid w:val="00CE4A76"/>
    <w:rsid w:val="00CE4B25"/>
    <w:rsid w:val="00CE4B65"/>
    <w:rsid w:val="00CE4C2B"/>
    <w:rsid w:val="00CE4EC3"/>
    <w:rsid w:val="00CE502A"/>
    <w:rsid w:val="00CE5063"/>
    <w:rsid w:val="00CE51C7"/>
    <w:rsid w:val="00CE5261"/>
    <w:rsid w:val="00CE52B8"/>
    <w:rsid w:val="00CE559A"/>
    <w:rsid w:val="00CE5639"/>
    <w:rsid w:val="00CE5731"/>
    <w:rsid w:val="00CE5793"/>
    <w:rsid w:val="00CE58E2"/>
    <w:rsid w:val="00CE59B6"/>
    <w:rsid w:val="00CE5A4D"/>
    <w:rsid w:val="00CE5B6A"/>
    <w:rsid w:val="00CE5BC8"/>
    <w:rsid w:val="00CE5CAF"/>
    <w:rsid w:val="00CE5CE8"/>
    <w:rsid w:val="00CE5DCB"/>
    <w:rsid w:val="00CE6002"/>
    <w:rsid w:val="00CE6022"/>
    <w:rsid w:val="00CE613C"/>
    <w:rsid w:val="00CE654D"/>
    <w:rsid w:val="00CE65DD"/>
    <w:rsid w:val="00CE6616"/>
    <w:rsid w:val="00CE674C"/>
    <w:rsid w:val="00CE67E0"/>
    <w:rsid w:val="00CE6807"/>
    <w:rsid w:val="00CE69B6"/>
    <w:rsid w:val="00CE6BAC"/>
    <w:rsid w:val="00CE6C5F"/>
    <w:rsid w:val="00CE6C9E"/>
    <w:rsid w:val="00CE6D53"/>
    <w:rsid w:val="00CE6FFF"/>
    <w:rsid w:val="00CE71E1"/>
    <w:rsid w:val="00CE721B"/>
    <w:rsid w:val="00CE72E4"/>
    <w:rsid w:val="00CE75C8"/>
    <w:rsid w:val="00CE783F"/>
    <w:rsid w:val="00CE78F4"/>
    <w:rsid w:val="00CE7909"/>
    <w:rsid w:val="00CE796C"/>
    <w:rsid w:val="00CE799A"/>
    <w:rsid w:val="00CE7B99"/>
    <w:rsid w:val="00CE7C87"/>
    <w:rsid w:val="00CE7D0D"/>
    <w:rsid w:val="00CE7D42"/>
    <w:rsid w:val="00CE7D58"/>
    <w:rsid w:val="00CE7E01"/>
    <w:rsid w:val="00CE7ED7"/>
    <w:rsid w:val="00CF0163"/>
    <w:rsid w:val="00CF017F"/>
    <w:rsid w:val="00CF026E"/>
    <w:rsid w:val="00CF039E"/>
    <w:rsid w:val="00CF053A"/>
    <w:rsid w:val="00CF0664"/>
    <w:rsid w:val="00CF0687"/>
    <w:rsid w:val="00CF0878"/>
    <w:rsid w:val="00CF0ABC"/>
    <w:rsid w:val="00CF0DB1"/>
    <w:rsid w:val="00CF0F50"/>
    <w:rsid w:val="00CF0F57"/>
    <w:rsid w:val="00CF11FA"/>
    <w:rsid w:val="00CF13A5"/>
    <w:rsid w:val="00CF1738"/>
    <w:rsid w:val="00CF1A42"/>
    <w:rsid w:val="00CF1BA5"/>
    <w:rsid w:val="00CF1C6F"/>
    <w:rsid w:val="00CF1C9F"/>
    <w:rsid w:val="00CF2055"/>
    <w:rsid w:val="00CF234E"/>
    <w:rsid w:val="00CF25E0"/>
    <w:rsid w:val="00CF2670"/>
    <w:rsid w:val="00CF27F2"/>
    <w:rsid w:val="00CF2A1E"/>
    <w:rsid w:val="00CF2CCB"/>
    <w:rsid w:val="00CF2E29"/>
    <w:rsid w:val="00CF2E7D"/>
    <w:rsid w:val="00CF3001"/>
    <w:rsid w:val="00CF328C"/>
    <w:rsid w:val="00CF333F"/>
    <w:rsid w:val="00CF3372"/>
    <w:rsid w:val="00CF37BA"/>
    <w:rsid w:val="00CF37DD"/>
    <w:rsid w:val="00CF3A68"/>
    <w:rsid w:val="00CF3A6B"/>
    <w:rsid w:val="00CF3CA8"/>
    <w:rsid w:val="00CF3DCC"/>
    <w:rsid w:val="00CF3E88"/>
    <w:rsid w:val="00CF4183"/>
    <w:rsid w:val="00CF41FD"/>
    <w:rsid w:val="00CF4318"/>
    <w:rsid w:val="00CF43EC"/>
    <w:rsid w:val="00CF447D"/>
    <w:rsid w:val="00CF4488"/>
    <w:rsid w:val="00CF45C6"/>
    <w:rsid w:val="00CF4788"/>
    <w:rsid w:val="00CF48B3"/>
    <w:rsid w:val="00CF4A1F"/>
    <w:rsid w:val="00CF4A99"/>
    <w:rsid w:val="00CF4B9F"/>
    <w:rsid w:val="00CF4C21"/>
    <w:rsid w:val="00CF4E33"/>
    <w:rsid w:val="00CF4EC4"/>
    <w:rsid w:val="00CF4EEE"/>
    <w:rsid w:val="00CF4F13"/>
    <w:rsid w:val="00CF50B9"/>
    <w:rsid w:val="00CF514F"/>
    <w:rsid w:val="00CF52E8"/>
    <w:rsid w:val="00CF53A5"/>
    <w:rsid w:val="00CF5435"/>
    <w:rsid w:val="00CF5493"/>
    <w:rsid w:val="00CF55A0"/>
    <w:rsid w:val="00CF5697"/>
    <w:rsid w:val="00CF5765"/>
    <w:rsid w:val="00CF5845"/>
    <w:rsid w:val="00CF5B58"/>
    <w:rsid w:val="00CF5B66"/>
    <w:rsid w:val="00CF5C17"/>
    <w:rsid w:val="00CF5C2A"/>
    <w:rsid w:val="00CF5EC4"/>
    <w:rsid w:val="00CF6149"/>
    <w:rsid w:val="00CF61AB"/>
    <w:rsid w:val="00CF6569"/>
    <w:rsid w:val="00CF6932"/>
    <w:rsid w:val="00CF6BA2"/>
    <w:rsid w:val="00CF6D3C"/>
    <w:rsid w:val="00CF6DCB"/>
    <w:rsid w:val="00CF7026"/>
    <w:rsid w:val="00CF71B7"/>
    <w:rsid w:val="00CF727A"/>
    <w:rsid w:val="00CF74C2"/>
    <w:rsid w:val="00CF74CE"/>
    <w:rsid w:val="00CF7674"/>
    <w:rsid w:val="00CF780B"/>
    <w:rsid w:val="00CF799C"/>
    <w:rsid w:val="00CF79A8"/>
    <w:rsid w:val="00CF7B14"/>
    <w:rsid w:val="00CF7C48"/>
    <w:rsid w:val="00CF7FAF"/>
    <w:rsid w:val="00D00255"/>
    <w:rsid w:val="00D0051B"/>
    <w:rsid w:val="00D00663"/>
    <w:rsid w:val="00D0073F"/>
    <w:rsid w:val="00D007E7"/>
    <w:rsid w:val="00D00853"/>
    <w:rsid w:val="00D008D0"/>
    <w:rsid w:val="00D009C3"/>
    <w:rsid w:val="00D00BF0"/>
    <w:rsid w:val="00D00D30"/>
    <w:rsid w:val="00D00D57"/>
    <w:rsid w:val="00D00FAB"/>
    <w:rsid w:val="00D01344"/>
    <w:rsid w:val="00D01562"/>
    <w:rsid w:val="00D017AA"/>
    <w:rsid w:val="00D01851"/>
    <w:rsid w:val="00D0185E"/>
    <w:rsid w:val="00D01C0B"/>
    <w:rsid w:val="00D01D50"/>
    <w:rsid w:val="00D01D54"/>
    <w:rsid w:val="00D01D70"/>
    <w:rsid w:val="00D01DC8"/>
    <w:rsid w:val="00D021AC"/>
    <w:rsid w:val="00D023EE"/>
    <w:rsid w:val="00D023F4"/>
    <w:rsid w:val="00D0241A"/>
    <w:rsid w:val="00D02478"/>
    <w:rsid w:val="00D02496"/>
    <w:rsid w:val="00D025AE"/>
    <w:rsid w:val="00D027E2"/>
    <w:rsid w:val="00D02867"/>
    <w:rsid w:val="00D02871"/>
    <w:rsid w:val="00D02A26"/>
    <w:rsid w:val="00D02A9A"/>
    <w:rsid w:val="00D02AB5"/>
    <w:rsid w:val="00D02B14"/>
    <w:rsid w:val="00D02B8F"/>
    <w:rsid w:val="00D02BE7"/>
    <w:rsid w:val="00D02DA0"/>
    <w:rsid w:val="00D02EC7"/>
    <w:rsid w:val="00D02F28"/>
    <w:rsid w:val="00D03092"/>
    <w:rsid w:val="00D030E3"/>
    <w:rsid w:val="00D0318A"/>
    <w:rsid w:val="00D031BB"/>
    <w:rsid w:val="00D03591"/>
    <w:rsid w:val="00D035BE"/>
    <w:rsid w:val="00D03725"/>
    <w:rsid w:val="00D03851"/>
    <w:rsid w:val="00D0387D"/>
    <w:rsid w:val="00D03AD6"/>
    <w:rsid w:val="00D03C06"/>
    <w:rsid w:val="00D03C1B"/>
    <w:rsid w:val="00D03C64"/>
    <w:rsid w:val="00D03CCB"/>
    <w:rsid w:val="00D03CE4"/>
    <w:rsid w:val="00D03D63"/>
    <w:rsid w:val="00D03DFE"/>
    <w:rsid w:val="00D03F50"/>
    <w:rsid w:val="00D040A3"/>
    <w:rsid w:val="00D0428C"/>
    <w:rsid w:val="00D04359"/>
    <w:rsid w:val="00D043D9"/>
    <w:rsid w:val="00D04704"/>
    <w:rsid w:val="00D0498C"/>
    <w:rsid w:val="00D04A70"/>
    <w:rsid w:val="00D04B1D"/>
    <w:rsid w:val="00D04C66"/>
    <w:rsid w:val="00D04C75"/>
    <w:rsid w:val="00D04C76"/>
    <w:rsid w:val="00D04D0B"/>
    <w:rsid w:val="00D05042"/>
    <w:rsid w:val="00D05220"/>
    <w:rsid w:val="00D0537C"/>
    <w:rsid w:val="00D05639"/>
    <w:rsid w:val="00D05861"/>
    <w:rsid w:val="00D058A6"/>
    <w:rsid w:val="00D05AB2"/>
    <w:rsid w:val="00D05DF8"/>
    <w:rsid w:val="00D05E32"/>
    <w:rsid w:val="00D05E6A"/>
    <w:rsid w:val="00D06214"/>
    <w:rsid w:val="00D062BC"/>
    <w:rsid w:val="00D06342"/>
    <w:rsid w:val="00D06406"/>
    <w:rsid w:val="00D06537"/>
    <w:rsid w:val="00D068AE"/>
    <w:rsid w:val="00D06916"/>
    <w:rsid w:val="00D06A32"/>
    <w:rsid w:val="00D06A8F"/>
    <w:rsid w:val="00D06C6F"/>
    <w:rsid w:val="00D06C8A"/>
    <w:rsid w:val="00D06E82"/>
    <w:rsid w:val="00D06F9F"/>
    <w:rsid w:val="00D07137"/>
    <w:rsid w:val="00D0721F"/>
    <w:rsid w:val="00D0723E"/>
    <w:rsid w:val="00D072A9"/>
    <w:rsid w:val="00D074E5"/>
    <w:rsid w:val="00D0753D"/>
    <w:rsid w:val="00D075C4"/>
    <w:rsid w:val="00D07662"/>
    <w:rsid w:val="00D076F4"/>
    <w:rsid w:val="00D0777F"/>
    <w:rsid w:val="00D077E5"/>
    <w:rsid w:val="00D078A7"/>
    <w:rsid w:val="00D079F3"/>
    <w:rsid w:val="00D07A6A"/>
    <w:rsid w:val="00D07BFB"/>
    <w:rsid w:val="00D07CDA"/>
    <w:rsid w:val="00D07D74"/>
    <w:rsid w:val="00D07E5D"/>
    <w:rsid w:val="00D07E73"/>
    <w:rsid w:val="00D102C7"/>
    <w:rsid w:val="00D1045C"/>
    <w:rsid w:val="00D1054D"/>
    <w:rsid w:val="00D1058F"/>
    <w:rsid w:val="00D10984"/>
    <w:rsid w:val="00D109CF"/>
    <w:rsid w:val="00D10A6C"/>
    <w:rsid w:val="00D10DEF"/>
    <w:rsid w:val="00D10E0F"/>
    <w:rsid w:val="00D11566"/>
    <w:rsid w:val="00D1172D"/>
    <w:rsid w:val="00D119F8"/>
    <w:rsid w:val="00D11B11"/>
    <w:rsid w:val="00D11B32"/>
    <w:rsid w:val="00D11C3E"/>
    <w:rsid w:val="00D11E49"/>
    <w:rsid w:val="00D11E81"/>
    <w:rsid w:val="00D11EC6"/>
    <w:rsid w:val="00D124AC"/>
    <w:rsid w:val="00D12A18"/>
    <w:rsid w:val="00D12C8D"/>
    <w:rsid w:val="00D12D2D"/>
    <w:rsid w:val="00D12EBC"/>
    <w:rsid w:val="00D12EEB"/>
    <w:rsid w:val="00D12F88"/>
    <w:rsid w:val="00D13124"/>
    <w:rsid w:val="00D131EE"/>
    <w:rsid w:val="00D1342B"/>
    <w:rsid w:val="00D13623"/>
    <w:rsid w:val="00D13715"/>
    <w:rsid w:val="00D13792"/>
    <w:rsid w:val="00D13824"/>
    <w:rsid w:val="00D13A05"/>
    <w:rsid w:val="00D13ACD"/>
    <w:rsid w:val="00D13BF7"/>
    <w:rsid w:val="00D13DC5"/>
    <w:rsid w:val="00D13FF4"/>
    <w:rsid w:val="00D140D2"/>
    <w:rsid w:val="00D14257"/>
    <w:rsid w:val="00D1451A"/>
    <w:rsid w:val="00D14698"/>
    <w:rsid w:val="00D146B7"/>
    <w:rsid w:val="00D1484F"/>
    <w:rsid w:val="00D148A5"/>
    <w:rsid w:val="00D14A2D"/>
    <w:rsid w:val="00D15022"/>
    <w:rsid w:val="00D154B2"/>
    <w:rsid w:val="00D15562"/>
    <w:rsid w:val="00D15594"/>
    <w:rsid w:val="00D15A5D"/>
    <w:rsid w:val="00D15C28"/>
    <w:rsid w:val="00D15CD1"/>
    <w:rsid w:val="00D15F1C"/>
    <w:rsid w:val="00D15F25"/>
    <w:rsid w:val="00D161C8"/>
    <w:rsid w:val="00D161CD"/>
    <w:rsid w:val="00D1656B"/>
    <w:rsid w:val="00D166C8"/>
    <w:rsid w:val="00D16DCA"/>
    <w:rsid w:val="00D16E78"/>
    <w:rsid w:val="00D16F9E"/>
    <w:rsid w:val="00D17159"/>
    <w:rsid w:val="00D171B3"/>
    <w:rsid w:val="00D173CF"/>
    <w:rsid w:val="00D17429"/>
    <w:rsid w:val="00D174FB"/>
    <w:rsid w:val="00D17549"/>
    <w:rsid w:val="00D1785B"/>
    <w:rsid w:val="00D17AC9"/>
    <w:rsid w:val="00D17E13"/>
    <w:rsid w:val="00D17E26"/>
    <w:rsid w:val="00D17EE6"/>
    <w:rsid w:val="00D17EF2"/>
    <w:rsid w:val="00D17F39"/>
    <w:rsid w:val="00D20152"/>
    <w:rsid w:val="00D201B0"/>
    <w:rsid w:val="00D20315"/>
    <w:rsid w:val="00D203EA"/>
    <w:rsid w:val="00D2049C"/>
    <w:rsid w:val="00D204D3"/>
    <w:rsid w:val="00D2069C"/>
    <w:rsid w:val="00D20756"/>
    <w:rsid w:val="00D207BE"/>
    <w:rsid w:val="00D20A6F"/>
    <w:rsid w:val="00D20AD6"/>
    <w:rsid w:val="00D20BFC"/>
    <w:rsid w:val="00D20D80"/>
    <w:rsid w:val="00D20F87"/>
    <w:rsid w:val="00D21144"/>
    <w:rsid w:val="00D211EA"/>
    <w:rsid w:val="00D21218"/>
    <w:rsid w:val="00D2137B"/>
    <w:rsid w:val="00D21625"/>
    <w:rsid w:val="00D21792"/>
    <w:rsid w:val="00D2191E"/>
    <w:rsid w:val="00D219CD"/>
    <w:rsid w:val="00D21A12"/>
    <w:rsid w:val="00D21ADC"/>
    <w:rsid w:val="00D21CB3"/>
    <w:rsid w:val="00D21D71"/>
    <w:rsid w:val="00D21F38"/>
    <w:rsid w:val="00D21F44"/>
    <w:rsid w:val="00D22255"/>
    <w:rsid w:val="00D22299"/>
    <w:rsid w:val="00D224B8"/>
    <w:rsid w:val="00D225EC"/>
    <w:rsid w:val="00D22705"/>
    <w:rsid w:val="00D22E87"/>
    <w:rsid w:val="00D22ECF"/>
    <w:rsid w:val="00D22F0E"/>
    <w:rsid w:val="00D233C2"/>
    <w:rsid w:val="00D23527"/>
    <w:rsid w:val="00D2354B"/>
    <w:rsid w:val="00D23743"/>
    <w:rsid w:val="00D23879"/>
    <w:rsid w:val="00D23AD0"/>
    <w:rsid w:val="00D23B21"/>
    <w:rsid w:val="00D23CD4"/>
    <w:rsid w:val="00D23D54"/>
    <w:rsid w:val="00D23EB1"/>
    <w:rsid w:val="00D24008"/>
    <w:rsid w:val="00D24130"/>
    <w:rsid w:val="00D241FC"/>
    <w:rsid w:val="00D244F9"/>
    <w:rsid w:val="00D246E8"/>
    <w:rsid w:val="00D247BC"/>
    <w:rsid w:val="00D249C7"/>
    <w:rsid w:val="00D249EF"/>
    <w:rsid w:val="00D24CB7"/>
    <w:rsid w:val="00D24ED7"/>
    <w:rsid w:val="00D24EDA"/>
    <w:rsid w:val="00D24F79"/>
    <w:rsid w:val="00D24FB3"/>
    <w:rsid w:val="00D24FCF"/>
    <w:rsid w:val="00D25616"/>
    <w:rsid w:val="00D25799"/>
    <w:rsid w:val="00D25862"/>
    <w:rsid w:val="00D25E89"/>
    <w:rsid w:val="00D26099"/>
    <w:rsid w:val="00D26104"/>
    <w:rsid w:val="00D2643F"/>
    <w:rsid w:val="00D2655A"/>
    <w:rsid w:val="00D26572"/>
    <w:rsid w:val="00D267BD"/>
    <w:rsid w:val="00D267C5"/>
    <w:rsid w:val="00D26811"/>
    <w:rsid w:val="00D26822"/>
    <w:rsid w:val="00D268E1"/>
    <w:rsid w:val="00D26B88"/>
    <w:rsid w:val="00D26CD6"/>
    <w:rsid w:val="00D26DC9"/>
    <w:rsid w:val="00D26DF3"/>
    <w:rsid w:val="00D26E3C"/>
    <w:rsid w:val="00D26E9F"/>
    <w:rsid w:val="00D26F22"/>
    <w:rsid w:val="00D26FB0"/>
    <w:rsid w:val="00D2702D"/>
    <w:rsid w:val="00D27250"/>
    <w:rsid w:val="00D273E7"/>
    <w:rsid w:val="00D27548"/>
    <w:rsid w:val="00D27573"/>
    <w:rsid w:val="00D27991"/>
    <w:rsid w:val="00D279A2"/>
    <w:rsid w:val="00D27A1E"/>
    <w:rsid w:val="00D27AAF"/>
    <w:rsid w:val="00D27D00"/>
    <w:rsid w:val="00D27FC2"/>
    <w:rsid w:val="00D300BE"/>
    <w:rsid w:val="00D302DC"/>
    <w:rsid w:val="00D3033F"/>
    <w:rsid w:val="00D303FD"/>
    <w:rsid w:val="00D30489"/>
    <w:rsid w:val="00D304C4"/>
    <w:rsid w:val="00D30543"/>
    <w:rsid w:val="00D30757"/>
    <w:rsid w:val="00D307AD"/>
    <w:rsid w:val="00D30827"/>
    <w:rsid w:val="00D309FC"/>
    <w:rsid w:val="00D30BD0"/>
    <w:rsid w:val="00D30DBA"/>
    <w:rsid w:val="00D30F08"/>
    <w:rsid w:val="00D30F2D"/>
    <w:rsid w:val="00D30F6E"/>
    <w:rsid w:val="00D30FB4"/>
    <w:rsid w:val="00D31051"/>
    <w:rsid w:val="00D310AA"/>
    <w:rsid w:val="00D31153"/>
    <w:rsid w:val="00D3128F"/>
    <w:rsid w:val="00D3132D"/>
    <w:rsid w:val="00D31699"/>
    <w:rsid w:val="00D31D0C"/>
    <w:rsid w:val="00D31E1C"/>
    <w:rsid w:val="00D31F43"/>
    <w:rsid w:val="00D31F8E"/>
    <w:rsid w:val="00D32204"/>
    <w:rsid w:val="00D32229"/>
    <w:rsid w:val="00D32519"/>
    <w:rsid w:val="00D32532"/>
    <w:rsid w:val="00D3260A"/>
    <w:rsid w:val="00D32664"/>
    <w:rsid w:val="00D326CB"/>
    <w:rsid w:val="00D32822"/>
    <w:rsid w:val="00D3282E"/>
    <w:rsid w:val="00D32B73"/>
    <w:rsid w:val="00D32C78"/>
    <w:rsid w:val="00D32DDB"/>
    <w:rsid w:val="00D32E59"/>
    <w:rsid w:val="00D32EB2"/>
    <w:rsid w:val="00D3315E"/>
    <w:rsid w:val="00D3320E"/>
    <w:rsid w:val="00D3321B"/>
    <w:rsid w:val="00D3325F"/>
    <w:rsid w:val="00D3331A"/>
    <w:rsid w:val="00D33721"/>
    <w:rsid w:val="00D33761"/>
    <w:rsid w:val="00D33849"/>
    <w:rsid w:val="00D33988"/>
    <w:rsid w:val="00D33992"/>
    <w:rsid w:val="00D33BC9"/>
    <w:rsid w:val="00D33E0E"/>
    <w:rsid w:val="00D33E10"/>
    <w:rsid w:val="00D33E92"/>
    <w:rsid w:val="00D33F36"/>
    <w:rsid w:val="00D34076"/>
    <w:rsid w:val="00D34250"/>
    <w:rsid w:val="00D343F7"/>
    <w:rsid w:val="00D344FA"/>
    <w:rsid w:val="00D34524"/>
    <w:rsid w:val="00D34743"/>
    <w:rsid w:val="00D34797"/>
    <w:rsid w:val="00D347F1"/>
    <w:rsid w:val="00D34817"/>
    <w:rsid w:val="00D34A4D"/>
    <w:rsid w:val="00D34A7A"/>
    <w:rsid w:val="00D34AB8"/>
    <w:rsid w:val="00D34B94"/>
    <w:rsid w:val="00D34CA9"/>
    <w:rsid w:val="00D34EB8"/>
    <w:rsid w:val="00D3508F"/>
    <w:rsid w:val="00D35231"/>
    <w:rsid w:val="00D35242"/>
    <w:rsid w:val="00D35263"/>
    <w:rsid w:val="00D3535A"/>
    <w:rsid w:val="00D3561E"/>
    <w:rsid w:val="00D35630"/>
    <w:rsid w:val="00D35735"/>
    <w:rsid w:val="00D35769"/>
    <w:rsid w:val="00D3586D"/>
    <w:rsid w:val="00D35D0B"/>
    <w:rsid w:val="00D360B2"/>
    <w:rsid w:val="00D361AD"/>
    <w:rsid w:val="00D36253"/>
    <w:rsid w:val="00D367B2"/>
    <w:rsid w:val="00D36AAA"/>
    <w:rsid w:val="00D36AE7"/>
    <w:rsid w:val="00D36EB7"/>
    <w:rsid w:val="00D36ECA"/>
    <w:rsid w:val="00D3712C"/>
    <w:rsid w:val="00D37501"/>
    <w:rsid w:val="00D37894"/>
    <w:rsid w:val="00D3794F"/>
    <w:rsid w:val="00D37FA1"/>
    <w:rsid w:val="00D401FB"/>
    <w:rsid w:val="00D4029A"/>
    <w:rsid w:val="00D4045E"/>
    <w:rsid w:val="00D407A9"/>
    <w:rsid w:val="00D407E9"/>
    <w:rsid w:val="00D40815"/>
    <w:rsid w:val="00D40848"/>
    <w:rsid w:val="00D4090D"/>
    <w:rsid w:val="00D40A3A"/>
    <w:rsid w:val="00D40AC4"/>
    <w:rsid w:val="00D40AF7"/>
    <w:rsid w:val="00D40BC6"/>
    <w:rsid w:val="00D40C5C"/>
    <w:rsid w:val="00D41109"/>
    <w:rsid w:val="00D4125C"/>
    <w:rsid w:val="00D412E7"/>
    <w:rsid w:val="00D41301"/>
    <w:rsid w:val="00D4139B"/>
    <w:rsid w:val="00D41738"/>
    <w:rsid w:val="00D41754"/>
    <w:rsid w:val="00D418E4"/>
    <w:rsid w:val="00D41977"/>
    <w:rsid w:val="00D419F2"/>
    <w:rsid w:val="00D41A29"/>
    <w:rsid w:val="00D41A46"/>
    <w:rsid w:val="00D41C19"/>
    <w:rsid w:val="00D41FF2"/>
    <w:rsid w:val="00D42071"/>
    <w:rsid w:val="00D42224"/>
    <w:rsid w:val="00D422E0"/>
    <w:rsid w:val="00D42352"/>
    <w:rsid w:val="00D42363"/>
    <w:rsid w:val="00D4238B"/>
    <w:rsid w:val="00D4247F"/>
    <w:rsid w:val="00D42540"/>
    <w:rsid w:val="00D42616"/>
    <w:rsid w:val="00D426EC"/>
    <w:rsid w:val="00D42864"/>
    <w:rsid w:val="00D428D5"/>
    <w:rsid w:val="00D42B3C"/>
    <w:rsid w:val="00D43056"/>
    <w:rsid w:val="00D43238"/>
    <w:rsid w:val="00D43252"/>
    <w:rsid w:val="00D4327A"/>
    <w:rsid w:val="00D432C9"/>
    <w:rsid w:val="00D43406"/>
    <w:rsid w:val="00D4342F"/>
    <w:rsid w:val="00D43484"/>
    <w:rsid w:val="00D43499"/>
    <w:rsid w:val="00D4350D"/>
    <w:rsid w:val="00D43536"/>
    <w:rsid w:val="00D43556"/>
    <w:rsid w:val="00D43710"/>
    <w:rsid w:val="00D438D3"/>
    <w:rsid w:val="00D43958"/>
    <w:rsid w:val="00D43C0F"/>
    <w:rsid w:val="00D43CB0"/>
    <w:rsid w:val="00D43D38"/>
    <w:rsid w:val="00D43F82"/>
    <w:rsid w:val="00D4400A"/>
    <w:rsid w:val="00D44119"/>
    <w:rsid w:val="00D441C3"/>
    <w:rsid w:val="00D44223"/>
    <w:rsid w:val="00D44265"/>
    <w:rsid w:val="00D444FC"/>
    <w:rsid w:val="00D447B1"/>
    <w:rsid w:val="00D4481C"/>
    <w:rsid w:val="00D449F1"/>
    <w:rsid w:val="00D44B8F"/>
    <w:rsid w:val="00D44DCC"/>
    <w:rsid w:val="00D44E75"/>
    <w:rsid w:val="00D4504D"/>
    <w:rsid w:val="00D4505A"/>
    <w:rsid w:val="00D452B7"/>
    <w:rsid w:val="00D45388"/>
    <w:rsid w:val="00D454C8"/>
    <w:rsid w:val="00D45AAF"/>
    <w:rsid w:val="00D45BBE"/>
    <w:rsid w:val="00D45CBE"/>
    <w:rsid w:val="00D45D1F"/>
    <w:rsid w:val="00D45D4C"/>
    <w:rsid w:val="00D45E58"/>
    <w:rsid w:val="00D45EBA"/>
    <w:rsid w:val="00D45F4E"/>
    <w:rsid w:val="00D4602F"/>
    <w:rsid w:val="00D46197"/>
    <w:rsid w:val="00D461C9"/>
    <w:rsid w:val="00D46217"/>
    <w:rsid w:val="00D462A1"/>
    <w:rsid w:val="00D4639F"/>
    <w:rsid w:val="00D4646C"/>
    <w:rsid w:val="00D464F2"/>
    <w:rsid w:val="00D46833"/>
    <w:rsid w:val="00D46937"/>
    <w:rsid w:val="00D46C42"/>
    <w:rsid w:val="00D46DDB"/>
    <w:rsid w:val="00D46E1F"/>
    <w:rsid w:val="00D4706A"/>
    <w:rsid w:val="00D47156"/>
    <w:rsid w:val="00D472ED"/>
    <w:rsid w:val="00D4765E"/>
    <w:rsid w:val="00D47715"/>
    <w:rsid w:val="00D47949"/>
    <w:rsid w:val="00D47983"/>
    <w:rsid w:val="00D47B45"/>
    <w:rsid w:val="00D47DC5"/>
    <w:rsid w:val="00D5055F"/>
    <w:rsid w:val="00D50608"/>
    <w:rsid w:val="00D50626"/>
    <w:rsid w:val="00D507BE"/>
    <w:rsid w:val="00D507FA"/>
    <w:rsid w:val="00D50ABD"/>
    <w:rsid w:val="00D50B3F"/>
    <w:rsid w:val="00D50F8D"/>
    <w:rsid w:val="00D51161"/>
    <w:rsid w:val="00D51359"/>
    <w:rsid w:val="00D5138C"/>
    <w:rsid w:val="00D51494"/>
    <w:rsid w:val="00D514FC"/>
    <w:rsid w:val="00D517FB"/>
    <w:rsid w:val="00D51B74"/>
    <w:rsid w:val="00D51C57"/>
    <w:rsid w:val="00D51CAA"/>
    <w:rsid w:val="00D51DDB"/>
    <w:rsid w:val="00D51FFE"/>
    <w:rsid w:val="00D520B2"/>
    <w:rsid w:val="00D52356"/>
    <w:rsid w:val="00D5236A"/>
    <w:rsid w:val="00D52745"/>
    <w:rsid w:val="00D52872"/>
    <w:rsid w:val="00D52ADF"/>
    <w:rsid w:val="00D52BD4"/>
    <w:rsid w:val="00D52CA9"/>
    <w:rsid w:val="00D52E1F"/>
    <w:rsid w:val="00D52F48"/>
    <w:rsid w:val="00D533B3"/>
    <w:rsid w:val="00D53428"/>
    <w:rsid w:val="00D535DC"/>
    <w:rsid w:val="00D5396E"/>
    <w:rsid w:val="00D53B1E"/>
    <w:rsid w:val="00D53BB3"/>
    <w:rsid w:val="00D53F5D"/>
    <w:rsid w:val="00D541CB"/>
    <w:rsid w:val="00D54232"/>
    <w:rsid w:val="00D5423E"/>
    <w:rsid w:val="00D54297"/>
    <w:rsid w:val="00D543B6"/>
    <w:rsid w:val="00D54471"/>
    <w:rsid w:val="00D54535"/>
    <w:rsid w:val="00D54865"/>
    <w:rsid w:val="00D549EE"/>
    <w:rsid w:val="00D5512C"/>
    <w:rsid w:val="00D55271"/>
    <w:rsid w:val="00D55339"/>
    <w:rsid w:val="00D55509"/>
    <w:rsid w:val="00D55547"/>
    <w:rsid w:val="00D557DD"/>
    <w:rsid w:val="00D55C37"/>
    <w:rsid w:val="00D55D09"/>
    <w:rsid w:val="00D55D18"/>
    <w:rsid w:val="00D55DFA"/>
    <w:rsid w:val="00D55F44"/>
    <w:rsid w:val="00D56038"/>
    <w:rsid w:val="00D561A9"/>
    <w:rsid w:val="00D561D7"/>
    <w:rsid w:val="00D5630B"/>
    <w:rsid w:val="00D56410"/>
    <w:rsid w:val="00D566E6"/>
    <w:rsid w:val="00D568DA"/>
    <w:rsid w:val="00D5692B"/>
    <w:rsid w:val="00D56BCA"/>
    <w:rsid w:val="00D56C90"/>
    <w:rsid w:val="00D56E69"/>
    <w:rsid w:val="00D56FC4"/>
    <w:rsid w:val="00D57002"/>
    <w:rsid w:val="00D570D0"/>
    <w:rsid w:val="00D571B4"/>
    <w:rsid w:val="00D57378"/>
    <w:rsid w:val="00D573B2"/>
    <w:rsid w:val="00D5755E"/>
    <w:rsid w:val="00D576CC"/>
    <w:rsid w:val="00D5782A"/>
    <w:rsid w:val="00D5788D"/>
    <w:rsid w:val="00D57A0D"/>
    <w:rsid w:val="00D57A69"/>
    <w:rsid w:val="00D57B99"/>
    <w:rsid w:val="00D57BA9"/>
    <w:rsid w:val="00D57CCB"/>
    <w:rsid w:val="00D57D7C"/>
    <w:rsid w:val="00D57D94"/>
    <w:rsid w:val="00D57E84"/>
    <w:rsid w:val="00D6019B"/>
    <w:rsid w:val="00D60378"/>
    <w:rsid w:val="00D60473"/>
    <w:rsid w:val="00D604D2"/>
    <w:rsid w:val="00D60599"/>
    <w:rsid w:val="00D60627"/>
    <w:rsid w:val="00D607C2"/>
    <w:rsid w:val="00D60888"/>
    <w:rsid w:val="00D60993"/>
    <w:rsid w:val="00D60CEB"/>
    <w:rsid w:val="00D60D1C"/>
    <w:rsid w:val="00D60D8A"/>
    <w:rsid w:val="00D60EED"/>
    <w:rsid w:val="00D60F2B"/>
    <w:rsid w:val="00D60F64"/>
    <w:rsid w:val="00D61022"/>
    <w:rsid w:val="00D610E0"/>
    <w:rsid w:val="00D6115A"/>
    <w:rsid w:val="00D61749"/>
    <w:rsid w:val="00D61ACA"/>
    <w:rsid w:val="00D61B0B"/>
    <w:rsid w:val="00D61F73"/>
    <w:rsid w:val="00D62031"/>
    <w:rsid w:val="00D620BD"/>
    <w:rsid w:val="00D620C0"/>
    <w:rsid w:val="00D62103"/>
    <w:rsid w:val="00D6214B"/>
    <w:rsid w:val="00D621E4"/>
    <w:rsid w:val="00D62589"/>
    <w:rsid w:val="00D62979"/>
    <w:rsid w:val="00D62C99"/>
    <w:rsid w:val="00D62CCE"/>
    <w:rsid w:val="00D62F3F"/>
    <w:rsid w:val="00D63008"/>
    <w:rsid w:val="00D63062"/>
    <w:rsid w:val="00D632AC"/>
    <w:rsid w:val="00D63337"/>
    <w:rsid w:val="00D635BE"/>
    <w:rsid w:val="00D63792"/>
    <w:rsid w:val="00D63835"/>
    <w:rsid w:val="00D63839"/>
    <w:rsid w:val="00D6386C"/>
    <w:rsid w:val="00D63C7C"/>
    <w:rsid w:val="00D63D46"/>
    <w:rsid w:val="00D63D9C"/>
    <w:rsid w:val="00D63ED1"/>
    <w:rsid w:val="00D63EE4"/>
    <w:rsid w:val="00D63F1B"/>
    <w:rsid w:val="00D63FC4"/>
    <w:rsid w:val="00D63FCC"/>
    <w:rsid w:val="00D6401C"/>
    <w:rsid w:val="00D642D2"/>
    <w:rsid w:val="00D64504"/>
    <w:rsid w:val="00D645A3"/>
    <w:rsid w:val="00D6478E"/>
    <w:rsid w:val="00D6480A"/>
    <w:rsid w:val="00D6491B"/>
    <w:rsid w:val="00D64987"/>
    <w:rsid w:val="00D649E2"/>
    <w:rsid w:val="00D64AA5"/>
    <w:rsid w:val="00D64BF4"/>
    <w:rsid w:val="00D64C81"/>
    <w:rsid w:val="00D650DD"/>
    <w:rsid w:val="00D6516F"/>
    <w:rsid w:val="00D65521"/>
    <w:rsid w:val="00D6558B"/>
    <w:rsid w:val="00D65670"/>
    <w:rsid w:val="00D656DE"/>
    <w:rsid w:val="00D65756"/>
    <w:rsid w:val="00D65893"/>
    <w:rsid w:val="00D65946"/>
    <w:rsid w:val="00D65BB3"/>
    <w:rsid w:val="00D65BCD"/>
    <w:rsid w:val="00D65F2B"/>
    <w:rsid w:val="00D660FC"/>
    <w:rsid w:val="00D661F6"/>
    <w:rsid w:val="00D66887"/>
    <w:rsid w:val="00D66924"/>
    <w:rsid w:val="00D66B79"/>
    <w:rsid w:val="00D66C11"/>
    <w:rsid w:val="00D66CF4"/>
    <w:rsid w:val="00D66D90"/>
    <w:rsid w:val="00D66EF0"/>
    <w:rsid w:val="00D67169"/>
    <w:rsid w:val="00D6737E"/>
    <w:rsid w:val="00D67496"/>
    <w:rsid w:val="00D67692"/>
    <w:rsid w:val="00D676E7"/>
    <w:rsid w:val="00D6779A"/>
    <w:rsid w:val="00D677E6"/>
    <w:rsid w:val="00D6780C"/>
    <w:rsid w:val="00D67970"/>
    <w:rsid w:val="00D67C31"/>
    <w:rsid w:val="00D7020B"/>
    <w:rsid w:val="00D70460"/>
    <w:rsid w:val="00D70578"/>
    <w:rsid w:val="00D70762"/>
    <w:rsid w:val="00D70776"/>
    <w:rsid w:val="00D70797"/>
    <w:rsid w:val="00D7083C"/>
    <w:rsid w:val="00D708DB"/>
    <w:rsid w:val="00D7094C"/>
    <w:rsid w:val="00D70AB3"/>
    <w:rsid w:val="00D70AD9"/>
    <w:rsid w:val="00D70CCC"/>
    <w:rsid w:val="00D70D6B"/>
    <w:rsid w:val="00D70E7C"/>
    <w:rsid w:val="00D70F03"/>
    <w:rsid w:val="00D7128D"/>
    <w:rsid w:val="00D713A4"/>
    <w:rsid w:val="00D71655"/>
    <w:rsid w:val="00D717B5"/>
    <w:rsid w:val="00D7197B"/>
    <w:rsid w:val="00D71AEA"/>
    <w:rsid w:val="00D71C92"/>
    <w:rsid w:val="00D71D9C"/>
    <w:rsid w:val="00D7232A"/>
    <w:rsid w:val="00D724F4"/>
    <w:rsid w:val="00D725C4"/>
    <w:rsid w:val="00D72CB3"/>
    <w:rsid w:val="00D73171"/>
    <w:rsid w:val="00D7339D"/>
    <w:rsid w:val="00D73401"/>
    <w:rsid w:val="00D7353C"/>
    <w:rsid w:val="00D735FB"/>
    <w:rsid w:val="00D735FE"/>
    <w:rsid w:val="00D73676"/>
    <w:rsid w:val="00D73755"/>
    <w:rsid w:val="00D73CD1"/>
    <w:rsid w:val="00D73D7C"/>
    <w:rsid w:val="00D73ECA"/>
    <w:rsid w:val="00D73FA1"/>
    <w:rsid w:val="00D74078"/>
    <w:rsid w:val="00D741B8"/>
    <w:rsid w:val="00D7446E"/>
    <w:rsid w:val="00D744C4"/>
    <w:rsid w:val="00D7459D"/>
    <w:rsid w:val="00D7474C"/>
    <w:rsid w:val="00D74A3F"/>
    <w:rsid w:val="00D74A94"/>
    <w:rsid w:val="00D74AA3"/>
    <w:rsid w:val="00D74B69"/>
    <w:rsid w:val="00D74BB8"/>
    <w:rsid w:val="00D74BD3"/>
    <w:rsid w:val="00D74D38"/>
    <w:rsid w:val="00D74D6B"/>
    <w:rsid w:val="00D74E65"/>
    <w:rsid w:val="00D74F0C"/>
    <w:rsid w:val="00D75191"/>
    <w:rsid w:val="00D753CC"/>
    <w:rsid w:val="00D75639"/>
    <w:rsid w:val="00D7585D"/>
    <w:rsid w:val="00D75910"/>
    <w:rsid w:val="00D759F4"/>
    <w:rsid w:val="00D75A98"/>
    <w:rsid w:val="00D75D7A"/>
    <w:rsid w:val="00D75DF9"/>
    <w:rsid w:val="00D75DFC"/>
    <w:rsid w:val="00D75E16"/>
    <w:rsid w:val="00D75EB4"/>
    <w:rsid w:val="00D763DA"/>
    <w:rsid w:val="00D76504"/>
    <w:rsid w:val="00D765F4"/>
    <w:rsid w:val="00D766BB"/>
    <w:rsid w:val="00D76958"/>
    <w:rsid w:val="00D76A1C"/>
    <w:rsid w:val="00D76AE1"/>
    <w:rsid w:val="00D76BCA"/>
    <w:rsid w:val="00D76C30"/>
    <w:rsid w:val="00D76C7B"/>
    <w:rsid w:val="00D76D12"/>
    <w:rsid w:val="00D76D6F"/>
    <w:rsid w:val="00D76E8D"/>
    <w:rsid w:val="00D77192"/>
    <w:rsid w:val="00D7746C"/>
    <w:rsid w:val="00D774D3"/>
    <w:rsid w:val="00D77ADE"/>
    <w:rsid w:val="00D77BB0"/>
    <w:rsid w:val="00D77DA3"/>
    <w:rsid w:val="00D77F10"/>
    <w:rsid w:val="00D800CE"/>
    <w:rsid w:val="00D80123"/>
    <w:rsid w:val="00D80287"/>
    <w:rsid w:val="00D80337"/>
    <w:rsid w:val="00D803A8"/>
    <w:rsid w:val="00D80572"/>
    <w:rsid w:val="00D805F4"/>
    <w:rsid w:val="00D8063D"/>
    <w:rsid w:val="00D80730"/>
    <w:rsid w:val="00D807CC"/>
    <w:rsid w:val="00D80888"/>
    <w:rsid w:val="00D80895"/>
    <w:rsid w:val="00D809BA"/>
    <w:rsid w:val="00D80B60"/>
    <w:rsid w:val="00D80D9C"/>
    <w:rsid w:val="00D80E78"/>
    <w:rsid w:val="00D80EC3"/>
    <w:rsid w:val="00D80FE0"/>
    <w:rsid w:val="00D8101C"/>
    <w:rsid w:val="00D81237"/>
    <w:rsid w:val="00D81376"/>
    <w:rsid w:val="00D81399"/>
    <w:rsid w:val="00D814D2"/>
    <w:rsid w:val="00D814E1"/>
    <w:rsid w:val="00D8151F"/>
    <w:rsid w:val="00D817D2"/>
    <w:rsid w:val="00D81954"/>
    <w:rsid w:val="00D81B07"/>
    <w:rsid w:val="00D81E8B"/>
    <w:rsid w:val="00D81F13"/>
    <w:rsid w:val="00D81F44"/>
    <w:rsid w:val="00D823FA"/>
    <w:rsid w:val="00D8257C"/>
    <w:rsid w:val="00D825BF"/>
    <w:rsid w:val="00D82880"/>
    <w:rsid w:val="00D8293C"/>
    <w:rsid w:val="00D8298B"/>
    <w:rsid w:val="00D829DA"/>
    <w:rsid w:val="00D82AC3"/>
    <w:rsid w:val="00D82AE2"/>
    <w:rsid w:val="00D82D7D"/>
    <w:rsid w:val="00D82E14"/>
    <w:rsid w:val="00D82EE3"/>
    <w:rsid w:val="00D83348"/>
    <w:rsid w:val="00D83791"/>
    <w:rsid w:val="00D8389D"/>
    <w:rsid w:val="00D839D2"/>
    <w:rsid w:val="00D83AE1"/>
    <w:rsid w:val="00D83B94"/>
    <w:rsid w:val="00D83CEA"/>
    <w:rsid w:val="00D83DC5"/>
    <w:rsid w:val="00D83F94"/>
    <w:rsid w:val="00D84107"/>
    <w:rsid w:val="00D8421C"/>
    <w:rsid w:val="00D8423A"/>
    <w:rsid w:val="00D84349"/>
    <w:rsid w:val="00D843B7"/>
    <w:rsid w:val="00D8442E"/>
    <w:rsid w:val="00D8451B"/>
    <w:rsid w:val="00D84A25"/>
    <w:rsid w:val="00D84B20"/>
    <w:rsid w:val="00D84B87"/>
    <w:rsid w:val="00D84F2D"/>
    <w:rsid w:val="00D851A6"/>
    <w:rsid w:val="00D85258"/>
    <w:rsid w:val="00D853A6"/>
    <w:rsid w:val="00D853D0"/>
    <w:rsid w:val="00D854FB"/>
    <w:rsid w:val="00D856E0"/>
    <w:rsid w:val="00D85A12"/>
    <w:rsid w:val="00D85AA8"/>
    <w:rsid w:val="00D85C06"/>
    <w:rsid w:val="00D85D2F"/>
    <w:rsid w:val="00D85EE1"/>
    <w:rsid w:val="00D85F8B"/>
    <w:rsid w:val="00D85FA5"/>
    <w:rsid w:val="00D85FE5"/>
    <w:rsid w:val="00D8607A"/>
    <w:rsid w:val="00D8636C"/>
    <w:rsid w:val="00D863B9"/>
    <w:rsid w:val="00D86406"/>
    <w:rsid w:val="00D86706"/>
    <w:rsid w:val="00D868DD"/>
    <w:rsid w:val="00D86955"/>
    <w:rsid w:val="00D86A0B"/>
    <w:rsid w:val="00D86A14"/>
    <w:rsid w:val="00D86A57"/>
    <w:rsid w:val="00D86A96"/>
    <w:rsid w:val="00D86AA0"/>
    <w:rsid w:val="00D86C3E"/>
    <w:rsid w:val="00D86FF3"/>
    <w:rsid w:val="00D87030"/>
    <w:rsid w:val="00D87292"/>
    <w:rsid w:val="00D872F0"/>
    <w:rsid w:val="00D87474"/>
    <w:rsid w:val="00D87676"/>
    <w:rsid w:val="00D87A85"/>
    <w:rsid w:val="00D87B15"/>
    <w:rsid w:val="00D87B56"/>
    <w:rsid w:val="00D87BC7"/>
    <w:rsid w:val="00D87F2C"/>
    <w:rsid w:val="00D90526"/>
    <w:rsid w:val="00D905F6"/>
    <w:rsid w:val="00D9061D"/>
    <w:rsid w:val="00D907CE"/>
    <w:rsid w:val="00D907FA"/>
    <w:rsid w:val="00D90F97"/>
    <w:rsid w:val="00D912E9"/>
    <w:rsid w:val="00D915E8"/>
    <w:rsid w:val="00D91614"/>
    <w:rsid w:val="00D9176D"/>
    <w:rsid w:val="00D91BA9"/>
    <w:rsid w:val="00D91F42"/>
    <w:rsid w:val="00D92071"/>
    <w:rsid w:val="00D921F8"/>
    <w:rsid w:val="00D9221C"/>
    <w:rsid w:val="00D923D3"/>
    <w:rsid w:val="00D9281C"/>
    <w:rsid w:val="00D9286D"/>
    <w:rsid w:val="00D92911"/>
    <w:rsid w:val="00D92AC0"/>
    <w:rsid w:val="00D92EBB"/>
    <w:rsid w:val="00D92F38"/>
    <w:rsid w:val="00D93010"/>
    <w:rsid w:val="00D930D1"/>
    <w:rsid w:val="00D931DB"/>
    <w:rsid w:val="00D93274"/>
    <w:rsid w:val="00D9374E"/>
    <w:rsid w:val="00D93BD0"/>
    <w:rsid w:val="00D93CB4"/>
    <w:rsid w:val="00D93D0C"/>
    <w:rsid w:val="00D93E9A"/>
    <w:rsid w:val="00D93EAA"/>
    <w:rsid w:val="00D94039"/>
    <w:rsid w:val="00D9419A"/>
    <w:rsid w:val="00D94249"/>
    <w:rsid w:val="00D943C4"/>
    <w:rsid w:val="00D94676"/>
    <w:rsid w:val="00D94A0F"/>
    <w:rsid w:val="00D94A64"/>
    <w:rsid w:val="00D94D62"/>
    <w:rsid w:val="00D94D65"/>
    <w:rsid w:val="00D94E33"/>
    <w:rsid w:val="00D94E7F"/>
    <w:rsid w:val="00D94F16"/>
    <w:rsid w:val="00D95084"/>
    <w:rsid w:val="00D9509D"/>
    <w:rsid w:val="00D951E5"/>
    <w:rsid w:val="00D9564B"/>
    <w:rsid w:val="00D9577B"/>
    <w:rsid w:val="00D95801"/>
    <w:rsid w:val="00D95B86"/>
    <w:rsid w:val="00D95B9F"/>
    <w:rsid w:val="00D95BEF"/>
    <w:rsid w:val="00D95E01"/>
    <w:rsid w:val="00D960F4"/>
    <w:rsid w:val="00D961FD"/>
    <w:rsid w:val="00D96214"/>
    <w:rsid w:val="00D9638D"/>
    <w:rsid w:val="00D963F4"/>
    <w:rsid w:val="00D96470"/>
    <w:rsid w:val="00D964EA"/>
    <w:rsid w:val="00D9674A"/>
    <w:rsid w:val="00D9688E"/>
    <w:rsid w:val="00D968FE"/>
    <w:rsid w:val="00D96B17"/>
    <w:rsid w:val="00D96C4B"/>
    <w:rsid w:val="00D96DDB"/>
    <w:rsid w:val="00D970E5"/>
    <w:rsid w:val="00D9712A"/>
    <w:rsid w:val="00D97162"/>
    <w:rsid w:val="00D97270"/>
    <w:rsid w:val="00D97303"/>
    <w:rsid w:val="00D9736A"/>
    <w:rsid w:val="00D97519"/>
    <w:rsid w:val="00D97778"/>
    <w:rsid w:val="00D97870"/>
    <w:rsid w:val="00D978E5"/>
    <w:rsid w:val="00D9797C"/>
    <w:rsid w:val="00D979B4"/>
    <w:rsid w:val="00D97A34"/>
    <w:rsid w:val="00D97A7B"/>
    <w:rsid w:val="00D97AB0"/>
    <w:rsid w:val="00D97BDA"/>
    <w:rsid w:val="00D97CE7"/>
    <w:rsid w:val="00D97F60"/>
    <w:rsid w:val="00DA02B1"/>
    <w:rsid w:val="00DA03C0"/>
    <w:rsid w:val="00DA070A"/>
    <w:rsid w:val="00DA0D1E"/>
    <w:rsid w:val="00DA0DF6"/>
    <w:rsid w:val="00DA0FB8"/>
    <w:rsid w:val="00DA0FDE"/>
    <w:rsid w:val="00DA0FFE"/>
    <w:rsid w:val="00DA134C"/>
    <w:rsid w:val="00DA148E"/>
    <w:rsid w:val="00DA1671"/>
    <w:rsid w:val="00DA173A"/>
    <w:rsid w:val="00DA199C"/>
    <w:rsid w:val="00DA1C21"/>
    <w:rsid w:val="00DA1CA0"/>
    <w:rsid w:val="00DA1EF1"/>
    <w:rsid w:val="00DA1FE0"/>
    <w:rsid w:val="00DA211F"/>
    <w:rsid w:val="00DA22E2"/>
    <w:rsid w:val="00DA2362"/>
    <w:rsid w:val="00DA261F"/>
    <w:rsid w:val="00DA26DB"/>
    <w:rsid w:val="00DA275E"/>
    <w:rsid w:val="00DA2BD1"/>
    <w:rsid w:val="00DA2D88"/>
    <w:rsid w:val="00DA3006"/>
    <w:rsid w:val="00DA31B1"/>
    <w:rsid w:val="00DA31E6"/>
    <w:rsid w:val="00DA320A"/>
    <w:rsid w:val="00DA341E"/>
    <w:rsid w:val="00DA3536"/>
    <w:rsid w:val="00DA365B"/>
    <w:rsid w:val="00DA374C"/>
    <w:rsid w:val="00DA376E"/>
    <w:rsid w:val="00DA37F9"/>
    <w:rsid w:val="00DA3A4F"/>
    <w:rsid w:val="00DA3B8C"/>
    <w:rsid w:val="00DA3BC8"/>
    <w:rsid w:val="00DA4125"/>
    <w:rsid w:val="00DA4453"/>
    <w:rsid w:val="00DA4609"/>
    <w:rsid w:val="00DA4675"/>
    <w:rsid w:val="00DA4841"/>
    <w:rsid w:val="00DA48C4"/>
    <w:rsid w:val="00DA4A10"/>
    <w:rsid w:val="00DA4A4B"/>
    <w:rsid w:val="00DA4C6E"/>
    <w:rsid w:val="00DA4CF8"/>
    <w:rsid w:val="00DA4E99"/>
    <w:rsid w:val="00DA4EF5"/>
    <w:rsid w:val="00DA505C"/>
    <w:rsid w:val="00DA535C"/>
    <w:rsid w:val="00DA54EE"/>
    <w:rsid w:val="00DA55B6"/>
    <w:rsid w:val="00DA55CF"/>
    <w:rsid w:val="00DA55D8"/>
    <w:rsid w:val="00DA570C"/>
    <w:rsid w:val="00DA57C6"/>
    <w:rsid w:val="00DA5832"/>
    <w:rsid w:val="00DA583E"/>
    <w:rsid w:val="00DA590C"/>
    <w:rsid w:val="00DA594D"/>
    <w:rsid w:val="00DA5A9B"/>
    <w:rsid w:val="00DA5DAA"/>
    <w:rsid w:val="00DA5E40"/>
    <w:rsid w:val="00DA5E5D"/>
    <w:rsid w:val="00DA5EF2"/>
    <w:rsid w:val="00DA6092"/>
    <w:rsid w:val="00DA617F"/>
    <w:rsid w:val="00DA64A2"/>
    <w:rsid w:val="00DA661C"/>
    <w:rsid w:val="00DA66E9"/>
    <w:rsid w:val="00DA673B"/>
    <w:rsid w:val="00DA68BE"/>
    <w:rsid w:val="00DA6988"/>
    <w:rsid w:val="00DA6B84"/>
    <w:rsid w:val="00DA6BA4"/>
    <w:rsid w:val="00DA6BA7"/>
    <w:rsid w:val="00DA6D4F"/>
    <w:rsid w:val="00DA6D6A"/>
    <w:rsid w:val="00DA6E12"/>
    <w:rsid w:val="00DA6E53"/>
    <w:rsid w:val="00DA705B"/>
    <w:rsid w:val="00DA707E"/>
    <w:rsid w:val="00DA71AA"/>
    <w:rsid w:val="00DA723A"/>
    <w:rsid w:val="00DA7259"/>
    <w:rsid w:val="00DA72E1"/>
    <w:rsid w:val="00DA73A3"/>
    <w:rsid w:val="00DA7735"/>
    <w:rsid w:val="00DA7814"/>
    <w:rsid w:val="00DA78F0"/>
    <w:rsid w:val="00DA7A14"/>
    <w:rsid w:val="00DA7AE8"/>
    <w:rsid w:val="00DA7B83"/>
    <w:rsid w:val="00DA7D40"/>
    <w:rsid w:val="00DA7DAE"/>
    <w:rsid w:val="00DA7E60"/>
    <w:rsid w:val="00DA7FDF"/>
    <w:rsid w:val="00DB0147"/>
    <w:rsid w:val="00DB0409"/>
    <w:rsid w:val="00DB04BD"/>
    <w:rsid w:val="00DB0563"/>
    <w:rsid w:val="00DB063E"/>
    <w:rsid w:val="00DB0AEE"/>
    <w:rsid w:val="00DB0CDA"/>
    <w:rsid w:val="00DB0E2A"/>
    <w:rsid w:val="00DB0F16"/>
    <w:rsid w:val="00DB0F83"/>
    <w:rsid w:val="00DB0FAD"/>
    <w:rsid w:val="00DB10C1"/>
    <w:rsid w:val="00DB10DD"/>
    <w:rsid w:val="00DB1138"/>
    <w:rsid w:val="00DB1144"/>
    <w:rsid w:val="00DB120A"/>
    <w:rsid w:val="00DB128F"/>
    <w:rsid w:val="00DB1299"/>
    <w:rsid w:val="00DB14A3"/>
    <w:rsid w:val="00DB165F"/>
    <w:rsid w:val="00DB17A0"/>
    <w:rsid w:val="00DB195C"/>
    <w:rsid w:val="00DB1966"/>
    <w:rsid w:val="00DB1EDC"/>
    <w:rsid w:val="00DB1FDA"/>
    <w:rsid w:val="00DB2008"/>
    <w:rsid w:val="00DB2046"/>
    <w:rsid w:val="00DB221F"/>
    <w:rsid w:val="00DB22C9"/>
    <w:rsid w:val="00DB22DB"/>
    <w:rsid w:val="00DB24A2"/>
    <w:rsid w:val="00DB267F"/>
    <w:rsid w:val="00DB2757"/>
    <w:rsid w:val="00DB2885"/>
    <w:rsid w:val="00DB28B0"/>
    <w:rsid w:val="00DB28B5"/>
    <w:rsid w:val="00DB29CC"/>
    <w:rsid w:val="00DB2EEB"/>
    <w:rsid w:val="00DB2FD6"/>
    <w:rsid w:val="00DB2FE6"/>
    <w:rsid w:val="00DB3012"/>
    <w:rsid w:val="00DB30DA"/>
    <w:rsid w:val="00DB3101"/>
    <w:rsid w:val="00DB3127"/>
    <w:rsid w:val="00DB3420"/>
    <w:rsid w:val="00DB3457"/>
    <w:rsid w:val="00DB34E2"/>
    <w:rsid w:val="00DB353A"/>
    <w:rsid w:val="00DB379D"/>
    <w:rsid w:val="00DB3878"/>
    <w:rsid w:val="00DB3B5C"/>
    <w:rsid w:val="00DB3C5C"/>
    <w:rsid w:val="00DB3DE3"/>
    <w:rsid w:val="00DB3E08"/>
    <w:rsid w:val="00DB3FF9"/>
    <w:rsid w:val="00DB4029"/>
    <w:rsid w:val="00DB4247"/>
    <w:rsid w:val="00DB429B"/>
    <w:rsid w:val="00DB4394"/>
    <w:rsid w:val="00DB460A"/>
    <w:rsid w:val="00DB4619"/>
    <w:rsid w:val="00DB4765"/>
    <w:rsid w:val="00DB480E"/>
    <w:rsid w:val="00DB48C6"/>
    <w:rsid w:val="00DB48D6"/>
    <w:rsid w:val="00DB4910"/>
    <w:rsid w:val="00DB4975"/>
    <w:rsid w:val="00DB4A0C"/>
    <w:rsid w:val="00DB4A7C"/>
    <w:rsid w:val="00DB4CAB"/>
    <w:rsid w:val="00DB4DAC"/>
    <w:rsid w:val="00DB4E64"/>
    <w:rsid w:val="00DB4FA8"/>
    <w:rsid w:val="00DB555C"/>
    <w:rsid w:val="00DB55C0"/>
    <w:rsid w:val="00DB55CA"/>
    <w:rsid w:val="00DB55EE"/>
    <w:rsid w:val="00DB5717"/>
    <w:rsid w:val="00DB5879"/>
    <w:rsid w:val="00DB5AEB"/>
    <w:rsid w:val="00DB5B59"/>
    <w:rsid w:val="00DB5D80"/>
    <w:rsid w:val="00DB5D9A"/>
    <w:rsid w:val="00DB5E54"/>
    <w:rsid w:val="00DB5ECB"/>
    <w:rsid w:val="00DB5FF1"/>
    <w:rsid w:val="00DB6033"/>
    <w:rsid w:val="00DB6189"/>
    <w:rsid w:val="00DB6274"/>
    <w:rsid w:val="00DB63FD"/>
    <w:rsid w:val="00DB65A1"/>
    <w:rsid w:val="00DB66DE"/>
    <w:rsid w:val="00DB6733"/>
    <w:rsid w:val="00DB687F"/>
    <w:rsid w:val="00DB68CC"/>
    <w:rsid w:val="00DB6982"/>
    <w:rsid w:val="00DB6C04"/>
    <w:rsid w:val="00DB6DE7"/>
    <w:rsid w:val="00DB6FC3"/>
    <w:rsid w:val="00DB6FD6"/>
    <w:rsid w:val="00DB709E"/>
    <w:rsid w:val="00DB70B7"/>
    <w:rsid w:val="00DB7203"/>
    <w:rsid w:val="00DB73D5"/>
    <w:rsid w:val="00DB74EA"/>
    <w:rsid w:val="00DB75EE"/>
    <w:rsid w:val="00DB76CC"/>
    <w:rsid w:val="00DB76D8"/>
    <w:rsid w:val="00DB77AE"/>
    <w:rsid w:val="00DB79EC"/>
    <w:rsid w:val="00DB7AEF"/>
    <w:rsid w:val="00DB7DFA"/>
    <w:rsid w:val="00DB7E72"/>
    <w:rsid w:val="00DB7FB1"/>
    <w:rsid w:val="00DC0130"/>
    <w:rsid w:val="00DC0249"/>
    <w:rsid w:val="00DC06CF"/>
    <w:rsid w:val="00DC0870"/>
    <w:rsid w:val="00DC08E8"/>
    <w:rsid w:val="00DC0949"/>
    <w:rsid w:val="00DC09F1"/>
    <w:rsid w:val="00DC0A6E"/>
    <w:rsid w:val="00DC0AD0"/>
    <w:rsid w:val="00DC0BBC"/>
    <w:rsid w:val="00DC0F75"/>
    <w:rsid w:val="00DC120F"/>
    <w:rsid w:val="00DC1213"/>
    <w:rsid w:val="00DC14D5"/>
    <w:rsid w:val="00DC151E"/>
    <w:rsid w:val="00DC1723"/>
    <w:rsid w:val="00DC186C"/>
    <w:rsid w:val="00DC19E0"/>
    <w:rsid w:val="00DC19FF"/>
    <w:rsid w:val="00DC1AB7"/>
    <w:rsid w:val="00DC1B7F"/>
    <w:rsid w:val="00DC1C5E"/>
    <w:rsid w:val="00DC249A"/>
    <w:rsid w:val="00DC2509"/>
    <w:rsid w:val="00DC261C"/>
    <w:rsid w:val="00DC262C"/>
    <w:rsid w:val="00DC26B0"/>
    <w:rsid w:val="00DC2936"/>
    <w:rsid w:val="00DC2AEA"/>
    <w:rsid w:val="00DC2BF1"/>
    <w:rsid w:val="00DC2C88"/>
    <w:rsid w:val="00DC2D53"/>
    <w:rsid w:val="00DC2DB6"/>
    <w:rsid w:val="00DC2FB5"/>
    <w:rsid w:val="00DC2FE0"/>
    <w:rsid w:val="00DC303E"/>
    <w:rsid w:val="00DC323F"/>
    <w:rsid w:val="00DC3448"/>
    <w:rsid w:val="00DC3594"/>
    <w:rsid w:val="00DC35A2"/>
    <w:rsid w:val="00DC37AD"/>
    <w:rsid w:val="00DC3883"/>
    <w:rsid w:val="00DC38DC"/>
    <w:rsid w:val="00DC3C44"/>
    <w:rsid w:val="00DC3D2F"/>
    <w:rsid w:val="00DC3D61"/>
    <w:rsid w:val="00DC3E2F"/>
    <w:rsid w:val="00DC3FE3"/>
    <w:rsid w:val="00DC40C9"/>
    <w:rsid w:val="00DC41EA"/>
    <w:rsid w:val="00DC423E"/>
    <w:rsid w:val="00DC44A7"/>
    <w:rsid w:val="00DC45EA"/>
    <w:rsid w:val="00DC473D"/>
    <w:rsid w:val="00DC482B"/>
    <w:rsid w:val="00DC4966"/>
    <w:rsid w:val="00DC4ACF"/>
    <w:rsid w:val="00DC4E60"/>
    <w:rsid w:val="00DC4E6F"/>
    <w:rsid w:val="00DC4E9D"/>
    <w:rsid w:val="00DC4E9E"/>
    <w:rsid w:val="00DC4F44"/>
    <w:rsid w:val="00DC516B"/>
    <w:rsid w:val="00DC51E7"/>
    <w:rsid w:val="00DC5266"/>
    <w:rsid w:val="00DC52C8"/>
    <w:rsid w:val="00DC5340"/>
    <w:rsid w:val="00DC5372"/>
    <w:rsid w:val="00DC5521"/>
    <w:rsid w:val="00DC5681"/>
    <w:rsid w:val="00DC57C7"/>
    <w:rsid w:val="00DC594F"/>
    <w:rsid w:val="00DC599B"/>
    <w:rsid w:val="00DC5A78"/>
    <w:rsid w:val="00DC5ACC"/>
    <w:rsid w:val="00DC5C29"/>
    <w:rsid w:val="00DC5C75"/>
    <w:rsid w:val="00DC5DFE"/>
    <w:rsid w:val="00DC615A"/>
    <w:rsid w:val="00DC6299"/>
    <w:rsid w:val="00DC62E9"/>
    <w:rsid w:val="00DC63BC"/>
    <w:rsid w:val="00DC6765"/>
    <w:rsid w:val="00DC69D2"/>
    <w:rsid w:val="00DC6B07"/>
    <w:rsid w:val="00DC6E5D"/>
    <w:rsid w:val="00DC72F9"/>
    <w:rsid w:val="00DC737B"/>
    <w:rsid w:val="00DC7465"/>
    <w:rsid w:val="00DC74F8"/>
    <w:rsid w:val="00DC78EF"/>
    <w:rsid w:val="00DC7A12"/>
    <w:rsid w:val="00DC7AE0"/>
    <w:rsid w:val="00DC7C65"/>
    <w:rsid w:val="00DC7D49"/>
    <w:rsid w:val="00DC7F2E"/>
    <w:rsid w:val="00DD01BA"/>
    <w:rsid w:val="00DD01FC"/>
    <w:rsid w:val="00DD02CC"/>
    <w:rsid w:val="00DD05E9"/>
    <w:rsid w:val="00DD06D8"/>
    <w:rsid w:val="00DD091E"/>
    <w:rsid w:val="00DD0D61"/>
    <w:rsid w:val="00DD0D98"/>
    <w:rsid w:val="00DD0EC4"/>
    <w:rsid w:val="00DD118E"/>
    <w:rsid w:val="00DD11DF"/>
    <w:rsid w:val="00DD11E8"/>
    <w:rsid w:val="00DD1225"/>
    <w:rsid w:val="00DD1353"/>
    <w:rsid w:val="00DD14B2"/>
    <w:rsid w:val="00DD1537"/>
    <w:rsid w:val="00DD15FF"/>
    <w:rsid w:val="00DD18AF"/>
    <w:rsid w:val="00DD19D2"/>
    <w:rsid w:val="00DD1A64"/>
    <w:rsid w:val="00DD1A67"/>
    <w:rsid w:val="00DD1BCF"/>
    <w:rsid w:val="00DD1DB8"/>
    <w:rsid w:val="00DD1DE1"/>
    <w:rsid w:val="00DD1EFD"/>
    <w:rsid w:val="00DD1F5A"/>
    <w:rsid w:val="00DD22F7"/>
    <w:rsid w:val="00DD24A6"/>
    <w:rsid w:val="00DD2619"/>
    <w:rsid w:val="00DD293E"/>
    <w:rsid w:val="00DD29D5"/>
    <w:rsid w:val="00DD2B30"/>
    <w:rsid w:val="00DD2B52"/>
    <w:rsid w:val="00DD2F8B"/>
    <w:rsid w:val="00DD2FFD"/>
    <w:rsid w:val="00DD3099"/>
    <w:rsid w:val="00DD312F"/>
    <w:rsid w:val="00DD3205"/>
    <w:rsid w:val="00DD3289"/>
    <w:rsid w:val="00DD32F2"/>
    <w:rsid w:val="00DD36C8"/>
    <w:rsid w:val="00DD38E8"/>
    <w:rsid w:val="00DD3B85"/>
    <w:rsid w:val="00DD3B9E"/>
    <w:rsid w:val="00DD3D7D"/>
    <w:rsid w:val="00DD3FA6"/>
    <w:rsid w:val="00DD40BC"/>
    <w:rsid w:val="00DD4262"/>
    <w:rsid w:val="00DD43B1"/>
    <w:rsid w:val="00DD44A0"/>
    <w:rsid w:val="00DD4554"/>
    <w:rsid w:val="00DD468D"/>
    <w:rsid w:val="00DD47B1"/>
    <w:rsid w:val="00DD48A6"/>
    <w:rsid w:val="00DD4A0B"/>
    <w:rsid w:val="00DD4C28"/>
    <w:rsid w:val="00DD4E44"/>
    <w:rsid w:val="00DD4E56"/>
    <w:rsid w:val="00DD4F76"/>
    <w:rsid w:val="00DD5013"/>
    <w:rsid w:val="00DD50F8"/>
    <w:rsid w:val="00DD526F"/>
    <w:rsid w:val="00DD52F9"/>
    <w:rsid w:val="00DD55BE"/>
    <w:rsid w:val="00DD5794"/>
    <w:rsid w:val="00DD5892"/>
    <w:rsid w:val="00DD589F"/>
    <w:rsid w:val="00DD5C79"/>
    <w:rsid w:val="00DD609B"/>
    <w:rsid w:val="00DD6179"/>
    <w:rsid w:val="00DD625F"/>
    <w:rsid w:val="00DD6424"/>
    <w:rsid w:val="00DD6492"/>
    <w:rsid w:val="00DD64B2"/>
    <w:rsid w:val="00DD652E"/>
    <w:rsid w:val="00DD664C"/>
    <w:rsid w:val="00DD66BF"/>
    <w:rsid w:val="00DD6ADD"/>
    <w:rsid w:val="00DD6BC5"/>
    <w:rsid w:val="00DD6C42"/>
    <w:rsid w:val="00DD6E51"/>
    <w:rsid w:val="00DD6F31"/>
    <w:rsid w:val="00DD6FD6"/>
    <w:rsid w:val="00DD72B5"/>
    <w:rsid w:val="00DD7325"/>
    <w:rsid w:val="00DD734F"/>
    <w:rsid w:val="00DD73B0"/>
    <w:rsid w:val="00DD74E5"/>
    <w:rsid w:val="00DD76E0"/>
    <w:rsid w:val="00DD7B17"/>
    <w:rsid w:val="00DD7C33"/>
    <w:rsid w:val="00DD7D19"/>
    <w:rsid w:val="00DE0078"/>
    <w:rsid w:val="00DE035C"/>
    <w:rsid w:val="00DE042D"/>
    <w:rsid w:val="00DE05FD"/>
    <w:rsid w:val="00DE06DF"/>
    <w:rsid w:val="00DE07E0"/>
    <w:rsid w:val="00DE0D57"/>
    <w:rsid w:val="00DE0DEA"/>
    <w:rsid w:val="00DE1163"/>
    <w:rsid w:val="00DE1187"/>
    <w:rsid w:val="00DE11C5"/>
    <w:rsid w:val="00DE1367"/>
    <w:rsid w:val="00DE18E2"/>
    <w:rsid w:val="00DE1904"/>
    <w:rsid w:val="00DE1C78"/>
    <w:rsid w:val="00DE1FEF"/>
    <w:rsid w:val="00DE20E2"/>
    <w:rsid w:val="00DE224B"/>
    <w:rsid w:val="00DE238A"/>
    <w:rsid w:val="00DE2409"/>
    <w:rsid w:val="00DE24B1"/>
    <w:rsid w:val="00DE2547"/>
    <w:rsid w:val="00DE2591"/>
    <w:rsid w:val="00DE25C3"/>
    <w:rsid w:val="00DE25FF"/>
    <w:rsid w:val="00DE27F2"/>
    <w:rsid w:val="00DE287C"/>
    <w:rsid w:val="00DE2E34"/>
    <w:rsid w:val="00DE2EC5"/>
    <w:rsid w:val="00DE2EC8"/>
    <w:rsid w:val="00DE2EDE"/>
    <w:rsid w:val="00DE2EEB"/>
    <w:rsid w:val="00DE3043"/>
    <w:rsid w:val="00DE309A"/>
    <w:rsid w:val="00DE3235"/>
    <w:rsid w:val="00DE3281"/>
    <w:rsid w:val="00DE33F4"/>
    <w:rsid w:val="00DE343B"/>
    <w:rsid w:val="00DE3462"/>
    <w:rsid w:val="00DE3583"/>
    <w:rsid w:val="00DE3C97"/>
    <w:rsid w:val="00DE3E4B"/>
    <w:rsid w:val="00DE3EF8"/>
    <w:rsid w:val="00DE3FBF"/>
    <w:rsid w:val="00DE4006"/>
    <w:rsid w:val="00DE4079"/>
    <w:rsid w:val="00DE4083"/>
    <w:rsid w:val="00DE40CA"/>
    <w:rsid w:val="00DE427C"/>
    <w:rsid w:val="00DE43B8"/>
    <w:rsid w:val="00DE44FA"/>
    <w:rsid w:val="00DE497A"/>
    <w:rsid w:val="00DE4AF6"/>
    <w:rsid w:val="00DE50D4"/>
    <w:rsid w:val="00DE515D"/>
    <w:rsid w:val="00DE51E9"/>
    <w:rsid w:val="00DE53CD"/>
    <w:rsid w:val="00DE54F3"/>
    <w:rsid w:val="00DE5599"/>
    <w:rsid w:val="00DE55AC"/>
    <w:rsid w:val="00DE58EA"/>
    <w:rsid w:val="00DE597A"/>
    <w:rsid w:val="00DE5AA1"/>
    <w:rsid w:val="00DE5B35"/>
    <w:rsid w:val="00DE5BBF"/>
    <w:rsid w:val="00DE5CA8"/>
    <w:rsid w:val="00DE5CCD"/>
    <w:rsid w:val="00DE5DD6"/>
    <w:rsid w:val="00DE606E"/>
    <w:rsid w:val="00DE6207"/>
    <w:rsid w:val="00DE6262"/>
    <w:rsid w:val="00DE62BC"/>
    <w:rsid w:val="00DE62DB"/>
    <w:rsid w:val="00DE63B6"/>
    <w:rsid w:val="00DE6418"/>
    <w:rsid w:val="00DE6425"/>
    <w:rsid w:val="00DE6634"/>
    <w:rsid w:val="00DE67C9"/>
    <w:rsid w:val="00DE68C9"/>
    <w:rsid w:val="00DE68DE"/>
    <w:rsid w:val="00DE695B"/>
    <w:rsid w:val="00DE6A0A"/>
    <w:rsid w:val="00DE6C8F"/>
    <w:rsid w:val="00DE6CB1"/>
    <w:rsid w:val="00DE6F0B"/>
    <w:rsid w:val="00DE6F56"/>
    <w:rsid w:val="00DE6F64"/>
    <w:rsid w:val="00DE70F4"/>
    <w:rsid w:val="00DE7147"/>
    <w:rsid w:val="00DE7228"/>
    <w:rsid w:val="00DE7B04"/>
    <w:rsid w:val="00DE7BBE"/>
    <w:rsid w:val="00DE7C24"/>
    <w:rsid w:val="00DE7D83"/>
    <w:rsid w:val="00DE7F34"/>
    <w:rsid w:val="00DE7FD8"/>
    <w:rsid w:val="00DF005A"/>
    <w:rsid w:val="00DF00AE"/>
    <w:rsid w:val="00DF00E0"/>
    <w:rsid w:val="00DF01BA"/>
    <w:rsid w:val="00DF01BC"/>
    <w:rsid w:val="00DF0672"/>
    <w:rsid w:val="00DF0731"/>
    <w:rsid w:val="00DF085D"/>
    <w:rsid w:val="00DF08AE"/>
    <w:rsid w:val="00DF0B1F"/>
    <w:rsid w:val="00DF0DE2"/>
    <w:rsid w:val="00DF101E"/>
    <w:rsid w:val="00DF104F"/>
    <w:rsid w:val="00DF128F"/>
    <w:rsid w:val="00DF142A"/>
    <w:rsid w:val="00DF14CA"/>
    <w:rsid w:val="00DF1534"/>
    <w:rsid w:val="00DF1596"/>
    <w:rsid w:val="00DF161C"/>
    <w:rsid w:val="00DF16A5"/>
    <w:rsid w:val="00DF172F"/>
    <w:rsid w:val="00DF176C"/>
    <w:rsid w:val="00DF1805"/>
    <w:rsid w:val="00DF1809"/>
    <w:rsid w:val="00DF1A16"/>
    <w:rsid w:val="00DF1DBF"/>
    <w:rsid w:val="00DF1F22"/>
    <w:rsid w:val="00DF20B5"/>
    <w:rsid w:val="00DF222F"/>
    <w:rsid w:val="00DF231E"/>
    <w:rsid w:val="00DF2631"/>
    <w:rsid w:val="00DF26C6"/>
    <w:rsid w:val="00DF277D"/>
    <w:rsid w:val="00DF297A"/>
    <w:rsid w:val="00DF29B3"/>
    <w:rsid w:val="00DF29D3"/>
    <w:rsid w:val="00DF29FF"/>
    <w:rsid w:val="00DF2B38"/>
    <w:rsid w:val="00DF2E23"/>
    <w:rsid w:val="00DF2E83"/>
    <w:rsid w:val="00DF3174"/>
    <w:rsid w:val="00DF33E1"/>
    <w:rsid w:val="00DF3508"/>
    <w:rsid w:val="00DF369C"/>
    <w:rsid w:val="00DF36CD"/>
    <w:rsid w:val="00DF3741"/>
    <w:rsid w:val="00DF37EC"/>
    <w:rsid w:val="00DF38D6"/>
    <w:rsid w:val="00DF391D"/>
    <w:rsid w:val="00DF3ACB"/>
    <w:rsid w:val="00DF3C14"/>
    <w:rsid w:val="00DF3C42"/>
    <w:rsid w:val="00DF454C"/>
    <w:rsid w:val="00DF47B9"/>
    <w:rsid w:val="00DF49EB"/>
    <w:rsid w:val="00DF4A84"/>
    <w:rsid w:val="00DF4AE4"/>
    <w:rsid w:val="00DF4C0C"/>
    <w:rsid w:val="00DF4ECD"/>
    <w:rsid w:val="00DF5017"/>
    <w:rsid w:val="00DF5020"/>
    <w:rsid w:val="00DF5106"/>
    <w:rsid w:val="00DF5145"/>
    <w:rsid w:val="00DF520A"/>
    <w:rsid w:val="00DF54DF"/>
    <w:rsid w:val="00DF54E4"/>
    <w:rsid w:val="00DF54EE"/>
    <w:rsid w:val="00DF56BB"/>
    <w:rsid w:val="00DF583C"/>
    <w:rsid w:val="00DF58C7"/>
    <w:rsid w:val="00DF5B89"/>
    <w:rsid w:val="00DF5C1D"/>
    <w:rsid w:val="00DF5CF3"/>
    <w:rsid w:val="00DF5D2A"/>
    <w:rsid w:val="00DF5E60"/>
    <w:rsid w:val="00DF5F05"/>
    <w:rsid w:val="00DF5FEF"/>
    <w:rsid w:val="00DF61E9"/>
    <w:rsid w:val="00DF6221"/>
    <w:rsid w:val="00DF630A"/>
    <w:rsid w:val="00DF63DD"/>
    <w:rsid w:val="00DF6517"/>
    <w:rsid w:val="00DF6573"/>
    <w:rsid w:val="00DF67F8"/>
    <w:rsid w:val="00DF681B"/>
    <w:rsid w:val="00DF6A6E"/>
    <w:rsid w:val="00DF6A7F"/>
    <w:rsid w:val="00DF6B8F"/>
    <w:rsid w:val="00DF6D0F"/>
    <w:rsid w:val="00DF6DF9"/>
    <w:rsid w:val="00DF6EFE"/>
    <w:rsid w:val="00DF71C8"/>
    <w:rsid w:val="00DF7228"/>
    <w:rsid w:val="00DF7332"/>
    <w:rsid w:val="00DF7388"/>
    <w:rsid w:val="00DF749F"/>
    <w:rsid w:val="00DF7588"/>
    <w:rsid w:val="00DF77D6"/>
    <w:rsid w:val="00DF7838"/>
    <w:rsid w:val="00DF78D6"/>
    <w:rsid w:val="00DF791F"/>
    <w:rsid w:val="00DF7AAF"/>
    <w:rsid w:val="00DF7DB2"/>
    <w:rsid w:val="00DF7E1B"/>
    <w:rsid w:val="00E0020D"/>
    <w:rsid w:val="00E002AB"/>
    <w:rsid w:val="00E0043E"/>
    <w:rsid w:val="00E00566"/>
    <w:rsid w:val="00E007DE"/>
    <w:rsid w:val="00E008F9"/>
    <w:rsid w:val="00E00A57"/>
    <w:rsid w:val="00E00D31"/>
    <w:rsid w:val="00E00E0C"/>
    <w:rsid w:val="00E00E54"/>
    <w:rsid w:val="00E00E57"/>
    <w:rsid w:val="00E00F18"/>
    <w:rsid w:val="00E00FA1"/>
    <w:rsid w:val="00E01001"/>
    <w:rsid w:val="00E010FD"/>
    <w:rsid w:val="00E01143"/>
    <w:rsid w:val="00E01282"/>
    <w:rsid w:val="00E0130C"/>
    <w:rsid w:val="00E01513"/>
    <w:rsid w:val="00E0158B"/>
    <w:rsid w:val="00E015A9"/>
    <w:rsid w:val="00E0178E"/>
    <w:rsid w:val="00E0185B"/>
    <w:rsid w:val="00E01A36"/>
    <w:rsid w:val="00E01ADC"/>
    <w:rsid w:val="00E01EA1"/>
    <w:rsid w:val="00E01EE2"/>
    <w:rsid w:val="00E01FAB"/>
    <w:rsid w:val="00E022C4"/>
    <w:rsid w:val="00E0239C"/>
    <w:rsid w:val="00E0248A"/>
    <w:rsid w:val="00E024DE"/>
    <w:rsid w:val="00E02603"/>
    <w:rsid w:val="00E0264E"/>
    <w:rsid w:val="00E027CB"/>
    <w:rsid w:val="00E02870"/>
    <w:rsid w:val="00E02C17"/>
    <w:rsid w:val="00E02D09"/>
    <w:rsid w:val="00E02D19"/>
    <w:rsid w:val="00E02E13"/>
    <w:rsid w:val="00E02E28"/>
    <w:rsid w:val="00E02E60"/>
    <w:rsid w:val="00E02FDB"/>
    <w:rsid w:val="00E02FF5"/>
    <w:rsid w:val="00E0316E"/>
    <w:rsid w:val="00E03548"/>
    <w:rsid w:val="00E03644"/>
    <w:rsid w:val="00E0364D"/>
    <w:rsid w:val="00E036B1"/>
    <w:rsid w:val="00E03934"/>
    <w:rsid w:val="00E03A08"/>
    <w:rsid w:val="00E03BA4"/>
    <w:rsid w:val="00E03DE7"/>
    <w:rsid w:val="00E03E9B"/>
    <w:rsid w:val="00E03F30"/>
    <w:rsid w:val="00E042E1"/>
    <w:rsid w:val="00E04635"/>
    <w:rsid w:val="00E049DF"/>
    <w:rsid w:val="00E04A21"/>
    <w:rsid w:val="00E04A32"/>
    <w:rsid w:val="00E04BDB"/>
    <w:rsid w:val="00E04C98"/>
    <w:rsid w:val="00E04CD6"/>
    <w:rsid w:val="00E04CF0"/>
    <w:rsid w:val="00E04EBE"/>
    <w:rsid w:val="00E0523B"/>
    <w:rsid w:val="00E056B7"/>
    <w:rsid w:val="00E057D6"/>
    <w:rsid w:val="00E058B9"/>
    <w:rsid w:val="00E05A5D"/>
    <w:rsid w:val="00E05C1B"/>
    <w:rsid w:val="00E05C27"/>
    <w:rsid w:val="00E05DFC"/>
    <w:rsid w:val="00E05EC0"/>
    <w:rsid w:val="00E0616B"/>
    <w:rsid w:val="00E0638F"/>
    <w:rsid w:val="00E063A5"/>
    <w:rsid w:val="00E0645D"/>
    <w:rsid w:val="00E06B0E"/>
    <w:rsid w:val="00E06B49"/>
    <w:rsid w:val="00E06C74"/>
    <w:rsid w:val="00E06CC6"/>
    <w:rsid w:val="00E06DEA"/>
    <w:rsid w:val="00E06DF2"/>
    <w:rsid w:val="00E06E13"/>
    <w:rsid w:val="00E0705D"/>
    <w:rsid w:val="00E07141"/>
    <w:rsid w:val="00E07324"/>
    <w:rsid w:val="00E074FF"/>
    <w:rsid w:val="00E07628"/>
    <w:rsid w:val="00E076C9"/>
    <w:rsid w:val="00E0784F"/>
    <w:rsid w:val="00E07877"/>
    <w:rsid w:val="00E078B6"/>
    <w:rsid w:val="00E07B14"/>
    <w:rsid w:val="00E07C4F"/>
    <w:rsid w:val="00E07CF9"/>
    <w:rsid w:val="00E07D03"/>
    <w:rsid w:val="00E07D05"/>
    <w:rsid w:val="00E07D2E"/>
    <w:rsid w:val="00E07D4C"/>
    <w:rsid w:val="00E07D5D"/>
    <w:rsid w:val="00E07DBC"/>
    <w:rsid w:val="00E10087"/>
    <w:rsid w:val="00E10148"/>
    <w:rsid w:val="00E1029F"/>
    <w:rsid w:val="00E1032E"/>
    <w:rsid w:val="00E103D3"/>
    <w:rsid w:val="00E107CA"/>
    <w:rsid w:val="00E1082E"/>
    <w:rsid w:val="00E10B20"/>
    <w:rsid w:val="00E10B40"/>
    <w:rsid w:val="00E10B77"/>
    <w:rsid w:val="00E10D8E"/>
    <w:rsid w:val="00E10DBC"/>
    <w:rsid w:val="00E10E47"/>
    <w:rsid w:val="00E10EA7"/>
    <w:rsid w:val="00E11065"/>
    <w:rsid w:val="00E112DA"/>
    <w:rsid w:val="00E112E2"/>
    <w:rsid w:val="00E113A4"/>
    <w:rsid w:val="00E114FC"/>
    <w:rsid w:val="00E1173B"/>
    <w:rsid w:val="00E118A8"/>
    <w:rsid w:val="00E11A6F"/>
    <w:rsid w:val="00E11C48"/>
    <w:rsid w:val="00E11DB9"/>
    <w:rsid w:val="00E11F59"/>
    <w:rsid w:val="00E12059"/>
    <w:rsid w:val="00E120C4"/>
    <w:rsid w:val="00E12197"/>
    <w:rsid w:val="00E12242"/>
    <w:rsid w:val="00E122CC"/>
    <w:rsid w:val="00E123C8"/>
    <w:rsid w:val="00E1240B"/>
    <w:rsid w:val="00E125BB"/>
    <w:rsid w:val="00E12754"/>
    <w:rsid w:val="00E12820"/>
    <w:rsid w:val="00E128C4"/>
    <w:rsid w:val="00E1293E"/>
    <w:rsid w:val="00E12B91"/>
    <w:rsid w:val="00E12D72"/>
    <w:rsid w:val="00E13132"/>
    <w:rsid w:val="00E131D8"/>
    <w:rsid w:val="00E133C0"/>
    <w:rsid w:val="00E139AD"/>
    <w:rsid w:val="00E13A51"/>
    <w:rsid w:val="00E13A6C"/>
    <w:rsid w:val="00E13BC5"/>
    <w:rsid w:val="00E13BFB"/>
    <w:rsid w:val="00E13D5A"/>
    <w:rsid w:val="00E13E32"/>
    <w:rsid w:val="00E13F7A"/>
    <w:rsid w:val="00E1416E"/>
    <w:rsid w:val="00E141C8"/>
    <w:rsid w:val="00E14220"/>
    <w:rsid w:val="00E143A0"/>
    <w:rsid w:val="00E143F1"/>
    <w:rsid w:val="00E14861"/>
    <w:rsid w:val="00E148CF"/>
    <w:rsid w:val="00E14B69"/>
    <w:rsid w:val="00E14D03"/>
    <w:rsid w:val="00E14D8B"/>
    <w:rsid w:val="00E14F24"/>
    <w:rsid w:val="00E14F9F"/>
    <w:rsid w:val="00E15158"/>
    <w:rsid w:val="00E1527B"/>
    <w:rsid w:val="00E15356"/>
    <w:rsid w:val="00E156E5"/>
    <w:rsid w:val="00E15791"/>
    <w:rsid w:val="00E1599F"/>
    <w:rsid w:val="00E15C52"/>
    <w:rsid w:val="00E15C65"/>
    <w:rsid w:val="00E15CAE"/>
    <w:rsid w:val="00E15D81"/>
    <w:rsid w:val="00E15E7E"/>
    <w:rsid w:val="00E15FB7"/>
    <w:rsid w:val="00E16135"/>
    <w:rsid w:val="00E1651B"/>
    <w:rsid w:val="00E16530"/>
    <w:rsid w:val="00E16623"/>
    <w:rsid w:val="00E16834"/>
    <w:rsid w:val="00E168AF"/>
    <w:rsid w:val="00E16A52"/>
    <w:rsid w:val="00E16B41"/>
    <w:rsid w:val="00E17663"/>
    <w:rsid w:val="00E176B4"/>
    <w:rsid w:val="00E17787"/>
    <w:rsid w:val="00E177E5"/>
    <w:rsid w:val="00E17842"/>
    <w:rsid w:val="00E1786C"/>
    <w:rsid w:val="00E178C2"/>
    <w:rsid w:val="00E1796C"/>
    <w:rsid w:val="00E17A48"/>
    <w:rsid w:val="00E17A7C"/>
    <w:rsid w:val="00E17EE9"/>
    <w:rsid w:val="00E20266"/>
    <w:rsid w:val="00E2029B"/>
    <w:rsid w:val="00E20354"/>
    <w:rsid w:val="00E2048A"/>
    <w:rsid w:val="00E20708"/>
    <w:rsid w:val="00E208CF"/>
    <w:rsid w:val="00E20911"/>
    <w:rsid w:val="00E20935"/>
    <w:rsid w:val="00E20A1A"/>
    <w:rsid w:val="00E20BF7"/>
    <w:rsid w:val="00E20C42"/>
    <w:rsid w:val="00E20E48"/>
    <w:rsid w:val="00E20FD8"/>
    <w:rsid w:val="00E2100E"/>
    <w:rsid w:val="00E21121"/>
    <w:rsid w:val="00E21174"/>
    <w:rsid w:val="00E21409"/>
    <w:rsid w:val="00E21561"/>
    <w:rsid w:val="00E216EC"/>
    <w:rsid w:val="00E21922"/>
    <w:rsid w:val="00E21A3E"/>
    <w:rsid w:val="00E21A5E"/>
    <w:rsid w:val="00E21A93"/>
    <w:rsid w:val="00E21AA7"/>
    <w:rsid w:val="00E21BAE"/>
    <w:rsid w:val="00E21BDD"/>
    <w:rsid w:val="00E21D97"/>
    <w:rsid w:val="00E21DF2"/>
    <w:rsid w:val="00E2213F"/>
    <w:rsid w:val="00E22270"/>
    <w:rsid w:val="00E22AA4"/>
    <w:rsid w:val="00E22B45"/>
    <w:rsid w:val="00E22D7F"/>
    <w:rsid w:val="00E22F2F"/>
    <w:rsid w:val="00E23295"/>
    <w:rsid w:val="00E2329B"/>
    <w:rsid w:val="00E23612"/>
    <w:rsid w:val="00E236E9"/>
    <w:rsid w:val="00E23B40"/>
    <w:rsid w:val="00E23B8A"/>
    <w:rsid w:val="00E23BC9"/>
    <w:rsid w:val="00E23C23"/>
    <w:rsid w:val="00E23CEA"/>
    <w:rsid w:val="00E23D12"/>
    <w:rsid w:val="00E23D33"/>
    <w:rsid w:val="00E24016"/>
    <w:rsid w:val="00E24032"/>
    <w:rsid w:val="00E24156"/>
    <w:rsid w:val="00E2419B"/>
    <w:rsid w:val="00E2419D"/>
    <w:rsid w:val="00E24246"/>
    <w:rsid w:val="00E24380"/>
    <w:rsid w:val="00E24706"/>
    <w:rsid w:val="00E24862"/>
    <w:rsid w:val="00E2499F"/>
    <w:rsid w:val="00E24B39"/>
    <w:rsid w:val="00E24F00"/>
    <w:rsid w:val="00E250D4"/>
    <w:rsid w:val="00E251B2"/>
    <w:rsid w:val="00E25202"/>
    <w:rsid w:val="00E253E9"/>
    <w:rsid w:val="00E2542F"/>
    <w:rsid w:val="00E25457"/>
    <w:rsid w:val="00E25545"/>
    <w:rsid w:val="00E25587"/>
    <w:rsid w:val="00E255DC"/>
    <w:rsid w:val="00E256DB"/>
    <w:rsid w:val="00E25702"/>
    <w:rsid w:val="00E259ED"/>
    <w:rsid w:val="00E25A7E"/>
    <w:rsid w:val="00E25D82"/>
    <w:rsid w:val="00E25EA7"/>
    <w:rsid w:val="00E25F22"/>
    <w:rsid w:val="00E25FF0"/>
    <w:rsid w:val="00E26081"/>
    <w:rsid w:val="00E2617D"/>
    <w:rsid w:val="00E261BB"/>
    <w:rsid w:val="00E261BC"/>
    <w:rsid w:val="00E265D9"/>
    <w:rsid w:val="00E266AD"/>
    <w:rsid w:val="00E26A15"/>
    <w:rsid w:val="00E270F0"/>
    <w:rsid w:val="00E272F3"/>
    <w:rsid w:val="00E2730A"/>
    <w:rsid w:val="00E275E7"/>
    <w:rsid w:val="00E276CC"/>
    <w:rsid w:val="00E277D9"/>
    <w:rsid w:val="00E278B5"/>
    <w:rsid w:val="00E27901"/>
    <w:rsid w:val="00E27BF5"/>
    <w:rsid w:val="00E27CB4"/>
    <w:rsid w:val="00E27D0F"/>
    <w:rsid w:val="00E27FA2"/>
    <w:rsid w:val="00E3010E"/>
    <w:rsid w:val="00E30405"/>
    <w:rsid w:val="00E30606"/>
    <w:rsid w:val="00E30810"/>
    <w:rsid w:val="00E308DB"/>
    <w:rsid w:val="00E30DEE"/>
    <w:rsid w:val="00E30E70"/>
    <w:rsid w:val="00E3133B"/>
    <w:rsid w:val="00E314FF"/>
    <w:rsid w:val="00E31658"/>
    <w:rsid w:val="00E3176B"/>
    <w:rsid w:val="00E318CC"/>
    <w:rsid w:val="00E31921"/>
    <w:rsid w:val="00E31A8C"/>
    <w:rsid w:val="00E31C9B"/>
    <w:rsid w:val="00E31CA0"/>
    <w:rsid w:val="00E31CDA"/>
    <w:rsid w:val="00E31EA2"/>
    <w:rsid w:val="00E31F5A"/>
    <w:rsid w:val="00E32020"/>
    <w:rsid w:val="00E323AC"/>
    <w:rsid w:val="00E32553"/>
    <w:rsid w:val="00E3259A"/>
    <w:rsid w:val="00E3272A"/>
    <w:rsid w:val="00E32821"/>
    <w:rsid w:val="00E32908"/>
    <w:rsid w:val="00E329E5"/>
    <w:rsid w:val="00E32A2E"/>
    <w:rsid w:val="00E32E91"/>
    <w:rsid w:val="00E3318A"/>
    <w:rsid w:val="00E331CB"/>
    <w:rsid w:val="00E332E5"/>
    <w:rsid w:val="00E334BE"/>
    <w:rsid w:val="00E33865"/>
    <w:rsid w:val="00E3392C"/>
    <w:rsid w:val="00E339E6"/>
    <w:rsid w:val="00E33C4F"/>
    <w:rsid w:val="00E33C98"/>
    <w:rsid w:val="00E33CED"/>
    <w:rsid w:val="00E33DBE"/>
    <w:rsid w:val="00E33F2B"/>
    <w:rsid w:val="00E33F53"/>
    <w:rsid w:val="00E3400F"/>
    <w:rsid w:val="00E34347"/>
    <w:rsid w:val="00E3435D"/>
    <w:rsid w:val="00E3436F"/>
    <w:rsid w:val="00E344DE"/>
    <w:rsid w:val="00E3465A"/>
    <w:rsid w:val="00E34730"/>
    <w:rsid w:val="00E34736"/>
    <w:rsid w:val="00E347D9"/>
    <w:rsid w:val="00E3487E"/>
    <w:rsid w:val="00E34996"/>
    <w:rsid w:val="00E34A10"/>
    <w:rsid w:val="00E34A1A"/>
    <w:rsid w:val="00E34B5A"/>
    <w:rsid w:val="00E34C24"/>
    <w:rsid w:val="00E34DAC"/>
    <w:rsid w:val="00E34E09"/>
    <w:rsid w:val="00E34E62"/>
    <w:rsid w:val="00E350DB"/>
    <w:rsid w:val="00E355F8"/>
    <w:rsid w:val="00E3562A"/>
    <w:rsid w:val="00E3562C"/>
    <w:rsid w:val="00E356BE"/>
    <w:rsid w:val="00E35711"/>
    <w:rsid w:val="00E3597F"/>
    <w:rsid w:val="00E35B94"/>
    <w:rsid w:val="00E35EBC"/>
    <w:rsid w:val="00E361CB"/>
    <w:rsid w:val="00E361DA"/>
    <w:rsid w:val="00E36443"/>
    <w:rsid w:val="00E36632"/>
    <w:rsid w:val="00E367EB"/>
    <w:rsid w:val="00E369CF"/>
    <w:rsid w:val="00E36C18"/>
    <w:rsid w:val="00E36DFC"/>
    <w:rsid w:val="00E36E7F"/>
    <w:rsid w:val="00E36F29"/>
    <w:rsid w:val="00E36F40"/>
    <w:rsid w:val="00E36F82"/>
    <w:rsid w:val="00E3714D"/>
    <w:rsid w:val="00E37207"/>
    <w:rsid w:val="00E3728F"/>
    <w:rsid w:val="00E37381"/>
    <w:rsid w:val="00E375AA"/>
    <w:rsid w:val="00E376EE"/>
    <w:rsid w:val="00E37755"/>
    <w:rsid w:val="00E37C4B"/>
    <w:rsid w:val="00E37D9A"/>
    <w:rsid w:val="00E37F8C"/>
    <w:rsid w:val="00E37FAA"/>
    <w:rsid w:val="00E400CC"/>
    <w:rsid w:val="00E400F9"/>
    <w:rsid w:val="00E40109"/>
    <w:rsid w:val="00E401B4"/>
    <w:rsid w:val="00E4027A"/>
    <w:rsid w:val="00E4059F"/>
    <w:rsid w:val="00E406F6"/>
    <w:rsid w:val="00E40711"/>
    <w:rsid w:val="00E4071F"/>
    <w:rsid w:val="00E4083A"/>
    <w:rsid w:val="00E4090C"/>
    <w:rsid w:val="00E409A0"/>
    <w:rsid w:val="00E409D0"/>
    <w:rsid w:val="00E40C14"/>
    <w:rsid w:val="00E40D45"/>
    <w:rsid w:val="00E4100F"/>
    <w:rsid w:val="00E41093"/>
    <w:rsid w:val="00E411D7"/>
    <w:rsid w:val="00E412C3"/>
    <w:rsid w:val="00E4158A"/>
    <w:rsid w:val="00E415F4"/>
    <w:rsid w:val="00E41753"/>
    <w:rsid w:val="00E417C8"/>
    <w:rsid w:val="00E4184C"/>
    <w:rsid w:val="00E41BDE"/>
    <w:rsid w:val="00E41BDF"/>
    <w:rsid w:val="00E41CE7"/>
    <w:rsid w:val="00E41FD9"/>
    <w:rsid w:val="00E42044"/>
    <w:rsid w:val="00E423A7"/>
    <w:rsid w:val="00E42438"/>
    <w:rsid w:val="00E42461"/>
    <w:rsid w:val="00E429A8"/>
    <w:rsid w:val="00E429D3"/>
    <w:rsid w:val="00E429DD"/>
    <w:rsid w:val="00E42C4D"/>
    <w:rsid w:val="00E42C78"/>
    <w:rsid w:val="00E42CC9"/>
    <w:rsid w:val="00E42ECD"/>
    <w:rsid w:val="00E432ED"/>
    <w:rsid w:val="00E43327"/>
    <w:rsid w:val="00E4332B"/>
    <w:rsid w:val="00E43360"/>
    <w:rsid w:val="00E4348C"/>
    <w:rsid w:val="00E436C4"/>
    <w:rsid w:val="00E4395F"/>
    <w:rsid w:val="00E43C0B"/>
    <w:rsid w:val="00E43D0C"/>
    <w:rsid w:val="00E43E82"/>
    <w:rsid w:val="00E44099"/>
    <w:rsid w:val="00E44296"/>
    <w:rsid w:val="00E44352"/>
    <w:rsid w:val="00E44469"/>
    <w:rsid w:val="00E449BF"/>
    <w:rsid w:val="00E44AE8"/>
    <w:rsid w:val="00E44B17"/>
    <w:rsid w:val="00E44BB4"/>
    <w:rsid w:val="00E44C22"/>
    <w:rsid w:val="00E44CEE"/>
    <w:rsid w:val="00E44F0D"/>
    <w:rsid w:val="00E4500B"/>
    <w:rsid w:val="00E45012"/>
    <w:rsid w:val="00E45063"/>
    <w:rsid w:val="00E450D5"/>
    <w:rsid w:val="00E4536A"/>
    <w:rsid w:val="00E45972"/>
    <w:rsid w:val="00E45B92"/>
    <w:rsid w:val="00E45D64"/>
    <w:rsid w:val="00E45D8B"/>
    <w:rsid w:val="00E45EF9"/>
    <w:rsid w:val="00E45F69"/>
    <w:rsid w:val="00E46070"/>
    <w:rsid w:val="00E4622B"/>
    <w:rsid w:val="00E46382"/>
    <w:rsid w:val="00E4651B"/>
    <w:rsid w:val="00E465DA"/>
    <w:rsid w:val="00E465E5"/>
    <w:rsid w:val="00E46602"/>
    <w:rsid w:val="00E466DB"/>
    <w:rsid w:val="00E46A28"/>
    <w:rsid w:val="00E46A6C"/>
    <w:rsid w:val="00E46B41"/>
    <w:rsid w:val="00E46BF1"/>
    <w:rsid w:val="00E46E22"/>
    <w:rsid w:val="00E46F37"/>
    <w:rsid w:val="00E4713A"/>
    <w:rsid w:val="00E47204"/>
    <w:rsid w:val="00E47241"/>
    <w:rsid w:val="00E473A3"/>
    <w:rsid w:val="00E4744F"/>
    <w:rsid w:val="00E474A0"/>
    <w:rsid w:val="00E47834"/>
    <w:rsid w:val="00E47899"/>
    <w:rsid w:val="00E47933"/>
    <w:rsid w:val="00E47A49"/>
    <w:rsid w:val="00E47A88"/>
    <w:rsid w:val="00E47ACC"/>
    <w:rsid w:val="00E47C42"/>
    <w:rsid w:val="00E47CCB"/>
    <w:rsid w:val="00E47DB8"/>
    <w:rsid w:val="00E5030A"/>
    <w:rsid w:val="00E5044D"/>
    <w:rsid w:val="00E50528"/>
    <w:rsid w:val="00E5059C"/>
    <w:rsid w:val="00E5061F"/>
    <w:rsid w:val="00E507E4"/>
    <w:rsid w:val="00E50953"/>
    <w:rsid w:val="00E509C5"/>
    <w:rsid w:val="00E50B3C"/>
    <w:rsid w:val="00E50E48"/>
    <w:rsid w:val="00E50F84"/>
    <w:rsid w:val="00E50FED"/>
    <w:rsid w:val="00E51236"/>
    <w:rsid w:val="00E51506"/>
    <w:rsid w:val="00E51514"/>
    <w:rsid w:val="00E51577"/>
    <w:rsid w:val="00E5157F"/>
    <w:rsid w:val="00E516A3"/>
    <w:rsid w:val="00E51883"/>
    <w:rsid w:val="00E518FE"/>
    <w:rsid w:val="00E51979"/>
    <w:rsid w:val="00E51BA4"/>
    <w:rsid w:val="00E51C96"/>
    <w:rsid w:val="00E51CC0"/>
    <w:rsid w:val="00E51FB0"/>
    <w:rsid w:val="00E5206A"/>
    <w:rsid w:val="00E5229B"/>
    <w:rsid w:val="00E52368"/>
    <w:rsid w:val="00E527E5"/>
    <w:rsid w:val="00E5280B"/>
    <w:rsid w:val="00E5291A"/>
    <w:rsid w:val="00E52B17"/>
    <w:rsid w:val="00E52FFE"/>
    <w:rsid w:val="00E530CA"/>
    <w:rsid w:val="00E532EF"/>
    <w:rsid w:val="00E53320"/>
    <w:rsid w:val="00E533D7"/>
    <w:rsid w:val="00E53517"/>
    <w:rsid w:val="00E53B0D"/>
    <w:rsid w:val="00E54071"/>
    <w:rsid w:val="00E5418D"/>
    <w:rsid w:val="00E54195"/>
    <w:rsid w:val="00E542AB"/>
    <w:rsid w:val="00E542B5"/>
    <w:rsid w:val="00E543B2"/>
    <w:rsid w:val="00E54415"/>
    <w:rsid w:val="00E544A5"/>
    <w:rsid w:val="00E547EC"/>
    <w:rsid w:val="00E54824"/>
    <w:rsid w:val="00E54937"/>
    <w:rsid w:val="00E549F6"/>
    <w:rsid w:val="00E54A9D"/>
    <w:rsid w:val="00E54AB9"/>
    <w:rsid w:val="00E54BFB"/>
    <w:rsid w:val="00E54C2C"/>
    <w:rsid w:val="00E54CC6"/>
    <w:rsid w:val="00E54FF8"/>
    <w:rsid w:val="00E55011"/>
    <w:rsid w:val="00E55138"/>
    <w:rsid w:val="00E552BA"/>
    <w:rsid w:val="00E55335"/>
    <w:rsid w:val="00E554D4"/>
    <w:rsid w:val="00E55843"/>
    <w:rsid w:val="00E55984"/>
    <w:rsid w:val="00E559E9"/>
    <w:rsid w:val="00E55A72"/>
    <w:rsid w:val="00E55B73"/>
    <w:rsid w:val="00E55D82"/>
    <w:rsid w:val="00E55E38"/>
    <w:rsid w:val="00E55E53"/>
    <w:rsid w:val="00E55FD7"/>
    <w:rsid w:val="00E56131"/>
    <w:rsid w:val="00E56143"/>
    <w:rsid w:val="00E561E4"/>
    <w:rsid w:val="00E565CF"/>
    <w:rsid w:val="00E56797"/>
    <w:rsid w:val="00E567F2"/>
    <w:rsid w:val="00E5682C"/>
    <w:rsid w:val="00E56830"/>
    <w:rsid w:val="00E5683E"/>
    <w:rsid w:val="00E56BCA"/>
    <w:rsid w:val="00E56DF6"/>
    <w:rsid w:val="00E56F87"/>
    <w:rsid w:val="00E57093"/>
    <w:rsid w:val="00E5711D"/>
    <w:rsid w:val="00E57198"/>
    <w:rsid w:val="00E57365"/>
    <w:rsid w:val="00E579FF"/>
    <w:rsid w:val="00E57C6C"/>
    <w:rsid w:val="00E57D44"/>
    <w:rsid w:val="00E57DCA"/>
    <w:rsid w:val="00E57F53"/>
    <w:rsid w:val="00E57F82"/>
    <w:rsid w:val="00E6023E"/>
    <w:rsid w:val="00E60325"/>
    <w:rsid w:val="00E6049F"/>
    <w:rsid w:val="00E6080E"/>
    <w:rsid w:val="00E60875"/>
    <w:rsid w:val="00E608FA"/>
    <w:rsid w:val="00E60A11"/>
    <w:rsid w:val="00E60A43"/>
    <w:rsid w:val="00E60A46"/>
    <w:rsid w:val="00E60B14"/>
    <w:rsid w:val="00E60D8E"/>
    <w:rsid w:val="00E60D98"/>
    <w:rsid w:val="00E60E9C"/>
    <w:rsid w:val="00E60EB5"/>
    <w:rsid w:val="00E61067"/>
    <w:rsid w:val="00E61809"/>
    <w:rsid w:val="00E618D4"/>
    <w:rsid w:val="00E619E9"/>
    <w:rsid w:val="00E61A15"/>
    <w:rsid w:val="00E61AC1"/>
    <w:rsid w:val="00E61BBD"/>
    <w:rsid w:val="00E61D1A"/>
    <w:rsid w:val="00E61D1B"/>
    <w:rsid w:val="00E61DD2"/>
    <w:rsid w:val="00E61DEC"/>
    <w:rsid w:val="00E61E4D"/>
    <w:rsid w:val="00E61E98"/>
    <w:rsid w:val="00E61F7A"/>
    <w:rsid w:val="00E622AF"/>
    <w:rsid w:val="00E623D1"/>
    <w:rsid w:val="00E627C2"/>
    <w:rsid w:val="00E62B58"/>
    <w:rsid w:val="00E62DFB"/>
    <w:rsid w:val="00E63098"/>
    <w:rsid w:val="00E6331B"/>
    <w:rsid w:val="00E6335A"/>
    <w:rsid w:val="00E633CC"/>
    <w:rsid w:val="00E63523"/>
    <w:rsid w:val="00E63568"/>
    <w:rsid w:val="00E6367A"/>
    <w:rsid w:val="00E637D0"/>
    <w:rsid w:val="00E638B2"/>
    <w:rsid w:val="00E638FC"/>
    <w:rsid w:val="00E63B3B"/>
    <w:rsid w:val="00E63C37"/>
    <w:rsid w:val="00E63C7A"/>
    <w:rsid w:val="00E63CE5"/>
    <w:rsid w:val="00E63F10"/>
    <w:rsid w:val="00E64006"/>
    <w:rsid w:val="00E640E0"/>
    <w:rsid w:val="00E64217"/>
    <w:rsid w:val="00E6452E"/>
    <w:rsid w:val="00E6456F"/>
    <w:rsid w:val="00E6469C"/>
    <w:rsid w:val="00E646D8"/>
    <w:rsid w:val="00E6476E"/>
    <w:rsid w:val="00E6492D"/>
    <w:rsid w:val="00E64D6E"/>
    <w:rsid w:val="00E64E92"/>
    <w:rsid w:val="00E65086"/>
    <w:rsid w:val="00E65161"/>
    <w:rsid w:val="00E652CA"/>
    <w:rsid w:val="00E652FD"/>
    <w:rsid w:val="00E65493"/>
    <w:rsid w:val="00E65515"/>
    <w:rsid w:val="00E65707"/>
    <w:rsid w:val="00E65A37"/>
    <w:rsid w:val="00E65B9B"/>
    <w:rsid w:val="00E65C44"/>
    <w:rsid w:val="00E65C8B"/>
    <w:rsid w:val="00E65D4E"/>
    <w:rsid w:val="00E65DE9"/>
    <w:rsid w:val="00E65E2E"/>
    <w:rsid w:val="00E65FA7"/>
    <w:rsid w:val="00E65FF7"/>
    <w:rsid w:val="00E66041"/>
    <w:rsid w:val="00E66216"/>
    <w:rsid w:val="00E6622F"/>
    <w:rsid w:val="00E6626D"/>
    <w:rsid w:val="00E664DB"/>
    <w:rsid w:val="00E665A7"/>
    <w:rsid w:val="00E6667A"/>
    <w:rsid w:val="00E666C7"/>
    <w:rsid w:val="00E66B1A"/>
    <w:rsid w:val="00E66BB4"/>
    <w:rsid w:val="00E66BE2"/>
    <w:rsid w:val="00E66EB4"/>
    <w:rsid w:val="00E671F4"/>
    <w:rsid w:val="00E672B9"/>
    <w:rsid w:val="00E672DE"/>
    <w:rsid w:val="00E674E0"/>
    <w:rsid w:val="00E67616"/>
    <w:rsid w:val="00E67664"/>
    <w:rsid w:val="00E6799B"/>
    <w:rsid w:val="00E67AD2"/>
    <w:rsid w:val="00E67B3E"/>
    <w:rsid w:val="00E67BFE"/>
    <w:rsid w:val="00E67C52"/>
    <w:rsid w:val="00E67D0E"/>
    <w:rsid w:val="00E67FAF"/>
    <w:rsid w:val="00E704A2"/>
    <w:rsid w:val="00E7063C"/>
    <w:rsid w:val="00E70708"/>
    <w:rsid w:val="00E70902"/>
    <w:rsid w:val="00E70B44"/>
    <w:rsid w:val="00E70CA6"/>
    <w:rsid w:val="00E70D62"/>
    <w:rsid w:val="00E70DDF"/>
    <w:rsid w:val="00E711D0"/>
    <w:rsid w:val="00E7153C"/>
    <w:rsid w:val="00E7158F"/>
    <w:rsid w:val="00E718D5"/>
    <w:rsid w:val="00E719B2"/>
    <w:rsid w:val="00E72011"/>
    <w:rsid w:val="00E72026"/>
    <w:rsid w:val="00E72087"/>
    <w:rsid w:val="00E72120"/>
    <w:rsid w:val="00E72365"/>
    <w:rsid w:val="00E7277D"/>
    <w:rsid w:val="00E729FD"/>
    <w:rsid w:val="00E72ACF"/>
    <w:rsid w:val="00E72BBB"/>
    <w:rsid w:val="00E72CD6"/>
    <w:rsid w:val="00E72E06"/>
    <w:rsid w:val="00E72E22"/>
    <w:rsid w:val="00E72FA7"/>
    <w:rsid w:val="00E7314C"/>
    <w:rsid w:val="00E73290"/>
    <w:rsid w:val="00E73580"/>
    <w:rsid w:val="00E73681"/>
    <w:rsid w:val="00E737E1"/>
    <w:rsid w:val="00E73A5B"/>
    <w:rsid w:val="00E73B63"/>
    <w:rsid w:val="00E73B8D"/>
    <w:rsid w:val="00E73EB1"/>
    <w:rsid w:val="00E7417F"/>
    <w:rsid w:val="00E7424F"/>
    <w:rsid w:val="00E74429"/>
    <w:rsid w:val="00E74484"/>
    <w:rsid w:val="00E745D1"/>
    <w:rsid w:val="00E74753"/>
    <w:rsid w:val="00E7482E"/>
    <w:rsid w:val="00E7485A"/>
    <w:rsid w:val="00E74882"/>
    <w:rsid w:val="00E74ABE"/>
    <w:rsid w:val="00E74AD7"/>
    <w:rsid w:val="00E74B36"/>
    <w:rsid w:val="00E74ED6"/>
    <w:rsid w:val="00E751E6"/>
    <w:rsid w:val="00E75243"/>
    <w:rsid w:val="00E752F8"/>
    <w:rsid w:val="00E753D2"/>
    <w:rsid w:val="00E754B1"/>
    <w:rsid w:val="00E75863"/>
    <w:rsid w:val="00E759F8"/>
    <w:rsid w:val="00E75AAC"/>
    <w:rsid w:val="00E75AD7"/>
    <w:rsid w:val="00E75B34"/>
    <w:rsid w:val="00E75B63"/>
    <w:rsid w:val="00E75BA7"/>
    <w:rsid w:val="00E75C2C"/>
    <w:rsid w:val="00E760C3"/>
    <w:rsid w:val="00E76327"/>
    <w:rsid w:val="00E76531"/>
    <w:rsid w:val="00E765F0"/>
    <w:rsid w:val="00E76731"/>
    <w:rsid w:val="00E76780"/>
    <w:rsid w:val="00E76BA0"/>
    <w:rsid w:val="00E76BAD"/>
    <w:rsid w:val="00E76CCF"/>
    <w:rsid w:val="00E76DB6"/>
    <w:rsid w:val="00E76EA0"/>
    <w:rsid w:val="00E771B4"/>
    <w:rsid w:val="00E771ED"/>
    <w:rsid w:val="00E77330"/>
    <w:rsid w:val="00E7739B"/>
    <w:rsid w:val="00E7769F"/>
    <w:rsid w:val="00E77722"/>
    <w:rsid w:val="00E777B6"/>
    <w:rsid w:val="00E77834"/>
    <w:rsid w:val="00E77A60"/>
    <w:rsid w:val="00E77AF7"/>
    <w:rsid w:val="00E77B07"/>
    <w:rsid w:val="00E77C82"/>
    <w:rsid w:val="00E77FEB"/>
    <w:rsid w:val="00E77FFC"/>
    <w:rsid w:val="00E8001B"/>
    <w:rsid w:val="00E80087"/>
    <w:rsid w:val="00E803D7"/>
    <w:rsid w:val="00E80543"/>
    <w:rsid w:val="00E80815"/>
    <w:rsid w:val="00E809BE"/>
    <w:rsid w:val="00E80A63"/>
    <w:rsid w:val="00E80B7F"/>
    <w:rsid w:val="00E80DD1"/>
    <w:rsid w:val="00E80E20"/>
    <w:rsid w:val="00E80F2B"/>
    <w:rsid w:val="00E80F2C"/>
    <w:rsid w:val="00E811AE"/>
    <w:rsid w:val="00E8122D"/>
    <w:rsid w:val="00E813AA"/>
    <w:rsid w:val="00E81480"/>
    <w:rsid w:val="00E8148B"/>
    <w:rsid w:val="00E8151D"/>
    <w:rsid w:val="00E81564"/>
    <w:rsid w:val="00E81A3F"/>
    <w:rsid w:val="00E81D59"/>
    <w:rsid w:val="00E81F5B"/>
    <w:rsid w:val="00E82280"/>
    <w:rsid w:val="00E827E8"/>
    <w:rsid w:val="00E82A10"/>
    <w:rsid w:val="00E82AE7"/>
    <w:rsid w:val="00E82B79"/>
    <w:rsid w:val="00E82D4A"/>
    <w:rsid w:val="00E82DBD"/>
    <w:rsid w:val="00E82EBE"/>
    <w:rsid w:val="00E82EC4"/>
    <w:rsid w:val="00E82F40"/>
    <w:rsid w:val="00E82F69"/>
    <w:rsid w:val="00E831F1"/>
    <w:rsid w:val="00E83612"/>
    <w:rsid w:val="00E836AB"/>
    <w:rsid w:val="00E83739"/>
    <w:rsid w:val="00E83862"/>
    <w:rsid w:val="00E839A4"/>
    <w:rsid w:val="00E83A5A"/>
    <w:rsid w:val="00E83AF1"/>
    <w:rsid w:val="00E83BE6"/>
    <w:rsid w:val="00E83C75"/>
    <w:rsid w:val="00E83D51"/>
    <w:rsid w:val="00E83ECC"/>
    <w:rsid w:val="00E83F3A"/>
    <w:rsid w:val="00E84016"/>
    <w:rsid w:val="00E840FD"/>
    <w:rsid w:val="00E84513"/>
    <w:rsid w:val="00E846B7"/>
    <w:rsid w:val="00E846D3"/>
    <w:rsid w:val="00E847B8"/>
    <w:rsid w:val="00E847C8"/>
    <w:rsid w:val="00E84AE1"/>
    <w:rsid w:val="00E84DD0"/>
    <w:rsid w:val="00E84DD2"/>
    <w:rsid w:val="00E84DE8"/>
    <w:rsid w:val="00E84ED5"/>
    <w:rsid w:val="00E85286"/>
    <w:rsid w:val="00E8531A"/>
    <w:rsid w:val="00E85377"/>
    <w:rsid w:val="00E85468"/>
    <w:rsid w:val="00E854B0"/>
    <w:rsid w:val="00E854FA"/>
    <w:rsid w:val="00E85632"/>
    <w:rsid w:val="00E8565C"/>
    <w:rsid w:val="00E8590D"/>
    <w:rsid w:val="00E85A46"/>
    <w:rsid w:val="00E85CFE"/>
    <w:rsid w:val="00E86361"/>
    <w:rsid w:val="00E86382"/>
    <w:rsid w:val="00E86430"/>
    <w:rsid w:val="00E8646D"/>
    <w:rsid w:val="00E86684"/>
    <w:rsid w:val="00E86719"/>
    <w:rsid w:val="00E8673A"/>
    <w:rsid w:val="00E867A6"/>
    <w:rsid w:val="00E868AC"/>
    <w:rsid w:val="00E869C6"/>
    <w:rsid w:val="00E86ACE"/>
    <w:rsid w:val="00E86CC3"/>
    <w:rsid w:val="00E86DC6"/>
    <w:rsid w:val="00E86E47"/>
    <w:rsid w:val="00E86E64"/>
    <w:rsid w:val="00E86E6B"/>
    <w:rsid w:val="00E86FCE"/>
    <w:rsid w:val="00E873B0"/>
    <w:rsid w:val="00E87430"/>
    <w:rsid w:val="00E8743F"/>
    <w:rsid w:val="00E87531"/>
    <w:rsid w:val="00E8754B"/>
    <w:rsid w:val="00E875F8"/>
    <w:rsid w:val="00E8770B"/>
    <w:rsid w:val="00E8772F"/>
    <w:rsid w:val="00E87ABE"/>
    <w:rsid w:val="00E87B19"/>
    <w:rsid w:val="00E87BE8"/>
    <w:rsid w:val="00E90247"/>
    <w:rsid w:val="00E90327"/>
    <w:rsid w:val="00E90597"/>
    <w:rsid w:val="00E9079F"/>
    <w:rsid w:val="00E907BA"/>
    <w:rsid w:val="00E907D6"/>
    <w:rsid w:val="00E908DD"/>
    <w:rsid w:val="00E908F1"/>
    <w:rsid w:val="00E90AA8"/>
    <w:rsid w:val="00E90B74"/>
    <w:rsid w:val="00E90BC5"/>
    <w:rsid w:val="00E90DF2"/>
    <w:rsid w:val="00E90E50"/>
    <w:rsid w:val="00E90E90"/>
    <w:rsid w:val="00E913D5"/>
    <w:rsid w:val="00E9156B"/>
    <w:rsid w:val="00E91799"/>
    <w:rsid w:val="00E917E1"/>
    <w:rsid w:val="00E918CF"/>
    <w:rsid w:val="00E919EA"/>
    <w:rsid w:val="00E91AF3"/>
    <w:rsid w:val="00E91BDC"/>
    <w:rsid w:val="00E920E4"/>
    <w:rsid w:val="00E9212A"/>
    <w:rsid w:val="00E924E1"/>
    <w:rsid w:val="00E92551"/>
    <w:rsid w:val="00E9258A"/>
    <w:rsid w:val="00E925EE"/>
    <w:rsid w:val="00E92856"/>
    <w:rsid w:val="00E9292C"/>
    <w:rsid w:val="00E92998"/>
    <w:rsid w:val="00E929E1"/>
    <w:rsid w:val="00E92B78"/>
    <w:rsid w:val="00E92DB4"/>
    <w:rsid w:val="00E931F4"/>
    <w:rsid w:val="00E9320B"/>
    <w:rsid w:val="00E93302"/>
    <w:rsid w:val="00E9343D"/>
    <w:rsid w:val="00E9361F"/>
    <w:rsid w:val="00E9377C"/>
    <w:rsid w:val="00E93A91"/>
    <w:rsid w:val="00E93B05"/>
    <w:rsid w:val="00E93B09"/>
    <w:rsid w:val="00E93B27"/>
    <w:rsid w:val="00E93CAF"/>
    <w:rsid w:val="00E93F62"/>
    <w:rsid w:val="00E943AD"/>
    <w:rsid w:val="00E943B7"/>
    <w:rsid w:val="00E94544"/>
    <w:rsid w:val="00E9464A"/>
    <w:rsid w:val="00E94767"/>
    <w:rsid w:val="00E94AF9"/>
    <w:rsid w:val="00E94CA9"/>
    <w:rsid w:val="00E94E51"/>
    <w:rsid w:val="00E95016"/>
    <w:rsid w:val="00E95156"/>
    <w:rsid w:val="00E952C4"/>
    <w:rsid w:val="00E953CF"/>
    <w:rsid w:val="00E95569"/>
    <w:rsid w:val="00E95622"/>
    <w:rsid w:val="00E956F6"/>
    <w:rsid w:val="00E95719"/>
    <w:rsid w:val="00E95788"/>
    <w:rsid w:val="00E958B3"/>
    <w:rsid w:val="00E958FC"/>
    <w:rsid w:val="00E95B33"/>
    <w:rsid w:val="00E95CA6"/>
    <w:rsid w:val="00E95E4C"/>
    <w:rsid w:val="00E95F59"/>
    <w:rsid w:val="00E962C2"/>
    <w:rsid w:val="00E9640B"/>
    <w:rsid w:val="00E96419"/>
    <w:rsid w:val="00E96443"/>
    <w:rsid w:val="00E964C3"/>
    <w:rsid w:val="00E967CA"/>
    <w:rsid w:val="00E96911"/>
    <w:rsid w:val="00E9697B"/>
    <w:rsid w:val="00E96B3F"/>
    <w:rsid w:val="00E96D49"/>
    <w:rsid w:val="00E970BC"/>
    <w:rsid w:val="00E971F9"/>
    <w:rsid w:val="00E97201"/>
    <w:rsid w:val="00E973AE"/>
    <w:rsid w:val="00E973D0"/>
    <w:rsid w:val="00E97655"/>
    <w:rsid w:val="00E9774B"/>
    <w:rsid w:val="00E979EA"/>
    <w:rsid w:val="00E97B5A"/>
    <w:rsid w:val="00E97B68"/>
    <w:rsid w:val="00E97CFE"/>
    <w:rsid w:val="00E97EEE"/>
    <w:rsid w:val="00E97FD0"/>
    <w:rsid w:val="00EA0247"/>
    <w:rsid w:val="00EA028A"/>
    <w:rsid w:val="00EA054A"/>
    <w:rsid w:val="00EA0568"/>
    <w:rsid w:val="00EA0997"/>
    <w:rsid w:val="00EA0EA1"/>
    <w:rsid w:val="00EA0EBA"/>
    <w:rsid w:val="00EA0F9D"/>
    <w:rsid w:val="00EA1344"/>
    <w:rsid w:val="00EA13A3"/>
    <w:rsid w:val="00EA13BB"/>
    <w:rsid w:val="00EA1582"/>
    <w:rsid w:val="00EA15F2"/>
    <w:rsid w:val="00EA15FB"/>
    <w:rsid w:val="00EA1632"/>
    <w:rsid w:val="00EA16BA"/>
    <w:rsid w:val="00EA1A5B"/>
    <w:rsid w:val="00EA1AD8"/>
    <w:rsid w:val="00EA1B5D"/>
    <w:rsid w:val="00EA2019"/>
    <w:rsid w:val="00EA203C"/>
    <w:rsid w:val="00EA20BE"/>
    <w:rsid w:val="00EA20EA"/>
    <w:rsid w:val="00EA2303"/>
    <w:rsid w:val="00EA2583"/>
    <w:rsid w:val="00EA2996"/>
    <w:rsid w:val="00EA29D8"/>
    <w:rsid w:val="00EA2A34"/>
    <w:rsid w:val="00EA2B2F"/>
    <w:rsid w:val="00EA2E26"/>
    <w:rsid w:val="00EA2E7A"/>
    <w:rsid w:val="00EA2EFA"/>
    <w:rsid w:val="00EA2F12"/>
    <w:rsid w:val="00EA2F13"/>
    <w:rsid w:val="00EA2F2A"/>
    <w:rsid w:val="00EA309B"/>
    <w:rsid w:val="00EA31ED"/>
    <w:rsid w:val="00EA324D"/>
    <w:rsid w:val="00EA334A"/>
    <w:rsid w:val="00EA36E2"/>
    <w:rsid w:val="00EA3BAA"/>
    <w:rsid w:val="00EA3DCD"/>
    <w:rsid w:val="00EA3E8C"/>
    <w:rsid w:val="00EA3F45"/>
    <w:rsid w:val="00EA3FA1"/>
    <w:rsid w:val="00EA42C2"/>
    <w:rsid w:val="00EA45FA"/>
    <w:rsid w:val="00EA4888"/>
    <w:rsid w:val="00EA496B"/>
    <w:rsid w:val="00EA4BE5"/>
    <w:rsid w:val="00EA4CE2"/>
    <w:rsid w:val="00EA4CFC"/>
    <w:rsid w:val="00EA4DFB"/>
    <w:rsid w:val="00EA4E6E"/>
    <w:rsid w:val="00EA5068"/>
    <w:rsid w:val="00EA571A"/>
    <w:rsid w:val="00EA5937"/>
    <w:rsid w:val="00EA59E2"/>
    <w:rsid w:val="00EA5CD8"/>
    <w:rsid w:val="00EA5DF6"/>
    <w:rsid w:val="00EA5E0C"/>
    <w:rsid w:val="00EA5F1C"/>
    <w:rsid w:val="00EA5F92"/>
    <w:rsid w:val="00EA6513"/>
    <w:rsid w:val="00EA679C"/>
    <w:rsid w:val="00EA68D6"/>
    <w:rsid w:val="00EA6994"/>
    <w:rsid w:val="00EA69AA"/>
    <w:rsid w:val="00EA6AF1"/>
    <w:rsid w:val="00EA6B29"/>
    <w:rsid w:val="00EA6C36"/>
    <w:rsid w:val="00EA7749"/>
    <w:rsid w:val="00EA7847"/>
    <w:rsid w:val="00EA7B4A"/>
    <w:rsid w:val="00EA7BB9"/>
    <w:rsid w:val="00EA7D7B"/>
    <w:rsid w:val="00EA7DFD"/>
    <w:rsid w:val="00EB0176"/>
    <w:rsid w:val="00EB01D3"/>
    <w:rsid w:val="00EB02DC"/>
    <w:rsid w:val="00EB054E"/>
    <w:rsid w:val="00EB05CE"/>
    <w:rsid w:val="00EB0642"/>
    <w:rsid w:val="00EB06B7"/>
    <w:rsid w:val="00EB084E"/>
    <w:rsid w:val="00EB0943"/>
    <w:rsid w:val="00EB0A96"/>
    <w:rsid w:val="00EB0BD7"/>
    <w:rsid w:val="00EB0F24"/>
    <w:rsid w:val="00EB0FFD"/>
    <w:rsid w:val="00EB105B"/>
    <w:rsid w:val="00EB110A"/>
    <w:rsid w:val="00EB11E7"/>
    <w:rsid w:val="00EB122B"/>
    <w:rsid w:val="00EB1246"/>
    <w:rsid w:val="00EB137E"/>
    <w:rsid w:val="00EB13C1"/>
    <w:rsid w:val="00EB14BD"/>
    <w:rsid w:val="00EB1540"/>
    <w:rsid w:val="00EB16C6"/>
    <w:rsid w:val="00EB1766"/>
    <w:rsid w:val="00EB1843"/>
    <w:rsid w:val="00EB1C85"/>
    <w:rsid w:val="00EB1CC1"/>
    <w:rsid w:val="00EB1DCB"/>
    <w:rsid w:val="00EB1E10"/>
    <w:rsid w:val="00EB20A9"/>
    <w:rsid w:val="00EB2191"/>
    <w:rsid w:val="00EB2274"/>
    <w:rsid w:val="00EB23E9"/>
    <w:rsid w:val="00EB2537"/>
    <w:rsid w:val="00EB2872"/>
    <w:rsid w:val="00EB2ABA"/>
    <w:rsid w:val="00EB2D14"/>
    <w:rsid w:val="00EB3007"/>
    <w:rsid w:val="00EB309B"/>
    <w:rsid w:val="00EB31BF"/>
    <w:rsid w:val="00EB3301"/>
    <w:rsid w:val="00EB36CA"/>
    <w:rsid w:val="00EB370A"/>
    <w:rsid w:val="00EB3737"/>
    <w:rsid w:val="00EB3AAC"/>
    <w:rsid w:val="00EB3C48"/>
    <w:rsid w:val="00EB3DCF"/>
    <w:rsid w:val="00EB3F54"/>
    <w:rsid w:val="00EB42F3"/>
    <w:rsid w:val="00EB45F2"/>
    <w:rsid w:val="00EB4710"/>
    <w:rsid w:val="00EB49A5"/>
    <w:rsid w:val="00EB4A05"/>
    <w:rsid w:val="00EB4AC0"/>
    <w:rsid w:val="00EB4BE2"/>
    <w:rsid w:val="00EB4F6F"/>
    <w:rsid w:val="00EB56B9"/>
    <w:rsid w:val="00EB58A2"/>
    <w:rsid w:val="00EB5A5A"/>
    <w:rsid w:val="00EB5B85"/>
    <w:rsid w:val="00EB5BD9"/>
    <w:rsid w:val="00EB5DB7"/>
    <w:rsid w:val="00EB5E3F"/>
    <w:rsid w:val="00EB6124"/>
    <w:rsid w:val="00EB6196"/>
    <w:rsid w:val="00EB63AC"/>
    <w:rsid w:val="00EB65E9"/>
    <w:rsid w:val="00EB6740"/>
    <w:rsid w:val="00EB682B"/>
    <w:rsid w:val="00EB6A38"/>
    <w:rsid w:val="00EB6B1C"/>
    <w:rsid w:val="00EB6FC8"/>
    <w:rsid w:val="00EB7050"/>
    <w:rsid w:val="00EB7141"/>
    <w:rsid w:val="00EB71A6"/>
    <w:rsid w:val="00EB743F"/>
    <w:rsid w:val="00EB7A2F"/>
    <w:rsid w:val="00EB7EBD"/>
    <w:rsid w:val="00EC00E2"/>
    <w:rsid w:val="00EC0399"/>
    <w:rsid w:val="00EC03D1"/>
    <w:rsid w:val="00EC03E1"/>
    <w:rsid w:val="00EC0544"/>
    <w:rsid w:val="00EC0708"/>
    <w:rsid w:val="00EC07FD"/>
    <w:rsid w:val="00EC09AF"/>
    <w:rsid w:val="00EC0A1B"/>
    <w:rsid w:val="00EC0B38"/>
    <w:rsid w:val="00EC0B82"/>
    <w:rsid w:val="00EC0C0D"/>
    <w:rsid w:val="00EC0CD1"/>
    <w:rsid w:val="00EC0E3D"/>
    <w:rsid w:val="00EC106C"/>
    <w:rsid w:val="00EC1078"/>
    <w:rsid w:val="00EC10A8"/>
    <w:rsid w:val="00EC11FE"/>
    <w:rsid w:val="00EC1218"/>
    <w:rsid w:val="00EC13B0"/>
    <w:rsid w:val="00EC1423"/>
    <w:rsid w:val="00EC1431"/>
    <w:rsid w:val="00EC145A"/>
    <w:rsid w:val="00EC1519"/>
    <w:rsid w:val="00EC15CC"/>
    <w:rsid w:val="00EC15D6"/>
    <w:rsid w:val="00EC15E9"/>
    <w:rsid w:val="00EC1693"/>
    <w:rsid w:val="00EC16A6"/>
    <w:rsid w:val="00EC16FB"/>
    <w:rsid w:val="00EC179F"/>
    <w:rsid w:val="00EC17A5"/>
    <w:rsid w:val="00EC1805"/>
    <w:rsid w:val="00EC18DD"/>
    <w:rsid w:val="00EC1B60"/>
    <w:rsid w:val="00EC1BBD"/>
    <w:rsid w:val="00EC1D85"/>
    <w:rsid w:val="00EC1EBE"/>
    <w:rsid w:val="00EC1F05"/>
    <w:rsid w:val="00EC2240"/>
    <w:rsid w:val="00EC2271"/>
    <w:rsid w:val="00EC2385"/>
    <w:rsid w:val="00EC2481"/>
    <w:rsid w:val="00EC2740"/>
    <w:rsid w:val="00EC2A59"/>
    <w:rsid w:val="00EC2A78"/>
    <w:rsid w:val="00EC2ABF"/>
    <w:rsid w:val="00EC2AFC"/>
    <w:rsid w:val="00EC2B12"/>
    <w:rsid w:val="00EC2B5A"/>
    <w:rsid w:val="00EC2F0B"/>
    <w:rsid w:val="00EC30A0"/>
    <w:rsid w:val="00EC31F9"/>
    <w:rsid w:val="00EC3307"/>
    <w:rsid w:val="00EC3580"/>
    <w:rsid w:val="00EC388C"/>
    <w:rsid w:val="00EC391E"/>
    <w:rsid w:val="00EC3942"/>
    <w:rsid w:val="00EC3A43"/>
    <w:rsid w:val="00EC3A65"/>
    <w:rsid w:val="00EC3B4F"/>
    <w:rsid w:val="00EC3E09"/>
    <w:rsid w:val="00EC3E72"/>
    <w:rsid w:val="00EC3E8E"/>
    <w:rsid w:val="00EC4015"/>
    <w:rsid w:val="00EC40B3"/>
    <w:rsid w:val="00EC482D"/>
    <w:rsid w:val="00EC4C11"/>
    <w:rsid w:val="00EC4E4D"/>
    <w:rsid w:val="00EC513A"/>
    <w:rsid w:val="00EC5324"/>
    <w:rsid w:val="00EC55F9"/>
    <w:rsid w:val="00EC56F2"/>
    <w:rsid w:val="00EC5885"/>
    <w:rsid w:val="00EC5A74"/>
    <w:rsid w:val="00EC5AFC"/>
    <w:rsid w:val="00EC5D86"/>
    <w:rsid w:val="00EC611D"/>
    <w:rsid w:val="00EC62CB"/>
    <w:rsid w:val="00EC67C7"/>
    <w:rsid w:val="00EC6820"/>
    <w:rsid w:val="00EC6C5E"/>
    <w:rsid w:val="00EC6CB2"/>
    <w:rsid w:val="00EC6ED0"/>
    <w:rsid w:val="00EC6F2B"/>
    <w:rsid w:val="00EC6FFA"/>
    <w:rsid w:val="00EC7043"/>
    <w:rsid w:val="00EC72C9"/>
    <w:rsid w:val="00EC7470"/>
    <w:rsid w:val="00EC7496"/>
    <w:rsid w:val="00EC74E1"/>
    <w:rsid w:val="00EC74F6"/>
    <w:rsid w:val="00EC762D"/>
    <w:rsid w:val="00EC76DA"/>
    <w:rsid w:val="00EC792E"/>
    <w:rsid w:val="00EC7C24"/>
    <w:rsid w:val="00EC7E55"/>
    <w:rsid w:val="00EC7F75"/>
    <w:rsid w:val="00ED0050"/>
    <w:rsid w:val="00ED0054"/>
    <w:rsid w:val="00ED0102"/>
    <w:rsid w:val="00ED021F"/>
    <w:rsid w:val="00ED050B"/>
    <w:rsid w:val="00ED0562"/>
    <w:rsid w:val="00ED065C"/>
    <w:rsid w:val="00ED06AA"/>
    <w:rsid w:val="00ED078D"/>
    <w:rsid w:val="00ED09E7"/>
    <w:rsid w:val="00ED0C0F"/>
    <w:rsid w:val="00ED0E70"/>
    <w:rsid w:val="00ED0E8D"/>
    <w:rsid w:val="00ED0EBB"/>
    <w:rsid w:val="00ED0FDE"/>
    <w:rsid w:val="00ED114B"/>
    <w:rsid w:val="00ED14AF"/>
    <w:rsid w:val="00ED17F9"/>
    <w:rsid w:val="00ED193B"/>
    <w:rsid w:val="00ED1BC7"/>
    <w:rsid w:val="00ED2001"/>
    <w:rsid w:val="00ED22AD"/>
    <w:rsid w:val="00ED234B"/>
    <w:rsid w:val="00ED23C3"/>
    <w:rsid w:val="00ED2487"/>
    <w:rsid w:val="00ED248D"/>
    <w:rsid w:val="00ED2620"/>
    <w:rsid w:val="00ED2672"/>
    <w:rsid w:val="00ED2738"/>
    <w:rsid w:val="00ED27A1"/>
    <w:rsid w:val="00ED2863"/>
    <w:rsid w:val="00ED2888"/>
    <w:rsid w:val="00ED28E9"/>
    <w:rsid w:val="00ED298E"/>
    <w:rsid w:val="00ED29F9"/>
    <w:rsid w:val="00ED2A70"/>
    <w:rsid w:val="00ED2C93"/>
    <w:rsid w:val="00ED2CCB"/>
    <w:rsid w:val="00ED2D59"/>
    <w:rsid w:val="00ED2F4C"/>
    <w:rsid w:val="00ED32CB"/>
    <w:rsid w:val="00ED3399"/>
    <w:rsid w:val="00ED35E5"/>
    <w:rsid w:val="00ED371C"/>
    <w:rsid w:val="00ED38EB"/>
    <w:rsid w:val="00ED38FE"/>
    <w:rsid w:val="00ED3957"/>
    <w:rsid w:val="00ED3AAC"/>
    <w:rsid w:val="00ED3EFB"/>
    <w:rsid w:val="00ED3F09"/>
    <w:rsid w:val="00ED3F36"/>
    <w:rsid w:val="00ED3F93"/>
    <w:rsid w:val="00ED3FA4"/>
    <w:rsid w:val="00ED3FC4"/>
    <w:rsid w:val="00ED4084"/>
    <w:rsid w:val="00ED4283"/>
    <w:rsid w:val="00ED4389"/>
    <w:rsid w:val="00ED47CE"/>
    <w:rsid w:val="00ED4826"/>
    <w:rsid w:val="00ED4919"/>
    <w:rsid w:val="00ED49B8"/>
    <w:rsid w:val="00ED49FF"/>
    <w:rsid w:val="00ED4A04"/>
    <w:rsid w:val="00ED4A1F"/>
    <w:rsid w:val="00ED4AB7"/>
    <w:rsid w:val="00ED4B6E"/>
    <w:rsid w:val="00ED4BAE"/>
    <w:rsid w:val="00ED4F9F"/>
    <w:rsid w:val="00ED5173"/>
    <w:rsid w:val="00ED51C2"/>
    <w:rsid w:val="00ED5243"/>
    <w:rsid w:val="00ED52FE"/>
    <w:rsid w:val="00ED5410"/>
    <w:rsid w:val="00ED583D"/>
    <w:rsid w:val="00ED5AEC"/>
    <w:rsid w:val="00ED5CB2"/>
    <w:rsid w:val="00ED5CBA"/>
    <w:rsid w:val="00ED5ECE"/>
    <w:rsid w:val="00ED5FE9"/>
    <w:rsid w:val="00ED601B"/>
    <w:rsid w:val="00ED6151"/>
    <w:rsid w:val="00ED6196"/>
    <w:rsid w:val="00ED6282"/>
    <w:rsid w:val="00ED62FC"/>
    <w:rsid w:val="00ED6642"/>
    <w:rsid w:val="00ED6691"/>
    <w:rsid w:val="00ED68B7"/>
    <w:rsid w:val="00ED69CF"/>
    <w:rsid w:val="00ED6A3D"/>
    <w:rsid w:val="00ED6CDD"/>
    <w:rsid w:val="00ED6D53"/>
    <w:rsid w:val="00ED706D"/>
    <w:rsid w:val="00ED7186"/>
    <w:rsid w:val="00ED728A"/>
    <w:rsid w:val="00ED72D1"/>
    <w:rsid w:val="00ED732A"/>
    <w:rsid w:val="00ED7511"/>
    <w:rsid w:val="00ED7527"/>
    <w:rsid w:val="00ED7882"/>
    <w:rsid w:val="00ED7890"/>
    <w:rsid w:val="00ED78DB"/>
    <w:rsid w:val="00ED7959"/>
    <w:rsid w:val="00ED7971"/>
    <w:rsid w:val="00ED7F10"/>
    <w:rsid w:val="00ED7F93"/>
    <w:rsid w:val="00EE061C"/>
    <w:rsid w:val="00EE0AB0"/>
    <w:rsid w:val="00EE0AF1"/>
    <w:rsid w:val="00EE0B77"/>
    <w:rsid w:val="00EE0BFA"/>
    <w:rsid w:val="00EE0C54"/>
    <w:rsid w:val="00EE0FAD"/>
    <w:rsid w:val="00EE125B"/>
    <w:rsid w:val="00EE14E8"/>
    <w:rsid w:val="00EE1573"/>
    <w:rsid w:val="00EE1660"/>
    <w:rsid w:val="00EE17ED"/>
    <w:rsid w:val="00EE18EC"/>
    <w:rsid w:val="00EE1956"/>
    <w:rsid w:val="00EE1BAD"/>
    <w:rsid w:val="00EE1BD1"/>
    <w:rsid w:val="00EE1FC2"/>
    <w:rsid w:val="00EE202B"/>
    <w:rsid w:val="00EE23B0"/>
    <w:rsid w:val="00EE23F4"/>
    <w:rsid w:val="00EE252B"/>
    <w:rsid w:val="00EE26AF"/>
    <w:rsid w:val="00EE27D3"/>
    <w:rsid w:val="00EE2842"/>
    <w:rsid w:val="00EE28E2"/>
    <w:rsid w:val="00EE2909"/>
    <w:rsid w:val="00EE2A81"/>
    <w:rsid w:val="00EE2D37"/>
    <w:rsid w:val="00EE2E94"/>
    <w:rsid w:val="00EE2EE0"/>
    <w:rsid w:val="00EE2F79"/>
    <w:rsid w:val="00EE31A0"/>
    <w:rsid w:val="00EE31C3"/>
    <w:rsid w:val="00EE3348"/>
    <w:rsid w:val="00EE3428"/>
    <w:rsid w:val="00EE347B"/>
    <w:rsid w:val="00EE3542"/>
    <w:rsid w:val="00EE3583"/>
    <w:rsid w:val="00EE3756"/>
    <w:rsid w:val="00EE3780"/>
    <w:rsid w:val="00EE37DC"/>
    <w:rsid w:val="00EE38AE"/>
    <w:rsid w:val="00EE3980"/>
    <w:rsid w:val="00EE3D5A"/>
    <w:rsid w:val="00EE3DC1"/>
    <w:rsid w:val="00EE4095"/>
    <w:rsid w:val="00EE41DA"/>
    <w:rsid w:val="00EE42C5"/>
    <w:rsid w:val="00EE4377"/>
    <w:rsid w:val="00EE4444"/>
    <w:rsid w:val="00EE44A4"/>
    <w:rsid w:val="00EE44A9"/>
    <w:rsid w:val="00EE453E"/>
    <w:rsid w:val="00EE4744"/>
    <w:rsid w:val="00EE4888"/>
    <w:rsid w:val="00EE4A8E"/>
    <w:rsid w:val="00EE4BF6"/>
    <w:rsid w:val="00EE4CDF"/>
    <w:rsid w:val="00EE4E1C"/>
    <w:rsid w:val="00EE4F10"/>
    <w:rsid w:val="00EE4FD9"/>
    <w:rsid w:val="00EE5134"/>
    <w:rsid w:val="00EE548E"/>
    <w:rsid w:val="00EE5556"/>
    <w:rsid w:val="00EE56DA"/>
    <w:rsid w:val="00EE5732"/>
    <w:rsid w:val="00EE574F"/>
    <w:rsid w:val="00EE585E"/>
    <w:rsid w:val="00EE59F3"/>
    <w:rsid w:val="00EE5C50"/>
    <w:rsid w:val="00EE5CBA"/>
    <w:rsid w:val="00EE5FB8"/>
    <w:rsid w:val="00EE5FF0"/>
    <w:rsid w:val="00EE624E"/>
    <w:rsid w:val="00EE6264"/>
    <w:rsid w:val="00EE6282"/>
    <w:rsid w:val="00EE629E"/>
    <w:rsid w:val="00EE6591"/>
    <w:rsid w:val="00EE664A"/>
    <w:rsid w:val="00EE674D"/>
    <w:rsid w:val="00EE69A5"/>
    <w:rsid w:val="00EE69DA"/>
    <w:rsid w:val="00EE6AE4"/>
    <w:rsid w:val="00EE6C02"/>
    <w:rsid w:val="00EE6C33"/>
    <w:rsid w:val="00EE6CB2"/>
    <w:rsid w:val="00EE6CBE"/>
    <w:rsid w:val="00EE6E36"/>
    <w:rsid w:val="00EE7174"/>
    <w:rsid w:val="00EE76D8"/>
    <w:rsid w:val="00EE76ED"/>
    <w:rsid w:val="00EE77B0"/>
    <w:rsid w:val="00EE7845"/>
    <w:rsid w:val="00EE7AB2"/>
    <w:rsid w:val="00EE7EE1"/>
    <w:rsid w:val="00EE7F3B"/>
    <w:rsid w:val="00EF0161"/>
    <w:rsid w:val="00EF01B6"/>
    <w:rsid w:val="00EF02EA"/>
    <w:rsid w:val="00EF02FB"/>
    <w:rsid w:val="00EF031B"/>
    <w:rsid w:val="00EF055F"/>
    <w:rsid w:val="00EF0682"/>
    <w:rsid w:val="00EF0723"/>
    <w:rsid w:val="00EF0862"/>
    <w:rsid w:val="00EF0A88"/>
    <w:rsid w:val="00EF0AB2"/>
    <w:rsid w:val="00EF0BEA"/>
    <w:rsid w:val="00EF0BF3"/>
    <w:rsid w:val="00EF0FB9"/>
    <w:rsid w:val="00EF0FE2"/>
    <w:rsid w:val="00EF11BB"/>
    <w:rsid w:val="00EF11FE"/>
    <w:rsid w:val="00EF1318"/>
    <w:rsid w:val="00EF13C4"/>
    <w:rsid w:val="00EF1724"/>
    <w:rsid w:val="00EF174A"/>
    <w:rsid w:val="00EF1B4F"/>
    <w:rsid w:val="00EF1D49"/>
    <w:rsid w:val="00EF1EEC"/>
    <w:rsid w:val="00EF205A"/>
    <w:rsid w:val="00EF2091"/>
    <w:rsid w:val="00EF218F"/>
    <w:rsid w:val="00EF2487"/>
    <w:rsid w:val="00EF2558"/>
    <w:rsid w:val="00EF258C"/>
    <w:rsid w:val="00EF27BE"/>
    <w:rsid w:val="00EF293F"/>
    <w:rsid w:val="00EF29BC"/>
    <w:rsid w:val="00EF2AB7"/>
    <w:rsid w:val="00EF2C71"/>
    <w:rsid w:val="00EF2F93"/>
    <w:rsid w:val="00EF304F"/>
    <w:rsid w:val="00EF312B"/>
    <w:rsid w:val="00EF329D"/>
    <w:rsid w:val="00EF3312"/>
    <w:rsid w:val="00EF34F0"/>
    <w:rsid w:val="00EF3503"/>
    <w:rsid w:val="00EF3716"/>
    <w:rsid w:val="00EF3912"/>
    <w:rsid w:val="00EF396B"/>
    <w:rsid w:val="00EF39D2"/>
    <w:rsid w:val="00EF3C4C"/>
    <w:rsid w:val="00EF3E16"/>
    <w:rsid w:val="00EF3EAD"/>
    <w:rsid w:val="00EF3EE5"/>
    <w:rsid w:val="00EF3F28"/>
    <w:rsid w:val="00EF3FA2"/>
    <w:rsid w:val="00EF4009"/>
    <w:rsid w:val="00EF4038"/>
    <w:rsid w:val="00EF413B"/>
    <w:rsid w:val="00EF427E"/>
    <w:rsid w:val="00EF4428"/>
    <w:rsid w:val="00EF4514"/>
    <w:rsid w:val="00EF45DA"/>
    <w:rsid w:val="00EF4701"/>
    <w:rsid w:val="00EF49F3"/>
    <w:rsid w:val="00EF4A5E"/>
    <w:rsid w:val="00EF4B12"/>
    <w:rsid w:val="00EF4BAE"/>
    <w:rsid w:val="00EF4C22"/>
    <w:rsid w:val="00EF4C8A"/>
    <w:rsid w:val="00EF5245"/>
    <w:rsid w:val="00EF54F2"/>
    <w:rsid w:val="00EF5630"/>
    <w:rsid w:val="00EF566F"/>
    <w:rsid w:val="00EF5AE7"/>
    <w:rsid w:val="00EF5C52"/>
    <w:rsid w:val="00EF5DE3"/>
    <w:rsid w:val="00EF5E7C"/>
    <w:rsid w:val="00EF5F55"/>
    <w:rsid w:val="00EF617A"/>
    <w:rsid w:val="00EF65B3"/>
    <w:rsid w:val="00EF664F"/>
    <w:rsid w:val="00EF66A0"/>
    <w:rsid w:val="00EF6803"/>
    <w:rsid w:val="00EF6977"/>
    <w:rsid w:val="00EF6A9F"/>
    <w:rsid w:val="00EF6B94"/>
    <w:rsid w:val="00EF6B97"/>
    <w:rsid w:val="00EF6CC2"/>
    <w:rsid w:val="00EF6E56"/>
    <w:rsid w:val="00EF6E5E"/>
    <w:rsid w:val="00EF6FF2"/>
    <w:rsid w:val="00EF70A4"/>
    <w:rsid w:val="00EF7259"/>
    <w:rsid w:val="00EF76A8"/>
    <w:rsid w:val="00EF7C32"/>
    <w:rsid w:val="00EF7D1E"/>
    <w:rsid w:val="00EF7F71"/>
    <w:rsid w:val="00EF7FB3"/>
    <w:rsid w:val="00EF7FC1"/>
    <w:rsid w:val="00F000C9"/>
    <w:rsid w:val="00F0025C"/>
    <w:rsid w:val="00F0029D"/>
    <w:rsid w:val="00F005C4"/>
    <w:rsid w:val="00F00AB8"/>
    <w:rsid w:val="00F00AD5"/>
    <w:rsid w:val="00F00B52"/>
    <w:rsid w:val="00F00BC6"/>
    <w:rsid w:val="00F00C38"/>
    <w:rsid w:val="00F00D7A"/>
    <w:rsid w:val="00F00F0C"/>
    <w:rsid w:val="00F01065"/>
    <w:rsid w:val="00F0140B"/>
    <w:rsid w:val="00F014D5"/>
    <w:rsid w:val="00F0156A"/>
    <w:rsid w:val="00F0195E"/>
    <w:rsid w:val="00F019D9"/>
    <w:rsid w:val="00F01AFD"/>
    <w:rsid w:val="00F02217"/>
    <w:rsid w:val="00F02323"/>
    <w:rsid w:val="00F023AA"/>
    <w:rsid w:val="00F023B2"/>
    <w:rsid w:val="00F0246B"/>
    <w:rsid w:val="00F0248A"/>
    <w:rsid w:val="00F026E2"/>
    <w:rsid w:val="00F026EC"/>
    <w:rsid w:val="00F0277C"/>
    <w:rsid w:val="00F027BC"/>
    <w:rsid w:val="00F02853"/>
    <w:rsid w:val="00F029F6"/>
    <w:rsid w:val="00F02B9E"/>
    <w:rsid w:val="00F02C9C"/>
    <w:rsid w:val="00F02CC3"/>
    <w:rsid w:val="00F02F1C"/>
    <w:rsid w:val="00F02F31"/>
    <w:rsid w:val="00F0368D"/>
    <w:rsid w:val="00F036A5"/>
    <w:rsid w:val="00F0371F"/>
    <w:rsid w:val="00F03794"/>
    <w:rsid w:val="00F0385F"/>
    <w:rsid w:val="00F039E6"/>
    <w:rsid w:val="00F03B6F"/>
    <w:rsid w:val="00F03C82"/>
    <w:rsid w:val="00F03E07"/>
    <w:rsid w:val="00F03E13"/>
    <w:rsid w:val="00F03F5D"/>
    <w:rsid w:val="00F04580"/>
    <w:rsid w:val="00F045AF"/>
    <w:rsid w:val="00F04673"/>
    <w:rsid w:val="00F0471F"/>
    <w:rsid w:val="00F04737"/>
    <w:rsid w:val="00F0482D"/>
    <w:rsid w:val="00F04A0D"/>
    <w:rsid w:val="00F04C8D"/>
    <w:rsid w:val="00F04D37"/>
    <w:rsid w:val="00F05018"/>
    <w:rsid w:val="00F05137"/>
    <w:rsid w:val="00F0517F"/>
    <w:rsid w:val="00F051BD"/>
    <w:rsid w:val="00F052B1"/>
    <w:rsid w:val="00F05310"/>
    <w:rsid w:val="00F0532D"/>
    <w:rsid w:val="00F05334"/>
    <w:rsid w:val="00F05478"/>
    <w:rsid w:val="00F055EA"/>
    <w:rsid w:val="00F05602"/>
    <w:rsid w:val="00F0560C"/>
    <w:rsid w:val="00F057A9"/>
    <w:rsid w:val="00F057CF"/>
    <w:rsid w:val="00F0588E"/>
    <w:rsid w:val="00F05B8F"/>
    <w:rsid w:val="00F05CF1"/>
    <w:rsid w:val="00F05DC9"/>
    <w:rsid w:val="00F060AB"/>
    <w:rsid w:val="00F0610C"/>
    <w:rsid w:val="00F0612A"/>
    <w:rsid w:val="00F0619A"/>
    <w:rsid w:val="00F062D6"/>
    <w:rsid w:val="00F06643"/>
    <w:rsid w:val="00F068D5"/>
    <w:rsid w:val="00F0694D"/>
    <w:rsid w:val="00F06DFD"/>
    <w:rsid w:val="00F06E25"/>
    <w:rsid w:val="00F06F49"/>
    <w:rsid w:val="00F07225"/>
    <w:rsid w:val="00F072FF"/>
    <w:rsid w:val="00F073D9"/>
    <w:rsid w:val="00F074A5"/>
    <w:rsid w:val="00F074E4"/>
    <w:rsid w:val="00F07690"/>
    <w:rsid w:val="00F078B5"/>
    <w:rsid w:val="00F07959"/>
    <w:rsid w:val="00F07BE9"/>
    <w:rsid w:val="00F07C80"/>
    <w:rsid w:val="00F07DA4"/>
    <w:rsid w:val="00F07E0E"/>
    <w:rsid w:val="00F07EB0"/>
    <w:rsid w:val="00F1002F"/>
    <w:rsid w:val="00F10267"/>
    <w:rsid w:val="00F103CB"/>
    <w:rsid w:val="00F1053C"/>
    <w:rsid w:val="00F1096F"/>
    <w:rsid w:val="00F10B36"/>
    <w:rsid w:val="00F10CFA"/>
    <w:rsid w:val="00F10E45"/>
    <w:rsid w:val="00F10F06"/>
    <w:rsid w:val="00F10F5C"/>
    <w:rsid w:val="00F11102"/>
    <w:rsid w:val="00F1119B"/>
    <w:rsid w:val="00F111DF"/>
    <w:rsid w:val="00F1125C"/>
    <w:rsid w:val="00F11269"/>
    <w:rsid w:val="00F1131E"/>
    <w:rsid w:val="00F113AC"/>
    <w:rsid w:val="00F113D0"/>
    <w:rsid w:val="00F11521"/>
    <w:rsid w:val="00F116B7"/>
    <w:rsid w:val="00F11BA1"/>
    <w:rsid w:val="00F11BF5"/>
    <w:rsid w:val="00F11CB6"/>
    <w:rsid w:val="00F11D35"/>
    <w:rsid w:val="00F11D64"/>
    <w:rsid w:val="00F12263"/>
    <w:rsid w:val="00F122E3"/>
    <w:rsid w:val="00F12461"/>
    <w:rsid w:val="00F12511"/>
    <w:rsid w:val="00F126E1"/>
    <w:rsid w:val="00F12819"/>
    <w:rsid w:val="00F12B24"/>
    <w:rsid w:val="00F12C38"/>
    <w:rsid w:val="00F12C8B"/>
    <w:rsid w:val="00F13028"/>
    <w:rsid w:val="00F130BB"/>
    <w:rsid w:val="00F13188"/>
    <w:rsid w:val="00F1337F"/>
    <w:rsid w:val="00F13432"/>
    <w:rsid w:val="00F13504"/>
    <w:rsid w:val="00F135B5"/>
    <w:rsid w:val="00F13609"/>
    <w:rsid w:val="00F1372C"/>
    <w:rsid w:val="00F139A8"/>
    <w:rsid w:val="00F13B92"/>
    <w:rsid w:val="00F13BE9"/>
    <w:rsid w:val="00F13EAA"/>
    <w:rsid w:val="00F13FEA"/>
    <w:rsid w:val="00F14036"/>
    <w:rsid w:val="00F14049"/>
    <w:rsid w:val="00F14182"/>
    <w:rsid w:val="00F14206"/>
    <w:rsid w:val="00F144A5"/>
    <w:rsid w:val="00F1453B"/>
    <w:rsid w:val="00F14597"/>
    <w:rsid w:val="00F145C1"/>
    <w:rsid w:val="00F14612"/>
    <w:rsid w:val="00F1474E"/>
    <w:rsid w:val="00F1476A"/>
    <w:rsid w:val="00F147F9"/>
    <w:rsid w:val="00F14873"/>
    <w:rsid w:val="00F148FA"/>
    <w:rsid w:val="00F14C42"/>
    <w:rsid w:val="00F1517F"/>
    <w:rsid w:val="00F15485"/>
    <w:rsid w:val="00F155A7"/>
    <w:rsid w:val="00F1580A"/>
    <w:rsid w:val="00F1590A"/>
    <w:rsid w:val="00F15921"/>
    <w:rsid w:val="00F15D35"/>
    <w:rsid w:val="00F15FCD"/>
    <w:rsid w:val="00F163C8"/>
    <w:rsid w:val="00F164E2"/>
    <w:rsid w:val="00F165CB"/>
    <w:rsid w:val="00F1688F"/>
    <w:rsid w:val="00F168D8"/>
    <w:rsid w:val="00F16B53"/>
    <w:rsid w:val="00F16C8E"/>
    <w:rsid w:val="00F16D54"/>
    <w:rsid w:val="00F16F4F"/>
    <w:rsid w:val="00F1703A"/>
    <w:rsid w:val="00F170B2"/>
    <w:rsid w:val="00F1714E"/>
    <w:rsid w:val="00F17211"/>
    <w:rsid w:val="00F17386"/>
    <w:rsid w:val="00F17440"/>
    <w:rsid w:val="00F174F5"/>
    <w:rsid w:val="00F175BE"/>
    <w:rsid w:val="00F17635"/>
    <w:rsid w:val="00F176DE"/>
    <w:rsid w:val="00F1785B"/>
    <w:rsid w:val="00F17B53"/>
    <w:rsid w:val="00F200A5"/>
    <w:rsid w:val="00F20339"/>
    <w:rsid w:val="00F20459"/>
    <w:rsid w:val="00F2051F"/>
    <w:rsid w:val="00F2079D"/>
    <w:rsid w:val="00F207BE"/>
    <w:rsid w:val="00F209FB"/>
    <w:rsid w:val="00F20AA4"/>
    <w:rsid w:val="00F20AF8"/>
    <w:rsid w:val="00F20B2E"/>
    <w:rsid w:val="00F20D74"/>
    <w:rsid w:val="00F20D9B"/>
    <w:rsid w:val="00F20ECC"/>
    <w:rsid w:val="00F21015"/>
    <w:rsid w:val="00F21048"/>
    <w:rsid w:val="00F2108B"/>
    <w:rsid w:val="00F21206"/>
    <w:rsid w:val="00F2141C"/>
    <w:rsid w:val="00F21623"/>
    <w:rsid w:val="00F21736"/>
    <w:rsid w:val="00F217F2"/>
    <w:rsid w:val="00F2190B"/>
    <w:rsid w:val="00F21AD8"/>
    <w:rsid w:val="00F21E79"/>
    <w:rsid w:val="00F21FF8"/>
    <w:rsid w:val="00F22027"/>
    <w:rsid w:val="00F22046"/>
    <w:rsid w:val="00F22054"/>
    <w:rsid w:val="00F221A1"/>
    <w:rsid w:val="00F22290"/>
    <w:rsid w:val="00F222A7"/>
    <w:rsid w:val="00F222E9"/>
    <w:rsid w:val="00F2264A"/>
    <w:rsid w:val="00F2283F"/>
    <w:rsid w:val="00F228B0"/>
    <w:rsid w:val="00F229C9"/>
    <w:rsid w:val="00F22C30"/>
    <w:rsid w:val="00F22FA9"/>
    <w:rsid w:val="00F23144"/>
    <w:rsid w:val="00F231B9"/>
    <w:rsid w:val="00F2325B"/>
    <w:rsid w:val="00F2330C"/>
    <w:rsid w:val="00F2347A"/>
    <w:rsid w:val="00F234B5"/>
    <w:rsid w:val="00F235DA"/>
    <w:rsid w:val="00F23C05"/>
    <w:rsid w:val="00F23CA2"/>
    <w:rsid w:val="00F23D06"/>
    <w:rsid w:val="00F23D12"/>
    <w:rsid w:val="00F23D43"/>
    <w:rsid w:val="00F23DA2"/>
    <w:rsid w:val="00F23F11"/>
    <w:rsid w:val="00F24015"/>
    <w:rsid w:val="00F24061"/>
    <w:rsid w:val="00F2424E"/>
    <w:rsid w:val="00F2443D"/>
    <w:rsid w:val="00F244B3"/>
    <w:rsid w:val="00F246F4"/>
    <w:rsid w:val="00F24790"/>
    <w:rsid w:val="00F24832"/>
    <w:rsid w:val="00F249AA"/>
    <w:rsid w:val="00F24D2D"/>
    <w:rsid w:val="00F24EBB"/>
    <w:rsid w:val="00F25244"/>
    <w:rsid w:val="00F252F5"/>
    <w:rsid w:val="00F25377"/>
    <w:rsid w:val="00F253D8"/>
    <w:rsid w:val="00F254E5"/>
    <w:rsid w:val="00F25767"/>
    <w:rsid w:val="00F25790"/>
    <w:rsid w:val="00F257EB"/>
    <w:rsid w:val="00F25B41"/>
    <w:rsid w:val="00F25BA1"/>
    <w:rsid w:val="00F25C6A"/>
    <w:rsid w:val="00F25D4F"/>
    <w:rsid w:val="00F25DE0"/>
    <w:rsid w:val="00F25F39"/>
    <w:rsid w:val="00F26029"/>
    <w:rsid w:val="00F260C1"/>
    <w:rsid w:val="00F26272"/>
    <w:rsid w:val="00F26281"/>
    <w:rsid w:val="00F262B9"/>
    <w:rsid w:val="00F2677B"/>
    <w:rsid w:val="00F26A2C"/>
    <w:rsid w:val="00F26A9F"/>
    <w:rsid w:val="00F26AE6"/>
    <w:rsid w:val="00F26BE3"/>
    <w:rsid w:val="00F26C3C"/>
    <w:rsid w:val="00F26E58"/>
    <w:rsid w:val="00F271EB"/>
    <w:rsid w:val="00F2760C"/>
    <w:rsid w:val="00F276D9"/>
    <w:rsid w:val="00F27746"/>
    <w:rsid w:val="00F27777"/>
    <w:rsid w:val="00F278E4"/>
    <w:rsid w:val="00F27CB1"/>
    <w:rsid w:val="00F27D69"/>
    <w:rsid w:val="00F27EE1"/>
    <w:rsid w:val="00F301AD"/>
    <w:rsid w:val="00F3038E"/>
    <w:rsid w:val="00F3046B"/>
    <w:rsid w:val="00F3060C"/>
    <w:rsid w:val="00F3071A"/>
    <w:rsid w:val="00F30720"/>
    <w:rsid w:val="00F307D9"/>
    <w:rsid w:val="00F309CD"/>
    <w:rsid w:val="00F30A1A"/>
    <w:rsid w:val="00F30B0C"/>
    <w:rsid w:val="00F30BF1"/>
    <w:rsid w:val="00F30CE7"/>
    <w:rsid w:val="00F30E70"/>
    <w:rsid w:val="00F30FF9"/>
    <w:rsid w:val="00F31049"/>
    <w:rsid w:val="00F31078"/>
    <w:rsid w:val="00F31083"/>
    <w:rsid w:val="00F31275"/>
    <w:rsid w:val="00F3142A"/>
    <w:rsid w:val="00F31434"/>
    <w:rsid w:val="00F316DA"/>
    <w:rsid w:val="00F316E1"/>
    <w:rsid w:val="00F3177A"/>
    <w:rsid w:val="00F3177E"/>
    <w:rsid w:val="00F31842"/>
    <w:rsid w:val="00F319EC"/>
    <w:rsid w:val="00F31AF5"/>
    <w:rsid w:val="00F31B58"/>
    <w:rsid w:val="00F31E6A"/>
    <w:rsid w:val="00F32237"/>
    <w:rsid w:val="00F32283"/>
    <w:rsid w:val="00F325DF"/>
    <w:rsid w:val="00F32777"/>
    <w:rsid w:val="00F327CA"/>
    <w:rsid w:val="00F32805"/>
    <w:rsid w:val="00F32962"/>
    <w:rsid w:val="00F32D82"/>
    <w:rsid w:val="00F32E7E"/>
    <w:rsid w:val="00F33006"/>
    <w:rsid w:val="00F33022"/>
    <w:rsid w:val="00F330BE"/>
    <w:rsid w:val="00F33286"/>
    <w:rsid w:val="00F33303"/>
    <w:rsid w:val="00F3363D"/>
    <w:rsid w:val="00F336B1"/>
    <w:rsid w:val="00F3373C"/>
    <w:rsid w:val="00F33890"/>
    <w:rsid w:val="00F33898"/>
    <w:rsid w:val="00F3393E"/>
    <w:rsid w:val="00F33A3B"/>
    <w:rsid w:val="00F33AAA"/>
    <w:rsid w:val="00F33D79"/>
    <w:rsid w:val="00F33F64"/>
    <w:rsid w:val="00F34039"/>
    <w:rsid w:val="00F34485"/>
    <w:rsid w:val="00F34639"/>
    <w:rsid w:val="00F34928"/>
    <w:rsid w:val="00F34958"/>
    <w:rsid w:val="00F34BD8"/>
    <w:rsid w:val="00F34BEF"/>
    <w:rsid w:val="00F34CDB"/>
    <w:rsid w:val="00F34DB5"/>
    <w:rsid w:val="00F34ECA"/>
    <w:rsid w:val="00F35332"/>
    <w:rsid w:val="00F35399"/>
    <w:rsid w:val="00F353EC"/>
    <w:rsid w:val="00F354AE"/>
    <w:rsid w:val="00F35888"/>
    <w:rsid w:val="00F3597F"/>
    <w:rsid w:val="00F359DD"/>
    <w:rsid w:val="00F35B8B"/>
    <w:rsid w:val="00F35CDA"/>
    <w:rsid w:val="00F35E1B"/>
    <w:rsid w:val="00F35E4B"/>
    <w:rsid w:val="00F35E5C"/>
    <w:rsid w:val="00F35F37"/>
    <w:rsid w:val="00F35FAF"/>
    <w:rsid w:val="00F35FCA"/>
    <w:rsid w:val="00F36093"/>
    <w:rsid w:val="00F360A6"/>
    <w:rsid w:val="00F3632F"/>
    <w:rsid w:val="00F36336"/>
    <w:rsid w:val="00F365F1"/>
    <w:rsid w:val="00F36628"/>
    <w:rsid w:val="00F36788"/>
    <w:rsid w:val="00F368E8"/>
    <w:rsid w:val="00F369A4"/>
    <w:rsid w:val="00F36B68"/>
    <w:rsid w:val="00F36BAE"/>
    <w:rsid w:val="00F36BCD"/>
    <w:rsid w:val="00F36DFA"/>
    <w:rsid w:val="00F3701A"/>
    <w:rsid w:val="00F37028"/>
    <w:rsid w:val="00F37328"/>
    <w:rsid w:val="00F3739B"/>
    <w:rsid w:val="00F374C4"/>
    <w:rsid w:val="00F37570"/>
    <w:rsid w:val="00F3763A"/>
    <w:rsid w:val="00F376F2"/>
    <w:rsid w:val="00F37985"/>
    <w:rsid w:val="00F37A49"/>
    <w:rsid w:val="00F37DF6"/>
    <w:rsid w:val="00F400BB"/>
    <w:rsid w:val="00F40281"/>
    <w:rsid w:val="00F403D4"/>
    <w:rsid w:val="00F405A3"/>
    <w:rsid w:val="00F40690"/>
    <w:rsid w:val="00F407C6"/>
    <w:rsid w:val="00F408F9"/>
    <w:rsid w:val="00F409B8"/>
    <w:rsid w:val="00F40B4B"/>
    <w:rsid w:val="00F40F63"/>
    <w:rsid w:val="00F410DF"/>
    <w:rsid w:val="00F411BE"/>
    <w:rsid w:val="00F4130A"/>
    <w:rsid w:val="00F413C7"/>
    <w:rsid w:val="00F416AC"/>
    <w:rsid w:val="00F41850"/>
    <w:rsid w:val="00F418B3"/>
    <w:rsid w:val="00F419B5"/>
    <w:rsid w:val="00F41B64"/>
    <w:rsid w:val="00F41C18"/>
    <w:rsid w:val="00F41F1B"/>
    <w:rsid w:val="00F41F21"/>
    <w:rsid w:val="00F41F48"/>
    <w:rsid w:val="00F421D2"/>
    <w:rsid w:val="00F4230A"/>
    <w:rsid w:val="00F42420"/>
    <w:rsid w:val="00F42477"/>
    <w:rsid w:val="00F4248E"/>
    <w:rsid w:val="00F4254E"/>
    <w:rsid w:val="00F4281F"/>
    <w:rsid w:val="00F42918"/>
    <w:rsid w:val="00F4293A"/>
    <w:rsid w:val="00F42BA1"/>
    <w:rsid w:val="00F42C8C"/>
    <w:rsid w:val="00F42D9F"/>
    <w:rsid w:val="00F42E2B"/>
    <w:rsid w:val="00F43760"/>
    <w:rsid w:val="00F437B4"/>
    <w:rsid w:val="00F437C6"/>
    <w:rsid w:val="00F437ED"/>
    <w:rsid w:val="00F43A96"/>
    <w:rsid w:val="00F43AB4"/>
    <w:rsid w:val="00F43E6B"/>
    <w:rsid w:val="00F43EB0"/>
    <w:rsid w:val="00F4420A"/>
    <w:rsid w:val="00F4420C"/>
    <w:rsid w:val="00F443B1"/>
    <w:rsid w:val="00F4448B"/>
    <w:rsid w:val="00F4451D"/>
    <w:rsid w:val="00F445C9"/>
    <w:rsid w:val="00F4474E"/>
    <w:rsid w:val="00F4498C"/>
    <w:rsid w:val="00F449F0"/>
    <w:rsid w:val="00F44EA3"/>
    <w:rsid w:val="00F44F66"/>
    <w:rsid w:val="00F450E7"/>
    <w:rsid w:val="00F45158"/>
    <w:rsid w:val="00F45366"/>
    <w:rsid w:val="00F45372"/>
    <w:rsid w:val="00F453DD"/>
    <w:rsid w:val="00F453EF"/>
    <w:rsid w:val="00F45525"/>
    <w:rsid w:val="00F456F5"/>
    <w:rsid w:val="00F4597E"/>
    <w:rsid w:val="00F459A7"/>
    <w:rsid w:val="00F45D5B"/>
    <w:rsid w:val="00F45EB9"/>
    <w:rsid w:val="00F45F02"/>
    <w:rsid w:val="00F46135"/>
    <w:rsid w:val="00F4618F"/>
    <w:rsid w:val="00F464CF"/>
    <w:rsid w:val="00F467C5"/>
    <w:rsid w:val="00F46895"/>
    <w:rsid w:val="00F4694E"/>
    <w:rsid w:val="00F46B12"/>
    <w:rsid w:val="00F46B67"/>
    <w:rsid w:val="00F46E14"/>
    <w:rsid w:val="00F46EAF"/>
    <w:rsid w:val="00F46FDC"/>
    <w:rsid w:val="00F47032"/>
    <w:rsid w:val="00F471C6"/>
    <w:rsid w:val="00F4778A"/>
    <w:rsid w:val="00F47955"/>
    <w:rsid w:val="00F47BAD"/>
    <w:rsid w:val="00F47BB4"/>
    <w:rsid w:val="00F47C9B"/>
    <w:rsid w:val="00F47F70"/>
    <w:rsid w:val="00F47FA0"/>
    <w:rsid w:val="00F47FA4"/>
    <w:rsid w:val="00F47FE6"/>
    <w:rsid w:val="00F5009C"/>
    <w:rsid w:val="00F50124"/>
    <w:rsid w:val="00F501BD"/>
    <w:rsid w:val="00F50244"/>
    <w:rsid w:val="00F50269"/>
    <w:rsid w:val="00F5037B"/>
    <w:rsid w:val="00F503C6"/>
    <w:rsid w:val="00F503D4"/>
    <w:rsid w:val="00F50428"/>
    <w:rsid w:val="00F50482"/>
    <w:rsid w:val="00F504FF"/>
    <w:rsid w:val="00F5050B"/>
    <w:rsid w:val="00F50551"/>
    <w:rsid w:val="00F507C1"/>
    <w:rsid w:val="00F507FD"/>
    <w:rsid w:val="00F5094D"/>
    <w:rsid w:val="00F50FBA"/>
    <w:rsid w:val="00F51031"/>
    <w:rsid w:val="00F51078"/>
    <w:rsid w:val="00F511B1"/>
    <w:rsid w:val="00F51218"/>
    <w:rsid w:val="00F513A1"/>
    <w:rsid w:val="00F51419"/>
    <w:rsid w:val="00F514CC"/>
    <w:rsid w:val="00F5157A"/>
    <w:rsid w:val="00F51853"/>
    <w:rsid w:val="00F51939"/>
    <w:rsid w:val="00F519F8"/>
    <w:rsid w:val="00F51B93"/>
    <w:rsid w:val="00F51BF5"/>
    <w:rsid w:val="00F51ECE"/>
    <w:rsid w:val="00F520BA"/>
    <w:rsid w:val="00F52136"/>
    <w:rsid w:val="00F52137"/>
    <w:rsid w:val="00F521AB"/>
    <w:rsid w:val="00F52286"/>
    <w:rsid w:val="00F525B3"/>
    <w:rsid w:val="00F5272A"/>
    <w:rsid w:val="00F52808"/>
    <w:rsid w:val="00F528CD"/>
    <w:rsid w:val="00F52BB6"/>
    <w:rsid w:val="00F52CF0"/>
    <w:rsid w:val="00F52D9B"/>
    <w:rsid w:val="00F52F5B"/>
    <w:rsid w:val="00F530EB"/>
    <w:rsid w:val="00F53207"/>
    <w:rsid w:val="00F5359F"/>
    <w:rsid w:val="00F535C4"/>
    <w:rsid w:val="00F53641"/>
    <w:rsid w:val="00F53653"/>
    <w:rsid w:val="00F53CB8"/>
    <w:rsid w:val="00F53CD3"/>
    <w:rsid w:val="00F53D53"/>
    <w:rsid w:val="00F53F6A"/>
    <w:rsid w:val="00F54000"/>
    <w:rsid w:val="00F540D6"/>
    <w:rsid w:val="00F541D2"/>
    <w:rsid w:val="00F54227"/>
    <w:rsid w:val="00F5424C"/>
    <w:rsid w:val="00F54440"/>
    <w:rsid w:val="00F54558"/>
    <w:rsid w:val="00F5458B"/>
    <w:rsid w:val="00F5461C"/>
    <w:rsid w:val="00F5475D"/>
    <w:rsid w:val="00F54A8F"/>
    <w:rsid w:val="00F54C0C"/>
    <w:rsid w:val="00F54F71"/>
    <w:rsid w:val="00F54FAC"/>
    <w:rsid w:val="00F550BB"/>
    <w:rsid w:val="00F55260"/>
    <w:rsid w:val="00F556B9"/>
    <w:rsid w:val="00F5580C"/>
    <w:rsid w:val="00F5591F"/>
    <w:rsid w:val="00F55BE0"/>
    <w:rsid w:val="00F55F0F"/>
    <w:rsid w:val="00F56135"/>
    <w:rsid w:val="00F5637C"/>
    <w:rsid w:val="00F5645A"/>
    <w:rsid w:val="00F565E9"/>
    <w:rsid w:val="00F56644"/>
    <w:rsid w:val="00F56781"/>
    <w:rsid w:val="00F56E18"/>
    <w:rsid w:val="00F56F11"/>
    <w:rsid w:val="00F56F52"/>
    <w:rsid w:val="00F56FA9"/>
    <w:rsid w:val="00F571BA"/>
    <w:rsid w:val="00F574CC"/>
    <w:rsid w:val="00F5752E"/>
    <w:rsid w:val="00F575F6"/>
    <w:rsid w:val="00F57603"/>
    <w:rsid w:val="00F57650"/>
    <w:rsid w:val="00F57842"/>
    <w:rsid w:val="00F57866"/>
    <w:rsid w:val="00F57AA8"/>
    <w:rsid w:val="00F57B25"/>
    <w:rsid w:val="00F57B7D"/>
    <w:rsid w:val="00F57B91"/>
    <w:rsid w:val="00F57DA8"/>
    <w:rsid w:val="00F6020A"/>
    <w:rsid w:val="00F602B5"/>
    <w:rsid w:val="00F60381"/>
    <w:rsid w:val="00F60502"/>
    <w:rsid w:val="00F60775"/>
    <w:rsid w:val="00F60870"/>
    <w:rsid w:val="00F60873"/>
    <w:rsid w:val="00F60930"/>
    <w:rsid w:val="00F60A35"/>
    <w:rsid w:val="00F60AED"/>
    <w:rsid w:val="00F60B01"/>
    <w:rsid w:val="00F60B53"/>
    <w:rsid w:val="00F60B9E"/>
    <w:rsid w:val="00F60BEB"/>
    <w:rsid w:val="00F60D1F"/>
    <w:rsid w:val="00F60E22"/>
    <w:rsid w:val="00F60E96"/>
    <w:rsid w:val="00F60F84"/>
    <w:rsid w:val="00F61075"/>
    <w:rsid w:val="00F6111A"/>
    <w:rsid w:val="00F611BE"/>
    <w:rsid w:val="00F614CD"/>
    <w:rsid w:val="00F615C1"/>
    <w:rsid w:val="00F61603"/>
    <w:rsid w:val="00F6174D"/>
    <w:rsid w:val="00F61874"/>
    <w:rsid w:val="00F618C3"/>
    <w:rsid w:val="00F61AE0"/>
    <w:rsid w:val="00F61F34"/>
    <w:rsid w:val="00F62050"/>
    <w:rsid w:val="00F62079"/>
    <w:rsid w:val="00F620AC"/>
    <w:rsid w:val="00F621CC"/>
    <w:rsid w:val="00F62269"/>
    <w:rsid w:val="00F62282"/>
    <w:rsid w:val="00F62287"/>
    <w:rsid w:val="00F6257F"/>
    <w:rsid w:val="00F6258C"/>
    <w:rsid w:val="00F62622"/>
    <w:rsid w:val="00F626B5"/>
    <w:rsid w:val="00F6278B"/>
    <w:rsid w:val="00F627BC"/>
    <w:rsid w:val="00F628CD"/>
    <w:rsid w:val="00F62A6B"/>
    <w:rsid w:val="00F630BF"/>
    <w:rsid w:val="00F6317D"/>
    <w:rsid w:val="00F631DB"/>
    <w:rsid w:val="00F63458"/>
    <w:rsid w:val="00F634E9"/>
    <w:rsid w:val="00F63571"/>
    <w:rsid w:val="00F6367B"/>
    <w:rsid w:val="00F63805"/>
    <w:rsid w:val="00F63949"/>
    <w:rsid w:val="00F63978"/>
    <w:rsid w:val="00F63A56"/>
    <w:rsid w:val="00F63AE1"/>
    <w:rsid w:val="00F63C07"/>
    <w:rsid w:val="00F63CF0"/>
    <w:rsid w:val="00F63DAE"/>
    <w:rsid w:val="00F64081"/>
    <w:rsid w:val="00F641DB"/>
    <w:rsid w:val="00F6429A"/>
    <w:rsid w:val="00F64498"/>
    <w:rsid w:val="00F64582"/>
    <w:rsid w:val="00F64835"/>
    <w:rsid w:val="00F64891"/>
    <w:rsid w:val="00F64A1D"/>
    <w:rsid w:val="00F64A25"/>
    <w:rsid w:val="00F64AA0"/>
    <w:rsid w:val="00F64E06"/>
    <w:rsid w:val="00F64E47"/>
    <w:rsid w:val="00F64FD9"/>
    <w:rsid w:val="00F65367"/>
    <w:rsid w:val="00F653CB"/>
    <w:rsid w:val="00F6588C"/>
    <w:rsid w:val="00F65AAA"/>
    <w:rsid w:val="00F65D49"/>
    <w:rsid w:val="00F65E1B"/>
    <w:rsid w:val="00F65E21"/>
    <w:rsid w:val="00F66280"/>
    <w:rsid w:val="00F6663A"/>
    <w:rsid w:val="00F66847"/>
    <w:rsid w:val="00F668E3"/>
    <w:rsid w:val="00F669E1"/>
    <w:rsid w:val="00F66AC0"/>
    <w:rsid w:val="00F66D0B"/>
    <w:rsid w:val="00F66D6B"/>
    <w:rsid w:val="00F66D9A"/>
    <w:rsid w:val="00F66E64"/>
    <w:rsid w:val="00F66EC7"/>
    <w:rsid w:val="00F670AE"/>
    <w:rsid w:val="00F670F7"/>
    <w:rsid w:val="00F6713C"/>
    <w:rsid w:val="00F671F1"/>
    <w:rsid w:val="00F67529"/>
    <w:rsid w:val="00F6760B"/>
    <w:rsid w:val="00F6776F"/>
    <w:rsid w:val="00F677AB"/>
    <w:rsid w:val="00F677B0"/>
    <w:rsid w:val="00F678D3"/>
    <w:rsid w:val="00F67905"/>
    <w:rsid w:val="00F67A43"/>
    <w:rsid w:val="00F67AB3"/>
    <w:rsid w:val="00F67AE1"/>
    <w:rsid w:val="00F67B64"/>
    <w:rsid w:val="00F67D51"/>
    <w:rsid w:val="00F67F99"/>
    <w:rsid w:val="00F70057"/>
    <w:rsid w:val="00F701B6"/>
    <w:rsid w:val="00F70262"/>
    <w:rsid w:val="00F70399"/>
    <w:rsid w:val="00F704F0"/>
    <w:rsid w:val="00F7053D"/>
    <w:rsid w:val="00F70730"/>
    <w:rsid w:val="00F709AC"/>
    <w:rsid w:val="00F709CB"/>
    <w:rsid w:val="00F70C71"/>
    <w:rsid w:val="00F70E55"/>
    <w:rsid w:val="00F70EBD"/>
    <w:rsid w:val="00F70F08"/>
    <w:rsid w:val="00F7107D"/>
    <w:rsid w:val="00F710B5"/>
    <w:rsid w:val="00F710D3"/>
    <w:rsid w:val="00F71425"/>
    <w:rsid w:val="00F71434"/>
    <w:rsid w:val="00F714D1"/>
    <w:rsid w:val="00F7160F"/>
    <w:rsid w:val="00F71615"/>
    <w:rsid w:val="00F71625"/>
    <w:rsid w:val="00F71628"/>
    <w:rsid w:val="00F717C0"/>
    <w:rsid w:val="00F719C2"/>
    <w:rsid w:val="00F71BFD"/>
    <w:rsid w:val="00F71CB7"/>
    <w:rsid w:val="00F71CDB"/>
    <w:rsid w:val="00F71DAA"/>
    <w:rsid w:val="00F71F1D"/>
    <w:rsid w:val="00F721E9"/>
    <w:rsid w:val="00F7221B"/>
    <w:rsid w:val="00F722DB"/>
    <w:rsid w:val="00F72384"/>
    <w:rsid w:val="00F72961"/>
    <w:rsid w:val="00F7298C"/>
    <w:rsid w:val="00F7298D"/>
    <w:rsid w:val="00F72E09"/>
    <w:rsid w:val="00F72E6E"/>
    <w:rsid w:val="00F7319B"/>
    <w:rsid w:val="00F731BC"/>
    <w:rsid w:val="00F73244"/>
    <w:rsid w:val="00F7325B"/>
    <w:rsid w:val="00F7326A"/>
    <w:rsid w:val="00F7326D"/>
    <w:rsid w:val="00F733F1"/>
    <w:rsid w:val="00F734C0"/>
    <w:rsid w:val="00F7350F"/>
    <w:rsid w:val="00F73895"/>
    <w:rsid w:val="00F7389A"/>
    <w:rsid w:val="00F73C14"/>
    <w:rsid w:val="00F73DF6"/>
    <w:rsid w:val="00F73E0F"/>
    <w:rsid w:val="00F73EF8"/>
    <w:rsid w:val="00F740B6"/>
    <w:rsid w:val="00F741BB"/>
    <w:rsid w:val="00F741E7"/>
    <w:rsid w:val="00F7447D"/>
    <w:rsid w:val="00F745A7"/>
    <w:rsid w:val="00F74977"/>
    <w:rsid w:val="00F74A2E"/>
    <w:rsid w:val="00F74A65"/>
    <w:rsid w:val="00F74AAA"/>
    <w:rsid w:val="00F74B80"/>
    <w:rsid w:val="00F74C84"/>
    <w:rsid w:val="00F75016"/>
    <w:rsid w:val="00F75334"/>
    <w:rsid w:val="00F75579"/>
    <w:rsid w:val="00F75660"/>
    <w:rsid w:val="00F757CF"/>
    <w:rsid w:val="00F758C4"/>
    <w:rsid w:val="00F758F7"/>
    <w:rsid w:val="00F75C02"/>
    <w:rsid w:val="00F75C23"/>
    <w:rsid w:val="00F75C2C"/>
    <w:rsid w:val="00F75D6F"/>
    <w:rsid w:val="00F75DA0"/>
    <w:rsid w:val="00F75F29"/>
    <w:rsid w:val="00F75F68"/>
    <w:rsid w:val="00F75FF3"/>
    <w:rsid w:val="00F76121"/>
    <w:rsid w:val="00F763ED"/>
    <w:rsid w:val="00F764A5"/>
    <w:rsid w:val="00F76801"/>
    <w:rsid w:val="00F7696F"/>
    <w:rsid w:val="00F76A31"/>
    <w:rsid w:val="00F76F39"/>
    <w:rsid w:val="00F773E1"/>
    <w:rsid w:val="00F7767B"/>
    <w:rsid w:val="00F7771F"/>
    <w:rsid w:val="00F778ED"/>
    <w:rsid w:val="00F77944"/>
    <w:rsid w:val="00F779E4"/>
    <w:rsid w:val="00F77AF7"/>
    <w:rsid w:val="00F77D62"/>
    <w:rsid w:val="00F77E02"/>
    <w:rsid w:val="00F77F72"/>
    <w:rsid w:val="00F80390"/>
    <w:rsid w:val="00F808AF"/>
    <w:rsid w:val="00F80D3F"/>
    <w:rsid w:val="00F80FAB"/>
    <w:rsid w:val="00F810C1"/>
    <w:rsid w:val="00F810EA"/>
    <w:rsid w:val="00F81190"/>
    <w:rsid w:val="00F81263"/>
    <w:rsid w:val="00F812B3"/>
    <w:rsid w:val="00F8136B"/>
    <w:rsid w:val="00F813A1"/>
    <w:rsid w:val="00F81607"/>
    <w:rsid w:val="00F8174A"/>
    <w:rsid w:val="00F81835"/>
    <w:rsid w:val="00F81AE9"/>
    <w:rsid w:val="00F81C89"/>
    <w:rsid w:val="00F820A9"/>
    <w:rsid w:val="00F82779"/>
    <w:rsid w:val="00F829D8"/>
    <w:rsid w:val="00F82A1E"/>
    <w:rsid w:val="00F82B06"/>
    <w:rsid w:val="00F82BBE"/>
    <w:rsid w:val="00F82C89"/>
    <w:rsid w:val="00F82F04"/>
    <w:rsid w:val="00F8322B"/>
    <w:rsid w:val="00F83339"/>
    <w:rsid w:val="00F833DB"/>
    <w:rsid w:val="00F833E6"/>
    <w:rsid w:val="00F83746"/>
    <w:rsid w:val="00F83834"/>
    <w:rsid w:val="00F8384C"/>
    <w:rsid w:val="00F83941"/>
    <w:rsid w:val="00F8398D"/>
    <w:rsid w:val="00F83A14"/>
    <w:rsid w:val="00F83AD5"/>
    <w:rsid w:val="00F83D01"/>
    <w:rsid w:val="00F83DB1"/>
    <w:rsid w:val="00F83E81"/>
    <w:rsid w:val="00F83EDC"/>
    <w:rsid w:val="00F83FDA"/>
    <w:rsid w:val="00F84056"/>
    <w:rsid w:val="00F84088"/>
    <w:rsid w:val="00F840EF"/>
    <w:rsid w:val="00F841DD"/>
    <w:rsid w:val="00F843A9"/>
    <w:rsid w:val="00F845E0"/>
    <w:rsid w:val="00F84832"/>
    <w:rsid w:val="00F84A1E"/>
    <w:rsid w:val="00F84AD2"/>
    <w:rsid w:val="00F84D26"/>
    <w:rsid w:val="00F84D6F"/>
    <w:rsid w:val="00F84E67"/>
    <w:rsid w:val="00F84E7E"/>
    <w:rsid w:val="00F85241"/>
    <w:rsid w:val="00F853C4"/>
    <w:rsid w:val="00F855F7"/>
    <w:rsid w:val="00F856D9"/>
    <w:rsid w:val="00F85700"/>
    <w:rsid w:val="00F85739"/>
    <w:rsid w:val="00F857FF"/>
    <w:rsid w:val="00F8592F"/>
    <w:rsid w:val="00F85B12"/>
    <w:rsid w:val="00F85D37"/>
    <w:rsid w:val="00F85F4F"/>
    <w:rsid w:val="00F8611A"/>
    <w:rsid w:val="00F8615D"/>
    <w:rsid w:val="00F862BE"/>
    <w:rsid w:val="00F862FF"/>
    <w:rsid w:val="00F8645F"/>
    <w:rsid w:val="00F86710"/>
    <w:rsid w:val="00F86B8F"/>
    <w:rsid w:val="00F86CBF"/>
    <w:rsid w:val="00F86D5F"/>
    <w:rsid w:val="00F86D95"/>
    <w:rsid w:val="00F86E35"/>
    <w:rsid w:val="00F86F06"/>
    <w:rsid w:val="00F86F36"/>
    <w:rsid w:val="00F86F7C"/>
    <w:rsid w:val="00F87025"/>
    <w:rsid w:val="00F870BC"/>
    <w:rsid w:val="00F87184"/>
    <w:rsid w:val="00F871EF"/>
    <w:rsid w:val="00F87570"/>
    <w:rsid w:val="00F8773B"/>
    <w:rsid w:val="00F8775F"/>
    <w:rsid w:val="00F87782"/>
    <w:rsid w:val="00F87785"/>
    <w:rsid w:val="00F878A9"/>
    <w:rsid w:val="00F879BA"/>
    <w:rsid w:val="00F87A2E"/>
    <w:rsid w:val="00F87BEF"/>
    <w:rsid w:val="00F87D0B"/>
    <w:rsid w:val="00F87D4E"/>
    <w:rsid w:val="00F87E99"/>
    <w:rsid w:val="00F87F19"/>
    <w:rsid w:val="00F87FEE"/>
    <w:rsid w:val="00F9017A"/>
    <w:rsid w:val="00F903A6"/>
    <w:rsid w:val="00F904DB"/>
    <w:rsid w:val="00F904F4"/>
    <w:rsid w:val="00F90795"/>
    <w:rsid w:val="00F90851"/>
    <w:rsid w:val="00F9085F"/>
    <w:rsid w:val="00F9095D"/>
    <w:rsid w:val="00F909A4"/>
    <w:rsid w:val="00F90AC8"/>
    <w:rsid w:val="00F90BB6"/>
    <w:rsid w:val="00F90F32"/>
    <w:rsid w:val="00F9106D"/>
    <w:rsid w:val="00F91170"/>
    <w:rsid w:val="00F91427"/>
    <w:rsid w:val="00F91503"/>
    <w:rsid w:val="00F915EE"/>
    <w:rsid w:val="00F9166C"/>
    <w:rsid w:val="00F91BBC"/>
    <w:rsid w:val="00F91BEE"/>
    <w:rsid w:val="00F91E35"/>
    <w:rsid w:val="00F91E5C"/>
    <w:rsid w:val="00F921B9"/>
    <w:rsid w:val="00F92380"/>
    <w:rsid w:val="00F92688"/>
    <w:rsid w:val="00F9285D"/>
    <w:rsid w:val="00F92921"/>
    <w:rsid w:val="00F929D5"/>
    <w:rsid w:val="00F92DA1"/>
    <w:rsid w:val="00F92E4B"/>
    <w:rsid w:val="00F92F30"/>
    <w:rsid w:val="00F93007"/>
    <w:rsid w:val="00F93172"/>
    <w:rsid w:val="00F93242"/>
    <w:rsid w:val="00F935FD"/>
    <w:rsid w:val="00F9368D"/>
    <w:rsid w:val="00F93906"/>
    <w:rsid w:val="00F9394C"/>
    <w:rsid w:val="00F939CD"/>
    <w:rsid w:val="00F9416D"/>
    <w:rsid w:val="00F941D4"/>
    <w:rsid w:val="00F94289"/>
    <w:rsid w:val="00F94303"/>
    <w:rsid w:val="00F94343"/>
    <w:rsid w:val="00F943D6"/>
    <w:rsid w:val="00F944C7"/>
    <w:rsid w:val="00F94610"/>
    <w:rsid w:val="00F94647"/>
    <w:rsid w:val="00F9488E"/>
    <w:rsid w:val="00F95086"/>
    <w:rsid w:val="00F950BB"/>
    <w:rsid w:val="00F950C3"/>
    <w:rsid w:val="00F95133"/>
    <w:rsid w:val="00F95434"/>
    <w:rsid w:val="00F954E0"/>
    <w:rsid w:val="00F95696"/>
    <w:rsid w:val="00F9595C"/>
    <w:rsid w:val="00F95B99"/>
    <w:rsid w:val="00F95BFB"/>
    <w:rsid w:val="00F95DF6"/>
    <w:rsid w:val="00F95E04"/>
    <w:rsid w:val="00F95F10"/>
    <w:rsid w:val="00F9613F"/>
    <w:rsid w:val="00F962F0"/>
    <w:rsid w:val="00F963BB"/>
    <w:rsid w:val="00F968B0"/>
    <w:rsid w:val="00F9690E"/>
    <w:rsid w:val="00F96ADE"/>
    <w:rsid w:val="00F96D3F"/>
    <w:rsid w:val="00F96D40"/>
    <w:rsid w:val="00F96DD6"/>
    <w:rsid w:val="00F96FBD"/>
    <w:rsid w:val="00F97064"/>
    <w:rsid w:val="00F970A0"/>
    <w:rsid w:val="00F972FC"/>
    <w:rsid w:val="00F9734F"/>
    <w:rsid w:val="00F973BF"/>
    <w:rsid w:val="00F974F4"/>
    <w:rsid w:val="00F97631"/>
    <w:rsid w:val="00F978AE"/>
    <w:rsid w:val="00F97A99"/>
    <w:rsid w:val="00F97D5F"/>
    <w:rsid w:val="00F97E8D"/>
    <w:rsid w:val="00F97F88"/>
    <w:rsid w:val="00FA0011"/>
    <w:rsid w:val="00FA00C3"/>
    <w:rsid w:val="00FA08FD"/>
    <w:rsid w:val="00FA09A8"/>
    <w:rsid w:val="00FA09E5"/>
    <w:rsid w:val="00FA0E12"/>
    <w:rsid w:val="00FA0F95"/>
    <w:rsid w:val="00FA105A"/>
    <w:rsid w:val="00FA1081"/>
    <w:rsid w:val="00FA1084"/>
    <w:rsid w:val="00FA119B"/>
    <w:rsid w:val="00FA1361"/>
    <w:rsid w:val="00FA16A2"/>
    <w:rsid w:val="00FA170A"/>
    <w:rsid w:val="00FA1840"/>
    <w:rsid w:val="00FA19DE"/>
    <w:rsid w:val="00FA1A46"/>
    <w:rsid w:val="00FA1E8B"/>
    <w:rsid w:val="00FA1FBC"/>
    <w:rsid w:val="00FA210B"/>
    <w:rsid w:val="00FA2168"/>
    <w:rsid w:val="00FA2319"/>
    <w:rsid w:val="00FA23F4"/>
    <w:rsid w:val="00FA24DA"/>
    <w:rsid w:val="00FA24DC"/>
    <w:rsid w:val="00FA251A"/>
    <w:rsid w:val="00FA259B"/>
    <w:rsid w:val="00FA25D4"/>
    <w:rsid w:val="00FA2A71"/>
    <w:rsid w:val="00FA2AB1"/>
    <w:rsid w:val="00FA2B59"/>
    <w:rsid w:val="00FA2B60"/>
    <w:rsid w:val="00FA2D40"/>
    <w:rsid w:val="00FA2F59"/>
    <w:rsid w:val="00FA3163"/>
    <w:rsid w:val="00FA328C"/>
    <w:rsid w:val="00FA333E"/>
    <w:rsid w:val="00FA3412"/>
    <w:rsid w:val="00FA34A1"/>
    <w:rsid w:val="00FA353C"/>
    <w:rsid w:val="00FA3E90"/>
    <w:rsid w:val="00FA4436"/>
    <w:rsid w:val="00FA4578"/>
    <w:rsid w:val="00FA45CF"/>
    <w:rsid w:val="00FA460A"/>
    <w:rsid w:val="00FA46FC"/>
    <w:rsid w:val="00FA4827"/>
    <w:rsid w:val="00FA48F3"/>
    <w:rsid w:val="00FA4A2D"/>
    <w:rsid w:val="00FA4C02"/>
    <w:rsid w:val="00FA4E7C"/>
    <w:rsid w:val="00FA57F4"/>
    <w:rsid w:val="00FA59C9"/>
    <w:rsid w:val="00FA59D8"/>
    <w:rsid w:val="00FA5DB6"/>
    <w:rsid w:val="00FA5DE3"/>
    <w:rsid w:val="00FA5FF9"/>
    <w:rsid w:val="00FA62E2"/>
    <w:rsid w:val="00FA632C"/>
    <w:rsid w:val="00FA6450"/>
    <w:rsid w:val="00FA6665"/>
    <w:rsid w:val="00FA67EB"/>
    <w:rsid w:val="00FA68D1"/>
    <w:rsid w:val="00FA692E"/>
    <w:rsid w:val="00FA6AE0"/>
    <w:rsid w:val="00FA6B00"/>
    <w:rsid w:val="00FA6BEB"/>
    <w:rsid w:val="00FA6FC4"/>
    <w:rsid w:val="00FA7407"/>
    <w:rsid w:val="00FA7515"/>
    <w:rsid w:val="00FA7647"/>
    <w:rsid w:val="00FA768F"/>
    <w:rsid w:val="00FA78BB"/>
    <w:rsid w:val="00FA79F2"/>
    <w:rsid w:val="00FA7AAB"/>
    <w:rsid w:val="00FA7AC1"/>
    <w:rsid w:val="00FA7B75"/>
    <w:rsid w:val="00FA7E3A"/>
    <w:rsid w:val="00FB00AE"/>
    <w:rsid w:val="00FB01AA"/>
    <w:rsid w:val="00FB02CA"/>
    <w:rsid w:val="00FB0519"/>
    <w:rsid w:val="00FB06D6"/>
    <w:rsid w:val="00FB06EF"/>
    <w:rsid w:val="00FB0700"/>
    <w:rsid w:val="00FB07B9"/>
    <w:rsid w:val="00FB0A58"/>
    <w:rsid w:val="00FB0ABA"/>
    <w:rsid w:val="00FB0AC5"/>
    <w:rsid w:val="00FB0B0B"/>
    <w:rsid w:val="00FB0B36"/>
    <w:rsid w:val="00FB0C21"/>
    <w:rsid w:val="00FB0DB7"/>
    <w:rsid w:val="00FB0E50"/>
    <w:rsid w:val="00FB0F16"/>
    <w:rsid w:val="00FB0F92"/>
    <w:rsid w:val="00FB1251"/>
    <w:rsid w:val="00FB1280"/>
    <w:rsid w:val="00FB1346"/>
    <w:rsid w:val="00FB13B1"/>
    <w:rsid w:val="00FB14AE"/>
    <w:rsid w:val="00FB1681"/>
    <w:rsid w:val="00FB18C7"/>
    <w:rsid w:val="00FB19C6"/>
    <w:rsid w:val="00FB1B40"/>
    <w:rsid w:val="00FB1E13"/>
    <w:rsid w:val="00FB1E6A"/>
    <w:rsid w:val="00FB1FEF"/>
    <w:rsid w:val="00FB20F4"/>
    <w:rsid w:val="00FB2199"/>
    <w:rsid w:val="00FB23FC"/>
    <w:rsid w:val="00FB2422"/>
    <w:rsid w:val="00FB249C"/>
    <w:rsid w:val="00FB259A"/>
    <w:rsid w:val="00FB28C0"/>
    <w:rsid w:val="00FB28C4"/>
    <w:rsid w:val="00FB2975"/>
    <w:rsid w:val="00FB2B23"/>
    <w:rsid w:val="00FB2CA0"/>
    <w:rsid w:val="00FB2CB6"/>
    <w:rsid w:val="00FB2CEB"/>
    <w:rsid w:val="00FB2E34"/>
    <w:rsid w:val="00FB2F65"/>
    <w:rsid w:val="00FB3116"/>
    <w:rsid w:val="00FB323A"/>
    <w:rsid w:val="00FB3280"/>
    <w:rsid w:val="00FB3330"/>
    <w:rsid w:val="00FB3363"/>
    <w:rsid w:val="00FB3603"/>
    <w:rsid w:val="00FB3618"/>
    <w:rsid w:val="00FB3920"/>
    <w:rsid w:val="00FB3A83"/>
    <w:rsid w:val="00FB3B9F"/>
    <w:rsid w:val="00FB3C7C"/>
    <w:rsid w:val="00FB3CAF"/>
    <w:rsid w:val="00FB3CF3"/>
    <w:rsid w:val="00FB3D8B"/>
    <w:rsid w:val="00FB3DF0"/>
    <w:rsid w:val="00FB3E2A"/>
    <w:rsid w:val="00FB3FD1"/>
    <w:rsid w:val="00FB432B"/>
    <w:rsid w:val="00FB4503"/>
    <w:rsid w:val="00FB4518"/>
    <w:rsid w:val="00FB4977"/>
    <w:rsid w:val="00FB4A24"/>
    <w:rsid w:val="00FB4B81"/>
    <w:rsid w:val="00FB4DAF"/>
    <w:rsid w:val="00FB4EAF"/>
    <w:rsid w:val="00FB4EC8"/>
    <w:rsid w:val="00FB4F7C"/>
    <w:rsid w:val="00FB5195"/>
    <w:rsid w:val="00FB5316"/>
    <w:rsid w:val="00FB53CB"/>
    <w:rsid w:val="00FB55E6"/>
    <w:rsid w:val="00FB57BF"/>
    <w:rsid w:val="00FB5866"/>
    <w:rsid w:val="00FB58F1"/>
    <w:rsid w:val="00FB59C3"/>
    <w:rsid w:val="00FB5AD2"/>
    <w:rsid w:val="00FB5C26"/>
    <w:rsid w:val="00FB5C34"/>
    <w:rsid w:val="00FB5D88"/>
    <w:rsid w:val="00FB5E31"/>
    <w:rsid w:val="00FB5E5A"/>
    <w:rsid w:val="00FB64CF"/>
    <w:rsid w:val="00FB658A"/>
    <w:rsid w:val="00FB6619"/>
    <w:rsid w:val="00FB666A"/>
    <w:rsid w:val="00FB6808"/>
    <w:rsid w:val="00FB6912"/>
    <w:rsid w:val="00FB6915"/>
    <w:rsid w:val="00FB6A0E"/>
    <w:rsid w:val="00FB6AA2"/>
    <w:rsid w:val="00FB6B14"/>
    <w:rsid w:val="00FB6DAF"/>
    <w:rsid w:val="00FB6E1C"/>
    <w:rsid w:val="00FB70D6"/>
    <w:rsid w:val="00FB72CB"/>
    <w:rsid w:val="00FB7336"/>
    <w:rsid w:val="00FB736A"/>
    <w:rsid w:val="00FB740C"/>
    <w:rsid w:val="00FB74CC"/>
    <w:rsid w:val="00FB782F"/>
    <w:rsid w:val="00FB78A4"/>
    <w:rsid w:val="00FB7ABF"/>
    <w:rsid w:val="00FB7D5B"/>
    <w:rsid w:val="00FC0031"/>
    <w:rsid w:val="00FC0421"/>
    <w:rsid w:val="00FC05B0"/>
    <w:rsid w:val="00FC0827"/>
    <w:rsid w:val="00FC094D"/>
    <w:rsid w:val="00FC0ACE"/>
    <w:rsid w:val="00FC0F3D"/>
    <w:rsid w:val="00FC0F43"/>
    <w:rsid w:val="00FC16DD"/>
    <w:rsid w:val="00FC1775"/>
    <w:rsid w:val="00FC18B6"/>
    <w:rsid w:val="00FC1973"/>
    <w:rsid w:val="00FC19A4"/>
    <w:rsid w:val="00FC1A11"/>
    <w:rsid w:val="00FC1A85"/>
    <w:rsid w:val="00FC1AC3"/>
    <w:rsid w:val="00FC1CC0"/>
    <w:rsid w:val="00FC1CDF"/>
    <w:rsid w:val="00FC1E70"/>
    <w:rsid w:val="00FC2280"/>
    <w:rsid w:val="00FC23AA"/>
    <w:rsid w:val="00FC2498"/>
    <w:rsid w:val="00FC25D8"/>
    <w:rsid w:val="00FC25EE"/>
    <w:rsid w:val="00FC2A8A"/>
    <w:rsid w:val="00FC2AC9"/>
    <w:rsid w:val="00FC2C64"/>
    <w:rsid w:val="00FC2C7F"/>
    <w:rsid w:val="00FC31A4"/>
    <w:rsid w:val="00FC3374"/>
    <w:rsid w:val="00FC34D5"/>
    <w:rsid w:val="00FC3504"/>
    <w:rsid w:val="00FC36B9"/>
    <w:rsid w:val="00FC375E"/>
    <w:rsid w:val="00FC37E1"/>
    <w:rsid w:val="00FC3871"/>
    <w:rsid w:val="00FC3BBF"/>
    <w:rsid w:val="00FC3BF3"/>
    <w:rsid w:val="00FC3C56"/>
    <w:rsid w:val="00FC3D07"/>
    <w:rsid w:val="00FC3D77"/>
    <w:rsid w:val="00FC3DAF"/>
    <w:rsid w:val="00FC3E19"/>
    <w:rsid w:val="00FC3E71"/>
    <w:rsid w:val="00FC4119"/>
    <w:rsid w:val="00FC422E"/>
    <w:rsid w:val="00FC425A"/>
    <w:rsid w:val="00FC433D"/>
    <w:rsid w:val="00FC435E"/>
    <w:rsid w:val="00FC43B8"/>
    <w:rsid w:val="00FC4737"/>
    <w:rsid w:val="00FC4AF9"/>
    <w:rsid w:val="00FC4B8A"/>
    <w:rsid w:val="00FC4BAB"/>
    <w:rsid w:val="00FC4BF8"/>
    <w:rsid w:val="00FC4D0B"/>
    <w:rsid w:val="00FC4D2F"/>
    <w:rsid w:val="00FC5096"/>
    <w:rsid w:val="00FC50DB"/>
    <w:rsid w:val="00FC52A3"/>
    <w:rsid w:val="00FC549B"/>
    <w:rsid w:val="00FC5722"/>
    <w:rsid w:val="00FC575E"/>
    <w:rsid w:val="00FC5893"/>
    <w:rsid w:val="00FC58C0"/>
    <w:rsid w:val="00FC59F1"/>
    <w:rsid w:val="00FC5BC0"/>
    <w:rsid w:val="00FC5BE4"/>
    <w:rsid w:val="00FC5BFC"/>
    <w:rsid w:val="00FC5C9C"/>
    <w:rsid w:val="00FC5CBC"/>
    <w:rsid w:val="00FC5EDF"/>
    <w:rsid w:val="00FC614A"/>
    <w:rsid w:val="00FC6241"/>
    <w:rsid w:val="00FC624D"/>
    <w:rsid w:val="00FC632B"/>
    <w:rsid w:val="00FC645E"/>
    <w:rsid w:val="00FC67E9"/>
    <w:rsid w:val="00FC694F"/>
    <w:rsid w:val="00FC6A21"/>
    <w:rsid w:val="00FC72A6"/>
    <w:rsid w:val="00FC7523"/>
    <w:rsid w:val="00FC7768"/>
    <w:rsid w:val="00FC7789"/>
    <w:rsid w:val="00FC793E"/>
    <w:rsid w:val="00FC7D9B"/>
    <w:rsid w:val="00FD04B0"/>
    <w:rsid w:val="00FD04C9"/>
    <w:rsid w:val="00FD04F5"/>
    <w:rsid w:val="00FD07C8"/>
    <w:rsid w:val="00FD08A6"/>
    <w:rsid w:val="00FD0D4F"/>
    <w:rsid w:val="00FD0D60"/>
    <w:rsid w:val="00FD10A7"/>
    <w:rsid w:val="00FD145E"/>
    <w:rsid w:val="00FD1871"/>
    <w:rsid w:val="00FD1B0C"/>
    <w:rsid w:val="00FD1B6C"/>
    <w:rsid w:val="00FD1C3A"/>
    <w:rsid w:val="00FD1C51"/>
    <w:rsid w:val="00FD1E2D"/>
    <w:rsid w:val="00FD1EE6"/>
    <w:rsid w:val="00FD20C7"/>
    <w:rsid w:val="00FD24CB"/>
    <w:rsid w:val="00FD2580"/>
    <w:rsid w:val="00FD27F5"/>
    <w:rsid w:val="00FD2B3C"/>
    <w:rsid w:val="00FD2D31"/>
    <w:rsid w:val="00FD2E81"/>
    <w:rsid w:val="00FD306A"/>
    <w:rsid w:val="00FD30B4"/>
    <w:rsid w:val="00FD30C3"/>
    <w:rsid w:val="00FD3196"/>
    <w:rsid w:val="00FD31F1"/>
    <w:rsid w:val="00FD322E"/>
    <w:rsid w:val="00FD345D"/>
    <w:rsid w:val="00FD34E8"/>
    <w:rsid w:val="00FD37E7"/>
    <w:rsid w:val="00FD3808"/>
    <w:rsid w:val="00FD39EF"/>
    <w:rsid w:val="00FD3A79"/>
    <w:rsid w:val="00FD3BA8"/>
    <w:rsid w:val="00FD3D9D"/>
    <w:rsid w:val="00FD3E26"/>
    <w:rsid w:val="00FD4132"/>
    <w:rsid w:val="00FD42AE"/>
    <w:rsid w:val="00FD43C1"/>
    <w:rsid w:val="00FD4459"/>
    <w:rsid w:val="00FD4679"/>
    <w:rsid w:val="00FD4697"/>
    <w:rsid w:val="00FD47F4"/>
    <w:rsid w:val="00FD481E"/>
    <w:rsid w:val="00FD4A4F"/>
    <w:rsid w:val="00FD4C38"/>
    <w:rsid w:val="00FD4FEB"/>
    <w:rsid w:val="00FD50A5"/>
    <w:rsid w:val="00FD530F"/>
    <w:rsid w:val="00FD561D"/>
    <w:rsid w:val="00FD5640"/>
    <w:rsid w:val="00FD59BF"/>
    <w:rsid w:val="00FD5C8F"/>
    <w:rsid w:val="00FD5E08"/>
    <w:rsid w:val="00FD5E7F"/>
    <w:rsid w:val="00FD6193"/>
    <w:rsid w:val="00FD639F"/>
    <w:rsid w:val="00FD64C3"/>
    <w:rsid w:val="00FD64D5"/>
    <w:rsid w:val="00FD6597"/>
    <w:rsid w:val="00FD664C"/>
    <w:rsid w:val="00FD66D8"/>
    <w:rsid w:val="00FD6AAA"/>
    <w:rsid w:val="00FD6BEB"/>
    <w:rsid w:val="00FD6CCA"/>
    <w:rsid w:val="00FD6DE7"/>
    <w:rsid w:val="00FD6F26"/>
    <w:rsid w:val="00FD6F75"/>
    <w:rsid w:val="00FD7339"/>
    <w:rsid w:val="00FD738B"/>
    <w:rsid w:val="00FD73C1"/>
    <w:rsid w:val="00FD7458"/>
    <w:rsid w:val="00FD74CF"/>
    <w:rsid w:val="00FD752D"/>
    <w:rsid w:val="00FD75AD"/>
    <w:rsid w:val="00FD77EB"/>
    <w:rsid w:val="00FD7821"/>
    <w:rsid w:val="00FD785A"/>
    <w:rsid w:val="00FD7B4F"/>
    <w:rsid w:val="00FD7BAD"/>
    <w:rsid w:val="00FD7C7E"/>
    <w:rsid w:val="00FD7DBB"/>
    <w:rsid w:val="00FD7F5E"/>
    <w:rsid w:val="00FE0147"/>
    <w:rsid w:val="00FE0165"/>
    <w:rsid w:val="00FE01EA"/>
    <w:rsid w:val="00FE0304"/>
    <w:rsid w:val="00FE03EA"/>
    <w:rsid w:val="00FE03F3"/>
    <w:rsid w:val="00FE09D1"/>
    <w:rsid w:val="00FE0A3C"/>
    <w:rsid w:val="00FE0B03"/>
    <w:rsid w:val="00FE0C4B"/>
    <w:rsid w:val="00FE0CCE"/>
    <w:rsid w:val="00FE0CDD"/>
    <w:rsid w:val="00FE0DD6"/>
    <w:rsid w:val="00FE0F3B"/>
    <w:rsid w:val="00FE103E"/>
    <w:rsid w:val="00FE1040"/>
    <w:rsid w:val="00FE11EE"/>
    <w:rsid w:val="00FE12DD"/>
    <w:rsid w:val="00FE1339"/>
    <w:rsid w:val="00FE1589"/>
    <w:rsid w:val="00FE15BA"/>
    <w:rsid w:val="00FE1604"/>
    <w:rsid w:val="00FE1D74"/>
    <w:rsid w:val="00FE205B"/>
    <w:rsid w:val="00FE210F"/>
    <w:rsid w:val="00FE21E3"/>
    <w:rsid w:val="00FE2208"/>
    <w:rsid w:val="00FE24D5"/>
    <w:rsid w:val="00FE259A"/>
    <w:rsid w:val="00FE26C5"/>
    <w:rsid w:val="00FE299F"/>
    <w:rsid w:val="00FE2A0C"/>
    <w:rsid w:val="00FE2B1E"/>
    <w:rsid w:val="00FE2B24"/>
    <w:rsid w:val="00FE2B4D"/>
    <w:rsid w:val="00FE2C3F"/>
    <w:rsid w:val="00FE2CAD"/>
    <w:rsid w:val="00FE3074"/>
    <w:rsid w:val="00FE3154"/>
    <w:rsid w:val="00FE3168"/>
    <w:rsid w:val="00FE3420"/>
    <w:rsid w:val="00FE34BD"/>
    <w:rsid w:val="00FE38B5"/>
    <w:rsid w:val="00FE39A5"/>
    <w:rsid w:val="00FE3DBD"/>
    <w:rsid w:val="00FE3DD4"/>
    <w:rsid w:val="00FE3DF4"/>
    <w:rsid w:val="00FE3F09"/>
    <w:rsid w:val="00FE407C"/>
    <w:rsid w:val="00FE407D"/>
    <w:rsid w:val="00FE40DB"/>
    <w:rsid w:val="00FE4299"/>
    <w:rsid w:val="00FE42B0"/>
    <w:rsid w:val="00FE4333"/>
    <w:rsid w:val="00FE448F"/>
    <w:rsid w:val="00FE48B2"/>
    <w:rsid w:val="00FE49CD"/>
    <w:rsid w:val="00FE4BE2"/>
    <w:rsid w:val="00FE4CBE"/>
    <w:rsid w:val="00FE513D"/>
    <w:rsid w:val="00FE5187"/>
    <w:rsid w:val="00FE51DE"/>
    <w:rsid w:val="00FE55CB"/>
    <w:rsid w:val="00FE55D5"/>
    <w:rsid w:val="00FE5665"/>
    <w:rsid w:val="00FE5A3C"/>
    <w:rsid w:val="00FE5C79"/>
    <w:rsid w:val="00FE5DF0"/>
    <w:rsid w:val="00FE620E"/>
    <w:rsid w:val="00FE655D"/>
    <w:rsid w:val="00FE672D"/>
    <w:rsid w:val="00FE68CF"/>
    <w:rsid w:val="00FE6CB1"/>
    <w:rsid w:val="00FE6D0B"/>
    <w:rsid w:val="00FE6E09"/>
    <w:rsid w:val="00FE6FF2"/>
    <w:rsid w:val="00FE70CD"/>
    <w:rsid w:val="00FE7226"/>
    <w:rsid w:val="00FE729D"/>
    <w:rsid w:val="00FE733A"/>
    <w:rsid w:val="00FE7370"/>
    <w:rsid w:val="00FE753F"/>
    <w:rsid w:val="00FE7A21"/>
    <w:rsid w:val="00FE7A8B"/>
    <w:rsid w:val="00FE7D7B"/>
    <w:rsid w:val="00FE7E5C"/>
    <w:rsid w:val="00FE7F9B"/>
    <w:rsid w:val="00FF0041"/>
    <w:rsid w:val="00FF00FB"/>
    <w:rsid w:val="00FF01E7"/>
    <w:rsid w:val="00FF026C"/>
    <w:rsid w:val="00FF03A7"/>
    <w:rsid w:val="00FF0420"/>
    <w:rsid w:val="00FF04ED"/>
    <w:rsid w:val="00FF04F2"/>
    <w:rsid w:val="00FF05FA"/>
    <w:rsid w:val="00FF0869"/>
    <w:rsid w:val="00FF0939"/>
    <w:rsid w:val="00FF0A63"/>
    <w:rsid w:val="00FF0BAF"/>
    <w:rsid w:val="00FF115E"/>
    <w:rsid w:val="00FF12C6"/>
    <w:rsid w:val="00FF174A"/>
    <w:rsid w:val="00FF19A5"/>
    <w:rsid w:val="00FF1BDE"/>
    <w:rsid w:val="00FF1CD6"/>
    <w:rsid w:val="00FF1FEC"/>
    <w:rsid w:val="00FF21EB"/>
    <w:rsid w:val="00FF2235"/>
    <w:rsid w:val="00FF237C"/>
    <w:rsid w:val="00FF2393"/>
    <w:rsid w:val="00FF2526"/>
    <w:rsid w:val="00FF26DC"/>
    <w:rsid w:val="00FF2844"/>
    <w:rsid w:val="00FF287B"/>
    <w:rsid w:val="00FF2B01"/>
    <w:rsid w:val="00FF2C3C"/>
    <w:rsid w:val="00FF2C9B"/>
    <w:rsid w:val="00FF2D6B"/>
    <w:rsid w:val="00FF2DD7"/>
    <w:rsid w:val="00FF2F76"/>
    <w:rsid w:val="00FF2FC8"/>
    <w:rsid w:val="00FF3508"/>
    <w:rsid w:val="00FF3579"/>
    <w:rsid w:val="00FF359C"/>
    <w:rsid w:val="00FF3660"/>
    <w:rsid w:val="00FF3C3D"/>
    <w:rsid w:val="00FF3C65"/>
    <w:rsid w:val="00FF3D74"/>
    <w:rsid w:val="00FF3EC4"/>
    <w:rsid w:val="00FF3F50"/>
    <w:rsid w:val="00FF3F5A"/>
    <w:rsid w:val="00FF3F5E"/>
    <w:rsid w:val="00FF4036"/>
    <w:rsid w:val="00FF430B"/>
    <w:rsid w:val="00FF44A5"/>
    <w:rsid w:val="00FF457A"/>
    <w:rsid w:val="00FF46D6"/>
    <w:rsid w:val="00FF4780"/>
    <w:rsid w:val="00FF4B17"/>
    <w:rsid w:val="00FF4B79"/>
    <w:rsid w:val="00FF4BC9"/>
    <w:rsid w:val="00FF4D18"/>
    <w:rsid w:val="00FF4D3D"/>
    <w:rsid w:val="00FF4E80"/>
    <w:rsid w:val="00FF502C"/>
    <w:rsid w:val="00FF5079"/>
    <w:rsid w:val="00FF5681"/>
    <w:rsid w:val="00FF56F1"/>
    <w:rsid w:val="00FF571B"/>
    <w:rsid w:val="00FF571D"/>
    <w:rsid w:val="00FF57D7"/>
    <w:rsid w:val="00FF5858"/>
    <w:rsid w:val="00FF5A30"/>
    <w:rsid w:val="00FF5B8E"/>
    <w:rsid w:val="00FF5C72"/>
    <w:rsid w:val="00FF5DB8"/>
    <w:rsid w:val="00FF5F4B"/>
    <w:rsid w:val="00FF6266"/>
    <w:rsid w:val="00FF6498"/>
    <w:rsid w:val="00FF64BE"/>
    <w:rsid w:val="00FF6557"/>
    <w:rsid w:val="00FF6587"/>
    <w:rsid w:val="00FF6800"/>
    <w:rsid w:val="00FF685F"/>
    <w:rsid w:val="00FF69F4"/>
    <w:rsid w:val="00FF6A62"/>
    <w:rsid w:val="00FF6CF1"/>
    <w:rsid w:val="00FF6D34"/>
    <w:rsid w:val="00FF6D84"/>
    <w:rsid w:val="00FF6E85"/>
    <w:rsid w:val="00FF6FA3"/>
    <w:rsid w:val="00FF717B"/>
    <w:rsid w:val="00FF730D"/>
    <w:rsid w:val="00FF73A6"/>
    <w:rsid w:val="00FF7450"/>
    <w:rsid w:val="00FF7562"/>
    <w:rsid w:val="00FF75B7"/>
    <w:rsid w:val="00FF76C2"/>
    <w:rsid w:val="00FF7755"/>
    <w:rsid w:val="00FF78BA"/>
    <w:rsid w:val="00FF793A"/>
    <w:rsid w:val="00FF7A6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F7A1"/>
  <w15:docId w15:val="{AA97CD9E-6544-4CC4-B45E-02A6109C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AA"/>
    <w:pPr>
      <w:spacing w:after="120"/>
    </w:pPr>
    <w:rPr>
      <w:rFonts w:ascii="Arial" w:hAnsi="Arial"/>
      <w:lang w:val="en-US" w:eastAsia="en-US" w:bidi="en-US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Heading 1r Char Знак Char Знак Знак Знак Знак,Заголовок 1 Знак1 Знак Знак Знак Знак Знак,Заголовок 13"/>
    <w:basedOn w:val="a"/>
    <w:next w:val="a"/>
    <w:link w:val="10"/>
    <w:uiPriority w:val="9"/>
    <w:qFormat/>
    <w:rsid w:val="002935E2"/>
    <w:pPr>
      <w:outlineLvl w:val="0"/>
    </w:pPr>
    <w:rPr>
      <w:b/>
      <w:bCs/>
      <w:caps/>
      <w:color w:val="808080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4510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5248DA"/>
    <w:pPr>
      <w:spacing w:before="120"/>
      <w:outlineLvl w:val="2"/>
    </w:pPr>
    <w:rPr>
      <w:rFonts w:cs="Arial"/>
      <w:b/>
      <w:caps/>
      <w:color w:val="000000"/>
      <w:sz w:val="24"/>
      <w:lang w:val="ru-RU" w:bidi="ar-SA"/>
    </w:rPr>
  </w:style>
  <w:style w:type="paragraph" w:styleId="4">
    <w:name w:val="heading 4"/>
    <w:basedOn w:val="a"/>
    <w:next w:val="a"/>
    <w:link w:val="40"/>
    <w:uiPriority w:val="9"/>
    <w:qFormat/>
    <w:rsid w:val="004510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510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510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510DE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510DE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510DE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10DE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4510DE"/>
    <w:rPr>
      <w:caps/>
      <w:color w:val="4F81BD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510DE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4510DE"/>
    <w:rPr>
      <w:caps/>
      <w:color w:val="595959"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4C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14CD"/>
    <w:rPr>
      <w:rFonts w:ascii="Tahoma" w:eastAsia="Times New Roman" w:hAnsi="Tahoma" w:cs="Tahoma"/>
      <w:sz w:val="16"/>
      <w:szCs w:val="16"/>
      <w:lang w:val="en-US" w:bidi="en-US"/>
    </w:rPr>
  </w:style>
  <w:style w:type="table" w:styleId="a9">
    <w:name w:val="Table Grid"/>
    <w:basedOn w:val="a1"/>
    <w:uiPriority w:val="59"/>
    <w:rsid w:val="002D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1 Знак Знак,Заголовок 1 Знак Знак Знак Знак,Заголовок 1 Знак1 Знак Знак Знак Знак,Заголовок 1 Знак Знак Знак Знак Знак Знак,Heading 1r Char Знак Char Знак Знак Знак Знак Знак,Заголовок 13 Знак"/>
    <w:link w:val="1"/>
    <w:uiPriority w:val="9"/>
    <w:rsid w:val="002935E2"/>
    <w:rPr>
      <w:b/>
      <w:bCs/>
      <w:caps/>
      <w:color w:val="808080"/>
      <w:spacing w:val="15"/>
      <w:sz w:val="28"/>
      <w:szCs w:val="22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4510DE"/>
    <w:rPr>
      <w:caps/>
      <w:spacing w:val="15"/>
      <w:shd w:val="clear" w:color="auto" w:fill="DBE5F1"/>
    </w:rPr>
  </w:style>
  <w:style w:type="paragraph" w:customStyle="1" w:styleId="NormalExport">
    <w:name w:val="Normal_Export"/>
    <w:basedOn w:val="a"/>
    <w:next w:val="a"/>
    <w:rsid w:val="002D264D"/>
    <w:pPr>
      <w:jc w:val="both"/>
    </w:pPr>
    <w:rPr>
      <w:rFonts w:eastAsia="Arial" w:cs="Arial"/>
      <w:color w:val="000000"/>
    </w:rPr>
  </w:style>
  <w:style w:type="paragraph" w:customStyle="1" w:styleId="aa">
    <w:name w:val="Автор"/>
    <w:basedOn w:val="a"/>
    <w:next w:val="a"/>
    <w:rsid w:val="00173A12"/>
    <w:pPr>
      <w:ind w:left="357"/>
      <w:jc w:val="both"/>
    </w:pPr>
    <w:rPr>
      <w:rFonts w:eastAsia="Arial"/>
      <w:color w:val="000000"/>
    </w:rPr>
  </w:style>
  <w:style w:type="paragraph" w:customStyle="1" w:styleId="ab">
    <w:name w:val="Полнотекст_ЗАГОЛОВОК"/>
    <w:basedOn w:val="a"/>
    <w:next w:val="a"/>
    <w:rsid w:val="00173A12"/>
    <w:pPr>
      <w:ind w:left="357"/>
      <w:jc w:val="both"/>
    </w:pPr>
    <w:rPr>
      <w:rFonts w:eastAsia="Arial" w:cs="Arial"/>
      <w:szCs w:val="22"/>
    </w:rPr>
  </w:style>
  <w:style w:type="paragraph" w:customStyle="1" w:styleId="ac">
    <w:name w:val="Полнотекст_СМИ"/>
    <w:basedOn w:val="a"/>
    <w:next w:val="a"/>
    <w:rsid w:val="00173A12"/>
    <w:pPr>
      <w:spacing w:before="360"/>
      <w:jc w:val="both"/>
    </w:pPr>
    <w:rPr>
      <w:rFonts w:eastAsia="Arial" w:cs="Arial"/>
      <w:b/>
      <w:bCs/>
      <w:sz w:val="22"/>
      <w:szCs w:val="22"/>
      <w:lang w:val="ru-RU" w:eastAsia="ru-RU" w:bidi="ar-SA"/>
    </w:rPr>
  </w:style>
  <w:style w:type="paragraph" w:customStyle="1" w:styleId="ExportHyperlink0631">
    <w:name w:val="Стиль Export_Hyperlink + По правому краю Слева:  063 см1"/>
    <w:basedOn w:val="a"/>
    <w:rsid w:val="00173A12"/>
    <w:rPr>
      <w:color w:val="0000FF"/>
      <w:u w:val="single"/>
      <w:lang w:bidi="ar-SA"/>
    </w:rPr>
  </w:style>
  <w:style w:type="paragraph" w:styleId="ad">
    <w:name w:val="No Spacing"/>
    <w:basedOn w:val="a"/>
    <w:link w:val="ae"/>
    <w:uiPriority w:val="1"/>
    <w:qFormat/>
    <w:rsid w:val="004510DE"/>
    <w:pPr>
      <w:spacing w:after="0"/>
    </w:pPr>
    <w:rPr>
      <w:lang w:bidi="ar-SA"/>
    </w:rPr>
  </w:style>
  <w:style w:type="character" w:customStyle="1" w:styleId="style7376">
    <w:name w:val="style7376"/>
    <w:basedOn w:val="a0"/>
    <w:rsid w:val="00CF1BA5"/>
  </w:style>
  <w:style w:type="character" w:styleId="af">
    <w:name w:val="Hyperlink"/>
    <w:uiPriority w:val="99"/>
    <w:unhideWhenUsed/>
    <w:rsid w:val="00CF1BA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248DA"/>
    <w:rPr>
      <w:rFonts w:ascii="Arial" w:hAnsi="Arial" w:cs="Arial"/>
      <w:b/>
      <w:caps/>
      <w:color w:val="000000"/>
      <w:sz w:val="24"/>
      <w:lang w:eastAsia="en-US"/>
    </w:rPr>
  </w:style>
  <w:style w:type="character" w:customStyle="1" w:styleId="40">
    <w:name w:val="Заголовок 4 Знак"/>
    <w:link w:val="4"/>
    <w:uiPriority w:val="9"/>
    <w:rsid w:val="004510DE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4510DE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4510DE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4510DE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4510DE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4510DE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qFormat/>
    <w:rsid w:val="004510DE"/>
    <w:rPr>
      <w:b/>
      <w:bCs/>
      <w:color w:val="365F91"/>
      <w:sz w:val="16"/>
      <w:szCs w:val="16"/>
    </w:rPr>
  </w:style>
  <w:style w:type="character" w:styleId="af1">
    <w:name w:val="Strong"/>
    <w:uiPriority w:val="22"/>
    <w:qFormat/>
    <w:rsid w:val="004510DE"/>
    <w:rPr>
      <w:b/>
      <w:bCs/>
    </w:rPr>
  </w:style>
  <w:style w:type="character" w:styleId="af2">
    <w:name w:val="Emphasis"/>
    <w:uiPriority w:val="20"/>
    <w:qFormat/>
    <w:rsid w:val="004510DE"/>
    <w:rPr>
      <w:caps/>
      <w:color w:val="243F60"/>
      <w:spacing w:val="5"/>
    </w:rPr>
  </w:style>
  <w:style w:type="character" w:customStyle="1" w:styleId="ae">
    <w:name w:val="Без интервала Знак"/>
    <w:link w:val="ad"/>
    <w:uiPriority w:val="1"/>
    <w:rsid w:val="004510DE"/>
    <w:rPr>
      <w:sz w:val="20"/>
      <w:szCs w:val="20"/>
    </w:rPr>
  </w:style>
  <w:style w:type="paragraph" w:styleId="af3">
    <w:name w:val="List Paragraph"/>
    <w:basedOn w:val="a"/>
    <w:uiPriority w:val="34"/>
    <w:qFormat/>
    <w:rsid w:val="004510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0DE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4510DE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4510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af5">
    <w:name w:val="Выделенная цитата Знак"/>
    <w:link w:val="af4"/>
    <w:uiPriority w:val="30"/>
    <w:rsid w:val="004510DE"/>
    <w:rPr>
      <w:i/>
      <w:iCs/>
      <w:color w:val="4F81BD"/>
      <w:sz w:val="20"/>
      <w:szCs w:val="20"/>
    </w:rPr>
  </w:style>
  <w:style w:type="character" w:styleId="af6">
    <w:name w:val="Subtle Emphasis"/>
    <w:uiPriority w:val="19"/>
    <w:qFormat/>
    <w:rsid w:val="004510DE"/>
    <w:rPr>
      <w:i/>
      <w:iCs/>
      <w:color w:val="243F60"/>
    </w:rPr>
  </w:style>
  <w:style w:type="character" w:styleId="af7">
    <w:name w:val="Intense Emphasis"/>
    <w:uiPriority w:val="21"/>
    <w:qFormat/>
    <w:rsid w:val="004510DE"/>
    <w:rPr>
      <w:b/>
      <w:bCs/>
      <w:caps/>
      <w:color w:val="243F60"/>
      <w:spacing w:val="10"/>
    </w:rPr>
  </w:style>
  <w:style w:type="character" w:styleId="af8">
    <w:name w:val="Subtle Reference"/>
    <w:uiPriority w:val="31"/>
    <w:qFormat/>
    <w:rsid w:val="004510DE"/>
    <w:rPr>
      <w:b/>
      <w:bCs/>
      <w:color w:val="4F81BD"/>
    </w:rPr>
  </w:style>
  <w:style w:type="character" w:styleId="af9">
    <w:name w:val="Intense Reference"/>
    <w:uiPriority w:val="32"/>
    <w:qFormat/>
    <w:rsid w:val="004510DE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4510DE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qFormat/>
    <w:rsid w:val="004510DE"/>
    <w:pPr>
      <w:outlineLvl w:val="9"/>
    </w:pPr>
  </w:style>
  <w:style w:type="paragraph" w:customStyle="1" w:styleId="afc">
    <w:name w:val="Название материала"/>
    <w:basedOn w:val="5"/>
    <w:qFormat/>
    <w:rsid w:val="004510DE"/>
    <w:rPr>
      <w:color w:val="auto"/>
    </w:rPr>
  </w:style>
  <w:style w:type="paragraph" w:styleId="afd">
    <w:name w:val="header"/>
    <w:basedOn w:val="a"/>
    <w:link w:val="afe"/>
    <w:uiPriority w:val="99"/>
    <w:unhideWhenUsed/>
    <w:rsid w:val="00D52BD4"/>
    <w:pPr>
      <w:tabs>
        <w:tab w:val="center" w:pos="4677"/>
        <w:tab w:val="right" w:pos="9355"/>
      </w:tabs>
      <w:spacing w:after="0"/>
    </w:pPr>
    <w:rPr>
      <w:lang w:bidi="ar-SA"/>
    </w:rPr>
  </w:style>
  <w:style w:type="character" w:customStyle="1" w:styleId="afe">
    <w:name w:val="Верхний колонтитул Знак"/>
    <w:link w:val="afd"/>
    <w:uiPriority w:val="99"/>
    <w:rsid w:val="00D52BD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D52BD4"/>
    <w:pPr>
      <w:tabs>
        <w:tab w:val="center" w:pos="4677"/>
        <w:tab w:val="right" w:pos="9355"/>
      </w:tabs>
      <w:spacing w:after="0"/>
    </w:pPr>
    <w:rPr>
      <w:lang w:bidi="ar-SA"/>
    </w:rPr>
  </w:style>
  <w:style w:type="character" w:customStyle="1" w:styleId="aff0">
    <w:name w:val="Нижний колонтитул Знак"/>
    <w:link w:val="aff"/>
    <w:uiPriority w:val="99"/>
    <w:rsid w:val="00D52BD4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A48A1"/>
    <w:pPr>
      <w:tabs>
        <w:tab w:val="right" w:leader="dot" w:pos="9345"/>
      </w:tabs>
    </w:pPr>
    <w:rPr>
      <w:rFonts w:cs="Arial"/>
      <w:bCs/>
      <w:caps/>
      <w:noProof/>
      <w:spacing w:val="15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0E49B2"/>
    <w:pPr>
      <w:ind w:left="200"/>
    </w:pPr>
  </w:style>
  <w:style w:type="paragraph" w:customStyle="1" w:styleId="24">
    <w:name w:val="Заг2"/>
    <w:basedOn w:val="2"/>
    <w:qFormat/>
    <w:rsid w:val="00D21F44"/>
  </w:style>
  <w:style w:type="character" w:styleId="aff1">
    <w:name w:val="FollowedHyperlink"/>
    <w:uiPriority w:val="99"/>
    <w:semiHidden/>
    <w:unhideWhenUsed/>
    <w:rsid w:val="006C26D3"/>
    <w:rPr>
      <w:color w:val="800080"/>
      <w:u w:val="single"/>
    </w:rPr>
  </w:style>
  <w:style w:type="paragraph" w:customStyle="1" w:styleId="12">
    <w:name w:val="Без интервала1"/>
    <w:basedOn w:val="a"/>
    <w:link w:val="NoSpacingChar"/>
    <w:rsid w:val="00652678"/>
    <w:pPr>
      <w:spacing w:after="0"/>
    </w:pPr>
    <w:rPr>
      <w:rFonts w:eastAsia="Calibri"/>
      <w:lang w:val="ru-RU" w:eastAsia="ru-RU" w:bidi="ar-SA"/>
    </w:rPr>
  </w:style>
  <w:style w:type="character" w:customStyle="1" w:styleId="NoSpacingChar">
    <w:name w:val="No Spacing Char"/>
    <w:link w:val="12"/>
    <w:locked/>
    <w:rsid w:val="00652678"/>
    <w:rPr>
      <w:rFonts w:ascii="Calibri" w:eastAsia="Calibri" w:hAnsi="Calibri"/>
      <w:lang w:val="ru-RU" w:eastAsia="ru-RU" w:bidi="ar-SA"/>
    </w:rPr>
  </w:style>
  <w:style w:type="paragraph" w:styleId="aff2">
    <w:name w:val="Normal (Web)"/>
    <w:basedOn w:val="a"/>
    <w:uiPriority w:val="99"/>
    <w:unhideWhenUsed/>
    <w:rsid w:val="009C5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5">
    <w:name w:val="Стиль2"/>
    <w:basedOn w:val="aff3"/>
    <w:link w:val="26"/>
    <w:qFormat/>
    <w:rsid w:val="000650A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</w:pPr>
    <w:rPr>
      <w:rFonts w:cs="Arial"/>
      <w:caps/>
      <w:spacing w:val="20"/>
    </w:rPr>
  </w:style>
  <w:style w:type="character" w:customStyle="1" w:styleId="26">
    <w:name w:val="Стиль2 Знак"/>
    <w:link w:val="25"/>
    <w:rsid w:val="000650A6"/>
    <w:rPr>
      <w:rFonts w:cs="Arial"/>
      <w:caps/>
      <w:spacing w:val="20"/>
      <w:shd w:val="clear" w:color="auto" w:fill="DBE5F1"/>
      <w:lang w:eastAsia="en-US" w:bidi="en-US"/>
    </w:rPr>
  </w:style>
  <w:style w:type="paragraph" w:customStyle="1" w:styleId="13">
    <w:name w:val="Стиль13"/>
    <w:basedOn w:val="3"/>
    <w:link w:val="130"/>
    <w:qFormat/>
    <w:rsid w:val="005248DA"/>
    <w:rPr>
      <w:caps w:val="0"/>
      <w:sz w:val="20"/>
    </w:rPr>
  </w:style>
  <w:style w:type="character" w:customStyle="1" w:styleId="130">
    <w:name w:val="Стиль13 Знак"/>
    <w:link w:val="13"/>
    <w:rsid w:val="005248DA"/>
    <w:rPr>
      <w:rFonts w:ascii="Arial" w:hAnsi="Arial" w:cs="Arial"/>
      <w:b/>
      <w:color w:val="000000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0650A6"/>
  </w:style>
  <w:style w:type="character" w:customStyle="1" w:styleId="aff4">
    <w:name w:val="Основной текст Знак"/>
    <w:link w:val="aff3"/>
    <w:uiPriority w:val="99"/>
    <w:semiHidden/>
    <w:rsid w:val="000650A6"/>
    <w:rPr>
      <w:lang w:val="en-US" w:eastAsia="en-US" w:bidi="en-US"/>
    </w:rPr>
  </w:style>
  <w:style w:type="character" w:customStyle="1" w:styleId="apple-converted-space">
    <w:name w:val="apple-converted-space"/>
    <w:basedOn w:val="a0"/>
    <w:rsid w:val="00C019A2"/>
  </w:style>
  <w:style w:type="paragraph" w:customStyle="1" w:styleId="social">
    <w:name w:val="social"/>
    <w:basedOn w:val="a"/>
    <w:rsid w:val="002330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F0F7F"/>
    <w:pPr>
      <w:spacing w:after="100"/>
      <w:ind w:left="400"/>
    </w:pPr>
  </w:style>
  <w:style w:type="character" w:customStyle="1" w:styleId="val">
    <w:name w:val="val"/>
    <w:basedOn w:val="a0"/>
    <w:rsid w:val="00A04FC9"/>
  </w:style>
  <w:style w:type="character" w:customStyle="1" w:styleId="27">
    <w:name w:val="Основной текст (2)_"/>
    <w:basedOn w:val="a0"/>
    <w:link w:val="28"/>
    <w:rsid w:val="00606452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2SegoeUI13pt">
    <w:name w:val="Основной текст (2) + Segoe UI;13 pt;Курсив"/>
    <w:basedOn w:val="27"/>
    <w:rsid w:val="00606452"/>
    <w:rPr>
      <w:rFonts w:ascii="Segoe UI" w:eastAsia="Segoe UI" w:hAnsi="Segoe UI" w:cs="Segoe UI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06452"/>
    <w:pPr>
      <w:widowControl w:val="0"/>
      <w:shd w:val="clear" w:color="auto" w:fill="FFFFFF"/>
      <w:spacing w:after="0" w:line="285" w:lineRule="exact"/>
      <w:jc w:val="both"/>
    </w:pPr>
    <w:rPr>
      <w:rFonts w:ascii="MS Reference Sans Serif" w:eastAsia="MS Reference Sans Serif" w:hAnsi="MS Reference Sans Serif" w:cs="MS Reference Sans Serif"/>
      <w:lang w:val="ru-RU" w:eastAsia="ru-RU"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B47816"/>
    <w:pPr>
      <w:spacing w:after="100"/>
      <w:ind w:left="600"/>
    </w:pPr>
  </w:style>
  <w:style w:type="character" w:customStyle="1" w:styleId="gmail-3oh-">
    <w:name w:val="gmail-_3oh-"/>
    <w:basedOn w:val="a0"/>
    <w:rsid w:val="000F15DC"/>
  </w:style>
  <w:style w:type="character" w:customStyle="1" w:styleId="Bodytext2">
    <w:name w:val="Body text (2)_"/>
    <w:basedOn w:val="a0"/>
    <w:rsid w:val="00EA3FA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EA3F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e-BY" w:eastAsia="be-BY" w:bidi="be-BY"/>
    </w:rPr>
  </w:style>
  <w:style w:type="character" w:customStyle="1" w:styleId="Bodytext2105ptSmallCaps">
    <w:name w:val="Body text (2) + 10.5 pt;Small Caps"/>
    <w:basedOn w:val="Bodytext2"/>
    <w:rsid w:val="00EA3FA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34C3C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aff5">
    <w:name w:val="Revision"/>
    <w:hidden/>
    <w:uiPriority w:val="99"/>
    <w:semiHidden/>
    <w:rsid w:val="005A28B4"/>
    <w:rPr>
      <w:rFonts w:ascii="Arial" w:hAnsi="Arial"/>
      <w:lang w:val="en-US" w:eastAsia="en-US" w:bidi="en-US"/>
    </w:rPr>
  </w:style>
  <w:style w:type="character" w:styleId="aff6">
    <w:name w:val="annotation reference"/>
    <w:basedOn w:val="a0"/>
    <w:uiPriority w:val="99"/>
    <w:semiHidden/>
    <w:unhideWhenUsed/>
    <w:rsid w:val="008E2A3A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E2A3A"/>
  </w:style>
  <w:style w:type="character" w:customStyle="1" w:styleId="aff8">
    <w:name w:val="Текст примечания Знак"/>
    <w:basedOn w:val="a0"/>
    <w:link w:val="aff7"/>
    <w:uiPriority w:val="99"/>
    <w:semiHidden/>
    <w:rsid w:val="008E2A3A"/>
    <w:rPr>
      <w:rFonts w:ascii="Arial" w:hAnsi="Arial"/>
      <w:lang w:val="en-US" w:eastAsia="en-US" w:bidi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E2A3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E2A3A"/>
    <w:rPr>
      <w:rFonts w:ascii="Arial" w:hAnsi="Arial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183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19483495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324">
                  <w:marLeft w:val="315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566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820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79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357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481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90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0278014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7799431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7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025">
              <w:marLeft w:val="0"/>
              <w:marRight w:val="0"/>
              <w:marTop w:val="10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0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728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2084599436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787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3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43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271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381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119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725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507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15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4125116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891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36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4127">
          <w:marLeft w:val="-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7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5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95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55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9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4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018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98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63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9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6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996185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9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5486">
                          <w:marLeft w:val="60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98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98108228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7915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93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96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60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27638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36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20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49682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39157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7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69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870">
          <w:marLeft w:val="0"/>
          <w:marRight w:val="0"/>
          <w:marTop w:val="0"/>
          <w:marBottom w:val="30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832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63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44077307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647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97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702">
                  <w:marLeft w:val="0"/>
                  <w:marRight w:val="150"/>
                  <w:marTop w:val="0"/>
                  <w:marBottom w:val="0"/>
                  <w:divBdr>
                    <w:top w:val="single" w:sz="18" w:space="0" w:color="58585A"/>
                    <w:left w:val="single" w:sz="18" w:space="0" w:color="58585A"/>
                    <w:bottom w:val="single" w:sz="18" w:space="0" w:color="58585A"/>
                    <w:right w:val="single" w:sz="18" w:space="0" w:color="58585A"/>
                  </w:divBdr>
                </w:div>
                <w:div w:id="8433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F4301C"/>
            <w:bottom w:val="none" w:sz="0" w:space="0" w:color="auto"/>
            <w:right w:val="none" w:sz="0" w:space="0" w:color="auto"/>
          </w:divBdr>
        </w:div>
      </w:divsChild>
    </w:div>
    <w:div w:id="71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23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56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9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2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54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4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5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694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891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10471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1172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6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</w:divsChild>
            </w:div>
            <w:div w:id="69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262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888370003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661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8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706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67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39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313">
          <w:blockQuote w:val="1"/>
          <w:marLeft w:val="0"/>
          <w:marRight w:val="0"/>
          <w:marTop w:val="0"/>
          <w:marBottom w:val="225"/>
          <w:divBdr>
            <w:top w:val="none" w:sz="0" w:space="5" w:color="auto"/>
            <w:left w:val="single" w:sz="18" w:space="19" w:color="AAAAAA"/>
            <w:bottom w:val="none" w:sz="0" w:space="5" w:color="auto"/>
            <w:right w:val="none" w:sz="0" w:space="0" w:color="auto"/>
          </w:divBdr>
        </w:div>
        <w:div w:id="14992308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ADADA"/>
            <w:right w:val="none" w:sz="0" w:space="0" w:color="auto"/>
          </w:divBdr>
        </w:div>
      </w:divsChild>
    </w:div>
    <w:div w:id="80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85098997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164712193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80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4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AAAAAA"/>
                      </w:divBdr>
                    </w:div>
                    <w:div w:id="1370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749">
          <w:blockQuote w:val="1"/>
          <w:marLeft w:val="720"/>
          <w:marRight w:val="525"/>
          <w:marTop w:val="69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752">
          <w:blockQuote w:val="1"/>
          <w:marLeft w:val="720"/>
          <w:marRight w:val="525"/>
          <w:marTop w:val="69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513">
          <w:marLeft w:val="-3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13">
          <w:marLeft w:val="-3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1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321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263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417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  <w:div w:id="1793405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60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</w:divsChild>
    </w:div>
    <w:div w:id="9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22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5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91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300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56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186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06761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5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7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0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9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0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9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3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3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59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0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8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1750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09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94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76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7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8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94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0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61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5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5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8547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1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2696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</w:divsChild>
        </w:div>
        <w:div w:id="933975228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1487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</w:divsChild>
    </w:div>
    <w:div w:id="127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887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190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099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47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52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5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1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78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68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059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58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2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7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8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5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9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79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0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55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1814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</w:divsChild>
        </w:div>
        <w:div w:id="1356155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  <w:div w:id="1599949237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1001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592">
          <w:marLeft w:val="0"/>
          <w:marRight w:val="30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8" w:color="D3D3D3"/>
            <w:right w:val="none" w:sz="0" w:space="0" w:color="auto"/>
          </w:divBdr>
          <w:divsChild>
            <w:div w:id="849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96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11" w:color="D3D3D3"/>
                    <w:right w:val="none" w:sz="0" w:space="0" w:color="auto"/>
                  </w:divBdr>
                  <w:divsChild>
                    <w:div w:id="11227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87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409860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15" w:color="auto"/>
            <w:bottom w:val="single" w:sz="6" w:space="21" w:color="C8DEF1"/>
            <w:right w:val="none" w:sz="0" w:space="15" w:color="auto"/>
          </w:divBdr>
          <w:divsChild>
            <w:div w:id="169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052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2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C1E4"/>
                        <w:left w:val="single" w:sz="6" w:space="1" w:color="9BC1E4"/>
                        <w:bottom w:val="single" w:sz="6" w:space="1" w:color="9BC1E4"/>
                        <w:right w:val="single" w:sz="6" w:space="1" w:color="9BC1E4"/>
                      </w:divBdr>
                    </w:div>
                    <w:div w:id="1895464338">
                      <w:marLeft w:val="21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4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0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82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2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0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52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5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7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8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212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751">
          <w:marLeft w:val="0"/>
          <w:marRight w:val="4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1171531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24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795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70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734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319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479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482">
          <w:marLeft w:val="0"/>
          <w:marRight w:val="0"/>
          <w:marTop w:val="0"/>
          <w:marBottom w:val="30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47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100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8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863137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802040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460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37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879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886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03220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2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39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904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784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08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813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159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55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535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4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1" w:color="D12023"/>
                      </w:divBdr>
                    </w:div>
                    <w:div w:id="171989305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62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17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319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65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648">
          <w:marLeft w:val="0"/>
          <w:marRight w:val="0"/>
          <w:marTop w:val="9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254">
          <w:marLeft w:val="0"/>
          <w:marRight w:val="-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1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59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368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94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365">
              <w:blockQuote w:val="1"/>
              <w:marLeft w:val="720"/>
              <w:marRight w:val="525"/>
              <w:marTop w:val="690"/>
              <w:marBottom w:val="7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84">
              <w:blockQuote w:val="1"/>
              <w:marLeft w:val="720"/>
              <w:marRight w:val="525"/>
              <w:marTop w:val="690"/>
              <w:marBottom w:val="7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28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1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621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397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03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073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</w:divsChild>
    </w:div>
    <w:div w:id="183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39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51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133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56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662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500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696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77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523">
          <w:marLeft w:val="0"/>
          <w:marRight w:val="0"/>
          <w:marTop w:val="225"/>
          <w:marBottom w:val="0"/>
          <w:divBdr>
            <w:top w:val="single" w:sz="6" w:space="8" w:color="A1C0D0"/>
            <w:left w:val="single" w:sz="6" w:space="30" w:color="A1C0D0"/>
            <w:bottom w:val="single" w:sz="6" w:space="8" w:color="A1C0D0"/>
            <w:right w:val="single" w:sz="6" w:space="8" w:color="A1C0D0"/>
          </w:divBdr>
        </w:div>
      </w:divsChild>
    </w:div>
    <w:div w:id="200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4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276">
              <w:marLeft w:val="-6300"/>
              <w:marRight w:val="0"/>
              <w:marTop w:val="570"/>
              <w:marBottom w:val="0"/>
              <w:divBdr>
                <w:top w:val="single" w:sz="12" w:space="30" w:color="000000"/>
                <w:left w:val="single" w:sz="12" w:space="31" w:color="000000"/>
                <w:bottom w:val="single" w:sz="12" w:space="30" w:color="000000"/>
                <w:right w:val="single" w:sz="12" w:space="30" w:color="000000"/>
              </w:divBdr>
            </w:div>
          </w:divsChild>
        </w:div>
      </w:divsChild>
    </w:div>
    <w:div w:id="20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94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2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286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8559223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  <w:div w:id="38595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</w:divsChild>
    </w:div>
    <w:div w:id="22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588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4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2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1835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5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298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705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479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942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7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490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655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78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384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186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568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282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32964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237185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121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99911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1815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365138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55148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444015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3671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89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403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6518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421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56239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665318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590562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44188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931360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7387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999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979052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5297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76214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2952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6065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9088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22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1381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25472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13040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84122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2753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58391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55807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984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18499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10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16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5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4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98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37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12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64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450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84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00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53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729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97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54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61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649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75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single" w:sz="6" w:space="11" w:color="D1D2D1"/>
                <w:right w:val="none" w:sz="0" w:space="0" w:color="auto"/>
              </w:divBdr>
            </w:div>
            <w:div w:id="1029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630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16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986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4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011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73718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37554655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7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840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2373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1760905315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0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475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76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9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21723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106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25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6062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2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174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1990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252">
          <w:marLeft w:val="9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441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6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4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600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78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076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777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4058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244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95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40009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142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051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893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39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084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77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287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245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139">
          <w:marLeft w:val="9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56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75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45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2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7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195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10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73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756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1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522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8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5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173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305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  <w:div w:id="14828463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638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  <w:div w:id="2080591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66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652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49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574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390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5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783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2036424882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4307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59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6" w:color="333333"/>
            <w:right w:val="none" w:sz="0" w:space="0" w:color="auto"/>
          </w:divBdr>
        </w:div>
        <w:div w:id="640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55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8845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2878555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103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33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5205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885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89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570">
          <w:blockQuote w:val="1"/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314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541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619">
                  <w:marLeft w:val="0"/>
                  <w:marRight w:val="150"/>
                  <w:marTop w:val="0"/>
                  <w:marBottom w:val="0"/>
                  <w:divBdr>
                    <w:top w:val="single" w:sz="18" w:space="0" w:color="58585A"/>
                    <w:left w:val="single" w:sz="18" w:space="0" w:color="58585A"/>
                    <w:bottom w:val="single" w:sz="18" w:space="0" w:color="58585A"/>
                    <w:right w:val="single" w:sz="18" w:space="0" w:color="58585A"/>
                  </w:divBdr>
                </w:div>
                <w:div w:id="1962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1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211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9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4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5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612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726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487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179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969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540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450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08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1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153">
              <w:blockQuote w:val="1"/>
              <w:marLeft w:val="0"/>
              <w:marRight w:val="0"/>
              <w:marTop w:val="60"/>
              <w:marBottom w:val="150"/>
              <w:divBdr>
                <w:top w:val="single" w:sz="6" w:space="8" w:color="E6E6E6"/>
                <w:left w:val="single" w:sz="6" w:space="15" w:color="E6E6E6"/>
                <w:bottom w:val="single" w:sz="6" w:space="6" w:color="E6E6E6"/>
                <w:right w:val="single" w:sz="6" w:space="8" w:color="E6E6E6"/>
              </w:divBdr>
              <w:divsChild>
                <w:div w:id="995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5">
          <w:marLeft w:val="-15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9" w:color="E6E6E6"/>
            <w:right w:val="none" w:sz="0" w:space="0" w:color="auto"/>
          </w:divBdr>
        </w:div>
      </w:divsChild>
    </w:div>
    <w:div w:id="34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19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3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D12023"/>
          </w:divBdr>
        </w:div>
      </w:divsChild>
    </w:div>
    <w:div w:id="351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89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150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678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8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  <w:div w:id="1392803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82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  <w:div w:id="1869949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767">
              <w:marLeft w:val="4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34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7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3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6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05">
          <w:blockQuote w:val="1"/>
          <w:marLeft w:val="720"/>
          <w:marRight w:val="525"/>
          <w:marTop w:val="69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37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7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84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5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02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6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21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4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26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9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808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02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1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625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92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71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81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68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214211174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840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39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8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3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2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41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96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8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1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6765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2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28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482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56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239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758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936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45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05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1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55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321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14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102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14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938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148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446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7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6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1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7475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888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03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912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0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2611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8695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302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2076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2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532">
          <w:blockQuote w:val="1"/>
          <w:marLeft w:val="-78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34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188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726">
                  <w:blockQuote w:val="1"/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81620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5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95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02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843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1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717">
                  <w:blockQuote w:val="1"/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642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14576">
                  <w:blockQuote w:val="1"/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1860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0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41131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13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1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66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2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56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none" w:sz="0" w:space="0" w:color="auto"/>
                  </w:divBdr>
                  <w:divsChild>
                    <w:div w:id="12168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29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03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919">
          <w:marLeft w:val="0"/>
          <w:marRight w:val="0"/>
          <w:marTop w:val="0"/>
          <w:marBottom w:val="30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24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90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3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752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33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349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681">
              <w:marLeft w:val="3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34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27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237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1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668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393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484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005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79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205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12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2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6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856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200">
          <w:marLeft w:val="0"/>
          <w:marRight w:val="0"/>
          <w:marTop w:val="9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2287">
          <w:marLeft w:val="0"/>
          <w:marRight w:val="-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04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373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663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873">
              <w:blockQuote w:val="1"/>
              <w:marLeft w:val="720"/>
              <w:marRight w:val="525"/>
              <w:marTop w:val="690"/>
              <w:marBottom w:val="7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40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95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910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542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8522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35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79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917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7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9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0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27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0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7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852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477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13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312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7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5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574750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61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890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4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402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63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952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  <w:div w:id="1852184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  <w:div w:id="158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660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20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724">
          <w:marLeft w:val="0"/>
          <w:marRight w:val="0"/>
          <w:marTop w:val="0"/>
          <w:marBottom w:val="300"/>
          <w:divBdr>
            <w:top w:val="single" w:sz="12" w:space="12" w:color="8AAC38"/>
            <w:left w:val="single" w:sz="12" w:space="8" w:color="8AAC38"/>
            <w:bottom w:val="single" w:sz="12" w:space="11" w:color="8AAC38"/>
            <w:right w:val="single" w:sz="12" w:space="8" w:color="8AAC38"/>
          </w:divBdr>
        </w:div>
        <w:div w:id="1156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90">
          <w:marLeft w:val="0"/>
          <w:marRight w:val="0"/>
          <w:marTop w:val="0"/>
          <w:marBottom w:val="300"/>
          <w:divBdr>
            <w:top w:val="single" w:sz="12" w:space="12" w:color="8AAC38"/>
            <w:left w:val="single" w:sz="12" w:space="8" w:color="8AAC38"/>
            <w:bottom w:val="single" w:sz="12" w:space="11" w:color="8AAC38"/>
            <w:right w:val="single" w:sz="12" w:space="8" w:color="8AAC38"/>
          </w:divBdr>
        </w:div>
        <w:div w:id="1428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945">
          <w:marLeft w:val="0"/>
          <w:marRight w:val="0"/>
          <w:marTop w:val="0"/>
          <w:marBottom w:val="300"/>
          <w:divBdr>
            <w:top w:val="single" w:sz="12" w:space="12" w:color="8AAC38"/>
            <w:left w:val="single" w:sz="12" w:space="8" w:color="8AAC38"/>
            <w:bottom w:val="single" w:sz="12" w:space="11" w:color="8AAC38"/>
            <w:right w:val="single" w:sz="12" w:space="8" w:color="8AAC38"/>
          </w:divBdr>
        </w:div>
        <w:div w:id="860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982">
          <w:marLeft w:val="0"/>
          <w:marRight w:val="0"/>
          <w:marTop w:val="0"/>
          <w:marBottom w:val="300"/>
          <w:divBdr>
            <w:top w:val="single" w:sz="12" w:space="12" w:color="8AAC38"/>
            <w:left w:val="single" w:sz="12" w:space="8" w:color="8AAC38"/>
            <w:bottom w:val="single" w:sz="12" w:space="11" w:color="8AAC38"/>
            <w:right w:val="single" w:sz="12" w:space="8" w:color="8AAC38"/>
          </w:divBdr>
        </w:div>
        <w:div w:id="1186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88">
          <w:marLeft w:val="0"/>
          <w:marRight w:val="0"/>
          <w:marTop w:val="0"/>
          <w:marBottom w:val="300"/>
          <w:divBdr>
            <w:top w:val="single" w:sz="12" w:space="12" w:color="8AAC38"/>
            <w:left w:val="single" w:sz="12" w:space="8" w:color="8AAC38"/>
            <w:bottom w:val="single" w:sz="12" w:space="11" w:color="8AAC38"/>
            <w:right w:val="single" w:sz="12" w:space="8" w:color="8AAC38"/>
          </w:divBdr>
        </w:div>
        <w:div w:id="1463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27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37539242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829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25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718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318">
              <w:marLeft w:val="0"/>
              <w:marRight w:val="0"/>
              <w:marTop w:val="22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4317">
              <w:marLeft w:val="0"/>
              <w:marRight w:val="0"/>
              <w:marTop w:val="22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99047">
              <w:marLeft w:val="0"/>
              <w:marRight w:val="0"/>
              <w:marTop w:val="22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10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956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57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8433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40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490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56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9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5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5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4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0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04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938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020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84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86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91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0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448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43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9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</w:divsChild>
    </w:div>
    <w:div w:id="498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34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143">
          <w:marLeft w:val="0"/>
          <w:marRight w:val="-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82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773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09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99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487">
          <w:marLeft w:val="0"/>
          <w:marRight w:val="0"/>
          <w:marTop w:val="9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792">
          <w:marLeft w:val="36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53">
          <w:marLeft w:val="360"/>
          <w:marRight w:val="-225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40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4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95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25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921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54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3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0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184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2105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58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087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651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</w:divsChild>
            </w:div>
          </w:divsChild>
        </w:div>
      </w:divsChild>
    </w:div>
    <w:div w:id="512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999">
              <w:marLeft w:val="0"/>
              <w:marRight w:val="0"/>
              <w:marTop w:val="0"/>
              <w:marBottom w:val="525"/>
              <w:divBdr>
                <w:top w:val="single" w:sz="6" w:space="14" w:color="D5D5D5"/>
                <w:left w:val="single" w:sz="6" w:space="0" w:color="D5D5D5"/>
                <w:bottom w:val="single" w:sz="6" w:space="14" w:color="D5D5D5"/>
                <w:right w:val="single" w:sz="6" w:space="0" w:color="D5D5D5"/>
              </w:divBdr>
              <w:divsChild>
                <w:div w:id="681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968935">
              <w:marLeft w:val="0"/>
              <w:marRight w:val="0"/>
              <w:marTop w:val="0"/>
              <w:marBottom w:val="0"/>
              <w:divBdr>
                <w:top w:val="single" w:sz="6" w:space="15" w:color="373D5A"/>
                <w:left w:val="none" w:sz="0" w:space="0" w:color="auto"/>
                <w:bottom w:val="single" w:sz="6" w:space="15" w:color="373D5A"/>
                <w:right w:val="none" w:sz="0" w:space="0" w:color="auto"/>
              </w:divBdr>
            </w:div>
            <w:div w:id="1984893608">
              <w:marLeft w:val="0"/>
              <w:marRight w:val="0"/>
              <w:marTop w:val="0"/>
              <w:marBottom w:val="0"/>
              <w:divBdr>
                <w:top w:val="single" w:sz="6" w:space="15" w:color="373D5A"/>
                <w:left w:val="none" w:sz="0" w:space="0" w:color="auto"/>
                <w:bottom w:val="single" w:sz="6" w:space="15" w:color="373D5A"/>
                <w:right w:val="none" w:sz="0" w:space="0" w:color="auto"/>
              </w:divBdr>
            </w:div>
          </w:divsChild>
        </w:div>
        <w:div w:id="110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FD9E1"/>
            <w:right w:val="none" w:sz="0" w:space="0" w:color="auto"/>
          </w:divBdr>
        </w:div>
        <w:div w:id="1142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FD9E1"/>
            <w:right w:val="none" w:sz="0" w:space="0" w:color="auto"/>
          </w:divBdr>
        </w:div>
        <w:div w:id="130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FD9E1"/>
            <w:right w:val="none" w:sz="0" w:space="0" w:color="auto"/>
          </w:divBdr>
        </w:div>
      </w:divsChild>
    </w:div>
    <w:div w:id="51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03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583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396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963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03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64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084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506">
          <w:marLeft w:val="0"/>
          <w:marRight w:val="0"/>
          <w:marTop w:val="0"/>
          <w:marBottom w:val="30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772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50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01305890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91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125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1644">
          <w:marLeft w:val="0"/>
          <w:marRight w:val="0"/>
          <w:marTop w:val="0"/>
          <w:marBottom w:val="30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684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61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7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09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52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82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2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738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88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7175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402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  <w:div w:id="9882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07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3420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914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11">
          <w:marLeft w:val="315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17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45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22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9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084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858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1465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</w:divsChild>
    </w:div>
    <w:div w:id="585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598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175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794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36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07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900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79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8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8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276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293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12">
          <w:marLeft w:val="0"/>
          <w:marRight w:val="4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2437588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579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655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229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27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367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383">
          <w:marLeft w:val="0"/>
          <w:marRight w:val="0"/>
          <w:marTop w:val="10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8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35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967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6966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316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8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797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275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002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82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383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927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76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730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15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289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377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809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11678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1899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</w:divsChild>
            </w:div>
            <w:div w:id="1239823448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331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14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19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8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97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7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06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644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3535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5252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2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2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849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0558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8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4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1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874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61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690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892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305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0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5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6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4089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166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83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2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0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07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821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1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3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57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212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35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7550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84859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08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27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75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80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731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EE7B00"/>
            <w:bottom w:val="none" w:sz="0" w:space="0" w:color="auto"/>
            <w:right w:val="none" w:sz="0" w:space="0" w:color="auto"/>
          </w:divBdr>
        </w:div>
      </w:divsChild>
    </w:div>
    <w:div w:id="651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90">
          <w:blockQuote w:val="1"/>
          <w:marLeft w:val="0"/>
          <w:marRight w:val="0"/>
          <w:marTop w:val="172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716">
          <w:marLeft w:val="600"/>
          <w:marRight w:val="0"/>
          <w:marTop w:val="225"/>
          <w:marBottom w:val="0"/>
          <w:divBdr>
            <w:top w:val="single" w:sz="6" w:space="23" w:color="EFEFEF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309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1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9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64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1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340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29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7220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588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623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1626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913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386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723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656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9946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109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5361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503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0907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785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980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207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35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68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46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59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685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967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341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2870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663993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48643">
              <w:marLeft w:val="300"/>
              <w:marRight w:val="300"/>
              <w:marTop w:val="0"/>
              <w:marBottom w:val="375"/>
              <w:divBdr>
                <w:top w:val="single" w:sz="2" w:space="0" w:color="EEEEEE"/>
                <w:left w:val="single" w:sz="2" w:space="23" w:color="EEEEEE"/>
                <w:bottom w:val="single" w:sz="2" w:space="26" w:color="EEEEEE"/>
                <w:right w:val="single" w:sz="2" w:space="23" w:color="EEEEEE"/>
              </w:divBdr>
              <w:divsChild>
                <w:div w:id="15285624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8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75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0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307169170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865">
              <w:marLeft w:val="-3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9517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6738">
                              <w:marLeft w:val="1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99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070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4E4"/>
                            <w:right w:val="none" w:sz="0" w:space="0" w:color="auto"/>
                          </w:divBdr>
                          <w:divsChild>
                            <w:div w:id="664744344">
                              <w:marLeft w:val="1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39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767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4E4"/>
                            <w:right w:val="none" w:sz="0" w:space="0" w:color="auto"/>
                          </w:divBdr>
                          <w:divsChild>
                            <w:div w:id="491407266">
                              <w:marLeft w:val="1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463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92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4E4"/>
                            <w:right w:val="none" w:sz="0" w:space="0" w:color="auto"/>
                          </w:divBdr>
                          <w:divsChild>
                            <w:div w:id="791022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8609">
                              <w:marLeft w:val="12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457">
                  <w:marLeft w:val="48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1241">
              <w:marLeft w:val="48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370">
                  <w:marLeft w:val="-75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297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954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78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84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F4F4F4"/>
                        <w:left w:val="none" w:sz="0" w:space="0" w:color="auto"/>
                        <w:bottom w:val="single" w:sz="6" w:space="30" w:color="F4F4F4"/>
                        <w:right w:val="none" w:sz="0" w:space="0" w:color="auto"/>
                      </w:divBdr>
                      <w:divsChild>
                        <w:div w:id="3047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853">
                              <w:marLeft w:val="360"/>
                              <w:marRight w:val="0"/>
                              <w:marTop w:val="21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24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07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9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32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6378">
          <w:marLeft w:val="0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1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27515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3393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3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586114279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98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0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6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5415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7563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31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78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1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93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32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8187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12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532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233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165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8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9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986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0256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8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079401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08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41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904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3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9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6" w:space="1" w:color="C0C0C0"/>
            <w:right w:val="none" w:sz="0" w:space="0" w:color="auto"/>
          </w:divBdr>
        </w:div>
      </w:divsChild>
    </w:div>
    <w:div w:id="70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808">
          <w:marLeft w:val="36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960">
              <w:blockQuote w:val="1"/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31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695161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3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9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14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2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2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6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0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546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3987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7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322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499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35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02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9611840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79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2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8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62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229">
          <w:marLeft w:val="0"/>
          <w:marRight w:val="0"/>
          <w:marTop w:val="10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551">
          <w:marLeft w:val="0"/>
          <w:marRight w:val="0"/>
          <w:marTop w:val="0"/>
          <w:marBottom w:val="0"/>
          <w:divBdr>
            <w:top w:val="dotted" w:sz="6" w:space="9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7405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418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214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991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522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5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929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6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9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8673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84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20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16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54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341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12" w:space="17" w:color="000000"/>
                <w:right w:val="none" w:sz="0" w:space="0" w:color="auto"/>
              </w:divBdr>
            </w:div>
          </w:divsChild>
        </w:div>
        <w:div w:id="1656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014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246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397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4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32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40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94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64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1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94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023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2384">
                      <w:marLeft w:val="0"/>
                      <w:marRight w:val="60"/>
                      <w:marTop w:val="0"/>
                      <w:marBottom w:val="0"/>
                      <w:divBdr>
                        <w:top w:val="single" w:sz="24" w:space="0" w:color="B40B1B"/>
                        <w:left w:val="single" w:sz="24" w:space="0" w:color="B40B1B"/>
                        <w:bottom w:val="single" w:sz="24" w:space="0" w:color="B40B1B"/>
                        <w:right w:val="single" w:sz="24" w:space="0" w:color="B40B1B"/>
                      </w:divBdr>
                      <w:divsChild>
                        <w:div w:id="17823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98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8824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695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871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021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85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2840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63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3658">
                      <w:marLeft w:val="0"/>
                      <w:marRight w:val="60"/>
                      <w:marTop w:val="0"/>
                      <w:marBottom w:val="0"/>
                      <w:divBdr>
                        <w:top w:val="single" w:sz="24" w:space="0" w:color="B40B1B"/>
                        <w:left w:val="single" w:sz="24" w:space="0" w:color="B40B1B"/>
                        <w:bottom w:val="single" w:sz="24" w:space="0" w:color="B40B1B"/>
                        <w:right w:val="single" w:sz="24" w:space="0" w:color="B40B1B"/>
                      </w:divBdr>
                      <w:divsChild>
                        <w:div w:id="14523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04684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57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1052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394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478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61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01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59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2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525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723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</w:divsChild>
            </w:div>
            <w:div w:id="1266498583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2023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9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920">
          <w:marLeft w:val="0"/>
          <w:marRight w:val="0"/>
          <w:marTop w:val="0"/>
          <w:marBottom w:val="240"/>
          <w:divBdr>
            <w:top w:val="single" w:sz="6" w:space="6" w:color="EBEBEB"/>
            <w:left w:val="single" w:sz="6" w:space="0" w:color="EBEBEB"/>
            <w:bottom w:val="single" w:sz="6" w:space="6" w:color="EBEBEB"/>
            <w:right w:val="single" w:sz="6" w:space="0" w:color="EBEBEB"/>
          </w:divBdr>
        </w:div>
        <w:div w:id="630020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9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645">
              <w:marLeft w:val="0"/>
              <w:marRight w:val="0"/>
              <w:marTop w:val="0"/>
              <w:marBottom w:val="225"/>
              <w:divBdr>
                <w:top w:val="single" w:sz="12" w:space="3" w:color="DFDF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295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4654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single" w:sz="6" w:space="11" w:color="DFDFDF"/>
                <w:right w:val="none" w:sz="0" w:space="0" w:color="auto"/>
              </w:divBdr>
              <w:divsChild>
                <w:div w:id="483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496">
                  <w:marLeft w:val="0"/>
                  <w:marRight w:val="150"/>
                  <w:marTop w:val="0"/>
                  <w:marBottom w:val="0"/>
                  <w:divBdr>
                    <w:top w:val="single" w:sz="6" w:space="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40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</w:divsChild>
    </w:div>
    <w:div w:id="805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2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6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5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3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239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271">
          <w:blockQuote w:val="1"/>
          <w:marLeft w:val="720"/>
          <w:marRight w:val="525"/>
          <w:marTop w:val="69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303">
          <w:blockQuote w:val="1"/>
          <w:marLeft w:val="720"/>
          <w:marRight w:val="525"/>
          <w:marTop w:val="69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1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0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88478094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6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7648">
                  <w:marLeft w:val="0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069">
          <w:marLeft w:val="0"/>
          <w:marRight w:val="-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785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8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4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03522">
          <w:marLeft w:val="0"/>
          <w:marRight w:val="0"/>
          <w:marTop w:val="9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348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368644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70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5293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2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8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4186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95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26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</w:divsChild>
    </w:div>
    <w:div w:id="85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0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79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12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86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42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3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46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2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8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7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7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7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9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944337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5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6" w:space="1" w:color="C0C0C0"/>
            <w:right w:val="none" w:sz="0" w:space="0" w:color="auto"/>
          </w:divBdr>
        </w:div>
      </w:divsChild>
    </w:div>
    <w:div w:id="86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558">
          <w:marLeft w:val="0"/>
          <w:marRight w:val="0"/>
          <w:marTop w:val="10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795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51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248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774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5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052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203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57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00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216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99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6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7440">
                              <w:marLeft w:val="2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5625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3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0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0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8458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718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893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62723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8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55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0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26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12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875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34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1135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0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854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2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583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5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5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39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85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665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983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510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12" w:space="17" w:color="000000"/>
                <w:right w:val="none" w:sz="0" w:space="0" w:color="auto"/>
              </w:divBdr>
            </w:div>
          </w:divsChild>
        </w:div>
      </w:divsChild>
    </w:div>
    <w:div w:id="900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87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03">
                  <w:marLeft w:val="0"/>
                  <w:marRight w:val="45"/>
                  <w:marTop w:val="0"/>
                  <w:marBottom w:val="0"/>
                  <w:divBdr>
                    <w:top w:val="single" w:sz="6" w:space="0" w:color="DADADA"/>
                    <w:left w:val="single" w:sz="6" w:space="5" w:color="DADADA"/>
                    <w:bottom w:val="single" w:sz="6" w:space="0" w:color="DADADA"/>
                    <w:right w:val="single" w:sz="6" w:space="5" w:color="DADADA"/>
                  </w:divBdr>
                </w:div>
                <w:div w:id="367067940">
                  <w:marLeft w:val="0"/>
                  <w:marRight w:val="45"/>
                  <w:marTop w:val="0"/>
                  <w:marBottom w:val="0"/>
                  <w:divBdr>
                    <w:top w:val="single" w:sz="6" w:space="0" w:color="DADADA"/>
                    <w:left w:val="single" w:sz="6" w:space="5" w:color="DADADA"/>
                    <w:bottom w:val="single" w:sz="6" w:space="0" w:color="DADADA"/>
                    <w:right w:val="single" w:sz="6" w:space="5" w:color="DADADA"/>
                  </w:divBdr>
                </w:div>
                <w:div w:id="1055467335">
                  <w:marLeft w:val="0"/>
                  <w:marRight w:val="45"/>
                  <w:marTop w:val="0"/>
                  <w:marBottom w:val="0"/>
                  <w:divBdr>
                    <w:top w:val="single" w:sz="6" w:space="0" w:color="FFFFFF"/>
                    <w:left w:val="single" w:sz="6" w:space="5" w:color="FFFFFF"/>
                    <w:bottom w:val="single" w:sz="6" w:space="0" w:color="FFFFFF"/>
                    <w:right w:val="single" w:sz="6" w:space="5" w:color="FFFFFF"/>
                  </w:divBdr>
                </w:div>
                <w:div w:id="1474521264">
                  <w:marLeft w:val="0"/>
                  <w:marRight w:val="45"/>
                  <w:marTop w:val="0"/>
                  <w:marBottom w:val="0"/>
                  <w:divBdr>
                    <w:top w:val="single" w:sz="6" w:space="0" w:color="DADADA"/>
                    <w:left w:val="single" w:sz="6" w:space="5" w:color="DADADA"/>
                    <w:bottom w:val="single" w:sz="6" w:space="0" w:color="DADADA"/>
                    <w:right w:val="single" w:sz="6" w:space="5" w:color="DADADA"/>
                  </w:divBdr>
                </w:div>
                <w:div w:id="1887258763">
                  <w:marLeft w:val="0"/>
                  <w:marRight w:val="45"/>
                  <w:marTop w:val="0"/>
                  <w:marBottom w:val="0"/>
                  <w:divBdr>
                    <w:top w:val="single" w:sz="6" w:space="0" w:color="DADADA"/>
                    <w:left w:val="single" w:sz="6" w:space="5" w:color="DADADA"/>
                    <w:bottom w:val="single" w:sz="6" w:space="0" w:color="DADADA"/>
                    <w:right w:val="single" w:sz="6" w:space="5" w:color="DADADA"/>
                  </w:divBdr>
                </w:div>
              </w:divsChild>
            </w:div>
          </w:divsChild>
        </w:div>
        <w:div w:id="2015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190">
          <w:marLeft w:val="9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7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1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9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2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82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62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669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96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99CC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99CC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99CC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98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6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5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8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72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9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4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5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7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902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4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29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1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1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552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5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63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352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62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6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9951853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10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51684940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95213134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</w:divsChild>
                </w:div>
                <w:div w:id="1023215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</w:divsChild>
            </w:div>
            <w:div w:id="1684238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0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5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ACED6"/>
                                <w:right w:val="none" w:sz="0" w:space="0" w:color="auto"/>
                              </w:divBdr>
                              <w:divsChild>
                                <w:div w:id="3921999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48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ACED6"/>
                                <w:right w:val="none" w:sz="0" w:space="0" w:color="auto"/>
                              </w:divBdr>
                              <w:divsChild>
                                <w:div w:id="10778953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3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ACED6"/>
                                <w:right w:val="none" w:sz="0" w:space="0" w:color="auto"/>
                              </w:divBdr>
                              <w:divsChild>
                                <w:div w:id="2253362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996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ACED6"/>
                                <w:right w:val="none" w:sz="0" w:space="0" w:color="auto"/>
                              </w:divBdr>
                              <w:divsChild>
                                <w:div w:id="11673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1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7572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</w:divsChild>
            </w:div>
            <w:div w:id="1879394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85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38156057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39933263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49692450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84902932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12207139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23562612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50975737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54548156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63460298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204440644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206749163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181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</w:divsChild>
            </w:div>
            <w:div w:id="2019965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  <w:div w:id="13672952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6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9910814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27317466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30312420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32127456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37450371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5801410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64285368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72295014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09120309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16458936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22035889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40432790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47668238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89723279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89847394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193254036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801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  <w:div w:id="200253704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D7D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47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52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2738">
                  <w:marLeft w:val="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0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2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7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9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7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4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1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5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346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783845036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3209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338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single" w:sz="6" w:space="2" w:color="BBBFC4"/>
                            <w:left w:val="single" w:sz="6" w:space="3" w:color="BBBFC4"/>
                            <w:bottom w:val="single" w:sz="6" w:space="2" w:color="BBBFC4"/>
                            <w:right w:val="single" w:sz="6" w:space="3" w:color="BBBF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0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615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3677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2086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148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7963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20378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035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7432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8719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3780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5302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966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6655">
          <w:marLeft w:val="-1305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26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0564">
                          <w:marLeft w:val="60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0053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11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1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102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32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2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6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9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4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6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37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18550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12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262">
          <w:marLeft w:val="0"/>
          <w:marRight w:val="0"/>
          <w:marTop w:val="330"/>
          <w:marBottom w:val="180"/>
          <w:divBdr>
            <w:top w:val="single" w:sz="6" w:space="15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318775112">
              <w:marLeft w:val="0"/>
              <w:marRight w:val="13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005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68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6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single" w:sz="6" w:space="11" w:color="DFDFDF"/>
            <w:right w:val="none" w:sz="0" w:space="0" w:color="auto"/>
          </w:divBdr>
          <w:divsChild>
            <w:div w:id="2097096432">
              <w:marLeft w:val="0"/>
              <w:marRight w:val="15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4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643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86">
          <w:marLeft w:val="0"/>
          <w:marRight w:val="0"/>
          <w:marTop w:val="0"/>
          <w:marBottom w:val="225"/>
          <w:divBdr>
            <w:top w:val="single" w:sz="12" w:space="3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80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9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9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65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668">
          <w:marLeft w:val="36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4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91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2986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73692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8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6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412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4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9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268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4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481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2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94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85119071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3102637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7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73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92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single" w:sz="6" w:space="11" w:color="DFDFDF"/>
            <w:right w:val="none" w:sz="0" w:space="0" w:color="auto"/>
          </w:divBdr>
          <w:divsChild>
            <w:div w:id="1530724751">
              <w:marLeft w:val="0"/>
              <w:marRight w:val="15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773">
          <w:marLeft w:val="0"/>
          <w:marRight w:val="0"/>
          <w:marTop w:val="0"/>
          <w:marBottom w:val="225"/>
          <w:divBdr>
            <w:top w:val="single" w:sz="12" w:space="3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09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604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12" w:space="17" w:color="000000"/>
                <w:right w:val="none" w:sz="0" w:space="0" w:color="auto"/>
              </w:divBdr>
            </w:div>
          </w:divsChild>
        </w:div>
        <w:div w:id="11436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846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169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5965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92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13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7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953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17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725">
              <w:marLeft w:val="300"/>
              <w:marRight w:val="300"/>
              <w:marTop w:val="300"/>
              <w:marBottom w:val="450"/>
              <w:divBdr>
                <w:top w:val="single" w:sz="6" w:space="0" w:color="EFEFEF"/>
                <w:left w:val="single" w:sz="6" w:space="0" w:color="EFEFEF"/>
                <w:bottom w:val="single" w:sz="6" w:space="26" w:color="EFEFEF"/>
                <w:right w:val="single" w:sz="6" w:space="11" w:color="EFEFEF"/>
              </w:divBdr>
              <w:divsChild>
                <w:div w:id="378630080">
                  <w:marLeft w:val="600"/>
                  <w:marRight w:val="0"/>
                  <w:marTop w:val="225"/>
                  <w:marBottom w:val="0"/>
                  <w:divBdr>
                    <w:top w:val="single" w:sz="6" w:space="23" w:color="EFEFEF"/>
                    <w:left w:val="none" w:sz="0" w:space="0" w:color="auto"/>
                    <w:bottom w:val="single" w:sz="2" w:space="0" w:color="EEEEEE"/>
                    <w:right w:val="none" w:sz="0" w:space="0" w:color="auto"/>
                  </w:divBdr>
                  <w:divsChild>
                    <w:div w:id="5112733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44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85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23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9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0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617583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0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0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34350">
                      <w:marLeft w:val="300"/>
                      <w:marRight w:val="300"/>
                      <w:marTop w:val="0"/>
                      <w:marBottom w:val="375"/>
                      <w:divBdr>
                        <w:top w:val="single" w:sz="2" w:space="0" w:color="EEEEEE"/>
                        <w:left w:val="single" w:sz="2" w:space="23" w:color="EEEEEE"/>
                        <w:bottom w:val="single" w:sz="2" w:space="26" w:color="EEEEEE"/>
                        <w:right w:val="single" w:sz="2" w:space="23" w:color="EEEEEE"/>
                      </w:divBdr>
                    </w:div>
                    <w:div w:id="679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0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26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ACACA"/>
                                <w:right w:val="none" w:sz="0" w:space="0" w:color="auto"/>
                              </w:divBdr>
                              <w:divsChild>
                                <w:div w:id="1855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375">
          <w:marLeft w:val="1800"/>
          <w:marRight w:val="4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592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978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8320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979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084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418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014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8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9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5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17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444">
              <w:marLeft w:val="3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5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890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670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7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EBEBE"/>
            <w:bottom w:val="none" w:sz="0" w:space="0" w:color="auto"/>
            <w:right w:val="single" w:sz="6" w:space="0" w:color="BEBEBE"/>
          </w:divBdr>
          <w:divsChild>
            <w:div w:id="1073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5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518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068">
              <w:blockQuote w:val="1"/>
              <w:marLeft w:val="750"/>
              <w:marRight w:val="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062364117">
              <w:blockQuote w:val="1"/>
              <w:marLeft w:val="750"/>
              <w:marRight w:val="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283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680">
          <w:marLeft w:val="-3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23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5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261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</w:divsChild>
    </w:div>
    <w:div w:id="106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1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0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37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ACACA"/>
                                <w:right w:val="none" w:sz="0" w:space="0" w:color="auto"/>
                              </w:divBdr>
                              <w:divsChild>
                                <w:div w:id="1109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2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5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026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88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8860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8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348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4562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786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1035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9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80222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222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347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0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360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688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2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3607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41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1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2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3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40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9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352">
          <w:marLeft w:val="0"/>
          <w:marRight w:val="0"/>
          <w:marTop w:val="0"/>
          <w:marBottom w:val="0"/>
          <w:divBdr>
            <w:top w:val="single" w:sz="6" w:space="2" w:color="C1C1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030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052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95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B3BDA5"/>
            <w:right w:val="none" w:sz="0" w:space="0" w:color="auto"/>
          </w:divBdr>
        </w:div>
      </w:divsChild>
    </w:div>
    <w:div w:id="1098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875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913">
          <w:marLeft w:val="0"/>
          <w:marRight w:val="0"/>
          <w:marTop w:val="100"/>
          <w:marBottom w:val="100"/>
          <w:divBdr>
            <w:top w:val="single" w:sz="48" w:space="0" w:color="85A7F5"/>
            <w:left w:val="none" w:sz="0" w:space="5" w:color="auto"/>
            <w:bottom w:val="none" w:sz="0" w:space="0" w:color="auto"/>
            <w:right w:val="none" w:sz="0" w:space="5" w:color="auto"/>
          </w:divBdr>
          <w:divsChild>
            <w:div w:id="381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6C6C6"/>
            <w:right w:val="none" w:sz="0" w:space="0" w:color="auto"/>
          </w:divBdr>
        </w:div>
      </w:divsChild>
    </w:div>
    <w:div w:id="1103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</w:divsChild>
    </w:div>
    <w:div w:id="1105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51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29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46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1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82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9115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single" w:sz="6" w:space="0" w:color="E1E5F0"/>
            <w:right w:val="none" w:sz="0" w:space="0" w:color="auto"/>
          </w:divBdr>
          <w:divsChild>
            <w:div w:id="42330347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794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4511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011">
                  <w:blockQuote w:val="1"/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9357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59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97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90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2516">
          <w:marLeft w:val="0"/>
          <w:marRight w:val="0"/>
          <w:marTop w:val="0"/>
          <w:marBottom w:val="600"/>
          <w:divBdr>
            <w:top w:val="single" w:sz="6" w:space="0" w:color="E1E5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53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322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7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7476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975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429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977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0404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272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961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981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859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0877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59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83034">
          <w:marLeft w:val="0"/>
          <w:marRight w:val="4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4491325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3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051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794359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4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17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0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5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4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867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C0C0C0"/>
            <w:right w:val="none" w:sz="0" w:space="0" w:color="auto"/>
          </w:divBdr>
        </w:div>
        <w:div w:id="875119588"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  <w:divsChild>
            <w:div w:id="381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8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1170">
              <w:marLeft w:val="0"/>
              <w:marRight w:val="0"/>
              <w:marTop w:val="0"/>
              <w:marBottom w:val="225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</w:div>
          </w:divsChild>
        </w:div>
      </w:divsChild>
    </w:div>
    <w:div w:id="1133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3253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42579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4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108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845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0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30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66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15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92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10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596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43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94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86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3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87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25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290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4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0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9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9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0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8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3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1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5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9" w:color="D7D7D7"/>
            <w:right w:val="none" w:sz="0" w:space="0" w:color="auto"/>
          </w:divBdr>
        </w:div>
      </w:divsChild>
    </w:div>
    <w:div w:id="1153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779">
          <w:marLeft w:val="150"/>
          <w:marRight w:val="150"/>
          <w:marTop w:val="75"/>
          <w:marBottom w:val="150"/>
          <w:divBdr>
            <w:top w:val="dotted" w:sz="6" w:space="4" w:color="660033"/>
            <w:left w:val="dotted" w:sz="6" w:space="4" w:color="660033"/>
            <w:bottom w:val="dotted" w:sz="6" w:space="4" w:color="660033"/>
            <w:right w:val="dotted" w:sz="6" w:space="4" w:color="660033"/>
          </w:divBdr>
        </w:div>
      </w:divsChild>
    </w:div>
    <w:div w:id="115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90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704788872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3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39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31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75">
          <w:marLeft w:val="210"/>
          <w:marRight w:val="0"/>
          <w:marTop w:val="0"/>
          <w:marBottom w:val="33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54901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44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4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1974">
          <w:marLeft w:val="0"/>
          <w:marRight w:val="0"/>
          <w:marTop w:val="0"/>
          <w:marBottom w:val="300"/>
          <w:divBdr>
            <w:top w:val="single" w:sz="6" w:space="0" w:color="999999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152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253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78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613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81">
              <w:marLeft w:val="3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84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883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08777046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5242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EE7B00"/>
            <w:bottom w:val="none" w:sz="0" w:space="0" w:color="auto"/>
            <w:right w:val="none" w:sz="0" w:space="0" w:color="auto"/>
          </w:divBdr>
        </w:div>
      </w:divsChild>
    </w:div>
    <w:div w:id="119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04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046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9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055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9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9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928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426220860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861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4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1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5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64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494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30" w:color="F4F4F4"/>
                        <w:left w:val="none" w:sz="0" w:space="0" w:color="auto"/>
                        <w:bottom w:val="single" w:sz="6" w:space="30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2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355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31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47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319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410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343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30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54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793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2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556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0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8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8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1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4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2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194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635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7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55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9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56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34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5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69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798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8239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903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0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CE4844"/>
            <w:bottom w:val="single" w:sz="6" w:space="15" w:color="EEEEEE"/>
            <w:right w:val="single" w:sz="6" w:space="15" w:color="EEEEEE"/>
          </w:divBdr>
        </w:div>
      </w:divsChild>
    </w:div>
    <w:div w:id="123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0905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498">
              <w:marLeft w:val="4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9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018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7330">
                      <w:marLeft w:val="-225"/>
                      <w:marRight w:val="-22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744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46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46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48">
              <w:blockQuote w:val="1"/>
              <w:marLeft w:val="-78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1163">
          <w:marLeft w:val="0"/>
          <w:marRight w:val="12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10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83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128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968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527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97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290">
              <w:marLeft w:val="0"/>
              <w:marRight w:val="225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832">
                  <w:marLeft w:val="0"/>
                  <w:marRight w:val="0"/>
                  <w:marTop w:val="225"/>
                  <w:marBottom w:val="225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7630377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57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654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486">
                  <w:marLeft w:val="0"/>
                  <w:marRight w:val="0"/>
                  <w:marTop w:val="225"/>
                  <w:marBottom w:val="225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469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4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4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89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0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353">
                  <w:marLeft w:val="0"/>
                  <w:marRight w:val="0"/>
                  <w:marTop w:val="225"/>
                  <w:marBottom w:val="225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6416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7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70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04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1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627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4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14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552">
                  <w:marLeft w:val="0"/>
                  <w:marRight w:val="0"/>
                  <w:marTop w:val="225"/>
                  <w:marBottom w:val="225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1615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1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763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306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9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2084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1276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593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5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020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29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6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420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90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134">
                  <w:marLeft w:val="0"/>
                  <w:marRight w:val="150"/>
                  <w:marTop w:val="0"/>
                  <w:marBottom w:val="0"/>
                  <w:divBdr>
                    <w:top w:val="single" w:sz="18" w:space="0" w:color="58585A"/>
                    <w:left w:val="single" w:sz="18" w:space="0" w:color="58585A"/>
                    <w:bottom w:val="single" w:sz="18" w:space="0" w:color="58585A"/>
                    <w:right w:val="single" w:sz="18" w:space="0" w:color="58585A"/>
                  </w:divBdr>
                </w:div>
              </w:divsChild>
            </w:div>
          </w:divsChild>
        </w:div>
        <w:div w:id="2009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606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38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810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619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18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4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8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0570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8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40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9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6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52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8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3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2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40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2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9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81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945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510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1521">
          <w:marLeft w:val="9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0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46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6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6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519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8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072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0046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9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51">
          <w:blockQuote w:val="1"/>
          <w:marLeft w:val="0"/>
          <w:marRight w:val="0"/>
          <w:marTop w:val="0"/>
          <w:marBottom w:val="0"/>
          <w:divBdr>
            <w:top w:val="single" w:sz="6" w:space="11" w:color="D9D9D9"/>
            <w:left w:val="single" w:sz="6" w:space="23" w:color="D9D9D9"/>
            <w:bottom w:val="single" w:sz="6" w:space="11" w:color="D9D9D9"/>
            <w:right w:val="single" w:sz="6" w:space="8" w:color="D9D9D9"/>
          </w:divBdr>
        </w:div>
      </w:divsChild>
    </w:div>
    <w:div w:id="1314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4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80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8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D3D3D3"/>
            <w:right w:val="none" w:sz="0" w:space="0" w:color="auto"/>
          </w:divBdr>
          <w:divsChild>
            <w:div w:id="31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51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D3D3D3"/>
            <w:right w:val="none" w:sz="0" w:space="0" w:color="auto"/>
          </w:divBdr>
          <w:divsChild>
            <w:div w:id="138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8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395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D3D3D3"/>
            <w:right w:val="none" w:sz="0" w:space="0" w:color="auto"/>
          </w:divBdr>
          <w:divsChild>
            <w:div w:id="1441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565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470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7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FFFFFF"/>
                        <w:left w:val="none" w:sz="0" w:space="20" w:color="auto"/>
                        <w:bottom w:val="none" w:sz="0" w:space="8" w:color="auto"/>
                        <w:right w:val="none" w:sz="0" w:space="20" w:color="auto"/>
                      </w:divBdr>
                      <w:divsChild>
                        <w:div w:id="630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4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  <w:divsChild>
                            <w:div w:id="54251898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990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77974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201314207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9809250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63">
          <w:marLeft w:val="0"/>
          <w:marRight w:val="0"/>
          <w:marTop w:val="10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957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883">
          <w:marLeft w:val="0"/>
          <w:marRight w:val="3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6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6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86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8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4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none" w:sz="0" w:space="0" w:color="auto"/>
                  </w:divBdr>
                  <w:divsChild>
                    <w:div w:id="890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6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1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60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6194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4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7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361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382">
              <w:marLeft w:val="3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86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60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26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19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1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1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97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850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280">
          <w:marLeft w:val="0"/>
          <w:marRight w:val="12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9590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498">
              <w:blockQuote w:val="1"/>
              <w:marLeft w:val="-78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91">
              <w:blockQuote w:val="1"/>
              <w:marLeft w:val="-78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71">
              <w:blockQuote w:val="1"/>
              <w:marLeft w:val="-78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68">
              <w:blockQuote w:val="1"/>
              <w:marLeft w:val="-78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43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43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276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214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67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137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  <w:div w:id="1342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EAF"/>
                        <w:left w:val="single" w:sz="6" w:space="8" w:color="AAAEAF"/>
                        <w:bottom w:val="single" w:sz="6" w:space="8" w:color="AAAEAF"/>
                        <w:right w:val="single" w:sz="6" w:space="8" w:color="AAAEAF"/>
                      </w:divBdr>
                    </w:div>
                  </w:divsChild>
                </w:div>
              </w:divsChild>
            </w:div>
            <w:div w:id="1463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735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  <w:div w:id="18300561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578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708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1351491673">
                  <w:marLeft w:val="315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8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547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431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750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4490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84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46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3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3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8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4449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70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2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99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1700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42729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4705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661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3781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5937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55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2533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649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9171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01505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091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572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575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6036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0767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6330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16754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572245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1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single" w:sz="6" w:space="0" w:color="D6D6D6"/>
              </w:divBdr>
              <w:divsChild>
                <w:div w:id="13387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996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3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00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333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234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1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81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5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12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056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83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863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06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324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1944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1839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90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8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505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9725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880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80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3793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87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09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779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848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03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37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35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999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372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26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69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5728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919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79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05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787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5857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64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58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165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9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5518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74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0250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779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8407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863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930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89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838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893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72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3775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525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02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05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059">
                              <w:marLeft w:val="450"/>
                              <w:marRight w:val="90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2D2D2"/>
                                <w:right w:val="none" w:sz="0" w:space="0" w:color="auto"/>
                              </w:divBdr>
                              <w:divsChild>
                                <w:div w:id="86730384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29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6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45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364">
          <w:marLeft w:val="0"/>
          <w:marRight w:val="3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2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64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8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6971320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35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136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879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88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77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715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05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1525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346710918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195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048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single" w:sz="6" w:space="2" w:color="BBBFC4"/>
                            <w:left w:val="single" w:sz="6" w:space="3" w:color="BBBFC4"/>
                            <w:bottom w:val="single" w:sz="6" w:space="2" w:color="BBBFC4"/>
                            <w:right w:val="single" w:sz="6" w:space="3" w:color="BBBFC4"/>
                          </w:divBdr>
                        </w:div>
                      </w:divsChild>
                    </w:div>
                    <w:div w:id="17723567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1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2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6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3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443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84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43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364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365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103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51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987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25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648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716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99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96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24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876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112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599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841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340">
              <w:blockQuote w:val="1"/>
              <w:marLeft w:val="0"/>
              <w:marRight w:val="36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</w:div>
          </w:divsChild>
        </w:div>
        <w:div w:id="1844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63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93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449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07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311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132">
              <w:marLeft w:val="0"/>
              <w:marRight w:val="38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664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6895">
                      <w:marLeft w:val="32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67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AAAAAA"/>
                      </w:divBdr>
                    </w:div>
                  </w:divsChild>
                </w:div>
              </w:divsChild>
            </w:div>
          </w:divsChild>
        </w:div>
        <w:div w:id="852456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42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394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966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329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6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35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3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13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343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13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317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3152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222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2008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05185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47064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65527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22371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480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073900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04175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60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313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41074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386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90681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2467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81712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785442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34841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17218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17412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9358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791">
                  <w:marLeft w:val="135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08">
                  <w:marLeft w:val="135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88050">
              <w:marLeft w:val="135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18">
              <w:marLeft w:val="135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5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17">
              <w:marLeft w:val="0"/>
              <w:marRight w:val="0"/>
              <w:marTop w:val="0"/>
              <w:marBottom w:val="0"/>
              <w:divBdr>
                <w:top w:val="single" w:sz="6" w:space="6" w:color="677F9E"/>
                <w:left w:val="single" w:sz="6" w:space="8" w:color="677F9E"/>
                <w:bottom w:val="single" w:sz="6" w:space="5" w:color="677F9E"/>
                <w:right w:val="single" w:sz="6" w:space="8" w:color="677F9E"/>
              </w:divBdr>
              <w:divsChild>
                <w:div w:id="17175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7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065">
          <w:marLeft w:val="0"/>
          <w:marRight w:val="0"/>
          <w:marTop w:val="816"/>
          <w:marBottom w:val="8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469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5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97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30" w:color="F4F4F4"/>
                        <w:left w:val="none" w:sz="0" w:space="0" w:color="auto"/>
                        <w:bottom w:val="single" w:sz="6" w:space="30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7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1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F4F4F4"/>
                        <w:left w:val="none" w:sz="0" w:space="0" w:color="auto"/>
                        <w:bottom w:val="single" w:sz="6" w:space="30" w:color="F4F4F4"/>
                        <w:right w:val="none" w:sz="0" w:space="0" w:color="auto"/>
                      </w:divBdr>
                      <w:divsChild>
                        <w:div w:id="95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997">
                              <w:marLeft w:val="360"/>
                              <w:marRight w:val="0"/>
                              <w:marTop w:val="21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4346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4976">
                              <w:marLeft w:val="360"/>
                              <w:marRight w:val="0"/>
                              <w:marTop w:val="21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6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2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30816">
                          <w:marLeft w:val="36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882">
          <w:marLeft w:val="390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1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9" w:color="C9C9C9"/>
                    <w:right w:val="none" w:sz="0" w:space="0" w:color="auto"/>
                  </w:divBdr>
                  <w:divsChild>
                    <w:div w:id="144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037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87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62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47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65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563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684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88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557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91987789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842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994">
          <w:marLeft w:val="0"/>
          <w:marRight w:val="0"/>
          <w:marTop w:val="75"/>
          <w:marBottom w:val="75"/>
          <w:divBdr>
            <w:top w:val="single" w:sz="6" w:space="12" w:color="EEEEEE"/>
            <w:left w:val="single" w:sz="6" w:space="12" w:color="EEEEEE"/>
            <w:bottom w:val="single" w:sz="6" w:space="0" w:color="EEEEEE"/>
            <w:right w:val="single" w:sz="6" w:space="12" w:color="EEEEEE"/>
          </w:divBdr>
        </w:div>
        <w:div w:id="311834228">
          <w:blockQuote w:val="1"/>
          <w:marLeft w:val="0"/>
          <w:marRight w:val="0"/>
          <w:marTop w:val="0"/>
          <w:marBottom w:val="225"/>
          <w:divBdr>
            <w:top w:val="none" w:sz="0" w:space="5" w:color="auto"/>
            <w:left w:val="single" w:sz="18" w:space="19" w:color="AAAAAA"/>
            <w:bottom w:val="none" w:sz="0" w:space="5" w:color="auto"/>
            <w:right w:val="none" w:sz="0" w:space="0" w:color="auto"/>
          </w:divBdr>
        </w:div>
        <w:div w:id="314452182">
          <w:blockQuote w:val="1"/>
          <w:marLeft w:val="0"/>
          <w:marRight w:val="0"/>
          <w:marTop w:val="0"/>
          <w:marBottom w:val="225"/>
          <w:divBdr>
            <w:top w:val="none" w:sz="0" w:space="5" w:color="auto"/>
            <w:left w:val="single" w:sz="18" w:space="19" w:color="AAAAAA"/>
            <w:bottom w:val="none" w:sz="0" w:space="5" w:color="auto"/>
            <w:right w:val="none" w:sz="0" w:space="0" w:color="auto"/>
          </w:divBdr>
        </w:div>
        <w:div w:id="455564064">
          <w:blockQuote w:val="1"/>
          <w:marLeft w:val="0"/>
          <w:marRight w:val="0"/>
          <w:marTop w:val="0"/>
          <w:marBottom w:val="225"/>
          <w:divBdr>
            <w:top w:val="none" w:sz="0" w:space="5" w:color="auto"/>
            <w:left w:val="single" w:sz="18" w:space="19" w:color="AAAAAA"/>
            <w:bottom w:val="none" w:sz="0" w:space="5" w:color="auto"/>
            <w:right w:val="none" w:sz="0" w:space="0" w:color="auto"/>
          </w:divBdr>
        </w:div>
        <w:div w:id="744495909">
          <w:marLeft w:val="0"/>
          <w:marRight w:val="0"/>
          <w:marTop w:val="75"/>
          <w:marBottom w:val="75"/>
          <w:divBdr>
            <w:top w:val="single" w:sz="6" w:space="12" w:color="EEEEEE"/>
            <w:left w:val="single" w:sz="6" w:space="12" w:color="EEEEEE"/>
            <w:bottom w:val="single" w:sz="6" w:space="0" w:color="EEEEEE"/>
            <w:right w:val="single" w:sz="6" w:space="12" w:color="EEEEEE"/>
          </w:divBdr>
        </w:div>
        <w:div w:id="1678531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ADADA"/>
            <w:right w:val="none" w:sz="0" w:space="0" w:color="auto"/>
          </w:divBdr>
        </w:div>
        <w:div w:id="1795909110">
          <w:marLeft w:val="0"/>
          <w:marRight w:val="0"/>
          <w:marTop w:val="75"/>
          <w:marBottom w:val="75"/>
          <w:divBdr>
            <w:top w:val="single" w:sz="6" w:space="12" w:color="EEEEEE"/>
            <w:left w:val="single" w:sz="6" w:space="12" w:color="EEEEEE"/>
            <w:bottom w:val="single" w:sz="6" w:space="0" w:color="EEEEEE"/>
            <w:right w:val="single" w:sz="6" w:space="12" w:color="EEEEEE"/>
          </w:divBdr>
        </w:div>
      </w:divsChild>
    </w:div>
    <w:div w:id="1514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8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0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1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1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782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661">
          <w:blockQuote w:val="1"/>
          <w:marLeft w:val="0"/>
          <w:marRight w:val="0"/>
          <w:marTop w:val="10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797">
          <w:blockQuote w:val="1"/>
          <w:marLeft w:val="0"/>
          <w:marRight w:val="0"/>
          <w:marTop w:val="10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381">
          <w:blockQuote w:val="1"/>
          <w:marLeft w:val="0"/>
          <w:marRight w:val="0"/>
          <w:marTop w:val="10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27">
          <w:blockQuote w:val="1"/>
          <w:marLeft w:val="0"/>
          <w:marRight w:val="0"/>
          <w:marTop w:val="10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393">
          <w:blockQuote w:val="1"/>
          <w:marLeft w:val="0"/>
          <w:marRight w:val="0"/>
          <w:marTop w:val="10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961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5905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6560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2229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75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8" w:color="FF0000"/>
            <w:bottom w:val="single" w:sz="2" w:space="0" w:color="FF0000"/>
            <w:right w:val="single" w:sz="2" w:space="8" w:color="FF0000"/>
          </w:divBdr>
          <w:divsChild>
            <w:div w:id="673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915">
                  <w:marLeft w:val="-1740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8" w:color="0000FF"/>
                    <w:bottom w:val="single" w:sz="2" w:space="0" w:color="0000FF"/>
                    <w:right w:val="single" w:sz="2" w:space="8" w:color="0000FF"/>
                  </w:divBdr>
                  <w:divsChild>
                    <w:div w:id="7300068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dotted" w:sz="6" w:space="15" w:color="4B505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7928">
                      <w:marLeft w:val="5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4B5057"/>
                        <w:bottom w:val="none" w:sz="0" w:space="0" w:color="auto"/>
                        <w:right w:val="none" w:sz="0" w:space="8" w:color="auto"/>
                      </w:divBdr>
                      <w:divsChild>
                        <w:div w:id="10009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74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729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90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849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09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421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642">
                          <w:marLeft w:val="60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24058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6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13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924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6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590">
          <w:marLeft w:val="0"/>
          <w:marRight w:val="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900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9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2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40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2102797993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318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5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7499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962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  <w:divsChild>
                <w:div w:id="1157958712">
                  <w:marLeft w:val="315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0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749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7384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50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207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55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3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058556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269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520851874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6076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3671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772121331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995375408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2078890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7460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73">
              <w:marLeft w:val="0"/>
              <w:marRight w:val="225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2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289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9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6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1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2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3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52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67">
          <w:marLeft w:val="0"/>
          <w:marRight w:val="0"/>
          <w:marTop w:val="0"/>
          <w:marBottom w:val="30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98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2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41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266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966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69">
          <w:marLeft w:val="0"/>
          <w:marRight w:val="0"/>
          <w:marTop w:val="0"/>
          <w:marBottom w:val="300"/>
          <w:divBdr>
            <w:top w:val="single" w:sz="6" w:space="8" w:color="ABA6A5"/>
            <w:left w:val="single" w:sz="2" w:space="0" w:color="ABA6A5"/>
            <w:bottom w:val="single" w:sz="6" w:space="8" w:color="ABA6A5"/>
            <w:right w:val="single" w:sz="2" w:space="0" w:color="ABA6A5"/>
          </w:divBdr>
        </w:div>
        <w:div w:id="50312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63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5CFB6"/>
                        <w:left w:val="single" w:sz="12" w:space="0" w:color="D5CFB6"/>
                        <w:bottom w:val="single" w:sz="12" w:space="0" w:color="D5CFB6"/>
                        <w:right w:val="single" w:sz="12" w:space="0" w:color="D5CFB6"/>
                      </w:divBdr>
                    </w:div>
                    <w:div w:id="1877933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5CFB6"/>
                        <w:left w:val="single" w:sz="12" w:space="0" w:color="D5CFB6"/>
                        <w:bottom w:val="single" w:sz="12" w:space="0" w:color="D5CFB6"/>
                        <w:right w:val="single" w:sz="12" w:space="0" w:color="D5CFB6"/>
                      </w:divBdr>
                    </w:div>
                    <w:div w:id="374542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5CFB6"/>
                        <w:left w:val="single" w:sz="12" w:space="0" w:color="D5CFB6"/>
                        <w:bottom w:val="single" w:sz="12" w:space="0" w:color="D5CFB6"/>
                        <w:right w:val="single" w:sz="12" w:space="0" w:color="D5CFB6"/>
                      </w:divBdr>
                    </w:div>
                    <w:div w:id="8924252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22024"/>
                        <w:left w:val="single" w:sz="12" w:space="0" w:color="922024"/>
                        <w:bottom w:val="single" w:sz="12" w:space="0" w:color="922024"/>
                        <w:right w:val="single" w:sz="12" w:space="0" w:color="922024"/>
                      </w:divBdr>
                    </w:div>
                    <w:div w:id="16815476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5CFB6"/>
                        <w:left w:val="single" w:sz="12" w:space="0" w:color="D5CFB6"/>
                        <w:bottom w:val="single" w:sz="12" w:space="0" w:color="D5CFB6"/>
                        <w:right w:val="single" w:sz="12" w:space="0" w:color="D5CFB6"/>
                      </w:divBdr>
                    </w:div>
                    <w:div w:id="19013624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5CFB6"/>
                        <w:left w:val="single" w:sz="12" w:space="0" w:color="D5CFB6"/>
                        <w:bottom w:val="single" w:sz="12" w:space="0" w:color="D5CFB6"/>
                        <w:right w:val="single" w:sz="12" w:space="0" w:color="D5CFB6"/>
                      </w:divBdr>
                    </w:div>
                  </w:divsChild>
                </w:div>
              </w:divsChild>
            </w:div>
            <w:div w:id="1769614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2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5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68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4770847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23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59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5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35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496732">
                  <w:marLeft w:val="0"/>
                  <w:marRight w:val="0"/>
                  <w:marTop w:val="300"/>
                  <w:marBottom w:val="0"/>
                  <w:divBdr>
                    <w:top w:val="single" w:sz="6" w:space="1" w:color="A6B9DA"/>
                    <w:left w:val="single" w:sz="6" w:space="5" w:color="A6B9DA"/>
                    <w:bottom w:val="single" w:sz="6" w:space="1" w:color="A6B9DA"/>
                    <w:right w:val="single" w:sz="6" w:space="5" w:color="A6B9DA"/>
                  </w:divBdr>
                  <w:divsChild>
                    <w:div w:id="698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6B9DA"/>
                            <w:right w:val="none" w:sz="0" w:space="0" w:color="auto"/>
                          </w:divBdr>
                          <w:divsChild>
                            <w:div w:id="3737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6B9DA"/>
                            <w:right w:val="none" w:sz="0" w:space="0" w:color="auto"/>
                          </w:divBdr>
                          <w:divsChild>
                            <w:div w:id="16167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6B9DA"/>
                            <w:right w:val="none" w:sz="0" w:space="0" w:color="auto"/>
                          </w:divBdr>
                          <w:divsChild>
                            <w:div w:id="11643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6767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9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429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7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3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3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061">
          <w:marLeft w:val="0"/>
          <w:marRight w:val="0"/>
          <w:marTop w:val="0"/>
          <w:marBottom w:val="0"/>
          <w:divBdr>
            <w:top w:val="single" w:sz="6" w:space="2" w:color="C1C1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3336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10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633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70767694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3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1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30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6055169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130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23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875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96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68">
              <w:blockQuote w:val="1"/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5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1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1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76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630">
              <w:blockQuote w:val="1"/>
              <w:marLeft w:val="0"/>
              <w:marRight w:val="0"/>
              <w:marTop w:val="75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93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80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33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244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851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50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0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49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94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53">
              <w:marLeft w:val="30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808">
                          <w:marLeft w:val="60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37340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60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5908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91">
          <w:marLeft w:val="0"/>
          <w:marRight w:val="0"/>
          <w:marTop w:val="0"/>
          <w:marBottom w:val="24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72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95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972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191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single" w:sz="12" w:space="17" w:color="000000"/>
                <w:right w:val="none" w:sz="0" w:space="0" w:color="auto"/>
              </w:divBdr>
            </w:div>
          </w:divsChild>
        </w:div>
      </w:divsChild>
    </w:div>
    <w:div w:id="1703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22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3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1710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0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942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53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1" w:color="D12023"/>
                      </w:divBdr>
                    </w:div>
                  </w:divsChild>
                </w:div>
              </w:divsChild>
            </w:div>
          </w:divsChild>
        </w:div>
      </w:divsChild>
    </w:div>
    <w:div w:id="1712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23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305">
              <w:marLeft w:val="4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449">
          <w:blockQuote w:val="1"/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2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240">
                  <w:marLeft w:val="0"/>
                  <w:marRight w:val="0"/>
                  <w:marTop w:val="300"/>
                  <w:marBottom w:val="450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15327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4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297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09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736">
                  <w:marLeft w:val="0"/>
                  <w:marRight w:val="0"/>
                  <w:marTop w:val="300"/>
                  <w:marBottom w:val="450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1233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41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10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847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7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875">
                  <w:marLeft w:val="0"/>
                  <w:marRight w:val="0"/>
                  <w:marTop w:val="300"/>
                  <w:marBottom w:val="450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175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4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31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874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281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61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606">
              <w:blockQuote w:val="1"/>
              <w:marLeft w:val="750"/>
              <w:marRight w:val="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488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  <w:div w:id="535701959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  <w:div w:id="1258293054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  <w:div w:id="1400639508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  <w:div w:id="1526555392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  <w:div w:id="1652827941"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22" w:color="1D6AF7"/>
            <w:bottom w:val="none" w:sz="0" w:space="6" w:color="auto"/>
            <w:right w:val="none" w:sz="0" w:space="22" w:color="auto"/>
          </w:divBdr>
        </w:div>
      </w:divsChild>
    </w:div>
    <w:div w:id="173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87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7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3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94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1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2234">
                  <w:marLeft w:val="0"/>
                  <w:marRight w:val="0"/>
                  <w:marTop w:val="0"/>
                  <w:marBottom w:val="0"/>
                  <w:divBdr>
                    <w:top w:val="single" w:sz="2" w:space="11" w:color="E1E8ED"/>
                    <w:left w:val="single" w:sz="6" w:space="15" w:color="E1E8ED"/>
                    <w:bottom w:val="single" w:sz="6" w:space="9" w:color="E1E8ED"/>
                    <w:right w:val="single" w:sz="6" w:space="15" w:color="E1E8ED"/>
                  </w:divBdr>
                  <w:divsChild>
                    <w:div w:id="7281891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892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907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75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7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6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5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0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4507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9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3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2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6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7343">
              <w:marLeft w:val="-8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057">
          <w:marLeft w:val="-1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5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6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216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7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322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27">
          <w:marLeft w:val="0"/>
          <w:marRight w:val="0"/>
          <w:marTop w:val="435"/>
          <w:marBottom w:val="0"/>
          <w:divBdr>
            <w:top w:val="single" w:sz="6" w:space="5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976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9161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7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10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215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00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612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0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4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498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904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887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729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4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80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2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1865432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2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28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52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59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57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2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7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113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67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034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525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298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FCFCF"/>
                        <w:left w:val="single" w:sz="6" w:space="8" w:color="CFCFCF"/>
                        <w:bottom w:val="single" w:sz="6" w:space="8" w:color="CFCFCF"/>
                        <w:right w:val="single" w:sz="6" w:space="8" w:color="CFCFCF"/>
                      </w:divBdr>
                      <w:divsChild>
                        <w:div w:id="16052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0842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25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86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FCFCF"/>
                        <w:left w:val="single" w:sz="6" w:space="8" w:color="CFCFCF"/>
                        <w:bottom w:val="single" w:sz="6" w:space="8" w:color="CFCFCF"/>
                        <w:right w:val="single" w:sz="6" w:space="8" w:color="CFCFCF"/>
                      </w:divBdr>
                      <w:divsChild>
                        <w:div w:id="20008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03062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  <w:div w:id="15466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</w:divsChild>
    </w:div>
    <w:div w:id="1809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8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55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405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827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0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51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565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534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0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410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141196485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41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008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695229944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11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7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4E4E4"/>
                        <w:right w:val="none" w:sz="0" w:space="0" w:color="auto"/>
                      </w:divBdr>
                      <w:divsChild>
                        <w:div w:id="1330714338">
                          <w:marLeft w:val="1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09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4630">
                  <w:marLeft w:val="480"/>
                  <w:marRight w:val="0"/>
                  <w:marTop w:val="4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0995">
              <w:marLeft w:val="48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666">
                  <w:marLeft w:val="-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62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0498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10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03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412966465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583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283191330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2978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8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97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96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4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7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5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6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3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5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9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0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54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58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057045563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262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9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6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5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1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9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32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34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55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6107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384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9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023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20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829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053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6723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0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45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5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9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24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462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942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339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80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857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796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5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9455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359189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89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20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8605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645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696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681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987">
          <w:marLeft w:val="0"/>
          <w:marRight w:val="0"/>
          <w:marTop w:val="10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28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12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0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95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810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02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44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688">
          <w:marLeft w:val="0"/>
          <w:marRight w:val="210"/>
          <w:marTop w:val="12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17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179">
              <w:marLeft w:val="360"/>
              <w:marRight w:val="0"/>
              <w:marTop w:val="21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75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4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40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79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08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37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83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770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119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13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44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61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373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370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1046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302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65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426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600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122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355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5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7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151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58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1161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7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2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15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79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125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3336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21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002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2035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94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379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50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60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0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1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833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18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66">
          <w:marLeft w:val="0"/>
          <w:marRight w:val="0"/>
          <w:marTop w:val="0"/>
          <w:marBottom w:val="0"/>
          <w:divBdr>
            <w:top w:val="single" w:sz="12" w:space="11" w:color="3357C2"/>
            <w:left w:val="none" w:sz="0" w:space="0" w:color="auto"/>
            <w:bottom w:val="single" w:sz="6" w:space="11" w:color="B5B5B5"/>
            <w:right w:val="none" w:sz="0" w:space="0" w:color="auto"/>
          </w:divBdr>
        </w:div>
        <w:div w:id="2089108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2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0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97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377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73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2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38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89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23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2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22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028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1918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51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2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333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4465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4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008173706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53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627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42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3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19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259">
          <w:blockQuote w:val="1"/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722">
          <w:marLeft w:val="0"/>
          <w:marRight w:val="0"/>
          <w:marTop w:val="10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17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5582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none" w:sz="0" w:space="0" w:color="auto"/>
                  </w:divBdr>
                  <w:divsChild>
                    <w:div w:id="150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2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82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654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2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4695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95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33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204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705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567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867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9234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1173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525">
                      <w:marLeft w:val="-225"/>
                      <w:marRight w:val="-22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161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1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76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671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684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806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8282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123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095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919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30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1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0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5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5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80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49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5899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</w:divsChild>
    </w:div>
    <w:div w:id="198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023">
          <w:blockQuote w:val="1"/>
          <w:marLeft w:val="0"/>
          <w:marRight w:val="0"/>
          <w:marTop w:val="24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7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76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755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16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758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846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99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4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65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854416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5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200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2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9" w:color="D7D7D7"/>
            <w:right w:val="none" w:sz="0" w:space="0" w:color="auto"/>
          </w:divBdr>
        </w:div>
      </w:divsChild>
    </w:div>
    <w:div w:id="2011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985">
          <w:marLeft w:val="9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4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3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399">
          <w:blockQuote w:val="1"/>
          <w:marLeft w:val="0"/>
          <w:marRight w:val="0"/>
          <w:marTop w:val="0"/>
          <w:marBottom w:val="0"/>
          <w:divBdr>
            <w:top w:val="single" w:sz="6" w:space="11" w:color="D9D9D9"/>
            <w:left w:val="single" w:sz="6" w:space="23" w:color="D9D9D9"/>
            <w:bottom w:val="single" w:sz="6" w:space="11" w:color="D9D9D9"/>
            <w:right w:val="single" w:sz="6" w:space="8" w:color="D9D9D9"/>
          </w:divBdr>
        </w:div>
      </w:divsChild>
    </w:div>
    <w:div w:id="202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7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84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730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80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844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8613">
                      <w:marLeft w:val="0"/>
                      <w:marRight w:val="60"/>
                      <w:marTop w:val="0"/>
                      <w:marBottom w:val="0"/>
                      <w:divBdr>
                        <w:top w:val="single" w:sz="24" w:space="0" w:color="B40B1B"/>
                        <w:left w:val="single" w:sz="24" w:space="0" w:color="B40B1B"/>
                        <w:bottom w:val="single" w:sz="24" w:space="0" w:color="B40B1B"/>
                        <w:right w:val="single" w:sz="24" w:space="0" w:color="B40B1B"/>
                      </w:divBdr>
                      <w:divsChild>
                        <w:div w:id="2706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40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72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72115">
                      <w:marLeft w:val="0"/>
                      <w:marRight w:val="60"/>
                      <w:marTop w:val="0"/>
                      <w:marBottom w:val="0"/>
                      <w:divBdr>
                        <w:top w:val="single" w:sz="24" w:space="0" w:color="B40B1B"/>
                        <w:left w:val="single" w:sz="24" w:space="0" w:color="B40B1B"/>
                        <w:bottom w:val="single" w:sz="24" w:space="0" w:color="B40B1B"/>
                        <w:right w:val="single" w:sz="24" w:space="0" w:color="B40B1B"/>
                      </w:divBdr>
                      <w:divsChild>
                        <w:div w:id="7893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164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79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72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734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17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6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270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677">
                      <w:marLeft w:val="0"/>
                      <w:marRight w:val="60"/>
                      <w:marTop w:val="0"/>
                      <w:marBottom w:val="0"/>
                      <w:divBdr>
                        <w:top w:val="single" w:sz="24" w:space="0" w:color="B40B1B"/>
                        <w:left w:val="single" w:sz="24" w:space="0" w:color="B40B1B"/>
                        <w:bottom w:val="single" w:sz="24" w:space="0" w:color="B40B1B"/>
                        <w:right w:val="single" w:sz="24" w:space="0" w:color="B40B1B"/>
                      </w:divBdr>
                      <w:divsChild>
                        <w:div w:id="14807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31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2501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3016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14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1618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9184">
                          <w:marLeft w:val="30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73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5776">
                                          <w:marLeft w:val="-225"/>
                                          <w:marRight w:val="-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4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5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9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DEE2ED"/>
            <w:right w:val="none" w:sz="0" w:space="0" w:color="auto"/>
          </w:divBdr>
        </w:div>
        <w:div w:id="587620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4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463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92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31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630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101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0335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10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706">
          <w:marLeft w:val="0"/>
          <w:marRight w:val="0"/>
          <w:marTop w:val="816"/>
          <w:marBottom w:val="8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247">
              <w:marLeft w:val="0"/>
              <w:marRight w:val="0"/>
              <w:marTop w:val="0"/>
              <w:marBottom w:val="0"/>
              <w:divBdr>
                <w:top w:val="single" w:sz="6" w:space="19" w:color="D7D7D7"/>
                <w:left w:val="none" w:sz="0" w:space="0" w:color="auto"/>
                <w:bottom w:val="single" w:sz="6" w:space="15" w:color="D7D7D7"/>
                <w:right w:val="none" w:sz="0" w:space="0" w:color="auto"/>
              </w:divBdr>
            </w:div>
          </w:divsChild>
        </w:div>
      </w:divsChild>
    </w:div>
    <w:div w:id="204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712">
          <w:marLeft w:val="0"/>
          <w:marRight w:val="0"/>
          <w:marTop w:val="240"/>
          <w:marBottom w:val="240"/>
          <w:divBdr>
            <w:top w:val="none" w:sz="0" w:space="5" w:color="auto"/>
            <w:left w:val="single" w:sz="12" w:space="21" w:color="1D6AF7"/>
            <w:bottom w:val="none" w:sz="0" w:space="5" w:color="auto"/>
            <w:right w:val="none" w:sz="0" w:space="21" w:color="auto"/>
          </w:divBdr>
        </w:div>
        <w:div w:id="406730592">
          <w:marLeft w:val="0"/>
          <w:marRight w:val="0"/>
          <w:marTop w:val="240"/>
          <w:marBottom w:val="240"/>
          <w:divBdr>
            <w:top w:val="none" w:sz="0" w:space="5" w:color="auto"/>
            <w:left w:val="single" w:sz="12" w:space="21" w:color="1D6AF7"/>
            <w:bottom w:val="none" w:sz="0" w:space="5" w:color="auto"/>
            <w:right w:val="none" w:sz="0" w:space="21" w:color="auto"/>
          </w:divBdr>
        </w:div>
        <w:div w:id="1310475293">
          <w:marLeft w:val="0"/>
          <w:marRight w:val="0"/>
          <w:marTop w:val="240"/>
          <w:marBottom w:val="240"/>
          <w:divBdr>
            <w:top w:val="none" w:sz="0" w:space="5" w:color="auto"/>
            <w:left w:val="single" w:sz="12" w:space="21" w:color="1D6AF7"/>
            <w:bottom w:val="none" w:sz="0" w:space="5" w:color="auto"/>
            <w:right w:val="none" w:sz="0" w:space="21" w:color="auto"/>
          </w:divBdr>
        </w:div>
      </w:divsChild>
    </w:div>
    <w:div w:id="205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425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135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17" w:color="000000"/>
                    <w:right w:val="none" w:sz="0" w:space="0" w:color="auto"/>
                  </w:divBdr>
                </w:div>
              </w:divsChild>
            </w:div>
          </w:divsChild>
        </w:div>
        <w:div w:id="2079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02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7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1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0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528">
                  <w:marLeft w:val="-18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274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725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621">
                      <w:marLeft w:val="135"/>
                      <w:marRight w:val="15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871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767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884">
          <w:marLeft w:val="0"/>
          <w:marRight w:val="0"/>
          <w:marTop w:val="0"/>
          <w:marBottom w:val="0"/>
          <w:divBdr>
            <w:top w:val="single" w:sz="6" w:space="2" w:color="C1C1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60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5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4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1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8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7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317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791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81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668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001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869">
              <w:marLeft w:val="225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25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97957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757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7212491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202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</w:divsChild>
        </w:div>
      </w:divsChild>
    </w:div>
    <w:div w:id="2085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50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7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8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2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041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6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40177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8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354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5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7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52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03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62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6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59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8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8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0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8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8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593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539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1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8073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850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5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781212"/>
            <w:bottom w:val="none" w:sz="0" w:space="0" w:color="auto"/>
            <w:right w:val="none" w:sz="0" w:space="0" w:color="auto"/>
          </w:divBdr>
        </w:div>
      </w:divsChild>
    </w:div>
    <w:div w:id="210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023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ACEFF"/>
            <w:right w:val="none" w:sz="0" w:space="0" w:color="auto"/>
          </w:divBdr>
        </w:div>
      </w:divsChild>
    </w:div>
    <w:div w:id="2109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0762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48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4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919">
          <w:marLeft w:val="0"/>
          <w:marRight w:val="0"/>
          <w:marTop w:val="0"/>
          <w:marBottom w:val="150"/>
          <w:divBdr>
            <w:top w:val="single" w:sz="6" w:space="8" w:color="EEEDED"/>
            <w:left w:val="single" w:sz="6" w:space="8" w:color="EEEDED"/>
            <w:bottom w:val="single" w:sz="6" w:space="8" w:color="EEEDED"/>
            <w:right w:val="single" w:sz="6" w:space="8" w:color="EEEDED"/>
          </w:divBdr>
          <w:divsChild>
            <w:div w:id="99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5755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7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779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466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47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20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48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34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04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84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926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899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06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77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61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80207">
          <w:marLeft w:val="-300"/>
          <w:marRight w:val="-30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75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5876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78318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5958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924028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7474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12569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057455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6613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389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03743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50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03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4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8092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275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472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8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4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215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5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1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ars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.bredelev@velcom.by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2906-B3E7-442C-AFCF-F4E4010B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1</CharactersWithSpaces>
  <SharedDoc>false</SharedDoc>
  <HLinks>
    <vt:vector size="228" baseType="variant">
      <vt:variant>
        <vt:i4>3211303</vt:i4>
      </vt:variant>
      <vt:variant>
        <vt:i4>120</vt:i4>
      </vt:variant>
      <vt:variant>
        <vt:i4>0</vt:i4>
      </vt:variant>
      <vt:variant>
        <vt:i4>5</vt:i4>
      </vt:variant>
      <vt:variant>
        <vt:lpwstr>http://mlife.by/news/obshchestvo/8568/</vt:lpwstr>
      </vt:variant>
      <vt:variant>
        <vt:lpwstr/>
      </vt:variant>
      <vt:variant>
        <vt:i4>2228287</vt:i4>
      </vt:variant>
      <vt:variant>
        <vt:i4>117</vt:i4>
      </vt:variant>
      <vt:variant>
        <vt:i4>0</vt:i4>
      </vt:variant>
      <vt:variant>
        <vt:i4>5</vt:i4>
      </vt:variant>
      <vt:variant>
        <vt:lpwstr>http://govorim.by/gomelskaya-oblast/gomel/novosti-gomelia/196574-mts-besplatno-obuchit-gomelskih-pensionerov-polzovatsya-planshetami-i-smartfonami.html</vt:lpwstr>
      </vt:variant>
      <vt:variant>
        <vt:lpwstr/>
      </vt:variant>
      <vt:variant>
        <vt:i4>786449</vt:i4>
      </vt:variant>
      <vt:variant>
        <vt:i4>114</vt:i4>
      </vt:variant>
      <vt:variant>
        <vt:i4>0</vt:i4>
      </vt:variant>
      <vt:variant>
        <vt:i4>5</vt:i4>
      </vt:variant>
      <vt:variant>
        <vt:lpwstr>https://vkurier.by/30144</vt:lpwstr>
      </vt:variant>
      <vt:variant>
        <vt:lpwstr/>
      </vt:variant>
      <vt:variant>
        <vt:i4>3932217</vt:i4>
      </vt:variant>
      <vt:variant>
        <vt:i4>111</vt:i4>
      </vt:variant>
      <vt:variant>
        <vt:i4>0</vt:i4>
      </vt:variant>
      <vt:variant>
        <vt:i4>5</vt:i4>
      </vt:variant>
      <vt:variant>
        <vt:lpwstr>http://news.tut.by/society/468742.html</vt:lpwstr>
      </vt:variant>
      <vt:variant>
        <vt:lpwstr/>
      </vt:variant>
      <vt:variant>
        <vt:i4>1310801</vt:i4>
      </vt:variant>
      <vt:variant>
        <vt:i4>108</vt:i4>
      </vt:variant>
      <vt:variant>
        <vt:i4>0</vt:i4>
      </vt:variant>
      <vt:variant>
        <vt:i4>5</vt:i4>
      </vt:variant>
      <vt:variant>
        <vt:lpwstr>http://www.ctv.by/belorusskih-pensionerov-nauchat-polzovatsya-sovremennymi-gadzhetami</vt:lpwstr>
      </vt:variant>
      <vt:variant>
        <vt:lpwstr/>
      </vt:variant>
      <vt:variant>
        <vt:i4>1835035</vt:i4>
      </vt:variant>
      <vt:variant>
        <vt:i4>105</vt:i4>
      </vt:variant>
      <vt:variant>
        <vt:i4>0</vt:i4>
      </vt:variant>
      <vt:variant>
        <vt:i4>5</vt:i4>
      </vt:variant>
      <vt:variant>
        <vt:lpwstr>http://news.21.by/society/2015/10/15/1127930.html</vt:lpwstr>
      </vt:variant>
      <vt:variant>
        <vt:lpwstr/>
      </vt:variant>
      <vt:variant>
        <vt:i4>786514</vt:i4>
      </vt:variant>
      <vt:variant>
        <vt:i4>102</vt:i4>
      </vt:variant>
      <vt:variant>
        <vt:i4>0</vt:i4>
      </vt:variant>
      <vt:variant>
        <vt:i4>5</vt:i4>
      </vt:variant>
      <vt:variant>
        <vt:lpwstr>http://n1.by/news/2015/10/15/630267.html</vt:lpwstr>
      </vt:variant>
      <vt:variant>
        <vt:lpwstr/>
      </vt:variant>
      <vt:variant>
        <vt:i4>4587526</vt:i4>
      </vt:variant>
      <vt:variant>
        <vt:i4>99</vt:i4>
      </vt:variant>
      <vt:variant>
        <vt:i4>0</vt:i4>
      </vt:variant>
      <vt:variant>
        <vt:i4>5</vt:i4>
      </vt:variant>
      <vt:variant>
        <vt:lpwstr>http://tech.onliner.by/2015/10/15/ceny-na-internet-vyrastut/</vt:lpwstr>
      </vt:variant>
      <vt:variant>
        <vt:lpwstr/>
      </vt:variant>
      <vt:variant>
        <vt:i4>4587534</vt:i4>
      </vt:variant>
      <vt:variant>
        <vt:i4>96</vt:i4>
      </vt:variant>
      <vt:variant>
        <vt:i4>0</vt:i4>
      </vt:variant>
      <vt:variant>
        <vt:i4>5</vt:i4>
      </vt:variant>
      <vt:variant>
        <vt:lpwstr>http://www.kv.by/content/338497-direktor-atlant-telekom-do-novogo-goda-stoimost-tarifnykh-planov-uvelichitsya</vt:lpwstr>
      </vt:variant>
      <vt:variant>
        <vt:lpwstr/>
      </vt:variant>
      <vt:variant>
        <vt:i4>7733256</vt:i4>
      </vt:variant>
      <vt:variant>
        <vt:i4>93</vt:i4>
      </vt:variant>
      <vt:variant>
        <vt:i4>0</vt:i4>
      </vt:variant>
      <vt:variant>
        <vt:i4>5</vt:i4>
      </vt:variant>
      <vt:variant>
        <vt:lpwstr>http://news.techlabs.by/14_289319.html</vt:lpwstr>
      </vt:variant>
      <vt:variant>
        <vt:lpwstr/>
      </vt:variant>
      <vt:variant>
        <vt:i4>6881321</vt:i4>
      </vt:variant>
      <vt:variant>
        <vt:i4>90</vt:i4>
      </vt:variant>
      <vt:variant>
        <vt:i4>0</vt:i4>
      </vt:variant>
      <vt:variant>
        <vt:i4>5</vt:i4>
      </vt:variant>
      <vt:variant>
        <vt:lpwstr>http://providers.by/2015/10/mobile/mts-mobile/mts-polgoda-budet-nachislyat-v-poltora-raza-bolshe-trafika-novym-abonentam-tarifov-inet/</vt:lpwstr>
      </vt:variant>
      <vt:variant>
        <vt:lpwstr/>
      </vt:variant>
      <vt:variant>
        <vt:i4>5505049</vt:i4>
      </vt:variant>
      <vt:variant>
        <vt:i4>87</vt:i4>
      </vt:variant>
      <vt:variant>
        <vt:i4>0</vt:i4>
      </vt:variant>
      <vt:variant>
        <vt:i4>5</vt:i4>
      </vt:variant>
      <vt:variant>
        <vt:lpwstr>http://mts.by/news/95201/</vt:lpwstr>
      </vt:variant>
      <vt:variant>
        <vt:lpwstr/>
      </vt:variant>
      <vt:variant>
        <vt:i4>6422655</vt:i4>
      </vt:variant>
      <vt:variant>
        <vt:i4>84</vt:i4>
      </vt:variant>
      <vt:variant>
        <vt:i4>0</vt:i4>
      </vt:variant>
      <vt:variant>
        <vt:i4>5</vt:i4>
      </vt:variant>
      <vt:variant>
        <vt:lpwstr>http://24minsk.by/technology/1530-velcom-predlozhil-bezlimit-vnutri-seti-i-5-gb-trafika</vt:lpwstr>
      </vt:variant>
      <vt:variant>
        <vt:lpwstr/>
      </vt:variant>
      <vt:variant>
        <vt:i4>2162753</vt:i4>
      </vt:variant>
      <vt:variant>
        <vt:i4>81</vt:i4>
      </vt:variant>
      <vt:variant>
        <vt:i4>0</vt:i4>
      </vt:variant>
      <vt:variant>
        <vt:i4>5</vt:i4>
      </vt:variant>
      <vt:variant>
        <vt:lpwstr>http://www.x-hw.by/news/bel_it/13716.html</vt:lpwstr>
      </vt:variant>
      <vt:variant>
        <vt:lpwstr/>
      </vt:variant>
      <vt:variant>
        <vt:i4>1179653</vt:i4>
      </vt:variant>
      <vt:variant>
        <vt:i4>78</vt:i4>
      </vt:variant>
      <vt:variant>
        <vt:i4>0</vt:i4>
      </vt:variant>
      <vt:variant>
        <vt:i4>5</vt:i4>
      </vt:variant>
      <vt:variant>
        <vt:lpwstr>http://tech.onliner.by/2015/10/15/velcom-smart-infinity/</vt:lpwstr>
      </vt:variant>
      <vt:variant>
        <vt:lpwstr/>
      </vt:variant>
      <vt:variant>
        <vt:i4>1114197</vt:i4>
      </vt:variant>
      <vt:variant>
        <vt:i4>75</vt:i4>
      </vt:variant>
      <vt:variant>
        <vt:i4>0</vt:i4>
      </vt:variant>
      <vt:variant>
        <vt:i4>5</vt:i4>
      </vt:variant>
      <vt:variant>
        <vt:lpwstr>http://news.21.by/hi-tech/2015/10/15/1127890.html</vt:lpwstr>
      </vt:variant>
      <vt:variant>
        <vt:lpwstr/>
      </vt:variant>
      <vt:variant>
        <vt:i4>6553705</vt:i4>
      </vt:variant>
      <vt:variant>
        <vt:i4>72</vt:i4>
      </vt:variant>
      <vt:variant>
        <vt:i4>0</vt:i4>
      </vt:variant>
      <vt:variant>
        <vt:i4>5</vt:i4>
      </vt:variant>
      <vt:variant>
        <vt:lpwstr>http://news.21.by/economics/2015/10/15/1127727.html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udf.by/news/tech/129273-velcom-predlozhil-bezlimit-vnutri-seti-i-5-gb-trafika-za-450-tysyach-rubley-v-mesyac.html</vt:lpwstr>
      </vt:variant>
      <vt:variant>
        <vt:lpwstr/>
      </vt:variant>
      <vt:variant>
        <vt:i4>7733253</vt:i4>
      </vt:variant>
      <vt:variant>
        <vt:i4>66</vt:i4>
      </vt:variant>
      <vt:variant>
        <vt:i4>0</vt:i4>
      </vt:variant>
      <vt:variant>
        <vt:i4>5</vt:i4>
      </vt:variant>
      <vt:variant>
        <vt:lpwstr>http://news.techlabs.by/14_289314.html</vt:lpwstr>
      </vt:variant>
      <vt:variant>
        <vt:lpwstr/>
      </vt:variant>
      <vt:variant>
        <vt:i4>3473466</vt:i4>
      </vt:variant>
      <vt:variant>
        <vt:i4>63</vt:i4>
      </vt:variant>
      <vt:variant>
        <vt:i4>0</vt:i4>
      </vt:variant>
      <vt:variant>
        <vt:i4>5</vt:i4>
      </vt:variant>
      <vt:variant>
        <vt:lpwstr>http://tvnews.by/comm/8960-velcom-zapustil-tarif-smart-beskonechnyy-bezlimit-vnutri-seti-i-5-gb-za-350-tysyach-rubley.html</vt:lpwstr>
      </vt:variant>
      <vt:variant>
        <vt:lpwstr/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>http://www.kv.by/content/338503-velcom-predlozhil-bezlimit-vnutri-seti-i-5-gbait-trafika-za-450-tysyach</vt:lpwstr>
      </vt:variant>
      <vt:variant>
        <vt:lpwstr/>
      </vt:variant>
      <vt:variant>
        <vt:i4>917568</vt:i4>
      </vt:variant>
      <vt:variant>
        <vt:i4>57</vt:i4>
      </vt:variant>
      <vt:variant>
        <vt:i4>0</vt:i4>
      </vt:variant>
      <vt:variant>
        <vt:i4>5</vt:i4>
      </vt:variant>
      <vt:variant>
        <vt:lpwstr>http://www.content-review.com/articles/32637/</vt:lpwstr>
      </vt:variant>
      <vt:variant>
        <vt:lpwstr/>
      </vt:variant>
      <vt:variant>
        <vt:i4>2621558</vt:i4>
      </vt:variant>
      <vt:variant>
        <vt:i4>54</vt:i4>
      </vt:variant>
      <vt:variant>
        <vt:i4>0</vt:i4>
      </vt:variant>
      <vt:variant>
        <vt:i4>5</vt:i4>
      </vt:variant>
      <vt:variant>
        <vt:lpwstr>http://42.tut.by/468674</vt:lpwstr>
      </vt:variant>
      <vt:variant>
        <vt:lpwstr/>
      </vt:variant>
      <vt:variant>
        <vt:i4>196608</vt:i4>
      </vt:variant>
      <vt:variant>
        <vt:i4>51</vt:i4>
      </vt:variant>
      <vt:variant>
        <vt:i4>0</vt:i4>
      </vt:variant>
      <vt:variant>
        <vt:i4>5</vt:i4>
      </vt:variant>
      <vt:variant>
        <vt:lpwstr>http://krynica.info/2015/10/15/velcom-zapustil-vozmozhnost-oplachivat-tovary-i-uslugi-cherez-telefon/</vt:lpwstr>
      </vt:variant>
      <vt:variant>
        <vt:lpwstr/>
      </vt:variant>
      <vt:variant>
        <vt:i4>5111837</vt:i4>
      </vt:variant>
      <vt:variant>
        <vt:i4>48</vt:i4>
      </vt:variant>
      <vt:variant>
        <vt:i4>0</vt:i4>
      </vt:variant>
      <vt:variant>
        <vt:i4>5</vt:i4>
      </vt:variant>
      <vt:variant>
        <vt:lpwstr>http://www.velcom.by/ru/about/news/31694.htm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nn.by/?c=ar&amp;i=158172&amp;lang=ru</vt:lpwstr>
      </vt:variant>
      <vt:variant>
        <vt:lpwstr/>
      </vt:variant>
      <vt:variant>
        <vt:i4>131075</vt:i4>
      </vt:variant>
      <vt:variant>
        <vt:i4>42</vt:i4>
      </vt:variant>
      <vt:variant>
        <vt:i4>0</vt:i4>
      </vt:variant>
      <vt:variant>
        <vt:i4>5</vt:i4>
      </vt:variant>
      <vt:variant>
        <vt:lpwstr>http://belapan.by/archive/2015/10/15/808266/</vt:lpwstr>
      </vt:variant>
      <vt:variant>
        <vt:lpwstr/>
      </vt:variant>
      <vt:variant>
        <vt:i4>1900575</vt:i4>
      </vt:variant>
      <vt:variant>
        <vt:i4>39</vt:i4>
      </vt:variant>
      <vt:variant>
        <vt:i4>0</vt:i4>
      </vt:variant>
      <vt:variant>
        <vt:i4>5</vt:i4>
      </vt:variant>
      <vt:variant>
        <vt:lpwstr>http://news.21.by/society/2015/10/15/1127971.html</vt:lpwstr>
      </vt:variant>
      <vt:variant>
        <vt:lpwstr/>
      </vt:variant>
      <vt:variant>
        <vt:i4>458827</vt:i4>
      </vt:variant>
      <vt:variant>
        <vt:i4>36</vt:i4>
      </vt:variant>
      <vt:variant>
        <vt:i4>0</vt:i4>
      </vt:variant>
      <vt:variant>
        <vt:i4>5</vt:i4>
      </vt:variant>
      <vt:variant>
        <vt:lpwstr>http://prime-tass.by/</vt:lpwstr>
      </vt:variant>
      <vt:variant>
        <vt:lpwstr/>
      </vt:variant>
      <vt:variant>
        <vt:i4>5570563</vt:i4>
      </vt:variant>
      <vt:variant>
        <vt:i4>33</vt:i4>
      </vt:variant>
      <vt:variant>
        <vt:i4>0</vt:i4>
      </vt:variant>
      <vt:variant>
        <vt:i4>5</vt:i4>
      </vt:variant>
      <vt:variant>
        <vt:lpwstr>http://www.ecopress.by/ru/news/8/detail/197198/back.html</vt:lpwstr>
      </vt:variant>
      <vt:variant>
        <vt:lpwstr/>
      </vt:variant>
      <vt:variant>
        <vt:i4>7340089</vt:i4>
      </vt:variant>
      <vt:variant>
        <vt:i4>30</vt:i4>
      </vt:variant>
      <vt:variant>
        <vt:i4>0</vt:i4>
      </vt:variant>
      <vt:variant>
        <vt:i4>5</vt:i4>
      </vt:variant>
      <vt:variant>
        <vt:lpwstr>http://tvnews.by/comm/8956-velcom-zapustil-mobilnoe-prilozhenie-v-banking.html</vt:lpwstr>
      </vt:variant>
      <vt:variant>
        <vt:lpwstr/>
      </vt:variant>
      <vt:variant>
        <vt:i4>5439504</vt:i4>
      </vt:variant>
      <vt:variant>
        <vt:i4>27</vt:i4>
      </vt:variant>
      <vt:variant>
        <vt:i4>0</vt:i4>
      </vt:variant>
      <vt:variant>
        <vt:i4>5</vt:i4>
      </vt:variant>
      <vt:variant>
        <vt:lpwstr>http://www.kv.by/content/338507-v-portfele-kompanii-velcom-poyavilos-novoe-mobilnoe-prilozhenie-v-banking</vt:lpwstr>
      </vt:variant>
      <vt:variant>
        <vt:lpwstr/>
      </vt:variant>
      <vt:variant>
        <vt:i4>196608</vt:i4>
      </vt:variant>
      <vt:variant>
        <vt:i4>24</vt:i4>
      </vt:variant>
      <vt:variant>
        <vt:i4>0</vt:i4>
      </vt:variant>
      <vt:variant>
        <vt:i4>5</vt:i4>
      </vt:variant>
      <vt:variant>
        <vt:lpwstr>http://krynica.info/2015/10/15/velcom-zapustil-vozmozhnost-oplachivat-tovary-i-uslugi-cherez-telefon/</vt:lpwstr>
      </vt:variant>
      <vt:variant>
        <vt:lpwstr/>
      </vt:variant>
      <vt:variant>
        <vt:i4>2228339</vt:i4>
      </vt:variant>
      <vt:variant>
        <vt:i4>21</vt:i4>
      </vt:variant>
      <vt:variant>
        <vt:i4>0</vt:i4>
      </vt:variant>
      <vt:variant>
        <vt:i4>5</vt:i4>
      </vt:variant>
      <vt:variant>
        <vt:lpwstr>http://myfin.by/stati/view/5374-vbanking-ot-velcom-universalnyj-bank-v-vashem-smartfone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://www.velcom.by/ru/about/news/31692.htm</vt:lpwstr>
      </vt:variant>
      <vt:variant>
        <vt:lpwstr/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2711965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2711964</vt:lpwstr>
      </vt:variant>
      <vt:variant>
        <vt:i4>1977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НОВОСТИ_МОБИЛЬНЫХ_ОПЕРАТОРОВ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авел Соловьёв</cp:lastModifiedBy>
  <cp:revision>3</cp:revision>
  <cp:lastPrinted>2018-06-06T06:48:00Z</cp:lastPrinted>
  <dcterms:created xsi:type="dcterms:W3CDTF">2018-07-18T08:30:00Z</dcterms:created>
  <dcterms:modified xsi:type="dcterms:W3CDTF">2018-07-18T08:31:00Z</dcterms:modified>
</cp:coreProperties>
</file>